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BA" w:rsidRPr="00140F2F" w:rsidRDefault="001C59BA" w:rsidP="001C59BA">
      <w:pPr>
        <w:spacing w:line="480" w:lineRule="auto"/>
        <w:jc w:val="left"/>
        <w:rPr>
          <w:rFonts w:ascii="Times New Roman" w:hAnsi="Times New Roman" w:cs="Times New Roman"/>
          <w:sz w:val="24"/>
          <w:szCs w:val="24"/>
        </w:rPr>
      </w:pPr>
      <w:r w:rsidRPr="00140F2F">
        <w:rPr>
          <w:rFonts w:ascii="Times New Roman" w:hAnsi="Times New Roman" w:cs="Times New Roman"/>
          <w:sz w:val="24"/>
          <w:szCs w:val="24"/>
        </w:rPr>
        <w:t>Vesna Ukić Košta</w:t>
      </w:r>
    </w:p>
    <w:p w:rsidR="001C59BA" w:rsidRPr="00140F2F" w:rsidRDefault="006A4239" w:rsidP="001C59BA">
      <w:pPr>
        <w:spacing w:line="480" w:lineRule="auto"/>
        <w:jc w:val="left"/>
        <w:rPr>
          <w:rFonts w:ascii="Times New Roman" w:hAnsi="Times New Roman" w:cs="Times New Roman"/>
          <w:sz w:val="24"/>
          <w:szCs w:val="24"/>
        </w:rPr>
      </w:pPr>
      <w:r>
        <w:rPr>
          <w:rFonts w:ascii="Times New Roman" w:hAnsi="Times New Roman" w:cs="Times New Roman"/>
          <w:sz w:val="24"/>
          <w:szCs w:val="24"/>
        </w:rPr>
        <w:t>Sveučilište u Zad</w:t>
      </w:r>
      <w:r w:rsidR="001C59BA" w:rsidRPr="00140F2F">
        <w:rPr>
          <w:rFonts w:ascii="Times New Roman" w:hAnsi="Times New Roman" w:cs="Times New Roman"/>
          <w:sz w:val="24"/>
          <w:szCs w:val="24"/>
        </w:rPr>
        <w:t>r</w:t>
      </w:r>
      <w:r>
        <w:rPr>
          <w:rFonts w:ascii="Times New Roman" w:hAnsi="Times New Roman" w:cs="Times New Roman"/>
          <w:sz w:val="24"/>
          <w:szCs w:val="24"/>
        </w:rPr>
        <w:t>u</w:t>
      </w:r>
    </w:p>
    <w:p w:rsidR="001C59BA" w:rsidRDefault="001C59BA" w:rsidP="0007083E">
      <w:pPr>
        <w:spacing w:line="360" w:lineRule="auto"/>
        <w:jc w:val="center"/>
        <w:rPr>
          <w:rFonts w:ascii="Times New Roman" w:hAnsi="Times New Roman" w:cs="Times New Roman"/>
          <w:b/>
          <w:sz w:val="24"/>
          <w:szCs w:val="24"/>
        </w:rPr>
      </w:pPr>
    </w:p>
    <w:p w:rsidR="0007083E" w:rsidRPr="00140F2F" w:rsidRDefault="0007083E" w:rsidP="002B4EC9">
      <w:pPr>
        <w:spacing w:line="480" w:lineRule="auto"/>
        <w:jc w:val="center"/>
        <w:rPr>
          <w:rFonts w:ascii="Times New Roman" w:hAnsi="Times New Roman" w:cs="Times New Roman"/>
          <w:b/>
          <w:sz w:val="24"/>
          <w:szCs w:val="24"/>
        </w:rPr>
      </w:pPr>
      <w:r w:rsidRPr="00140F2F">
        <w:rPr>
          <w:rFonts w:ascii="Times New Roman" w:hAnsi="Times New Roman" w:cs="Times New Roman"/>
          <w:b/>
          <w:sz w:val="24"/>
          <w:szCs w:val="24"/>
        </w:rPr>
        <w:t xml:space="preserve">“Kompulzivne putnice” ili Irkinje u dijaspori u romanima </w:t>
      </w:r>
    </w:p>
    <w:p w:rsidR="0007083E" w:rsidRPr="00140F2F" w:rsidRDefault="0007083E" w:rsidP="002B4EC9">
      <w:pPr>
        <w:spacing w:line="480" w:lineRule="auto"/>
        <w:jc w:val="center"/>
        <w:rPr>
          <w:rFonts w:ascii="Times New Roman" w:hAnsi="Times New Roman" w:cs="Times New Roman"/>
          <w:b/>
          <w:sz w:val="24"/>
          <w:szCs w:val="24"/>
        </w:rPr>
      </w:pPr>
      <w:r w:rsidRPr="00140F2F">
        <w:rPr>
          <w:rFonts w:ascii="Times New Roman" w:hAnsi="Times New Roman" w:cs="Times New Roman"/>
          <w:b/>
          <w:i/>
          <w:sz w:val="24"/>
          <w:szCs w:val="24"/>
        </w:rPr>
        <w:t>Breakfast in Babylon</w:t>
      </w:r>
      <w:r w:rsidRPr="00140F2F">
        <w:rPr>
          <w:rFonts w:ascii="Times New Roman" w:hAnsi="Times New Roman" w:cs="Times New Roman"/>
          <w:b/>
          <w:sz w:val="24"/>
          <w:szCs w:val="24"/>
        </w:rPr>
        <w:t xml:space="preserve"> i </w:t>
      </w:r>
      <w:r w:rsidRPr="00140F2F">
        <w:rPr>
          <w:rFonts w:ascii="Times New Roman" w:hAnsi="Times New Roman" w:cs="Times New Roman"/>
          <w:b/>
          <w:i/>
          <w:sz w:val="24"/>
          <w:szCs w:val="24"/>
        </w:rPr>
        <w:t>More Bread or I'll Appear</w:t>
      </w:r>
      <w:r w:rsidRPr="00140F2F">
        <w:rPr>
          <w:rFonts w:ascii="Times New Roman" w:hAnsi="Times New Roman" w:cs="Times New Roman"/>
          <w:b/>
          <w:sz w:val="24"/>
          <w:szCs w:val="24"/>
        </w:rPr>
        <w:t xml:space="preserve"> Emer Martin</w:t>
      </w:r>
    </w:p>
    <w:p w:rsidR="0007083E" w:rsidRPr="00140F2F" w:rsidRDefault="0007083E" w:rsidP="0007083E">
      <w:pPr>
        <w:spacing w:line="360" w:lineRule="auto"/>
        <w:jc w:val="center"/>
        <w:rPr>
          <w:rFonts w:ascii="Times New Roman" w:hAnsi="Times New Roman" w:cs="Times New Roman"/>
          <w:b/>
          <w:sz w:val="24"/>
          <w:szCs w:val="24"/>
        </w:rPr>
      </w:pPr>
    </w:p>
    <w:p w:rsidR="0007083E" w:rsidRPr="00140F2F" w:rsidRDefault="0007083E" w:rsidP="0007083E">
      <w:pPr>
        <w:spacing w:line="360" w:lineRule="auto"/>
        <w:jc w:val="left"/>
        <w:rPr>
          <w:rFonts w:ascii="Times New Roman" w:hAnsi="Times New Roman" w:cs="Times New Roman"/>
          <w:b/>
          <w:sz w:val="24"/>
          <w:szCs w:val="24"/>
        </w:rPr>
      </w:pPr>
      <w:r w:rsidRPr="00140F2F">
        <w:rPr>
          <w:rFonts w:ascii="Times New Roman" w:hAnsi="Times New Roman" w:cs="Times New Roman"/>
          <w:b/>
          <w:sz w:val="24"/>
          <w:szCs w:val="24"/>
        </w:rPr>
        <w:t>Sažetak</w:t>
      </w:r>
    </w:p>
    <w:p w:rsidR="00AF1298" w:rsidRPr="008C5EC0" w:rsidRDefault="007747E9" w:rsidP="0010277B">
      <w:pPr>
        <w:ind w:left="0" w:firstLine="0"/>
        <w:rPr>
          <w:rFonts w:ascii="Times New Roman" w:hAnsi="Times New Roman" w:cs="Times New Roman"/>
          <w:sz w:val="24"/>
          <w:szCs w:val="24"/>
        </w:rPr>
      </w:pPr>
      <w:r w:rsidRPr="00140F2F">
        <w:rPr>
          <w:rFonts w:ascii="Times New Roman" w:hAnsi="Times New Roman" w:cs="Times New Roman"/>
          <w:sz w:val="24"/>
          <w:szCs w:val="24"/>
        </w:rPr>
        <w:tab/>
      </w:r>
      <w:r w:rsidR="006A1334" w:rsidRPr="00140F2F">
        <w:rPr>
          <w:rFonts w:ascii="Times New Roman" w:hAnsi="Times New Roman" w:cs="Times New Roman"/>
          <w:sz w:val="24"/>
          <w:szCs w:val="24"/>
        </w:rPr>
        <w:t xml:space="preserve">Ovaj članak </w:t>
      </w:r>
      <w:r w:rsidR="003B6913" w:rsidRPr="00140F2F">
        <w:rPr>
          <w:rFonts w:ascii="Times New Roman" w:hAnsi="Times New Roman" w:cs="Times New Roman"/>
          <w:sz w:val="24"/>
          <w:szCs w:val="24"/>
        </w:rPr>
        <w:t xml:space="preserve">analizira </w:t>
      </w:r>
      <w:r w:rsidRPr="00140F2F">
        <w:rPr>
          <w:rFonts w:ascii="Times New Roman" w:hAnsi="Times New Roman" w:cs="Times New Roman"/>
          <w:sz w:val="24"/>
          <w:szCs w:val="24"/>
        </w:rPr>
        <w:t>prikaz</w:t>
      </w:r>
      <w:r w:rsidR="003B6913" w:rsidRPr="00140F2F">
        <w:rPr>
          <w:rFonts w:ascii="Times New Roman" w:hAnsi="Times New Roman" w:cs="Times New Roman"/>
          <w:sz w:val="24"/>
          <w:szCs w:val="24"/>
        </w:rPr>
        <w:t>e</w:t>
      </w:r>
      <w:r w:rsidR="004F4CE2" w:rsidRPr="00140F2F">
        <w:rPr>
          <w:rFonts w:ascii="Times New Roman" w:hAnsi="Times New Roman" w:cs="Times New Roman"/>
          <w:sz w:val="24"/>
          <w:szCs w:val="24"/>
        </w:rPr>
        <w:t xml:space="preserve"> irske dijaspore</w:t>
      </w:r>
      <w:r w:rsidR="00B775F8" w:rsidRPr="00140F2F">
        <w:rPr>
          <w:rFonts w:ascii="Times New Roman" w:hAnsi="Times New Roman" w:cs="Times New Roman"/>
          <w:sz w:val="24"/>
          <w:szCs w:val="24"/>
        </w:rPr>
        <w:t xml:space="preserve"> i</w:t>
      </w:r>
      <w:r w:rsidR="004F4CE2" w:rsidRPr="00140F2F">
        <w:rPr>
          <w:rFonts w:ascii="Times New Roman" w:hAnsi="Times New Roman" w:cs="Times New Roman"/>
          <w:sz w:val="24"/>
          <w:szCs w:val="24"/>
        </w:rPr>
        <w:t xml:space="preserve"> </w:t>
      </w:r>
      <w:r w:rsidRPr="00140F2F">
        <w:rPr>
          <w:rFonts w:ascii="Times New Roman" w:hAnsi="Times New Roman" w:cs="Times New Roman"/>
          <w:sz w:val="24"/>
          <w:szCs w:val="24"/>
        </w:rPr>
        <w:t>irsk</w:t>
      </w:r>
      <w:r w:rsidR="004F4CE2" w:rsidRPr="00140F2F">
        <w:rPr>
          <w:rFonts w:ascii="Times New Roman" w:hAnsi="Times New Roman" w:cs="Times New Roman"/>
          <w:sz w:val="24"/>
          <w:szCs w:val="24"/>
        </w:rPr>
        <w:t>ih</w:t>
      </w:r>
      <w:r w:rsidRPr="00140F2F">
        <w:rPr>
          <w:rFonts w:ascii="Times New Roman" w:hAnsi="Times New Roman" w:cs="Times New Roman"/>
          <w:sz w:val="24"/>
          <w:szCs w:val="24"/>
        </w:rPr>
        <w:t xml:space="preserve"> </w:t>
      </w:r>
      <w:r w:rsidR="004F4CE2" w:rsidRPr="00140F2F">
        <w:rPr>
          <w:rFonts w:ascii="Times New Roman" w:hAnsi="Times New Roman" w:cs="Times New Roman"/>
          <w:sz w:val="24"/>
          <w:szCs w:val="24"/>
        </w:rPr>
        <w:t>emigrantica</w:t>
      </w:r>
      <w:r w:rsidRPr="00140F2F">
        <w:rPr>
          <w:rFonts w:ascii="Times New Roman" w:hAnsi="Times New Roman" w:cs="Times New Roman"/>
          <w:sz w:val="24"/>
          <w:szCs w:val="24"/>
        </w:rPr>
        <w:t xml:space="preserve"> </w:t>
      </w:r>
      <w:r w:rsidR="004F4CE2" w:rsidRPr="00140F2F">
        <w:rPr>
          <w:rFonts w:ascii="Times New Roman" w:hAnsi="Times New Roman" w:cs="Times New Roman"/>
          <w:sz w:val="24"/>
          <w:szCs w:val="24"/>
        </w:rPr>
        <w:t xml:space="preserve">na kraju 20.stoljeća </w:t>
      </w:r>
      <w:r w:rsidRPr="00140F2F">
        <w:rPr>
          <w:rFonts w:ascii="Times New Roman" w:hAnsi="Times New Roman" w:cs="Times New Roman"/>
          <w:sz w:val="24"/>
          <w:szCs w:val="24"/>
        </w:rPr>
        <w:t xml:space="preserve">u romanima </w:t>
      </w:r>
      <w:r w:rsidRPr="00140F2F">
        <w:rPr>
          <w:rFonts w:ascii="Times New Roman" w:hAnsi="Times New Roman" w:cs="Times New Roman"/>
          <w:i/>
          <w:sz w:val="24"/>
          <w:szCs w:val="24"/>
        </w:rPr>
        <w:t>Breakfast in Babylon</w:t>
      </w:r>
      <w:r w:rsidRPr="00140F2F">
        <w:rPr>
          <w:rFonts w:ascii="Times New Roman" w:hAnsi="Times New Roman" w:cs="Times New Roman"/>
          <w:sz w:val="24"/>
          <w:szCs w:val="24"/>
        </w:rPr>
        <w:t xml:space="preserve"> (1995.) i </w:t>
      </w:r>
      <w:r w:rsidRPr="00140F2F">
        <w:rPr>
          <w:rFonts w:ascii="Times New Roman" w:hAnsi="Times New Roman" w:cs="Times New Roman"/>
          <w:i/>
          <w:sz w:val="24"/>
          <w:szCs w:val="24"/>
        </w:rPr>
        <w:t>More Bread or I'll Appear</w:t>
      </w:r>
      <w:r w:rsidRPr="00140F2F">
        <w:rPr>
          <w:rFonts w:ascii="Times New Roman" w:hAnsi="Times New Roman" w:cs="Times New Roman"/>
          <w:sz w:val="24"/>
          <w:szCs w:val="24"/>
        </w:rPr>
        <w:t xml:space="preserve"> (2000.) irske autorice Emer Martin. </w:t>
      </w:r>
      <w:r w:rsidR="004F4CE2" w:rsidRPr="00140F2F">
        <w:rPr>
          <w:rFonts w:ascii="Times New Roman" w:hAnsi="Times New Roman" w:cs="Times New Roman"/>
          <w:sz w:val="24"/>
          <w:szCs w:val="24"/>
        </w:rPr>
        <w:t xml:space="preserve">Članak </w:t>
      </w:r>
      <w:r w:rsidR="009A309C" w:rsidRPr="00140F2F">
        <w:rPr>
          <w:rFonts w:ascii="Times New Roman" w:hAnsi="Times New Roman" w:cs="Times New Roman"/>
          <w:sz w:val="24"/>
          <w:szCs w:val="24"/>
        </w:rPr>
        <w:t>nastoji pokazati kako</w:t>
      </w:r>
      <w:r w:rsidR="004F4CE2" w:rsidRPr="00140F2F">
        <w:rPr>
          <w:rFonts w:ascii="Times New Roman" w:hAnsi="Times New Roman" w:cs="Times New Roman"/>
          <w:sz w:val="24"/>
          <w:szCs w:val="24"/>
        </w:rPr>
        <w:t xml:space="preserve"> </w:t>
      </w:r>
      <w:r w:rsidR="009A309C" w:rsidRPr="00140F2F">
        <w:rPr>
          <w:rFonts w:ascii="Times New Roman" w:hAnsi="Times New Roman" w:cs="Times New Roman"/>
          <w:sz w:val="24"/>
          <w:szCs w:val="24"/>
        </w:rPr>
        <w:t>Martinine protagonistice</w:t>
      </w:r>
      <w:r w:rsidR="004F4CE2" w:rsidRPr="00140F2F">
        <w:rPr>
          <w:rFonts w:ascii="Times New Roman" w:hAnsi="Times New Roman" w:cs="Times New Roman"/>
          <w:sz w:val="24"/>
          <w:szCs w:val="24"/>
        </w:rPr>
        <w:t xml:space="preserve"> </w:t>
      </w:r>
      <w:r w:rsidR="00E0036D">
        <w:rPr>
          <w:rFonts w:ascii="Times New Roman" w:hAnsi="Times New Roman" w:cs="Times New Roman"/>
          <w:sz w:val="24"/>
          <w:szCs w:val="24"/>
        </w:rPr>
        <w:t xml:space="preserve">gotovo u </w:t>
      </w:r>
      <w:r w:rsidR="004F4CE2" w:rsidRPr="00140F2F">
        <w:rPr>
          <w:rFonts w:ascii="Times New Roman" w:hAnsi="Times New Roman" w:cs="Times New Roman"/>
          <w:sz w:val="24"/>
          <w:szCs w:val="24"/>
        </w:rPr>
        <w:t xml:space="preserve">svemu prkose </w:t>
      </w:r>
      <w:r w:rsidR="00DC6298">
        <w:rPr>
          <w:rFonts w:ascii="Times New Roman" w:hAnsi="Times New Roman" w:cs="Times New Roman"/>
          <w:sz w:val="24"/>
          <w:szCs w:val="24"/>
        </w:rPr>
        <w:t xml:space="preserve">tradicionalnoj </w:t>
      </w:r>
      <w:r w:rsidR="00E0036D">
        <w:rPr>
          <w:rFonts w:ascii="Times New Roman" w:hAnsi="Times New Roman" w:cs="Times New Roman"/>
          <w:sz w:val="24"/>
          <w:szCs w:val="24"/>
        </w:rPr>
        <w:t xml:space="preserve">slici </w:t>
      </w:r>
      <w:r w:rsidR="004F4CE2" w:rsidRPr="00140F2F">
        <w:rPr>
          <w:rFonts w:ascii="Times New Roman" w:hAnsi="Times New Roman" w:cs="Times New Roman"/>
          <w:sz w:val="24"/>
          <w:szCs w:val="24"/>
        </w:rPr>
        <w:t>svoji</w:t>
      </w:r>
      <w:r w:rsidR="00E0036D">
        <w:rPr>
          <w:rFonts w:ascii="Times New Roman" w:hAnsi="Times New Roman" w:cs="Times New Roman"/>
          <w:sz w:val="24"/>
          <w:szCs w:val="24"/>
        </w:rPr>
        <w:t>h</w:t>
      </w:r>
      <w:r w:rsidR="004F4CE2" w:rsidRPr="00140F2F">
        <w:rPr>
          <w:rFonts w:ascii="Times New Roman" w:hAnsi="Times New Roman" w:cs="Times New Roman"/>
          <w:sz w:val="24"/>
          <w:szCs w:val="24"/>
        </w:rPr>
        <w:t xml:space="preserve"> pretkinja koje su iz Irske odlazile uglavnom u potrazi za boljom egzistencijom.</w:t>
      </w:r>
      <w:r w:rsidR="0084677B" w:rsidRPr="00140F2F">
        <w:rPr>
          <w:rFonts w:ascii="Times New Roman" w:hAnsi="Times New Roman" w:cs="Times New Roman"/>
          <w:sz w:val="24"/>
          <w:szCs w:val="24"/>
        </w:rPr>
        <w:t xml:space="preserve"> Suvremene </w:t>
      </w:r>
      <w:r w:rsidR="00E0036D">
        <w:rPr>
          <w:rFonts w:ascii="Times New Roman" w:hAnsi="Times New Roman" w:cs="Times New Roman"/>
          <w:sz w:val="24"/>
          <w:szCs w:val="24"/>
        </w:rPr>
        <w:t xml:space="preserve">irske </w:t>
      </w:r>
      <w:r w:rsidR="0084677B" w:rsidRPr="00140F2F">
        <w:rPr>
          <w:rFonts w:ascii="Times New Roman" w:hAnsi="Times New Roman" w:cs="Times New Roman"/>
          <w:sz w:val="24"/>
          <w:szCs w:val="24"/>
        </w:rPr>
        <w:t>emigrantice lako kidaju veze sa svojim obiteljima, zemljom svo</w:t>
      </w:r>
      <w:r w:rsidR="00E0036D">
        <w:rPr>
          <w:rFonts w:ascii="Times New Roman" w:hAnsi="Times New Roman" w:cs="Times New Roman"/>
          <w:sz w:val="24"/>
          <w:szCs w:val="24"/>
        </w:rPr>
        <w:t>je</w:t>
      </w:r>
      <w:r w:rsidR="0084677B" w:rsidRPr="00140F2F">
        <w:rPr>
          <w:rFonts w:ascii="Times New Roman" w:hAnsi="Times New Roman" w:cs="Times New Roman"/>
          <w:sz w:val="24"/>
          <w:szCs w:val="24"/>
        </w:rPr>
        <w:t xml:space="preserve">g porijekla i </w:t>
      </w:r>
      <w:r w:rsidR="004D2D7B" w:rsidRPr="00140F2F">
        <w:rPr>
          <w:rFonts w:ascii="Times New Roman" w:hAnsi="Times New Roman" w:cs="Times New Roman"/>
          <w:sz w:val="24"/>
          <w:szCs w:val="24"/>
        </w:rPr>
        <w:t>katoličkim</w:t>
      </w:r>
      <w:r w:rsidR="0084677B" w:rsidRPr="00140F2F">
        <w:rPr>
          <w:rFonts w:ascii="Times New Roman" w:hAnsi="Times New Roman" w:cs="Times New Roman"/>
          <w:sz w:val="24"/>
          <w:szCs w:val="24"/>
        </w:rPr>
        <w:t xml:space="preserve"> nasljeđem, te usvajaju identitet „kompulzivne putnice“ koja nema stalno mjesto boravka</w:t>
      </w:r>
      <w:r w:rsidR="00592BD0" w:rsidRPr="00140F2F">
        <w:rPr>
          <w:rFonts w:ascii="Times New Roman" w:hAnsi="Times New Roman" w:cs="Times New Roman"/>
          <w:sz w:val="24"/>
          <w:szCs w:val="24"/>
        </w:rPr>
        <w:t xml:space="preserve"> i s lakoćom putuje po Europi</w:t>
      </w:r>
      <w:r w:rsidR="00E0036D">
        <w:rPr>
          <w:rFonts w:ascii="Times New Roman" w:hAnsi="Times New Roman" w:cs="Times New Roman"/>
          <w:sz w:val="24"/>
          <w:szCs w:val="24"/>
        </w:rPr>
        <w:t xml:space="preserve"> i </w:t>
      </w:r>
      <w:r w:rsidR="00592BD0" w:rsidRPr="00140F2F">
        <w:rPr>
          <w:rFonts w:ascii="Times New Roman" w:hAnsi="Times New Roman" w:cs="Times New Roman"/>
          <w:sz w:val="24"/>
          <w:szCs w:val="24"/>
        </w:rPr>
        <w:t>svijetu</w:t>
      </w:r>
      <w:r w:rsidR="0084677B" w:rsidRPr="00140F2F">
        <w:rPr>
          <w:rFonts w:ascii="Times New Roman" w:hAnsi="Times New Roman" w:cs="Times New Roman"/>
          <w:sz w:val="24"/>
          <w:szCs w:val="24"/>
        </w:rPr>
        <w:t xml:space="preserve">. </w:t>
      </w:r>
      <w:r w:rsidR="00B775F8" w:rsidRPr="00140F2F">
        <w:rPr>
          <w:rFonts w:ascii="Times New Roman" w:hAnsi="Times New Roman" w:cs="Times New Roman"/>
          <w:sz w:val="24"/>
          <w:szCs w:val="24"/>
        </w:rPr>
        <w:t xml:space="preserve">Uz </w:t>
      </w:r>
      <w:r w:rsidR="00FE0382">
        <w:rPr>
          <w:rFonts w:ascii="Times New Roman" w:hAnsi="Times New Roman" w:cs="Times New Roman"/>
          <w:sz w:val="24"/>
          <w:szCs w:val="24"/>
        </w:rPr>
        <w:t>dijasporu</w:t>
      </w:r>
      <w:r w:rsidR="00B775F8" w:rsidRPr="00140F2F">
        <w:rPr>
          <w:rFonts w:ascii="Times New Roman" w:hAnsi="Times New Roman" w:cs="Times New Roman"/>
          <w:sz w:val="24"/>
          <w:szCs w:val="24"/>
        </w:rPr>
        <w:t xml:space="preserve"> Martin vezuje likove poput beskućnika, skvotera i</w:t>
      </w:r>
      <w:r w:rsidR="000628B2">
        <w:rPr>
          <w:rFonts w:ascii="Times New Roman" w:hAnsi="Times New Roman" w:cs="Times New Roman"/>
          <w:sz w:val="24"/>
          <w:szCs w:val="24"/>
        </w:rPr>
        <w:t>li dilera droge s ruba društva,</w:t>
      </w:r>
      <w:r w:rsidR="00C80EA3">
        <w:rPr>
          <w:rFonts w:ascii="Times New Roman" w:hAnsi="Times New Roman" w:cs="Times New Roman"/>
          <w:sz w:val="24"/>
          <w:szCs w:val="24"/>
        </w:rPr>
        <w:t xml:space="preserve"> </w:t>
      </w:r>
      <w:r w:rsidR="00B775F8" w:rsidRPr="00140F2F">
        <w:rPr>
          <w:rFonts w:ascii="Times New Roman" w:hAnsi="Times New Roman" w:cs="Times New Roman"/>
          <w:sz w:val="24"/>
          <w:szCs w:val="24"/>
        </w:rPr>
        <w:t>transvestita i</w:t>
      </w:r>
      <w:r w:rsidR="00C80EA3">
        <w:rPr>
          <w:rFonts w:ascii="Times New Roman" w:hAnsi="Times New Roman" w:cs="Times New Roman"/>
          <w:sz w:val="24"/>
          <w:szCs w:val="24"/>
        </w:rPr>
        <w:t xml:space="preserve"> svećenika/homoseksual</w:t>
      </w:r>
      <w:r w:rsidR="00B775F8" w:rsidRPr="00140F2F">
        <w:rPr>
          <w:rFonts w:ascii="Times New Roman" w:hAnsi="Times New Roman" w:cs="Times New Roman"/>
          <w:sz w:val="24"/>
          <w:szCs w:val="24"/>
        </w:rPr>
        <w:t>ca</w:t>
      </w:r>
      <w:r w:rsidR="00A61E21" w:rsidRPr="00140F2F">
        <w:rPr>
          <w:rFonts w:ascii="Times New Roman" w:hAnsi="Times New Roman" w:cs="Times New Roman"/>
          <w:sz w:val="24"/>
          <w:szCs w:val="24"/>
        </w:rPr>
        <w:t>/hedonista koji</w:t>
      </w:r>
      <w:r w:rsidR="006C5001" w:rsidRPr="00140F2F">
        <w:rPr>
          <w:rFonts w:ascii="Times New Roman" w:hAnsi="Times New Roman" w:cs="Times New Roman"/>
          <w:sz w:val="24"/>
          <w:szCs w:val="24"/>
        </w:rPr>
        <w:t xml:space="preserve"> otvoreno</w:t>
      </w:r>
      <w:r w:rsidR="00A61E21" w:rsidRPr="00140F2F">
        <w:rPr>
          <w:rFonts w:ascii="Times New Roman" w:hAnsi="Times New Roman" w:cs="Times New Roman"/>
          <w:sz w:val="24"/>
          <w:szCs w:val="24"/>
        </w:rPr>
        <w:t xml:space="preserve"> ismijavaju </w:t>
      </w:r>
      <w:r w:rsidR="00B775F8" w:rsidRPr="00140F2F">
        <w:rPr>
          <w:rFonts w:ascii="Times New Roman" w:hAnsi="Times New Roman" w:cs="Times New Roman"/>
          <w:sz w:val="24"/>
          <w:szCs w:val="24"/>
        </w:rPr>
        <w:t>tradicionalne irske vrijednosti</w:t>
      </w:r>
      <w:r w:rsidR="008A348A" w:rsidRPr="00140F2F">
        <w:rPr>
          <w:rFonts w:ascii="Times New Roman" w:hAnsi="Times New Roman" w:cs="Times New Roman"/>
          <w:sz w:val="24"/>
          <w:szCs w:val="24"/>
        </w:rPr>
        <w:t>.</w:t>
      </w:r>
      <w:r w:rsidR="00B775F8" w:rsidRPr="00140F2F">
        <w:rPr>
          <w:rFonts w:ascii="Times New Roman" w:hAnsi="Times New Roman" w:cs="Times New Roman"/>
          <w:sz w:val="24"/>
          <w:szCs w:val="24"/>
        </w:rPr>
        <w:t xml:space="preserve"> </w:t>
      </w:r>
      <w:r w:rsidR="00A8162F" w:rsidRPr="000971A0">
        <w:rPr>
          <w:rFonts w:ascii="Times New Roman" w:hAnsi="Times New Roman" w:cs="Times New Roman"/>
          <w:sz w:val="24"/>
          <w:szCs w:val="24"/>
        </w:rPr>
        <w:t>Cilj je članka</w:t>
      </w:r>
      <w:r w:rsidR="00FB1DD4" w:rsidRPr="000971A0">
        <w:rPr>
          <w:rFonts w:ascii="Times New Roman" w:hAnsi="Times New Roman" w:cs="Times New Roman"/>
          <w:sz w:val="24"/>
          <w:szCs w:val="24"/>
        </w:rPr>
        <w:t xml:space="preserve"> pokazati kako </w:t>
      </w:r>
      <w:r w:rsidR="00B96800">
        <w:rPr>
          <w:rFonts w:ascii="Times New Roman" w:hAnsi="Times New Roman" w:cs="Times New Roman"/>
          <w:sz w:val="24"/>
          <w:szCs w:val="24"/>
        </w:rPr>
        <w:t xml:space="preserve">u </w:t>
      </w:r>
      <w:r w:rsidR="00FB1DD4" w:rsidRPr="000971A0">
        <w:rPr>
          <w:rFonts w:ascii="Times New Roman" w:hAnsi="Times New Roman" w:cs="Times New Roman"/>
          <w:sz w:val="24"/>
          <w:szCs w:val="24"/>
        </w:rPr>
        <w:t>g</w:t>
      </w:r>
      <w:r w:rsidR="00B96800">
        <w:rPr>
          <w:rFonts w:ascii="Times New Roman" w:hAnsi="Times New Roman" w:cs="Times New Roman"/>
          <w:sz w:val="24"/>
          <w:szCs w:val="24"/>
        </w:rPr>
        <w:t>lobaliziranom</w:t>
      </w:r>
      <w:r w:rsidR="00B775F8" w:rsidRPr="000971A0">
        <w:rPr>
          <w:rFonts w:ascii="Times New Roman" w:hAnsi="Times New Roman" w:cs="Times New Roman"/>
          <w:sz w:val="24"/>
          <w:szCs w:val="24"/>
        </w:rPr>
        <w:t xml:space="preserve"> svijet</w:t>
      </w:r>
      <w:r w:rsidR="00B96800">
        <w:rPr>
          <w:rFonts w:ascii="Times New Roman" w:hAnsi="Times New Roman" w:cs="Times New Roman"/>
          <w:sz w:val="24"/>
          <w:szCs w:val="24"/>
        </w:rPr>
        <w:t>u</w:t>
      </w:r>
      <w:r w:rsidR="00B775F8" w:rsidRPr="000971A0">
        <w:rPr>
          <w:rFonts w:ascii="Times New Roman" w:hAnsi="Times New Roman" w:cs="Times New Roman"/>
          <w:sz w:val="24"/>
          <w:szCs w:val="24"/>
        </w:rPr>
        <w:t xml:space="preserve"> Martinine dijaspore</w:t>
      </w:r>
      <w:r w:rsidR="00FD7B48" w:rsidRPr="000971A0">
        <w:rPr>
          <w:rFonts w:ascii="Times New Roman" w:hAnsi="Times New Roman" w:cs="Times New Roman"/>
          <w:sz w:val="24"/>
          <w:szCs w:val="24"/>
        </w:rPr>
        <w:t xml:space="preserve"> </w:t>
      </w:r>
      <w:r w:rsidR="006431D4" w:rsidRPr="000971A0">
        <w:rPr>
          <w:rFonts w:ascii="Times New Roman" w:hAnsi="Times New Roman" w:cs="Times New Roman"/>
          <w:sz w:val="24"/>
          <w:szCs w:val="24"/>
        </w:rPr>
        <w:t>irsk</w:t>
      </w:r>
      <w:r w:rsidR="00C44242" w:rsidRPr="000971A0">
        <w:rPr>
          <w:rFonts w:ascii="Times New Roman" w:hAnsi="Times New Roman" w:cs="Times New Roman"/>
          <w:sz w:val="24"/>
          <w:szCs w:val="24"/>
        </w:rPr>
        <w:t>e</w:t>
      </w:r>
      <w:r w:rsidR="006431D4" w:rsidRPr="000971A0">
        <w:rPr>
          <w:rFonts w:ascii="Times New Roman" w:hAnsi="Times New Roman" w:cs="Times New Roman"/>
          <w:sz w:val="24"/>
          <w:szCs w:val="24"/>
        </w:rPr>
        <w:t xml:space="preserve"> emigrantic</w:t>
      </w:r>
      <w:r w:rsidR="000971A0">
        <w:rPr>
          <w:rFonts w:ascii="Times New Roman" w:hAnsi="Times New Roman" w:cs="Times New Roman"/>
          <w:sz w:val="24"/>
          <w:szCs w:val="24"/>
        </w:rPr>
        <w:t>e</w:t>
      </w:r>
      <w:r w:rsidR="00964692" w:rsidRPr="000971A0">
        <w:rPr>
          <w:rFonts w:ascii="Times New Roman" w:hAnsi="Times New Roman" w:cs="Times New Roman"/>
          <w:sz w:val="24"/>
          <w:szCs w:val="24"/>
        </w:rPr>
        <w:t xml:space="preserve"> </w:t>
      </w:r>
      <w:r w:rsidR="006431D4" w:rsidRPr="008C5EC0">
        <w:rPr>
          <w:rFonts w:ascii="Times New Roman" w:hAnsi="Times New Roman" w:cs="Times New Roman"/>
          <w:sz w:val="24"/>
          <w:szCs w:val="24"/>
        </w:rPr>
        <w:t>ne poznaj</w:t>
      </w:r>
      <w:r w:rsidR="00C44242" w:rsidRPr="008C5EC0">
        <w:rPr>
          <w:rFonts w:ascii="Times New Roman" w:hAnsi="Times New Roman" w:cs="Times New Roman"/>
          <w:sz w:val="24"/>
          <w:szCs w:val="24"/>
        </w:rPr>
        <w:t>u</w:t>
      </w:r>
      <w:r w:rsidR="006431D4" w:rsidRPr="008C5EC0">
        <w:rPr>
          <w:rFonts w:ascii="Times New Roman" w:hAnsi="Times New Roman" w:cs="Times New Roman"/>
          <w:sz w:val="24"/>
          <w:szCs w:val="24"/>
        </w:rPr>
        <w:t xml:space="preserve"> nikakva ograničenja </w:t>
      </w:r>
      <w:r w:rsidR="00157C7A" w:rsidRPr="008C5EC0">
        <w:rPr>
          <w:rFonts w:ascii="Times New Roman" w:hAnsi="Times New Roman" w:cs="Times New Roman"/>
          <w:sz w:val="24"/>
          <w:szCs w:val="24"/>
        </w:rPr>
        <w:t>n</w:t>
      </w:r>
      <w:r w:rsidR="006431D4" w:rsidRPr="008C5EC0">
        <w:rPr>
          <w:rFonts w:ascii="Times New Roman" w:hAnsi="Times New Roman" w:cs="Times New Roman"/>
          <w:sz w:val="24"/>
          <w:szCs w:val="24"/>
        </w:rPr>
        <w:t xml:space="preserve">i </w:t>
      </w:r>
      <w:r w:rsidR="008C5EC0" w:rsidRPr="008C5EC0">
        <w:rPr>
          <w:rFonts w:ascii="Times New Roman" w:hAnsi="Times New Roman" w:cs="Times New Roman"/>
          <w:sz w:val="24"/>
          <w:szCs w:val="24"/>
        </w:rPr>
        <w:t>autoritete</w:t>
      </w:r>
      <w:r w:rsidR="00324D89">
        <w:rPr>
          <w:rFonts w:ascii="Times New Roman" w:hAnsi="Times New Roman" w:cs="Times New Roman"/>
          <w:sz w:val="24"/>
          <w:szCs w:val="24"/>
        </w:rPr>
        <w:t xml:space="preserve"> </w:t>
      </w:r>
      <w:r w:rsidR="00E47E70">
        <w:rPr>
          <w:rFonts w:ascii="Times New Roman" w:hAnsi="Times New Roman" w:cs="Times New Roman"/>
          <w:sz w:val="24"/>
          <w:szCs w:val="24"/>
        </w:rPr>
        <w:t>koji su dugo karakterizirali irsko društvo</w:t>
      </w:r>
      <w:r w:rsidR="006431D4" w:rsidRPr="008C5EC0">
        <w:rPr>
          <w:rFonts w:ascii="Times New Roman" w:hAnsi="Times New Roman" w:cs="Times New Roman"/>
          <w:sz w:val="24"/>
          <w:szCs w:val="24"/>
        </w:rPr>
        <w:t xml:space="preserve">. </w:t>
      </w:r>
      <w:r w:rsidR="00FD7B48" w:rsidRPr="008C5EC0">
        <w:rPr>
          <w:rFonts w:ascii="Times New Roman" w:hAnsi="Times New Roman" w:cs="Times New Roman"/>
          <w:sz w:val="24"/>
          <w:szCs w:val="24"/>
        </w:rPr>
        <w:t xml:space="preserve"> </w:t>
      </w:r>
    </w:p>
    <w:p w:rsidR="00E24AF5" w:rsidRPr="008C5EC0" w:rsidRDefault="00E24AF5" w:rsidP="0010277B">
      <w:pPr>
        <w:spacing w:line="360" w:lineRule="auto"/>
        <w:jc w:val="left"/>
        <w:rPr>
          <w:rFonts w:ascii="Times New Roman" w:hAnsi="Times New Roman" w:cs="Times New Roman"/>
          <w:sz w:val="24"/>
          <w:szCs w:val="24"/>
        </w:rPr>
      </w:pPr>
    </w:p>
    <w:p w:rsidR="0007083E" w:rsidRPr="00AF3FF5" w:rsidRDefault="0007083E" w:rsidP="0010277B">
      <w:pPr>
        <w:spacing w:line="360" w:lineRule="auto"/>
        <w:jc w:val="left"/>
        <w:rPr>
          <w:rFonts w:ascii="Times New Roman" w:hAnsi="Times New Roman" w:cs="Times New Roman"/>
          <w:sz w:val="24"/>
          <w:szCs w:val="24"/>
        </w:rPr>
      </w:pPr>
      <w:r w:rsidRPr="00140F2F">
        <w:rPr>
          <w:rFonts w:ascii="Times New Roman" w:hAnsi="Times New Roman" w:cs="Times New Roman"/>
          <w:b/>
          <w:sz w:val="24"/>
          <w:szCs w:val="24"/>
        </w:rPr>
        <w:t xml:space="preserve">Ključne riječi: </w:t>
      </w:r>
      <w:r w:rsidR="00B27921" w:rsidRPr="00140F2F">
        <w:rPr>
          <w:rFonts w:ascii="Times New Roman" w:hAnsi="Times New Roman" w:cs="Times New Roman"/>
          <w:sz w:val="24"/>
          <w:szCs w:val="24"/>
        </w:rPr>
        <w:t>irske emigrantice</w:t>
      </w:r>
      <w:r w:rsidR="00ED0C09" w:rsidRPr="00140F2F">
        <w:rPr>
          <w:rFonts w:ascii="Times New Roman" w:hAnsi="Times New Roman" w:cs="Times New Roman"/>
          <w:sz w:val="24"/>
          <w:szCs w:val="24"/>
        </w:rPr>
        <w:t>,</w:t>
      </w:r>
      <w:r w:rsidR="00ED0C09" w:rsidRPr="00140F2F">
        <w:rPr>
          <w:rFonts w:ascii="Times New Roman" w:hAnsi="Times New Roman" w:cs="Times New Roman"/>
          <w:b/>
          <w:sz w:val="24"/>
          <w:szCs w:val="24"/>
        </w:rPr>
        <w:t xml:space="preserve"> </w:t>
      </w:r>
      <w:r w:rsidRPr="00140F2F">
        <w:rPr>
          <w:rFonts w:ascii="Times New Roman" w:hAnsi="Times New Roman" w:cs="Times New Roman"/>
          <w:sz w:val="24"/>
          <w:szCs w:val="24"/>
        </w:rPr>
        <w:t>dijaspora</w:t>
      </w:r>
      <w:r w:rsidR="00ED0C09" w:rsidRPr="00140F2F">
        <w:rPr>
          <w:rFonts w:ascii="Times New Roman" w:hAnsi="Times New Roman" w:cs="Times New Roman"/>
          <w:sz w:val="24"/>
          <w:szCs w:val="24"/>
        </w:rPr>
        <w:t xml:space="preserve">, identitet, </w:t>
      </w:r>
      <w:r w:rsidR="004D2D7B" w:rsidRPr="00140F2F">
        <w:rPr>
          <w:rFonts w:ascii="Times New Roman" w:hAnsi="Times New Roman" w:cs="Times New Roman"/>
          <w:sz w:val="24"/>
          <w:szCs w:val="24"/>
        </w:rPr>
        <w:t xml:space="preserve">obitelj, katoličanstvo, </w:t>
      </w:r>
      <w:r w:rsidR="003218F8">
        <w:rPr>
          <w:rFonts w:ascii="Times New Roman" w:hAnsi="Times New Roman" w:cs="Times New Roman"/>
          <w:sz w:val="24"/>
          <w:szCs w:val="24"/>
        </w:rPr>
        <w:t>autoritet</w:t>
      </w:r>
    </w:p>
    <w:p w:rsidR="00FD2236" w:rsidRPr="00140F2F" w:rsidRDefault="00FD2236" w:rsidP="0010277B">
      <w:pPr>
        <w:spacing w:line="360" w:lineRule="auto"/>
        <w:jc w:val="left"/>
        <w:rPr>
          <w:rFonts w:ascii="Times New Roman" w:hAnsi="Times New Roman" w:cs="Times New Roman"/>
          <w:sz w:val="24"/>
          <w:szCs w:val="24"/>
        </w:rPr>
      </w:pPr>
    </w:p>
    <w:p w:rsidR="00661BB2" w:rsidRPr="00140F2F" w:rsidRDefault="00661BB2" w:rsidP="00292293">
      <w:pPr>
        <w:spacing w:line="480" w:lineRule="auto"/>
        <w:jc w:val="center"/>
        <w:rPr>
          <w:rFonts w:ascii="Times New Roman" w:hAnsi="Times New Roman" w:cs="Times New Roman"/>
          <w:b/>
          <w:sz w:val="24"/>
          <w:szCs w:val="24"/>
          <w:highlight w:val="green"/>
        </w:rPr>
      </w:pP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 xml:space="preserve">Ja sam žena </w:t>
      </w: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u vunenom kaputu</w:t>
      </w: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na palubi 'Mary Belle',</w:t>
      </w: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 xml:space="preserve">na hladnoći na kojoj se </w:t>
      </w:r>
      <w:r w:rsidR="000E4C4B" w:rsidRPr="00140F2F">
        <w:rPr>
          <w:rFonts w:ascii="Times New Roman" w:hAnsi="Times New Roman" w:cs="Times New Roman"/>
          <w:sz w:val="24"/>
          <w:szCs w:val="24"/>
        </w:rPr>
        <w:t xml:space="preserve">samo </w:t>
      </w:r>
      <w:r w:rsidRPr="00140F2F">
        <w:rPr>
          <w:rFonts w:ascii="Times New Roman" w:hAnsi="Times New Roman" w:cs="Times New Roman"/>
          <w:sz w:val="24"/>
          <w:szCs w:val="24"/>
        </w:rPr>
        <w:t>želiš stisnuti,</w:t>
      </w:r>
    </w:p>
    <w:p w:rsidR="002A15C8" w:rsidRPr="00140F2F" w:rsidRDefault="002A15C8" w:rsidP="007A2FED">
      <w:pPr>
        <w:spacing w:line="480" w:lineRule="auto"/>
        <w:ind w:left="2268" w:firstLine="0"/>
        <w:rPr>
          <w:rFonts w:ascii="Times New Roman" w:hAnsi="Times New Roman" w:cs="Times New Roman"/>
          <w:sz w:val="24"/>
          <w:szCs w:val="24"/>
        </w:rPr>
      </w:pP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koja privija svoje polumrtvo dijete uz</w:t>
      </w:r>
      <w:r w:rsidR="002C264D" w:rsidRPr="00140F2F">
        <w:rPr>
          <w:rFonts w:ascii="Times New Roman" w:hAnsi="Times New Roman" w:cs="Times New Roman"/>
          <w:sz w:val="24"/>
          <w:szCs w:val="24"/>
        </w:rPr>
        <w:t>a</w:t>
      </w:r>
      <w:r w:rsidRPr="00140F2F">
        <w:rPr>
          <w:rFonts w:ascii="Times New Roman" w:hAnsi="Times New Roman" w:cs="Times New Roman"/>
          <w:sz w:val="24"/>
          <w:szCs w:val="24"/>
        </w:rPr>
        <w:t xml:space="preserve"> se</w:t>
      </w:r>
    </w:p>
    <w:p w:rsidR="002A15C8" w:rsidRPr="00140F2F" w:rsidRDefault="002A15C8"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dok vjetar okreće na istok</w:t>
      </w:r>
    </w:p>
    <w:p w:rsidR="00432849" w:rsidRPr="00140F2F" w:rsidRDefault="00432849"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i sjever ponad prljave</w:t>
      </w:r>
    </w:p>
    <w:p w:rsidR="00432849" w:rsidRPr="00140F2F" w:rsidRDefault="00432849"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vode zaljeva</w:t>
      </w:r>
    </w:p>
    <w:p w:rsidR="00432849" w:rsidRPr="00140F2F" w:rsidRDefault="00432849" w:rsidP="007A2FED">
      <w:pPr>
        <w:spacing w:line="480" w:lineRule="auto"/>
        <w:ind w:left="2268" w:firstLine="0"/>
        <w:rPr>
          <w:rFonts w:ascii="Times New Roman" w:hAnsi="Times New Roman" w:cs="Times New Roman"/>
          <w:sz w:val="24"/>
          <w:szCs w:val="24"/>
        </w:rPr>
      </w:pPr>
    </w:p>
    <w:p w:rsidR="00432849" w:rsidRPr="00140F2F" w:rsidRDefault="00432849" w:rsidP="007A2FED">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lastRenderedPageBreak/>
        <w:t xml:space="preserve">koja </w:t>
      </w:r>
      <w:r w:rsidR="00893908" w:rsidRPr="00140F2F">
        <w:rPr>
          <w:rFonts w:ascii="Times New Roman" w:hAnsi="Times New Roman" w:cs="Times New Roman"/>
          <w:sz w:val="24"/>
          <w:szCs w:val="24"/>
        </w:rPr>
        <w:t>kovitla</w:t>
      </w:r>
      <w:r w:rsidRPr="00140F2F">
        <w:rPr>
          <w:rFonts w:ascii="Times New Roman" w:hAnsi="Times New Roman" w:cs="Times New Roman"/>
          <w:sz w:val="24"/>
          <w:szCs w:val="24"/>
        </w:rPr>
        <w:t xml:space="preserve"> useljeničke</w:t>
      </w:r>
    </w:p>
    <w:p w:rsidR="00FF7500" w:rsidRPr="00140F2F" w:rsidRDefault="00432849" w:rsidP="00FF7500">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guturale sa samoglasnicima</w:t>
      </w:r>
    </w:p>
    <w:p w:rsidR="00FF7500" w:rsidRPr="00140F2F" w:rsidRDefault="00432849" w:rsidP="00FF7500">
      <w:pPr>
        <w:spacing w:line="480" w:lineRule="auto"/>
        <w:ind w:left="2268" w:firstLine="0"/>
        <w:rPr>
          <w:rFonts w:ascii="Times New Roman" w:hAnsi="Times New Roman" w:cs="Times New Roman"/>
          <w:sz w:val="24"/>
          <w:szCs w:val="24"/>
        </w:rPr>
      </w:pPr>
      <w:r w:rsidRPr="00140F2F">
        <w:rPr>
          <w:rFonts w:ascii="Times New Roman" w:hAnsi="Times New Roman" w:cs="Times New Roman"/>
          <w:sz w:val="24"/>
          <w:szCs w:val="24"/>
        </w:rPr>
        <w:t>čežnje za domom</w:t>
      </w:r>
      <w:r w:rsidR="00FF7500" w:rsidRPr="00140F2F">
        <w:rPr>
          <w:rFonts w:ascii="Times New Roman" w:hAnsi="Times New Roman" w:cs="Times New Roman"/>
          <w:sz w:val="24"/>
          <w:szCs w:val="24"/>
        </w:rPr>
        <w:t xml:space="preserve"> (Boland, “Mise Eire” 81)</w:t>
      </w:r>
    </w:p>
    <w:p w:rsidR="00432849" w:rsidRPr="00140F2F" w:rsidRDefault="00432849" w:rsidP="00D043BC">
      <w:pPr>
        <w:spacing w:line="480" w:lineRule="auto"/>
        <w:ind w:left="1775"/>
        <w:rPr>
          <w:rFonts w:ascii="Times New Roman" w:hAnsi="Times New Roman" w:cs="Times New Roman"/>
          <w:b/>
          <w:sz w:val="24"/>
          <w:szCs w:val="24"/>
          <w:highlight w:val="magenta"/>
        </w:rPr>
      </w:pPr>
    </w:p>
    <w:p w:rsidR="002A4A94" w:rsidRPr="00140F2F" w:rsidRDefault="006162BF" w:rsidP="00FB46F4">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33231F" w:rsidRPr="00140F2F">
        <w:rPr>
          <w:rFonts w:ascii="Times New Roman" w:hAnsi="Times New Roman" w:cs="Times New Roman"/>
          <w:sz w:val="24"/>
          <w:szCs w:val="24"/>
        </w:rPr>
        <w:t>Termin “irs</w:t>
      </w:r>
      <w:r w:rsidR="001F5667" w:rsidRPr="00140F2F">
        <w:rPr>
          <w:rFonts w:ascii="Times New Roman" w:hAnsi="Times New Roman" w:cs="Times New Roman"/>
          <w:sz w:val="24"/>
          <w:szCs w:val="24"/>
        </w:rPr>
        <w:t>k</w:t>
      </w:r>
      <w:r w:rsidR="0033231F" w:rsidRPr="00140F2F">
        <w:rPr>
          <w:rFonts w:ascii="Times New Roman" w:hAnsi="Times New Roman" w:cs="Times New Roman"/>
          <w:sz w:val="24"/>
          <w:szCs w:val="24"/>
        </w:rPr>
        <w:t>a dijaspora</w:t>
      </w:r>
      <w:r w:rsidR="001F5667" w:rsidRPr="00140F2F">
        <w:rPr>
          <w:rFonts w:ascii="Times New Roman" w:hAnsi="Times New Roman" w:cs="Times New Roman"/>
          <w:sz w:val="24"/>
          <w:szCs w:val="24"/>
        </w:rPr>
        <w:t>” je</w:t>
      </w:r>
      <w:r w:rsidR="00090486" w:rsidRPr="00140F2F">
        <w:rPr>
          <w:rFonts w:ascii="Times New Roman" w:hAnsi="Times New Roman" w:cs="Times New Roman"/>
          <w:sz w:val="24"/>
          <w:szCs w:val="24"/>
        </w:rPr>
        <w:t xml:space="preserve">dan je od ključnih pojmova koji </w:t>
      </w:r>
      <w:r w:rsidR="004826AF" w:rsidRPr="00140F2F">
        <w:rPr>
          <w:rFonts w:ascii="Times New Roman" w:hAnsi="Times New Roman" w:cs="Times New Roman"/>
          <w:sz w:val="24"/>
          <w:szCs w:val="24"/>
        </w:rPr>
        <w:t>j</w:t>
      </w:r>
      <w:r w:rsidR="00090486" w:rsidRPr="00140F2F">
        <w:rPr>
          <w:rFonts w:ascii="Times New Roman" w:hAnsi="Times New Roman" w:cs="Times New Roman"/>
          <w:sz w:val="24"/>
          <w:szCs w:val="24"/>
        </w:rPr>
        <w:t xml:space="preserve">e </w:t>
      </w:r>
      <w:r w:rsidR="004826AF" w:rsidRPr="00140F2F">
        <w:rPr>
          <w:rFonts w:ascii="Times New Roman" w:hAnsi="Times New Roman" w:cs="Times New Roman"/>
          <w:sz w:val="24"/>
          <w:szCs w:val="24"/>
        </w:rPr>
        <w:t xml:space="preserve">u širokoj upotrebi </w:t>
      </w:r>
      <w:r w:rsidR="00262F84" w:rsidRPr="00140F2F">
        <w:rPr>
          <w:rFonts w:ascii="Times New Roman" w:hAnsi="Times New Roman" w:cs="Times New Roman"/>
          <w:sz w:val="24"/>
          <w:szCs w:val="24"/>
        </w:rPr>
        <w:t xml:space="preserve">unutar irskih studija, te </w:t>
      </w:r>
      <w:r w:rsidR="00090486" w:rsidRPr="00140F2F">
        <w:rPr>
          <w:rFonts w:ascii="Times New Roman" w:hAnsi="Times New Roman" w:cs="Times New Roman"/>
          <w:sz w:val="24"/>
          <w:szCs w:val="24"/>
        </w:rPr>
        <w:t xml:space="preserve">kad god </w:t>
      </w:r>
      <w:r w:rsidR="004F606A" w:rsidRPr="00140F2F">
        <w:rPr>
          <w:rFonts w:ascii="Times New Roman" w:hAnsi="Times New Roman" w:cs="Times New Roman"/>
          <w:sz w:val="24"/>
          <w:szCs w:val="24"/>
        </w:rPr>
        <w:t>s</w:t>
      </w:r>
      <w:r w:rsidR="00090486" w:rsidRPr="00140F2F">
        <w:rPr>
          <w:rFonts w:ascii="Times New Roman" w:hAnsi="Times New Roman" w:cs="Times New Roman"/>
          <w:sz w:val="24"/>
          <w:szCs w:val="24"/>
        </w:rPr>
        <w:t xml:space="preserve">e </w:t>
      </w:r>
      <w:r w:rsidR="004F606A" w:rsidRPr="00140F2F">
        <w:rPr>
          <w:rFonts w:ascii="Times New Roman" w:hAnsi="Times New Roman" w:cs="Times New Roman"/>
          <w:sz w:val="24"/>
          <w:szCs w:val="24"/>
        </w:rPr>
        <w:t xml:space="preserve">raspravlja o </w:t>
      </w:r>
      <w:r w:rsidR="00AC445C" w:rsidRPr="00140F2F">
        <w:rPr>
          <w:rFonts w:ascii="Times New Roman" w:hAnsi="Times New Roman" w:cs="Times New Roman"/>
          <w:sz w:val="24"/>
          <w:szCs w:val="24"/>
        </w:rPr>
        <w:t>različitim aspektima</w:t>
      </w:r>
      <w:r w:rsidR="004826AF" w:rsidRPr="00140F2F">
        <w:rPr>
          <w:rFonts w:ascii="Times New Roman" w:hAnsi="Times New Roman" w:cs="Times New Roman"/>
          <w:sz w:val="24"/>
          <w:szCs w:val="24"/>
        </w:rPr>
        <w:t xml:space="preserve"> </w:t>
      </w:r>
      <w:r w:rsidR="004F606A" w:rsidRPr="00140F2F">
        <w:rPr>
          <w:rFonts w:ascii="Times New Roman" w:hAnsi="Times New Roman" w:cs="Times New Roman"/>
          <w:sz w:val="24"/>
          <w:szCs w:val="24"/>
        </w:rPr>
        <w:t>irsko</w:t>
      </w:r>
      <w:r w:rsidR="004826AF" w:rsidRPr="00140F2F">
        <w:rPr>
          <w:rFonts w:ascii="Times New Roman" w:hAnsi="Times New Roman" w:cs="Times New Roman"/>
          <w:sz w:val="24"/>
          <w:szCs w:val="24"/>
        </w:rPr>
        <w:t>g</w:t>
      </w:r>
      <w:r w:rsidR="004F606A" w:rsidRPr="00140F2F">
        <w:rPr>
          <w:rFonts w:ascii="Times New Roman" w:hAnsi="Times New Roman" w:cs="Times New Roman"/>
          <w:sz w:val="24"/>
          <w:szCs w:val="24"/>
        </w:rPr>
        <w:t xml:space="preserve"> identitet</w:t>
      </w:r>
      <w:r w:rsidR="004826AF" w:rsidRPr="00140F2F">
        <w:rPr>
          <w:rFonts w:ascii="Times New Roman" w:hAnsi="Times New Roman" w:cs="Times New Roman"/>
          <w:sz w:val="24"/>
          <w:szCs w:val="24"/>
        </w:rPr>
        <w:t>a</w:t>
      </w:r>
      <w:r w:rsidR="006A3D62" w:rsidRPr="00140F2F">
        <w:rPr>
          <w:rFonts w:ascii="Times New Roman" w:hAnsi="Times New Roman" w:cs="Times New Roman"/>
          <w:b/>
          <w:sz w:val="24"/>
          <w:szCs w:val="24"/>
        </w:rPr>
        <w:t xml:space="preserve">, </w:t>
      </w:r>
      <w:r w:rsidR="006A3D62" w:rsidRPr="00140F2F">
        <w:rPr>
          <w:rFonts w:ascii="Times New Roman" w:hAnsi="Times New Roman" w:cs="Times New Roman"/>
          <w:sz w:val="24"/>
          <w:szCs w:val="24"/>
        </w:rPr>
        <w:t>a</w:t>
      </w:r>
      <w:r w:rsidR="006A3D62" w:rsidRPr="00140F2F">
        <w:rPr>
          <w:rFonts w:ascii="Times New Roman" w:hAnsi="Times New Roman" w:cs="Times New Roman"/>
          <w:b/>
          <w:sz w:val="24"/>
          <w:szCs w:val="24"/>
        </w:rPr>
        <w:t xml:space="preserve"> </w:t>
      </w:r>
      <w:r w:rsidR="00DD19CD" w:rsidRPr="00140F2F">
        <w:rPr>
          <w:rFonts w:ascii="Times New Roman" w:hAnsi="Times New Roman" w:cs="Times New Roman"/>
          <w:sz w:val="24"/>
          <w:szCs w:val="24"/>
        </w:rPr>
        <w:t xml:space="preserve">i </w:t>
      </w:r>
      <w:r w:rsidR="00ED51DB" w:rsidRPr="00140F2F">
        <w:rPr>
          <w:rFonts w:ascii="Times New Roman" w:hAnsi="Times New Roman" w:cs="Times New Roman"/>
          <w:sz w:val="24"/>
          <w:szCs w:val="24"/>
        </w:rPr>
        <w:t xml:space="preserve">jedan je od glavnih sinonima za Irsku </w:t>
      </w:r>
      <w:r w:rsidR="00596678" w:rsidRPr="00140F2F">
        <w:rPr>
          <w:rFonts w:ascii="Times New Roman" w:hAnsi="Times New Roman" w:cs="Times New Roman"/>
          <w:sz w:val="24"/>
          <w:szCs w:val="24"/>
        </w:rPr>
        <w:t xml:space="preserve">i Irce </w:t>
      </w:r>
      <w:r w:rsidR="00ED51DB" w:rsidRPr="00140F2F">
        <w:rPr>
          <w:rFonts w:ascii="Times New Roman" w:hAnsi="Times New Roman" w:cs="Times New Roman"/>
          <w:sz w:val="24"/>
          <w:szCs w:val="24"/>
        </w:rPr>
        <w:t>uopće</w:t>
      </w:r>
      <w:r w:rsidR="00681357" w:rsidRPr="00140F2F">
        <w:rPr>
          <w:rFonts w:ascii="Times New Roman" w:hAnsi="Times New Roman" w:cs="Times New Roman"/>
          <w:sz w:val="24"/>
          <w:szCs w:val="24"/>
        </w:rPr>
        <w:t>.</w:t>
      </w:r>
      <w:r w:rsidR="004F606A" w:rsidRPr="00140F2F">
        <w:rPr>
          <w:rFonts w:ascii="Times New Roman" w:hAnsi="Times New Roman" w:cs="Times New Roman"/>
          <w:sz w:val="24"/>
          <w:szCs w:val="24"/>
        </w:rPr>
        <w:t xml:space="preserve"> </w:t>
      </w:r>
      <w:r w:rsidR="006E778D" w:rsidRPr="00140F2F">
        <w:rPr>
          <w:rFonts w:ascii="Times New Roman" w:hAnsi="Times New Roman" w:cs="Times New Roman"/>
          <w:sz w:val="24"/>
          <w:szCs w:val="24"/>
        </w:rPr>
        <w:t xml:space="preserve">Svijest o milionima </w:t>
      </w:r>
      <w:r w:rsidR="00D80798" w:rsidRPr="00140F2F">
        <w:rPr>
          <w:rFonts w:ascii="Times New Roman" w:hAnsi="Times New Roman" w:cs="Times New Roman"/>
          <w:sz w:val="24"/>
          <w:szCs w:val="24"/>
        </w:rPr>
        <w:t>predaka</w:t>
      </w:r>
      <w:r w:rsidR="006E778D" w:rsidRPr="00140F2F">
        <w:rPr>
          <w:rFonts w:ascii="Times New Roman" w:hAnsi="Times New Roman" w:cs="Times New Roman"/>
          <w:sz w:val="24"/>
          <w:szCs w:val="24"/>
        </w:rPr>
        <w:t xml:space="preserve"> koji su bili prisiljeni </w:t>
      </w:r>
      <w:r w:rsidR="00ED51DB" w:rsidRPr="00140F2F">
        <w:rPr>
          <w:rFonts w:ascii="Times New Roman" w:hAnsi="Times New Roman" w:cs="Times New Roman"/>
          <w:sz w:val="24"/>
          <w:szCs w:val="24"/>
        </w:rPr>
        <w:t xml:space="preserve">bilo </w:t>
      </w:r>
      <w:r w:rsidR="00262F84" w:rsidRPr="00140F2F">
        <w:rPr>
          <w:rFonts w:ascii="Times New Roman" w:hAnsi="Times New Roman" w:cs="Times New Roman"/>
          <w:sz w:val="24"/>
          <w:szCs w:val="24"/>
        </w:rPr>
        <w:t xml:space="preserve">iz ekonomskih </w:t>
      </w:r>
      <w:r w:rsidR="00ED51DB" w:rsidRPr="00140F2F">
        <w:rPr>
          <w:rFonts w:ascii="Times New Roman" w:hAnsi="Times New Roman" w:cs="Times New Roman"/>
          <w:sz w:val="24"/>
          <w:szCs w:val="24"/>
        </w:rPr>
        <w:t>bilo</w:t>
      </w:r>
      <w:r w:rsidR="00262F84" w:rsidRPr="00140F2F">
        <w:rPr>
          <w:rFonts w:ascii="Times New Roman" w:hAnsi="Times New Roman" w:cs="Times New Roman"/>
          <w:sz w:val="24"/>
          <w:szCs w:val="24"/>
        </w:rPr>
        <w:t xml:space="preserve"> političkih razloga napustiti Irsku</w:t>
      </w:r>
      <w:r w:rsidR="006E778D" w:rsidRPr="00140F2F">
        <w:rPr>
          <w:rFonts w:ascii="Times New Roman" w:hAnsi="Times New Roman" w:cs="Times New Roman"/>
          <w:sz w:val="24"/>
          <w:szCs w:val="24"/>
        </w:rPr>
        <w:t xml:space="preserve"> u potrazi za boljim životom tijekom 19. i di</w:t>
      </w:r>
      <w:r w:rsidR="00E90785" w:rsidRPr="00140F2F">
        <w:rPr>
          <w:rFonts w:ascii="Times New Roman" w:hAnsi="Times New Roman" w:cs="Times New Roman"/>
          <w:sz w:val="24"/>
          <w:szCs w:val="24"/>
        </w:rPr>
        <w:t xml:space="preserve">jela 20.st. danas je </w:t>
      </w:r>
      <w:r w:rsidR="00D80798" w:rsidRPr="00140F2F">
        <w:rPr>
          <w:rFonts w:ascii="Times New Roman" w:hAnsi="Times New Roman" w:cs="Times New Roman"/>
          <w:sz w:val="24"/>
          <w:szCs w:val="24"/>
        </w:rPr>
        <w:t xml:space="preserve">duboko ukorijenjena </w:t>
      </w:r>
      <w:r w:rsidR="00E90785" w:rsidRPr="00140F2F">
        <w:rPr>
          <w:rFonts w:ascii="Times New Roman" w:hAnsi="Times New Roman" w:cs="Times New Roman"/>
          <w:sz w:val="24"/>
          <w:szCs w:val="24"/>
        </w:rPr>
        <w:t>u</w:t>
      </w:r>
      <w:r w:rsidR="006E778D" w:rsidRPr="00140F2F">
        <w:rPr>
          <w:rFonts w:ascii="Times New Roman" w:hAnsi="Times New Roman" w:cs="Times New Roman"/>
          <w:sz w:val="24"/>
          <w:szCs w:val="24"/>
        </w:rPr>
        <w:t xml:space="preserve"> </w:t>
      </w:r>
      <w:r w:rsidR="00E90785" w:rsidRPr="00140F2F">
        <w:rPr>
          <w:rFonts w:ascii="Times New Roman" w:hAnsi="Times New Roman" w:cs="Times New Roman"/>
          <w:sz w:val="24"/>
          <w:szCs w:val="24"/>
        </w:rPr>
        <w:t>irskom kolektivnom pamćenju</w:t>
      </w:r>
      <w:r w:rsidR="00ED51DB" w:rsidRPr="00140F2F">
        <w:rPr>
          <w:rFonts w:ascii="Times New Roman" w:hAnsi="Times New Roman" w:cs="Times New Roman"/>
          <w:sz w:val="24"/>
          <w:szCs w:val="24"/>
        </w:rPr>
        <w:t>.</w:t>
      </w:r>
      <w:r w:rsidR="00681357" w:rsidRPr="00140F2F">
        <w:rPr>
          <w:rFonts w:ascii="Times New Roman" w:hAnsi="Times New Roman" w:cs="Times New Roman"/>
          <w:sz w:val="24"/>
          <w:szCs w:val="24"/>
        </w:rPr>
        <w:t xml:space="preserve"> </w:t>
      </w:r>
      <w:r w:rsidR="004E3D0B" w:rsidRPr="00140F2F">
        <w:rPr>
          <w:rFonts w:ascii="Times New Roman" w:hAnsi="Times New Roman" w:cs="Times New Roman"/>
          <w:sz w:val="24"/>
          <w:szCs w:val="24"/>
        </w:rPr>
        <w:t xml:space="preserve">No ipak, kad je riječ o </w:t>
      </w:r>
      <w:r w:rsidR="00A5675B" w:rsidRPr="00140F2F">
        <w:rPr>
          <w:rFonts w:ascii="Times New Roman" w:hAnsi="Times New Roman" w:cs="Times New Roman"/>
          <w:sz w:val="24"/>
          <w:szCs w:val="24"/>
        </w:rPr>
        <w:t xml:space="preserve">irskim </w:t>
      </w:r>
      <w:r w:rsidR="003E2238" w:rsidRPr="00140F2F">
        <w:rPr>
          <w:rFonts w:ascii="Times New Roman" w:hAnsi="Times New Roman" w:cs="Times New Roman"/>
          <w:sz w:val="24"/>
          <w:szCs w:val="24"/>
        </w:rPr>
        <w:t xml:space="preserve">emigranticama, </w:t>
      </w:r>
      <w:r w:rsidR="00AE7F49" w:rsidRPr="00140F2F">
        <w:rPr>
          <w:rFonts w:ascii="Times New Roman" w:hAnsi="Times New Roman" w:cs="Times New Roman"/>
          <w:sz w:val="24"/>
          <w:szCs w:val="24"/>
        </w:rPr>
        <w:t xml:space="preserve">irskim </w:t>
      </w:r>
      <w:r w:rsidR="00A5675B" w:rsidRPr="00140F2F">
        <w:rPr>
          <w:rFonts w:ascii="Times New Roman" w:hAnsi="Times New Roman" w:cs="Times New Roman"/>
          <w:sz w:val="24"/>
          <w:szCs w:val="24"/>
        </w:rPr>
        <w:t>ženama u dijaspori</w:t>
      </w:r>
      <w:r w:rsidR="00AE7F49" w:rsidRPr="00140F2F">
        <w:rPr>
          <w:rFonts w:ascii="Times New Roman" w:hAnsi="Times New Roman" w:cs="Times New Roman"/>
          <w:sz w:val="24"/>
          <w:szCs w:val="24"/>
        </w:rPr>
        <w:t xml:space="preserve"> i njihovu</w:t>
      </w:r>
      <w:r w:rsidR="00262F84" w:rsidRPr="00140F2F">
        <w:rPr>
          <w:rFonts w:ascii="Times New Roman" w:hAnsi="Times New Roman" w:cs="Times New Roman"/>
          <w:sz w:val="24"/>
          <w:szCs w:val="24"/>
        </w:rPr>
        <w:t xml:space="preserve"> iskustv</w:t>
      </w:r>
      <w:r w:rsidR="00AE7F49" w:rsidRPr="00140F2F">
        <w:rPr>
          <w:rFonts w:ascii="Times New Roman" w:hAnsi="Times New Roman" w:cs="Times New Roman"/>
          <w:sz w:val="24"/>
          <w:szCs w:val="24"/>
        </w:rPr>
        <w:t>u</w:t>
      </w:r>
      <w:r w:rsidR="00A8539F" w:rsidRPr="00140F2F">
        <w:rPr>
          <w:rFonts w:ascii="Times New Roman" w:hAnsi="Times New Roman" w:cs="Times New Roman"/>
          <w:sz w:val="24"/>
          <w:szCs w:val="24"/>
        </w:rPr>
        <w:t xml:space="preserve">, </w:t>
      </w:r>
      <w:r w:rsidR="00314F53" w:rsidRPr="00140F2F">
        <w:rPr>
          <w:rFonts w:ascii="Times New Roman" w:hAnsi="Times New Roman" w:cs="Times New Roman"/>
          <w:sz w:val="24"/>
          <w:szCs w:val="24"/>
        </w:rPr>
        <w:t>ono je</w:t>
      </w:r>
      <w:r w:rsidR="00A8539F" w:rsidRPr="00140F2F">
        <w:rPr>
          <w:rFonts w:ascii="Times New Roman" w:hAnsi="Times New Roman" w:cs="Times New Roman"/>
          <w:sz w:val="24"/>
          <w:szCs w:val="24"/>
        </w:rPr>
        <w:t xml:space="preserve"> </w:t>
      </w:r>
      <w:r w:rsidR="00314F53" w:rsidRPr="00140F2F">
        <w:rPr>
          <w:rFonts w:ascii="Times New Roman" w:hAnsi="Times New Roman" w:cs="Times New Roman"/>
          <w:sz w:val="24"/>
          <w:szCs w:val="24"/>
        </w:rPr>
        <w:t xml:space="preserve">još uvijek </w:t>
      </w:r>
      <w:r w:rsidR="00A5675B" w:rsidRPr="00140F2F">
        <w:rPr>
          <w:rFonts w:ascii="Times New Roman" w:hAnsi="Times New Roman" w:cs="Times New Roman"/>
          <w:sz w:val="24"/>
          <w:szCs w:val="24"/>
        </w:rPr>
        <w:t>većim dijel</w:t>
      </w:r>
      <w:r w:rsidR="00A8539F" w:rsidRPr="00140F2F">
        <w:rPr>
          <w:rFonts w:ascii="Times New Roman" w:hAnsi="Times New Roman" w:cs="Times New Roman"/>
          <w:sz w:val="24"/>
          <w:szCs w:val="24"/>
        </w:rPr>
        <w:t>om</w:t>
      </w:r>
      <w:r w:rsidR="00E324FB" w:rsidRPr="00140F2F">
        <w:rPr>
          <w:rFonts w:ascii="Times New Roman" w:hAnsi="Times New Roman" w:cs="Times New Roman"/>
          <w:sz w:val="24"/>
          <w:szCs w:val="24"/>
        </w:rPr>
        <w:t>,</w:t>
      </w:r>
      <w:r w:rsidR="005E2D81" w:rsidRPr="00140F2F">
        <w:rPr>
          <w:rFonts w:ascii="Times New Roman" w:hAnsi="Times New Roman" w:cs="Times New Roman"/>
          <w:sz w:val="24"/>
          <w:szCs w:val="24"/>
        </w:rPr>
        <w:t xml:space="preserve"> </w:t>
      </w:r>
      <w:r w:rsidR="00A0599A" w:rsidRPr="00140F2F">
        <w:rPr>
          <w:rFonts w:ascii="Times New Roman" w:hAnsi="Times New Roman" w:cs="Times New Roman"/>
          <w:sz w:val="24"/>
          <w:szCs w:val="24"/>
        </w:rPr>
        <w:t>no</w:t>
      </w:r>
      <w:r w:rsidR="005E2D81" w:rsidRPr="00140F2F">
        <w:rPr>
          <w:rFonts w:ascii="Times New Roman" w:hAnsi="Times New Roman" w:cs="Times New Roman"/>
          <w:sz w:val="24"/>
          <w:szCs w:val="24"/>
        </w:rPr>
        <w:t xml:space="preserve"> ne i neočekivano</w:t>
      </w:r>
      <w:r w:rsidR="00E324FB" w:rsidRPr="00140F2F">
        <w:rPr>
          <w:rFonts w:ascii="Times New Roman" w:hAnsi="Times New Roman" w:cs="Times New Roman"/>
          <w:sz w:val="24"/>
          <w:szCs w:val="24"/>
        </w:rPr>
        <w:t>,</w:t>
      </w:r>
      <w:r w:rsidR="00273F4F" w:rsidRPr="00140F2F">
        <w:rPr>
          <w:rFonts w:ascii="Times New Roman" w:hAnsi="Times New Roman" w:cs="Times New Roman"/>
          <w:sz w:val="24"/>
          <w:szCs w:val="24"/>
        </w:rPr>
        <w:t xml:space="preserve"> </w:t>
      </w:r>
      <w:r w:rsidR="00656864" w:rsidRPr="00140F2F">
        <w:rPr>
          <w:rFonts w:ascii="Times New Roman" w:hAnsi="Times New Roman" w:cs="Times New Roman"/>
          <w:sz w:val="24"/>
          <w:szCs w:val="24"/>
        </w:rPr>
        <w:t>zanemareno</w:t>
      </w:r>
      <w:r w:rsidR="003E2238" w:rsidRPr="00140F2F">
        <w:rPr>
          <w:rFonts w:ascii="Times New Roman" w:hAnsi="Times New Roman" w:cs="Times New Roman"/>
          <w:sz w:val="24"/>
          <w:szCs w:val="24"/>
        </w:rPr>
        <w:t xml:space="preserve">. </w:t>
      </w:r>
      <w:r w:rsidR="008A68BF" w:rsidRPr="00140F2F">
        <w:rPr>
          <w:rFonts w:ascii="Times New Roman" w:hAnsi="Times New Roman" w:cs="Times New Roman"/>
          <w:sz w:val="24"/>
          <w:szCs w:val="24"/>
        </w:rPr>
        <w:t xml:space="preserve">Tako </w:t>
      </w:r>
      <w:r w:rsidR="00452BD4" w:rsidRPr="00140F2F">
        <w:rPr>
          <w:rFonts w:ascii="Times New Roman" w:hAnsi="Times New Roman" w:cs="Times New Roman"/>
          <w:sz w:val="24"/>
          <w:szCs w:val="24"/>
        </w:rPr>
        <w:t xml:space="preserve">Bronwen Walter u knjizi </w:t>
      </w:r>
      <w:r w:rsidR="008A68BF" w:rsidRPr="00140F2F">
        <w:rPr>
          <w:rFonts w:ascii="Times New Roman" w:hAnsi="Times New Roman" w:cs="Times New Roman"/>
          <w:i/>
          <w:sz w:val="24"/>
          <w:szCs w:val="24"/>
        </w:rPr>
        <w:t xml:space="preserve">Outsiders Inside: Whiteness, Place and Irish Women </w:t>
      </w:r>
      <w:r w:rsidR="008A68BF" w:rsidRPr="00140F2F">
        <w:rPr>
          <w:rFonts w:ascii="Times New Roman" w:hAnsi="Times New Roman" w:cs="Times New Roman"/>
          <w:sz w:val="24"/>
          <w:szCs w:val="24"/>
        </w:rPr>
        <w:t xml:space="preserve">(2001.) kaže da je odsutnost irskih emigrantica u javnom diskursu jednaka </w:t>
      </w:r>
      <w:r w:rsidR="003057D5" w:rsidRPr="00140F2F">
        <w:rPr>
          <w:rFonts w:ascii="Times New Roman" w:hAnsi="Times New Roman" w:cs="Times New Roman"/>
          <w:sz w:val="24"/>
          <w:szCs w:val="24"/>
        </w:rPr>
        <w:t>šutnji</w:t>
      </w:r>
      <w:r w:rsidR="008A68BF" w:rsidRPr="00140F2F">
        <w:rPr>
          <w:rFonts w:ascii="Times New Roman" w:hAnsi="Times New Roman" w:cs="Times New Roman"/>
          <w:sz w:val="24"/>
          <w:szCs w:val="24"/>
        </w:rPr>
        <w:t xml:space="preserve"> u akademsk</w:t>
      </w:r>
      <w:r w:rsidR="00E324FB" w:rsidRPr="00140F2F">
        <w:rPr>
          <w:rFonts w:ascii="Times New Roman" w:hAnsi="Times New Roman" w:cs="Times New Roman"/>
          <w:sz w:val="24"/>
          <w:szCs w:val="24"/>
        </w:rPr>
        <w:t>im krugovima</w:t>
      </w:r>
      <w:r w:rsidR="008A68BF" w:rsidRPr="00140F2F">
        <w:rPr>
          <w:rFonts w:ascii="Times New Roman" w:hAnsi="Times New Roman" w:cs="Times New Roman"/>
          <w:sz w:val="24"/>
          <w:szCs w:val="24"/>
        </w:rPr>
        <w:t xml:space="preserve">. Uloga žene u irskom društvu počela se drastično mijenjati od osamdesetih </w:t>
      </w:r>
      <w:r w:rsidR="0064290A" w:rsidRPr="00140F2F">
        <w:rPr>
          <w:rFonts w:ascii="Times New Roman" w:hAnsi="Times New Roman" w:cs="Times New Roman"/>
          <w:sz w:val="24"/>
          <w:szCs w:val="24"/>
        </w:rPr>
        <w:t xml:space="preserve">godina prošlog stoljeća </w:t>
      </w:r>
      <w:r w:rsidR="008A68BF" w:rsidRPr="00140F2F">
        <w:rPr>
          <w:rFonts w:ascii="Times New Roman" w:hAnsi="Times New Roman" w:cs="Times New Roman"/>
          <w:sz w:val="24"/>
          <w:szCs w:val="24"/>
        </w:rPr>
        <w:t xml:space="preserve">naovamo, ali </w:t>
      </w:r>
      <w:r w:rsidR="003506CF" w:rsidRPr="00140F2F">
        <w:rPr>
          <w:rFonts w:ascii="Times New Roman" w:hAnsi="Times New Roman" w:cs="Times New Roman"/>
          <w:sz w:val="24"/>
          <w:szCs w:val="24"/>
        </w:rPr>
        <w:t>pitanja</w:t>
      </w:r>
      <w:r w:rsidR="008A68BF" w:rsidRPr="00140F2F">
        <w:rPr>
          <w:rFonts w:ascii="Times New Roman" w:hAnsi="Times New Roman" w:cs="Times New Roman"/>
          <w:sz w:val="24"/>
          <w:szCs w:val="24"/>
        </w:rPr>
        <w:t xml:space="preserve"> koja se tiče Irkinja u dijaspori </w:t>
      </w:r>
      <w:r w:rsidR="00994E52" w:rsidRPr="00140F2F">
        <w:rPr>
          <w:rFonts w:ascii="Times New Roman" w:hAnsi="Times New Roman" w:cs="Times New Roman"/>
          <w:sz w:val="24"/>
          <w:szCs w:val="24"/>
        </w:rPr>
        <w:t xml:space="preserve">i dalje se </w:t>
      </w:r>
      <w:r w:rsidR="008A68BF" w:rsidRPr="00140F2F">
        <w:rPr>
          <w:rFonts w:ascii="Times New Roman" w:hAnsi="Times New Roman" w:cs="Times New Roman"/>
          <w:sz w:val="24"/>
          <w:szCs w:val="24"/>
        </w:rPr>
        <w:t>uglavnom izostavlja</w:t>
      </w:r>
      <w:r w:rsidR="0064290A" w:rsidRPr="00140F2F">
        <w:rPr>
          <w:rFonts w:ascii="Times New Roman" w:hAnsi="Times New Roman" w:cs="Times New Roman"/>
          <w:sz w:val="24"/>
          <w:szCs w:val="24"/>
        </w:rPr>
        <w:t>ju</w:t>
      </w:r>
      <w:r w:rsidR="008A68BF" w:rsidRPr="00140F2F">
        <w:rPr>
          <w:rFonts w:ascii="Times New Roman" w:hAnsi="Times New Roman" w:cs="Times New Roman"/>
          <w:sz w:val="24"/>
          <w:szCs w:val="24"/>
        </w:rPr>
        <w:t xml:space="preserve"> (2). </w:t>
      </w:r>
      <w:r w:rsidR="00AE7F49" w:rsidRPr="00140F2F">
        <w:rPr>
          <w:rFonts w:ascii="Times New Roman" w:hAnsi="Times New Roman" w:cs="Times New Roman"/>
          <w:sz w:val="24"/>
          <w:szCs w:val="24"/>
        </w:rPr>
        <w:t>U okvirima „služben</w:t>
      </w:r>
      <w:r w:rsidR="005E6A0E" w:rsidRPr="00140F2F">
        <w:rPr>
          <w:rFonts w:ascii="Times New Roman" w:hAnsi="Times New Roman" w:cs="Times New Roman"/>
          <w:sz w:val="24"/>
          <w:szCs w:val="24"/>
        </w:rPr>
        <w:t xml:space="preserve">e“ turbulentne irske povijesti </w:t>
      </w:r>
      <w:r w:rsidR="00D57132" w:rsidRPr="00140F2F">
        <w:rPr>
          <w:rFonts w:ascii="Times New Roman" w:hAnsi="Times New Roman" w:cs="Times New Roman"/>
          <w:sz w:val="24"/>
          <w:szCs w:val="24"/>
        </w:rPr>
        <w:t>n</w:t>
      </w:r>
      <w:r w:rsidR="005E6A0E" w:rsidRPr="00140F2F">
        <w:rPr>
          <w:rFonts w:ascii="Times New Roman" w:hAnsi="Times New Roman" w:cs="Times New Roman"/>
          <w:sz w:val="24"/>
          <w:szCs w:val="24"/>
        </w:rPr>
        <w:t>jihov</w:t>
      </w:r>
      <w:r w:rsidR="00C10F3F" w:rsidRPr="00140F2F">
        <w:rPr>
          <w:rFonts w:ascii="Times New Roman" w:hAnsi="Times New Roman" w:cs="Times New Roman"/>
          <w:sz w:val="24"/>
          <w:szCs w:val="24"/>
        </w:rPr>
        <w:t xml:space="preserve">o </w:t>
      </w:r>
      <w:r w:rsidR="00AE7F49" w:rsidRPr="00140F2F">
        <w:rPr>
          <w:rFonts w:ascii="Times New Roman" w:hAnsi="Times New Roman" w:cs="Times New Roman"/>
          <w:sz w:val="24"/>
          <w:szCs w:val="24"/>
        </w:rPr>
        <w:t>se</w:t>
      </w:r>
      <w:r w:rsidR="00C10F3F" w:rsidRPr="00140F2F">
        <w:rPr>
          <w:rFonts w:ascii="Times New Roman" w:hAnsi="Times New Roman" w:cs="Times New Roman"/>
          <w:sz w:val="24"/>
          <w:szCs w:val="24"/>
        </w:rPr>
        <w:t xml:space="preserve"> iskustvo</w:t>
      </w:r>
      <w:r w:rsidR="00D57132" w:rsidRPr="00140F2F">
        <w:rPr>
          <w:rFonts w:ascii="Times New Roman" w:hAnsi="Times New Roman" w:cs="Times New Roman"/>
          <w:sz w:val="24"/>
          <w:szCs w:val="24"/>
        </w:rPr>
        <w:t xml:space="preserve">, baš poput mnogih drugih iskustava </w:t>
      </w:r>
      <w:r w:rsidR="00CD2172" w:rsidRPr="00140F2F">
        <w:rPr>
          <w:rFonts w:ascii="Times New Roman" w:hAnsi="Times New Roman" w:cs="Times New Roman"/>
          <w:sz w:val="24"/>
          <w:szCs w:val="24"/>
        </w:rPr>
        <w:t>irskih žena</w:t>
      </w:r>
      <w:r w:rsidR="00AE7F49" w:rsidRPr="00140F2F">
        <w:rPr>
          <w:rFonts w:ascii="Times New Roman" w:hAnsi="Times New Roman" w:cs="Times New Roman"/>
          <w:sz w:val="24"/>
          <w:szCs w:val="24"/>
        </w:rPr>
        <w:t xml:space="preserve">, nikad nije smatralo dovoljno značajnim da bi bilo zabilježeno </w:t>
      </w:r>
      <w:r w:rsidR="008F5F2C" w:rsidRPr="00140F2F">
        <w:rPr>
          <w:rFonts w:ascii="Times New Roman" w:hAnsi="Times New Roman" w:cs="Times New Roman"/>
          <w:sz w:val="24"/>
          <w:szCs w:val="24"/>
        </w:rPr>
        <w:t xml:space="preserve">i </w:t>
      </w:r>
      <w:r w:rsidR="0093216F" w:rsidRPr="00140F2F">
        <w:rPr>
          <w:rFonts w:ascii="Times New Roman" w:hAnsi="Times New Roman" w:cs="Times New Roman"/>
          <w:sz w:val="24"/>
          <w:szCs w:val="24"/>
        </w:rPr>
        <w:t xml:space="preserve">dugo je </w:t>
      </w:r>
      <w:r w:rsidR="008F5F2C" w:rsidRPr="00140F2F">
        <w:rPr>
          <w:rFonts w:ascii="Times New Roman" w:hAnsi="Times New Roman" w:cs="Times New Roman"/>
          <w:sz w:val="24"/>
          <w:szCs w:val="24"/>
        </w:rPr>
        <w:t xml:space="preserve">ležalo </w:t>
      </w:r>
      <w:r w:rsidR="007D4D73">
        <w:rPr>
          <w:rFonts w:ascii="Times New Roman" w:hAnsi="Times New Roman" w:cs="Times New Roman"/>
          <w:sz w:val="24"/>
          <w:szCs w:val="24"/>
        </w:rPr>
        <w:t>negdje „izvan povijesti</w:t>
      </w:r>
      <w:r w:rsidR="00D57132" w:rsidRPr="00140F2F">
        <w:rPr>
          <w:rFonts w:ascii="Times New Roman" w:hAnsi="Times New Roman" w:cs="Times New Roman"/>
          <w:sz w:val="24"/>
          <w:szCs w:val="24"/>
        </w:rPr>
        <w:t>“</w:t>
      </w:r>
      <w:r w:rsidR="007D4D73">
        <w:rPr>
          <w:rFonts w:ascii="Times New Roman" w:hAnsi="Times New Roman" w:cs="Times New Roman"/>
          <w:sz w:val="24"/>
          <w:szCs w:val="24"/>
        </w:rPr>
        <w:t>,</w:t>
      </w:r>
      <w:r w:rsidR="00D57132" w:rsidRPr="00140F2F">
        <w:rPr>
          <w:rFonts w:ascii="Times New Roman" w:hAnsi="Times New Roman" w:cs="Times New Roman"/>
          <w:sz w:val="24"/>
          <w:szCs w:val="24"/>
        </w:rPr>
        <w:t xml:space="preserve"> da </w:t>
      </w:r>
      <w:r w:rsidR="006D5A62" w:rsidRPr="00140F2F">
        <w:rPr>
          <w:rFonts w:ascii="Times New Roman" w:hAnsi="Times New Roman" w:cs="Times New Roman"/>
          <w:sz w:val="24"/>
          <w:szCs w:val="24"/>
        </w:rPr>
        <w:t>se posluž</w:t>
      </w:r>
      <w:r w:rsidR="00D57132" w:rsidRPr="00140F2F">
        <w:rPr>
          <w:rFonts w:ascii="Times New Roman" w:hAnsi="Times New Roman" w:cs="Times New Roman"/>
          <w:sz w:val="24"/>
          <w:szCs w:val="24"/>
        </w:rPr>
        <w:t xml:space="preserve">imo </w:t>
      </w:r>
      <w:r w:rsidR="00B61E28" w:rsidRPr="00140F2F">
        <w:rPr>
          <w:rFonts w:ascii="Times New Roman" w:hAnsi="Times New Roman" w:cs="Times New Roman"/>
          <w:sz w:val="24"/>
          <w:szCs w:val="24"/>
        </w:rPr>
        <w:t>čuven</w:t>
      </w:r>
      <w:r w:rsidR="006D5A62" w:rsidRPr="00140F2F">
        <w:rPr>
          <w:rFonts w:ascii="Times New Roman" w:hAnsi="Times New Roman" w:cs="Times New Roman"/>
          <w:sz w:val="24"/>
          <w:szCs w:val="24"/>
        </w:rPr>
        <w:t>om</w:t>
      </w:r>
      <w:r w:rsidR="00C36F46" w:rsidRPr="00140F2F">
        <w:rPr>
          <w:rFonts w:ascii="Times New Roman" w:hAnsi="Times New Roman" w:cs="Times New Roman"/>
          <w:sz w:val="24"/>
          <w:szCs w:val="24"/>
        </w:rPr>
        <w:t xml:space="preserve"> </w:t>
      </w:r>
      <w:r w:rsidR="00D57132" w:rsidRPr="00140F2F">
        <w:rPr>
          <w:rFonts w:ascii="Times New Roman" w:hAnsi="Times New Roman" w:cs="Times New Roman"/>
          <w:sz w:val="24"/>
          <w:szCs w:val="24"/>
        </w:rPr>
        <w:t>sintagm</w:t>
      </w:r>
      <w:r w:rsidR="006D5A62" w:rsidRPr="00140F2F">
        <w:rPr>
          <w:rFonts w:ascii="Times New Roman" w:hAnsi="Times New Roman" w:cs="Times New Roman"/>
          <w:sz w:val="24"/>
          <w:szCs w:val="24"/>
        </w:rPr>
        <w:t>om</w:t>
      </w:r>
      <w:r w:rsidR="00D57132" w:rsidRPr="00140F2F">
        <w:rPr>
          <w:rFonts w:ascii="Times New Roman" w:hAnsi="Times New Roman" w:cs="Times New Roman"/>
          <w:sz w:val="24"/>
          <w:szCs w:val="24"/>
        </w:rPr>
        <w:t xml:space="preserve"> irske pjesnikinje Eavan Boland</w:t>
      </w:r>
      <w:r w:rsidR="00656864" w:rsidRPr="00140F2F">
        <w:rPr>
          <w:rFonts w:ascii="Times New Roman" w:hAnsi="Times New Roman" w:cs="Times New Roman"/>
          <w:sz w:val="24"/>
          <w:szCs w:val="24"/>
        </w:rPr>
        <w:t>.</w:t>
      </w:r>
      <w:r w:rsidR="00AE7F49" w:rsidRPr="00140F2F">
        <w:rPr>
          <w:rFonts w:ascii="Times New Roman" w:hAnsi="Times New Roman" w:cs="Times New Roman"/>
          <w:sz w:val="24"/>
          <w:szCs w:val="24"/>
        </w:rPr>
        <w:t xml:space="preserve"> </w:t>
      </w:r>
      <w:r w:rsidR="005221B4" w:rsidRPr="00140F2F">
        <w:rPr>
          <w:rFonts w:ascii="Times New Roman" w:hAnsi="Times New Roman" w:cs="Times New Roman"/>
          <w:sz w:val="24"/>
          <w:szCs w:val="24"/>
        </w:rPr>
        <w:t xml:space="preserve">U </w:t>
      </w:r>
      <w:r w:rsidR="00EE4D46" w:rsidRPr="00140F2F">
        <w:rPr>
          <w:rFonts w:ascii="Times New Roman" w:hAnsi="Times New Roman" w:cs="Times New Roman"/>
          <w:sz w:val="24"/>
          <w:szCs w:val="24"/>
        </w:rPr>
        <w:t xml:space="preserve">isječku </w:t>
      </w:r>
      <w:r w:rsidR="00933215" w:rsidRPr="00140F2F">
        <w:rPr>
          <w:rFonts w:ascii="Times New Roman" w:hAnsi="Times New Roman" w:cs="Times New Roman"/>
          <w:sz w:val="24"/>
          <w:szCs w:val="24"/>
        </w:rPr>
        <w:t xml:space="preserve">njezine </w:t>
      </w:r>
      <w:r w:rsidR="00EE4D46" w:rsidRPr="00140F2F">
        <w:rPr>
          <w:rFonts w:ascii="Times New Roman" w:hAnsi="Times New Roman" w:cs="Times New Roman"/>
          <w:sz w:val="24"/>
          <w:szCs w:val="24"/>
        </w:rPr>
        <w:t xml:space="preserve">gore navedene pjesme </w:t>
      </w:r>
      <w:r w:rsidR="005221B4" w:rsidRPr="00140F2F">
        <w:rPr>
          <w:rFonts w:ascii="Times New Roman" w:hAnsi="Times New Roman" w:cs="Times New Roman"/>
          <w:sz w:val="24"/>
          <w:szCs w:val="24"/>
        </w:rPr>
        <w:t xml:space="preserve">pod naslovom </w:t>
      </w:r>
      <w:r w:rsidR="0093216F" w:rsidRPr="00140F2F">
        <w:rPr>
          <w:rFonts w:ascii="Times New Roman" w:hAnsi="Times New Roman" w:cs="Times New Roman"/>
          <w:sz w:val="24"/>
          <w:szCs w:val="24"/>
        </w:rPr>
        <w:t>“</w:t>
      </w:r>
      <w:r w:rsidR="005221B4" w:rsidRPr="00140F2F">
        <w:rPr>
          <w:rFonts w:ascii="Times New Roman" w:hAnsi="Times New Roman" w:cs="Times New Roman"/>
          <w:sz w:val="24"/>
          <w:szCs w:val="24"/>
        </w:rPr>
        <w:t>Mise</w:t>
      </w:r>
      <w:r w:rsidR="0093216F" w:rsidRPr="00140F2F">
        <w:rPr>
          <w:rFonts w:ascii="Times New Roman" w:hAnsi="Times New Roman" w:cs="Times New Roman"/>
          <w:sz w:val="24"/>
          <w:szCs w:val="24"/>
        </w:rPr>
        <w:t xml:space="preserve"> Eire”</w:t>
      </w:r>
      <w:r w:rsidR="000E65A1" w:rsidRPr="00140F2F">
        <w:rPr>
          <w:rStyle w:val="FootnoteReference"/>
          <w:rFonts w:ascii="Times New Roman" w:hAnsi="Times New Roman" w:cs="Times New Roman"/>
          <w:sz w:val="24"/>
          <w:szCs w:val="24"/>
        </w:rPr>
        <w:footnoteReference w:id="2"/>
      </w:r>
      <w:r w:rsidR="00A802C0" w:rsidRPr="00140F2F">
        <w:rPr>
          <w:rFonts w:ascii="Times New Roman" w:hAnsi="Times New Roman" w:cs="Times New Roman"/>
          <w:sz w:val="24"/>
          <w:szCs w:val="24"/>
        </w:rPr>
        <w:t>,</w:t>
      </w:r>
      <w:r w:rsidR="00933215" w:rsidRPr="00140F2F">
        <w:rPr>
          <w:rFonts w:ascii="Times New Roman" w:hAnsi="Times New Roman" w:cs="Times New Roman"/>
          <w:sz w:val="24"/>
          <w:szCs w:val="24"/>
        </w:rPr>
        <w:t xml:space="preserve"> lirski </w:t>
      </w:r>
      <w:r w:rsidR="002657F3" w:rsidRPr="00140F2F">
        <w:rPr>
          <w:rFonts w:ascii="Times New Roman" w:hAnsi="Times New Roman" w:cs="Times New Roman"/>
          <w:sz w:val="24"/>
          <w:szCs w:val="24"/>
        </w:rPr>
        <w:t xml:space="preserve">subjekt je </w:t>
      </w:r>
      <w:r w:rsidR="00933215" w:rsidRPr="00140F2F">
        <w:rPr>
          <w:rFonts w:ascii="Times New Roman" w:hAnsi="Times New Roman" w:cs="Times New Roman"/>
          <w:sz w:val="24"/>
          <w:szCs w:val="24"/>
        </w:rPr>
        <w:t>mlada</w:t>
      </w:r>
      <w:r w:rsidR="00D73D5F" w:rsidRPr="00140F2F">
        <w:rPr>
          <w:rFonts w:ascii="Times New Roman" w:hAnsi="Times New Roman" w:cs="Times New Roman"/>
          <w:sz w:val="24"/>
          <w:szCs w:val="24"/>
        </w:rPr>
        <w:t xml:space="preserve"> </w:t>
      </w:r>
      <w:r w:rsidR="0014514D" w:rsidRPr="00140F2F">
        <w:rPr>
          <w:rFonts w:ascii="Times New Roman" w:hAnsi="Times New Roman" w:cs="Times New Roman"/>
          <w:sz w:val="24"/>
          <w:szCs w:val="24"/>
        </w:rPr>
        <w:t>Irkinja</w:t>
      </w:r>
      <w:r w:rsidR="006D20BA" w:rsidRPr="00140F2F">
        <w:rPr>
          <w:rFonts w:ascii="Times New Roman" w:hAnsi="Times New Roman" w:cs="Times New Roman"/>
          <w:sz w:val="24"/>
          <w:szCs w:val="24"/>
        </w:rPr>
        <w:t xml:space="preserve"> koja</w:t>
      </w:r>
      <w:r w:rsidR="002657F3" w:rsidRPr="00140F2F">
        <w:rPr>
          <w:rFonts w:ascii="Times New Roman" w:hAnsi="Times New Roman" w:cs="Times New Roman"/>
          <w:sz w:val="24"/>
          <w:szCs w:val="24"/>
        </w:rPr>
        <w:t xml:space="preserve"> se</w:t>
      </w:r>
      <w:r w:rsidR="00933215" w:rsidRPr="00140F2F">
        <w:rPr>
          <w:rFonts w:ascii="Times New Roman" w:hAnsi="Times New Roman" w:cs="Times New Roman"/>
          <w:sz w:val="24"/>
          <w:szCs w:val="24"/>
        </w:rPr>
        <w:t xml:space="preserve"> </w:t>
      </w:r>
      <w:r w:rsidR="00D73D5F" w:rsidRPr="00140F2F">
        <w:rPr>
          <w:rFonts w:ascii="Times New Roman" w:hAnsi="Times New Roman" w:cs="Times New Roman"/>
          <w:sz w:val="24"/>
          <w:szCs w:val="24"/>
        </w:rPr>
        <w:t>odbija poistovjetiti</w:t>
      </w:r>
      <w:r w:rsidR="00053E0E" w:rsidRPr="00140F2F">
        <w:rPr>
          <w:rFonts w:ascii="Times New Roman" w:hAnsi="Times New Roman" w:cs="Times New Roman"/>
          <w:sz w:val="24"/>
          <w:szCs w:val="24"/>
        </w:rPr>
        <w:t xml:space="preserve"> </w:t>
      </w:r>
      <w:r w:rsidR="007608E1" w:rsidRPr="00140F2F">
        <w:rPr>
          <w:rFonts w:ascii="Times New Roman" w:hAnsi="Times New Roman" w:cs="Times New Roman"/>
          <w:sz w:val="24"/>
          <w:szCs w:val="24"/>
        </w:rPr>
        <w:t xml:space="preserve">sa </w:t>
      </w:r>
      <w:r w:rsidR="00BD2E7E" w:rsidRPr="00140F2F">
        <w:rPr>
          <w:rFonts w:ascii="Times New Roman" w:hAnsi="Times New Roman" w:cs="Times New Roman"/>
          <w:sz w:val="24"/>
          <w:szCs w:val="24"/>
        </w:rPr>
        <w:t>stereotipnim i idealiziranim slikama žene stoljećima prisutnima u irskoj književnosti</w:t>
      </w:r>
      <w:r w:rsidR="002657F3" w:rsidRPr="00140F2F">
        <w:rPr>
          <w:rFonts w:ascii="Times New Roman" w:hAnsi="Times New Roman" w:cs="Times New Roman"/>
          <w:sz w:val="24"/>
          <w:szCs w:val="24"/>
        </w:rPr>
        <w:t xml:space="preserve">. </w:t>
      </w:r>
      <w:r w:rsidR="00BA780F" w:rsidRPr="00140F2F">
        <w:rPr>
          <w:rFonts w:ascii="Times New Roman" w:hAnsi="Times New Roman" w:cs="Times New Roman"/>
          <w:sz w:val="24"/>
          <w:szCs w:val="24"/>
        </w:rPr>
        <w:t>Nasuprot tomu, o</w:t>
      </w:r>
      <w:r w:rsidR="002657F3" w:rsidRPr="00140F2F">
        <w:rPr>
          <w:rFonts w:ascii="Times New Roman" w:hAnsi="Times New Roman" w:cs="Times New Roman"/>
          <w:sz w:val="24"/>
          <w:szCs w:val="24"/>
        </w:rPr>
        <w:t>na</w:t>
      </w:r>
      <w:r w:rsidR="007608E1" w:rsidRPr="00140F2F">
        <w:rPr>
          <w:rFonts w:ascii="Times New Roman" w:hAnsi="Times New Roman" w:cs="Times New Roman"/>
          <w:sz w:val="24"/>
          <w:szCs w:val="24"/>
        </w:rPr>
        <w:t xml:space="preserve"> želi biti </w:t>
      </w:r>
      <w:r w:rsidR="003A7F5A" w:rsidRPr="00140F2F">
        <w:rPr>
          <w:rFonts w:ascii="Times New Roman" w:hAnsi="Times New Roman" w:cs="Times New Roman"/>
          <w:sz w:val="24"/>
          <w:szCs w:val="24"/>
        </w:rPr>
        <w:t xml:space="preserve">prikazana kao </w:t>
      </w:r>
      <w:r w:rsidR="007608E1" w:rsidRPr="00140F2F">
        <w:rPr>
          <w:rFonts w:ascii="Times New Roman" w:hAnsi="Times New Roman" w:cs="Times New Roman"/>
          <w:sz w:val="24"/>
          <w:szCs w:val="24"/>
        </w:rPr>
        <w:t xml:space="preserve">jedna od onih žena koje su </w:t>
      </w:r>
      <w:r w:rsidR="00BC3020" w:rsidRPr="00140F2F">
        <w:rPr>
          <w:rFonts w:ascii="Times New Roman" w:hAnsi="Times New Roman" w:cs="Times New Roman"/>
          <w:sz w:val="24"/>
          <w:szCs w:val="24"/>
        </w:rPr>
        <w:t xml:space="preserve">pretrpjele istinske bolove, poniženja i nedaće koje su zadesile </w:t>
      </w:r>
      <w:r w:rsidR="00BF0E96" w:rsidRPr="00140F2F">
        <w:rPr>
          <w:rFonts w:ascii="Times New Roman" w:hAnsi="Times New Roman" w:cs="Times New Roman"/>
          <w:sz w:val="24"/>
          <w:szCs w:val="24"/>
        </w:rPr>
        <w:t xml:space="preserve">i </w:t>
      </w:r>
      <w:r w:rsidR="00BC3020" w:rsidRPr="00140F2F">
        <w:rPr>
          <w:rFonts w:ascii="Times New Roman" w:hAnsi="Times New Roman" w:cs="Times New Roman"/>
          <w:sz w:val="24"/>
          <w:szCs w:val="24"/>
        </w:rPr>
        <w:t xml:space="preserve">Irsku. </w:t>
      </w:r>
      <w:r w:rsidR="00933215" w:rsidRPr="00140F2F">
        <w:rPr>
          <w:rFonts w:ascii="Times New Roman" w:hAnsi="Times New Roman" w:cs="Times New Roman"/>
          <w:sz w:val="24"/>
          <w:szCs w:val="24"/>
        </w:rPr>
        <w:t>Žena</w:t>
      </w:r>
      <w:r w:rsidR="00BC3020" w:rsidRPr="00140F2F">
        <w:rPr>
          <w:rFonts w:ascii="Times New Roman" w:hAnsi="Times New Roman" w:cs="Times New Roman"/>
          <w:sz w:val="24"/>
          <w:szCs w:val="24"/>
        </w:rPr>
        <w:t xml:space="preserve"> </w:t>
      </w:r>
      <w:r w:rsidR="00BF0E96" w:rsidRPr="00140F2F">
        <w:rPr>
          <w:rFonts w:ascii="Times New Roman" w:hAnsi="Times New Roman" w:cs="Times New Roman"/>
          <w:sz w:val="24"/>
          <w:szCs w:val="24"/>
        </w:rPr>
        <w:t xml:space="preserve">u ovoj pjesmi </w:t>
      </w:r>
      <w:r w:rsidR="00BC3020" w:rsidRPr="00140F2F">
        <w:rPr>
          <w:rFonts w:ascii="Times New Roman" w:hAnsi="Times New Roman" w:cs="Times New Roman"/>
          <w:sz w:val="24"/>
          <w:szCs w:val="24"/>
        </w:rPr>
        <w:t>je</w:t>
      </w:r>
      <w:r w:rsidR="003A7F5A" w:rsidRPr="00140F2F">
        <w:rPr>
          <w:rFonts w:ascii="Times New Roman" w:hAnsi="Times New Roman" w:cs="Times New Roman"/>
          <w:sz w:val="24"/>
          <w:szCs w:val="24"/>
        </w:rPr>
        <w:t>, između ostalih lica,</w:t>
      </w:r>
      <w:r w:rsidR="000F2636" w:rsidRPr="00140F2F">
        <w:rPr>
          <w:rFonts w:ascii="Times New Roman" w:hAnsi="Times New Roman" w:cs="Times New Roman"/>
          <w:sz w:val="24"/>
          <w:szCs w:val="24"/>
        </w:rPr>
        <w:t xml:space="preserve"> i</w:t>
      </w:r>
      <w:r w:rsidR="00BC3020" w:rsidRPr="00140F2F">
        <w:rPr>
          <w:rFonts w:ascii="Times New Roman" w:hAnsi="Times New Roman" w:cs="Times New Roman"/>
          <w:sz w:val="24"/>
          <w:szCs w:val="24"/>
        </w:rPr>
        <w:t xml:space="preserve"> </w:t>
      </w:r>
      <w:r w:rsidR="002315A1" w:rsidRPr="00140F2F">
        <w:rPr>
          <w:rFonts w:ascii="Times New Roman" w:hAnsi="Times New Roman" w:cs="Times New Roman"/>
          <w:sz w:val="24"/>
          <w:szCs w:val="24"/>
        </w:rPr>
        <w:t xml:space="preserve">irska </w:t>
      </w:r>
      <w:r w:rsidR="00BC3020" w:rsidRPr="00140F2F">
        <w:rPr>
          <w:rFonts w:ascii="Times New Roman" w:hAnsi="Times New Roman" w:cs="Times New Roman"/>
          <w:sz w:val="24"/>
          <w:szCs w:val="24"/>
        </w:rPr>
        <w:t>emigrantica</w:t>
      </w:r>
      <w:r w:rsidR="00BF0E96" w:rsidRPr="00140F2F">
        <w:rPr>
          <w:rFonts w:ascii="Times New Roman" w:hAnsi="Times New Roman" w:cs="Times New Roman"/>
          <w:sz w:val="24"/>
          <w:szCs w:val="24"/>
        </w:rPr>
        <w:t xml:space="preserve"> </w:t>
      </w:r>
      <w:r w:rsidR="00BC3020" w:rsidRPr="00140F2F">
        <w:rPr>
          <w:rFonts w:ascii="Times New Roman" w:hAnsi="Times New Roman" w:cs="Times New Roman"/>
          <w:sz w:val="24"/>
          <w:szCs w:val="24"/>
        </w:rPr>
        <w:t xml:space="preserve">koja na hladnoj </w:t>
      </w:r>
      <w:r w:rsidR="0022143E" w:rsidRPr="00140F2F">
        <w:rPr>
          <w:rFonts w:ascii="Times New Roman" w:hAnsi="Times New Roman" w:cs="Times New Roman"/>
          <w:sz w:val="24"/>
          <w:szCs w:val="24"/>
        </w:rPr>
        <w:t xml:space="preserve">i vjetrovitoj </w:t>
      </w:r>
      <w:r w:rsidR="00BC3020" w:rsidRPr="00140F2F">
        <w:rPr>
          <w:rFonts w:ascii="Times New Roman" w:hAnsi="Times New Roman" w:cs="Times New Roman"/>
          <w:sz w:val="24"/>
          <w:szCs w:val="24"/>
        </w:rPr>
        <w:t xml:space="preserve">palubi broda uza se privija </w:t>
      </w:r>
      <w:r w:rsidR="00BC3020" w:rsidRPr="00140F2F">
        <w:rPr>
          <w:rFonts w:ascii="Times New Roman" w:hAnsi="Times New Roman" w:cs="Times New Roman"/>
          <w:sz w:val="24"/>
          <w:szCs w:val="24"/>
        </w:rPr>
        <w:lastRenderedPageBreak/>
        <w:t>dijete</w:t>
      </w:r>
      <w:r w:rsidR="00135808" w:rsidRPr="00140F2F">
        <w:rPr>
          <w:rFonts w:ascii="Times New Roman" w:hAnsi="Times New Roman" w:cs="Times New Roman"/>
          <w:sz w:val="24"/>
          <w:szCs w:val="24"/>
        </w:rPr>
        <w:t xml:space="preserve"> </w:t>
      </w:r>
      <w:r w:rsidR="00E027D8" w:rsidRPr="00140F2F">
        <w:rPr>
          <w:rFonts w:ascii="Times New Roman" w:hAnsi="Times New Roman" w:cs="Times New Roman"/>
          <w:sz w:val="24"/>
          <w:szCs w:val="24"/>
        </w:rPr>
        <w:t xml:space="preserve">koje se gotovo smrzlo </w:t>
      </w:r>
      <w:r w:rsidR="00E91476" w:rsidRPr="00140F2F">
        <w:rPr>
          <w:rFonts w:ascii="Times New Roman" w:hAnsi="Times New Roman" w:cs="Times New Roman"/>
          <w:sz w:val="24"/>
          <w:szCs w:val="24"/>
        </w:rPr>
        <w:t>u</w:t>
      </w:r>
      <w:r w:rsidR="00934C9B" w:rsidRPr="00140F2F">
        <w:rPr>
          <w:rFonts w:ascii="Times New Roman" w:hAnsi="Times New Roman" w:cs="Times New Roman"/>
          <w:sz w:val="24"/>
          <w:szCs w:val="24"/>
        </w:rPr>
        <w:t xml:space="preserve"> nad</w:t>
      </w:r>
      <w:r w:rsidR="00E91476" w:rsidRPr="00140F2F">
        <w:rPr>
          <w:rFonts w:ascii="Times New Roman" w:hAnsi="Times New Roman" w:cs="Times New Roman"/>
          <w:sz w:val="24"/>
          <w:szCs w:val="24"/>
        </w:rPr>
        <w:t>i</w:t>
      </w:r>
      <w:r w:rsidR="00934C9B" w:rsidRPr="00140F2F">
        <w:rPr>
          <w:rFonts w:ascii="Times New Roman" w:hAnsi="Times New Roman" w:cs="Times New Roman"/>
          <w:sz w:val="24"/>
          <w:szCs w:val="24"/>
        </w:rPr>
        <w:t xml:space="preserve"> </w:t>
      </w:r>
      <w:r w:rsidR="00E91476" w:rsidRPr="00140F2F">
        <w:rPr>
          <w:rFonts w:ascii="Times New Roman" w:hAnsi="Times New Roman" w:cs="Times New Roman"/>
          <w:sz w:val="24"/>
          <w:szCs w:val="24"/>
        </w:rPr>
        <w:t xml:space="preserve">da će </w:t>
      </w:r>
      <w:r w:rsidR="002A4A94" w:rsidRPr="00140F2F">
        <w:rPr>
          <w:rFonts w:ascii="Times New Roman" w:hAnsi="Times New Roman" w:cs="Times New Roman"/>
          <w:sz w:val="24"/>
          <w:szCs w:val="24"/>
        </w:rPr>
        <w:t xml:space="preserve">sebi i djetetu </w:t>
      </w:r>
      <w:r w:rsidR="00E91476" w:rsidRPr="00140F2F">
        <w:rPr>
          <w:rFonts w:ascii="Times New Roman" w:hAnsi="Times New Roman" w:cs="Times New Roman"/>
          <w:sz w:val="24"/>
          <w:szCs w:val="24"/>
        </w:rPr>
        <w:t>priskrbiti</w:t>
      </w:r>
      <w:r w:rsidR="00934C9B" w:rsidRPr="00140F2F">
        <w:rPr>
          <w:rFonts w:ascii="Times New Roman" w:hAnsi="Times New Roman" w:cs="Times New Roman"/>
          <w:sz w:val="24"/>
          <w:szCs w:val="24"/>
        </w:rPr>
        <w:t xml:space="preserve"> </w:t>
      </w:r>
      <w:r w:rsidR="002A4A94" w:rsidRPr="00140F2F">
        <w:rPr>
          <w:rFonts w:ascii="Times New Roman" w:hAnsi="Times New Roman" w:cs="Times New Roman"/>
          <w:sz w:val="24"/>
          <w:szCs w:val="24"/>
        </w:rPr>
        <w:t xml:space="preserve">neku </w:t>
      </w:r>
      <w:r w:rsidR="00934C9B" w:rsidRPr="00140F2F">
        <w:rPr>
          <w:rFonts w:ascii="Times New Roman" w:hAnsi="Times New Roman" w:cs="Times New Roman"/>
          <w:sz w:val="24"/>
          <w:szCs w:val="24"/>
        </w:rPr>
        <w:t>bolj</w:t>
      </w:r>
      <w:r w:rsidR="00E91476" w:rsidRPr="00140F2F">
        <w:rPr>
          <w:rFonts w:ascii="Times New Roman" w:hAnsi="Times New Roman" w:cs="Times New Roman"/>
          <w:sz w:val="24"/>
          <w:szCs w:val="24"/>
        </w:rPr>
        <w:t>u</w:t>
      </w:r>
      <w:r w:rsidR="00934C9B" w:rsidRPr="00140F2F">
        <w:rPr>
          <w:rFonts w:ascii="Times New Roman" w:hAnsi="Times New Roman" w:cs="Times New Roman"/>
          <w:sz w:val="24"/>
          <w:szCs w:val="24"/>
        </w:rPr>
        <w:t xml:space="preserve"> egzistencij</w:t>
      </w:r>
      <w:r w:rsidR="00E91476" w:rsidRPr="00140F2F">
        <w:rPr>
          <w:rFonts w:ascii="Times New Roman" w:hAnsi="Times New Roman" w:cs="Times New Roman"/>
          <w:sz w:val="24"/>
          <w:szCs w:val="24"/>
        </w:rPr>
        <w:t xml:space="preserve">u </w:t>
      </w:r>
      <w:r w:rsidR="00934C9B" w:rsidRPr="00140F2F">
        <w:rPr>
          <w:rFonts w:ascii="Times New Roman" w:hAnsi="Times New Roman" w:cs="Times New Roman"/>
          <w:sz w:val="24"/>
          <w:szCs w:val="24"/>
        </w:rPr>
        <w:t>izvan Irske</w:t>
      </w:r>
      <w:r w:rsidR="00BF0E96" w:rsidRPr="00140F2F">
        <w:rPr>
          <w:rFonts w:ascii="Times New Roman" w:hAnsi="Times New Roman" w:cs="Times New Roman"/>
          <w:sz w:val="24"/>
          <w:szCs w:val="24"/>
        </w:rPr>
        <w:t>.</w:t>
      </w:r>
      <w:r w:rsidR="00EC069D" w:rsidRPr="00140F2F">
        <w:rPr>
          <w:rFonts w:ascii="Times New Roman" w:hAnsi="Times New Roman" w:cs="Times New Roman"/>
          <w:sz w:val="24"/>
          <w:szCs w:val="24"/>
        </w:rPr>
        <w:t xml:space="preserve"> </w:t>
      </w:r>
    </w:p>
    <w:p w:rsidR="0054298D" w:rsidRPr="00140F2F" w:rsidRDefault="002A4A94" w:rsidP="00A8539F">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497B8C" w:rsidRPr="00140F2F">
        <w:rPr>
          <w:rFonts w:ascii="Times New Roman" w:hAnsi="Times New Roman" w:cs="Times New Roman"/>
          <w:sz w:val="24"/>
          <w:szCs w:val="24"/>
        </w:rPr>
        <w:t>M</w:t>
      </w:r>
      <w:r w:rsidR="00C44B29" w:rsidRPr="00140F2F">
        <w:rPr>
          <w:rFonts w:ascii="Times New Roman" w:hAnsi="Times New Roman" w:cs="Times New Roman"/>
          <w:sz w:val="24"/>
          <w:szCs w:val="24"/>
        </w:rPr>
        <w:t xml:space="preserve">lada majka </w:t>
      </w:r>
      <w:r w:rsidR="00497B8C" w:rsidRPr="00140F2F">
        <w:rPr>
          <w:rFonts w:ascii="Times New Roman" w:hAnsi="Times New Roman" w:cs="Times New Roman"/>
          <w:sz w:val="24"/>
          <w:szCs w:val="24"/>
        </w:rPr>
        <w:t xml:space="preserve">Eavan Boland </w:t>
      </w:r>
      <w:r w:rsidR="00C44B29" w:rsidRPr="00140F2F">
        <w:rPr>
          <w:rFonts w:ascii="Times New Roman" w:hAnsi="Times New Roman" w:cs="Times New Roman"/>
          <w:sz w:val="24"/>
          <w:szCs w:val="24"/>
        </w:rPr>
        <w:t>m</w:t>
      </w:r>
      <w:r w:rsidR="00B342FE" w:rsidRPr="00140F2F">
        <w:rPr>
          <w:rFonts w:ascii="Times New Roman" w:hAnsi="Times New Roman" w:cs="Times New Roman"/>
          <w:sz w:val="24"/>
          <w:szCs w:val="24"/>
        </w:rPr>
        <w:t>ogla bi biti</w:t>
      </w:r>
      <w:r w:rsidR="00AA52B7" w:rsidRPr="00140F2F">
        <w:rPr>
          <w:rFonts w:ascii="Times New Roman" w:hAnsi="Times New Roman" w:cs="Times New Roman"/>
          <w:sz w:val="24"/>
          <w:szCs w:val="24"/>
        </w:rPr>
        <w:t xml:space="preserve"> jedna od tisuća Irkinja koje su nakon „Velike Gladi“ </w:t>
      </w:r>
      <w:r w:rsidR="00C44B29" w:rsidRPr="00140F2F">
        <w:rPr>
          <w:rFonts w:ascii="Times New Roman" w:hAnsi="Times New Roman" w:cs="Times New Roman"/>
          <w:sz w:val="24"/>
          <w:szCs w:val="24"/>
        </w:rPr>
        <w:t xml:space="preserve">sredinom 19. stoljeća </w:t>
      </w:r>
      <w:r w:rsidR="007D3B86" w:rsidRPr="00140F2F">
        <w:rPr>
          <w:rFonts w:ascii="Times New Roman" w:hAnsi="Times New Roman" w:cs="Times New Roman"/>
          <w:sz w:val="24"/>
          <w:szCs w:val="24"/>
        </w:rPr>
        <w:t xml:space="preserve">bile prisiljene emigrirati u susjednu </w:t>
      </w:r>
      <w:r w:rsidR="00411A19" w:rsidRPr="00140F2F">
        <w:rPr>
          <w:rFonts w:ascii="Times New Roman" w:hAnsi="Times New Roman" w:cs="Times New Roman"/>
          <w:sz w:val="24"/>
          <w:szCs w:val="24"/>
        </w:rPr>
        <w:t>Veliku Britaniju</w:t>
      </w:r>
      <w:r w:rsidR="007D3B86" w:rsidRPr="00140F2F">
        <w:rPr>
          <w:rFonts w:ascii="Times New Roman" w:hAnsi="Times New Roman" w:cs="Times New Roman"/>
          <w:sz w:val="24"/>
          <w:szCs w:val="24"/>
        </w:rPr>
        <w:t xml:space="preserve"> ili preko oceana da bi </w:t>
      </w:r>
      <w:r w:rsidR="0099319D" w:rsidRPr="00140F2F">
        <w:rPr>
          <w:rFonts w:ascii="Times New Roman" w:hAnsi="Times New Roman" w:cs="Times New Roman"/>
          <w:sz w:val="24"/>
          <w:szCs w:val="24"/>
        </w:rPr>
        <w:t xml:space="preserve">gotovo doslovno </w:t>
      </w:r>
      <w:r w:rsidR="007D3B86" w:rsidRPr="00140F2F">
        <w:rPr>
          <w:rFonts w:ascii="Times New Roman" w:hAnsi="Times New Roman" w:cs="Times New Roman"/>
          <w:sz w:val="24"/>
          <w:szCs w:val="24"/>
        </w:rPr>
        <w:t>spasile sebe i svoju obitelj</w:t>
      </w:r>
      <w:r w:rsidR="0099319D" w:rsidRPr="00140F2F">
        <w:rPr>
          <w:rFonts w:ascii="Times New Roman" w:hAnsi="Times New Roman" w:cs="Times New Roman"/>
          <w:sz w:val="24"/>
          <w:szCs w:val="24"/>
        </w:rPr>
        <w:t xml:space="preserve">i od </w:t>
      </w:r>
      <w:r w:rsidR="009B65CC" w:rsidRPr="00140F2F">
        <w:rPr>
          <w:rFonts w:ascii="Times New Roman" w:hAnsi="Times New Roman" w:cs="Times New Roman"/>
          <w:sz w:val="24"/>
          <w:szCs w:val="24"/>
        </w:rPr>
        <w:t>umiranja</w:t>
      </w:r>
      <w:r w:rsidR="00E5094E" w:rsidRPr="00140F2F">
        <w:rPr>
          <w:rFonts w:ascii="Times New Roman" w:hAnsi="Times New Roman" w:cs="Times New Roman"/>
          <w:sz w:val="24"/>
          <w:szCs w:val="24"/>
        </w:rPr>
        <w:t>.</w:t>
      </w:r>
      <w:r w:rsidR="00836A38">
        <w:rPr>
          <w:rStyle w:val="FootnoteReference"/>
          <w:rFonts w:ascii="Times New Roman" w:hAnsi="Times New Roman" w:cs="Times New Roman"/>
          <w:sz w:val="24"/>
          <w:szCs w:val="24"/>
        </w:rPr>
        <w:footnoteReference w:id="3"/>
      </w:r>
      <w:r w:rsidR="00E5094E" w:rsidRPr="00140F2F">
        <w:rPr>
          <w:rFonts w:ascii="Times New Roman" w:hAnsi="Times New Roman" w:cs="Times New Roman"/>
          <w:sz w:val="24"/>
          <w:szCs w:val="24"/>
        </w:rPr>
        <w:t xml:space="preserve"> </w:t>
      </w:r>
      <w:r w:rsidR="0054415D" w:rsidRPr="00140F2F">
        <w:rPr>
          <w:rFonts w:ascii="Times New Roman" w:hAnsi="Times New Roman" w:cs="Times New Roman"/>
          <w:sz w:val="24"/>
          <w:szCs w:val="24"/>
        </w:rPr>
        <w:t>Usprkos nostalgiji i činjenici da su stubokom morale mijenjati svoj život, isto kao i materinji</w:t>
      </w:r>
      <w:r w:rsidR="00E51513" w:rsidRPr="00140F2F">
        <w:rPr>
          <w:rFonts w:ascii="Times New Roman" w:hAnsi="Times New Roman" w:cs="Times New Roman"/>
          <w:sz w:val="24"/>
          <w:szCs w:val="24"/>
        </w:rPr>
        <w:t xml:space="preserve"> gelski jezik novim </w:t>
      </w:r>
      <w:r w:rsidR="008A416F" w:rsidRPr="00140F2F">
        <w:rPr>
          <w:rFonts w:ascii="Times New Roman" w:hAnsi="Times New Roman" w:cs="Times New Roman"/>
          <w:sz w:val="24"/>
          <w:szCs w:val="24"/>
        </w:rPr>
        <w:t xml:space="preserve">(engleskim) </w:t>
      </w:r>
      <w:r w:rsidR="00E51513" w:rsidRPr="00140F2F">
        <w:rPr>
          <w:rFonts w:ascii="Times New Roman" w:hAnsi="Times New Roman" w:cs="Times New Roman"/>
          <w:sz w:val="24"/>
          <w:szCs w:val="24"/>
        </w:rPr>
        <w:t>jezikom, bi</w:t>
      </w:r>
      <w:r w:rsidR="0054415D" w:rsidRPr="00140F2F">
        <w:rPr>
          <w:rFonts w:ascii="Times New Roman" w:hAnsi="Times New Roman" w:cs="Times New Roman"/>
          <w:sz w:val="24"/>
          <w:szCs w:val="24"/>
        </w:rPr>
        <w:t>le</w:t>
      </w:r>
      <w:r w:rsidR="00E51513" w:rsidRPr="00140F2F">
        <w:rPr>
          <w:rFonts w:ascii="Times New Roman" w:hAnsi="Times New Roman" w:cs="Times New Roman"/>
          <w:sz w:val="24"/>
          <w:szCs w:val="24"/>
        </w:rPr>
        <w:t xml:space="preserve"> su svjesne </w:t>
      </w:r>
      <w:r w:rsidR="0054415D" w:rsidRPr="00140F2F">
        <w:rPr>
          <w:rFonts w:ascii="Times New Roman" w:hAnsi="Times New Roman" w:cs="Times New Roman"/>
          <w:sz w:val="24"/>
          <w:szCs w:val="24"/>
        </w:rPr>
        <w:t xml:space="preserve">da je to njihov jedini izbor. </w:t>
      </w:r>
      <w:r w:rsidR="00E5094E" w:rsidRPr="00140F2F">
        <w:rPr>
          <w:rFonts w:ascii="Times New Roman" w:hAnsi="Times New Roman" w:cs="Times New Roman"/>
          <w:sz w:val="24"/>
          <w:szCs w:val="24"/>
        </w:rPr>
        <w:t xml:space="preserve">Žene su iz Irske </w:t>
      </w:r>
      <w:r w:rsidR="00486FAF" w:rsidRPr="00140F2F">
        <w:rPr>
          <w:rFonts w:ascii="Times New Roman" w:hAnsi="Times New Roman" w:cs="Times New Roman"/>
          <w:sz w:val="24"/>
          <w:szCs w:val="24"/>
        </w:rPr>
        <w:t xml:space="preserve">u kasnijim periodima </w:t>
      </w:r>
      <w:r w:rsidR="00E5094E" w:rsidRPr="00140F2F">
        <w:rPr>
          <w:rFonts w:ascii="Times New Roman" w:hAnsi="Times New Roman" w:cs="Times New Roman"/>
          <w:sz w:val="24"/>
          <w:szCs w:val="24"/>
        </w:rPr>
        <w:t xml:space="preserve">odlazile iz </w:t>
      </w:r>
      <w:r w:rsidR="00797353" w:rsidRPr="00140F2F">
        <w:rPr>
          <w:rFonts w:ascii="Times New Roman" w:hAnsi="Times New Roman" w:cs="Times New Roman"/>
          <w:sz w:val="24"/>
          <w:szCs w:val="24"/>
        </w:rPr>
        <w:t>razno</w:t>
      </w:r>
      <w:r w:rsidR="000D3F4E">
        <w:rPr>
          <w:rFonts w:ascii="Times New Roman" w:hAnsi="Times New Roman" w:cs="Times New Roman"/>
          <w:sz w:val="24"/>
          <w:szCs w:val="24"/>
        </w:rPr>
        <w:t>raznih, a</w:t>
      </w:r>
      <w:r w:rsidR="001A2797" w:rsidRPr="00140F2F">
        <w:rPr>
          <w:rFonts w:ascii="Times New Roman" w:hAnsi="Times New Roman" w:cs="Times New Roman"/>
          <w:sz w:val="24"/>
          <w:szCs w:val="24"/>
        </w:rPr>
        <w:t xml:space="preserve"> ne samo egzistencijalnih </w:t>
      </w:r>
      <w:r w:rsidR="00E5094E" w:rsidRPr="00140F2F">
        <w:rPr>
          <w:rFonts w:ascii="Times New Roman" w:hAnsi="Times New Roman" w:cs="Times New Roman"/>
          <w:sz w:val="24"/>
          <w:szCs w:val="24"/>
        </w:rPr>
        <w:t xml:space="preserve">razloga. </w:t>
      </w:r>
      <w:r w:rsidR="0029694F" w:rsidRPr="00140F2F">
        <w:rPr>
          <w:rFonts w:ascii="Times New Roman" w:hAnsi="Times New Roman" w:cs="Times New Roman"/>
          <w:sz w:val="24"/>
          <w:szCs w:val="24"/>
        </w:rPr>
        <w:t xml:space="preserve">Kako navodi Breda Gray na početku svoje studije </w:t>
      </w:r>
      <w:r w:rsidR="0099319D" w:rsidRPr="00140F2F">
        <w:rPr>
          <w:rFonts w:ascii="Times New Roman" w:hAnsi="Times New Roman" w:cs="Times New Roman"/>
          <w:i/>
          <w:sz w:val="24"/>
          <w:szCs w:val="24"/>
        </w:rPr>
        <w:t>Women and the Irish Diaspora</w:t>
      </w:r>
      <w:r w:rsidR="000D3F4E">
        <w:rPr>
          <w:rFonts w:ascii="Times New Roman" w:hAnsi="Times New Roman" w:cs="Times New Roman"/>
          <w:sz w:val="24"/>
          <w:szCs w:val="24"/>
        </w:rPr>
        <w:t xml:space="preserve"> (2004.)</w:t>
      </w:r>
      <w:r w:rsidR="0099319D" w:rsidRPr="00140F2F">
        <w:rPr>
          <w:rFonts w:ascii="Times New Roman" w:hAnsi="Times New Roman" w:cs="Times New Roman"/>
          <w:sz w:val="24"/>
          <w:szCs w:val="24"/>
        </w:rPr>
        <w:t xml:space="preserve"> </w:t>
      </w:r>
      <w:r w:rsidR="002A748A" w:rsidRPr="00140F2F">
        <w:rPr>
          <w:rFonts w:ascii="Times New Roman" w:hAnsi="Times New Roman" w:cs="Times New Roman"/>
          <w:sz w:val="24"/>
          <w:szCs w:val="24"/>
        </w:rPr>
        <w:t>to je bilo uglavnom zbog potrage za „</w:t>
      </w:r>
      <w:r w:rsidR="00D043BC" w:rsidRPr="00140F2F">
        <w:rPr>
          <w:rFonts w:ascii="Times New Roman" w:hAnsi="Times New Roman" w:cs="Times New Roman"/>
          <w:sz w:val="24"/>
          <w:szCs w:val="24"/>
        </w:rPr>
        <w:t xml:space="preserve">boljim životnim prilikama, seksualnim oslobođenjem, napretkom u karijeri, da </w:t>
      </w:r>
      <w:r w:rsidR="00880C7A" w:rsidRPr="00140F2F">
        <w:rPr>
          <w:rFonts w:ascii="Times New Roman" w:hAnsi="Times New Roman" w:cs="Times New Roman"/>
          <w:sz w:val="24"/>
          <w:szCs w:val="24"/>
        </w:rPr>
        <w:t xml:space="preserve">bi rodile ili napravile abortus, </w:t>
      </w:r>
      <w:r w:rsidR="00D043BC" w:rsidRPr="00140F2F">
        <w:rPr>
          <w:rFonts w:ascii="Times New Roman" w:hAnsi="Times New Roman" w:cs="Times New Roman"/>
          <w:sz w:val="24"/>
          <w:szCs w:val="24"/>
        </w:rPr>
        <w:t>kao sredstvo osobnog opstanka i da bi pridonijele opstanku svojih obitelji u Irskoj.</w:t>
      </w:r>
      <w:r w:rsidR="002A748A" w:rsidRPr="00140F2F">
        <w:rPr>
          <w:rFonts w:ascii="Times New Roman" w:hAnsi="Times New Roman" w:cs="Times New Roman"/>
          <w:sz w:val="24"/>
          <w:szCs w:val="24"/>
        </w:rPr>
        <w:t>“</w:t>
      </w:r>
      <w:r w:rsidR="00880C7A" w:rsidRPr="00140F2F">
        <w:rPr>
          <w:rFonts w:ascii="Times New Roman" w:hAnsi="Times New Roman" w:cs="Times New Roman"/>
          <w:sz w:val="24"/>
          <w:szCs w:val="24"/>
        </w:rPr>
        <w:t xml:space="preserve"> Nadalje dodaje kako </w:t>
      </w:r>
      <w:r w:rsidR="00E51513" w:rsidRPr="00140F2F">
        <w:rPr>
          <w:rFonts w:ascii="Times New Roman" w:hAnsi="Times New Roman" w:cs="Times New Roman"/>
          <w:sz w:val="24"/>
          <w:szCs w:val="24"/>
        </w:rPr>
        <w:t>je</w:t>
      </w:r>
      <w:r w:rsidR="00880C7A" w:rsidRPr="00140F2F">
        <w:rPr>
          <w:rFonts w:ascii="Times New Roman" w:hAnsi="Times New Roman" w:cs="Times New Roman"/>
          <w:sz w:val="24"/>
          <w:szCs w:val="24"/>
        </w:rPr>
        <w:t xml:space="preserve"> </w:t>
      </w:r>
      <w:r w:rsidR="00E51513" w:rsidRPr="00140F2F">
        <w:rPr>
          <w:rFonts w:ascii="Times New Roman" w:hAnsi="Times New Roman" w:cs="Times New Roman"/>
          <w:sz w:val="24"/>
          <w:szCs w:val="24"/>
        </w:rPr>
        <w:t>razlog emigracije bio i bijeg od</w:t>
      </w:r>
      <w:r w:rsidR="00D043BC" w:rsidRPr="00140F2F">
        <w:rPr>
          <w:rFonts w:ascii="Times New Roman" w:hAnsi="Times New Roman" w:cs="Times New Roman"/>
          <w:sz w:val="24"/>
          <w:szCs w:val="24"/>
        </w:rPr>
        <w:t xml:space="preserve"> </w:t>
      </w:r>
      <w:r w:rsidR="00880C7A" w:rsidRPr="00140F2F">
        <w:rPr>
          <w:rFonts w:ascii="Times New Roman" w:hAnsi="Times New Roman" w:cs="Times New Roman"/>
          <w:sz w:val="24"/>
          <w:szCs w:val="24"/>
        </w:rPr>
        <w:t>„</w:t>
      </w:r>
      <w:r w:rsidR="00D043BC" w:rsidRPr="00140F2F">
        <w:rPr>
          <w:rFonts w:ascii="Times New Roman" w:hAnsi="Times New Roman" w:cs="Times New Roman"/>
          <w:sz w:val="24"/>
          <w:szCs w:val="24"/>
        </w:rPr>
        <w:t xml:space="preserve">teških obiteljskih situacija, heteroseksizma, katoličanstva i intenzivnih </w:t>
      </w:r>
      <w:r w:rsidR="001B2E33" w:rsidRPr="00140F2F">
        <w:rPr>
          <w:rFonts w:ascii="Times New Roman" w:hAnsi="Times New Roman" w:cs="Times New Roman"/>
          <w:sz w:val="24"/>
          <w:szCs w:val="24"/>
        </w:rPr>
        <w:t>pre</w:t>
      </w:r>
      <w:r w:rsidR="00D043BC" w:rsidRPr="00140F2F">
        <w:rPr>
          <w:rFonts w:ascii="Times New Roman" w:hAnsi="Times New Roman" w:cs="Times New Roman"/>
          <w:sz w:val="24"/>
          <w:szCs w:val="24"/>
        </w:rPr>
        <w:t xml:space="preserve">bliskih odnosa i nadzora koji su karakterizirali </w:t>
      </w:r>
      <w:r w:rsidR="00DC4F69" w:rsidRPr="00140F2F">
        <w:rPr>
          <w:rFonts w:ascii="Times New Roman" w:hAnsi="Times New Roman" w:cs="Times New Roman"/>
          <w:sz w:val="24"/>
          <w:szCs w:val="24"/>
        </w:rPr>
        <w:t xml:space="preserve">irsko društvo“ </w:t>
      </w:r>
      <w:r w:rsidR="00880C7A" w:rsidRPr="00140F2F">
        <w:rPr>
          <w:rFonts w:ascii="Times New Roman" w:hAnsi="Times New Roman" w:cs="Times New Roman"/>
          <w:sz w:val="24"/>
          <w:szCs w:val="24"/>
        </w:rPr>
        <w:t>(</w:t>
      </w:r>
      <w:r w:rsidR="00D043BC" w:rsidRPr="00140F2F">
        <w:rPr>
          <w:rFonts w:ascii="Times New Roman" w:hAnsi="Times New Roman" w:cs="Times New Roman"/>
          <w:sz w:val="24"/>
          <w:szCs w:val="24"/>
        </w:rPr>
        <w:t>1)</w:t>
      </w:r>
      <w:r w:rsidR="00880C7A" w:rsidRPr="00140F2F">
        <w:rPr>
          <w:rFonts w:ascii="Times New Roman" w:hAnsi="Times New Roman" w:cs="Times New Roman"/>
          <w:sz w:val="24"/>
          <w:szCs w:val="24"/>
        </w:rPr>
        <w:t xml:space="preserve">. </w:t>
      </w:r>
      <w:r w:rsidR="00A6513F" w:rsidRPr="00140F2F">
        <w:rPr>
          <w:rFonts w:ascii="Times New Roman" w:hAnsi="Times New Roman" w:cs="Times New Roman"/>
          <w:sz w:val="24"/>
          <w:szCs w:val="24"/>
        </w:rPr>
        <w:t>Gray se u svojoj knjizi</w:t>
      </w:r>
      <w:r w:rsidR="00112FB4" w:rsidRPr="00140F2F">
        <w:rPr>
          <w:rFonts w:ascii="Times New Roman" w:hAnsi="Times New Roman" w:cs="Times New Roman"/>
          <w:sz w:val="24"/>
          <w:szCs w:val="24"/>
        </w:rPr>
        <w:t xml:space="preserve"> potom u cijelosti fokusira na zadnji masovni val emigracije</w:t>
      </w:r>
      <w:r w:rsidR="005D5765" w:rsidRPr="00140F2F">
        <w:rPr>
          <w:rFonts w:ascii="Times New Roman" w:hAnsi="Times New Roman" w:cs="Times New Roman"/>
          <w:sz w:val="24"/>
          <w:szCs w:val="24"/>
        </w:rPr>
        <w:t xml:space="preserve">, </w:t>
      </w:r>
      <w:r w:rsidR="00923DEC" w:rsidRPr="00140F2F">
        <w:rPr>
          <w:rFonts w:ascii="Times New Roman" w:hAnsi="Times New Roman" w:cs="Times New Roman"/>
          <w:sz w:val="24"/>
          <w:szCs w:val="24"/>
        </w:rPr>
        <w:t xml:space="preserve">onaj iz </w:t>
      </w:r>
      <w:r w:rsidR="00AC615F" w:rsidRPr="00140F2F">
        <w:rPr>
          <w:rFonts w:ascii="Times New Roman" w:hAnsi="Times New Roman" w:cs="Times New Roman"/>
          <w:sz w:val="24"/>
          <w:szCs w:val="24"/>
        </w:rPr>
        <w:t>osamdesetih godina prošlog stoljeća</w:t>
      </w:r>
      <w:r w:rsidR="007350F9" w:rsidRPr="00140F2F">
        <w:rPr>
          <w:rFonts w:ascii="Times New Roman" w:hAnsi="Times New Roman" w:cs="Times New Roman"/>
          <w:b/>
          <w:sz w:val="24"/>
          <w:szCs w:val="24"/>
        </w:rPr>
        <w:t>.</w:t>
      </w:r>
      <w:r w:rsidR="003347B3" w:rsidRPr="00140F2F">
        <w:rPr>
          <w:rFonts w:ascii="Times New Roman" w:hAnsi="Times New Roman" w:cs="Times New Roman"/>
          <w:b/>
          <w:sz w:val="24"/>
          <w:szCs w:val="24"/>
        </w:rPr>
        <w:t xml:space="preserve"> </w:t>
      </w:r>
      <w:r w:rsidR="00BE7B67" w:rsidRPr="00140F2F">
        <w:rPr>
          <w:rFonts w:ascii="Times New Roman" w:hAnsi="Times New Roman" w:cs="Times New Roman"/>
          <w:sz w:val="24"/>
          <w:szCs w:val="24"/>
        </w:rPr>
        <w:t>Tu je dekadu</w:t>
      </w:r>
      <w:r w:rsidR="006C3D8D" w:rsidRPr="00140F2F">
        <w:rPr>
          <w:rFonts w:ascii="Times New Roman" w:hAnsi="Times New Roman" w:cs="Times New Roman"/>
          <w:sz w:val="24"/>
          <w:szCs w:val="24"/>
        </w:rPr>
        <w:t>, naime,</w:t>
      </w:r>
      <w:r w:rsidR="00BE7B67" w:rsidRPr="00140F2F">
        <w:rPr>
          <w:rFonts w:ascii="Times New Roman" w:hAnsi="Times New Roman" w:cs="Times New Roman"/>
          <w:sz w:val="24"/>
          <w:szCs w:val="24"/>
        </w:rPr>
        <w:t xml:space="preserve"> obilježila duboka ekonomska kriza </w:t>
      </w:r>
      <w:r w:rsidR="004E0B10" w:rsidRPr="00140F2F">
        <w:rPr>
          <w:rFonts w:ascii="Times New Roman" w:hAnsi="Times New Roman" w:cs="Times New Roman"/>
          <w:sz w:val="24"/>
          <w:szCs w:val="24"/>
        </w:rPr>
        <w:t>koj</w:t>
      </w:r>
      <w:r w:rsidR="002D4B71" w:rsidRPr="00140F2F">
        <w:rPr>
          <w:rFonts w:ascii="Times New Roman" w:hAnsi="Times New Roman" w:cs="Times New Roman"/>
          <w:sz w:val="24"/>
          <w:szCs w:val="24"/>
        </w:rPr>
        <w:t xml:space="preserve">a je prouzročila masovnu nezaposlenost i emigraciju mladih ljudi nezapamćenu još od </w:t>
      </w:r>
      <w:r w:rsidR="006539F6" w:rsidRPr="00140F2F">
        <w:rPr>
          <w:rFonts w:ascii="Times New Roman" w:hAnsi="Times New Roman" w:cs="Times New Roman"/>
          <w:sz w:val="24"/>
          <w:szCs w:val="24"/>
        </w:rPr>
        <w:t>pedesetih</w:t>
      </w:r>
      <w:r w:rsidR="002D4B71" w:rsidRPr="00140F2F">
        <w:rPr>
          <w:rFonts w:ascii="Times New Roman" w:hAnsi="Times New Roman" w:cs="Times New Roman"/>
          <w:sz w:val="24"/>
          <w:szCs w:val="24"/>
        </w:rPr>
        <w:t xml:space="preserve"> godina 20.</w:t>
      </w:r>
      <w:r w:rsidR="002A21E7" w:rsidRPr="00140F2F">
        <w:rPr>
          <w:rFonts w:ascii="Times New Roman" w:hAnsi="Times New Roman" w:cs="Times New Roman"/>
          <w:sz w:val="24"/>
          <w:szCs w:val="24"/>
        </w:rPr>
        <w:t xml:space="preserve"> </w:t>
      </w:r>
      <w:r w:rsidR="002D4B71" w:rsidRPr="00140F2F">
        <w:rPr>
          <w:rFonts w:ascii="Times New Roman" w:hAnsi="Times New Roman" w:cs="Times New Roman"/>
          <w:sz w:val="24"/>
          <w:szCs w:val="24"/>
        </w:rPr>
        <w:t>stoljeća (</w:t>
      </w:r>
      <w:r w:rsidR="004E0B10" w:rsidRPr="00140F2F">
        <w:rPr>
          <w:rFonts w:ascii="Times New Roman" w:hAnsi="Times New Roman" w:cs="Times New Roman"/>
          <w:sz w:val="24"/>
          <w:szCs w:val="24"/>
        </w:rPr>
        <w:t xml:space="preserve">Coulter and Coleman 3). </w:t>
      </w:r>
      <w:r w:rsidR="007350F9" w:rsidRPr="00140F2F">
        <w:rPr>
          <w:rFonts w:ascii="Times New Roman" w:hAnsi="Times New Roman" w:cs="Times New Roman"/>
          <w:sz w:val="24"/>
          <w:szCs w:val="24"/>
        </w:rPr>
        <w:t>Kako ćemo kasnije vidjeti, r</w:t>
      </w:r>
      <w:r w:rsidR="00AC615F" w:rsidRPr="00140F2F">
        <w:rPr>
          <w:rFonts w:ascii="Times New Roman" w:hAnsi="Times New Roman" w:cs="Times New Roman"/>
          <w:sz w:val="24"/>
          <w:szCs w:val="24"/>
        </w:rPr>
        <w:t>azlozi</w:t>
      </w:r>
      <w:r w:rsidR="007350F9" w:rsidRPr="00140F2F">
        <w:rPr>
          <w:rFonts w:ascii="Times New Roman" w:hAnsi="Times New Roman" w:cs="Times New Roman"/>
          <w:sz w:val="24"/>
          <w:szCs w:val="24"/>
        </w:rPr>
        <w:t xml:space="preserve"> koje Gray </w:t>
      </w:r>
      <w:r w:rsidR="008704D7" w:rsidRPr="00140F2F">
        <w:rPr>
          <w:rFonts w:ascii="Times New Roman" w:hAnsi="Times New Roman" w:cs="Times New Roman"/>
          <w:sz w:val="24"/>
          <w:szCs w:val="24"/>
        </w:rPr>
        <w:t xml:space="preserve">gore </w:t>
      </w:r>
      <w:r w:rsidR="007350F9" w:rsidRPr="00140F2F">
        <w:rPr>
          <w:rFonts w:ascii="Times New Roman" w:hAnsi="Times New Roman" w:cs="Times New Roman"/>
          <w:sz w:val="24"/>
          <w:szCs w:val="24"/>
        </w:rPr>
        <w:t>navodi</w:t>
      </w:r>
      <w:r w:rsidR="00AC615F" w:rsidRPr="00140F2F">
        <w:rPr>
          <w:rFonts w:ascii="Times New Roman" w:hAnsi="Times New Roman" w:cs="Times New Roman"/>
          <w:sz w:val="24"/>
          <w:szCs w:val="24"/>
        </w:rPr>
        <w:t xml:space="preserve"> najbolje funkcioniraju u</w:t>
      </w:r>
      <w:r w:rsidR="007350F9" w:rsidRPr="00140F2F">
        <w:rPr>
          <w:rFonts w:ascii="Times New Roman" w:hAnsi="Times New Roman" w:cs="Times New Roman"/>
          <w:sz w:val="24"/>
          <w:szCs w:val="24"/>
        </w:rPr>
        <w:t>pravo u</w:t>
      </w:r>
      <w:r w:rsidR="00AC615F" w:rsidRPr="00140F2F">
        <w:rPr>
          <w:rFonts w:ascii="Times New Roman" w:hAnsi="Times New Roman" w:cs="Times New Roman"/>
          <w:sz w:val="24"/>
          <w:szCs w:val="24"/>
        </w:rPr>
        <w:t xml:space="preserve"> kontekstu emigracije </w:t>
      </w:r>
      <w:r w:rsidR="000A1A5F" w:rsidRPr="00140F2F">
        <w:rPr>
          <w:rFonts w:ascii="Times New Roman" w:hAnsi="Times New Roman" w:cs="Times New Roman"/>
          <w:sz w:val="24"/>
          <w:szCs w:val="24"/>
        </w:rPr>
        <w:t xml:space="preserve">Irkinja u </w:t>
      </w:r>
      <w:r w:rsidR="00534857" w:rsidRPr="00140F2F">
        <w:rPr>
          <w:rFonts w:ascii="Times New Roman" w:hAnsi="Times New Roman" w:cs="Times New Roman"/>
          <w:sz w:val="24"/>
          <w:szCs w:val="24"/>
        </w:rPr>
        <w:t>k</w:t>
      </w:r>
      <w:r w:rsidR="00AC615F" w:rsidRPr="00140F2F">
        <w:rPr>
          <w:rFonts w:ascii="Times New Roman" w:hAnsi="Times New Roman" w:cs="Times New Roman"/>
          <w:sz w:val="24"/>
          <w:szCs w:val="24"/>
        </w:rPr>
        <w:t>a</w:t>
      </w:r>
      <w:r w:rsidR="000A1A5F" w:rsidRPr="00140F2F">
        <w:rPr>
          <w:rFonts w:ascii="Times New Roman" w:hAnsi="Times New Roman" w:cs="Times New Roman"/>
          <w:sz w:val="24"/>
          <w:szCs w:val="24"/>
        </w:rPr>
        <w:t>snom</w:t>
      </w:r>
      <w:r w:rsidR="00AC615F" w:rsidRPr="00140F2F">
        <w:rPr>
          <w:rFonts w:ascii="Times New Roman" w:hAnsi="Times New Roman" w:cs="Times New Roman"/>
          <w:sz w:val="24"/>
          <w:szCs w:val="24"/>
        </w:rPr>
        <w:t xml:space="preserve"> </w:t>
      </w:r>
      <w:r w:rsidR="00CB55CF" w:rsidRPr="00140F2F">
        <w:rPr>
          <w:rFonts w:ascii="Times New Roman" w:hAnsi="Times New Roman" w:cs="Times New Roman"/>
          <w:sz w:val="24"/>
          <w:szCs w:val="24"/>
        </w:rPr>
        <w:t>20.</w:t>
      </w:r>
      <w:r w:rsidR="000A1A5F" w:rsidRPr="00140F2F">
        <w:rPr>
          <w:rFonts w:ascii="Times New Roman" w:hAnsi="Times New Roman" w:cs="Times New Roman"/>
          <w:sz w:val="24"/>
          <w:szCs w:val="24"/>
        </w:rPr>
        <w:t xml:space="preserve"> stoljeću</w:t>
      </w:r>
      <w:r w:rsidR="001719F4" w:rsidRPr="00140F2F">
        <w:rPr>
          <w:rFonts w:ascii="Times New Roman" w:hAnsi="Times New Roman" w:cs="Times New Roman"/>
          <w:sz w:val="24"/>
          <w:szCs w:val="24"/>
        </w:rPr>
        <w:t xml:space="preserve">. U sličnome </w:t>
      </w:r>
      <w:r w:rsidR="003A37EE" w:rsidRPr="00140F2F">
        <w:rPr>
          <w:rFonts w:ascii="Times New Roman" w:hAnsi="Times New Roman" w:cs="Times New Roman"/>
          <w:sz w:val="24"/>
          <w:szCs w:val="24"/>
        </w:rPr>
        <w:t>se tonu</w:t>
      </w:r>
      <w:r w:rsidR="001719F4" w:rsidRPr="00140F2F">
        <w:rPr>
          <w:rFonts w:ascii="Times New Roman" w:hAnsi="Times New Roman" w:cs="Times New Roman"/>
          <w:sz w:val="24"/>
          <w:szCs w:val="24"/>
        </w:rPr>
        <w:t xml:space="preserve"> </w:t>
      </w:r>
      <w:r w:rsidR="003A2734" w:rsidRPr="00140F2F">
        <w:rPr>
          <w:rFonts w:ascii="Times New Roman" w:hAnsi="Times New Roman" w:cs="Times New Roman"/>
          <w:sz w:val="24"/>
          <w:szCs w:val="24"/>
        </w:rPr>
        <w:t xml:space="preserve">i </w:t>
      </w:r>
      <w:r w:rsidR="001719F4" w:rsidRPr="00140F2F">
        <w:rPr>
          <w:rFonts w:ascii="Times New Roman" w:hAnsi="Times New Roman" w:cs="Times New Roman"/>
          <w:sz w:val="24"/>
          <w:szCs w:val="24"/>
        </w:rPr>
        <w:t xml:space="preserve">Walter </w:t>
      </w:r>
      <w:r w:rsidR="00923DEC" w:rsidRPr="00140F2F">
        <w:rPr>
          <w:rFonts w:ascii="Times New Roman" w:hAnsi="Times New Roman" w:cs="Times New Roman"/>
          <w:sz w:val="24"/>
          <w:szCs w:val="24"/>
        </w:rPr>
        <w:t>do</w:t>
      </w:r>
      <w:r w:rsidR="002E78CC" w:rsidRPr="00140F2F">
        <w:rPr>
          <w:rFonts w:ascii="Times New Roman" w:hAnsi="Times New Roman" w:cs="Times New Roman"/>
          <w:sz w:val="24"/>
          <w:szCs w:val="24"/>
        </w:rPr>
        <w:t xml:space="preserve">tiče </w:t>
      </w:r>
      <w:r w:rsidR="00C62DE0" w:rsidRPr="00140F2F">
        <w:rPr>
          <w:rFonts w:ascii="Times New Roman" w:hAnsi="Times New Roman" w:cs="Times New Roman"/>
          <w:sz w:val="24"/>
          <w:szCs w:val="24"/>
        </w:rPr>
        <w:t>emigra</w:t>
      </w:r>
      <w:r w:rsidR="00B95D96" w:rsidRPr="00140F2F">
        <w:rPr>
          <w:rFonts w:ascii="Times New Roman" w:hAnsi="Times New Roman" w:cs="Times New Roman"/>
          <w:sz w:val="24"/>
          <w:szCs w:val="24"/>
        </w:rPr>
        <w:t>cije</w:t>
      </w:r>
      <w:r w:rsidR="00C62DE0" w:rsidRPr="00140F2F">
        <w:rPr>
          <w:rFonts w:ascii="Times New Roman" w:hAnsi="Times New Roman" w:cs="Times New Roman"/>
          <w:sz w:val="24"/>
          <w:szCs w:val="24"/>
        </w:rPr>
        <w:t xml:space="preserve"> osamdesetih. </w:t>
      </w:r>
      <w:r w:rsidR="001244FD" w:rsidRPr="00140F2F">
        <w:rPr>
          <w:rFonts w:ascii="Times New Roman" w:hAnsi="Times New Roman" w:cs="Times New Roman"/>
          <w:sz w:val="24"/>
          <w:szCs w:val="24"/>
        </w:rPr>
        <w:t>Ona</w:t>
      </w:r>
      <w:r w:rsidR="00AA1786" w:rsidRPr="00140F2F">
        <w:rPr>
          <w:rFonts w:ascii="Times New Roman" w:hAnsi="Times New Roman" w:cs="Times New Roman"/>
          <w:sz w:val="24"/>
          <w:szCs w:val="24"/>
        </w:rPr>
        <w:t xml:space="preserve"> </w:t>
      </w:r>
      <w:r w:rsidR="00EF1778" w:rsidRPr="00140F2F">
        <w:rPr>
          <w:rFonts w:ascii="Times New Roman" w:hAnsi="Times New Roman" w:cs="Times New Roman"/>
          <w:sz w:val="24"/>
          <w:szCs w:val="24"/>
        </w:rPr>
        <w:t xml:space="preserve">tako </w:t>
      </w:r>
      <w:r w:rsidR="00AA1786" w:rsidRPr="00140F2F">
        <w:rPr>
          <w:rFonts w:ascii="Times New Roman" w:hAnsi="Times New Roman" w:cs="Times New Roman"/>
          <w:sz w:val="24"/>
          <w:szCs w:val="24"/>
        </w:rPr>
        <w:t>citira dvije službenice</w:t>
      </w:r>
      <w:r w:rsidR="00EF1778" w:rsidRPr="00140F2F">
        <w:rPr>
          <w:rFonts w:ascii="Times New Roman" w:hAnsi="Times New Roman" w:cs="Times New Roman"/>
          <w:sz w:val="24"/>
          <w:szCs w:val="24"/>
        </w:rPr>
        <w:t xml:space="preserve"> iz emigracijske agencije koje tvrde da je </w:t>
      </w:r>
      <w:r w:rsidR="00895A5C" w:rsidRPr="00140F2F">
        <w:rPr>
          <w:rFonts w:ascii="Times New Roman" w:hAnsi="Times New Roman" w:cs="Times New Roman"/>
          <w:sz w:val="24"/>
          <w:szCs w:val="24"/>
        </w:rPr>
        <w:t xml:space="preserve">jedan od </w:t>
      </w:r>
      <w:r w:rsidR="00EF1778" w:rsidRPr="00140F2F">
        <w:rPr>
          <w:rFonts w:ascii="Times New Roman" w:hAnsi="Times New Roman" w:cs="Times New Roman"/>
          <w:sz w:val="24"/>
          <w:szCs w:val="24"/>
        </w:rPr>
        <w:t>glavni</w:t>
      </w:r>
      <w:r w:rsidR="003366B6" w:rsidRPr="00140F2F">
        <w:rPr>
          <w:rFonts w:ascii="Times New Roman" w:hAnsi="Times New Roman" w:cs="Times New Roman"/>
          <w:sz w:val="24"/>
          <w:szCs w:val="24"/>
        </w:rPr>
        <w:t>h</w:t>
      </w:r>
      <w:r w:rsidR="00EF1778" w:rsidRPr="00140F2F">
        <w:rPr>
          <w:rFonts w:ascii="Times New Roman" w:hAnsi="Times New Roman" w:cs="Times New Roman"/>
          <w:sz w:val="24"/>
          <w:szCs w:val="24"/>
        </w:rPr>
        <w:t xml:space="preserve"> razlog</w:t>
      </w:r>
      <w:r w:rsidR="00895A5C" w:rsidRPr="00140F2F">
        <w:rPr>
          <w:rFonts w:ascii="Times New Roman" w:hAnsi="Times New Roman" w:cs="Times New Roman"/>
          <w:sz w:val="24"/>
          <w:szCs w:val="24"/>
        </w:rPr>
        <w:t>a</w:t>
      </w:r>
      <w:r w:rsidR="00EF1778" w:rsidRPr="00140F2F">
        <w:rPr>
          <w:rFonts w:ascii="Times New Roman" w:hAnsi="Times New Roman" w:cs="Times New Roman"/>
          <w:sz w:val="24"/>
          <w:szCs w:val="24"/>
        </w:rPr>
        <w:t xml:space="preserve"> odlaska u tom razdoblju bila „represivna moralna </w:t>
      </w:r>
      <w:r w:rsidR="00513F6C" w:rsidRPr="00140F2F">
        <w:rPr>
          <w:rFonts w:ascii="Times New Roman" w:hAnsi="Times New Roman" w:cs="Times New Roman"/>
          <w:sz w:val="24"/>
          <w:szCs w:val="24"/>
        </w:rPr>
        <w:t>i društvena klima u Irskoj“. Buduće emigrantice</w:t>
      </w:r>
      <w:r w:rsidR="00EF1778" w:rsidRPr="00140F2F">
        <w:rPr>
          <w:rFonts w:ascii="Times New Roman" w:hAnsi="Times New Roman" w:cs="Times New Roman"/>
          <w:sz w:val="24"/>
          <w:szCs w:val="24"/>
        </w:rPr>
        <w:t xml:space="preserve"> su</w:t>
      </w:r>
      <w:r w:rsidR="0096290B" w:rsidRPr="00140F2F">
        <w:rPr>
          <w:rFonts w:ascii="Times New Roman" w:hAnsi="Times New Roman" w:cs="Times New Roman"/>
          <w:sz w:val="24"/>
          <w:szCs w:val="24"/>
        </w:rPr>
        <w:t xml:space="preserve"> im</w:t>
      </w:r>
      <w:r w:rsidR="00EF1778" w:rsidRPr="00140F2F">
        <w:rPr>
          <w:rFonts w:ascii="Times New Roman" w:hAnsi="Times New Roman" w:cs="Times New Roman"/>
          <w:sz w:val="24"/>
          <w:szCs w:val="24"/>
        </w:rPr>
        <w:t xml:space="preserve">, nadodaju, često objašnjavale kako su „ograničavajuća društvena shvaćanja i restriktivni zakoni koji su utjecali na gotovo svaki </w:t>
      </w:r>
      <w:r w:rsidR="00EF1778" w:rsidRPr="00140F2F">
        <w:rPr>
          <w:rFonts w:ascii="Times New Roman" w:hAnsi="Times New Roman" w:cs="Times New Roman"/>
          <w:sz w:val="24"/>
          <w:szCs w:val="24"/>
        </w:rPr>
        <w:lastRenderedPageBreak/>
        <w:t>aspekt nji</w:t>
      </w:r>
      <w:r w:rsidR="00513F6C" w:rsidRPr="00140F2F">
        <w:rPr>
          <w:rFonts w:ascii="Times New Roman" w:hAnsi="Times New Roman" w:cs="Times New Roman"/>
          <w:sz w:val="24"/>
          <w:szCs w:val="24"/>
        </w:rPr>
        <w:t>hova života pridonijeli</w:t>
      </w:r>
      <w:r w:rsidR="00EF1778" w:rsidRPr="00140F2F">
        <w:rPr>
          <w:rFonts w:ascii="Times New Roman" w:hAnsi="Times New Roman" w:cs="Times New Roman"/>
          <w:sz w:val="24"/>
          <w:szCs w:val="24"/>
        </w:rPr>
        <w:t xml:space="preserve"> odluci da odu“ (cit.u Walter 13). </w:t>
      </w:r>
      <w:r w:rsidR="006A6A09" w:rsidRPr="00140F2F">
        <w:rPr>
          <w:rFonts w:ascii="Times New Roman" w:hAnsi="Times New Roman" w:cs="Times New Roman"/>
          <w:sz w:val="24"/>
          <w:szCs w:val="24"/>
        </w:rPr>
        <w:t>Citati iz obje knjige</w:t>
      </w:r>
      <w:r w:rsidR="00A27A30" w:rsidRPr="00140F2F">
        <w:rPr>
          <w:rFonts w:ascii="Times New Roman" w:hAnsi="Times New Roman" w:cs="Times New Roman"/>
          <w:sz w:val="24"/>
          <w:szCs w:val="24"/>
        </w:rPr>
        <w:t xml:space="preserve"> </w:t>
      </w:r>
      <w:r w:rsidR="00BC1DE7" w:rsidRPr="00140F2F">
        <w:rPr>
          <w:rFonts w:ascii="Times New Roman" w:hAnsi="Times New Roman" w:cs="Times New Roman"/>
          <w:sz w:val="24"/>
          <w:szCs w:val="24"/>
        </w:rPr>
        <w:t>o</w:t>
      </w:r>
      <w:r w:rsidR="00EF4C84" w:rsidRPr="00140F2F">
        <w:rPr>
          <w:rFonts w:ascii="Times New Roman" w:hAnsi="Times New Roman" w:cs="Times New Roman"/>
          <w:sz w:val="24"/>
          <w:szCs w:val="24"/>
        </w:rPr>
        <w:t>s</w:t>
      </w:r>
      <w:r w:rsidR="00BC1DE7" w:rsidRPr="00140F2F">
        <w:rPr>
          <w:rFonts w:ascii="Times New Roman" w:hAnsi="Times New Roman" w:cs="Times New Roman"/>
          <w:sz w:val="24"/>
          <w:szCs w:val="24"/>
        </w:rPr>
        <w:t>lik</w:t>
      </w:r>
      <w:r w:rsidR="00EF4C84" w:rsidRPr="00140F2F">
        <w:rPr>
          <w:rFonts w:ascii="Times New Roman" w:hAnsi="Times New Roman" w:cs="Times New Roman"/>
          <w:sz w:val="24"/>
          <w:szCs w:val="24"/>
        </w:rPr>
        <w:t xml:space="preserve">avaju </w:t>
      </w:r>
      <w:r w:rsidR="006A6A09" w:rsidRPr="00140F2F">
        <w:rPr>
          <w:rFonts w:ascii="Times New Roman" w:hAnsi="Times New Roman" w:cs="Times New Roman"/>
          <w:sz w:val="24"/>
          <w:szCs w:val="24"/>
        </w:rPr>
        <w:t xml:space="preserve">stoga </w:t>
      </w:r>
      <w:r w:rsidR="00EF4C84" w:rsidRPr="00140F2F">
        <w:rPr>
          <w:rFonts w:ascii="Times New Roman" w:hAnsi="Times New Roman" w:cs="Times New Roman"/>
          <w:sz w:val="24"/>
          <w:szCs w:val="24"/>
        </w:rPr>
        <w:t>nelijep portret</w:t>
      </w:r>
      <w:r w:rsidR="00D448BB" w:rsidRPr="00140F2F">
        <w:rPr>
          <w:rFonts w:ascii="Times New Roman" w:hAnsi="Times New Roman" w:cs="Times New Roman"/>
          <w:sz w:val="24"/>
          <w:szCs w:val="24"/>
        </w:rPr>
        <w:t xml:space="preserve"> </w:t>
      </w:r>
      <w:r w:rsidR="0088408D" w:rsidRPr="00140F2F">
        <w:rPr>
          <w:rFonts w:ascii="Times New Roman" w:hAnsi="Times New Roman" w:cs="Times New Roman"/>
          <w:sz w:val="24"/>
          <w:szCs w:val="24"/>
        </w:rPr>
        <w:t xml:space="preserve">zemlje pogođene ne samo gospodarskom krizom nego i </w:t>
      </w:r>
      <w:r w:rsidR="00D448BB" w:rsidRPr="00140F2F">
        <w:rPr>
          <w:rFonts w:ascii="Times New Roman" w:hAnsi="Times New Roman" w:cs="Times New Roman"/>
          <w:sz w:val="24"/>
          <w:szCs w:val="24"/>
        </w:rPr>
        <w:t xml:space="preserve">još uvijek </w:t>
      </w:r>
      <w:r w:rsidR="00396F8E" w:rsidRPr="00140F2F">
        <w:rPr>
          <w:rFonts w:ascii="Times New Roman" w:hAnsi="Times New Roman" w:cs="Times New Roman"/>
          <w:sz w:val="24"/>
          <w:szCs w:val="24"/>
        </w:rPr>
        <w:t>podosta</w:t>
      </w:r>
      <w:r w:rsidR="00EF4C84" w:rsidRPr="00140F2F">
        <w:rPr>
          <w:rFonts w:ascii="Times New Roman" w:hAnsi="Times New Roman" w:cs="Times New Roman"/>
          <w:sz w:val="24"/>
          <w:szCs w:val="24"/>
        </w:rPr>
        <w:t xml:space="preserve"> konzervativne zemlje na kraju stoljeća </w:t>
      </w:r>
      <w:r w:rsidR="00252CE5" w:rsidRPr="00140F2F">
        <w:rPr>
          <w:rFonts w:ascii="Times New Roman" w:hAnsi="Times New Roman" w:cs="Times New Roman"/>
          <w:sz w:val="24"/>
          <w:szCs w:val="24"/>
        </w:rPr>
        <w:t xml:space="preserve">u kojoj su </w:t>
      </w:r>
      <w:r w:rsidR="0054298D" w:rsidRPr="00140F2F">
        <w:rPr>
          <w:rFonts w:ascii="Times New Roman" w:hAnsi="Times New Roman" w:cs="Times New Roman"/>
          <w:sz w:val="24"/>
          <w:szCs w:val="24"/>
        </w:rPr>
        <w:t xml:space="preserve">althusserovski ideološki aparati </w:t>
      </w:r>
      <w:r w:rsidR="007131A0" w:rsidRPr="00140F2F">
        <w:rPr>
          <w:rFonts w:ascii="Times New Roman" w:hAnsi="Times New Roman" w:cs="Times New Roman"/>
          <w:sz w:val="24"/>
          <w:szCs w:val="24"/>
        </w:rPr>
        <w:t xml:space="preserve">države </w:t>
      </w:r>
      <w:r w:rsidR="0054298D" w:rsidRPr="00140F2F">
        <w:rPr>
          <w:rFonts w:ascii="Times New Roman" w:hAnsi="Times New Roman" w:cs="Times New Roman"/>
          <w:sz w:val="24"/>
          <w:szCs w:val="24"/>
        </w:rPr>
        <w:t xml:space="preserve">poput religije ili obitelji još uvijek poprilično snažni i koji posebice </w:t>
      </w:r>
      <w:r w:rsidR="002354E3" w:rsidRPr="00140F2F">
        <w:rPr>
          <w:rFonts w:ascii="Times New Roman" w:hAnsi="Times New Roman" w:cs="Times New Roman"/>
          <w:sz w:val="24"/>
          <w:szCs w:val="24"/>
        </w:rPr>
        <w:t xml:space="preserve">ograničavaju </w:t>
      </w:r>
      <w:r w:rsidR="0054298D" w:rsidRPr="00140F2F">
        <w:rPr>
          <w:rFonts w:ascii="Times New Roman" w:hAnsi="Times New Roman" w:cs="Times New Roman"/>
          <w:sz w:val="24"/>
          <w:szCs w:val="24"/>
        </w:rPr>
        <w:t xml:space="preserve">žene. </w:t>
      </w:r>
    </w:p>
    <w:p w:rsidR="009053CA" w:rsidRPr="00140F2F" w:rsidRDefault="00E80B34" w:rsidP="00CD245C">
      <w:pPr>
        <w:spacing w:line="480" w:lineRule="auto"/>
        <w:ind w:left="0" w:firstLine="0"/>
        <w:rPr>
          <w:rFonts w:ascii="Times New Roman" w:hAnsi="Times New Roman" w:cs="Times New Roman"/>
          <w:sz w:val="24"/>
          <w:szCs w:val="24"/>
        </w:rPr>
      </w:pPr>
      <w:r w:rsidRPr="00140F2F">
        <w:rPr>
          <w:rFonts w:ascii="Times New Roman" w:hAnsi="Times New Roman" w:cs="Times New Roman"/>
          <w:b/>
          <w:sz w:val="24"/>
          <w:szCs w:val="24"/>
        </w:rPr>
        <w:tab/>
      </w:r>
      <w:r w:rsidR="00722322" w:rsidRPr="00140F2F">
        <w:rPr>
          <w:rFonts w:ascii="Times New Roman" w:hAnsi="Times New Roman" w:cs="Times New Roman"/>
          <w:sz w:val="24"/>
          <w:szCs w:val="24"/>
        </w:rPr>
        <w:t>Glavne protagonistice</w:t>
      </w:r>
      <w:r w:rsidRPr="00140F2F">
        <w:rPr>
          <w:rFonts w:ascii="Times New Roman" w:hAnsi="Times New Roman" w:cs="Times New Roman"/>
          <w:sz w:val="24"/>
          <w:szCs w:val="24"/>
        </w:rPr>
        <w:t xml:space="preserve"> romana </w:t>
      </w:r>
      <w:r w:rsidRPr="00140F2F">
        <w:rPr>
          <w:rFonts w:ascii="Times New Roman" w:hAnsi="Times New Roman" w:cs="Times New Roman"/>
          <w:i/>
          <w:sz w:val="24"/>
          <w:szCs w:val="24"/>
        </w:rPr>
        <w:t>Breakfast in Babylon</w:t>
      </w:r>
      <w:r w:rsidRPr="00140F2F">
        <w:rPr>
          <w:rFonts w:ascii="Times New Roman" w:hAnsi="Times New Roman" w:cs="Times New Roman"/>
          <w:sz w:val="24"/>
          <w:szCs w:val="24"/>
        </w:rPr>
        <w:t xml:space="preserve"> (1995.</w:t>
      </w:r>
      <w:r w:rsidR="00722322" w:rsidRPr="00140F2F">
        <w:rPr>
          <w:rFonts w:ascii="Times New Roman" w:hAnsi="Times New Roman" w:cs="Times New Roman"/>
          <w:sz w:val="24"/>
          <w:szCs w:val="24"/>
        </w:rPr>
        <w:t>) i</w:t>
      </w:r>
      <w:r w:rsidRPr="00140F2F">
        <w:rPr>
          <w:rFonts w:ascii="Times New Roman" w:hAnsi="Times New Roman" w:cs="Times New Roman"/>
          <w:sz w:val="24"/>
          <w:szCs w:val="24"/>
        </w:rPr>
        <w:t xml:space="preserve"> </w:t>
      </w:r>
      <w:r w:rsidRPr="00140F2F">
        <w:rPr>
          <w:rFonts w:ascii="Times New Roman" w:hAnsi="Times New Roman" w:cs="Times New Roman"/>
          <w:i/>
          <w:sz w:val="24"/>
          <w:szCs w:val="24"/>
        </w:rPr>
        <w:t>More Bread or I’ll Appear</w:t>
      </w:r>
      <w:r w:rsidRPr="00140F2F">
        <w:rPr>
          <w:rFonts w:ascii="Times New Roman" w:hAnsi="Times New Roman" w:cs="Times New Roman"/>
          <w:sz w:val="24"/>
          <w:szCs w:val="24"/>
        </w:rPr>
        <w:t xml:space="preserve"> (2000.) suvremene irske autorice Emer Martin upravo pripadaju generaciji Irkinja koje napuštaju dom i obitelj osamdesetih godina. </w:t>
      </w:r>
      <w:r w:rsidR="00626A1D" w:rsidRPr="00140F2F">
        <w:rPr>
          <w:rFonts w:ascii="Times New Roman" w:hAnsi="Times New Roman" w:cs="Times New Roman"/>
          <w:sz w:val="24"/>
          <w:szCs w:val="24"/>
        </w:rPr>
        <w:t xml:space="preserve">Za razliku od svojih pretkinja </w:t>
      </w:r>
      <w:r w:rsidR="00E12431" w:rsidRPr="00140F2F">
        <w:rPr>
          <w:rFonts w:ascii="Times New Roman" w:hAnsi="Times New Roman" w:cs="Times New Roman"/>
          <w:sz w:val="24"/>
          <w:szCs w:val="24"/>
        </w:rPr>
        <w:t>i</w:t>
      </w:r>
      <w:r w:rsidR="007F1E2D" w:rsidRPr="00140F2F">
        <w:rPr>
          <w:rFonts w:ascii="Times New Roman" w:hAnsi="Times New Roman" w:cs="Times New Roman"/>
          <w:sz w:val="24"/>
          <w:szCs w:val="24"/>
        </w:rPr>
        <w:t xml:space="preserve"> </w:t>
      </w:r>
      <w:r w:rsidR="0068138B" w:rsidRPr="00140F2F">
        <w:rPr>
          <w:rFonts w:ascii="Times New Roman" w:hAnsi="Times New Roman" w:cs="Times New Roman"/>
          <w:sz w:val="24"/>
          <w:szCs w:val="24"/>
        </w:rPr>
        <w:t xml:space="preserve">žene u pjesmi Eavan Boland, </w:t>
      </w:r>
      <w:r w:rsidR="00722322" w:rsidRPr="00140F2F">
        <w:rPr>
          <w:rFonts w:ascii="Times New Roman" w:hAnsi="Times New Roman" w:cs="Times New Roman"/>
          <w:sz w:val="24"/>
          <w:szCs w:val="24"/>
        </w:rPr>
        <w:t xml:space="preserve">Martinine žene </w:t>
      </w:r>
      <w:r w:rsidR="009F1D0A" w:rsidRPr="00140F2F">
        <w:rPr>
          <w:rFonts w:ascii="Times New Roman" w:hAnsi="Times New Roman" w:cs="Times New Roman"/>
          <w:sz w:val="24"/>
          <w:szCs w:val="24"/>
        </w:rPr>
        <w:t xml:space="preserve">pred </w:t>
      </w:r>
      <w:r w:rsidR="005972AF" w:rsidRPr="00140F2F">
        <w:rPr>
          <w:rFonts w:ascii="Times New Roman" w:hAnsi="Times New Roman" w:cs="Times New Roman"/>
          <w:sz w:val="24"/>
          <w:szCs w:val="24"/>
        </w:rPr>
        <w:t xml:space="preserve">sam </w:t>
      </w:r>
      <w:r w:rsidR="009F1D0A" w:rsidRPr="00140F2F">
        <w:rPr>
          <w:rFonts w:ascii="Times New Roman" w:hAnsi="Times New Roman" w:cs="Times New Roman"/>
          <w:sz w:val="24"/>
          <w:szCs w:val="24"/>
        </w:rPr>
        <w:t>kraj 20.</w:t>
      </w:r>
      <w:r w:rsidR="007F1E2D" w:rsidRPr="00140F2F">
        <w:rPr>
          <w:rFonts w:ascii="Times New Roman" w:hAnsi="Times New Roman" w:cs="Times New Roman"/>
          <w:sz w:val="24"/>
          <w:szCs w:val="24"/>
        </w:rPr>
        <w:t xml:space="preserve"> </w:t>
      </w:r>
      <w:r w:rsidR="009F1D0A" w:rsidRPr="00140F2F">
        <w:rPr>
          <w:rFonts w:ascii="Times New Roman" w:hAnsi="Times New Roman" w:cs="Times New Roman"/>
          <w:sz w:val="24"/>
          <w:szCs w:val="24"/>
        </w:rPr>
        <w:t xml:space="preserve">stoljeća </w:t>
      </w:r>
      <w:r w:rsidR="00722322" w:rsidRPr="00140F2F">
        <w:rPr>
          <w:rFonts w:ascii="Times New Roman" w:hAnsi="Times New Roman" w:cs="Times New Roman"/>
          <w:sz w:val="24"/>
          <w:szCs w:val="24"/>
        </w:rPr>
        <w:t>nisu prisiljene otići</w:t>
      </w:r>
      <w:r w:rsidR="009F1D0A" w:rsidRPr="00140F2F">
        <w:rPr>
          <w:rFonts w:ascii="Times New Roman" w:hAnsi="Times New Roman" w:cs="Times New Roman"/>
          <w:sz w:val="24"/>
          <w:szCs w:val="24"/>
        </w:rPr>
        <w:t xml:space="preserve"> „trbuhom za kruhom.</w:t>
      </w:r>
      <w:r w:rsidR="00543E0C" w:rsidRPr="00140F2F">
        <w:rPr>
          <w:rFonts w:ascii="Times New Roman" w:hAnsi="Times New Roman" w:cs="Times New Roman"/>
          <w:sz w:val="24"/>
          <w:szCs w:val="24"/>
        </w:rPr>
        <w:t>“</w:t>
      </w:r>
      <w:r w:rsidR="009F1D0A" w:rsidRPr="00140F2F">
        <w:rPr>
          <w:rFonts w:ascii="Times New Roman" w:hAnsi="Times New Roman" w:cs="Times New Roman"/>
          <w:sz w:val="24"/>
          <w:szCs w:val="24"/>
        </w:rPr>
        <w:t xml:space="preserve"> One</w:t>
      </w:r>
      <w:r w:rsidR="00722322" w:rsidRPr="00140F2F">
        <w:rPr>
          <w:rFonts w:ascii="Times New Roman" w:hAnsi="Times New Roman" w:cs="Times New Roman"/>
          <w:sz w:val="24"/>
          <w:szCs w:val="24"/>
        </w:rPr>
        <w:t xml:space="preserve"> svejedno osjećaju potrebu o</w:t>
      </w:r>
      <w:r w:rsidR="00543E0C" w:rsidRPr="00140F2F">
        <w:rPr>
          <w:rFonts w:ascii="Times New Roman" w:hAnsi="Times New Roman" w:cs="Times New Roman"/>
          <w:sz w:val="24"/>
          <w:szCs w:val="24"/>
        </w:rPr>
        <w:t>tići</w:t>
      </w:r>
      <w:r w:rsidR="00722322" w:rsidRPr="00140F2F">
        <w:rPr>
          <w:rFonts w:ascii="Times New Roman" w:hAnsi="Times New Roman" w:cs="Times New Roman"/>
          <w:sz w:val="24"/>
          <w:szCs w:val="24"/>
        </w:rPr>
        <w:t xml:space="preserve"> </w:t>
      </w:r>
      <w:r w:rsidR="009F1D0A" w:rsidRPr="00140F2F">
        <w:rPr>
          <w:rFonts w:ascii="Times New Roman" w:hAnsi="Times New Roman" w:cs="Times New Roman"/>
          <w:sz w:val="24"/>
          <w:szCs w:val="24"/>
        </w:rPr>
        <w:t xml:space="preserve">i </w:t>
      </w:r>
      <w:r w:rsidR="00722322" w:rsidRPr="00140F2F">
        <w:rPr>
          <w:rFonts w:ascii="Times New Roman" w:hAnsi="Times New Roman" w:cs="Times New Roman"/>
          <w:sz w:val="24"/>
          <w:szCs w:val="24"/>
        </w:rPr>
        <w:t>potra</w:t>
      </w:r>
      <w:r w:rsidR="009F1D0A" w:rsidRPr="00140F2F">
        <w:rPr>
          <w:rFonts w:ascii="Times New Roman" w:hAnsi="Times New Roman" w:cs="Times New Roman"/>
          <w:sz w:val="24"/>
          <w:szCs w:val="24"/>
        </w:rPr>
        <w:t>žiti</w:t>
      </w:r>
      <w:r w:rsidR="00722322" w:rsidRPr="00140F2F">
        <w:rPr>
          <w:rFonts w:ascii="Times New Roman" w:hAnsi="Times New Roman" w:cs="Times New Roman"/>
          <w:sz w:val="24"/>
          <w:szCs w:val="24"/>
        </w:rPr>
        <w:t xml:space="preserve"> </w:t>
      </w:r>
      <w:r w:rsidR="007F1E2D" w:rsidRPr="00140F2F">
        <w:rPr>
          <w:rFonts w:ascii="Times New Roman" w:hAnsi="Times New Roman" w:cs="Times New Roman"/>
          <w:sz w:val="24"/>
          <w:szCs w:val="24"/>
        </w:rPr>
        <w:t xml:space="preserve">neke </w:t>
      </w:r>
      <w:r w:rsidR="009F1D0A" w:rsidRPr="00140F2F">
        <w:rPr>
          <w:rFonts w:ascii="Times New Roman" w:hAnsi="Times New Roman" w:cs="Times New Roman"/>
          <w:sz w:val="24"/>
          <w:szCs w:val="24"/>
        </w:rPr>
        <w:t>„bolje životne prilike“ i „seksualno oslobođenje</w:t>
      </w:r>
      <w:r w:rsidR="007F1E2D" w:rsidRPr="00140F2F">
        <w:rPr>
          <w:rFonts w:ascii="Times New Roman" w:hAnsi="Times New Roman" w:cs="Times New Roman"/>
          <w:sz w:val="24"/>
          <w:szCs w:val="24"/>
        </w:rPr>
        <w:t>,“ a prije</w:t>
      </w:r>
      <w:r w:rsidR="00722322" w:rsidRPr="00140F2F">
        <w:rPr>
          <w:rFonts w:ascii="Times New Roman" w:hAnsi="Times New Roman" w:cs="Times New Roman"/>
          <w:sz w:val="24"/>
          <w:szCs w:val="24"/>
        </w:rPr>
        <w:t xml:space="preserve"> svega žele pobjeći od „heteroseksizma“, još uvijek dominantnog </w:t>
      </w:r>
      <w:r w:rsidR="00F118BB" w:rsidRPr="00140F2F">
        <w:rPr>
          <w:rFonts w:ascii="Times New Roman" w:hAnsi="Times New Roman" w:cs="Times New Roman"/>
          <w:sz w:val="24"/>
          <w:szCs w:val="24"/>
        </w:rPr>
        <w:t xml:space="preserve">i represivnog </w:t>
      </w:r>
      <w:r w:rsidR="00722322" w:rsidRPr="00140F2F">
        <w:rPr>
          <w:rFonts w:ascii="Times New Roman" w:hAnsi="Times New Roman" w:cs="Times New Roman"/>
          <w:sz w:val="24"/>
          <w:szCs w:val="24"/>
        </w:rPr>
        <w:t>katoličkog etosa</w:t>
      </w:r>
      <w:r w:rsidR="00F118BB" w:rsidRPr="00140F2F">
        <w:rPr>
          <w:rFonts w:ascii="Times New Roman" w:hAnsi="Times New Roman" w:cs="Times New Roman"/>
          <w:sz w:val="24"/>
          <w:szCs w:val="24"/>
        </w:rPr>
        <w:t>.</w:t>
      </w:r>
      <w:r w:rsidR="00EE78FB" w:rsidRPr="00140F2F">
        <w:rPr>
          <w:rFonts w:ascii="Times New Roman" w:hAnsi="Times New Roman" w:cs="Times New Roman"/>
          <w:sz w:val="24"/>
          <w:szCs w:val="24"/>
        </w:rPr>
        <w:t xml:space="preserve"> </w:t>
      </w:r>
      <w:r w:rsidR="00B24565" w:rsidRPr="00140F2F">
        <w:rPr>
          <w:rFonts w:ascii="Times New Roman" w:hAnsi="Times New Roman" w:cs="Times New Roman"/>
          <w:sz w:val="24"/>
          <w:szCs w:val="24"/>
        </w:rPr>
        <w:t xml:space="preserve">Namjera je ovog članka stoga istražiti načine na koje je ženska emigracija </w:t>
      </w:r>
      <w:r w:rsidR="00AA0E71">
        <w:rPr>
          <w:rFonts w:ascii="Times New Roman" w:hAnsi="Times New Roman" w:cs="Times New Roman"/>
          <w:sz w:val="24"/>
          <w:szCs w:val="24"/>
        </w:rPr>
        <w:t xml:space="preserve">krajem </w:t>
      </w:r>
      <w:r w:rsidR="00B24565" w:rsidRPr="00140F2F">
        <w:rPr>
          <w:rFonts w:ascii="Times New Roman" w:hAnsi="Times New Roman" w:cs="Times New Roman"/>
          <w:sz w:val="24"/>
          <w:szCs w:val="24"/>
        </w:rPr>
        <w:t>20.</w:t>
      </w:r>
      <w:r w:rsidR="000222AB" w:rsidRPr="00140F2F">
        <w:rPr>
          <w:rFonts w:ascii="Times New Roman" w:hAnsi="Times New Roman" w:cs="Times New Roman"/>
          <w:sz w:val="24"/>
          <w:szCs w:val="24"/>
        </w:rPr>
        <w:t xml:space="preserve"> </w:t>
      </w:r>
      <w:r w:rsidR="00B24565" w:rsidRPr="00140F2F">
        <w:rPr>
          <w:rFonts w:ascii="Times New Roman" w:hAnsi="Times New Roman" w:cs="Times New Roman"/>
          <w:sz w:val="24"/>
          <w:szCs w:val="24"/>
        </w:rPr>
        <w:t>st</w:t>
      </w:r>
      <w:r w:rsidR="00AA0E71">
        <w:rPr>
          <w:rFonts w:ascii="Times New Roman" w:hAnsi="Times New Roman" w:cs="Times New Roman"/>
          <w:sz w:val="24"/>
          <w:szCs w:val="24"/>
        </w:rPr>
        <w:t>oljeća</w:t>
      </w:r>
      <w:r w:rsidR="00B24565" w:rsidRPr="00140F2F">
        <w:rPr>
          <w:rFonts w:ascii="Times New Roman" w:hAnsi="Times New Roman" w:cs="Times New Roman"/>
          <w:sz w:val="24"/>
          <w:szCs w:val="24"/>
        </w:rPr>
        <w:t xml:space="preserve"> prikazana u ova dva suv</w:t>
      </w:r>
      <w:r w:rsidR="00B86B17" w:rsidRPr="00140F2F">
        <w:rPr>
          <w:rFonts w:ascii="Times New Roman" w:hAnsi="Times New Roman" w:cs="Times New Roman"/>
          <w:sz w:val="24"/>
          <w:szCs w:val="24"/>
        </w:rPr>
        <w:t>remena romana, te kako Martinine</w:t>
      </w:r>
      <w:r w:rsidR="00B24565" w:rsidRPr="00140F2F">
        <w:rPr>
          <w:rFonts w:ascii="Times New Roman" w:hAnsi="Times New Roman" w:cs="Times New Roman"/>
          <w:sz w:val="24"/>
          <w:szCs w:val="24"/>
        </w:rPr>
        <w:t xml:space="preserve"> protagonisti</w:t>
      </w:r>
      <w:r w:rsidR="00B86B17" w:rsidRPr="00140F2F">
        <w:rPr>
          <w:rFonts w:ascii="Times New Roman" w:hAnsi="Times New Roman" w:cs="Times New Roman"/>
          <w:sz w:val="24"/>
          <w:szCs w:val="24"/>
        </w:rPr>
        <w:t>ce</w:t>
      </w:r>
      <w:r w:rsidR="00B24565" w:rsidRPr="00140F2F">
        <w:rPr>
          <w:rFonts w:ascii="Times New Roman" w:hAnsi="Times New Roman" w:cs="Times New Roman"/>
          <w:sz w:val="24"/>
          <w:szCs w:val="24"/>
        </w:rPr>
        <w:t xml:space="preserve"> mahom okreću leđa Irskoj i svemu što ona </w:t>
      </w:r>
      <w:r w:rsidR="00BC634C" w:rsidRPr="00140F2F">
        <w:rPr>
          <w:rFonts w:ascii="Times New Roman" w:hAnsi="Times New Roman" w:cs="Times New Roman"/>
          <w:sz w:val="24"/>
          <w:szCs w:val="24"/>
        </w:rPr>
        <w:t xml:space="preserve">za njih </w:t>
      </w:r>
      <w:r w:rsidR="00B24565" w:rsidRPr="00140F2F">
        <w:rPr>
          <w:rFonts w:ascii="Times New Roman" w:hAnsi="Times New Roman" w:cs="Times New Roman"/>
          <w:sz w:val="24"/>
          <w:szCs w:val="24"/>
        </w:rPr>
        <w:t>predstavlja</w:t>
      </w:r>
      <w:r w:rsidR="00BC634C" w:rsidRPr="00140F2F">
        <w:rPr>
          <w:rFonts w:ascii="Times New Roman" w:hAnsi="Times New Roman" w:cs="Times New Roman"/>
          <w:sz w:val="24"/>
          <w:szCs w:val="24"/>
        </w:rPr>
        <w:t xml:space="preserve">. </w:t>
      </w:r>
      <w:r w:rsidR="00BD28FF" w:rsidRPr="00140F2F">
        <w:rPr>
          <w:rFonts w:ascii="Times New Roman" w:hAnsi="Times New Roman" w:cs="Times New Roman"/>
          <w:sz w:val="24"/>
          <w:szCs w:val="24"/>
        </w:rPr>
        <w:t xml:space="preserve">Ono što je </w:t>
      </w:r>
      <w:r w:rsidR="001F2755" w:rsidRPr="00140F2F">
        <w:rPr>
          <w:rFonts w:ascii="Times New Roman" w:hAnsi="Times New Roman" w:cs="Times New Roman"/>
          <w:sz w:val="24"/>
          <w:szCs w:val="24"/>
        </w:rPr>
        <w:t xml:space="preserve">pritom </w:t>
      </w:r>
      <w:r w:rsidR="00BD28FF" w:rsidRPr="00140F2F">
        <w:rPr>
          <w:rFonts w:ascii="Times New Roman" w:hAnsi="Times New Roman" w:cs="Times New Roman"/>
          <w:sz w:val="24"/>
          <w:szCs w:val="24"/>
        </w:rPr>
        <w:t xml:space="preserve">važno napomenuti za romane, posebice za </w:t>
      </w:r>
      <w:r w:rsidR="00BD28FF" w:rsidRPr="00140F2F">
        <w:rPr>
          <w:rFonts w:ascii="Times New Roman" w:hAnsi="Times New Roman" w:cs="Times New Roman"/>
          <w:i/>
          <w:sz w:val="24"/>
          <w:szCs w:val="24"/>
        </w:rPr>
        <w:t>Breakfast in Babylon,</w:t>
      </w:r>
      <w:r w:rsidR="00BD28FF" w:rsidRPr="00140F2F">
        <w:rPr>
          <w:rFonts w:ascii="Times New Roman" w:hAnsi="Times New Roman" w:cs="Times New Roman"/>
          <w:sz w:val="24"/>
          <w:szCs w:val="24"/>
        </w:rPr>
        <w:t xml:space="preserve"> je da sadržavaju podosta autobiografskih detalja, što je autorica priznala u intervjuu </w:t>
      </w:r>
      <w:r w:rsidR="00275030" w:rsidRPr="00140F2F">
        <w:rPr>
          <w:rFonts w:ascii="Times New Roman" w:hAnsi="Times New Roman" w:cs="Times New Roman"/>
          <w:sz w:val="24"/>
          <w:szCs w:val="24"/>
        </w:rPr>
        <w:t>tek godinama</w:t>
      </w:r>
      <w:r w:rsidR="00457F93" w:rsidRPr="00140F2F">
        <w:rPr>
          <w:rFonts w:ascii="Times New Roman" w:hAnsi="Times New Roman" w:cs="Times New Roman"/>
          <w:sz w:val="24"/>
          <w:szCs w:val="24"/>
        </w:rPr>
        <w:t xml:space="preserve"> kasnije</w:t>
      </w:r>
      <w:r w:rsidR="00B04F20" w:rsidRPr="00140F2F">
        <w:rPr>
          <w:rFonts w:ascii="Times New Roman" w:hAnsi="Times New Roman" w:cs="Times New Roman"/>
          <w:sz w:val="24"/>
          <w:szCs w:val="24"/>
        </w:rPr>
        <w:t xml:space="preserve"> (</w:t>
      </w:r>
      <w:r w:rsidR="00C774D9" w:rsidRPr="00140F2F">
        <w:rPr>
          <w:rFonts w:ascii="Times New Roman" w:hAnsi="Times New Roman" w:cs="Times New Roman"/>
          <w:sz w:val="24"/>
          <w:szCs w:val="24"/>
        </w:rPr>
        <w:t>“</w:t>
      </w:r>
      <w:r w:rsidR="00B04F20" w:rsidRPr="00140F2F">
        <w:rPr>
          <w:rFonts w:ascii="Times New Roman" w:hAnsi="Times New Roman" w:cs="Times New Roman"/>
          <w:sz w:val="24"/>
          <w:szCs w:val="24"/>
        </w:rPr>
        <w:t>Emer Martin Hot Press</w:t>
      </w:r>
      <w:r w:rsidR="00C774D9" w:rsidRPr="00140F2F">
        <w:rPr>
          <w:rFonts w:ascii="Times New Roman" w:hAnsi="Times New Roman" w:cs="Times New Roman"/>
          <w:sz w:val="24"/>
          <w:szCs w:val="24"/>
        </w:rPr>
        <w:t>”</w:t>
      </w:r>
      <w:r w:rsidR="00B04F20" w:rsidRPr="00140F2F">
        <w:rPr>
          <w:rFonts w:ascii="Times New Roman" w:hAnsi="Times New Roman" w:cs="Times New Roman"/>
          <w:sz w:val="24"/>
          <w:szCs w:val="24"/>
        </w:rPr>
        <w:t>)</w:t>
      </w:r>
      <w:r w:rsidR="001E7ED6" w:rsidRPr="00140F2F">
        <w:rPr>
          <w:rFonts w:ascii="Times New Roman" w:hAnsi="Times New Roman" w:cs="Times New Roman"/>
          <w:sz w:val="24"/>
          <w:szCs w:val="24"/>
        </w:rPr>
        <w:t>.</w:t>
      </w:r>
      <w:r w:rsidR="00F62AA9" w:rsidRPr="00140F2F">
        <w:rPr>
          <w:rFonts w:ascii="Times New Roman" w:hAnsi="Times New Roman" w:cs="Times New Roman"/>
          <w:sz w:val="24"/>
          <w:szCs w:val="24"/>
        </w:rPr>
        <w:t xml:space="preserve"> </w:t>
      </w:r>
      <w:r w:rsidR="006E6B27" w:rsidRPr="00140F2F">
        <w:rPr>
          <w:rFonts w:ascii="Times New Roman" w:hAnsi="Times New Roman" w:cs="Times New Roman"/>
          <w:sz w:val="24"/>
          <w:szCs w:val="24"/>
        </w:rPr>
        <w:t xml:space="preserve">To nije iznenađujuće s obzirom da je </w:t>
      </w:r>
      <w:r w:rsidR="00175421" w:rsidRPr="00140F2F">
        <w:rPr>
          <w:rFonts w:ascii="Times New Roman" w:hAnsi="Times New Roman" w:cs="Times New Roman"/>
          <w:sz w:val="24"/>
          <w:szCs w:val="24"/>
        </w:rPr>
        <w:t xml:space="preserve">Martin </w:t>
      </w:r>
      <w:r w:rsidR="006E6B27" w:rsidRPr="00140F2F">
        <w:rPr>
          <w:rFonts w:ascii="Times New Roman" w:hAnsi="Times New Roman" w:cs="Times New Roman"/>
          <w:sz w:val="24"/>
          <w:szCs w:val="24"/>
        </w:rPr>
        <w:t>i sama napustila Irsku sredinom osamdesetih u dobi od samo 17 godina</w:t>
      </w:r>
      <w:r w:rsidR="00D5652E" w:rsidRPr="00140F2F">
        <w:rPr>
          <w:rFonts w:ascii="Times New Roman" w:hAnsi="Times New Roman" w:cs="Times New Roman"/>
          <w:sz w:val="24"/>
          <w:szCs w:val="24"/>
        </w:rPr>
        <w:t xml:space="preserve">. Bez </w:t>
      </w:r>
      <w:r w:rsidR="00DE2C23" w:rsidRPr="00140F2F">
        <w:rPr>
          <w:rFonts w:ascii="Times New Roman" w:hAnsi="Times New Roman" w:cs="Times New Roman"/>
          <w:sz w:val="24"/>
          <w:szCs w:val="24"/>
        </w:rPr>
        <w:t xml:space="preserve">imalo </w:t>
      </w:r>
      <w:r w:rsidR="00D5652E" w:rsidRPr="00140F2F">
        <w:rPr>
          <w:rFonts w:ascii="Times New Roman" w:hAnsi="Times New Roman" w:cs="Times New Roman"/>
          <w:sz w:val="24"/>
          <w:szCs w:val="24"/>
        </w:rPr>
        <w:t xml:space="preserve">okolišanja </w:t>
      </w:r>
      <w:r w:rsidR="00DE2C23" w:rsidRPr="00140F2F">
        <w:rPr>
          <w:rFonts w:ascii="Times New Roman" w:hAnsi="Times New Roman" w:cs="Times New Roman"/>
          <w:sz w:val="24"/>
          <w:szCs w:val="24"/>
        </w:rPr>
        <w:t>tvrdi kako je „mrzila Irsku dok je bila tinejdžerica</w:t>
      </w:r>
      <w:r w:rsidR="000C2B6C" w:rsidRPr="00140F2F">
        <w:rPr>
          <w:rFonts w:ascii="Times New Roman" w:hAnsi="Times New Roman" w:cs="Times New Roman"/>
          <w:sz w:val="24"/>
          <w:szCs w:val="24"/>
        </w:rPr>
        <w:t>,“ a</w:t>
      </w:r>
      <w:r w:rsidR="00DE2C23" w:rsidRPr="00140F2F">
        <w:rPr>
          <w:rFonts w:ascii="Times New Roman" w:hAnsi="Times New Roman" w:cs="Times New Roman"/>
          <w:sz w:val="24"/>
          <w:szCs w:val="24"/>
        </w:rPr>
        <w:t xml:space="preserve"> njezino se iskustvo u potpunosti poklapa sa citatom iz Walterine knjige. Ne samo što je bila represivna, Irska je za Martin u to vrijeme bila i „mračno, turobno mjesto“ iz kojeg je „morala pobjeći“ (</w:t>
      </w:r>
      <w:r w:rsidR="00C774D9" w:rsidRPr="00140F2F">
        <w:rPr>
          <w:rFonts w:ascii="Times New Roman" w:hAnsi="Times New Roman" w:cs="Times New Roman"/>
          <w:sz w:val="24"/>
          <w:szCs w:val="24"/>
        </w:rPr>
        <w:t>“</w:t>
      </w:r>
      <w:r w:rsidR="00DE2C23" w:rsidRPr="00140F2F">
        <w:rPr>
          <w:rFonts w:ascii="Times New Roman" w:hAnsi="Times New Roman" w:cs="Times New Roman"/>
          <w:sz w:val="24"/>
          <w:szCs w:val="24"/>
        </w:rPr>
        <w:t>Kofi Forson interviews</w:t>
      </w:r>
      <w:r w:rsidR="00C774D9" w:rsidRPr="00140F2F">
        <w:rPr>
          <w:rFonts w:ascii="Times New Roman" w:hAnsi="Times New Roman" w:cs="Times New Roman"/>
          <w:sz w:val="24"/>
          <w:szCs w:val="24"/>
        </w:rPr>
        <w:t>”</w:t>
      </w:r>
      <w:r w:rsidR="00AD7589" w:rsidRPr="00140F2F">
        <w:rPr>
          <w:rFonts w:ascii="Times New Roman" w:hAnsi="Times New Roman" w:cs="Times New Roman"/>
          <w:sz w:val="24"/>
          <w:szCs w:val="24"/>
        </w:rPr>
        <w:t>)</w:t>
      </w:r>
      <w:r w:rsidR="00DE2C23" w:rsidRPr="00140F2F">
        <w:rPr>
          <w:rFonts w:ascii="Times New Roman" w:hAnsi="Times New Roman" w:cs="Times New Roman"/>
          <w:sz w:val="24"/>
          <w:szCs w:val="24"/>
        </w:rPr>
        <w:t>.</w:t>
      </w:r>
      <w:r w:rsidR="00AB2830" w:rsidRPr="00140F2F">
        <w:rPr>
          <w:rFonts w:ascii="Times New Roman" w:hAnsi="Times New Roman" w:cs="Times New Roman"/>
          <w:sz w:val="24"/>
          <w:szCs w:val="24"/>
        </w:rPr>
        <w:t xml:space="preserve"> Odlazak iz</w:t>
      </w:r>
      <w:r w:rsidR="009D73D5" w:rsidRPr="00140F2F">
        <w:rPr>
          <w:rFonts w:ascii="Times New Roman" w:hAnsi="Times New Roman" w:cs="Times New Roman"/>
          <w:sz w:val="24"/>
          <w:szCs w:val="24"/>
        </w:rPr>
        <w:t xml:space="preserve"> </w:t>
      </w:r>
      <w:r w:rsidR="00B05C91" w:rsidRPr="00140F2F">
        <w:rPr>
          <w:rFonts w:ascii="Times New Roman" w:hAnsi="Times New Roman" w:cs="Times New Roman"/>
          <w:sz w:val="24"/>
          <w:szCs w:val="24"/>
        </w:rPr>
        <w:t xml:space="preserve">za nju </w:t>
      </w:r>
      <w:r w:rsidR="00CE101F" w:rsidRPr="00140F2F">
        <w:rPr>
          <w:rFonts w:ascii="Times New Roman" w:hAnsi="Times New Roman" w:cs="Times New Roman"/>
          <w:sz w:val="24"/>
          <w:szCs w:val="24"/>
        </w:rPr>
        <w:t xml:space="preserve">zatvorene i </w:t>
      </w:r>
      <w:r w:rsidR="009D73D5" w:rsidRPr="00140F2F">
        <w:rPr>
          <w:rFonts w:ascii="Times New Roman" w:hAnsi="Times New Roman" w:cs="Times New Roman"/>
          <w:sz w:val="24"/>
          <w:szCs w:val="24"/>
        </w:rPr>
        <w:t>skućene sredine</w:t>
      </w:r>
      <w:r w:rsidR="00AB2830" w:rsidRPr="00140F2F">
        <w:rPr>
          <w:rFonts w:ascii="Times New Roman" w:hAnsi="Times New Roman" w:cs="Times New Roman"/>
          <w:sz w:val="24"/>
          <w:szCs w:val="24"/>
        </w:rPr>
        <w:t xml:space="preserve"> ju je očito </w:t>
      </w:r>
      <w:r w:rsidR="001A622F" w:rsidRPr="00140F2F">
        <w:rPr>
          <w:rFonts w:ascii="Times New Roman" w:hAnsi="Times New Roman" w:cs="Times New Roman"/>
          <w:sz w:val="24"/>
          <w:szCs w:val="24"/>
        </w:rPr>
        <w:t xml:space="preserve">potpuno </w:t>
      </w:r>
      <w:r w:rsidR="000C2B6C" w:rsidRPr="00140F2F">
        <w:rPr>
          <w:rFonts w:ascii="Times New Roman" w:hAnsi="Times New Roman" w:cs="Times New Roman"/>
          <w:sz w:val="24"/>
          <w:szCs w:val="24"/>
        </w:rPr>
        <w:t>oslobodio</w:t>
      </w:r>
      <w:r w:rsidR="00AB2830" w:rsidRPr="00140F2F">
        <w:rPr>
          <w:rFonts w:ascii="Times New Roman" w:hAnsi="Times New Roman" w:cs="Times New Roman"/>
          <w:sz w:val="24"/>
          <w:szCs w:val="24"/>
        </w:rPr>
        <w:t xml:space="preserve"> jer je putovala </w:t>
      </w:r>
      <w:r w:rsidR="0034707A" w:rsidRPr="00140F2F">
        <w:rPr>
          <w:rFonts w:ascii="Times New Roman" w:hAnsi="Times New Roman" w:cs="Times New Roman"/>
          <w:sz w:val="24"/>
          <w:szCs w:val="24"/>
        </w:rPr>
        <w:t xml:space="preserve">po svijetu </w:t>
      </w:r>
      <w:r w:rsidR="00AD7589" w:rsidRPr="00140F2F">
        <w:rPr>
          <w:rFonts w:ascii="Times New Roman" w:hAnsi="Times New Roman" w:cs="Times New Roman"/>
          <w:sz w:val="24"/>
          <w:szCs w:val="24"/>
        </w:rPr>
        <w:t xml:space="preserve">od Londona i Parisa preko Israela do New Yorka i San Francisca </w:t>
      </w:r>
      <w:r w:rsidR="000C2B6C" w:rsidRPr="00140F2F">
        <w:rPr>
          <w:rFonts w:ascii="Times New Roman" w:hAnsi="Times New Roman" w:cs="Times New Roman"/>
          <w:sz w:val="24"/>
          <w:szCs w:val="24"/>
        </w:rPr>
        <w:t>gotovo bez ikakvih financijskih sredstava</w:t>
      </w:r>
      <w:r w:rsidR="0034707A" w:rsidRPr="00140F2F">
        <w:rPr>
          <w:rFonts w:ascii="Times New Roman" w:hAnsi="Times New Roman" w:cs="Times New Roman"/>
          <w:sz w:val="24"/>
          <w:szCs w:val="24"/>
        </w:rPr>
        <w:t xml:space="preserve"> potucajući se po skvotovima, proseći i nastupajući na ulici</w:t>
      </w:r>
      <w:r w:rsidR="008C287B" w:rsidRPr="00140F2F">
        <w:rPr>
          <w:rFonts w:ascii="Times New Roman" w:hAnsi="Times New Roman" w:cs="Times New Roman"/>
          <w:sz w:val="24"/>
          <w:szCs w:val="24"/>
        </w:rPr>
        <w:t xml:space="preserve"> </w:t>
      </w:r>
      <w:r w:rsidR="008956A1" w:rsidRPr="00140F2F">
        <w:rPr>
          <w:rFonts w:ascii="Times New Roman" w:hAnsi="Times New Roman" w:cs="Times New Roman"/>
          <w:sz w:val="24"/>
          <w:szCs w:val="24"/>
        </w:rPr>
        <w:t xml:space="preserve">(“Emer Martin Hot Press”). </w:t>
      </w:r>
      <w:r w:rsidR="00460FEA" w:rsidRPr="00140F2F">
        <w:rPr>
          <w:rFonts w:ascii="Times New Roman" w:hAnsi="Times New Roman" w:cs="Times New Roman"/>
          <w:sz w:val="24"/>
          <w:szCs w:val="24"/>
        </w:rPr>
        <w:t>„</w:t>
      </w:r>
      <w:r w:rsidR="00160CD1" w:rsidRPr="00140F2F">
        <w:rPr>
          <w:rFonts w:ascii="Times New Roman" w:hAnsi="Times New Roman" w:cs="Times New Roman"/>
          <w:sz w:val="24"/>
          <w:szCs w:val="24"/>
        </w:rPr>
        <w:t>K</w:t>
      </w:r>
      <w:r w:rsidR="00460FEA" w:rsidRPr="00140F2F">
        <w:rPr>
          <w:rFonts w:ascii="Times New Roman" w:hAnsi="Times New Roman" w:cs="Times New Roman"/>
          <w:sz w:val="24"/>
          <w:szCs w:val="24"/>
        </w:rPr>
        <w:t>ompulzi</w:t>
      </w:r>
      <w:r w:rsidR="00160CD1" w:rsidRPr="00140F2F">
        <w:rPr>
          <w:rFonts w:ascii="Times New Roman" w:hAnsi="Times New Roman" w:cs="Times New Roman"/>
          <w:sz w:val="24"/>
          <w:szCs w:val="24"/>
        </w:rPr>
        <w:t>v</w:t>
      </w:r>
      <w:r w:rsidR="00460FEA" w:rsidRPr="00140F2F">
        <w:rPr>
          <w:rFonts w:ascii="Times New Roman" w:hAnsi="Times New Roman" w:cs="Times New Roman"/>
          <w:sz w:val="24"/>
          <w:szCs w:val="24"/>
        </w:rPr>
        <w:t>na putnica</w:t>
      </w:r>
      <w:r w:rsidR="009053CA" w:rsidRPr="00140F2F">
        <w:rPr>
          <w:rFonts w:ascii="Times New Roman" w:hAnsi="Times New Roman" w:cs="Times New Roman"/>
          <w:sz w:val="24"/>
          <w:szCs w:val="24"/>
        </w:rPr>
        <w:t>,</w:t>
      </w:r>
      <w:r w:rsidR="00460FEA" w:rsidRPr="00140F2F">
        <w:rPr>
          <w:rFonts w:ascii="Times New Roman" w:hAnsi="Times New Roman" w:cs="Times New Roman"/>
          <w:sz w:val="24"/>
          <w:szCs w:val="24"/>
        </w:rPr>
        <w:t>“</w:t>
      </w:r>
      <w:r w:rsidR="00160CD1" w:rsidRPr="00140F2F">
        <w:rPr>
          <w:rFonts w:ascii="Times New Roman" w:hAnsi="Times New Roman" w:cs="Times New Roman"/>
          <w:sz w:val="24"/>
          <w:szCs w:val="24"/>
        </w:rPr>
        <w:t xml:space="preserve"> nadimak koji Martin </w:t>
      </w:r>
      <w:r w:rsidR="009053CA" w:rsidRPr="00140F2F">
        <w:rPr>
          <w:rFonts w:ascii="Times New Roman" w:hAnsi="Times New Roman" w:cs="Times New Roman"/>
          <w:sz w:val="24"/>
          <w:szCs w:val="24"/>
        </w:rPr>
        <w:t xml:space="preserve">bez imalo sumnje </w:t>
      </w:r>
      <w:r w:rsidR="00160CD1" w:rsidRPr="00140F2F">
        <w:rPr>
          <w:rFonts w:ascii="Times New Roman" w:hAnsi="Times New Roman" w:cs="Times New Roman"/>
          <w:sz w:val="24"/>
          <w:szCs w:val="24"/>
        </w:rPr>
        <w:t xml:space="preserve">u </w:t>
      </w:r>
      <w:r w:rsidR="00160CD1" w:rsidRPr="00140F2F">
        <w:rPr>
          <w:rFonts w:ascii="Times New Roman" w:hAnsi="Times New Roman" w:cs="Times New Roman"/>
          <w:sz w:val="24"/>
          <w:szCs w:val="24"/>
        </w:rPr>
        <w:lastRenderedPageBreak/>
        <w:t>potpunosti zasluž</w:t>
      </w:r>
      <w:r w:rsidR="00DA59CD" w:rsidRPr="00140F2F">
        <w:rPr>
          <w:rFonts w:ascii="Times New Roman" w:hAnsi="Times New Roman" w:cs="Times New Roman"/>
          <w:sz w:val="24"/>
          <w:szCs w:val="24"/>
        </w:rPr>
        <w:t>uje</w:t>
      </w:r>
      <w:r w:rsidR="00740F6C" w:rsidRPr="00140F2F">
        <w:rPr>
          <w:rFonts w:ascii="Times New Roman" w:hAnsi="Times New Roman" w:cs="Times New Roman"/>
          <w:sz w:val="24"/>
          <w:szCs w:val="24"/>
        </w:rPr>
        <w:t>,</w:t>
      </w:r>
      <w:r w:rsidR="00DA59CD" w:rsidRPr="00140F2F">
        <w:rPr>
          <w:rFonts w:ascii="Times New Roman" w:hAnsi="Times New Roman" w:cs="Times New Roman"/>
          <w:sz w:val="24"/>
          <w:szCs w:val="24"/>
        </w:rPr>
        <w:t xml:space="preserve"> savršeno</w:t>
      </w:r>
      <w:r w:rsidR="00160CD1" w:rsidRPr="00140F2F">
        <w:rPr>
          <w:rFonts w:ascii="Times New Roman" w:hAnsi="Times New Roman" w:cs="Times New Roman"/>
          <w:sz w:val="24"/>
          <w:szCs w:val="24"/>
        </w:rPr>
        <w:t xml:space="preserve"> </w:t>
      </w:r>
      <w:r w:rsidR="00E00790" w:rsidRPr="00140F2F">
        <w:rPr>
          <w:rFonts w:ascii="Times New Roman" w:hAnsi="Times New Roman" w:cs="Times New Roman"/>
          <w:sz w:val="24"/>
          <w:szCs w:val="24"/>
        </w:rPr>
        <w:t xml:space="preserve">se </w:t>
      </w:r>
      <w:r w:rsidR="009053CA" w:rsidRPr="00140F2F">
        <w:rPr>
          <w:rFonts w:ascii="Times New Roman" w:hAnsi="Times New Roman" w:cs="Times New Roman"/>
          <w:sz w:val="24"/>
          <w:szCs w:val="24"/>
        </w:rPr>
        <w:t xml:space="preserve">može primijeniti </w:t>
      </w:r>
      <w:r w:rsidR="00EE7BB9" w:rsidRPr="00140F2F">
        <w:rPr>
          <w:rFonts w:ascii="Times New Roman" w:hAnsi="Times New Roman" w:cs="Times New Roman"/>
          <w:sz w:val="24"/>
          <w:szCs w:val="24"/>
        </w:rPr>
        <w:t xml:space="preserve">i </w:t>
      </w:r>
      <w:r w:rsidR="009053CA" w:rsidRPr="00140F2F">
        <w:rPr>
          <w:rFonts w:ascii="Times New Roman" w:hAnsi="Times New Roman" w:cs="Times New Roman"/>
          <w:sz w:val="24"/>
          <w:szCs w:val="24"/>
        </w:rPr>
        <w:t>na njezine likove dok s</w:t>
      </w:r>
      <w:r w:rsidR="00EE7BB9" w:rsidRPr="00140F2F">
        <w:rPr>
          <w:rFonts w:ascii="Times New Roman" w:hAnsi="Times New Roman" w:cs="Times New Roman"/>
          <w:sz w:val="24"/>
          <w:szCs w:val="24"/>
        </w:rPr>
        <w:t>e</w:t>
      </w:r>
      <w:r w:rsidR="00E55F1F" w:rsidRPr="00140F2F">
        <w:rPr>
          <w:rFonts w:ascii="Times New Roman" w:hAnsi="Times New Roman" w:cs="Times New Roman"/>
          <w:sz w:val="24"/>
          <w:szCs w:val="24"/>
        </w:rPr>
        <w:t>, kako ćemo vidjeti, s</w:t>
      </w:r>
      <w:r w:rsidR="006B54B8" w:rsidRPr="00140F2F">
        <w:rPr>
          <w:rFonts w:ascii="Times New Roman" w:hAnsi="Times New Roman" w:cs="Times New Roman"/>
          <w:sz w:val="24"/>
          <w:szCs w:val="24"/>
        </w:rPr>
        <w:t xml:space="preserve"> iznimnom</w:t>
      </w:r>
      <w:r w:rsidR="009053CA" w:rsidRPr="00140F2F">
        <w:rPr>
          <w:rFonts w:ascii="Times New Roman" w:hAnsi="Times New Roman" w:cs="Times New Roman"/>
          <w:sz w:val="24"/>
          <w:szCs w:val="24"/>
        </w:rPr>
        <w:t xml:space="preserve"> lakoćom </w:t>
      </w:r>
      <w:r w:rsidR="003B4A5A" w:rsidRPr="00140F2F">
        <w:rPr>
          <w:rFonts w:ascii="Times New Roman" w:hAnsi="Times New Roman" w:cs="Times New Roman"/>
          <w:sz w:val="24"/>
          <w:szCs w:val="24"/>
        </w:rPr>
        <w:t xml:space="preserve">i </w:t>
      </w:r>
      <w:r w:rsidR="00512067" w:rsidRPr="00140F2F">
        <w:rPr>
          <w:rFonts w:ascii="Times New Roman" w:hAnsi="Times New Roman" w:cs="Times New Roman"/>
          <w:sz w:val="24"/>
          <w:szCs w:val="24"/>
        </w:rPr>
        <w:t xml:space="preserve">dinamičnošću </w:t>
      </w:r>
      <w:r w:rsidR="00EE7BB9" w:rsidRPr="00140F2F">
        <w:rPr>
          <w:rFonts w:ascii="Times New Roman" w:hAnsi="Times New Roman" w:cs="Times New Roman"/>
          <w:sz w:val="24"/>
          <w:szCs w:val="24"/>
        </w:rPr>
        <w:t xml:space="preserve">sele po </w:t>
      </w:r>
      <w:r w:rsidR="009053CA" w:rsidRPr="00140F2F">
        <w:rPr>
          <w:rFonts w:ascii="Times New Roman" w:hAnsi="Times New Roman" w:cs="Times New Roman"/>
          <w:sz w:val="24"/>
          <w:szCs w:val="24"/>
        </w:rPr>
        <w:t>Europ</w:t>
      </w:r>
      <w:r w:rsidR="00EE7BB9" w:rsidRPr="00140F2F">
        <w:rPr>
          <w:rFonts w:ascii="Times New Roman" w:hAnsi="Times New Roman" w:cs="Times New Roman"/>
          <w:sz w:val="24"/>
          <w:szCs w:val="24"/>
        </w:rPr>
        <w:t>i</w:t>
      </w:r>
      <w:r w:rsidR="009053CA" w:rsidRPr="00140F2F">
        <w:rPr>
          <w:rFonts w:ascii="Times New Roman" w:hAnsi="Times New Roman" w:cs="Times New Roman"/>
          <w:sz w:val="24"/>
          <w:szCs w:val="24"/>
        </w:rPr>
        <w:t xml:space="preserve"> i svijet</w:t>
      </w:r>
      <w:r w:rsidR="00EE7BB9" w:rsidRPr="00140F2F">
        <w:rPr>
          <w:rFonts w:ascii="Times New Roman" w:hAnsi="Times New Roman" w:cs="Times New Roman"/>
          <w:sz w:val="24"/>
          <w:szCs w:val="24"/>
        </w:rPr>
        <w:t>u</w:t>
      </w:r>
      <w:r w:rsidR="00C774D9" w:rsidRPr="00140F2F">
        <w:rPr>
          <w:rFonts w:ascii="Times New Roman" w:hAnsi="Times New Roman" w:cs="Times New Roman"/>
          <w:sz w:val="24"/>
          <w:szCs w:val="24"/>
        </w:rPr>
        <w:t xml:space="preserve"> (“Bright Banshee”)</w:t>
      </w:r>
      <w:r w:rsidR="00740F6C" w:rsidRPr="00140F2F">
        <w:rPr>
          <w:rFonts w:ascii="Times New Roman" w:hAnsi="Times New Roman" w:cs="Times New Roman"/>
          <w:sz w:val="24"/>
          <w:szCs w:val="24"/>
        </w:rPr>
        <w:t>.</w:t>
      </w:r>
      <w:r w:rsidR="00C774D9" w:rsidRPr="00140F2F">
        <w:rPr>
          <w:rFonts w:ascii="Times New Roman" w:hAnsi="Times New Roman" w:cs="Times New Roman"/>
          <w:sz w:val="24"/>
          <w:szCs w:val="24"/>
        </w:rPr>
        <w:t xml:space="preserve"> </w:t>
      </w:r>
    </w:p>
    <w:p w:rsidR="004E1A51" w:rsidRPr="00140F2F" w:rsidRDefault="008939DD" w:rsidP="00CD245C">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511A4B" w:rsidRPr="00140F2F">
        <w:rPr>
          <w:rFonts w:ascii="Times New Roman" w:hAnsi="Times New Roman" w:cs="Times New Roman"/>
          <w:sz w:val="24"/>
          <w:szCs w:val="24"/>
        </w:rPr>
        <w:t xml:space="preserve">Isolt, Aisling i </w:t>
      </w:r>
      <w:r w:rsidR="000A69F6" w:rsidRPr="00140F2F">
        <w:rPr>
          <w:rFonts w:ascii="Times New Roman" w:hAnsi="Times New Roman" w:cs="Times New Roman"/>
          <w:sz w:val="24"/>
          <w:szCs w:val="24"/>
        </w:rPr>
        <w:t xml:space="preserve">u nešto manjoj mjeri </w:t>
      </w:r>
      <w:r w:rsidR="00D33895">
        <w:rPr>
          <w:rFonts w:ascii="Times New Roman" w:hAnsi="Times New Roman" w:cs="Times New Roman"/>
          <w:sz w:val="24"/>
          <w:szCs w:val="24"/>
        </w:rPr>
        <w:t>Keelin, mlade žene u ova</w:t>
      </w:r>
      <w:r w:rsidR="00511A4B" w:rsidRPr="00140F2F">
        <w:rPr>
          <w:rFonts w:ascii="Times New Roman" w:hAnsi="Times New Roman" w:cs="Times New Roman"/>
          <w:sz w:val="24"/>
          <w:szCs w:val="24"/>
        </w:rPr>
        <w:t xml:space="preserve"> dva romana</w:t>
      </w:r>
      <w:r w:rsidR="00B57835" w:rsidRPr="00140F2F">
        <w:rPr>
          <w:rFonts w:ascii="Times New Roman" w:hAnsi="Times New Roman" w:cs="Times New Roman"/>
          <w:sz w:val="24"/>
          <w:szCs w:val="24"/>
        </w:rPr>
        <w:t>,</w:t>
      </w:r>
      <w:r w:rsidR="00511A4B" w:rsidRPr="00140F2F">
        <w:rPr>
          <w:rFonts w:ascii="Times New Roman" w:hAnsi="Times New Roman" w:cs="Times New Roman"/>
          <w:sz w:val="24"/>
          <w:szCs w:val="24"/>
        </w:rPr>
        <w:t xml:space="preserve"> </w:t>
      </w:r>
      <w:r w:rsidR="00510C62" w:rsidRPr="00140F2F">
        <w:rPr>
          <w:rFonts w:ascii="Times New Roman" w:hAnsi="Times New Roman" w:cs="Times New Roman"/>
          <w:sz w:val="24"/>
          <w:szCs w:val="24"/>
        </w:rPr>
        <w:t xml:space="preserve">gotovo </w:t>
      </w:r>
      <w:r w:rsidR="00B57835" w:rsidRPr="00140F2F">
        <w:rPr>
          <w:rFonts w:ascii="Times New Roman" w:hAnsi="Times New Roman" w:cs="Times New Roman"/>
          <w:sz w:val="24"/>
          <w:szCs w:val="24"/>
        </w:rPr>
        <w:t xml:space="preserve">su </w:t>
      </w:r>
      <w:r w:rsidR="00EA36D7" w:rsidRPr="00140F2F">
        <w:rPr>
          <w:rFonts w:ascii="Times New Roman" w:hAnsi="Times New Roman" w:cs="Times New Roman"/>
          <w:sz w:val="24"/>
          <w:szCs w:val="24"/>
        </w:rPr>
        <w:t xml:space="preserve">po svemu </w:t>
      </w:r>
      <w:r w:rsidR="00511A4B" w:rsidRPr="00140F2F">
        <w:rPr>
          <w:rFonts w:ascii="Times New Roman" w:hAnsi="Times New Roman" w:cs="Times New Roman"/>
          <w:sz w:val="24"/>
          <w:szCs w:val="24"/>
        </w:rPr>
        <w:t xml:space="preserve">sušta suprotnost </w:t>
      </w:r>
      <w:r w:rsidR="00EA36D7" w:rsidRPr="00140F2F">
        <w:rPr>
          <w:rFonts w:ascii="Times New Roman" w:hAnsi="Times New Roman" w:cs="Times New Roman"/>
          <w:sz w:val="24"/>
          <w:szCs w:val="24"/>
        </w:rPr>
        <w:t>svojim pretkinjama koje su napuštale Irsku da bi započele novi</w:t>
      </w:r>
      <w:r w:rsidR="00F848EF" w:rsidRPr="00140F2F">
        <w:rPr>
          <w:rFonts w:ascii="Times New Roman" w:hAnsi="Times New Roman" w:cs="Times New Roman"/>
          <w:sz w:val="24"/>
          <w:szCs w:val="24"/>
        </w:rPr>
        <w:t>, bolji</w:t>
      </w:r>
      <w:r w:rsidR="00EA36D7" w:rsidRPr="00140F2F">
        <w:rPr>
          <w:rFonts w:ascii="Times New Roman" w:hAnsi="Times New Roman" w:cs="Times New Roman"/>
          <w:sz w:val="24"/>
          <w:szCs w:val="24"/>
        </w:rPr>
        <w:t xml:space="preserve"> život </w:t>
      </w:r>
      <w:r w:rsidR="000A69F6" w:rsidRPr="00140F2F">
        <w:rPr>
          <w:rFonts w:ascii="Times New Roman" w:hAnsi="Times New Roman" w:cs="Times New Roman"/>
          <w:sz w:val="24"/>
          <w:szCs w:val="24"/>
        </w:rPr>
        <w:t xml:space="preserve">i skrasile se </w:t>
      </w:r>
      <w:r w:rsidR="00EA36D7" w:rsidRPr="00140F2F">
        <w:rPr>
          <w:rFonts w:ascii="Times New Roman" w:hAnsi="Times New Roman" w:cs="Times New Roman"/>
          <w:sz w:val="24"/>
          <w:szCs w:val="24"/>
        </w:rPr>
        <w:t xml:space="preserve">na jednome mjestu u nekoj prosperitetnijoj i bogatijoj </w:t>
      </w:r>
      <w:r w:rsidR="001B52A4" w:rsidRPr="00140F2F">
        <w:rPr>
          <w:rFonts w:ascii="Times New Roman" w:hAnsi="Times New Roman" w:cs="Times New Roman"/>
          <w:sz w:val="24"/>
          <w:szCs w:val="24"/>
        </w:rPr>
        <w:t>sredini</w:t>
      </w:r>
      <w:r w:rsidR="00EA36D7" w:rsidRPr="00140F2F">
        <w:rPr>
          <w:rFonts w:ascii="Times New Roman" w:hAnsi="Times New Roman" w:cs="Times New Roman"/>
          <w:sz w:val="24"/>
          <w:szCs w:val="24"/>
        </w:rPr>
        <w:t>.</w:t>
      </w:r>
      <w:r w:rsidR="00005C29" w:rsidRPr="00140F2F">
        <w:rPr>
          <w:rFonts w:ascii="Times New Roman" w:hAnsi="Times New Roman" w:cs="Times New Roman"/>
          <w:sz w:val="24"/>
          <w:szCs w:val="24"/>
        </w:rPr>
        <w:t xml:space="preserve"> U ovim romanima ne vidimo da se ijedna od </w:t>
      </w:r>
      <w:r w:rsidR="00F64D57" w:rsidRPr="00140F2F">
        <w:rPr>
          <w:rFonts w:ascii="Times New Roman" w:hAnsi="Times New Roman" w:cs="Times New Roman"/>
          <w:sz w:val="24"/>
          <w:szCs w:val="24"/>
        </w:rPr>
        <w:t>nj</w:t>
      </w:r>
      <w:r w:rsidR="00005C29" w:rsidRPr="00140F2F">
        <w:rPr>
          <w:rFonts w:ascii="Times New Roman" w:hAnsi="Times New Roman" w:cs="Times New Roman"/>
          <w:sz w:val="24"/>
          <w:szCs w:val="24"/>
        </w:rPr>
        <w:t xml:space="preserve">ih skrasila već </w:t>
      </w:r>
      <w:r w:rsidR="005A36F5" w:rsidRPr="00140F2F">
        <w:rPr>
          <w:rFonts w:ascii="Times New Roman" w:hAnsi="Times New Roman" w:cs="Times New Roman"/>
          <w:sz w:val="24"/>
          <w:szCs w:val="24"/>
        </w:rPr>
        <w:t xml:space="preserve">upravo </w:t>
      </w:r>
      <w:r w:rsidR="00E5304D" w:rsidRPr="00140F2F">
        <w:rPr>
          <w:rFonts w:ascii="Times New Roman" w:hAnsi="Times New Roman" w:cs="Times New Roman"/>
          <w:sz w:val="24"/>
          <w:szCs w:val="24"/>
        </w:rPr>
        <w:t>kompulzivno uvijek grabe</w:t>
      </w:r>
      <w:r w:rsidR="00510C62" w:rsidRPr="00140F2F">
        <w:rPr>
          <w:rFonts w:ascii="Times New Roman" w:hAnsi="Times New Roman" w:cs="Times New Roman"/>
          <w:sz w:val="24"/>
          <w:szCs w:val="24"/>
        </w:rPr>
        <w:t xml:space="preserve"> </w:t>
      </w:r>
      <w:r w:rsidR="00005C29" w:rsidRPr="00140F2F">
        <w:rPr>
          <w:rFonts w:ascii="Times New Roman" w:hAnsi="Times New Roman" w:cs="Times New Roman"/>
          <w:sz w:val="24"/>
          <w:szCs w:val="24"/>
        </w:rPr>
        <w:t>dalje.</w:t>
      </w:r>
      <w:r w:rsidR="00A8217C" w:rsidRPr="00140F2F">
        <w:rPr>
          <w:rFonts w:ascii="Times New Roman" w:hAnsi="Times New Roman" w:cs="Times New Roman"/>
          <w:sz w:val="24"/>
          <w:szCs w:val="24"/>
        </w:rPr>
        <w:t xml:space="preserve"> Z</w:t>
      </w:r>
      <w:r w:rsidR="002F3065" w:rsidRPr="00140F2F">
        <w:rPr>
          <w:rFonts w:ascii="Times New Roman" w:hAnsi="Times New Roman" w:cs="Times New Roman"/>
          <w:sz w:val="24"/>
          <w:szCs w:val="24"/>
        </w:rPr>
        <w:t xml:space="preserve">a razliku od </w:t>
      </w:r>
      <w:r w:rsidR="002F3065" w:rsidRPr="00140F2F">
        <w:rPr>
          <w:rFonts w:ascii="Times New Roman" w:hAnsi="Times New Roman" w:cs="Times New Roman"/>
          <w:i/>
          <w:sz w:val="24"/>
          <w:szCs w:val="24"/>
        </w:rPr>
        <w:t>Breakfast</w:t>
      </w:r>
      <w:r w:rsidR="00685197" w:rsidRPr="00140F2F">
        <w:rPr>
          <w:rFonts w:ascii="Times New Roman" w:hAnsi="Times New Roman" w:cs="Times New Roman"/>
          <w:i/>
          <w:sz w:val="24"/>
          <w:szCs w:val="24"/>
        </w:rPr>
        <w:t xml:space="preserve"> in Babylon</w:t>
      </w:r>
      <w:r w:rsidR="002F3065" w:rsidRPr="00140F2F">
        <w:rPr>
          <w:rFonts w:ascii="Times New Roman" w:hAnsi="Times New Roman" w:cs="Times New Roman"/>
          <w:i/>
          <w:sz w:val="24"/>
          <w:szCs w:val="24"/>
        </w:rPr>
        <w:t xml:space="preserve"> </w:t>
      </w:r>
      <w:r w:rsidR="002F3065" w:rsidRPr="00140F2F">
        <w:rPr>
          <w:rFonts w:ascii="Times New Roman" w:hAnsi="Times New Roman" w:cs="Times New Roman"/>
          <w:sz w:val="24"/>
          <w:szCs w:val="24"/>
        </w:rPr>
        <w:t>čija se radnja odvija „samo“ po velikim europskim urbanim centrima</w:t>
      </w:r>
      <w:r w:rsidR="001B4D24" w:rsidRPr="00140F2F">
        <w:rPr>
          <w:rFonts w:ascii="Times New Roman" w:hAnsi="Times New Roman" w:cs="Times New Roman"/>
          <w:sz w:val="24"/>
          <w:szCs w:val="24"/>
        </w:rPr>
        <w:t xml:space="preserve"> </w:t>
      </w:r>
      <w:r w:rsidR="007C6040" w:rsidRPr="00140F2F">
        <w:rPr>
          <w:rFonts w:ascii="Times New Roman" w:hAnsi="Times New Roman" w:cs="Times New Roman"/>
          <w:sz w:val="24"/>
          <w:szCs w:val="24"/>
        </w:rPr>
        <w:t>(</w:t>
      </w:r>
      <w:r w:rsidR="001B4D24" w:rsidRPr="00140F2F">
        <w:rPr>
          <w:rFonts w:ascii="Times New Roman" w:hAnsi="Times New Roman" w:cs="Times New Roman"/>
          <w:sz w:val="24"/>
          <w:szCs w:val="24"/>
        </w:rPr>
        <w:t xml:space="preserve">no ne </w:t>
      </w:r>
      <w:r w:rsidR="007C6040" w:rsidRPr="00140F2F">
        <w:rPr>
          <w:rFonts w:ascii="Times New Roman" w:hAnsi="Times New Roman" w:cs="Times New Roman"/>
          <w:sz w:val="24"/>
          <w:szCs w:val="24"/>
        </w:rPr>
        <w:t xml:space="preserve">i </w:t>
      </w:r>
      <w:r w:rsidR="001B4D24" w:rsidRPr="00140F2F">
        <w:rPr>
          <w:rFonts w:ascii="Times New Roman" w:hAnsi="Times New Roman" w:cs="Times New Roman"/>
          <w:sz w:val="24"/>
          <w:szCs w:val="24"/>
        </w:rPr>
        <w:t>u Dublinu</w:t>
      </w:r>
      <w:r w:rsidR="007C6040" w:rsidRPr="00140F2F">
        <w:rPr>
          <w:rFonts w:ascii="Times New Roman" w:hAnsi="Times New Roman" w:cs="Times New Roman"/>
          <w:sz w:val="24"/>
          <w:szCs w:val="24"/>
        </w:rPr>
        <w:t>)</w:t>
      </w:r>
      <w:r w:rsidR="002F3065" w:rsidRPr="00140F2F">
        <w:rPr>
          <w:rFonts w:ascii="Times New Roman" w:hAnsi="Times New Roman" w:cs="Times New Roman"/>
          <w:sz w:val="24"/>
          <w:szCs w:val="24"/>
        </w:rPr>
        <w:t xml:space="preserve">, a tek na kraju romana </w:t>
      </w:r>
      <w:r w:rsidR="00F848EF" w:rsidRPr="00140F2F">
        <w:rPr>
          <w:rFonts w:ascii="Times New Roman" w:hAnsi="Times New Roman" w:cs="Times New Roman"/>
          <w:sz w:val="24"/>
          <w:szCs w:val="24"/>
        </w:rPr>
        <w:t xml:space="preserve">glavni lik, </w:t>
      </w:r>
      <w:r w:rsidR="002F3065" w:rsidRPr="00140F2F">
        <w:rPr>
          <w:rFonts w:ascii="Times New Roman" w:hAnsi="Times New Roman" w:cs="Times New Roman"/>
          <w:sz w:val="24"/>
          <w:szCs w:val="24"/>
        </w:rPr>
        <w:t>Isolt</w:t>
      </w:r>
      <w:r w:rsidR="00F848EF" w:rsidRPr="00140F2F">
        <w:rPr>
          <w:rFonts w:ascii="Times New Roman" w:hAnsi="Times New Roman" w:cs="Times New Roman"/>
          <w:sz w:val="24"/>
          <w:szCs w:val="24"/>
        </w:rPr>
        <w:t>,</w:t>
      </w:r>
      <w:r w:rsidR="00613D5B" w:rsidRPr="00140F2F">
        <w:rPr>
          <w:rFonts w:ascii="Times New Roman" w:hAnsi="Times New Roman" w:cs="Times New Roman"/>
          <w:sz w:val="24"/>
          <w:szCs w:val="24"/>
        </w:rPr>
        <w:t xml:space="preserve"> </w:t>
      </w:r>
      <w:r w:rsidR="002F3065" w:rsidRPr="00140F2F">
        <w:rPr>
          <w:rFonts w:ascii="Times New Roman" w:hAnsi="Times New Roman" w:cs="Times New Roman"/>
          <w:sz w:val="24"/>
          <w:szCs w:val="24"/>
        </w:rPr>
        <w:t xml:space="preserve">bježi u </w:t>
      </w:r>
      <w:r w:rsidR="00E673ED" w:rsidRPr="00140F2F">
        <w:rPr>
          <w:rFonts w:ascii="Times New Roman" w:hAnsi="Times New Roman" w:cs="Times New Roman"/>
          <w:sz w:val="24"/>
          <w:szCs w:val="24"/>
        </w:rPr>
        <w:t>Ameriku</w:t>
      </w:r>
      <w:r w:rsidR="002F3065" w:rsidRPr="00140F2F">
        <w:rPr>
          <w:rFonts w:ascii="Times New Roman" w:hAnsi="Times New Roman" w:cs="Times New Roman"/>
          <w:sz w:val="24"/>
          <w:szCs w:val="24"/>
        </w:rPr>
        <w:t xml:space="preserve">, radnja </w:t>
      </w:r>
      <w:r w:rsidR="002F3065" w:rsidRPr="00140F2F">
        <w:rPr>
          <w:rFonts w:ascii="Times New Roman" w:hAnsi="Times New Roman" w:cs="Times New Roman"/>
          <w:i/>
          <w:sz w:val="24"/>
          <w:szCs w:val="24"/>
        </w:rPr>
        <w:t>More Bread</w:t>
      </w:r>
      <w:r w:rsidR="00685197" w:rsidRPr="00140F2F">
        <w:rPr>
          <w:rFonts w:ascii="Times New Roman" w:hAnsi="Times New Roman" w:cs="Times New Roman"/>
          <w:i/>
          <w:sz w:val="24"/>
          <w:szCs w:val="24"/>
        </w:rPr>
        <w:t xml:space="preserve"> or I'll Appear</w:t>
      </w:r>
      <w:r w:rsidR="002F3065" w:rsidRPr="00140F2F">
        <w:rPr>
          <w:rFonts w:ascii="Times New Roman" w:hAnsi="Times New Roman" w:cs="Times New Roman"/>
          <w:sz w:val="24"/>
          <w:szCs w:val="24"/>
        </w:rPr>
        <w:t xml:space="preserve"> </w:t>
      </w:r>
      <w:r w:rsidR="00510C62" w:rsidRPr="00140F2F">
        <w:rPr>
          <w:rFonts w:ascii="Times New Roman" w:hAnsi="Times New Roman" w:cs="Times New Roman"/>
          <w:sz w:val="24"/>
          <w:szCs w:val="24"/>
        </w:rPr>
        <w:t>se odvija u puno širem, internacionalnijem</w:t>
      </w:r>
      <w:r w:rsidR="0013113F" w:rsidRPr="00140F2F">
        <w:rPr>
          <w:rFonts w:ascii="Times New Roman" w:hAnsi="Times New Roman" w:cs="Times New Roman"/>
          <w:sz w:val="24"/>
          <w:szCs w:val="24"/>
        </w:rPr>
        <w:t xml:space="preserve"> i </w:t>
      </w:r>
      <w:r w:rsidR="007906DB" w:rsidRPr="00140F2F">
        <w:rPr>
          <w:rFonts w:ascii="Times New Roman" w:hAnsi="Times New Roman" w:cs="Times New Roman"/>
          <w:sz w:val="24"/>
          <w:szCs w:val="24"/>
        </w:rPr>
        <w:t>globalnijem</w:t>
      </w:r>
      <w:r w:rsidR="00510C62" w:rsidRPr="00140F2F">
        <w:rPr>
          <w:rFonts w:ascii="Times New Roman" w:hAnsi="Times New Roman" w:cs="Times New Roman"/>
          <w:sz w:val="24"/>
          <w:szCs w:val="24"/>
        </w:rPr>
        <w:t xml:space="preserve"> kontekstu</w:t>
      </w:r>
      <w:r w:rsidR="00B548D8" w:rsidRPr="00140F2F">
        <w:rPr>
          <w:rFonts w:ascii="Times New Roman" w:hAnsi="Times New Roman" w:cs="Times New Roman"/>
          <w:sz w:val="24"/>
          <w:szCs w:val="24"/>
        </w:rPr>
        <w:t>.</w:t>
      </w:r>
      <w:r w:rsidR="00263AED" w:rsidRPr="00140F2F">
        <w:rPr>
          <w:rFonts w:ascii="Times New Roman" w:hAnsi="Times New Roman" w:cs="Times New Roman"/>
          <w:sz w:val="24"/>
          <w:szCs w:val="24"/>
        </w:rPr>
        <w:t xml:space="preserve"> Dok prvi roman obiluje isključivo urbanim toponimima poput Pariza, Londona, Amsterdama ili Nice</w:t>
      </w:r>
      <w:r w:rsidR="00510C62" w:rsidRPr="00140F2F">
        <w:rPr>
          <w:rFonts w:ascii="Times New Roman" w:hAnsi="Times New Roman" w:cs="Times New Roman"/>
          <w:sz w:val="24"/>
          <w:szCs w:val="24"/>
        </w:rPr>
        <w:t xml:space="preserve"> koji privlač</w:t>
      </w:r>
      <w:r w:rsidR="0095489D" w:rsidRPr="00140F2F">
        <w:rPr>
          <w:rFonts w:ascii="Times New Roman" w:hAnsi="Times New Roman" w:cs="Times New Roman"/>
          <w:sz w:val="24"/>
          <w:szCs w:val="24"/>
        </w:rPr>
        <w:t>e sve vrste društvenih otpadnika</w:t>
      </w:r>
      <w:r w:rsidR="00613D5B" w:rsidRPr="00140F2F">
        <w:rPr>
          <w:rFonts w:ascii="Times New Roman" w:hAnsi="Times New Roman" w:cs="Times New Roman"/>
          <w:sz w:val="24"/>
          <w:szCs w:val="24"/>
        </w:rPr>
        <w:t xml:space="preserve"> </w:t>
      </w:r>
      <w:r w:rsidR="006A433B">
        <w:rPr>
          <w:rFonts w:ascii="Times New Roman" w:hAnsi="Times New Roman" w:cs="Times New Roman"/>
          <w:sz w:val="24"/>
          <w:szCs w:val="24"/>
        </w:rPr>
        <w:t>(beskućn</w:t>
      </w:r>
      <w:r w:rsidR="000219F1" w:rsidRPr="00140F2F">
        <w:rPr>
          <w:rFonts w:ascii="Times New Roman" w:hAnsi="Times New Roman" w:cs="Times New Roman"/>
          <w:sz w:val="24"/>
          <w:szCs w:val="24"/>
        </w:rPr>
        <w:t xml:space="preserve">ika, skvotera, prosjaka, sitnh lopova i dilera droge) </w:t>
      </w:r>
      <w:r w:rsidR="00613D5B" w:rsidRPr="00140F2F">
        <w:rPr>
          <w:rFonts w:ascii="Times New Roman" w:hAnsi="Times New Roman" w:cs="Times New Roman"/>
          <w:sz w:val="24"/>
          <w:szCs w:val="24"/>
        </w:rPr>
        <w:t>kojima i Isolt pripada</w:t>
      </w:r>
      <w:r w:rsidR="00263AED" w:rsidRPr="00140F2F">
        <w:rPr>
          <w:rFonts w:ascii="Times New Roman" w:hAnsi="Times New Roman" w:cs="Times New Roman"/>
          <w:sz w:val="24"/>
          <w:szCs w:val="24"/>
        </w:rPr>
        <w:t>, u drugome se izmjenjuju urbane, ali još više daleke egzotične destinacije</w:t>
      </w:r>
      <w:r w:rsidR="00BB62A8" w:rsidRPr="00140F2F">
        <w:rPr>
          <w:rFonts w:ascii="Times New Roman" w:hAnsi="Times New Roman" w:cs="Times New Roman"/>
          <w:sz w:val="24"/>
          <w:szCs w:val="24"/>
        </w:rPr>
        <w:t xml:space="preserve"> poput </w:t>
      </w:r>
      <w:r w:rsidR="008B08A3" w:rsidRPr="00140F2F">
        <w:rPr>
          <w:rFonts w:ascii="Times New Roman" w:hAnsi="Times New Roman" w:cs="Times New Roman"/>
          <w:sz w:val="24"/>
          <w:szCs w:val="24"/>
        </w:rPr>
        <w:t xml:space="preserve">Japana, </w:t>
      </w:r>
      <w:r w:rsidR="00BB62A8" w:rsidRPr="00140F2F">
        <w:rPr>
          <w:rFonts w:ascii="Times New Roman" w:hAnsi="Times New Roman" w:cs="Times New Roman"/>
          <w:sz w:val="24"/>
          <w:szCs w:val="24"/>
        </w:rPr>
        <w:t>Havaja, Hondurasa ili državice Belize</w:t>
      </w:r>
      <w:r w:rsidR="004E5269">
        <w:rPr>
          <w:rFonts w:ascii="Times New Roman" w:hAnsi="Times New Roman" w:cs="Times New Roman"/>
          <w:sz w:val="24"/>
          <w:szCs w:val="24"/>
        </w:rPr>
        <w:t xml:space="preserve"> u Srednjoj Americi</w:t>
      </w:r>
      <w:r w:rsidR="00CD41FC" w:rsidRPr="00140F2F">
        <w:rPr>
          <w:rFonts w:ascii="Times New Roman" w:hAnsi="Times New Roman" w:cs="Times New Roman"/>
          <w:sz w:val="24"/>
          <w:szCs w:val="24"/>
        </w:rPr>
        <w:t>.</w:t>
      </w:r>
      <w:r w:rsidR="00263AED" w:rsidRPr="00140F2F">
        <w:rPr>
          <w:rFonts w:ascii="Times New Roman" w:hAnsi="Times New Roman" w:cs="Times New Roman"/>
          <w:sz w:val="24"/>
          <w:szCs w:val="24"/>
        </w:rPr>
        <w:t xml:space="preserve"> </w:t>
      </w:r>
      <w:r w:rsidR="00922196" w:rsidRPr="00140F2F">
        <w:rPr>
          <w:rFonts w:ascii="Times New Roman" w:hAnsi="Times New Roman" w:cs="Times New Roman"/>
          <w:sz w:val="24"/>
          <w:szCs w:val="24"/>
        </w:rPr>
        <w:t xml:space="preserve">Zanimljivo je </w:t>
      </w:r>
      <w:r w:rsidR="00CD7923" w:rsidRPr="00140F2F">
        <w:rPr>
          <w:rFonts w:ascii="Times New Roman" w:hAnsi="Times New Roman" w:cs="Times New Roman"/>
          <w:sz w:val="24"/>
          <w:szCs w:val="24"/>
        </w:rPr>
        <w:t xml:space="preserve">također </w:t>
      </w:r>
      <w:r w:rsidR="00922196" w:rsidRPr="00140F2F">
        <w:rPr>
          <w:rFonts w:ascii="Times New Roman" w:hAnsi="Times New Roman" w:cs="Times New Roman"/>
          <w:sz w:val="24"/>
          <w:szCs w:val="24"/>
        </w:rPr>
        <w:t xml:space="preserve">da </w:t>
      </w:r>
      <w:r w:rsidR="00522381" w:rsidRPr="00140F2F">
        <w:rPr>
          <w:rFonts w:ascii="Times New Roman" w:hAnsi="Times New Roman" w:cs="Times New Roman"/>
          <w:sz w:val="24"/>
          <w:szCs w:val="24"/>
        </w:rPr>
        <w:t>je</w:t>
      </w:r>
      <w:r w:rsidR="008B766C" w:rsidRPr="00140F2F">
        <w:rPr>
          <w:rFonts w:ascii="Times New Roman" w:hAnsi="Times New Roman" w:cs="Times New Roman"/>
          <w:sz w:val="24"/>
          <w:szCs w:val="24"/>
        </w:rPr>
        <w:t xml:space="preserve"> u središtu </w:t>
      </w:r>
      <w:r w:rsidR="00922196" w:rsidRPr="00140F2F">
        <w:rPr>
          <w:rFonts w:ascii="Times New Roman" w:hAnsi="Times New Roman" w:cs="Times New Roman"/>
          <w:sz w:val="24"/>
          <w:szCs w:val="24"/>
        </w:rPr>
        <w:t>prvo</w:t>
      </w:r>
      <w:r w:rsidR="008B766C" w:rsidRPr="00140F2F">
        <w:rPr>
          <w:rFonts w:ascii="Times New Roman" w:hAnsi="Times New Roman" w:cs="Times New Roman"/>
          <w:sz w:val="24"/>
          <w:szCs w:val="24"/>
        </w:rPr>
        <w:t>ga</w:t>
      </w:r>
      <w:r w:rsidR="00922196" w:rsidRPr="00140F2F">
        <w:rPr>
          <w:rFonts w:ascii="Times New Roman" w:hAnsi="Times New Roman" w:cs="Times New Roman"/>
          <w:sz w:val="24"/>
          <w:szCs w:val="24"/>
        </w:rPr>
        <w:t xml:space="preserve"> roman</w:t>
      </w:r>
      <w:r w:rsidR="008B766C" w:rsidRPr="00140F2F">
        <w:rPr>
          <w:rFonts w:ascii="Times New Roman" w:hAnsi="Times New Roman" w:cs="Times New Roman"/>
          <w:sz w:val="24"/>
          <w:szCs w:val="24"/>
        </w:rPr>
        <w:t>a</w:t>
      </w:r>
      <w:r w:rsidR="00922196" w:rsidRPr="00140F2F">
        <w:rPr>
          <w:rFonts w:ascii="Times New Roman" w:hAnsi="Times New Roman" w:cs="Times New Roman"/>
          <w:sz w:val="24"/>
          <w:szCs w:val="24"/>
        </w:rPr>
        <w:t xml:space="preserve"> 20-godišnj</w:t>
      </w:r>
      <w:r w:rsidR="00522381" w:rsidRPr="00140F2F">
        <w:rPr>
          <w:rFonts w:ascii="Times New Roman" w:hAnsi="Times New Roman" w:cs="Times New Roman"/>
          <w:sz w:val="24"/>
          <w:szCs w:val="24"/>
        </w:rPr>
        <w:t>a</w:t>
      </w:r>
      <w:r w:rsidR="00922196" w:rsidRPr="00140F2F">
        <w:rPr>
          <w:rFonts w:ascii="Times New Roman" w:hAnsi="Times New Roman" w:cs="Times New Roman"/>
          <w:sz w:val="24"/>
          <w:szCs w:val="24"/>
        </w:rPr>
        <w:t xml:space="preserve"> </w:t>
      </w:r>
      <w:r w:rsidR="004A52A1" w:rsidRPr="00140F2F">
        <w:rPr>
          <w:rFonts w:ascii="Times New Roman" w:hAnsi="Times New Roman" w:cs="Times New Roman"/>
          <w:sz w:val="24"/>
          <w:szCs w:val="24"/>
        </w:rPr>
        <w:t>Isolt</w:t>
      </w:r>
      <w:r w:rsidR="00922196" w:rsidRPr="00140F2F">
        <w:rPr>
          <w:rFonts w:ascii="Times New Roman" w:hAnsi="Times New Roman" w:cs="Times New Roman"/>
          <w:sz w:val="24"/>
          <w:szCs w:val="24"/>
        </w:rPr>
        <w:t xml:space="preserve"> </w:t>
      </w:r>
      <w:r w:rsidR="00522381" w:rsidRPr="00140F2F">
        <w:rPr>
          <w:rFonts w:ascii="Times New Roman" w:hAnsi="Times New Roman" w:cs="Times New Roman"/>
          <w:sz w:val="24"/>
          <w:szCs w:val="24"/>
        </w:rPr>
        <w:t xml:space="preserve">koja se </w:t>
      </w:r>
      <w:r w:rsidR="00D67A61" w:rsidRPr="00140F2F">
        <w:rPr>
          <w:rFonts w:ascii="Times New Roman" w:hAnsi="Times New Roman" w:cs="Times New Roman"/>
          <w:sz w:val="24"/>
          <w:szCs w:val="24"/>
        </w:rPr>
        <w:t xml:space="preserve">tijekom </w:t>
      </w:r>
      <w:r w:rsidR="00284C7A" w:rsidRPr="00140F2F">
        <w:rPr>
          <w:rFonts w:ascii="Times New Roman" w:hAnsi="Times New Roman" w:cs="Times New Roman"/>
          <w:sz w:val="24"/>
          <w:szCs w:val="24"/>
        </w:rPr>
        <w:t xml:space="preserve">osamdesetih </w:t>
      </w:r>
      <w:r w:rsidR="0003225B" w:rsidRPr="00140F2F">
        <w:rPr>
          <w:rFonts w:ascii="Times New Roman" w:hAnsi="Times New Roman" w:cs="Times New Roman"/>
          <w:sz w:val="24"/>
          <w:szCs w:val="24"/>
        </w:rPr>
        <w:t xml:space="preserve">besciljno </w:t>
      </w:r>
      <w:r w:rsidR="002F00A1" w:rsidRPr="00140F2F">
        <w:rPr>
          <w:rFonts w:ascii="Times New Roman" w:hAnsi="Times New Roman" w:cs="Times New Roman"/>
          <w:sz w:val="24"/>
          <w:szCs w:val="24"/>
        </w:rPr>
        <w:t>skita</w:t>
      </w:r>
      <w:r w:rsidR="00522381" w:rsidRPr="00140F2F">
        <w:rPr>
          <w:rFonts w:ascii="Times New Roman" w:hAnsi="Times New Roman" w:cs="Times New Roman"/>
          <w:sz w:val="24"/>
          <w:szCs w:val="24"/>
        </w:rPr>
        <w:t xml:space="preserve"> po Europi i </w:t>
      </w:r>
      <w:r w:rsidR="00922196" w:rsidRPr="00140F2F">
        <w:rPr>
          <w:rFonts w:ascii="Times New Roman" w:hAnsi="Times New Roman" w:cs="Times New Roman"/>
          <w:sz w:val="24"/>
          <w:szCs w:val="24"/>
        </w:rPr>
        <w:t>za koju ne znam</w:t>
      </w:r>
      <w:r w:rsidR="004A52A1" w:rsidRPr="00140F2F">
        <w:rPr>
          <w:rFonts w:ascii="Times New Roman" w:hAnsi="Times New Roman" w:cs="Times New Roman"/>
          <w:sz w:val="24"/>
          <w:szCs w:val="24"/>
        </w:rPr>
        <w:t>o</w:t>
      </w:r>
      <w:r w:rsidR="00922196" w:rsidRPr="00140F2F">
        <w:rPr>
          <w:rFonts w:ascii="Times New Roman" w:hAnsi="Times New Roman" w:cs="Times New Roman"/>
          <w:sz w:val="24"/>
          <w:szCs w:val="24"/>
        </w:rPr>
        <w:t xml:space="preserve"> točno zašto je napustila dom</w:t>
      </w:r>
      <w:r w:rsidR="00CD7923" w:rsidRPr="00140F2F">
        <w:rPr>
          <w:rFonts w:ascii="Times New Roman" w:hAnsi="Times New Roman" w:cs="Times New Roman"/>
          <w:sz w:val="24"/>
          <w:szCs w:val="24"/>
        </w:rPr>
        <w:t xml:space="preserve"> </w:t>
      </w:r>
      <w:r w:rsidR="00186DB1" w:rsidRPr="00140F2F">
        <w:rPr>
          <w:rFonts w:ascii="Times New Roman" w:hAnsi="Times New Roman" w:cs="Times New Roman"/>
          <w:sz w:val="24"/>
          <w:szCs w:val="24"/>
        </w:rPr>
        <w:t xml:space="preserve">i svoju obitelj </w:t>
      </w:r>
      <w:r w:rsidR="00CD7923" w:rsidRPr="00140F2F">
        <w:rPr>
          <w:rFonts w:ascii="Times New Roman" w:hAnsi="Times New Roman" w:cs="Times New Roman"/>
          <w:sz w:val="24"/>
          <w:szCs w:val="24"/>
        </w:rPr>
        <w:t>u Dublinu</w:t>
      </w:r>
      <w:r w:rsidR="00284C7A" w:rsidRPr="00140F2F">
        <w:rPr>
          <w:rFonts w:ascii="Times New Roman" w:hAnsi="Times New Roman" w:cs="Times New Roman"/>
          <w:sz w:val="24"/>
          <w:szCs w:val="24"/>
        </w:rPr>
        <w:t>. U</w:t>
      </w:r>
      <w:r w:rsidR="00922196" w:rsidRPr="00140F2F">
        <w:rPr>
          <w:rFonts w:ascii="Times New Roman" w:hAnsi="Times New Roman" w:cs="Times New Roman"/>
          <w:sz w:val="24"/>
          <w:szCs w:val="24"/>
        </w:rPr>
        <w:t xml:space="preserve"> </w:t>
      </w:r>
      <w:r w:rsidR="004A52A1" w:rsidRPr="00140F2F">
        <w:rPr>
          <w:rFonts w:ascii="Times New Roman" w:hAnsi="Times New Roman" w:cs="Times New Roman"/>
          <w:sz w:val="24"/>
          <w:szCs w:val="24"/>
        </w:rPr>
        <w:t xml:space="preserve">fokusu </w:t>
      </w:r>
      <w:r w:rsidR="00284C7A" w:rsidRPr="00140F2F">
        <w:rPr>
          <w:rFonts w:ascii="Times New Roman" w:hAnsi="Times New Roman" w:cs="Times New Roman"/>
          <w:sz w:val="24"/>
          <w:szCs w:val="24"/>
        </w:rPr>
        <w:t xml:space="preserve">je </w:t>
      </w:r>
      <w:r w:rsidR="00922196" w:rsidRPr="00140F2F">
        <w:rPr>
          <w:rFonts w:ascii="Times New Roman" w:hAnsi="Times New Roman" w:cs="Times New Roman"/>
          <w:sz w:val="24"/>
          <w:szCs w:val="24"/>
        </w:rPr>
        <w:t>drugo</w:t>
      </w:r>
      <w:r w:rsidR="004A52A1" w:rsidRPr="00140F2F">
        <w:rPr>
          <w:rFonts w:ascii="Times New Roman" w:hAnsi="Times New Roman" w:cs="Times New Roman"/>
          <w:sz w:val="24"/>
          <w:szCs w:val="24"/>
        </w:rPr>
        <w:t xml:space="preserve">g </w:t>
      </w:r>
      <w:r w:rsidR="00186DB1" w:rsidRPr="00140F2F">
        <w:rPr>
          <w:rFonts w:ascii="Times New Roman" w:hAnsi="Times New Roman" w:cs="Times New Roman"/>
          <w:sz w:val="24"/>
          <w:szCs w:val="24"/>
        </w:rPr>
        <w:t>frenetična</w:t>
      </w:r>
      <w:r w:rsidR="00284C7A" w:rsidRPr="00140F2F">
        <w:rPr>
          <w:rFonts w:ascii="Times New Roman" w:hAnsi="Times New Roman" w:cs="Times New Roman"/>
          <w:sz w:val="24"/>
          <w:szCs w:val="24"/>
        </w:rPr>
        <w:t>, gotovo filmska</w:t>
      </w:r>
      <w:r w:rsidR="00F227AA" w:rsidRPr="00140F2F">
        <w:rPr>
          <w:rFonts w:ascii="Times New Roman" w:hAnsi="Times New Roman" w:cs="Times New Roman"/>
          <w:sz w:val="24"/>
          <w:szCs w:val="24"/>
        </w:rPr>
        <w:t xml:space="preserve"> </w:t>
      </w:r>
      <w:r w:rsidR="00825E2E" w:rsidRPr="00140F2F">
        <w:rPr>
          <w:rFonts w:ascii="Times New Roman" w:hAnsi="Times New Roman" w:cs="Times New Roman"/>
          <w:sz w:val="24"/>
          <w:szCs w:val="24"/>
        </w:rPr>
        <w:t>obiteljska</w:t>
      </w:r>
      <w:r w:rsidR="00186DB1" w:rsidRPr="00140F2F">
        <w:rPr>
          <w:rFonts w:ascii="Times New Roman" w:hAnsi="Times New Roman" w:cs="Times New Roman"/>
          <w:sz w:val="24"/>
          <w:szCs w:val="24"/>
        </w:rPr>
        <w:t xml:space="preserve"> </w:t>
      </w:r>
      <w:r w:rsidR="00922196" w:rsidRPr="00140F2F">
        <w:rPr>
          <w:rFonts w:ascii="Times New Roman" w:hAnsi="Times New Roman" w:cs="Times New Roman"/>
          <w:sz w:val="24"/>
          <w:szCs w:val="24"/>
        </w:rPr>
        <w:t>potrag</w:t>
      </w:r>
      <w:r w:rsidR="004A52A1" w:rsidRPr="00140F2F">
        <w:rPr>
          <w:rFonts w:ascii="Times New Roman" w:hAnsi="Times New Roman" w:cs="Times New Roman"/>
          <w:sz w:val="24"/>
          <w:szCs w:val="24"/>
        </w:rPr>
        <w:t>a</w:t>
      </w:r>
      <w:r w:rsidR="00922196" w:rsidRPr="00140F2F">
        <w:rPr>
          <w:rFonts w:ascii="Times New Roman" w:hAnsi="Times New Roman" w:cs="Times New Roman"/>
          <w:sz w:val="24"/>
          <w:szCs w:val="24"/>
        </w:rPr>
        <w:t xml:space="preserve"> za </w:t>
      </w:r>
      <w:r w:rsidR="004A52A1" w:rsidRPr="00140F2F">
        <w:rPr>
          <w:rFonts w:ascii="Times New Roman" w:hAnsi="Times New Roman" w:cs="Times New Roman"/>
          <w:sz w:val="24"/>
          <w:szCs w:val="24"/>
        </w:rPr>
        <w:t xml:space="preserve">sestrom </w:t>
      </w:r>
      <w:r w:rsidR="00284C7A" w:rsidRPr="00140F2F">
        <w:rPr>
          <w:rFonts w:ascii="Times New Roman" w:hAnsi="Times New Roman" w:cs="Times New Roman"/>
          <w:sz w:val="24"/>
          <w:szCs w:val="24"/>
        </w:rPr>
        <w:t xml:space="preserve">Aisling </w:t>
      </w:r>
      <w:r w:rsidR="00D11C55" w:rsidRPr="00140F2F">
        <w:rPr>
          <w:rFonts w:ascii="Times New Roman" w:hAnsi="Times New Roman" w:cs="Times New Roman"/>
          <w:sz w:val="24"/>
          <w:szCs w:val="24"/>
        </w:rPr>
        <w:t xml:space="preserve">koja je otišla iz Irske </w:t>
      </w:r>
      <w:r w:rsidR="004A52A1" w:rsidRPr="00140F2F">
        <w:rPr>
          <w:rFonts w:ascii="Times New Roman" w:hAnsi="Times New Roman" w:cs="Times New Roman"/>
          <w:sz w:val="24"/>
          <w:szCs w:val="24"/>
        </w:rPr>
        <w:t>petnaestak godina</w:t>
      </w:r>
      <w:r w:rsidR="00D11C55" w:rsidRPr="00140F2F">
        <w:rPr>
          <w:rFonts w:ascii="Times New Roman" w:hAnsi="Times New Roman" w:cs="Times New Roman"/>
          <w:sz w:val="24"/>
          <w:szCs w:val="24"/>
        </w:rPr>
        <w:t xml:space="preserve"> ranije</w:t>
      </w:r>
      <w:r w:rsidR="00284C7A" w:rsidRPr="00140F2F">
        <w:rPr>
          <w:rFonts w:ascii="Times New Roman" w:hAnsi="Times New Roman" w:cs="Times New Roman"/>
          <w:sz w:val="24"/>
          <w:szCs w:val="24"/>
        </w:rPr>
        <w:t>, ranih osamdesetih baš kao i Isolt,</w:t>
      </w:r>
      <w:r w:rsidR="004A52A1" w:rsidRPr="00140F2F">
        <w:rPr>
          <w:rFonts w:ascii="Times New Roman" w:hAnsi="Times New Roman" w:cs="Times New Roman"/>
          <w:sz w:val="24"/>
          <w:szCs w:val="24"/>
        </w:rPr>
        <w:t xml:space="preserve"> i</w:t>
      </w:r>
      <w:r w:rsidR="00DA2BEC" w:rsidRPr="00140F2F">
        <w:rPr>
          <w:rFonts w:ascii="Times New Roman" w:hAnsi="Times New Roman" w:cs="Times New Roman"/>
          <w:sz w:val="24"/>
          <w:szCs w:val="24"/>
        </w:rPr>
        <w:t xml:space="preserve"> kojoj se</w:t>
      </w:r>
      <w:r w:rsidR="004A52A1" w:rsidRPr="00140F2F">
        <w:rPr>
          <w:rFonts w:ascii="Times New Roman" w:hAnsi="Times New Roman" w:cs="Times New Roman"/>
          <w:sz w:val="24"/>
          <w:szCs w:val="24"/>
        </w:rPr>
        <w:t xml:space="preserve"> gubi svaki trag. </w:t>
      </w:r>
      <w:r w:rsidR="00186DB1" w:rsidRPr="00140F2F">
        <w:rPr>
          <w:rFonts w:ascii="Times New Roman" w:hAnsi="Times New Roman" w:cs="Times New Roman"/>
          <w:sz w:val="24"/>
          <w:szCs w:val="24"/>
        </w:rPr>
        <w:t xml:space="preserve">Isolt </w:t>
      </w:r>
      <w:r w:rsidR="00CC4DEB" w:rsidRPr="00140F2F">
        <w:rPr>
          <w:rFonts w:ascii="Times New Roman" w:hAnsi="Times New Roman" w:cs="Times New Roman"/>
          <w:sz w:val="24"/>
          <w:szCs w:val="24"/>
        </w:rPr>
        <w:t xml:space="preserve">svoju </w:t>
      </w:r>
      <w:r w:rsidR="00186DB1" w:rsidRPr="00140F2F">
        <w:rPr>
          <w:rFonts w:ascii="Times New Roman" w:hAnsi="Times New Roman" w:cs="Times New Roman"/>
          <w:sz w:val="24"/>
          <w:szCs w:val="24"/>
        </w:rPr>
        <w:t>obitelj</w:t>
      </w:r>
      <w:r w:rsidR="00CC4DEB" w:rsidRPr="00140F2F">
        <w:rPr>
          <w:rFonts w:ascii="Times New Roman" w:hAnsi="Times New Roman" w:cs="Times New Roman"/>
          <w:sz w:val="24"/>
          <w:szCs w:val="24"/>
        </w:rPr>
        <w:t xml:space="preserve"> u Dublinu spominje tek negdje pred kraj romana</w:t>
      </w:r>
      <w:r w:rsidR="008B3E8C" w:rsidRPr="00140F2F">
        <w:rPr>
          <w:rFonts w:ascii="Times New Roman" w:hAnsi="Times New Roman" w:cs="Times New Roman"/>
          <w:sz w:val="24"/>
          <w:szCs w:val="24"/>
        </w:rPr>
        <w:t xml:space="preserve">, </w:t>
      </w:r>
      <w:r w:rsidR="00186DB1" w:rsidRPr="00140F2F">
        <w:rPr>
          <w:rFonts w:ascii="Times New Roman" w:hAnsi="Times New Roman" w:cs="Times New Roman"/>
          <w:sz w:val="24"/>
          <w:szCs w:val="24"/>
        </w:rPr>
        <w:t xml:space="preserve">dok je radnja </w:t>
      </w:r>
      <w:r w:rsidR="00186DB1" w:rsidRPr="00140F2F">
        <w:rPr>
          <w:rFonts w:ascii="Times New Roman" w:hAnsi="Times New Roman" w:cs="Times New Roman"/>
          <w:i/>
          <w:sz w:val="24"/>
          <w:szCs w:val="24"/>
        </w:rPr>
        <w:t>More Bread</w:t>
      </w:r>
      <w:r w:rsidR="00186DB1" w:rsidRPr="00140F2F">
        <w:rPr>
          <w:rFonts w:ascii="Times New Roman" w:hAnsi="Times New Roman" w:cs="Times New Roman"/>
          <w:sz w:val="24"/>
          <w:szCs w:val="24"/>
        </w:rPr>
        <w:t xml:space="preserve"> </w:t>
      </w:r>
      <w:r w:rsidR="00261508" w:rsidRPr="00140F2F">
        <w:rPr>
          <w:rFonts w:ascii="Times New Roman" w:hAnsi="Times New Roman" w:cs="Times New Roman"/>
          <w:sz w:val="24"/>
          <w:szCs w:val="24"/>
        </w:rPr>
        <w:t>zapravo</w:t>
      </w:r>
      <w:r w:rsidR="00186DB1" w:rsidRPr="00140F2F">
        <w:rPr>
          <w:rFonts w:ascii="Times New Roman" w:hAnsi="Times New Roman" w:cs="Times New Roman"/>
          <w:sz w:val="24"/>
          <w:szCs w:val="24"/>
        </w:rPr>
        <w:t xml:space="preserve"> usredotočena na pokušaj </w:t>
      </w:r>
      <w:r w:rsidR="00840731" w:rsidRPr="00140F2F">
        <w:rPr>
          <w:rFonts w:ascii="Times New Roman" w:hAnsi="Times New Roman" w:cs="Times New Roman"/>
          <w:sz w:val="24"/>
          <w:szCs w:val="24"/>
        </w:rPr>
        <w:t xml:space="preserve">spašavanja i </w:t>
      </w:r>
      <w:r w:rsidR="00186DB1" w:rsidRPr="00140F2F">
        <w:rPr>
          <w:rFonts w:ascii="Times New Roman" w:hAnsi="Times New Roman" w:cs="Times New Roman"/>
          <w:sz w:val="24"/>
          <w:szCs w:val="24"/>
        </w:rPr>
        <w:t>rekonstr</w:t>
      </w:r>
      <w:r w:rsidR="00840731" w:rsidRPr="00140F2F">
        <w:rPr>
          <w:rFonts w:ascii="Times New Roman" w:hAnsi="Times New Roman" w:cs="Times New Roman"/>
          <w:sz w:val="24"/>
          <w:szCs w:val="24"/>
        </w:rPr>
        <w:t>u</w:t>
      </w:r>
      <w:r w:rsidR="00261508" w:rsidRPr="00140F2F">
        <w:rPr>
          <w:rFonts w:ascii="Times New Roman" w:hAnsi="Times New Roman" w:cs="Times New Roman"/>
          <w:sz w:val="24"/>
          <w:szCs w:val="24"/>
        </w:rPr>
        <w:t>iranja tipično</w:t>
      </w:r>
      <w:r w:rsidR="00186DB1" w:rsidRPr="00140F2F">
        <w:rPr>
          <w:rFonts w:ascii="Times New Roman" w:hAnsi="Times New Roman" w:cs="Times New Roman"/>
          <w:sz w:val="24"/>
          <w:szCs w:val="24"/>
        </w:rPr>
        <w:t xml:space="preserve"> mnogobrojne irske obitelji. </w:t>
      </w:r>
      <w:r w:rsidR="00D16748" w:rsidRPr="00140F2F">
        <w:rPr>
          <w:rFonts w:ascii="Times New Roman" w:hAnsi="Times New Roman" w:cs="Times New Roman"/>
          <w:sz w:val="24"/>
          <w:szCs w:val="24"/>
        </w:rPr>
        <w:t xml:space="preserve">Tri sestre i brat traže odbjeglu </w:t>
      </w:r>
      <w:r w:rsidR="00CF0A0E" w:rsidRPr="00140F2F">
        <w:rPr>
          <w:rFonts w:ascii="Times New Roman" w:hAnsi="Times New Roman" w:cs="Times New Roman"/>
          <w:sz w:val="24"/>
          <w:szCs w:val="24"/>
        </w:rPr>
        <w:t>sestru</w:t>
      </w:r>
      <w:r w:rsidR="00D16748" w:rsidRPr="00140F2F">
        <w:rPr>
          <w:rFonts w:ascii="Times New Roman" w:hAnsi="Times New Roman" w:cs="Times New Roman"/>
          <w:sz w:val="24"/>
          <w:szCs w:val="24"/>
        </w:rPr>
        <w:t xml:space="preserve"> koj</w:t>
      </w:r>
      <w:r w:rsidR="00505A9E" w:rsidRPr="00140F2F">
        <w:rPr>
          <w:rFonts w:ascii="Times New Roman" w:hAnsi="Times New Roman" w:cs="Times New Roman"/>
          <w:sz w:val="24"/>
          <w:szCs w:val="24"/>
        </w:rPr>
        <w:t xml:space="preserve">u susrećemo </w:t>
      </w:r>
      <w:r w:rsidR="00186DB1" w:rsidRPr="00140F2F">
        <w:rPr>
          <w:rFonts w:ascii="Times New Roman" w:hAnsi="Times New Roman" w:cs="Times New Roman"/>
          <w:sz w:val="24"/>
          <w:szCs w:val="24"/>
        </w:rPr>
        <w:t xml:space="preserve">tek negdje </w:t>
      </w:r>
      <w:r w:rsidR="008861C5" w:rsidRPr="00140F2F">
        <w:rPr>
          <w:rFonts w:ascii="Times New Roman" w:hAnsi="Times New Roman" w:cs="Times New Roman"/>
          <w:sz w:val="24"/>
          <w:szCs w:val="24"/>
        </w:rPr>
        <w:t>u</w:t>
      </w:r>
      <w:r w:rsidR="00186DB1" w:rsidRPr="00140F2F">
        <w:rPr>
          <w:rFonts w:ascii="Times New Roman" w:hAnsi="Times New Roman" w:cs="Times New Roman"/>
          <w:sz w:val="24"/>
          <w:szCs w:val="24"/>
        </w:rPr>
        <w:t xml:space="preserve"> sredini romana</w:t>
      </w:r>
      <w:r w:rsidR="006D76B5" w:rsidRPr="00140F2F">
        <w:rPr>
          <w:rFonts w:ascii="Times New Roman" w:hAnsi="Times New Roman" w:cs="Times New Roman"/>
          <w:sz w:val="24"/>
          <w:szCs w:val="24"/>
        </w:rPr>
        <w:t xml:space="preserve">. </w:t>
      </w:r>
      <w:r w:rsidR="008861C5" w:rsidRPr="00140F2F">
        <w:rPr>
          <w:rFonts w:ascii="Times New Roman" w:hAnsi="Times New Roman" w:cs="Times New Roman"/>
          <w:sz w:val="24"/>
          <w:szCs w:val="24"/>
        </w:rPr>
        <w:t xml:space="preserve">Uz Aisling koju </w:t>
      </w:r>
      <w:r w:rsidR="009E46E7" w:rsidRPr="00140F2F">
        <w:rPr>
          <w:rFonts w:ascii="Times New Roman" w:hAnsi="Times New Roman" w:cs="Times New Roman"/>
          <w:sz w:val="24"/>
          <w:szCs w:val="24"/>
        </w:rPr>
        <w:t xml:space="preserve">s punim pravom </w:t>
      </w:r>
      <w:r w:rsidR="008861C5" w:rsidRPr="00140F2F">
        <w:rPr>
          <w:rFonts w:ascii="Times New Roman" w:hAnsi="Times New Roman" w:cs="Times New Roman"/>
          <w:sz w:val="24"/>
          <w:szCs w:val="24"/>
        </w:rPr>
        <w:t>m</w:t>
      </w:r>
      <w:r w:rsidR="002E22CD" w:rsidRPr="00140F2F">
        <w:rPr>
          <w:rFonts w:ascii="Times New Roman" w:hAnsi="Times New Roman" w:cs="Times New Roman"/>
          <w:sz w:val="24"/>
          <w:szCs w:val="24"/>
        </w:rPr>
        <w:t>ožemo</w:t>
      </w:r>
      <w:r w:rsidR="008861C5" w:rsidRPr="00140F2F">
        <w:rPr>
          <w:rFonts w:ascii="Times New Roman" w:hAnsi="Times New Roman" w:cs="Times New Roman"/>
          <w:sz w:val="24"/>
          <w:szCs w:val="24"/>
        </w:rPr>
        <w:t xml:space="preserve"> nazvati irskom emigranticom jer više od </w:t>
      </w:r>
      <w:r w:rsidR="00BC4D71" w:rsidRPr="00140F2F">
        <w:rPr>
          <w:rFonts w:ascii="Times New Roman" w:hAnsi="Times New Roman" w:cs="Times New Roman"/>
          <w:sz w:val="24"/>
          <w:szCs w:val="24"/>
        </w:rPr>
        <w:t xml:space="preserve">jednog </w:t>
      </w:r>
      <w:r w:rsidR="008861C5" w:rsidRPr="00140F2F">
        <w:rPr>
          <w:rFonts w:ascii="Times New Roman" w:hAnsi="Times New Roman" w:cs="Times New Roman"/>
          <w:sz w:val="24"/>
          <w:szCs w:val="24"/>
        </w:rPr>
        <w:t xml:space="preserve">desetljeća </w:t>
      </w:r>
      <w:r w:rsidR="00505A9E" w:rsidRPr="00140F2F">
        <w:rPr>
          <w:rFonts w:ascii="Times New Roman" w:hAnsi="Times New Roman" w:cs="Times New Roman"/>
          <w:sz w:val="24"/>
          <w:szCs w:val="24"/>
        </w:rPr>
        <w:t>izbiva</w:t>
      </w:r>
      <w:r w:rsidR="008861C5" w:rsidRPr="00140F2F">
        <w:rPr>
          <w:rFonts w:ascii="Times New Roman" w:hAnsi="Times New Roman" w:cs="Times New Roman"/>
          <w:sz w:val="24"/>
          <w:szCs w:val="24"/>
        </w:rPr>
        <w:t xml:space="preserve"> iz Irske i ne</w:t>
      </w:r>
      <w:r w:rsidR="000142D5" w:rsidRPr="00140F2F">
        <w:rPr>
          <w:rFonts w:ascii="Times New Roman" w:hAnsi="Times New Roman" w:cs="Times New Roman"/>
          <w:sz w:val="24"/>
          <w:szCs w:val="24"/>
        </w:rPr>
        <w:t xml:space="preserve"> </w:t>
      </w:r>
      <w:r w:rsidR="002E22CD" w:rsidRPr="00140F2F">
        <w:rPr>
          <w:rFonts w:ascii="Times New Roman" w:hAnsi="Times New Roman" w:cs="Times New Roman"/>
          <w:sz w:val="24"/>
          <w:szCs w:val="24"/>
        </w:rPr>
        <w:t xml:space="preserve">vraća se </w:t>
      </w:r>
      <w:r w:rsidR="000142D5" w:rsidRPr="00140F2F">
        <w:rPr>
          <w:rFonts w:ascii="Times New Roman" w:hAnsi="Times New Roman" w:cs="Times New Roman"/>
          <w:sz w:val="24"/>
          <w:szCs w:val="24"/>
        </w:rPr>
        <w:t>čak ni za tradicionalna božićna obiteljska okupljanja</w:t>
      </w:r>
      <w:r w:rsidR="002E22CD" w:rsidRPr="00140F2F">
        <w:rPr>
          <w:rFonts w:ascii="Times New Roman" w:hAnsi="Times New Roman" w:cs="Times New Roman"/>
          <w:sz w:val="24"/>
          <w:szCs w:val="24"/>
        </w:rPr>
        <w:t>, glavna protagonistica je</w:t>
      </w:r>
      <w:r w:rsidR="00825E2E" w:rsidRPr="00140F2F">
        <w:rPr>
          <w:rFonts w:ascii="Times New Roman" w:hAnsi="Times New Roman" w:cs="Times New Roman"/>
          <w:sz w:val="24"/>
          <w:szCs w:val="24"/>
        </w:rPr>
        <w:t xml:space="preserve"> </w:t>
      </w:r>
      <w:r w:rsidR="00613362" w:rsidRPr="00140F2F">
        <w:rPr>
          <w:rFonts w:ascii="Times New Roman" w:hAnsi="Times New Roman" w:cs="Times New Roman"/>
          <w:sz w:val="24"/>
          <w:szCs w:val="24"/>
        </w:rPr>
        <w:t xml:space="preserve">i </w:t>
      </w:r>
      <w:r w:rsidR="008861C5" w:rsidRPr="00140F2F">
        <w:rPr>
          <w:rFonts w:ascii="Times New Roman" w:hAnsi="Times New Roman" w:cs="Times New Roman"/>
          <w:sz w:val="24"/>
          <w:szCs w:val="24"/>
        </w:rPr>
        <w:t xml:space="preserve">njezina najmlađa sestra Keelin koja </w:t>
      </w:r>
      <w:r w:rsidR="0000191F" w:rsidRPr="00140F2F">
        <w:rPr>
          <w:rFonts w:ascii="Times New Roman" w:hAnsi="Times New Roman" w:cs="Times New Roman"/>
          <w:sz w:val="24"/>
          <w:szCs w:val="24"/>
        </w:rPr>
        <w:t xml:space="preserve">na godinu </w:t>
      </w:r>
      <w:r w:rsidR="009876C1" w:rsidRPr="00140F2F">
        <w:rPr>
          <w:rFonts w:ascii="Times New Roman" w:hAnsi="Times New Roman" w:cs="Times New Roman"/>
          <w:sz w:val="24"/>
          <w:szCs w:val="24"/>
        </w:rPr>
        <w:t xml:space="preserve">dana </w:t>
      </w:r>
      <w:r w:rsidR="007A10E1" w:rsidRPr="00140F2F">
        <w:rPr>
          <w:rFonts w:ascii="Times New Roman" w:hAnsi="Times New Roman" w:cs="Times New Roman"/>
          <w:sz w:val="24"/>
          <w:szCs w:val="24"/>
        </w:rPr>
        <w:t xml:space="preserve">koliko potraga traje </w:t>
      </w:r>
      <w:r w:rsidR="008861C5" w:rsidRPr="00140F2F">
        <w:rPr>
          <w:rFonts w:ascii="Times New Roman" w:hAnsi="Times New Roman" w:cs="Times New Roman"/>
          <w:sz w:val="24"/>
          <w:szCs w:val="24"/>
        </w:rPr>
        <w:t xml:space="preserve">postaje </w:t>
      </w:r>
      <w:r w:rsidR="009E46E7" w:rsidRPr="00140F2F">
        <w:rPr>
          <w:rFonts w:ascii="Times New Roman" w:hAnsi="Times New Roman" w:cs="Times New Roman"/>
          <w:sz w:val="24"/>
          <w:szCs w:val="24"/>
        </w:rPr>
        <w:t>„</w:t>
      </w:r>
      <w:r w:rsidR="008861C5" w:rsidRPr="00140F2F">
        <w:rPr>
          <w:rFonts w:ascii="Times New Roman" w:hAnsi="Times New Roman" w:cs="Times New Roman"/>
          <w:sz w:val="24"/>
          <w:szCs w:val="24"/>
        </w:rPr>
        <w:t>privremena</w:t>
      </w:r>
      <w:r w:rsidR="009E46E7" w:rsidRPr="00140F2F">
        <w:rPr>
          <w:rFonts w:ascii="Times New Roman" w:hAnsi="Times New Roman" w:cs="Times New Roman"/>
          <w:sz w:val="24"/>
          <w:szCs w:val="24"/>
        </w:rPr>
        <w:t>“</w:t>
      </w:r>
      <w:r w:rsidR="008861C5" w:rsidRPr="00140F2F">
        <w:rPr>
          <w:rFonts w:ascii="Times New Roman" w:hAnsi="Times New Roman" w:cs="Times New Roman"/>
          <w:sz w:val="24"/>
          <w:szCs w:val="24"/>
        </w:rPr>
        <w:t xml:space="preserve"> emigrantica</w:t>
      </w:r>
      <w:r w:rsidR="00AA3125" w:rsidRPr="00140F2F">
        <w:rPr>
          <w:rFonts w:ascii="Times New Roman" w:hAnsi="Times New Roman" w:cs="Times New Roman"/>
          <w:sz w:val="24"/>
          <w:szCs w:val="24"/>
        </w:rPr>
        <w:t xml:space="preserve">. </w:t>
      </w:r>
      <w:r w:rsidR="000142D5" w:rsidRPr="00140F2F">
        <w:rPr>
          <w:rFonts w:ascii="Times New Roman" w:hAnsi="Times New Roman" w:cs="Times New Roman"/>
          <w:sz w:val="24"/>
          <w:szCs w:val="24"/>
        </w:rPr>
        <w:t>D</w:t>
      </w:r>
      <w:r w:rsidR="009E46E7" w:rsidRPr="00140F2F">
        <w:rPr>
          <w:rFonts w:ascii="Times New Roman" w:hAnsi="Times New Roman" w:cs="Times New Roman"/>
          <w:sz w:val="24"/>
          <w:szCs w:val="24"/>
        </w:rPr>
        <w:t xml:space="preserve">vije </w:t>
      </w:r>
      <w:r w:rsidR="000142D5" w:rsidRPr="00140F2F">
        <w:rPr>
          <w:rFonts w:ascii="Times New Roman" w:hAnsi="Times New Roman" w:cs="Times New Roman"/>
          <w:sz w:val="24"/>
          <w:szCs w:val="24"/>
        </w:rPr>
        <w:t xml:space="preserve">su </w:t>
      </w:r>
      <w:r w:rsidR="009E46E7" w:rsidRPr="00140F2F">
        <w:rPr>
          <w:rFonts w:ascii="Times New Roman" w:hAnsi="Times New Roman" w:cs="Times New Roman"/>
          <w:sz w:val="24"/>
          <w:szCs w:val="24"/>
        </w:rPr>
        <w:t>sestre</w:t>
      </w:r>
      <w:r w:rsidR="0096380F" w:rsidRPr="00140F2F">
        <w:rPr>
          <w:rFonts w:ascii="Times New Roman" w:hAnsi="Times New Roman" w:cs="Times New Roman"/>
          <w:sz w:val="24"/>
          <w:szCs w:val="24"/>
        </w:rPr>
        <w:t>, međutim,</w:t>
      </w:r>
      <w:r w:rsidR="009E46E7" w:rsidRPr="00140F2F">
        <w:rPr>
          <w:rFonts w:ascii="Times New Roman" w:hAnsi="Times New Roman" w:cs="Times New Roman"/>
          <w:sz w:val="24"/>
          <w:szCs w:val="24"/>
        </w:rPr>
        <w:t xml:space="preserve"> </w:t>
      </w:r>
      <w:r w:rsidR="000142D5" w:rsidRPr="00140F2F">
        <w:rPr>
          <w:rFonts w:ascii="Times New Roman" w:hAnsi="Times New Roman" w:cs="Times New Roman"/>
          <w:sz w:val="24"/>
          <w:szCs w:val="24"/>
        </w:rPr>
        <w:t xml:space="preserve">u svojevrsnoj </w:t>
      </w:r>
      <w:r w:rsidR="009E46E7" w:rsidRPr="00140F2F">
        <w:rPr>
          <w:rFonts w:ascii="Times New Roman" w:hAnsi="Times New Roman" w:cs="Times New Roman"/>
          <w:sz w:val="24"/>
          <w:szCs w:val="24"/>
        </w:rPr>
        <w:t>dihotomij</w:t>
      </w:r>
      <w:r w:rsidR="000142D5" w:rsidRPr="00140F2F">
        <w:rPr>
          <w:rFonts w:ascii="Times New Roman" w:hAnsi="Times New Roman" w:cs="Times New Roman"/>
          <w:sz w:val="24"/>
          <w:szCs w:val="24"/>
        </w:rPr>
        <w:t>i</w:t>
      </w:r>
      <w:r w:rsidR="002866D2" w:rsidRPr="00140F2F">
        <w:rPr>
          <w:rFonts w:ascii="Times New Roman" w:hAnsi="Times New Roman" w:cs="Times New Roman"/>
          <w:sz w:val="24"/>
          <w:szCs w:val="24"/>
        </w:rPr>
        <w:t>. S</w:t>
      </w:r>
      <w:r w:rsidR="000142D5" w:rsidRPr="00140F2F">
        <w:rPr>
          <w:rFonts w:ascii="Times New Roman" w:hAnsi="Times New Roman" w:cs="Times New Roman"/>
          <w:sz w:val="24"/>
          <w:szCs w:val="24"/>
        </w:rPr>
        <w:t>tarijoj</w:t>
      </w:r>
      <w:r w:rsidR="00691C8E" w:rsidRPr="00140F2F">
        <w:rPr>
          <w:rFonts w:ascii="Times New Roman" w:hAnsi="Times New Roman" w:cs="Times New Roman"/>
          <w:sz w:val="24"/>
          <w:szCs w:val="24"/>
        </w:rPr>
        <w:t>, neuhvatljivoj Aisling,</w:t>
      </w:r>
      <w:r w:rsidR="000142D5" w:rsidRPr="00140F2F">
        <w:rPr>
          <w:rFonts w:ascii="Times New Roman" w:hAnsi="Times New Roman" w:cs="Times New Roman"/>
          <w:sz w:val="24"/>
          <w:szCs w:val="24"/>
        </w:rPr>
        <w:t xml:space="preserve"> </w:t>
      </w:r>
      <w:r w:rsidR="00167BC7" w:rsidRPr="00140F2F">
        <w:rPr>
          <w:rFonts w:ascii="Times New Roman" w:hAnsi="Times New Roman" w:cs="Times New Roman"/>
          <w:sz w:val="24"/>
          <w:szCs w:val="24"/>
        </w:rPr>
        <w:t xml:space="preserve">baš kao i Isolt, </w:t>
      </w:r>
      <w:r w:rsidR="000142D5" w:rsidRPr="00140F2F">
        <w:rPr>
          <w:rFonts w:ascii="Times New Roman" w:hAnsi="Times New Roman" w:cs="Times New Roman"/>
          <w:sz w:val="24"/>
          <w:szCs w:val="24"/>
        </w:rPr>
        <w:t xml:space="preserve">Irska </w:t>
      </w:r>
      <w:r w:rsidR="000142D5" w:rsidRPr="00140F2F">
        <w:rPr>
          <w:rFonts w:ascii="Times New Roman" w:hAnsi="Times New Roman" w:cs="Times New Roman"/>
          <w:sz w:val="24"/>
          <w:szCs w:val="24"/>
        </w:rPr>
        <w:lastRenderedPageBreak/>
        <w:t>prestaje biti dom</w:t>
      </w:r>
      <w:r w:rsidR="00691C8E" w:rsidRPr="00140F2F">
        <w:rPr>
          <w:rFonts w:ascii="Times New Roman" w:hAnsi="Times New Roman" w:cs="Times New Roman"/>
          <w:sz w:val="24"/>
          <w:szCs w:val="24"/>
        </w:rPr>
        <w:t xml:space="preserve"> </w:t>
      </w:r>
      <w:r w:rsidR="00551101" w:rsidRPr="00140F2F">
        <w:rPr>
          <w:rFonts w:ascii="Times New Roman" w:hAnsi="Times New Roman" w:cs="Times New Roman"/>
          <w:sz w:val="24"/>
          <w:szCs w:val="24"/>
        </w:rPr>
        <w:t>i</w:t>
      </w:r>
      <w:r w:rsidR="00691C8E" w:rsidRPr="00140F2F">
        <w:rPr>
          <w:rFonts w:ascii="Times New Roman" w:hAnsi="Times New Roman" w:cs="Times New Roman"/>
          <w:sz w:val="24"/>
          <w:szCs w:val="24"/>
        </w:rPr>
        <w:t xml:space="preserve"> </w:t>
      </w:r>
      <w:r w:rsidR="005D3726" w:rsidRPr="00140F2F">
        <w:rPr>
          <w:rFonts w:ascii="Times New Roman" w:hAnsi="Times New Roman" w:cs="Times New Roman"/>
          <w:sz w:val="24"/>
          <w:szCs w:val="24"/>
        </w:rPr>
        <w:t>tradicionalne irske</w:t>
      </w:r>
      <w:r w:rsidR="00691C8E" w:rsidRPr="00140F2F">
        <w:rPr>
          <w:rFonts w:ascii="Times New Roman" w:hAnsi="Times New Roman" w:cs="Times New Roman"/>
          <w:sz w:val="24"/>
          <w:szCs w:val="24"/>
        </w:rPr>
        <w:t xml:space="preserve"> vrijednosti</w:t>
      </w:r>
      <w:r w:rsidR="000142D5" w:rsidRPr="00140F2F">
        <w:rPr>
          <w:rFonts w:ascii="Times New Roman" w:hAnsi="Times New Roman" w:cs="Times New Roman"/>
          <w:sz w:val="24"/>
          <w:szCs w:val="24"/>
        </w:rPr>
        <w:t xml:space="preserve"> </w:t>
      </w:r>
      <w:r w:rsidR="00A3367D" w:rsidRPr="00140F2F">
        <w:rPr>
          <w:rFonts w:ascii="Times New Roman" w:hAnsi="Times New Roman" w:cs="Times New Roman"/>
          <w:sz w:val="24"/>
          <w:szCs w:val="24"/>
        </w:rPr>
        <w:t xml:space="preserve">poput obitelji, majčinstva ili </w:t>
      </w:r>
      <w:r w:rsidR="00A14E68" w:rsidRPr="00140F2F">
        <w:rPr>
          <w:rFonts w:ascii="Times New Roman" w:hAnsi="Times New Roman" w:cs="Times New Roman"/>
          <w:sz w:val="24"/>
          <w:szCs w:val="24"/>
        </w:rPr>
        <w:t xml:space="preserve">lojalnosti katoličkoj crkvi </w:t>
      </w:r>
      <w:r w:rsidR="00F83517" w:rsidRPr="00140F2F">
        <w:rPr>
          <w:rFonts w:ascii="Times New Roman" w:hAnsi="Times New Roman" w:cs="Times New Roman"/>
          <w:sz w:val="24"/>
          <w:szCs w:val="24"/>
        </w:rPr>
        <w:t>pr</w:t>
      </w:r>
      <w:r w:rsidR="00AC3D28" w:rsidRPr="00140F2F">
        <w:rPr>
          <w:rFonts w:ascii="Times New Roman" w:hAnsi="Times New Roman" w:cs="Times New Roman"/>
          <w:sz w:val="24"/>
          <w:szCs w:val="24"/>
        </w:rPr>
        <w:t xml:space="preserve">estaju biti one koje </w:t>
      </w:r>
      <w:r w:rsidR="00F83517" w:rsidRPr="00140F2F">
        <w:rPr>
          <w:rFonts w:ascii="Times New Roman" w:hAnsi="Times New Roman" w:cs="Times New Roman"/>
          <w:sz w:val="24"/>
          <w:szCs w:val="24"/>
        </w:rPr>
        <w:t>određuju njezin identitet</w:t>
      </w:r>
      <w:r w:rsidR="00691C8E" w:rsidRPr="00140F2F">
        <w:rPr>
          <w:rFonts w:ascii="Times New Roman" w:hAnsi="Times New Roman" w:cs="Times New Roman"/>
          <w:sz w:val="24"/>
          <w:szCs w:val="24"/>
        </w:rPr>
        <w:t xml:space="preserve"> </w:t>
      </w:r>
      <w:r w:rsidR="00B66C0A" w:rsidRPr="00140F2F">
        <w:rPr>
          <w:rFonts w:ascii="Times New Roman" w:hAnsi="Times New Roman" w:cs="Times New Roman"/>
          <w:sz w:val="24"/>
          <w:szCs w:val="24"/>
        </w:rPr>
        <w:t>u</w:t>
      </w:r>
      <w:r w:rsidR="00AF3307" w:rsidRPr="00140F2F">
        <w:rPr>
          <w:rFonts w:ascii="Times New Roman" w:hAnsi="Times New Roman" w:cs="Times New Roman"/>
          <w:sz w:val="24"/>
          <w:szCs w:val="24"/>
        </w:rPr>
        <w:t xml:space="preserve"> </w:t>
      </w:r>
      <w:r w:rsidR="000142D5" w:rsidRPr="00140F2F">
        <w:rPr>
          <w:rFonts w:ascii="Times New Roman" w:hAnsi="Times New Roman" w:cs="Times New Roman"/>
          <w:sz w:val="24"/>
          <w:szCs w:val="24"/>
        </w:rPr>
        <w:t>trenutku kad odlazi</w:t>
      </w:r>
      <w:r w:rsidR="00851155" w:rsidRPr="00140F2F">
        <w:rPr>
          <w:rFonts w:ascii="Times New Roman" w:hAnsi="Times New Roman" w:cs="Times New Roman"/>
          <w:sz w:val="24"/>
          <w:szCs w:val="24"/>
        </w:rPr>
        <w:t xml:space="preserve"> iz nje</w:t>
      </w:r>
      <w:r w:rsidR="00A3367D" w:rsidRPr="00140F2F">
        <w:rPr>
          <w:rFonts w:ascii="Times New Roman" w:hAnsi="Times New Roman" w:cs="Times New Roman"/>
          <w:sz w:val="24"/>
          <w:szCs w:val="24"/>
        </w:rPr>
        <w:t>.</w:t>
      </w:r>
      <w:r w:rsidR="000142D5" w:rsidRPr="00140F2F">
        <w:rPr>
          <w:rFonts w:ascii="Times New Roman" w:hAnsi="Times New Roman" w:cs="Times New Roman"/>
          <w:sz w:val="24"/>
          <w:szCs w:val="24"/>
        </w:rPr>
        <w:t xml:space="preserve"> </w:t>
      </w:r>
      <w:r w:rsidR="00A14E68" w:rsidRPr="00140F2F">
        <w:rPr>
          <w:rFonts w:ascii="Times New Roman" w:hAnsi="Times New Roman" w:cs="Times New Roman"/>
          <w:sz w:val="24"/>
          <w:szCs w:val="24"/>
        </w:rPr>
        <w:t>M</w:t>
      </w:r>
      <w:r w:rsidR="000142D5" w:rsidRPr="00140F2F">
        <w:rPr>
          <w:rFonts w:ascii="Times New Roman" w:hAnsi="Times New Roman" w:cs="Times New Roman"/>
          <w:sz w:val="24"/>
          <w:szCs w:val="24"/>
        </w:rPr>
        <w:t>lađoj</w:t>
      </w:r>
      <w:r w:rsidR="0000191F" w:rsidRPr="00140F2F">
        <w:rPr>
          <w:rFonts w:ascii="Times New Roman" w:hAnsi="Times New Roman" w:cs="Times New Roman"/>
          <w:sz w:val="24"/>
          <w:szCs w:val="24"/>
        </w:rPr>
        <w:t xml:space="preserve"> </w:t>
      </w:r>
      <w:r w:rsidR="00A14E68" w:rsidRPr="00140F2F">
        <w:rPr>
          <w:rFonts w:ascii="Times New Roman" w:hAnsi="Times New Roman" w:cs="Times New Roman"/>
          <w:sz w:val="24"/>
          <w:szCs w:val="24"/>
        </w:rPr>
        <w:t xml:space="preserve">je </w:t>
      </w:r>
      <w:r w:rsidR="0000191F" w:rsidRPr="00140F2F">
        <w:rPr>
          <w:rFonts w:ascii="Times New Roman" w:hAnsi="Times New Roman" w:cs="Times New Roman"/>
          <w:sz w:val="24"/>
          <w:szCs w:val="24"/>
        </w:rPr>
        <w:t>pak Irska</w:t>
      </w:r>
      <w:r w:rsidR="00AF3307" w:rsidRPr="00140F2F">
        <w:rPr>
          <w:rFonts w:ascii="Times New Roman" w:hAnsi="Times New Roman" w:cs="Times New Roman"/>
          <w:sz w:val="24"/>
          <w:szCs w:val="24"/>
        </w:rPr>
        <w:t xml:space="preserve"> referentna točka</w:t>
      </w:r>
      <w:r w:rsidR="00FE5D2F" w:rsidRPr="00140F2F">
        <w:rPr>
          <w:rFonts w:ascii="Times New Roman" w:hAnsi="Times New Roman" w:cs="Times New Roman"/>
          <w:sz w:val="24"/>
          <w:szCs w:val="24"/>
        </w:rPr>
        <w:t xml:space="preserve"> na koju se stalno navraća</w:t>
      </w:r>
      <w:r w:rsidR="000255DA" w:rsidRPr="00140F2F">
        <w:rPr>
          <w:rFonts w:ascii="Times New Roman" w:hAnsi="Times New Roman" w:cs="Times New Roman"/>
          <w:sz w:val="24"/>
          <w:szCs w:val="24"/>
        </w:rPr>
        <w:t xml:space="preserve">, mjesto </w:t>
      </w:r>
      <w:r w:rsidR="006B2DD4" w:rsidRPr="00140F2F">
        <w:rPr>
          <w:rFonts w:ascii="Times New Roman" w:hAnsi="Times New Roman" w:cs="Times New Roman"/>
          <w:sz w:val="24"/>
          <w:szCs w:val="24"/>
        </w:rPr>
        <w:t>na</w:t>
      </w:r>
      <w:r w:rsidR="000255DA" w:rsidRPr="00140F2F">
        <w:rPr>
          <w:rFonts w:ascii="Times New Roman" w:hAnsi="Times New Roman" w:cs="Times New Roman"/>
          <w:sz w:val="24"/>
          <w:szCs w:val="24"/>
        </w:rPr>
        <w:t xml:space="preserve"> koje se želi</w:t>
      </w:r>
      <w:r w:rsidR="00AF3307" w:rsidRPr="00140F2F">
        <w:rPr>
          <w:rFonts w:ascii="Times New Roman" w:hAnsi="Times New Roman" w:cs="Times New Roman"/>
          <w:sz w:val="24"/>
          <w:szCs w:val="24"/>
        </w:rPr>
        <w:t xml:space="preserve"> </w:t>
      </w:r>
      <w:r w:rsidR="000255DA" w:rsidRPr="00140F2F">
        <w:rPr>
          <w:rFonts w:ascii="Times New Roman" w:hAnsi="Times New Roman" w:cs="Times New Roman"/>
          <w:sz w:val="24"/>
          <w:szCs w:val="24"/>
        </w:rPr>
        <w:t>vratiti</w:t>
      </w:r>
      <w:r w:rsidR="000142D5" w:rsidRPr="00140F2F">
        <w:rPr>
          <w:rFonts w:ascii="Times New Roman" w:hAnsi="Times New Roman" w:cs="Times New Roman"/>
          <w:sz w:val="24"/>
          <w:szCs w:val="24"/>
        </w:rPr>
        <w:t xml:space="preserve"> </w:t>
      </w:r>
      <w:r w:rsidR="00CB0A6A" w:rsidRPr="00140F2F">
        <w:rPr>
          <w:rFonts w:ascii="Times New Roman" w:hAnsi="Times New Roman" w:cs="Times New Roman"/>
          <w:sz w:val="24"/>
          <w:szCs w:val="24"/>
        </w:rPr>
        <w:t xml:space="preserve">jer </w:t>
      </w:r>
      <w:r w:rsidR="00570535" w:rsidRPr="00140F2F">
        <w:rPr>
          <w:rFonts w:ascii="Times New Roman" w:hAnsi="Times New Roman" w:cs="Times New Roman"/>
          <w:sz w:val="24"/>
          <w:szCs w:val="24"/>
        </w:rPr>
        <w:t>joj „treba stabilnost“ (</w:t>
      </w:r>
      <w:r w:rsidR="00570535" w:rsidRPr="00140F2F">
        <w:rPr>
          <w:rFonts w:ascii="Times New Roman" w:hAnsi="Times New Roman" w:cs="Times New Roman"/>
          <w:i/>
          <w:sz w:val="24"/>
          <w:szCs w:val="24"/>
        </w:rPr>
        <w:t xml:space="preserve">More Bread </w:t>
      </w:r>
      <w:r w:rsidR="00570535" w:rsidRPr="00140F2F">
        <w:rPr>
          <w:rFonts w:ascii="Times New Roman" w:hAnsi="Times New Roman" w:cs="Times New Roman"/>
          <w:sz w:val="24"/>
          <w:szCs w:val="24"/>
        </w:rPr>
        <w:t xml:space="preserve">107). </w:t>
      </w:r>
    </w:p>
    <w:p w:rsidR="004829A3" w:rsidRPr="00140F2F" w:rsidRDefault="008B3E8C" w:rsidP="00CD245C">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91479A" w:rsidRPr="00140F2F">
        <w:rPr>
          <w:rFonts w:ascii="Times New Roman" w:hAnsi="Times New Roman" w:cs="Times New Roman"/>
          <w:sz w:val="24"/>
          <w:szCs w:val="24"/>
        </w:rPr>
        <w:t xml:space="preserve">Čini se, pak, kako će Keelin u post-modernom kaosu Martinine fikcije teško pronaći </w:t>
      </w:r>
      <w:r w:rsidR="008851AD" w:rsidRPr="00140F2F">
        <w:rPr>
          <w:rFonts w:ascii="Times New Roman" w:hAnsi="Times New Roman" w:cs="Times New Roman"/>
          <w:sz w:val="24"/>
          <w:szCs w:val="24"/>
        </w:rPr>
        <w:t xml:space="preserve">željenu </w:t>
      </w:r>
      <w:r w:rsidR="0091479A" w:rsidRPr="00140F2F">
        <w:rPr>
          <w:rFonts w:ascii="Times New Roman" w:hAnsi="Times New Roman" w:cs="Times New Roman"/>
          <w:sz w:val="24"/>
          <w:szCs w:val="24"/>
        </w:rPr>
        <w:t>s</w:t>
      </w:r>
      <w:r w:rsidR="00F83517" w:rsidRPr="00140F2F">
        <w:rPr>
          <w:rFonts w:ascii="Times New Roman" w:hAnsi="Times New Roman" w:cs="Times New Roman"/>
          <w:sz w:val="24"/>
          <w:szCs w:val="24"/>
        </w:rPr>
        <w:t>tabilnost</w:t>
      </w:r>
      <w:r w:rsidR="00B27067" w:rsidRPr="00140F2F">
        <w:rPr>
          <w:rFonts w:ascii="Times New Roman" w:hAnsi="Times New Roman" w:cs="Times New Roman"/>
          <w:sz w:val="24"/>
          <w:szCs w:val="24"/>
        </w:rPr>
        <w:t xml:space="preserve"> </w:t>
      </w:r>
      <w:r w:rsidR="0091479A" w:rsidRPr="00140F2F">
        <w:rPr>
          <w:rFonts w:ascii="Times New Roman" w:hAnsi="Times New Roman" w:cs="Times New Roman"/>
          <w:sz w:val="24"/>
          <w:szCs w:val="24"/>
        </w:rPr>
        <w:t xml:space="preserve">jer </w:t>
      </w:r>
      <w:r w:rsidR="00B27067" w:rsidRPr="00140F2F">
        <w:rPr>
          <w:rFonts w:ascii="Times New Roman" w:hAnsi="Times New Roman" w:cs="Times New Roman"/>
          <w:sz w:val="24"/>
          <w:szCs w:val="24"/>
        </w:rPr>
        <w:t xml:space="preserve">je </w:t>
      </w:r>
      <w:r w:rsidR="001910AF" w:rsidRPr="00140F2F">
        <w:rPr>
          <w:rFonts w:ascii="Times New Roman" w:hAnsi="Times New Roman" w:cs="Times New Roman"/>
          <w:sz w:val="24"/>
          <w:szCs w:val="24"/>
        </w:rPr>
        <w:t>svaka natruha stabilnosti</w:t>
      </w:r>
      <w:r w:rsidR="00B27067" w:rsidRPr="00140F2F">
        <w:rPr>
          <w:rFonts w:ascii="Times New Roman" w:hAnsi="Times New Roman" w:cs="Times New Roman"/>
          <w:sz w:val="24"/>
          <w:szCs w:val="24"/>
        </w:rPr>
        <w:t xml:space="preserve"> </w:t>
      </w:r>
      <w:r w:rsidR="00E65A1A" w:rsidRPr="00140F2F">
        <w:rPr>
          <w:rFonts w:ascii="Times New Roman" w:hAnsi="Times New Roman" w:cs="Times New Roman"/>
          <w:sz w:val="24"/>
          <w:szCs w:val="24"/>
        </w:rPr>
        <w:t xml:space="preserve">i „normalnosti“ </w:t>
      </w:r>
      <w:r w:rsidR="00B27067" w:rsidRPr="00140F2F">
        <w:rPr>
          <w:rFonts w:ascii="Times New Roman" w:hAnsi="Times New Roman" w:cs="Times New Roman"/>
          <w:sz w:val="24"/>
          <w:szCs w:val="24"/>
        </w:rPr>
        <w:t xml:space="preserve">u oba romana </w:t>
      </w:r>
      <w:r w:rsidR="001910AF" w:rsidRPr="00140F2F">
        <w:rPr>
          <w:rFonts w:ascii="Times New Roman" w:hAnsi="Times New Roman" w:cs="Times New Roman"/>
          <w:sz w:val="24"/>
          <w:szCs w:val="24"/>
        </w:rPr>
        <w:t xml:space="preserve">sasječena </w:t>
      </w:r>
      <w:r w:rsidR="00B27067" w:rsidRPr="00140F2F">
        <w:rPr>
          <w:rFonts w:ascii="Times New Roman" w:hAnsi="Times New Roman" w:cs="Times New Roman"/>
          <w:sz w:val="24"/>
          <w:szCs w:val="24"/>
        </w:rPr>
        <w:t>u korijenu</w:t>
      </w:r>
      <w:r w:rsidR="0091479A" w:rsidRPr="00140F2F">
        <w:rPr>
          <w:rFonts w:ascii="Times New Roman" w:hAnsi="Times New Roman" w:cs="Times New Roman"/>
          <w:sz w:val="24"/>
          <w:szCs w:val="24"/>
        </w:rPr>
        <w:t>.</w:t>
      </w:r>
      <w:r w:rsidR="00F83517" w:rsidRPr="00140F2F">
        <w:rPr>
          <w:rFonts w:ascii="Times New Roman" w:hAnsi="Times New Roman" w:cs="Times New Roman"/>
          <w:sz w:val="24"/>
          <w:szCs w:val="24"/>
        </w:rPr>
        <w:t xml:space="preserve"> </w:t>
      </w:r>
      <w:r w:rsidR="005424D2" w:rsidRPr="00140F2F">
        <w:rPr>
          <w:rFonts w:ascii="Times New Roman" w:hAnsi="Times New Roman" w:cs="Times New Roman"/>
          <w:sz w:val="24"/>
          <w:szCs w:val="24"/>
        </w:rPr>
        <w:t xml:space="preserve">Može se reći kako je Keelin je zapravo jedina </w:t>
      </w:r>
      <w:r w:rsidR="006A49F1">
        <w:rPr>
          <w:rFonts w:ascii="Times New Roman" w:hAnsi="Times New Roman" w:cs="Times New Roman"/>
          <w:sz w:val="24"/>
          <w:szCs w:val="24"/>
        </w:rPr>
        <w:t xml:space="preserve">osoba </w:t>
      </w:r>
      <w:r w:rsidR="005424D2" w:rsidRPr="00140F2F">
        <w:rPr>
          <w:rFonts w:ascii="Times New Roman" w:hAnsi="Times New Roman" w:cs="Times New Roman"/>
          <w:sz w:val="24"/>
          <w:szCs w:val="24"/>
        </w:rPr>
        <w:t xml:space="preserve">u oba romana koja </w:t>
      </w:r>
      <w:r w:rsidR="0033736C" w:rsidRPr="00140F2F">
        <w:rPr>
          <w:rFonts w:ascii="Times New Roman" w:hAnsi="Times New Roman" w:cs="Times New Roman"/>
          <w:sz w:val="24"/>
          <w:szCs w:val="24"/>
        </w:rPr>
        <w:t>se cijelo vrijeme opire</w:t>
      </w:r>
      <w:r w:rsidR="00916ED1" w:rsidRPr="00140F2F">
        <w:rPr>
          <w:rFonts w:ascii="Times New Roman" w:hAnsi="Times New Roman" w:cs="Times New Roman"/>
          <w:sz w:val="24"/>
          <w:szCs w:val="24"/>
        </w:rPr>
        <w:t xml:space="preserve"> </w:t>
      </w:r>
      <w:r w:rsidR="00A53C5B" w:rsidRPr="00140F2F">
        <w:rPr>
          <w:rFonts w:ascii="Times New Roman" w:hAnsi="Times New Roman" w:cs="Times New Roman"/>
          <w:sz w:val="24"/>
          <w:szCs w:val="24"/>
        </w:rPr>
        <w:t>izmještenosti</w:t>
      </w:r>
      <w:r w:rsidR="00C01C49" w:rsidRPr="00140F2F">
        <w:rPr>
          <w:rFonts w:ascii="Times New Roman" w:hAnsi="Times New Roman" w:cs="Times New Roman"/>
          <w:sz w:val="24"/>
          <w:szCs w:val="24"/>
        </w:rPr>
        <w:t xml:space="preserve"> i životu u dijaspori</w:t>
      </w:r>
      <w:r w:rsidR="00B619BC" w:rsidRPr="00140F2F">
        <w:rPr>
          <w:rFonts w:ascii="Times New Roman" w:hAnsi="Times New Roman" w:cs="Times New Roman"/>
          <w:b/>
          <w:sz w:val="24"/>
          <w:szCs w:val="24"/>
        </w:rPr>
        <w:t xml:space="preserve">. </w:t>
      </w:r>
      <w:r w:rsidR="006A49F1">
        <w:rPr>
          <w:rFonts w:ascii="Times New Roman" w:hAnsi="Times New Roman" w:cs="Times New Roman"/>
          <w:sz w:val="24"/>
          <w:szCs w:val="24"/>
        </w:rPr>
        <w:t>Jedino o</w:t>
      </w:r>
      <w:r w:rsidR="00916ED1" w:rsidRPr="00140F2F">
        <w:rPr>
          <w:rFonts w:ascii="Times New Roman" w:hAnsi="Times New Roman" w:cs="Times New Roman"/>
          <w:sz w:val="24"/>
          <w:szCs w:val="24"/>
        </w:rPr>
        <w:t xml:space="preserve">na </w:t>
      </w:r>
      <w:r w:rsidR="00587B47" w:rsidRPr="00140F2F">
        <w:rPr>
          <w:rFonts w:ascii="Times New Roman" w:hAnsi="Times New Roman" w:cs="Times New Roman"/>
          <w:sz w:val="24"/>
          <w:szCs w:val="24"/>
        </w:rPr>
        <w:t xml:space="preserve">na trenutke </w:t>
      </w:r>
      <w:r w:rsidR="005424D2" w:rsidRPr="00140F2F">
        <w:rPr>
          <w:rFonts w:ascii="Times New Roman" w:hAnsi="Times New Roman" w:cs="Times New Roman"/>
          <w:sz w:val="24"/>
          <w:szCs w:val="24"/>
        </w:rPr>
        <w:t xml:space="preserve">osjeća nostalgiju za domom, </w:t>
      </w:r>
      <w:r w:rsidR="00CB11DB">
        <w:rPr>
          <w:rFonts w:ascii="Times New Roman" w:hAnsi="Times New Roman" w:cs="Times New Roman"/>
          <w:sz w:val="24"/>
          <w:szCs w:val="24"/>
        </w:rPr>
        <w:t>za čvršćim</w:t>
      </w:r>
      <w:r w:rsidR="005424D2" w:rsidRPr="00140F2F">
        <w:rPr>
          <w:rFonts w:ascii="Times New Roman" w:hAnsi="Times New Roman" w:cs="Times New Roman"/>
          <w:sz w:val="24"/>
          <w:szCs w:val="24"/>
        </w:rPr>
        <w:t xml:space="preserve"> </w:t>
      </w:r>
      <w:r w:rsidR="00CB11DB">
        <w:rPr>
          <w:rFonts w:ascii="Times New Roman" w:hAnsi="Times New Roman" w:cs="Times New Roman"/>
          <w:sz w:val="24"/>
          <w:szCs w:val="24"/>
        </w:rPr>
        <w:t>emotivnim</w:t>
      </w:r>
      <w:r w:rsidR="00E65A1A" w:rsidRPr="00140F2F">
        <w:rPr>
          <w:rFonts w:ascii="Times New Roman" w:hAnsi="Times New Roman" w:cs="Times New Roman"/>
          <w:sz w:val="24"/>
          <w:szCs w:val="24"/>
        </w:rPr>
        <w:t xml:space="preserve"> </w:t>
      </w:r>
      <w:r w:rsidR="00F31CA4" w:rsidRPr="00140F2F">
        <w:rPr>
          <w:rFonts w:ascii="Times New Roman" w:hAnsi="Times New Roman" w:cs="Times New Roman"/>
          <w:sz w:val="24"/>
          <w:szCs w:val="24"/>
        </w:rPr>
        <w:t>uporište</w:t>
      </w:r>
      <w:r w:rsidR="00CB11DB">
        <w:rPr>
          <w:rFonts w:ascii="Times New Roman" w:hAnsi="Times New Roman" w:cs="Times New Roman"/>
          <w:sz w:val="24"/>
          <w:szCs w:val="24"/>
        </w:rPr>
        <w:t>m</w:t>
      </w:r>
      <w:r w:rsidR="00F31CA4" w:rsidRPr="00140F2F">
        <w:rPr>
          <w:rFonts w:ascii="Times New Roman" w:hAnsi="Times New Roman" w:cs="Times New Roman"/>
          <w:sz w:val="24"/>
          <w:szCs w:val="24"/>
        </w:rPr>
        <w:t xml:space="preserve">, a time i </w:t>
      </w:r>
      <w:r w:rsidR="00CB11DB">
        <w:rPr>
          <w:rFonts w:ascii="Times New Roman" w:hAnsi="Times New Roman" w:cs="Times New Roman"/>
          <w:sz w:val="24"/>
          <w:szCs w:val="24"/>
        </w:rPr>
        <w:t>jasnije</w:t>
      </w:r>
      <w:r w:rsidR="005424D2" w:rsidRPr="00140F2F">
        <w:rPr>
          <w:rFonts w:ascii="Times New Roman" w:hAnsi="Times New Roman" w:cs="Times New Roman"/>
          <w:sz w:val="24"/>
          <w:szCs w:val="24"/>
        </w:rPr>
        <w:t xml:space="preserve"> definiran</w:t>
      </w:r>
      <w:r w:rsidR="00CB11DB">
        <w:rPr>
          <w:rFonts w:ascii="Times New Roman" w:hAnsi="Times New Roman" w:cs="Times New Roman"/>
          <w:sz w:val="24"/>
          <w:szCs w:val="24"/>
        </w:rPr>
        <w:t>im</w:t>
      </w:r>
      <w:r w:rsidR="005424D2" w:rsidRPr="00140F2F">
        <w:rPr>
          <w:rFonts w:ascii="Times New Roman" w:hAnsi="Times New Roman" w:cs="Times New Roman"/>
          <w:sz w:val="24"/>
          <w:szCs w:val="24"/>
        </w:rPr>
        <w:t xml:space="preserve"> identitet</w:t>
      </w:r>
      <w:r w:rsidR="00CB11DB">
        <w:rPr>
          <w:rFonts w:ascii="Times New Roman" w:hAnsi="Times New Roman" w:cs="Times New Roman"/>
          <w:sz w:val="24"/>
          <w:szCs w:val="24"/>
        </w:rPr>
        <w:t>om</w:t>
      </w:r>
      <w:r w:rsidR="0067281D" w:rsidRPr="00140F2F">
        <w:rPr>
          <w:rFonts w:ascii="Times New Roman" w:hAnsi="Times New Roman" w:cs="Times New Roman"/>
          <w:sz w:val="24"/>
          <w:szCs w:val="24"/>
        </w:rPr>
        <w:t xml:space="preserve">. </w:t>
      </w:r>
      <w:r w:rsidR="000E5314" w:rsidRPr="00140F2F">
        <w:rPr>
          <w:rFonts w:ascii="Times New Roman" w:hAnsi="Times New Roman" w:cs="Times New Roman"/>
          <w:sz w:val="24"/>
          <w:szCs w:val="24"/>
        </w:rPr>
        <w:t xml:space="preserve">Njezin lik tijekom romana </w:t>
      </w:r>
      <w:r w:rsidR="00BE613D" w:rsidRPr="00140F2F">
        <w:rPr>
          <w:rFonts w:ascii="Times New Roman" w:hAnsi="Times New Roman" w:cs="Times New Roman"/>
          <w:sz w:val="24"/>
          <w:szCs w:val="24"/>
        </w:rPr>
        <w:t>kao da je zapeo u nekom međuprostoru</w:t>
      </w:r>
      <w:r w:rsidR="000E5314" w:rsidRPr="00140F2F">
        <w:rPr>
          <w:rFonts w:ascii="Times New Roman" w:hAnsi="Times New Roman" w:cs="Times New Roman"/>
          <w:sz w:val="24"/>
          <w:szCs w:val="24"/>
        </w:rPr>
        <w:t xml:space="preserve"> između </w:t>
      </w:r>
      <w:r w:rsidR="00A41A54" w:rsidRPr="00140F2F">
        <w:rPr>
          <w:rFonts w:ascii="Times New Roman" w:hAnsi="Times New Roman" w:cs="Times New Roman"/>
          <w:sz w:val="24"/>
          <w:szCs w:val="24"/>
        </w:rPr>
        <w:t xml:space="preserve">„stare“ </w:t>
      </w:r>
      <w:r w:rsidR="003C6662" w:rsidRPr="00140F2F">
        <w:rPr>
          <w:rFonts w:ascii="Times New Roman" w:hAnsi="Times New Roman" w:cs="Times New Roman"/>
          <w:sz w:val="24"/>
          <w:szCs w:val="24"/>
        </w:rPr>
        <w:t xml:space="preserve">Irske u kojoj dominiraju </w:t>
      </w:r>
      <w:r w:rsidR="00E324DF" w:rsidRPr="00140F2F">
        <w:rPr>
          <w:rFonts w:ascii="Times New Roman" w:hAnsi="Times New Roman" w:cs="Times New Roman"/>
          <w:sz w:val="24"/>
          <w:szCs w:val="24"/>
        </w:rPr>
        <w:t xml:space="preserve">tradicijom </w:t>
      </w:r>
      <w:r w:rsidR="003739E4" w:rsidRPr="00140F2F">
        <w:rPr>
          <w:rFonts w:ascii="Times New Roman" w:hAnsi="Times New Roman" w:cs="Times New Roman"/>
          <w:sz w:val="24"/>
          <w:szCs w:val="24"/>
        </w:rPr>
        <w:t>čvrsto utvrđene vrijednosti</w:t>
      </w:r>
      <w:r w:rsidR="005E51F8" w:rsidRPr="00140F2F">
        <w:rPr>
          <w:rFonts w:ascii="Times New Roman" w:hAnsi="Times New Roman" w:cs="Times New Roman"/>
          <w:sz w:val="24"/>
          <w:szCs w:val="24"/>
        </w:rPr>
        <w:t xml:space="preserve"> i autoriteti</w:t>
      </w:r>
      <w:r w:rsidR="003739E4" w:rsidRPr="00140F2F">
        <w:rPr>
          <w:rFonts w:ascii="Times New Roman" w:hAnsi="Times New Roman" w:cs="Times New Roman"/>
          <w:sz w:val="24"/>
          <w:szCs w:val="24"/>
        </w:rPr>
        <w:t xml:space="preserve"> i</w:t>
      </w:r>
      <w:r w:rsidR="003C6662" w:rsidRPr="00140F2F">
        <w:rPr>
          <w:rFonts w:ascii="Times New Roman" w:hAnsi="Times New Roman" w:cs="Times New Roman"/>
          <w:sz w:val="24"/>
          <w:szCs w:val="24"/>
        </w:rPr>
        <w:t xml:space="preserve"> neke</w:t>
      </w:r>
      <w:r w:rsidR="00A41A54" w:rsidRPr="00140F2F">
        <w:rPr>
          <w:rFonts w:ascii="Times New Roman" w:hAnsi="Times New Roman" w:cs="Times New Roman"/>
          <w:sz w:val="24"/>
          <w:szCs w:val="24"/>
        </w:rPr>
        <w:t xml:space="preserve"> „nove“ Irske </w:t>
      </w:r>
      <w:r w:rsidR="003C6662" w:rsidRPr="00140F2F">
        <w:rPr>
          <w:rFonts w:ascii="Times New Roman" w:hAnsi="Times New Roman" w:cs="Times New Roman"/>
          <w:sz w:val="24"/>
          <w:szCs w:val="24"/>
        </w:rPr>
        <w:t xml:space="preserve">koja </w:t>
      </w:r>
      <w:r w:rsidR="009D6C0E" w:rsidRPr="00140F2F">
        <w:rPr>
          <w:rFonts w:ascii="Times New Roman" w:hAnsi="Times New Roman" w:cs="Times New Roman"/>
          <w:sz w:val="24"/>
          <w:szCs w:val="24"/>
        </w:rPr>
        <w:t xml:space="preserve">je </w:t>
      </w:r>
      <w:r w:rsidR="00E324DF" w:rsidRPr="00140F2F">
        <w:rPr>
          <w:rFonts w:ascii="Times New Roman" w:hAnsi="Times New Roman" w:cs="Times New Roman"/>
          <w:sz w:val="24"/>
          <w:szCs w:val="24"/>
        </w:rPr>
        <w:t xml:space="preserve">krajem 20. </w:t>
      </w:r>
      <w:r w:rsidR="009D6C0E" w:rsidRPr="00140F2F">
        <w:rPr>
          <w:rFonts w:ascii="Times New Roman" w:hAnsi="Times New Roman" w:cs="Times New Roman"/>
          <w:sz w:val="24"/>
          <w:szCs w:val="24"/>
        </w:rPr>
        <w:t>s</w:t>
      </w:r>
      <w:r w:rsidR="00E324DF" w:rsidRPr="00140F2F">
        <w:rPr>
          <w:rFonts w:ascii="Times New Roman" w:hAnsi="Times New Roman" w:cs="Times New Roman"/>
          <w:sz w:val="24"/>
          <w:szCs w:val="24"/>
        </w:rPr>
        <w:t xml:space="preserve">toljeća </w:t>
      </w:r>
      <w:r w:rsidR="003C6662" w:rsidRPr="00140F2F">
        <w:rPr>
          <w:rFonts w:ascii="Times New Roman" w:hAnsi="Times New Roman" w:cs="Times New Roman"/>
          <w:sz w:val="24"/>
          <w:szCs w:val="24"/>
        </w:rPr>
        <w:t>dio post</w:t>
      </w:r>
      <w:r w:rsidR="000C0F35" w:rsidRPr="00140F2F">
        <w:rPr>
          <w:rFonts w:ascii="Times New Roman" w:hAnsi="Times New Roman" w:cs="Times New Roman"/>
          <w:sz w:val="24"/>
          <w:szCs w:val="24"/>
        </w:rPr>
        <w:t>-</w:t>
      </w:r>
      <w:r w:rsidR="003C6662" w:rsidRPr="00140F2F">
        <w:rPr>
          <w:rFonts w:ascii="Times New Roman" w:hAnsi="Times New Roman" w:cs="Times New Roman"/>
          <w:sz w:val="24"/>
          <w:szCs w:val="24"/>
        </w:rPr>
        <w:t>modernog, post</w:t>
      </w:r>
      <w:r w:rsidR="000C0F35" w:rsidRPr="00140F2F">
        <w:rPr>
          <w:rFonts w:ascii="Times New Roman" w:hAnsi="Times New Roman" w:cs="Times New Roman"/>
          <w:sz w:val="24"/>
          <w:szCs w:val="24"/>
        </w:rPr>
        <w:t>-</w:t>
      </w:r>
      <w:r w:rsidR="003C6662" w:rsidRPr="00140F2F">
        <w:rPr>
          <w:rFonts w:ascii="Times New Roman" w:hAnsi="Times New Roman" w:cs="Times New Roman"/>
          <w:sz w:val="24"/>
          <w:szCs w:val="24"/>
        </w:rPr>
        <w:t xml:space="preserve">katoličkog </w:t>
      </w:r>
      <w:r w:rsidR="000C0F35" w:rsidRPr="00140F2F">
        <w:rPr>
          <w:rFonts w:ascii="Times New Roman" w:hAnsi="Times New Roman" w:cs="Times New Roman"/>
          <w:sz w:val="24"/>
          <w:szCs w:val="24"/>
        </w:rPr>
        <w:t>i uopće svijeta u kojem je prefiks „post</w:t>
      </w:r>
      <w:r w:rsidR="00F31657" w:rsidRPr="00140F2F">
        <w:rPr>
          <w:rFonts w:ascii="Times New Roman" w:hAnsi="Times New Roman" w:cs="Times New Roman"/>
          <w:sz w:val="24"/>
          <w:szCs w:val="24"/>
        </w:rPr>
        <w:t>-</w:t>
      </w:r>
      <w:r w:rsidR="000C0F35" w:rsidRPr="00140F2F">
        <w:rPr>
          <w:rFonts w:ascii="Times New Roman" w:hAnsi="Times New Roman" w:cs="Times New Roman"/>
          <w:sz w:val="24"/>
          <w:szCs w:val="24"/>
        </w:rPr>
        <w:t>“</w:t>
      </w:r>
      <w:r w:rsidR="001F14A1" w:rsidRPr="00140F2F">
        <w:rPr>
          <w:rFonts w:ascii="Times New Roman" w:hAnsi="Times New Roman" w:cs="Times New Roman"/>
          <w:sz w:val="24"/>
          <w:szCs w:val="24"/>
        </w:rPr>
        <w:t xml:space="preserve"> postao</w:t>
      </w:r>
      <w:r w:rsidR="00BE613D" w:rsidRPr="00140F2F">
        <w:rPr>
          <w:rFonts w:ascii="Times New Roman" w:hAnsi="Times New Roman" w:cs="Times New Roman"/>
          <w:sz w:val="24"/>
          <w:szCs w:val="24"/>
        </w:rPr>
        <w:t xml:space="preserve"> </w:t>
      </w:r>
      <w:r w:rsidR="00EB3A26" w:rsidRPr="00140F2F">
        <w:rPr>
          <w:rFonts w:ascii="Times New Roman" w:hAnsi="Times New Roman" w:cs="Times New Roman"/>
          <w:sz w:val="24"/>
          <w:szCs w:val="24"/>
        </w:rPr>
        <w:t xml:space="preserve">normom. </w:t>
      </w:r>
      <w:r w:rsidR="00DB1D78" w:rsidRPr="00140F2F">
        <w:rPr>
          <w:rFonts w:ascii="Times New Roman" w:hAnsi="Times New Roman" w:cs="Times New Roman"/>
          <w:sz w:val="24"/>
          <w:szCs w:val="24"/>
        </w:rPr>
        <w:t xml:space="preserve">Ona je, uostalom, jedina </w:t>
      </w:r>
      <w:r w:rsidR="00F31CA4" w:rsidRPr="00140F2F">
        <w:rPr>
          <w:rFonts w:ascii="Times New Roman" w:hAnsi="Times New Roman" w:cs="Times New Roman"/>
          <w:sz w:val="24"/>
          <w:szCs w:val="24"/>
        </w:rPr>
        <w:t>od petero djece u obitelji koja</w:t>
      </w:r>
      <w:r w:rsidR="00DB1D78" w:rsidRPr="00140F2F">
        <w:rPr>
          <w:rFonts w:ascii="Times New Roman" w:hAnsi="Times New Roman" w:cs="Times New Roman"/>
          <w:sz w:val="24"/>
          <w:szCs w:val="24"/>
        </w:rPr>
        <w:t xml:space="preserve"> ne odlučuje emigrirati već ostati u Irskoj i raditi kao učiteljica. Kad </w:t>
      </w:r>
      <w:r w:rsidR="00153BFE" w:rsidRPr="00140F2F">
        <w:rPr>
          <w:rFonts w:ascii="Times New Roman" w:hAnsi="Times New Roman" w:cs="Times New Roman"/>
          <w:sz w:val="24"/>
          <w:szCs w:val="24"/>
        </w:rPr>
        <w:t xml:space="preserve">ju majka pošalje u potragu za nestalom </w:t>
      </w:r>
      <w:r w:rsidR="004B5E45" w:rsidRPr="00140F2F">
        <w:rPr>
          <w:rFonts w:ascii="Times New Roman" w:hAnsi="Times New Roman" w:cs="Times New Roman"/>
          <w:sz w:val="24"/>
          <w:szCs w:val="24"/>
        </w:rPr>
        <w:t xml:space="preserve">i nikad </w:t>
      </w:r>
      <w:r w:rsidR="00376130" w:rsidRPr="00140F2F">
        <w:rPr>
          <w:rFonts w:ascii="Times New Roman" w:hAnsi="Times New Roman" w:cs="Times New Roman"/>
          <w:sz w:val="24"/>
          <w:szCs w:val="24"/>
        </w:rPr>
        <w:t>prežaljenom kćeri</w:t>
      </w:r>
      <w:r w:rsidR="00F26D5E" w:rsidRPr="00140F2F">
        <w:rPr>
          <w:rFonts w:ascii="Times New Roman" w:hAnsi="Times New Roman" w:cs="Times New Roman"/>
          <w:sz w:val="24"/>
          <w:szCs w:val="24"/>
        </w:rPr>
        <w:t>/</w:t>
      </w:r>
      <w:r w:rsidR="00153BFE" w:rsidRPr="00140F2F">
        <w:rPr>
          <w:rFonts w:ascii="Times New Roman" w:hAnsi="Times New Roman" w:cs="Times New Roman"/>
          <w:sz w:val="24"/>
          <w:szCs w:val="24"/>
        </w:rPr>
        <w:t xml:space="preserve">sestrom ona to čini nevoljko </w:t>
      </w:r>
      <w:r w:rsidR="00E0174B" w:rsidRPr="00140F2F">
        <w:rPr>
          <w:rFonts w:ascii="Times New Roman" w:hAnsi="Times New Roman" w:cs="Times New Roman"/>
          <w:sz w:val="24"/>
          <w:szCs w:val="24"/>
        </w:rPr>
        <w:t>i s namjerom da se čim prije vrati</w:t>
      </w:r>
      <w:r w:rsidR="00376130" w:rsidRPr="00140F2F">
        <w:rPr>
          <w:rFonts w:ascii="Times New Roman" w:hAnsi="Times New Roman" w:cs="Times New Roman"/>
          <w:sz w:val="24"/>
          <w:szCs w:val="24"/>
        </w:rPr>
        <w:t xml:space="preserve">. </w:t>
      </w:r>
      <w:r w:rsidR="00EE2627" w:rsidRPr="00140F2F">
        <w:rPr>
          <w:rFonts w:ascii="Times New Roman" w:hAnsi="Times New Roman" w:cs="Times New Roman"/>
          <w:sz w:val="24"/>
          <w:szCs w:val="24"/>
        </w:rPr>
        <w:t xml:space="preserve">Kad </w:t>
      </w:r>
      <w:r w:rsidR="00F26D5E" w:rsidRPr="00140F2F">
        <w:rPr>
          <w:rFonts w:ascii="Times New Roman" w:hAnsi="Times New Roman" w:cs="Times New Roman"/>
          <w:sz w:val="24"/>
          <w:szCs w:val="24"/>
        </w:rPr>
        <w:t xml:space="preserve">nakon svih putešestvija </w:t>
      </w:r>
      <w:r w:rsidR="00EE2627" w:rsidRPr="00140F2F">
        <w:rPr>
          <w:rFonts w:ascii="Times New Roman" w:hAnsi="Times New Roman" w:cs="Times New Roman"/>
          <w:sz w:val="24"/>
          <w:szCs w:val="24"/>
        </w:rPr>
        <w:t xml:space="preserve">konačno pronađe sestru na </w:t>
      </w:r>
      <w:r w:rsidR="00C074EE" w:rsidRPr="00140F2F">
        <w:rPr>
          <w:rFonts w:ascii="Times New Roman" w:hAnsi="Times New Roman" w:cs="Times New Roman"/>
          <w:sz w:val="24"/>
          <w:szCs w:val="24"/>
        </w:rPr>
        <w:t xml:space="preserve">egzotičnoj </w:t>
      </w:r>
      <w:r w:rsidR="00EE2627" w:rsidRPr="00140F2F">
        <w:rPr>
          <w:rFonts w:ascii="Times New Roman" w:hAnsi="Times New Roman" w:cs="Times New Roman"/>
          <w:sz w:val="24"/>
          <w:szCs w:val="24"/>
        </w:rPr>
        <w:t xml:space="preserve">plaži </w:t>
      </w:r>
      <w:r w:rsidR="0072341F" w:rsidRPr="00140F2F">
        <w:rPr>
          <w:rFonts w:ascii="Times New Roman" w:hAnsi="Times New Roman" w:cs="Times New Roman"/>
          <w:sz w:val="24"/>
          <w:szCs w:val="24"/>
        </w:rPr>
        <w:t>koja se doima nestvarno poput raja</w:t>
      </w:r>
      <w:r w:rsidR="0072341F">
        <w:rPr>
          <w:rFonts w:ascii="Times New Roman" w:hAnsi="Times New Roman" w:cs="Times New Roman"/>
          <w:sz w:val="24"/>
          <w:szCs w:val="24"/>
        </w:rPr>
        <w:t xml:space="preserve"> </w:t>
      </w:r>
      <w:r w:rsidR="009527E6" w:rsidRPr="00140F2F">
        <w:rPr>
          <w:rFonts w:ascii="Times New Roman" w:hAnsi="Times New Roman" w:cs="Times New Roman"/>
          <w:sz w:val="24"/>
          <w:szCs w:val="24"/>
        </w:rPr>
        <w:t>na drugom kraju globusa</w:t>
      </w:r>
      <w:r w:rsidR="002F7678" w:rsidRPr="00140F2F">
        <w:rPr>
          <w:rFonts w:ascii="Times New Roman" w:hAnsi="Times New Roman" w:cs="Times New Roman"/>
          <w:sz w:val="24"/>
          <w:szCs w:val="24"/>
        </w:rPr>
        <w:t xml:space="preserve">, </w:t>
      </w:r>
      <w:r w:rsidR="00B959D8" w:rsidRPr="00140F2F">
        <w:rPr>
          <w:rFonts w:ascii="Times New Roman" w:hAnsi="Times New Roman" w:cs="Times New Roman"/>
          <w:sz w:val="24"/>
          <w:szCs w:val="24"/>
        </w:rPr>
        <w:t xml:space="preserve">Keelin </w:t>
      </w:r>
      <w:r w:rsidR="0014427D" w:rsidRPr="00140F2F">
        <w:rPr>
          <w:rFonts w:ascii="Times New Roman" w:hAnsi="Times New Roman" w:cs="Times New Roman"/>
          <w:sz w:val="24"/>
          <w:szCs w:val="24"/>
        </w:rPr>
        <w:t xml:space="preserve">opet </w:t>
      </w:r>
      <w:r w:rsidR="00B959D8" w:rsidRPr="00140F2F">
        <w:rPr>
          <w:rFonts w:ascii="Times New Roman" w:hAnsi="Times New Roman" w:cs="Times New Roman"/>
          <w:sz w:val="24"/>
          <w:szCs w:val="24"/>
        </w:rPr>
        <w:t>nije previše impresionirana</w:t>
      </w:r>
      <w:r w:rsidR="00DA574B" w:rsidRPr="00140F2F">
        <w:rPr>
          <w:rFonts w:ascii="Times New Roman" w:hAnsi="Times New Roman" w:cs="Times New Roman"/>
          <w:sz w:val="24"/>
          <w:szCs w:val="24"/>
        </w:rPr>
        <w:t>. N</w:t>
      </w:r>
      <w:r w:rsidR="00B959D8" w:rsidRPr="00140F2F">
        <w:rPr>
          <w:rFonts w:ascii="Times New Roman" w:hAnsi="Times New Roman" w:cs="Times New Roman"/>
          <w:sz w:val="24"/>
          <w:szCs w:val="24"/>
        </w:rPr>
        <w:t xml:space="preserve">jezina </w:t>
      </w:r>
      <w:r w:rsidR="00DA574B" w:rsidRPr="00140F2F">
        <w:rPr>
          <w:rFonts w:ascii="Times New Roman" w:hAnsi="Times New Roman" w:cs="Times New Roman"/>
          <w:sz w:val="24"/>
          <w:szCs w:val="24"/>
        </w:rPr>
        <w:t xml:space="preserve">se </w:t>
      </w:r>
      <w:r w:rsidR="00B959D8" w:rsidRPr="00140F2F">
        <w:rPr>
          <w:rFonts w:ascii="Times New Roman" w:hAnsi="Times New Roman" w:cs="Times New Roman"/>
          <w:sz w:val="24"/>
          <w:szCs w:val="24"/>
        </w:rPr>
        <w:t xml:space="preserve">ideja </w:t>
      </w:r>
      <w:r w:rsidR="00DA574B" w:rsidRPr="00140F2F">
        <w:rPr>
          <w:rFonts w:ascii="Times New Roman" w:hAnsi="Times New Roman" w:cs="Times New Roman"/>
          <w:sz w:val="24"/>
          <w:szCs w:val="24"/>
        </w:rPr>
        <w:t>„</w:t>
      </w:r>
      <w:r w:rsidR="00B959D8" w:rsidRPr="00140F2F">
        <w:rPr>
          <w:rFonts w:ascii="Times New Roman" w:hAnsi="Times New Roman" w:cs="Times New Roman"/>
          <w:sz w:val="24"/>
          <w:szCs w:val="24"/>
        </w:rPr>
        <w:t>raja</w:t>
      </w:r>
      <w:r w:rsidR="00DA574B" w:rsidRPr="00140F2F">
        <w:rPr>
          <w:rFonts w:ascii="Times New Roman" w:hAnsi="Times New Roman" w:cs="Times New Roman"/>
          <w:sz w:val="24"/>
          <w:szCs w:val="24"/>
        </w:rPr>
        <w:t>“</w:t>
      </w:r>
      <w:r w:rsidR="00B959D8" w:rsidRPr="00140F2F">
        <w:rPr>
          <w:rFonts w:ascii="Times New Roman" w:hAnsi="Times New Roman" w:cs="Times New Roman"/>
          <w:sz w:val="24"/>
          <w:szCs w:val="24"/>
        </w:rPr>
        <w:t xml:space="preserve"> </w:t>
      </w:r>
      <w:r w:rsidR="00F26D5E" w:rsidRPr="00140F2F">
        <w:rPr>
          <w:rFonts w:ascii="Times New Roman" w:hAnsi="Times New Roman" w:cs="Times New Roman"/>
          <w:sz w:val="24"/>
          <w:szCs w:val="24"/>
        </w:rPr>
        <w:t xml:space="preserve">ponovno referira na Irsku i </w:t>
      </w:r>
      <w:r w:rsidR="00C85753" w:rsidRPr="00140F2F">
        <w:rPr>
          <w:rFonts w:ascii="Times New Roman" w:hAnsi="Times New Roman" w:cs="Times New Roman"/>
          <w:sz w:val="24"/>
          <w:szCs w:val="24"/>
        </w:rPr>
        <w:t xml:space="preserve">na </w:t>
      </w:r>
      <w:r w:rsidR="00F26D5E" w:rsidRPr="00140F2F">
        <w:rPr>
          <w:rFonts w:ascii="Times New Roman" w:hAnsi="Times New Roman" w:cs="Times New Roman"/>
          <w:sz w:val="24"/>
          <w:szCs w:val="24"/>
        </w:rPr>
        <w:t xml:space="preserve">ono što ona za </w:t>
      </w:r>
      <w:r w:rsidR="001D069A" w:rsidRPr="00140F2F">
        <w:rPr>
          <w:rFonts w:ascii="Times New Roman" w:hAnsi="Times New Roman" w:cs="Times New Roman"/>
          <w:sz w:val="24"/>
          <w:szCs w:val="24"/>
        </w:rPr>
        <w:t xml:space="preserve">nju </w:t>
      </w:r>
      <w:r w:rsidR="00111C1E" w:rsidRPr="00140F2F">
        <w:rPr>
          <w:rFonts w:ascii="Times New Roman" w:hAnsi="Times New Roman" w:cs="Times New Roman"/>
          <w:sz w:val="24"/>
          <w:szCs w:val="24"/>
        </w:rPr>
        <w:t>u prvom redu</w:t>
      </w:r>
      <w:r w:rsidR="00502344" w:rsidRPr="00140F2F">
        <w:rPr>
          <w:rFonts w:ascii="Times New Roman" w:hAnsi="Times New Roman" w:cs="Times New Roman"/>
          <w:sz w:val="24"/>
          <w:szCs w:val="24"/>
        </w:rPr>
        <w:t xml:space="preserve"> </w:t>
      </w:r>
      <w:r w:rsidR="00F26D5E" w:rsidRPr="00140F2F">
        <w:rPr>
          <w:rFonts w:ascii="Times New Roman" w:hAnsi="Times New Roman" w:cs="Times New Roman"/>
          <w:sz w:val="24"/>
          <w:szCs w:val="24"/>
        </w:rPr>
        <w:t>predstavlja</w:t>
      </w:r>
      <w:r w:rsidR="00DA574B" w:rsidRPr="00140F2F">
        <w:rPr>
          <w:rFonts w:ascii="Times New Roman" w:hAnsi="Times New Roman" w:cs="Times New Roman"/>
          <w:sz w:val="24"/>
          <w:szCs w:val="24"/>
        </w:rPr>
        <w:t xml:space="preserve"> - obiteljsko zajedništvo</w:t>
      </w:r>
      <w:r w:rsidR="001B21B8" w:rsidRPr="00140F2F">
        <w:rPr>
          <w:rFonts w:ascii="Times New Roman" w:hAnsi="Times New Roman" w:cs="Times New Roman"/>
          <w:sz w:val="24"/>
          <w:szCs w:val="24"/>
        </w:rPr>
        <w:t xml:space="preserve">, no ne shvaća da je to utopija </w:t>
      </w:r>
      <w:r w:rsidR="00502344" w:rsidRPr="00140F2F">
        <w:rPr>
          <w:rFonts w:ascii="Times New Roman" w:hAnsi="Times New Roman" w:cs="Times New Roman"/>
          <w:sz w:val="24"/>
          <w:szCs w:val="24"/>
        </w:rPr>
        <w:t xml:space="preserve">u </w:t>
      </w:r>
      <w:r w:rsidR="001B21B8" w:rsidRPr="00140F2F">
        <w:rPr>
          <w:rFonts w:ascii="Times New Roman" w:hAnsi="Times New Roman" w:cs="Times New Roman"/>
          <w:sz w:val="24"/>
          <w:szCs w:val="24"/>
        </w:rPr>
        <w:t>isto</w:t>
      </w:r>
      <w:r w:rsidR="00502344" w:rsidRPr="00140F2F">
        <w:rPr>
          <w:rFonts w:ascii="Times New Roman" w:hAnsi="Times New Roman" w:cs="Times New Roman"/>
          <w:sz w:val="24"/>
          <w:szCs w:val="24"/>
        </w:rPr>
        <w:t>j meri</w:t>
      </w:r>
      <w:r w:rsidR="001B21B8" w:rsidRPr="00140F2F">
        <w:rPr>
          <w:rFonts w:ascii="Times New Roman" w:hAnsi="Times New Roman" w:cs="Times New Roman"/>
          <w:sz w:val="24"/>
          <w:szCs w:val="24"/>
        </w:rPr>
        <w:t xml:space="preserve"> koliko i život na rajskoj plaži u Belizeu</w:t>
      </w:r>
      <w:r w:rsidR="00F26D5E" w:rsidRPr="00140F2F">
        <w:rPr>
          <w:rFonts w:ascii="Times New Roman" w:hAnsi="Times New Roman" w:cs="Times New Roman"/>
          <w:sz w:val="24"/>
          <w:szCs w:val="24"/>
        </w:rPr>
        <w:t>:</w:t>
      </w:r>
      <w:r w:rsidR="00DA574B" w:rsidRPr="00140F2F">
        <w:rPr>
          <w:rFonts w:ascii="Times New Roman" w:hAnsi="Times New Roman" w:cs="Times New Roman"/>
          <w:sz w:val="24"/>
          <w:szCs w:val="24"/>
        </w:rPr>
        <w:t xml:space="preserve"> „Raj je vatra kod kuće n</w:t>
      </w:r>
      <w:r w:rsidR="00B959D8" w:rsidRPr="00140F2F">
        <w:rPr>
          <w:rFonts w:ascii="Times New Roman" w:hAnsi="Times New Roman" w:cs="Times New Roman"/>
          <w:sz w:val="24"/>
          <w:szCs w:val="24"/>
        </w:rPr>
        <w:t xml:space="preserve">a Božić, s nama svima </w:t>
      </w:r>
      <w:r w:rsidR="00981419" w:rsidRPr="00140F2F">
        <w:rPr>
          <w:rFonts w:ascii="Times New Roman" w:hAnsi="Times New Roman" w:cs="Times New Roman"/>
          <w:sz w:val="24"/>
          <w:szCs w:val="24"/>
        </w:rPr>
        <w:t xml:space="preserve">skupa </w:t>
      </w:r>
      <w:r w:rsidR="00B959D8" w:rsidRPr="00140F2F">
        <w:rPr>
          <w:rFonts w:ascii="Times New Roman" w:hAnsi="Times New Roman" w:cs="Times New Roman"/>
          <w:sz w:val="24"/>
          <w:szCs w:val="24"/>
        </w:rPr>
        <w:t>kako prepričavamo priče i opijamo se“ (</w:t>
      </w:r>
      <w:r w:rsidR="00B959D8" w:rsidRPr="00140F2F">
        <w:rPr>
          <w:rFonts w:ascii="Times New Roman" w:hAnsi="Times New Roman" w:cs="Times New Roman"/>
          <w:i/>
          <w:sz w:val="24"/>
          <w:szCs w:val="24"/>
        </w:rPr>
        <w:t>More Bread</w:t>
      </w:r>
      <w:r w:rsidR="00B959D8" w:rsidRPr="00140F2F">
        <w:rPr>
          <w:rFonts w:ascii="Times New Roman" w:hAnsi="Times New Roman" w:cs="Times New Roman"/>
          <w:sz w:val="24"/>
          <w:szCs w:val="24"/>
        </w:rPr>
        <w:t xml:space="preserve"> 247)</w:t>
      </w:r>
      <w:r w:rsidR="00981419" w:rsidRPr="00140F2F">
        <w:rPr>
          <w:rFonts w:ascii="Times New Roman" w:hAnsi="Times New Roman" w:cs="Times New Roman"/>
          <w:sz w:val="24"/>
          <w:szCs w:val="24"/>
        </w:rPr>
        <w:t xml:space="preserve">. </w:t>
      </w:r>
      <w:r w:rsidR="00BC63E5" w:rsidRPr="00140F2F">
        <w:rPr>
          <w:rFonts w:ascii="Times New Roman" w:hAnsi="Times New Roman" w:cs="Times New Roman"/>
          <w:sz w:val="24"/>
          <w:szCs w:val="24"/>
        </w:rPr>
        <w:t>Koncepti poput o</w:t>
      </w:r>
      <w:r w:rsidR="00E2036D" w:rsidRPr="00140F2F">
        <w:rPr>
          <w:rFonts w:ascii="Times New Roman" w:hAnsi="Times New Roman" w:cs="Times New Roman"/>
          <w:sz w:val="24"/>
          <w:szCs w:val="24"/>
        </w:rPr>
        <w:t>bitelj</w:t>
      </w:r>
      <w:r w:rsidR="00BC63E5" w:rsidRPr="00140F2F">
        <w:rPr>
          <w:rFonts w:ascii="Times New Roman" w:hAnsi="Times New Roman" w:cs="Times New Roman"/>
          <w:sz w:val="24"/>
          <w:szCs w:val="24"/>
        </w:rPr>
        <w:t>i</w:t>
      </w:r>
      <w:r w:rsidR="00E2036D" w:rsidRPr="00140F2F">
        <w:rPr>
          <w:rFonts w:ascii="Times New Roman" w:hAnsi="Times New Roman" w:cs="Times New Roman"/>
          <w:sz w:val="24"/>
          <w:szCs w:val="24"/>
        </w:rPr>
        <w:t xml:space="preserve"> i </w:t>
      </w:r>
      <w:r w:rsidR="00FD5900" w:rsidRPr="00140F2F">
        <w:rPr>
          <w:rFonts w:ascii="Times New Roman" w:hAnsi="Times New Roman" w:cs="Times New Roman"/>
          <w:sz w:val="24"/>
          <w:szCs w:val="24"/>
        </w:rPr>
        <w:t xml:space="preserve">mirnog </w:t>
      </w:r>
      <w:r w:rsidR="00E2036D" w:rsidRPr="00140F2F">
        <w:rPr>
          <w:rFonts w:ascii="Times New Roman" w:hAnsi="Times New Roman" w:cs="Times New Roman"/>
          <w:sz w:val="24"/>
          <w:szCs w:val="24"/>
        </w:rPr>
        <w:t>o</w:t>
      </w:r>
      <w:r w:rsidR="00F83517" w:rsidRPr="00140F2F">
        <w:rPr>
          <w:rFonts w:ascii="Times New Roman" w:hAnsi="Times New Roman" w:cs="Times New Roman"/>
          <w:sz w:val="24"/>
          <w:szCs w:val="24"/>
        </w:rPr>
        <w:t>biteljsk</w:t>
      </w:r>
      <w:r w:rsidR="00BC63E5" w:rsidRPr="00140F2F">
        <w:rPr>
          <w:rFonts w:ascii="Times New Roman" w:hAnsi="Times New Roman" w:cs="Times New Roman"/>
          <w:sz w:val="24"/>
          <w:szCs w:val="24"/>
        </w:rPr>
        <w:t>og</w:t>
      </w:r>
      <w:r w:rsidR="00F83517" w:rsidRPr="00140F2F">
        <w:rPr>
          <w:rFonts w:ascii="Times New Roman" w:hAnsi="Times New Roman" w:cs="Times New Roman"/>
          <w:sz w:val="24"/>
          <w:szCs w:val="24"/>
        </w:rPr>
        <w:t xml:space="preserve"> život</w:t>
      </w:r>
      <w:r w:rsidR="00BC63E5" w:rsidRPr="00140F2F">
        <w:rPr>
          <w:rFonts w:ascii="Times New Roman" w:hAnsi="Times New Roman" w:cs="Times New Roman"/>
          <w:sz w:val="24"/>
          <w:szCs w:val="24"/>
        </w:rPr>
        <w:t>a</w:t>
      </w:r>
      <w:r w:rsidR="005F0FA6" w:rsidRPr="00140F2F">
        <w:rPr>
          <w:rFonts w:ascii="Times New Roman" w:hAnsi="Times New Roman" w:cs="Times New Roman"/>
          <w:sz w:val="24"/>
          <w:szCs w:val="24"/>
        </w:rPr>
        <w:t>,</w:t>
      </w:r>
      <w:r w:rsidR="00F83517" w:rsidRPr="00140F2F">
        <w:rPr>
          <w:rFonts w:ascii="Times New Roman" w:hAnsi="Times New Roman" w:cs="Times New Roman"/>
          <w:sz w:val="24"/>
          <w:szCs w:val="24"/>
        </w:rPr>
        <w:t xml:space="preserve"> </w:t>
      </w:r>
      <w:r w:rsidR="001B21B8" w:rsidRPr="00140F2F">
        <w:rPr>
          <w:rFonts w:ascii="Times New Roman" w:hAnsi="Times New Roman" w:cs="Times New Roman"/>
          <w:sz w:val="24"/>
          <w:szCs w:val="24"/>
        </w:rPr>
        <w:t xml:space="preserve">redovitih obiteljskih okupljanja, </w:t>
      </w:r>
      <w:r w:rsidR="00FA6224" w:rsidRPr="00140F2F">
        <w:rPr>
          <w:rFonts w:ascii="Times New Roman" w:hAnsi="Times New Roman" w:cs="Times New Roman"/>
          <w:sz w:val="24"/>
          <w:szCs w:val="24"/>
        </w:rPr>
        <w:t xml:space="preserve">irskog </w:t>
      </w:r>
      <w:r w:rsidR="00BC63E5" w:rsidRPr="00140F2F">
        <w:rPr>
          <w:rFonts w:ascii="Times New Roman" w:hAnsi="Times New Roman" w:cs="Times New Roman"/>
          <w:sz w:val="24"/>
          <w:szCs w:val="24"/>
        </w:rPr>
        <w:t>nacion</w:t>
      </w:r>
      <w:r w:rsidR="00A22A19" w:rsidRPr="00140F2F">
        <w:rPr>
          <w:rFonts w:ascii="Times New Roman" w:hAnsi="Times New Roman" w:cs="Times New Roman"/>
          <w:sz w:val="24"/>
          <w:szCs w:val="24"/>
        </w:rPr>
        <w:t>aln</w:t>
      </w:r>
      <w:r w:rsidR="00BC63E5" w:rsidRPr="00140F2F">
        <w:rPr>
          <w:rFonts w:ascii="Times New Roman" w:hAnsi="Times New Roman" w:cs="Times New Roman"/>
          <w:sz w:val="24"/>
          <w:szCs w:val="24"/>
        </w:rPr>
        <w:t xml:space="preserve">og ponosa, </w:t>
      </w:r>
      <w:r w:rsidR="00F83517" w:rsidRPr="00140F2F">
        <w:rPr>
          <w:rFonts w:ascii="Times New Roman" w:hAnsi="Times New Roman" w:cs="Times New Roman"/>
          <w:sz w:val="24"/>
          <w:szCs w:val="24"/>
        </w:rPr>
        <w:t>vjer</w:t>
      </w:r>
      <w:r w:rsidR="00BC63E5" w:rsidRPr="00140F2F">
        <w:rPr>
          <w:rFonts w:ascii="Times New Roman" w:hAnsi="Times New Roman" w:cs="Times New Roman"/>
          <w:sz w:val="24"/>
          <w:szCs w:val="24"/>
        </w:rPr>
        <w:t>e</w:t>
      </w:r>
      <w:r w:rsidR="00FD5900" w:rsidRPr="00140F2F">
        <w:rPr>
          <w:rFonts w:ascii="Times New Roman" w:hAnsi="Times New Roman" w:cs="Times New Roman"/>
          <w:sz w:val="24"/>
          <w:szCs w:val="24"/>
        </w:rPr>
        <w:t xml:space="preserve"> i tradicije u najširem smislu,</w:t>
      </w:r>
      <w:r w:rsidR="00BC63E5" w:rsidRPr="00140F2F">
        <w:rPr>
          <w:rFonts w:ascii="Times New Roman" w:hAnsi="Times New Roman" w:cs="Times New Roman"/>
          <w:sz w:val="24"/>
          <w:szCs w:val="24"/>
        </w:rPr>
        <w:t xml:space="preserve"> dakle</w:t>
      </w:r>
      <w:r w:rsidR="00F83517" w:rsidRPr="00140F2F">
        <w:rPr>
          <w:rFonts w:ascii="Times New Roman" w:hAnsi="Times New Roman" w:cs="Times New Roman"/>
          <w:sz w:val="24"/>
          <w:szCs w:val="24"/>
        </w:rPr>
        <w:t xml:space="preserve"> oni koj</w:t>
      </w:r>
      <w:r w:rsidR="00B27067" w:rsidRPr="00140F2F">
        <w:rPr>
          <w:rFonts w:ascii="Times New Roman" w:hAnsi="Times New Roman" w:cs="Times New Roman"/>
          <w:sz w:val="24"/>
          <w:szCs w:val="24"/>
        </w:rPr>
        <w:t xml:space="preserve">i su </w:t>
      </w:r>
      <w:r w:rsidR="00E2036D" w:rsidRPr="00140F2F">
        <w:rPr>
          <w:rFonts w:ascii="Times New Roman" w:hAnsi="Times New Roman" w:cs="Times New Roman"/>
          <w:sz w:val="24"/>
          <w:szCs w:val="24"/>
        </w:rPr>
        <w:t xml:space="preserve">se </w:t>
      </w:r>
      <w:r w:rsidR="00B27067" w:rsidRPr="00140F2F">
        <w:rPr>
          <w:rFonts w:ascii="Times New Roman" w:hAnsi="Times New Roman" w:cs="Times New Roman"/>
          <w:sz w:val="24"/>
          <w:szCs w:val="24"/>
        </w:rPr>
        <w:t>nekad</w:t>
      </w:r>
      <w:r w:rsidR="00F83517" w:rsidRPr="00140F2F">
        <w:rPr>
          <w:rFonts w:ascii="Times New Roman" w:hAnsi="Times New Roman" w:cs="Times New Roman"/>
          <w:sz w:val="24"/>
          <w:szCs w:val="24"/>
        </w:rPr>
        <w:t xml:space="preserve"> </w:t>
      </w:r>
      <w:r w:rsidR="0091479A" w:rsidRPr="00140F2F">
        <w:rPr>
          <w:rFonts w:ascii="Times New Roman" w:hAnsi="Times New Roman" w:cs="Times New Roman"/>
          <w:sz w:val="24"/>
          <w:szCs w:val="24"/>
        </w:rPr>
        <w:t xml:space="preserve">tipično </w:t>
      </w:r>
      <w:r w:rsidR="00AE23B7" w:rsidRPr="00140F2F">
        <w:rPr>
          <w:rFonts w:ascii="Times New Roman" w:hAnsi="Times New Roman" w:cs="Times New Roman"/>
          <w:sz w:val="24"/>
          <w:szCs w:val="24"/>
        </w:rPr>
        <w:t xml:space="preserve">i čvrsto </w:t>
      </w:r>
      <w:r w:rsidR="00B27067" w:rsidRPr="00140F2F">
        <w:rPr>
          <w:rFonts w:ascii="Times New Roman" w:hAnsi="Times New Roman" w:cs="Times New Roman"/>
          <w:sz w:val="24"/>
          <w:szCs w:val="24"/>
        </w:rPr>
        <w:t>vez</w:t>
      </w:r>
      <w:r w:rsidR="00E2036D" w:rsidRPr="00140F2F">
        <w:rPr>
          <w:rFonts w:ascii="Times New Roman" w:hAnsi="Times New Roman" w:cs="Times New Roman"/>
          <w:sz w:val="24"/>
          <w:szCs w:val="24"/>
        </w:rPr>
        <w:t>ivali</w:t>
      </w:r>
      <w:r w:rsidR="00F83517" w:rsidRPr="00140F2F">
        <w:rPr>
          <w:rFonts w:ascii="Times New Roman" w:hAnsi="Times New Roman" w:cs="Times New Roman"/>
          <w:sz w:val="24"/>
          <w:szCs w:val="24"/>
        </w:rPr>
        <w:t xml:space="preserve"> uz</w:t>
      </w:r>
      <w:r w:rsidR="001910AF" w:rsidRPr="00140F2F">
        <w:rPr>
          <w:rFonts w:ascii="Times New Roman" w:hAnsi="Times New Roman" w:cs="Times New Roman"/>
          <w:sz w:val="24"/>
          <w:szCs w:val="24"/>
        </w:rPr>
        <w:t xml:space="preserve"> </w:t>
      </w:r>
      <w:r w:rsidR="00F83517" w:rsidRPr="00140F2F">
        <w:rPr>
          <w:rFonts w:ascii="Times New Roman" w:hAnsi="Times New Roman" w:cs="Times New Roman"/>
          <w:sz w:val="24"/>
          <w:szCs w:val="24"/>
        </w:rPr>
        <w:t>sliku Irske</w:t>
      </w:r>
      <w:r w:rsidR="00D2677C" w:rsidRPr="00140F2F">
        <w:rPr>
          <w:rFonts w:ascii="Times New Roman" w:hAnsi="Times New Roman" w:cs="Times New Roman"/>
          <w:sz w:val="24"/>
          <w:szCs w:val="24"/>
        </w:rPr>
        <w:t xml:space="preserve"> </w:t>
      </w:r>
      <w:r w:rsidR="002E3877" w:rsidRPr="00140F2F">
        <w:rPr>
          <w:rFonts w:ascii="Times New Roman" w:hAnsi="Times New Roman" w:cs="Times New Roman"/>
          <w:sz w:val="24"/>
          <w:szCs w:val="24"/>
        </w:rPr>
        <w:t xml:space="preserve">u ovim su romanima </w:t>
      </w:r>
      <w:r w:rsidR="0091479A" w:rsidRPr="00140F2F">
        <w:rPr>
          <w:rFonts w:ascii="Times New Roman" w:hAnsi="Times New Roman" w:cs="Times New Roman"/>
          <w:sz w:val="24"/>
          <w:szCs w:val="24"/>
        </w:rPr>
        <w:t>u potpunosti</w:t>
      </w:r>
      <w:r w:rsidR="00D2677C" w:rsidRPr="00140F2F">
        <w:rPr>
          <w:rFonts w:ascii="Times New Roman" w:hAnsi="Times New Roman" w:cs="Times New Roman"/>
          <w:sz w:val="24"/>
          <w:szCs w:val="24"/>
        </w:rPr>
        <w:t xml:space="preserve"> </w:t>
      </w:r>
      <w:r w:rsidR="00AE23B7" w:rsidRPr="00140F2F">
        <w:rPr>
          <w:rFonts w:ascii="Times New Roman" w:hAnsi="Times New Roman" w:cs="Times New Roman"/>
          <w:sz w:val="24"/>
          <w:szCs w:val="24"/>
        </w:rPr>
        <w:t xml:space="preserve">poljuljani, </w:t>
      </w:r>
      <w:r w:rsidR="00D2677C" w:rsidRPr="00140F2F">
        <w:rPr>
          <w:rFonts w:ascii="Times New Roman" w:hAnsi="Times New Roman" w:cs="Times New Roman"/>
          <w:sz w:val="24"/>
          <w:szCs w:val="24"/>
        </w:rPr>
        <w:t>dekonstruiran</w:t>
      </w:r>
      <w:r w:rsidR="00154420" w:rsidRPr="00140F2F">
        <w:rPr>
          <w:rFonts w:ascii="Times New Roman" w:hAnsi="Times New Roman" w:cs="Times New Roman"/>
          <w:sz w:val="24"/>
          <w:szCs w:val="24"/>
        </w:rPr>
        <w:t xml:space="preserve">i </w:t>
      </w:r>
      <w:r w:rsidR="00E2036D" w:rsidRPr="00140F2F">
        <w:rPr>
          <w:rFonts w:ascii="Times New Roman" w:hAnsi="Times New Roman" w:cs="Times New Roman"/>
          <w:sz w:val="24"/>
          <w:szCs w:val="24"/>
        </w:rPr>
        <w:t xml:space="preserve">i čak štoviše </w:t>
      </w:r>
      <w:r w:rsidR="005110DA" w:rsidRPr="00140F2F">
        <w:rPr>
          <w:rFonts w:ascii="Times New Roman" w:hAnsi="Times New Roman" w:cs="Times New Roman"/>
          <w:sz w:val="24"/>
          <w:szCs w:val="24"/>
        </w:rPr>
        <w:t xml:space="preserve">otvoreno </w:t>
      </w:r>
      <w:r w:rsidR="00154420" w:rsidRPr="00140F2F">
        <w:rPr>
          <w:rFonts w:ascii="Times New Roman" w:hAnsi="Times New Roman" w:cs="Times New Roman"/>
          <w:sz w:val="24"/>
          <w:szCs w:val="24"/>
        </w:rPr>
        <w:t>ismijani</w:t>
      </w:r>
      <w:r w:rsidR="00020FDF" w:rsidRPr="00140F2F">
        <w:rPr>
          <w:rFonts w:ascii="Times New Roman" w:hAnsi="Times New Roman" w:cs="Times New Roman"/>
          <w:sz w:val="24"/>
          <w:szCs w:val="24"/>
        </w:rPr>
        <w:t xml:space="preserve">, posebice </w:t>
      </w:r>
      <w:r w:rsidR="0051770C" w:rsidRPr="00140F2F">
        <w:rPr>
          <w:rFonts w:ascii="Times New Roman" w:hAnsi="Times New Roman" w:cs="Times New Roman"/>
          <w:sz w:val="24"/>
          <w:szCs w:val="24"/>
        </w:rPr>
        <w:t>u</w:t>
      </w:r>
      <w:r w:rsidR="00020FDF" w:rsidRPr="00140F2F">
        <w:rPr>
          <w:rFonts w:ascii="Times New Roman" w:hAnsi="Times New Roman" w:cs="Times New Roman"/>
          <w:sz w:val="24"/>
          <w:szCs w:val="24"/>
        </w:rPr>
        <w:t xml:space="preserve"> </w:t>
      </w:r>
      <w:r w:rsidR="00CE0B44" w:rsidRPr="00140F2F">
        <w:rPr>
          <w:rFonts w:ascii="Times New Roman" w:hAnsi="Times New Roman" w:cs="Times New Roman"/>
          <w:i/>
          <w:sz w:val="24"/>
          <w:szCs w:val="24"/>
        </w:rPr>
        <w:t>More Bread</w:t>
      </w:r>
      <w:r w:rsidR="00CE0B44" w:rsidRPr="00140F2F">
        <w:rPr>
          <w:rFonts w:ascii="Times New Roman" w:hAnsi="Times New Roman" w:cs="Times New Roman"/>
          <w:sz w:val="24"/>
          <w:szCs w:val="24"/>
        </w:rPr>
        <w:t>.</w:t>
      </w:r>
    </w:p>
    <w:p w:rsidR="00046B25" w:rsidRPr="00140F2F" w:rsidRDefault="00A16E93" w:rsidP="001A428D">
      <w:pPr>
        <w:spacing w:line="480" w:lineRule="auto"/>
        <w:ind w:left="0" w:firstLine="0"/>
        <w:rPr>
          <w:rFonts w:ascii="Times New Roman" w:hAnsi="Times New Roman" w:cs="Times New Roman"/>
          <w:sz w:val="24"/>
          <w:szCs w:val="24"/>
        </w:rPr>
      </w:pPr>
      <w:r w:rsidRPr="00140F2F">
        <w:rPr>
          <w:rFonts w:ascii="Times New Roman" w:hAnsi="Times New Roman" w:cs="Times New Roman"/>
          <w:b/>
          <w:sz w:val="24"/>
          <w:szCs w:val="24"/>
        </w:rPr>
        <w:lastRenderedPageBreak/>
        <w:tab/>
      </w:r>
      <w:r w:rsidR="005110DA" w:rsidRPr="00140F2F">
        <w:rPr>
          <w:rFonts w:ascii="Times New Roman" w:hAnsi="Times New Roman" w:cs="Times New Roman"/>
          <w:sz w:val="24"/>
          <w:szCs w:val="24"/>
        </w:rPr>
        <w:t>Ako u središte</w:t>
      </w:r>
      <w:r w:rsidR="0014427D" w:rsidRPr="00140F2F">
        <w:rPr>
          <w:rFonts w:ascii="Times New Roman" w:hAnsi="Times New Roman" w:cs="Times New Roman"/>
          <w:sz w:val="24"/>
          <w:szCs w:val="24"/>
        </w:rPr>
        <w:t xml:space="preserve"> </w:t>
      </w:r>
      <w:r w:rsidR="00A42D62" w:rsidRPr="00140F2F">
        <w:rPr>
          <w:rFonts w:ascii="Times New Roman" w:hAnsi="Times New Roman" w:cs="Times New Roman"/>
          <w:sz w:val="24"/>
          <w:szCs w:val="24"/>
        </w:rPr>
        <w:t xml:space="preserve">romana </w:t>
      </w:r>
      <w:r w:rsidR="0014427D" w:rsidRPr="00140F2F">
        <w:rPr>
          <w:rFonts w:ascii="Times New Roman" w:hAnsi="Times New Roman" w:cs="Times New Roman"/>
          <w:i/>
          <w:sz w:val="24"/>
          <w:szCs w:val="24"/>
        </w:rPr>
        <w:t>More Bread</w:t>
      </w:r>
      <w:r w:rsidR="0014427D" w:rsidRPr="00140F2F">
        <w:rPr>
          <w:rFonts w:ascii="Times New Roman" w:hAnsi="Times New Roman" w:cs="Times New Roman"/>
          <w:sz w:val="24"/>
          <w:szCs w:val="24"/>
        </w:rPr>
        <w:t xml:space="preserve"> </w:t>
      </w:r>
      <w:r w:rsidR="005110DA" w:rsidRPr="00140F2F">
        <w:rPr>
          <w:rFonts w:ascii="Times New Roman" w:hAnsi="Times New Roman" w:cs="Times New Roman"/>
          <w:sz w:val="24"/>
          <w:szCs w:val="24"/>
        </w:rPr>
        <w:t xml:space="preserve">Martin stavlja </w:t>
      </w:r>
      <w:r w:rsidR="0014427D" w:rsidRPr="00140F2F">
        <w:rPr>
          <w:rFonts w:ascii="Times New Roman" w:hAnsi="Times New Roman" w:cs="Times New Roman"/>
          <w:sz w:val="24"/>
          <w:szCs w:val="24"/>
        </w:rPr>
        <w:t>p</w:t>
      </w:r>
      <w:r w:rsidR="005110DA" w:rsidRPr="00140F2F">
        <w:rPr>
          <w:rFonts w:ascii="Times New Roman" w:hAnsi="Times New Roman" w:cs="Times New Roman"/>
          <w:sz w:val="24"/>
          <w:szCs w:val="24"/>
        </w:rPr>
        <w:t>otpuno disfunkcionalnu irsku</w:t>
      </w:r>
      <w:r w:rsidR="0014427D" w:rsidRPr="00140F2F">
        <w:rPr>
          <w:rFonts w:ascii="Times New Roman" w:hAnsi="Times New Roman" w:cs="Times New Roman"/>
          <w:sz w:val="24"/>
          <w:szCs w:val="24"/>
        </w:rPr>
        <w:t xml:space="preserve"> obitelj</w:t>
      </w:r>
      <w:r w:rsidR="00F84EC9" w:rsidRPr="00140F2F">
        <w:rPr>
          <w:rFonts w:ascii="Times New Roman" w:hAnsi="Times New Roman" w:cs="Times New Roman"/>
          <w:sz w:val="24"/>
          <w:szCs w:val="24"/>
        </w:rPr>
        <w:t xml:space="preserve"> o kojoj će još biti riječi</w:t>
      </w:r>
      <w:r w:rsidR="005110DA" w:rsidRPr="00140F2F">
        <w:rPr>
          <w:rFonts w:ascii="Times New Roman" w:hAnsi="Times New Roman" w:cs="Times New Roman"/>
          <w:sz w:val="24"/>
          <w:szCs w:val="24"/>
        </w:rPr>
        <w:t xml:space="preserve">, </w:t>
      </w:r>
      <w:r w:rsidR="0014427D" w:rsidRPr="00140F2F">
        <w:rPr>
          <w:rFonts w:ascii="Times New Roman" w:hAnsi="Times New Roman" w:cs="Times New Roman"/>
          <w:sz w:val="24"/>
          <w:szCs w:val="24"/>
        </w:rPr>
        <w:t xml:space="preserve">u </w:t>
      </w:r>
      <w:r w:rsidR="005110DA" w:rsidRPr="00140F2F">
        <w:rPr>
          <w:rFonts w:ascii="Times New Roman" w:hAnsi="Times New Roman" w:cs="Times New Roman"/>
          <w:sz w:val="24"/>
          <w:szCs w:val="24"/>
        </w:rPr>
        <w:t xml:space="preserve">romanu </w:t>
      </w:r>
      <w:r w:rsidR="0014427D" w:rsidRPr="00140F2F">
        <w:rPr>
          <w:rFonts w:ascii="Times New Roman" w:hAnsi="Times New Roman" w:cs="Times New Roman"/>
          <w:i/>
          <w:sz w:val="24"/>
          <w:szCs w:val="24"/>
        </w:rPr>
        <w:t>Breakfast</w:t>
      </w:r>
      <w:r w:rsidR="00987F87" w:rsidRPr="00140F2F">
        <w:rPr>
          <w:rFonts w:ascii="Times New Roman" w:hAnsi="Times New Roman" w:cs="Times New Roman"/>
          <w:sz w:val="24"/>
          <w:szCs w:val="24"/>
        </w:rPr>
        <w:t xml:space="preserve"> </w:t>
      </w:r>
      <w:r w:rsidR="000B5BF7" w:rsidRPr="00140F2F">
        <w:rPr>
          <w:rFonts w:ascii="Times New Roman" w:hAnsi="Times New Roman" w:cs="Times New Roman"/>
          <w:sz w:val="24"/>
          <w:szCs w:val="24"/>
        </w:rPr>
        <w:t>obitelj</w:t>
      </w:r>
      <w:r w:rsidR="00C425A8" w:rsidRPr="00140F2F">
        <w:rPr>
          <w:rFonts w:ascii="Times New Roman" w:hAnsi="Times New Roman" w:cs="Times New Roman"/>
          <w:sz w:val="24"/>
          <w:szCs w:val="24"/>
        </w:rPr>
        <w:t xml:space="preserve"> i autoritet obiteljske</w:t>
      </w:r>
      <w:r w:rsidR="000B5BF7" w:rsidRPr="00140F2F">
        <w:rPr>
          <w:rFonts w:ascii="Times New Roman" w:hAnsi="Times New Roman" w:cs="Times New Roman"/>
          <w:sz w:val="24"/>
          <w:szCs w:val="24"/>
        </w:rPr>
        <w:t xml:space="preserve"> </w:t>
      </w:r>
      <w:r w:rsidR="00C425A8" w:rsidRPr="00140F2F">
        <w:rPr>
          <w:rFonts w:ascii="Times New Roman" w:hAnsi="Times New Roman" w:cs="Times New Roman"/>
          <w:sz w:val="24"/>
          <w:szCs w:val="24"/>
        </w:rPr>
        <w:t>zajednice uopće ne postoje</w:t>
      </w:r>
      <w:r w:rsidR="00D23149" w:rsidRPr="00140F2F">
        <w:rPr>
          <w:rFonts w:ascii="Times New Roman" w:hAnsi="Times New Roman" w:cs="Times New Roman"/>
          <w:sz w:val="24"/>
          <w:szCs w:val="24"/>
        </w:rPr>
        <w:t xml:space="preserve">. </w:t>
      </w:r>
      <w:r w:rsidR="0023242C" w:rsidRPr="00140F2F">
        <w:rPr>
          <w:rFonts w:ascii="Times New Roman" w:hAnsi="Times New Roman" w:cs="Times New Roman"/>
          <w:sz w:val="24"/>
          <w:szCs w:val="24"/>
        </w:rPr>
        <w:t xml:space="preserve">Nakon što je </w:t>
      </w:r>
      <w:r w:rsidR="000B5BF7" w:rsidRPr="00140F2F">
        <w:rPr>
          <w:rFonts w:ascii="Times New Roman" w:hAnsi="Times New Roman" w:cs="Times New Roman"/>
          <w:sz w:val="24"/>
          <w:szCs w:val="24"/>
        </w:rPr>
        <w:t>pobj</w:t>
      </w:r>
      <w:r w:rsidR="00000A79" w:rsidRPr="00140F2F">
        <w:rPr>
          <w:rFonts w:ascii="Times New Roman" w:hAnsi="Times New Roman" w:cs="Times New Roman"/>
          <w:sz w:val="24"/>
          <w:szCs w:val="24"/>
        </w:rPr>
        <w:t>egla</w:t>
      </w:r>
      <w:r w:rsidR="0023242C" w:rsidRPr="00140F2F">
        <w:rPr>
          <w:rFonts w:ascii="Times New Roman" w:hAnsi="Times New Roman" w:cs="Times New Roman"/>
          <w:sz w:val="24"/>
          <w:szCs w:val="24"/>
        </w:rPr>
        <w:t xml:space="preserve"> iz Irske sa </w:t>
      </w:r>
      <w:r w:rsidR="00000A79" w:rsidRPr="00140F2F">
        <w:rPr>
          <w:rFonts w:ascii="Times New Roman" w:hAnsi="Times New Roman" w:cs="Times New Roman"/>
          <w:sz w:val="24"/>
          <w:szCs w:val="24"/>
        </w:rPr>
        <w:t xml:space="preserve">samo </w:t>
      </w:r>
      <w:r w:rsidR="0023242C" w:rsidRPr="00140F2F">
        <w:rPr>
          <w:rFonts w:ascii="Times New Roman" w:hAnsi="Times New Roman" w:cs="Times New Roman"/>
          <w:sz w:val="24"/>
          <w:szCs w:val="24"/>
        </w:rPr>
        <w:t xml:space="preserve">šesnaest godina, </w:t>
      </w:r>
      <w:r w:rsidR="00C91986" w:rsidRPr="00140F2F">
        <w:rPr>
          <w:rFonts w:ascii="Times New Roman" w:hAnsi="Times New Roman" w:cs="Times New Roman"/>
          <w:sz w:val="24"/>
          <w:szCs w:val="24"/>
        </w:rPr>
        <w:t xml:space="preserve">Isolt </w:t>
      </w:r>
      <w:r w:rsidR="00D7097C" w:rsidRPr="00140F2F">
        <w:rPr>
          <w:rFonts w:ascii="Times New Roman" w:hAnsi="Times New Roman" w:cs="Times New Roman"/>
          <w:sz w:val="24"/>
          <w:szCs w:val="24"/>
        </w:rPr>
        <w:t>je</w:t>
      </w:r>
      <w:r w:rsidR="0023242C" w:rsidRPr="00140F2F">
        <w:rPr>
          <w:rFonts w:ascii="Times New Roman" w:hAnsi="Times New Roman" w:cs="Times New Roman"/>
          <w:sz w:val="24"/>
          <w:szCs w:val="24"/>
        </w:rPr>
        <w:t>, poput Aisling,</w:t>
      </w:r>
      <w:r w:rsidR="00D7097C" w:rsidRPr="00140F2F">
        <w:rPr>
          <w:rFonts w:ascii="Times New Roman" w:hAnsi="Times New Roman" w:cs="Times New Roman"/>
          <w:sz w:val="24"/>
          <w:szCs w:val="24"/>
        </w:rPr>
        <w:t xml:space="preserve"> </w:t>
      </w:r>
      <w:r w:rsidR="004E2DAF" w:rsidRPr="00140F2F">
        <w:rPr>
          <w:rFonts w:ascii="Times New Roman" w:hAnsi="Times New Roman" w:cs="Times New Roman"/>
          <w:sz w:val="24"/>
          <w:szCs w:val="24"/>
        </w:rPr>
        <w:t xml:space="preserve">bez puno emocija </w:t>
      </w:r>
      <w:r w:rsidR="00C91986" w:rsidRPr="00140F2F">
        <w:rPr>
          <w:rFonts w:ascii="Times New Roman" w:hAnsi="Times New Roman" w:cs="Times New Roman"/>
          <w:sz w:val="24"/>
          <w:szCs w:val="24"/>
        </w:rPr>
        <w:t xml:space="preserve">sasjekla </w:t>
      </w:r>
      <w:r w:rsidR="00D7097C" w:rsidRPr="00140F2F">
        <w:rPr>
          <w:rFonts w:ascii="Times New Roman" w:hAnsi="Times New Roman" w:cs="Times New Roman"/>
          <w:sz w:val="24"/>
          <w:szCs w:val="24"/>
        </w:rPr>
        <w:t>sve obiteljske veze</w:t>
      </w:r>
      <w:r w:rsidR="0023242C" w:rsidRPr="00140F2F">
        <w:rPr>
          <w:rFonts w:ascii="Times New Roman" w:hAnsi="Times New Roman" w:cs="Times New Roman"/>
          <w:sz w:val="24"/>
          <w:szCs w:val="24"/>
        </w:rPr>
        <w:t xml:space="preserve"> i</w:t>
      </w:r>
      <w:r w:rsidR="00000A79" w:rsidRPr="00140F2F">
        <w:rPr>
          <w:rFonts w:ascii="Times New Roman" w:hAnsi="Times New Roman" w:cs="Times New Roman"/>
          <w:sz w:val="24"/>
          <w:szCs w:val="24"/>
        </w:rPr>
        <w:t xml:space="preserve"> poprilično</w:t>
      </w:r>
      <w:r w:rsidR="004D4D58" w:rsidRPr="00140F2F">
        <w:rPr>
          <w:rFonts w:ascii="Times New Roman" w:hAnsi="Times New Roman" w:cs="Times New Roman"/>
          <w:sz w:val="24"/>
          <w:szCs w:val="24"/>
        </w:rPr>
        <w:t xml:space="preserve"> je ravnodušna prema ideji da</w:t>
      </w:r>
      <w:r w:rsidR="00000A79" w:rsidRPr="00140F2F">
        <w:rPr>
          <w:rFonts w:ascii="Times New Roman" w:hAnsi="Times New Roman" w:cs="Times New Roman"/>
          <w:sz w:val="24"/>
          <w:szCs w:val="24"/>
        </w:rPr>
        <w:t xml:space="preserve"> </w:t>
      </w:r>
      <w:r w:rsidR="00F84EC9" w:rsidRPr="00140F2F">
        <w:rPr>
          <w:rFonts w:ascii="Times New Roman" w:hAnsi="Times New Roman" w:cs="Times New Roman"/>
          <w:sz w:val="24"/>
          <w:szCs w:val="24"/>
        </w:rPr>
        <w:t xml:space="preserve">ih </w:t>
      </w:r>
      <w:r w:rsidR="00000A79" w:rsidRPr="00140F2F">
        <w:rPr>
          <w:rFonts w:ascii="Times New Roman" w:hAnsi="Times New Roman" w:cs="Times New Roman"/>
          <w:sz w:val="24"/>
          <w:szCs w:val="24"/>
        </w:rPr>
        <w:t xml:space="preserve">ponovno </w:t>
      </w:r>
      <w:r w:rsidR="00F84EC9" w:rsidRPr="00140F2F">
        <w:rPr>
          <w:rFonts w:ascii="Times New Roman" w:hAnsi="Times New Roman" w:cs="Times New Roman"/>
          <w:sz w:val="24"/>
          <w:szCs w:val="24"/>
        </w:rPr>
        <w:t>uspostavi</w:t>
      </w:r>
      <w:r w:rsidR="00F0108F">
        <w:rPr>
          <w:rFonts w:ascii="Times New Roman" w:hAnsi="Times New Roman" w:cs="Times New Roman"/>
          <w:sz w:val="24"/>
          <w:szCs w:val="24"/>
        </w:rPr>
        <w:t>:</w:t>
      </w:r>
      <w:r w:rsidR="0023242C" w:rsidRPr="00140F2F">
        <w:rPr>
          <w:rFonts w:ascii="Times New Roman" w:hAnsi="Times New Roman" w:cs="Times New Roman"/>
          <w:sz w:val="24"/>
          <w:szCs w:val="24"/>
        </w:rPr>
        <w:t xml:space="preserve"> „Imam četiri brata koji su puno mlađi od mene i dvije starije sestre. To bi ih trebalo </w:t>
      </w:r>
      <w:r w:rsidR="004D4D58" w:rsidRPr="00140F2F">
        <w:rPr>
          <w:rFonts w:ascii="Times New Roman" w:hAnsi="Times New Roman" w:cs="Times New Roman"/>
          <w:sz w:val="24"/>
          <w:szCs w:val="24"/>
        </w:rPr>
        <w:t>za</w:t>
      </w:r>
      <w:r w:rsidR="00F50F8F" w:rsidRPr="00140F2F">
        <w:rPr>
          <w:rFonts w:ascii="Times New Roman" w:hAnsi="Times New Roman" w:cs="Times New Roman"/>
          <w:sz w:val="24"/>
          <w:szCs w:val="24"/>
        </w:rPr>
        <w:t>okupiti</w:t>
      </w:r>
      <w:r w:rsidR="00251F89" w:rsidRPr="00140F2F">
        <w:rPr>
          <w:rFonts w:ascii="Times New Roman" w:hAnsi="Times New Roman" w:cs="Times New Roman"/>
          <w:sz w:val="24"/>
          <w:szCs w:val="24"/>
        </w:rPr>
        <w:t>.</w:t>
      </w:r>
      <w:r w:rsidR="0023242C" w:rsidRPr="00140F2F">
        <w:rPr>
          <w:rFonts w:ascii="Times New Roman" w:hAnsi="Times New Roman" w:cs="Times New Roman"/>
          <w:sz w:val="24"/>
          <w:szCs w:val="24"/>
        </w:rPr>
        <w:t xml:space="preserve">“ </w:t>
      </w:r>
      <w:r w:rsidR="0007731A" w:rsidRPr="00140F2F">
        <w:rPr>
          <w:rFonts w:ascii="Times New Roman" w:hAnsi="Times New Roman" w:cs="Times New Roman"/>
          <w:sz w:val="24"/>
          <w:szCs w:val="24"/>
        </w:rPr>
        <w:t xml:space="preserve">I ona je nekad bila dio velike irske obitelji, ali </w:t>
      </w:r>
      <w:r w:rsidR="00C3078D" w:rsidRPr="00140F2F">
        <w:rPr>
          <w:rFonts w:ascii="Times New Roman" w:hAnsi="Times New Roman" w:cs="Times New Roman"/>
          <w:sz w:val="24"/>
          <w:szCs w:val="24"/>
        </w:rPr>
        <w:t>možebitno</w:t>
      </w:r>
      <w:r w:rsidR="00251F89" w:rsidRPr="00140F2F">
        <w:rPr>
          <w:rFonts w:ascii="Times New Roman" w:hAnsi="Times New Roman" w:cs="Times New Roman"/>
          <w:sz w:val="24"/>
          <w:szCs w:val="24"/>
        </w:rPr>
        <w:t xml:space="preserve"> </w:t>
      </w:r>
      <w:r w:rsidR="0007731A" w:rsidRPr="00140F2F">
        <w:rPr>
          <w:rFonts w:ascii="Times New Roman" w:hAnsi="Times New Roman" w:cs="Times New Roman"/>
          <w:sz w:val="24"/>
          <w:szCs w:val="24"/>
        </w:rPr>
        <w:t xml:space="preserve">ponovno </w:t>
      </w:r>
      <w:r w:rsidR="00A105A1" w:rsidRPr="00140F2F">
        <w:rPr>
          <w:rFonts w:ascii="Times New Roman" w:hAnsi="Times New Roman" w:cs="Times New Roman"/>
          <w:sz w:val="24"/>
          <w:szCs w:val="24"/>
        </w:rPr>
        <w:t>stjecanje</w:t>
      </w:r>
      <w:r w:rsidR="00F50F8F" w:rsidRPr="00140F2F">
        <w:rPr>
          <w:rFonts w:ascii="Times New Roman" w:hAnsi="Times New Roman" w:cs="Times New Roman"/>
          <w:sz w:val="24"/>
          <w:szCs w:val="24"/>
        </w:rPr>
        <w:t xml:space="preserve"> identiteta kćeri i </w:t>
      </w:r>
      <w:r w:rsidR="0007731A" w:rsidRPr="00140F2F">
        <w:rPr>
          <w:rFonts w:ascii="Times New Roman" w:hAnsi="Times New Roman" w:cs="Times New Roman"/>
          <w:sz w:val="24"/>
          <w:szCs w:val="24"/>
        </w:rPr>
        <w:t>sestre</w:t>
      </w:r>
      <w:r w:rsidR="00D7097C" w:rsidRPr="00140F2F">
        <w:rPr>
          <w:rFonts w:ascii="Times New Roman" w:hAnsi="Times New Roman" w:cs="Times New Roman"/>
          <w:sz w:val="24"/>
          <w:szCs w:val="24"/>
        </w:rPr>
        <w:t xml:space="preserve"> </w:t>
      </w:r>
      <w:r w:rsidR="00251F89" w:rsidRPr="00140F2F">
        <w:rPr>
          <w:rFonts w:ascii="Times New Roman" w:hAnsi="Times New Roman" w:cs="Times New Roman"/>
          <w:sz w:val="24"/>
          <w:szCs w:val="24"/>
        </w:rPr>
        <w:t xml:space="preserve">nakon nekoliko godina </w:t>
      </w:r>
      <w:r w:rsidR="00F50F8F" w:rsidRPr="00140F2F">
        <w:rPr>
          <w:rFonts w:ascii="Times New Roman" w:hAnsi="Times New Roman" w:cs="Times New Roman"/>
          <w:sz w:val="24"/>
          <w:szCs w:val="24"/>
        </w:rPr>
        <w:t xml:space="preserve">izbivanja od kuće </w:t>
      </w:r>
      <w:r w:rsidR="0007731A" w:rsidRPr="00140F2F">
        <w:rPr>
          <w:rFonts w:ascii="Times New Roman" w:hAnsi="Times New Roman" w:cs="Times New Roman"/>
          <w:sz w:val="24"/>
          <w:szCs w:val="24"/>
        </w:rPr>
        <w:t xml:space="preserve">ne predstavlja joj </w:t>
      </w:r>
      <w:r w:rsidR="00F50F8F" w:rsidRPr="00140F2F">
        <w:rPr>
          <w:rFonts w:ascii="Times New Roman" w:hAnsi="Times New Roman" w:cs="Times New Roman"/>
          <w:sz w:val="24"/>
          <w:szCs w:val="24"/>
        </w:rPr>
        <w:t>puno</w:t>
      </w:r>
      <w:r w:rsidR="0007731A" w:rsidRPr="00140F2F">
        <w:rPr>
          <w:rFonts w:ascii="Times New Roman" w:hAnsi="Times New Roman" w:cs="Times New Roman"/>
          <w:sz w:val="24"/>
          <w:szCs w:val="24"/>
        </w:rPr>
        <w:t xml:space="preserve"> u životu: „Bok mama i tata, to sam ja</w:t>
      </w:r>
      <w:r w:rsidR="00251F89" w:rsidRPr="00140F2F">
        <w:rPr>
          <w:rFonts w:ascii="Times New Roman" w:hAnsi="Times New Roman" w:cs="Times New Roman"/>
          <w:sz w:val="24"/>
          <w:szCs w:val="24"/>
        </w:rPr>
        <w:t>, ona razmetna, trećerođena, treća kći u nizu, ona debela koja je nestala prije puno ljeta“ (303)</w:t>
      </w:r>
      <w:r w:rsidR="001167C0" w:rsidRPr="00140F2F">
        <w:rPr>
          <w:rFonts w:ascii="Times New Roman" w:hAnsi="Times New Roman" w:cs="Times New Roman"/>
          <w:sz w:val="24"/>
          <w:szCs w:val="24"/>
        </w:rPr>
        <w:t xml:space="preserve">. </w:t>
      </w:r>
      <w:r w:rsidR="00753883" w:rsidRPr="00140F2F">
        <w:rPr>
          <w:rFonts w:ascii="Times New Roman" w:hAnsi="Times New Roman" w:cs="Times New Roman"/>
          <w:sz w:val="24"/>
          <w:szCs w:val="24"/>
        </w:rPr>
        <w:t>J</w:t>
      </w:r>
      <w:r w:rsidR="001D4334" w:rsidRPr="00140F2F">
        <w:rPr>
          <w:rFonts w:ascii="Times New Roman" w:hAnsi="Times New Roman" w:cs="Times New Roman"/>
          <w:sz w:val="24"/>
          <w:szCs w:val="24"/>
        </w:rPr>
        <w:t xml:space="preserve">edina poveznica </w:t>
      </w:r>
      <w:r w:rsidR="00EA5527" w:rsidRPr="00140F2F">
        <w:rPr>
          <w:rFonts w:ascii="Times New Roman" w:hAnsi="Times New Roman" w:cs="Times New Roman"/>
          <w:sz w:val="24"/>
          <w:szCs w:val="24"/>
        </w:rPr>
        <w:t>s obitelji</w:t>
      </w:r>
      <w:r w:rsidR="00753883" w:rsidRPr="00140F2F">
        <w:rPr>
          <w:rFonts w:ascii="Times New Roman" w:hAnsi="Times New Roman" w:cs="Times New Roman"/>
          <w:sz w:val="24"/>
          <w:szCs w:val="24"/>
        </w:rPr>
        <w:t>, „</w:t>
      </w:r>
      <w:r w:rsidR="00632120" w:rsidRPr="00140F2F">
        <w:rPr>
          <w:rFonts w:ascii="Times New Roman" w:hAnsi="Times New Roman" w:cs="Times New Roman"/>
          <w:sz w:val="24"/>
          <w:szCs w:val="24"/>
        </w:rPr>
        <w:t xml:space="preserve">njezin anđeo čuvar [...] </w:t>
      </w:r>
      <w:r w:rsidR="00753883" w:rsidRPr="00140F2F">
        <w:rPr>
          <w:rFonts w:ascii="Times New Roman" w:hAnsi="Times New Roman" w:cs="Times New Roman"/>
          <w:sz w:val="24"/>
          <w:szCs w:val="24"/>
        </w:rPr>
        <w:t>posljednji trag njezine irske prošlosti“</w:t>
      </w:r>
      <w:r w:rsidR="00EA5527" w:rsidRPr="00140F2F">
        <w:rPr>
          <w:rFonts w:ascii="Times New Roman" w:hAnsi="Times New Roman" w:cs="Times New Roman"/>
          <w:sz w:val="24"/>
          <w:szCs w:val="24"/>
        </w:rPr>
        <w:t xml:space="preserve"> </w:t>
      </w:r>
      <w:r w:rsidR="00753883" w:rsidRPr="00140F2F">
        <w:rPr>
          <w:rFonts w:ascii="Times New Roman" w:hAnsi="Times New Roman" w:cs="Times New Roman"/>
          <w:sz w:val="24"/>
          <w:szCs w:val="24"/>
        </w:rPr>
        <w:t>(</w:t>
      </w:r>
      <w:r w:rsidR="00771247" w:rsidRPr="00140F2F">
        <w:rPr>
          <w:rFonts w:ascii="Times New Roman" w:hAnsi="Times New Roman" w:cs="Times New Roman"/>
          <w:i/>
          <w:sz w:val="24"/>
          <w:szCs w:val="24"/>
        </w:rPr>
        <w:t>Breakfast</w:t>
      </w:r>
      <w:r w:rsidR="00771247" w:rsidRPr="00140F2F">
        <w:rPr>
          <w:rFonts w:ascii="Times New Roman" w:hAnsi="Times New Roman" w:cs="Times New Roman"/>
          <w:sz w:val="24"/>
          <w:szCs w:val="24"/>
        </w:rPr>
        <w:t xml:space="preserve"> </w:t>
      </w:r>
      <w:r w:rsidR="00753883" w:rsidRPr="00140F2F">
        <w:rPr>
          <w:rFonts w:ascii="Times New Roman" w:hAnsi="Times New Roman" w:cs="Times New Roman"/>
          <w:sz w:val="24"/>
          <w:szCs w:val="24"/>
        </w:rPr>
        <w:t>90)</w:t>
      </w:r>
      <w:r w:rsidR="00310142" w:rsidRPr="00140F2F">
        <w:rPr>
          <w:rFonts w:ascii="Times New Roman" w:hAnsi="Times New Roman" w:cs="Times New Roman"/>
          <w:sz w:val="24"/>
          <w:szCs w:val="24"/>
        </w:rPr>
        <w:t xml:space="preserve"> kako ga naziva</w:t>
      </w:r>
      <w:r w:rsidR="00753883" w:rsidRPr="00140F2F">
        <w:rPr>
          <w:rFonts w:ascii="Times New Roman" w:hAnsi="Times New Roman" w:cs="Times New Roman"/>
          <w:sz w:val="24"/>
          <w:szCs w:val="24"/>
        </w:rPr>
        <w:t>,</w:t>
      </w:r>
      <w:r w:rsidR="00EA5527" w:rsidRPr="00140F2F">
        <w:rPr>
          <w:rFonts w:ascii="Times New Roman" w:hAnsi="Times New Roman" w:cs="Times New Roman"/>
          <w:sz w:val="24"/>
          <w:szCs w:val="24"/>
        </w:rPr>
        <w:t xml:space="preserve"> majčin</w:t>
      </w:r>
      <w:r w:rsidR="00310142" w:rsidRPr="00140F2F">
        <w:rPr>
          <w:rFonts w:ascii="Times New Roman" w:hAnsi="Times New Roman" w:cs="Times New Roman"/>
          <w:sz w:val="24"/>
          <w:szCs w:val="24"/>
        </w:rPr>
        <w:t xml:space="preserve"> je</w:t>
      </w:r>
      <w:r w:rsidR="00EA5527" w:rsidRPr="00140F2F">
        <w:rPr>
          <w:rFonts w:ascii="Times New Roman" w:hAnsi="Times New Roman" w:cs="Times New Roman"/>
          <w:sz w:val="24"/>
          <w:szCs w:val="24"/>
        </w:rPr>
        <w:t xml:space="preserve"> prsten koji </w:t>
      </w:r>
      <w:r w:rsidR="001D4334" w:rsidRPr="00140F2F">
        <w:rPr>
          <w:rFonts w:ascii="Times New Roman" w:hAnsi="Times New Roman" w:cs="Times New Roman"/>
          <w:sz w:val="24"/>
          <w:szCs w:val="24"/>
        </w:rPr>
        <w:t xml:space="preserve">jednom prilikom </w:t>
      </w:r>
      <w:r w:rsidR="00EA5527" w:rsidRPr="00140F2F">
        <w:rPr>
          <w:rFonts w:ascii="Times New Roman" w:hAnsi="Times New Roman" w:cs="Times New Roman"/>
          <w:sz w:val="24"/>
          <w:szCs w:val="24"/>
        </w:rPr>
        <w:t xml:space="preserve">gubi </w:t>
      </w:r>
      <w:r w:rsidR="0093164D" w:rsidRPr="00140F2F">
        <w:rPr>
          <w:rFonts w:ascii="Times New Roman" w:hAnsi="Times New Roman" w:cs="Times New Roman"/>
          <w:sz w:val="24"/>
          <w:szCs w:val="24"/>
        </w:rPr>
        <w:t>u vlaku</w:t>
      </w:r>
      <w:r w:rsidR="00C553EE" w:rsidRPr="00140F2F">
        <w:rPr>
          <w:rFonts w:ascii="Times New Roman" w:hAnsi="Times New Roman" w:cs="Times New Roman"/>
          <w:sz w:val="24"/>
          <w:szCs w:val="24"/>
        </w:rPr>
        <w:t>.</w:t>
      </w:r>
      <w:r w:rsidR="009A3ACE" w:rsidRPr="00140F2F">
        <w:rPr>
          <w:rFonts w:ascii="Times New Roman" w:hAnsi="Times New Roman" w:cs="Times New Roman"/>
          <w:sz w:val="24"/>
          <w:szCs w:val="24"/>
        </w:rPr>
        <w:t xml:space="preserve"> </w:t>
      </w:r>
      <w:r w:rsidR="00C553EE" w:rsidRPr="00140F2F">
        <w:rPr>
          <w:rFonts w:ascii="Times New Roman" w:hAnsi="Times New Roman" w:cs="Times New Roman"/>
          <w:sz w:val="24"/>
          <w:szCs w:val="24"/>
        </w:rPr>
        <w:t>Kratka nesmotrenost koju sebi kasnije ne može oprostiti j</w:t>
      </w:r>
      <w:r w:rsidR="00081BFE" w:rsidRPr="00140F2F">
        <w:rPr>
          <w:rFonts w:ascii="Times New Roman" w:hAnsi="Times New Roman" w:cs="Times New Roman"/>
          <w:sz w:val="24"/>
          <w:szCs w:val="24"/>
        </w:rPr>
        <w:t xml:space="preserve">edan </w:t>
      </w:r>
      <w:r w:rsidR="00C553EE" w:rsidRPr="00140F2F">
        <w:rPr>
          <w:rFonts w:ascii="Times New Roman" w:hAnsi="Times New Roman" w:cs="Times New Roman"/>
          <w:sz w:val="24"/>
          <w:szCs w:val="24"/>
        </w:rPr>
        <w:t xml:space="preserve">je </w:t>
      </w:r>
      <w:r w:rsidR="00081BFE" w:rsidRPr="00140F2F">
        <w:rPr>
          <w:rFonts w:ascii="Times New Roman" w:hAnsi="Times New Roman" w:cs="Times New Roman"/>
          <w:sz w:val="24"/>
          <w:szCs w:val="24"/>
        </w:rPr>
        <w:t>od rijet</w:t>
      </w:r>
      <w:r w:rsidR="0037262E" w:rsidRPr="00140F2F">
        <w:rPr>
          <w:rFonts w:ascii="Times New Roman" w:hAnsi="Times New Roman" w:cs="Times New Roman"/>
          <w:sz w:val="24"/>
          <w:szCs w:val="24"/>
        </w:rPr>
        <w:t xml:space="preserve">kih trenutaka u romanu </w:t>
      </w:r>
      <w:r w:rsidR="000B0E78" w:rsidRPr="00140F2F">
        <w:rPr>
          <w:rFonts w:ascii="Times New Roman" w:hAnsi="Times New Roman" w:cs="Times New Roman"/>
          <w:sz w:val="24"/>
          <w:szCs w:val="24"/>
        </w:rPr>
        <w:t>u kojima</w:t>
      </w:r>
      <w:r w:rsidR="00081BFE" w:rsidRPr="00140F2F">
        <w:rPr>
          <w:rFonts w:ascii="Times New Roman" w:hAnsi="Times New Roman" w:cs="Times New Roman"/>
          <w:sz w:val="24"/>
          <w:szCs w:val="24"/>
        </w:rPr>
        <w:t xml:space="preserve"> se </w:t>
      </w:r>
      <w:r w:rsidR="00C553EE" w:rsidRPr="00140F2F">
        <w:rPr>
          <w:rFonts w:ascii="Times New Roman" w:hAnsi="Times New Roman" w:cs="Times New Roman"/>
          <w:sz w:val="24"/>
          <w:szCs w:val="24"/>
        </w:rPr>
        <w:t xml:space="preserve">Isolt </w:t>
      </w:r>
      <w:r w:rsidR="00632120" w:rsidRPr="00140F2F">
        <w:rPr>
          <w:rFonts w:ascii="Times New Roman" w:hAnsi="Times New Roman" w:cs="Times New Roman"/>
          <w:sz w:val="24"/>
          <w:szCs w:val="24"/>
        </w:rPr>
        <w:t>uopće referira na zemlju iz koje potječe</w:t>
      </w:r>
      <w:r w:rsidR="00081BFE" w:rsidRPr="00140F2F">
        <w:rPr>
          <w:rFonts w:ascii="Times New Roman" w:hAnsi="Times New Roman" w:cs="Times New Roman"/>
          <w:sz w:val="24"/>
          <w:szCs w:val="24"/>
        </w:rPr>
        <w:t xml:space="preserve">, odnosno </w:t>
      </w:r>
      <w:r w:rsidR="00C553EE" w:rsidRPr="00140F2F">
        <w:rPr>
          <w:rFonts w:ascii="Times New Roman" w:hAnsi="Times New Roman" w:cs="Times New Roman"/>
          <w:sz w:val="24"/>
          <w:szCs w:val="24"/>
        </w:rPr>
        <w:t xml:space="preserve">na </w:t>
      </w:r>
      <w:r w:rsidR="00081BFE" w:rsidRPr="00140F2F">
        <w:rPr>
          <w:rFonts w:ascii="Times New Roman" w:hAnsi="Times New Roman" w:cs="Times New Roman"/>
          <w:sz w:val="24"/>
          <w:szCs w:val="24"/>
        </w:rPr>
        <w:t xml:space="preserve">svoju </w:t>
      </w:r>
      <w:r w:rsidR="002B4F48" w:rsidRPr="00140F2F">
        <w:rPr>
          <w:rFonts w:ascii="Times New Roman" w:hAnsi="Times New Roman" w:cs="Times New Roman"/>
          <w:sz w:val="24"/>
          <w:szCs w:val="24"/>
        </w:rPr>
        <w:t xml:space="preserve">irsku </w:t>
      </w:r>
      <w:r w:rsidR="00081BFE" w:rsidRPr="00140F2F">
        <w:rPr>
          <w:rFonts w:ascii="Times New Roman" w:hAnsi="Times New Roman" w:cs="Times New Roman"/>
          <w:sz w:val="24"/>
          <w:szCs w:val="24"/>
        </w:rPr>
        <w:t>obitelj</w:t>
      </w:r>
      <w:r w:rsidR="00C553EE" w:rsidRPr="00140F2F">
        <w:rPr>
          <w:rFonts w:ascii="Times New Roman" w:hAnsi="Times New Roman" w:cs="Times New Roman"/>
          <w:sz w:val="24"/>
          <w:szCs w:val="24"/>
        </w:rPr>
        <w:t xml:space="preserve"> i po prvi put zamjećujemo da</w:t>
      </w:r>
      <w:r w:rsidR="00632120" w:rsidRPr="00140F2F">
        <w:rPr>
          <w:rFonts w:ascii="Times New Roman" w:hAnsi="Times New Roman" w:cs="Times New Roman"/>
          <w:sz w:val="24"/>
          <w:szCs w:val="24"/>
        </w:rPr>
        <w:t xml:space="preserve"> se osjeća napušteno i usamljeno</w:t>
      </w:r>
      <w:r w:rsidR="00C553EE" w:rsidRPr="00140F2F">
        <w:rPr>
          <w:rFonts w:ascii="Times New Roman" w:hAnsi="Times New Roman" w:cs="Times New Roman"/>
          <w:sz w:val="24"/>
          <w:szCs w:val="24"/>
        </w:rPr>
        <w:t xml:space="preserve">. Tek kad izgubi jedini preostali materijalni trag koji ju je povezivao s prošlošću </w:t>
      </w:r>
      <w:r w:rsidR="00540541" w:rsidRPr="00140F2F">
        <w:rPr>
          <w:rFonts w:ascii="Times New Roman" w:hAnsi="Times New Roman" w:cs="Times New Roman"/>
          <w:sz w:val="24"/>
          <w:szCs w:val="24"/>
        </w:rPr>
        <w:t xml:space="preserve">u kojoj nije bila društvena otpadnica već je pripadala </w:t>
      </w:r>
      <w:r w:rsidR="00C553EE" w:rsidRPr="00140F2F">
        <w:rPr>
          <w:rFonts w:ascii="Times New Roman" w:hAnsi="Times New Roman" w:cs="Times New Roman"/>
          <w:sz w:val="24"/>
          <w:szCs w:val="24"/>
        </w:rPr>
        <w:t>obitelj</w:t>
      </w:r>
      <w:r w:rsidR="009628B7" w:rsidRPr="00140F2F">
        <w:rPr>
          <w:rFonts w:ascii="Times New Roman" w:hAnsi="Times New Roman" w:cs="Times New Roman"/>
          <w:sz w:val="24"/>
          <w:szCs w:val="24"/>
        </w:rPr>
        <w:t>skoj zajednici i bila dio nje</w:t>
      </w:r>
      <w:r w:rsidR="00C553EE" w:rsidRPr="00140F2F">
        <w:rPr>
          <w:rFonts w:ascii="Times New Roman" w:hAnsi="Times New Roman" w:cs="Times New Roman"/>
          <w:sz w:val="24"/>
          <w:szCs w:val="24"/>
        </w:rPr>
        <w:t xml:space="preserve"> </w:t>
      </w:r>
      <w:r w:rsidR="000619B9" w:rsidRPr="00140F2F">
        <w:rPr>
          <w:rFonts w:ascii="Times New Roman" w:hAnsi="Times New Roman" w:cs="Times New Roman"/>
          <w:sz w:val="24"/>
          <w:szCs w:val="24"/>
        </w:rPr>
        <w:t>vidimo da se na trenutke</w:t>
      </w:r>
      <w:r w:rsidR="00540541" w:rsidRPr="00140F2F">
        <w:rPr>
          <w:rFonts w:ascii="Times New Roman" w:hAnsi="Times New Roman" w:cs="Times New Roman"/>
          <w:sz w:val="24"/>
          <w:szCs w:val="24"/>
        </w:rPr>
        <w:t xml:space="preserve"> </w:t>
      </w:r>
      <w:r w:rsidR="000619B9" w:rsidRPr="00140F2F">
        <w:rPr>
          <w:rFonts w:ascii="Times New Roman" w:hAnsi="Times New Roman" w:cs="Times New Roman"/>
          <w:sz w:val="24"/>
          <w:szCs w:val="24"/>
        </w:rPr>
        <w:t>osjeća kao</w:t>
      </w:r>
      <w:r w:rsidR="00540541" w:rsidRPr="00140F2F">
        <w:rPr>
          <w:rFonts w:ascii="Times New Roman" w:hAnsi="Times New Roman" w:cs="Times New Roman"/>
          <w:sz w:val="24"/>
          <w:szCs w:val="24"/>
        </w:rPr>
        <w:t xml:space="preserve"> </w:t>
      </w:r>
      <w:r w:rsidR="000619B9" w:rsidRPr="00140F2F">
        <w:rPr>
          <w:rFonts w:ascii="Times New Roman" w:hAnsi="Times New Roman" w:cs="Times New Roman"/>
          <w:sz w:val="24"/>
          <w:szCs w:val="24"/>
        </w:rPr>
        <w:t>osoba bez korijena, koja ne zna odakle je krenula</w:t>
      </w:r>
      <w:r w:rsidR="00CC2D22" w:rsidRPr="00140F2F">
        <w:rPr>
          <w:rFonts w:ascii="Times New Roman" w:hAnsi="Times New Roman" w:cs="Times New Roman"/>
          <w:sz w:val="24"/>
          <w:szCs w:val="24"/>
        </w:rPr>
        <w:t xml:space="preserve">, koji je cilj njezinih stalnih putovanja i </w:t>
      </w:r>
      <w:r w:rsidR="000619B9" w:rsidRPr="00140F2F">
        <w:rPr>
          <w:rFonts w:ascii="Times New Roman" w:hAnsi="Times New Roman" w:cs="Times New Roman"/>
          <w:sz w:val="24"/>
          <w:szCs w:val="24"/>
        </w:rPr>
        <w:t>koji joj je uopće cilj u životu</w:t>
      </w:r>
      <w:r w:rsidR="00540541" w:rsidRPr="00140F2F">
        <w:rPr>
          <w:rFonts w:ascii="Times New Roman" w:hAnsi="Times New Roman" w:cs="Times New Roman"/>
          <w:sz w:val="24"/>
          <w:szCs w:val="24"/>
        </w:rPr>
        <w:t xml:space="preserve">. </w:t>
      </w:r>
    </w:p>
    <w:p w:rsidR="00CC2D22" w:rsidRPr="00140F2F" w:rsidRDefault="00046B25" w:rsidP="001A428D">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1E1EF1">
        <w:rPr>
          <w:rFonts w:ascii="Times New Roman" w:hAnsi="Times New Roman" w:cs="Times New Roman"/>
          <w:sz w:val="24"/>
          <w:szCs w:val="24"/>
        </w:rPr>
        <w:t>No</w:t>
      </w:r>
      <w:r w:rsidR="00170249" w:rsidRPr="00140F2F">
        <w:rPr>
          <w:rFonts w:ascii="Times New Roman" w:hAnsi="Times New Roman" w:cs="Times New Roman"/>
          <w:sz w:val="24"/>
          <w:szCs w:val="24"/>
        </w:rPr>
        <w:t xml:space="preserve"> čini se kako se Isolt time ipak ne zamara prečesto</w:t>
      </w:r>
      <w:r w:rsidR="00EE1BF9" w:rsidRPr="00140F2F">
        <w:rPr>
          <w:rFonts w:ascii="Times New Roman" w:hAnsi="Times New Roman" w:cs="Times New Roman"/>
          <w:sz w:val="24"/>
          <w:szCs w:val="24"/>
        </w:rPr>
        <w:t xml:space="preserve">. </w:t>
      </w:r>
      <w:r w:rsidRPr="00140F2F">
        <w:rPr>
          <w:rFonts w:ascii="Times New Roman" w:hAnsi="Times New Roman" w:cs="Times New Roman"/>
          <w:sz w:val="24"/>
          <w:szCs w:val="24"/>
        </w:rPr>
        <w:t xml:space="preserve">Baš kao i Aisling u </w:t>
      </w:r>
      <w:r w:rsidRPr="00140F2F">
        <w:rPr>
          <w:rFonts w:ascii="Times New Roman" w:hAnsi="Times New Roman" w:cs="Times New Roman"/>
          <w:i/>
          <w:sz w:val="24"/>
          <w:szCs w:val="24"/>
        </w:rPr>
        <w:t>More Bread</w:t>
      </w:r>
      <w:r w:rsidRPr="00140F2F">
        <w:rPr>
          <w:rFonts w:ascii="Times New Roman" w:hAnsi="Times New Roman" w:cs="Times New Roman"/>
          <w:sz w:val="24"/>
          <w:szCs w:val="24"/>
        </w:rPr>
        <w:t>, Isol</w:t>
      </w:r>
      <w:r w:rsidR="00811044" w:rsidRPr="00140F2F">
        <w:rPr>
          <w:rFonts w:ascii="Times New Roman" w:hAnsi="Times New Roman" w:cs="Times New Roman"/>
          <w:sz w:val="24"/>
          <w:szCs w:val="24"/>
        </w:rPr>
        <w:t>t namjerno i svjesno prekida</w:t>
      </w:r>
      <w:r w:rsidRPr="00140F2F">
        <w:rPr>
          <w:rFonts w:ascii="Times New Roman" w:hAnsi="Times New Roman" w:cs="Times New Roman"/>
          <w:sz w:val="24"/>
          <w:szCs w:val="24"/>
        </w:rPr>
        <w:t xml:space="preserve"> veze s obitelji jer upravo taj prethodni život</w:t>
      </w:r>
      <w:r w:rsidR="00CA7137" w:rsidRPr="00140F2F">
        <w:rPr>
          <w:rFonts w:ascii="Times New Roman" w:hAnsi="Times New Roman" w:cs="Times New Roman"/>
          <w:sz w:val="24"/>
          <w:szCs w:val="24"/>
        </w:rPr>
        <w:t>, ali i nemotivirajuće okruženje zemlj</w:t>
      </w:r>
      <w:r w:rsidR="006A20C7" w:rsidRPr="00140F2F">
        <w:rPr>
          <w:rFonts w:ascii="Times New Roman" w:hAnsi="Times New Roman" w:cs="Times New Roman"/>
          <w:sz w:val="24"/>
          <w:szCs w:val="24"/>
        </w:rPr>
        <w:t>e</w:t>
      </w:r>
      <w:r w:rsidR="00CA7137" w:rsidRPr="00140F2F">
        <w:rPr>
          <w:rFonts w:ascii="Times New Roman" w:hAnsi="Times New Roman" w:cs="Times New Roman"/>
          <w:sz w:val="24"/>
          <w:szCs w:val="24"/>
        </w:rPr>
        <w:t xml:space="preserve"> koja grca pod teretom </w:t>
      </w:r>
      <w:r w:rsidR="006A20C7" w:rsidRPr="00140F2F">
        <w:rPr>
          <w:rFonts w:ascii="Times New Roman" w:hAnsi="Times New Roman" w:cs="Times New Roman"/>
          <w:sz w:val="24"/>
          <w:szCs w:val="24"/>
        </w:rPr>
        <w:t>nezaposlenosti</w:t>
      </w:r>
      <w:r w:rsidR="00CA7137" w:rsidRPr="00140F2F">
        <w:rPr>
          <w:rFonts w:ascii="Times New Roman" w:hAnsi="Times New Roman" w:cs="Times New Roman"/>
          <w:sz w:val="24"/>
          <w:szCs w:val="24"/>
        </w:rPr>
        <w:t xml:space="preserve"> i još uvijek snažnog utjecaja katoličke crkve</w:t>
      </w:r>
      <w:r w:rsidRPr="00140F2F">
        <w:rPr>
          <w:rFonts w:ascii="Times New Roman" w:hAnsi="Times New Roman" w:cs="Times New Roman"/>
          <w:sz w:val="24"/>
          <w:szCs w:val="24"/>
        </w:rPr>
        <w:t xml:space="preserve"> za </w:t>
      </w:r>
      <w:r w:rsidR="000D02E3" w:rsidRPr="00140F2F">
        <w:rPr>
          <w:rFonts w:ascii="Times New Roman" w:hAnsi="Times New Roman" w:cs="Times New Roman"/>
          <w:sz w:val="24"/>
          <w:szCs w:val="24"/>
        </w:rPr>
        <w:t>nju označava dosadu, rutinu,</w:t>
      </w:r>
      <w:r w:rsidRPr="00140F2F">
        <w:rPr>
          <w:rFonts w:ascii="Times New Roman" w:hAnsi="Times New Roman" w:cs="Times New Roman"/>
          <w:sz w:val="24"/>
          <w:szCs w:val="24"/>
        </w:rPr>
        <w:t xml:space="preserve"> sumornu svakodnevicu</w:t>
      </w:r>
      <w:r w:rsidR="000D02E3" w:rsidRPr="00140F2F">
        <w:rPr>
          <w:rFonts w:ascii="Times New Roman" w:hAnsi="Times New Roman" w:cs="Times New Roman"/>
          <w:sz w:val="24"/>
          <w:szCs w:val="24"/>
        </w:rPr>
        <w:t xml:space="preserve">, ali i </w:t>
      </w:r>
      <w:r w:rsidR="003B1F01" w:rsidRPr="00140F2F">
        <w:rPr>
          <w:rFonts w:ascii="Times New Roman" w:hAnsi="Times New Roman" w:cs="Times New Roman"/>
          <w:sz w:val="24"/>
          <w:szCs w:val="24"/>
        </w:rPr>
        <w:t xml:space="preserve">althusserovsku </w:t>
      </w:r>
      <w:r w:rsidR="000D02E3" w:rsidRPr="00140F2F">
        <w:rPr>
          <w:rFonts w:ascii="Times New Roman" w:hAnsi="Times New Roman" w:cs="Times New Roman"/>
          <w:sz w:val="24"/>
          <w:szCs w:val="24"/>
        </w:rPr>
        <w:t>kontrolu</w:t>
      </w:r>
      <w:r w:rsidRPr="00140F2F">
        <w:rPr>
          <w:rFonts w:ascii="Times New Roman" w:hAnsi="Times New Roman" w:cs="Times New Roman"/>
          <w:sz w:val="24"/>
          <w:szCs w:val="24"/>
        </w:rPr>
        <w:t xml:space="preserve"> </w:t>
      </w:r>
      <w:r w:rsidR="00EF17D7" w:rsidRPr="00140F2F">
        <w:rPr>
          <w:rFonts w:ascii="Times New Roman" w:hAnsi="Times New Roman" w:cs="Times New Roman"/>
          <w:sz w:val="24"/>
          <w:szCs w:val="24"/>
        </w:rPr>
        <w:t>od koje je pod svaku cijenu htjela pobjeći.</w:t>
      </w:r>
      <w:r w:rsidRPr="00140F2F">
        <w:rPr>
          <w:rFonts w:ascii="Times New Roman" w:hAnsi="Times New Roman" w:cs="Times New Roman"/>
          <w:sz w:val="24"/>
          <w:szCs w:val="24"/>
        </w:rPr>
        <w:t xml:space="preserve"> </w:t>
      </w:r>
      <w:r w:rsidR="004A75B0" w:rsidRPr="00140F2F">
        <w:rPr>
          <w:rFonts w:ascii="Times New Roman" w:hAnsi="Times New Roman" w:cs="Times New Roman"/>
          <w:sz w:val="24"/>
          <w:szCs w:val="24"/>
        </w:rPr>
        <w:t>Iako se č</w:t>
      </w:r>
      <w:r w:rsidR="001D0D32" w:rsidRPr="00140F2F">
        <w:rPr>
          <w:rFonts w:ascii="Times New Roman" w:hAnsi="Times New Roman" w:cs="Times New Roman"/>
          <w:sz w:val="24"/>
          <w:szCs w:val="24"/>
        </w:rPr>
        <w:t>ini da j</w:t>
      </w:r>
      <w:r w:rsidR="006A20C7" w:rsidRPr="00140F2F">
        <w:rPr>
          <w:rFonts w:ascii="Times New Roman" w:hAnsi="Times New Roman" w:cs="Times New Roman"/>
          <w:sz w:val="24"/>
          <w:szCs w:val="24"/>
        </w:rPr>
        <w:t xml:space="preserve">e njezin skitalački </w:t>
      </w:r>
      <w:r w:rsidR="001D0D32" w:rsidRPr="00140F2F">
        <w:rPr>
          <w:rFonts w:ascii="Times New Roman" w:hAnsi="Times New Roman" w:cs="Times New Roman"/>
          <w:sz w:val="24"/>
          <w:szCs w:val="24"/>
        </w:rPr>
        <w:t xml:space="preserve">način </w:t>
      </w:r>
      <w:r w:rsidR="006A20C7" w:rsidRPr="00140F2F">
        <w:rPr>
          <w:rFonts w:ascii="Times New Roman" w:hAnsi="Times New Roman" w:cs="Times New Roman"/>
          <w:sz w:val="24"/>
          <w:szCs w:val="24"/>
        </w:rPr>
        <w:t>život</w:t>
      </w:r>
      <w:r w:rsidR="001D0D32" w:rsidRPr="00140F2F">
        <w:rPr>
          <w:rFonts w:ascii="Times New Roman" w:hAnsi="Times New Roman" w:cs="Times New Roman"/>
          <w:sz w:val="24"/>
          <w:szCs w:val="24"/>
        </w:rPr>
        <w:t>a besciljan</w:t>
      </w:r>
      <w:r w:rsidR="006A20C7" w:rsidRPr="00140F2F">
        <w:rPr>
          <w:rFonts w:ascii="Times New Roman" w:hAnsi="Times New Roman" w:cs="Times New Roman"/>
          <w:sz w:val="24"/>
          <w:szCs w:val="24"/>
        </w:rPr>
        <w:t xml:space="preserve"> i bez </w:t>
      </w:r>
      <w:r w:rsidR="004A75B0" w:rsidRPr="00140F2F">
        <w:rPr>
          <w:rFonts w:ascii="Times New Roman" w:hAnsi="Times New Roman" w:cs="Times New Roman"/>
          <w:sz w:val="24"/>
          <w:szCs w:val="24"/>
        </w:rPr>
        <w:t>ikakva</w:t>
      </w:r>
      <w:r w:rsidR="001D0D32" w:rsidRPr="00140F2F">
        <w:rPr>
          <w:rFonts w:ascii="Times New Roman" w:hAnsi="Times New Roman" w:cs="Times New Roman"/>
          <w:sz w:val="24"/>
          <w:szCs w:val="24"/>
        </w:rPr>
        <w:t xml:space="preserve"> </w:t>
      </w:r>
      <w:r w:rsidR="006A20C7" w:rsidRPr="00140F2F">
        <w:rPr>
          <w:rFonts w:ascii="Times New Roman" w:hAnsi="Times New Roman" w:cs="Times New Roman"/>
          <w:sz w:val="24"/>
          <w:szCs w:val="24"/>
        </w:rPr>
        <w:t xml:space="preserve">uporišta jer od Tel Aviva </w:t>
      </w:r>
      <w:r w:rsidR="00CD0D69" w:rsidRPr="00140F2F">
        <w:rPr>
          <w:rFonts w:ascii="Times New Roman" w:hAnsi="Times New Roman" w:cs="Times New Roman"/>
          <w:sz w:val="24"/>
          <w:szCs w:val="24"/>
        </w:rPr>
        <w:t xml:space="preserve">na početku </w:t>
      </w:r>
      <w:r w:rsidR="006A20C7" w:rsidRPr="00140F2F">
        <w:rPr>
          <w:rFonts w:ascii="Times New Roman" w:hAnsi="Times New Roman" w:cs="Times New Roman"/>
          <w:sz w:val="24"/>
          <w:szCs w:val="24"/>
        </w:rPr>
        <w:t xml:space="preserve">pa sve do New Orleansa </w:t>
      </w:r>
      <w:r w:rsidR="00CD0D69" w:rsidRPr="00140F2F">
        <w:rPr>
          <w:rFonts w:ascii="Times New Roman" w:hAnsi="Times New Roman" w:cs="Times New Roman"/>
          <w:sz w:val="24"/>
          <w:szCs w:val="24"/>
        </w:rPr>
        <w:t xml:space="preserve">na kraju romana </w:t>
      </w:r>
      <w:r w:rsidR="001D0D32" w:rsidRPr="00140F2F">
        <w:rPr>
          <w:rFonts w:ascii="Times New Roman" w:hAnsi="Times New Roman" w:cs="Times New Roman"/>
          <w:sz w:val="24"/>
          <w:szCs w:val="24"/>
        </w:rPr>
        <w:t>(</w:t>
      </w:r>
      <w:r w:rsidR="006A20C7" w:rsidRPr="00140F2F">
        <w:rPr>
          <w:rFonts w:ascii="Times New Roman" w:hAnsi="Times New Roman" w:cs="Times New Roman"/>
          <w:sz w:val="24"/>
          <w:szCs w:val="24"/>
        </w:rPr>
        <w:t xml:space="preserve">koji vjerojatno </w:t>
      </w:r>
      <w:r w:rsidR="001D0D32" w:rsidRPr="00140F2F">
        <w:rPr>
          <w:rFonts w:ascii="Times New Roman" w:hAnsi="Times New Roman" w:cs="Times New Roman"/>
          <w:sz w:val="24"/>
          <w:szCs w:val="24"/>
        </w:rPr>
        <w:t xml:space="preserve">i </w:t>
      </w:r>
      <w:r w:rsidR="006A20C7" w:rsidRPr="00140F2F">
        <w:rPr>
          <w:rFonts w:ascii="Times New Roman" w:hAnsi="Times New Roman" w:cs="Times New Roman"/>
          <w:sz w:val="24"/>
          <w:szCs w:val="24"/>
        </w:rPr>
        <w:t>nije njezina konačna destinacija</w:t>
      </w:r>
      <w:r w:rsidR="001D0D32" w:rsidRPr="00140F2F">
        <w:rPr>
          <w:rFonts w:ascii="Times New Roman" w:hAnsi="Times New Roman" w:cs="Times New Roman"/>
          <w:sz w:val="24"/>
          <w:szCs w:val="24"/>
        </w:rPr>
        <w:t>)</w:t>
      </w:r>
      <w:r w:rsidR="006A20C7" w:rsidRPr="00140F2F">
        <w:rPr>
          <w:rFonts w:ascii="Times New Roman" w:hAnsi="Times New Roman" w:cs="Times New Roman"/>
          <w:sz w:val="24"/>
          <w:szCs w:val="24"/>
        </w:rPr>
        <w:t xml:space="preserve"> putuje poput „buhe na psu“ (</w:t>
      </w:r>
      <w:r w:rsidR="001109BA" w:rsidRPr="00140F2F">
        <w:rPr>
          <w:rFonts w:ascii="Times New Roman" w:hAnsi="Times New Roman" w:cs="Times New Roman"/>
          <w:i/>
          <w:sz w:val="24"/>
          <w:szCs w:val="24"/>
        </w:rPr>
        <w:t>More Bread</w:t>
      </w:r>
      <w:r w:rsidR="001109BA" w:rsidRPr="00140F2F">
        <w:rPr>
          <w:rFonts w:ascii="Times New Roman" w:hAnsi="Times New Roman" w:cs="Times New Roman"/>
          <w:sz w:val="24"/>
          <w:szCs w:val="24"/>
        </w:rPr>
        <w:t xml:space="preserve"> 148</w:t>
      </w:r>
      <w:r w:rsidR="00B87B97" w:rsidRPr="00140F2F">
        <w:rPr>
          <w:rFonts w:ascii="Times New Roman" w:hAnsi="Times New Roman" w:cs="Times New Roman"/>
          <w:sz w:val="24"/>
          <w:szCs w:val="24"/>
        </w:rPr>
        <w:t>)</w:t>
      </w:r>
      <w:r w:rsidR="001D0D32" w:rsidRPr="00140F2F">
        <w:rPr>
          <w:rFonts w:ascii="Times New Roman" w:hAnsi="Times New Roman" w:cs="Times New Roman"/>
          <w:sz w:val="24"/>
          <w:szCs w:val="24"/>
        </w:rPr>
        <w:t xml:space="preserve">, </w:t>
      </w:r>
      <w:r w:rsidR="0015579A" w:rsidRPr="00140F2F">
        <w:rPr>
          <w:rFonts w:ascii="Times New Roman" w:hAnsi="Times New Roman" w:cs="Times New Roman"/>
          <w:sz w:val="24"/>
          <w:szCs w:val="24"/>
        </w:rPr>
        <w:t xml:space="preserve">zapravo je </w:t>
      </w:r>
      <w:r w:rsidR="00CD0D69" w:rsidRPr="00140F2F">
        <w:rPr>
          <w:rFonts w:ascii="Times New Roman" w:hAnsi="Times New Roman" w:cs="Times New Roman"/>
          <w:sz w:val="24"/>
          <w:szCs w:val="24"/>
        </w:rPr>
        <w:t xml:space="preserve">besciljna bila njezina egzistencija </w:t>
      </w:r>
      <w:r w:rsidR="0015579A" w:rsidRPr="00140F2F">
        <w:rPr>
          <w:rFonts w:ascii="Times New Roman" w:hAnsi="Times New Roman" w:cs="Times New Roman"/>
          <w:sz w:val="24"/>
          <w:szCs w:val="24"/>
        </w:rPr>
        <w:t xml:space="preserve">u Irskoj. </w:t>
      </w:r>
      <w:r w:rsidR="00505C6B" w:rsidRPr="00140F2F">
        <w:rPr>
          <w:rFonts w:ascii="Times New Roman" w:hAnsi="Times New Roman" w:cs="Times New Roman"/>
          <w:sz w:val="24"/>
          <w:szCs w:val="24"/>
        </w:rPr>
        <w:lastRenderedPageBreak/>
        <w:t xml:space="preserve">Kad Martin pitaju što </w:t>
      </w:r>
      <w:r w:rsidR="004A75B0" w:rsidRPr="00140F2F">
        <w:rPr>
          <w:rFonts w:ascii="Times New Roman" w:hAnsi="Times New Roman" w:cs="Times New Roman"/>
          <w:sz w:val="24"/>
          <w:szCs w:val="24"/>
        </w:rPr>
        <w:t>njezina junakinja</w:t>
      </w:r>
      <w:r w:rsidR="00505C6B" w:rsidRPr="00140F2F">
        <w:rPr>
          <w:rFonts w:ascii="Times New Roman" w:hAnsi="Times New Roman" w:cs="Times New Roman"/>
          <w:sz w:val="24"/>
          <w:szCs w:val="24"/>
        </w:rPr>
        <w:t xml:space="preserve"> želi od života, autorica kaže kako je ona, baš poput ostalih protagonista u </w:t>
      </w:r>
      <w:r w:rsidR="002B60F3" w:rsidRPr="00140F2F">
        <w:rPr>
          <w:rFonts w:ascii="Times New Roman" w:hAnsi="Times New Roman" w:cs="Times New Roman"/>
          <w:sz w:val="24"/>
          <w:szCs w:val="24"/>
        </w:rPr>
        <w:t xml:space="preserve">ovome </w:t>
      </w:r>
      <w:r w:rsidR="00505C6B" w:rsidRPr="00140F2F">
        <w:rPr>
          <w:rFonts w:ascii="Times New Roman" w:hAnsi="Times New Roman" w:cs="Times New Roman"/>
          <w:sz w:val="24"/>
          <w:szCs w:val="24"/>
        </w:rPr>
        <w:t>romanu, „skitnica, to joj je u prirodi</w:t>
      </w:r>
      <w:r w:rsidR="00AC1BFC" w:rsidRPr="00140F2F">
        <w:rPr>
          <w:rFonts w:ascii="Times New Roman" w:hAnsi="Times New Roman" w:cs="Times New Roman"/>
          <w:sz w:val="24"/>
          <w:szCs w:val="24"/>
        </w:rPr>
        <w:t>“:</w:t>
      </w:r>
      <w:r w:rsidR="00505C6B" w:rsidRPr="00140F2F">
        <w:rPr>
          <w:rFonts w:ascii="Times New Roman" w:hAnsi="Times New Roman" w:cs="Times New Roman"/>
          <w:sz w:val="24"/>
          <w:szCs w:val="24"/>
        </w:rPr>
        <w:t xml:space="preserve"> </w:t>
      </w:r>
      <w:r w:rsidR="00C553EE" w:rsidRPr="00140F2F">
        <w:rPr>
          <w:rFonts w:ascii="Times New Roman" w:hAnsi="Times New Roman" w:cs="Times New Roman"/>
          <w:sz w:val="24"/>
          <w:szCs w:val="24"/>
        </w:rPr>
        <w:t xml:space="preserve"> </w:t>
      </w:r>
    </w:p>
    <w:p w:rsidR="000B4E3A" w:rsidRPr="00140F2F" w:rsidRDefault="00AC1BFC" w:rsidP="001A428D">
      <w:pPr>
        <w:spacing w:line="480" w:lineRule="auto"/>
        <w:ind w:left="1418" w:firstLine="0"/>
        <w:rPr>
          <w:rFonts w:ascii="Times New Roman" w:hAnsi="Times New Roman" w:cs="Times New Roman"/>
          <w:sz w:val="24"/>
          <w:szCs w:val="24"/>
        </w:rPr>
      </w:pPr>
      <w:r w:rsidRPr="00140F2F">
        <w:rPr>
          <w:rFonts w:ascii="Times New Roman" w:hAnsi="Times New Roman" w:cs="Times New Roman"/>
          <w:sz w:val="24"/>
          <w:szCs w:val="24"/>
        </w:rPr>
        <w:t xml:space="preserve">Ona se skita </w:t>
      </w:r>
      <w:r w:rsidR="00594C7C" w:rsidRPr="00140F2F">
        <w:rPr>
          <w:rFonts w:ascii="Times New Roman" w:hAnsi="Times New Roman" w:cs="Times New Roman"/>
          <w:sz w:val="24"/>
          <w:szCs w:val="24"/>
        </w:rPr>
        <w:t>u</w:t>
      </w:r>
      <w:r w:rsidRPr="00140F2F">
        <w:rPr>
          <w:rFonts w:ascii="Times New Roman" w:hAnsi="Times New Roman" w:cs="Times New Roman"/>
          <w:sz w:val="24"/>
          <w:szCs w:val="24"/>
        </w:rPr>
        <w:t xml:space="preserve">okolo, ali mislim da ona želi iskustva. Ona želi intenzivnost. Kroz sve to, ona ide prema najintenzivnijem iskustvu koje može naći, prema najluđim ljudima. Možda je to ono što želi, osjećati nešto ekstremno, ona ne želi </w:t>
      </w:r>
      <w:r w:rsidR="00CA1E4F" w:rsidRPr="00140F2F">
        <w:rPr>
          <w:rFonts w:ascii="Times New Roman" w:hAnsi="Times New Roman" w:cs="Times New Roman"/>
          <w:sz w:val="24"/>
          <w:szCs w:val="24"/>
        </w:rPr>
        <w:t xml:space="preserve">samo </w:t>
      </w:r>
      <w:r w:rsidRPr="00140F2F">
        <w:rPr>
          <w:rFonts w:ascii="Times New Roman" w:hAnsi="Times New Roman" w:cs="Times New Roman"/>
          <w:sz w:val="24"/>
          <w:szCs w:val="24"/>
        </w:rPr>
        <w:t xml:space="preserve">tupo ići kroz život. </w:t>
      </w:r>
      <w:r w:rsidR="002F2FD5" w:rsidRPr="00140F2F">
        <w:rPr>
          <w:rFonts w:ascii="Times New Roman" w:hAnsi="Times New Roman" w:cs="Times New Roman"/>
          <w:sz w:val="24"/>
          <w:szCs w:val="24"/>
        </w:rPr>
        <w:t>(“Index Magazine Interview“)</w:t>
      </w:r>
    </w:p>
    <w:p w:rsidR="001F2CBD" w:rsidRPr="00140F2F" w:rsidRDefault="00667661" w:rsidP="00D97F34">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Veliku obitelj u Irskoj zamjenjuje</w:t>
      </w:r>
      <w:r w:rsidR="002A3CFC" w:rsidRPr="00140F2F">
        <w:rPr>
          <w:rFonts w:ascii="Times New Roman" w:hAnsi="Times New Roman" w:cs="Times New Roman"/>
          <w:sz w:val="24"/>
          <w:szCs w:val="24"/>
        </w:rPr>
        <w:t xml:space="preserve"> stoga</w:t>
      </w:r>
      <w:r w:rsidRPr="00140F2F">
        <w:rPr>
          <w:rFonts w:ascii="Times New Roman" w:hAnsi="Times New Roman" w:cs="Times New Roman"/>
          <w:sz w:val="24"/>
          <w:szCs w:val="24"/>
        </w:rPr>
        <w:t xml:space="preserve"> t</w:t>
      </w:r>
      <w:r w:rsidR="001E35D1" w:rsidRPr="00140F2F">
        <w:rPr>
          <w:rFonts w:ascii="Times New Roman" w:hAnsi="Times New Roman" w:cs="Times New Roman"/>
          <w:sz w:val="24"/>
          <w:szCs w:val="24"/>
        </w:rPr>
        <w:t>i</w:t>
      </w:r>
      <w:r w:rsidR="00BF7C53" w:rsidRPr="00140F2F">
        <w:rPr>
          <w:rFonts w:ascii="Times New Roman" w:hAnsi="Times New Roman" w:cs="Times New Roman"/>
          <w:sz w:val="24"/>
          <w:szCs w:val="24"/>
        </w:rPr>
        <w:t>m</w:t>
      </w:r>
      <w:r w:rsidR="001E35D1" w:rsidRPr="00140F2F">
        <w:rPr>
          <w:rFonts w:ascii="Times New Roman" w:hAnsi="Times New Roman" w:cs="Times New Roman"/>
          <w:sz w:val="24"/>
          <w:szCs w:val="24"/>
        </w:rPr>
        <w:t xml:space="preserve"> „najluđi</w:t>
      </w:r>
      <w:r w:rsidR="00BF7C53" w:rsidRPr="00140F2F">
        <w:rPr>
          <w:rFonts w:ascii="Times New Roman" w:hAnsi="Times New Roman" w:cs="Times New Roman"/>
          <w:sz w:val="24"/>
          <w:szCs w:val="24"/>
        </w:rPr>
        <w:t>m</w:t>
      </w:r>
      <w:r w:rsidR="001E35D1" w:rsidRPr="00140F2F">
        <w:rPr>
          <w:rFonts w:ascii="Times New Roman" w:hAnsi="Times New Roman" w:cs="Times New Roman"/>
          <w:sz w:val="24"/>
          <w:szCs w:val="24"/>
        </w:rPr>
        <w:t xml:space="preserve"> ljudi</w:t>
      </w:r>
      <w:r w:rsidR="00BF7C53" w:rsidRPr="00140F2F">
        <w:rPr>
          <w:rFonts w:ascii="Times New Roman" w:hAnsi="Times New Roman" w:cs="Times New Roman"/>
          <w:sz w:val="24"/>
          <w:szCs w:val="24"/>
        </w:rPr>
        <w:t>ma</w:t>
      </w:r>
      <w:r w:rsidR="001E35D1" w:rsidRPr="00140F2F">
        <w:rPr>
          <w:rFonts w:ascii="Times New Roman" w:hAnsi="Times New Roman" w:cs="Times New Roman"/>
          <w:sz w:val="24"/>
          <w:szCs w:val="24"/>
        </w:rPr>
        <w:t>“</w:t>
      </w:r>
      <w:r w:rsidR="00EE0F08" w:rsidRPr="00140F2F">
        <w:rPr>
          <w:rFonts w:ascii="Times New Roman" w:hAnsi="Times New Roman" w:cs="Times New Roman"/>
          <w:sz w:val="24"/>
          <w:szCs w:val="24"/>
        </w:rPr>
        <w:t xml:space="preserve">, </w:t>
      </w:r>
      <w:r w:rsidR="00B91655" w:rsidRPr="00140F2F">
        <w:rPr>
          <w:rFonts w:ascii="Times New Roman" w:hAnsi="Times New Roman" w:cs="Times New Roman"/>
          <w:sz w:val="24"/>
          <w:szCs w:val="24"/>
        </w:rPr>
        <w:t>najokorjelijim</w:t>
      </w:r>
      <w:r w:rsidR="002A3CFC" w:rsidRPr="00140F2F">
        <w:rPr>
          <w:rFonts w:ascii="Times New Roman" w:hAnsi="Times New Roman" w:cs="Times New Roman"/>
          <w:sz w:val="24"/>
          <w:szCs w:val="24"/>
        </w:rPr>
        <w:t xml:space="preserve"> </w:t>
      </w:r>
      <w:r w:rsidR="00EE0F08" w:rsidRPr="00140F2F">
        <w:rPr>
          <w:rFonts w:ascii="Times New Roman" w:hAnsi="Times New Roman" w:cs="Times New Roman"/>
          <w:sz w:val="24"/>
          <w:szCs w:val="24"/>
        </w:rPr>
        <w:t>društvenim otpadnicima koji</w:t>
      </w:r>
      <w:r w:rsidR="00BF7C53" w:rsidRPr="00140F2F">
        <w:rPr>
          <w:rFonts w:ascii="Times New Roman" w:hAnsi="Times New Roman" w:cs="Times New Roman"/>
          <w:sz w:val="24"/>
          <w:szCs w:val="24"/>
        </w:rPr>
        <w:t xml:space="preserve"> </w:t>
      </w:r>
      <w:r w:rsidR="00EE0F08" w:rsidRPr="00140F2F">
        <w:rPr>
          <w:rFonts w:ascii="Times New Roman" w:hAnsi="Times New Roman" w:cs="Times New Roman"/>
          <w:sz w:val="24"/>
          <w:szCs w:val="24"/>
        </w:rPr>
        <w:t xml:space="preserve">jedva </w:t>
      </w:r>
      <w:r w:rsidR="00BF7C53" w:rsidRPr="00140F2F">
        <w:rPr>
          <w:rFonts w:ascii="Times New Roman" w:hAnsi="Times New Roman" w:cs="Times New Roman"/>
          <w:sz w:val="24"/>
          <w:szCs w:val="24"/>
        </w:rPr>
        <w:t>preživljava</w:t>
      </w:r>
      <w:r w:rsidR="00EE0F08" w:rsidRPr="00140F2F">
        <w:rPr>
          <w:rFonts w:ascii="Times New Roman" w:hAnsi="Times New Roman" w:cs="Times New Roman"/>
          <w:sz w:val="24"/>
          <w:szCs w:val="24"/>
        </w:rPr>
        <w:t>ju</w:t>
      </w:r>
      <w:r w:rsidR="00BF7C53" w:rsidRPr="00140F2F">
        <w:rPr>
          <w:rFonts w:ascii="Times New Roman" w:hAnsi="Times New Roman" w:cs="Times New Roman"/>
          <w:sz w:val="24"/>
          <w:szCs w:val="24"/>
        </w:rPr>
        <w:t xml:space="preserve"> na margin</w:t>
      </w:r>
      <w:r w:rsidR="00E115F7" w:rsidRPr="00140F2F">
        <w:rPr>
          <w:rFonts w:ascii="Times New Roman" w:hAnsi="Times New Roman" w:cs="Times New Roman"/>
          <w:sz w:val="24"/>
          <w:szCs w:val="24"/>
        </w:rPr>
        <w:t>ama</w:t>
      </w:r>
      <w:r w:rsidR="00BF7C53" w:rsidRPr="00140F2F">
        <w:rPr>
          <w:rFonts w:ascii="Times New Roman" w:hAnsi="Times New Roman" w:cs="Times New Roman"/>
          <w:sz w:val="24"/>
          <w:szCs w:val="24"/>
        </w:rPr>
        <w:t xml:space="preserve"> zapadnjačkog društva</w:t>
      </w:r>
      <w:r w:rsidR="00EE0F08" w:rsidRPr="00140F2F">
        <w:rPr>
          <w:rFonts w:ascii="Times New Roman" w:hAnsi="Times New Roman" w:cs="Times New Roman"/>
          <w:sz w:val="24"/>
          <w:szCs w:val="24"/>
        </w:rPr>
        <w:t xml:space="preserve">. </w:t>
      </w:r>
      <w:r w:rsidR="00E31317" w:rsidRPr="00140F2F">
        <w:rPr>
          <w:rFonts w:ascii="Times New Roman" w:hAnsi="Times New Roman" w:cs="Times New Roman"/>
          <w:sz w:val="24"/>
          <w:szCs w:val="24"/>
        </w:rPr>
        <w:tab/>
      </w:r>
    </w:p>
    <w:p w:rsidR="00247A86" w:rsidRPr="00140F2F" w:rsidRDefault="001F2CBD" w:rsidP="00D97F34">
      <w:pPr>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ab/>
      </w:r>
      <w:r w:rsidR="00FA3A23" w:rsidRPr="00140F2F">
        <w:rPr>
          <w:rFonts w:ascii="Times New Roman" w:hAnsi="Times New Roman" w:cs="Times New Roman"/>
          <w:sz w:val="24"/>
          <w:szCs w:val="24"/>
        </w:rPr>
        <w:t>O</w:t>
      </w:r>
      <w:r w:rsidR="00EE0F08" w:rsidRPr="00140F2F">
        <w:rPr>
          <w:rFonts w:ascii="Times New Roman" w:hAnsi="Times New Roman" w:cs="Times New Roman"/>
          <w:sz w:val="24"/>
          <w:szCs w:val="24"/>
        </w:rPr>
        <w:t xml:space="preserve">bitelj za Isolt </w:t>
      </w:r>
      <w:r w:rsidR="00FA3A23" w:rsidRPr="00140F2F">
        <w:rPr>
          <w:rFonts w:ascii="Times New Roman" w:hAnsi="Times New Roman" w:cs="Times New Roman"/>
          <w:sz w:val="24"/>
          <w:szCs w:val="24"/>
        </w:rPr>
        <w:t xml:space="preserve">očito </w:t>
      </w:r>
      <w:r w:rsidR="00EE0F08" w:rsidRPr="00140F2F">
        <w:rPr>
          <w:rFonts w:ascii="Times New Roman" w:hAnsi="Times New Roman" w:cs="Times New Roman"/>
          <w:sz w:val="24"/>
          <w:szCs w:val="24"/>
        </w:rPr>
        <w:t xml:space="preserve">predstavlja </w:t>
      </w:r>
      <w:r w:rsidR="002A3CFC" w:rsidRPr="00140F2F">
        <w:rPr>
          <w:rFonts w:ascii="Times New Roman" w:hAnsi="Times New Roman" w:cs="Times New Roman"/>
          <w:sz w:val="24"/>
          <w:szCs w:val="24"/>
        </w:rPr>
        <w:t xml:space="preserve">sve ono </w:t>
      </w:r>
      <w:r w:rsidR="00894C3F" w:rsidRPr="00140F2F">
        <w:rPr>
          <w:rFonts w:ascii="Times New Roman" w:hAnsi="Times New Roman" w:cs="Times New Roman"/>
          <w:sz w:val="24"/>
          <w:szCs w:val="24"/>
        </w:rPr>
        <w:t>ne</w:t>
      </w:r>
      <w:r w:rsidR="0079434B" w:rsidRPr="00140F2F">
        <w:rPr>
          <w:rFonts w:ascii="Times New Roman" w:hAnsi="Times New Roman" w:cs="Times New Roman"/>
          <w:sz w:val="24"/>
          <w:szCs w:val="24"/>
        </w:rPr>
        <w:t>-</w:t>
      </w:r>
      <w:r w:rsidR="00894C3F" w:rsidRPr="00140F2F">
        <w:rPr>
          <w:rFonts w:ascii="Times New Roman" w:hAnsi="Times New Roman" w:cs="Times New Roman"/>
          <w:sz w:val="24"/>
          <w:szCs w:val="24"/>
        </w:rPr>
        <w:t>uzbudljivo</w:t>
      </w:r>
      <w:r w:rsidR="002A3CFC" w:rsidRPr="00140F2F">
        <w:rPr>
          <w:rFonts w:ascii="Times New Roman" w:hAnsi="Times New Roman" w:cs="Times New Roman"/>
          <w:sz w:val="24"/>
          <w:szCs w:val="24"/>
        </w:rPr>
        <w:t xml:space="preserve"> </w:t>
      </w:r>
      <w:r w:rsidR="00FA3A23" w:rsidRPr="00140F2F">
        <w:rPr>
          <w:rFonts w:ascii="Times New Roman" w:hAnsi="Times New Roman" w:cs="Times New Roman"/>
          <w:sz w:val="24"/>
          <w:szCs w:val="24"/>
        </w:rPr>
        <w:t xml:space="preserve">i ograničavajuće </w:t>
      </w:r>
      <w:r w:rsidR="002A3CFC" w:rsidRPr="00140F2F">
        <w:rPr>
          <w:rFonts w:ascii="Times New Roman" w:hAnsi="Times New Roman" w:cs="Times New Roman"/>
          <w:sz w:val="24"/>
          <w:szCs w:val="24"/>
        </w:rPr>
        <w:t>što</w:t>
      </w:r>
      <w:r w:rsidR="001F79C1" w:rsidRPr="00140F2F">
        <w:rPr>
          <w:rFonts w:ascii="Times New Roman" w:hAnsi="Times New Roman" w:cs="Times New Roman"/>
          <w:sz w:val="24"/>
          <w:szCs w:val="24"/>
        </w:rPr>
        <w:t xml:space="preserve"> u životu</w:t>
      </w:r>
      <w:r w:rsidR="002A3CFC" w:rsidRPr="00140F2F">
        <w:rPr>
          <w:rFonts w:ascii="Times New Roman" w:hAnsi="Times New Roman" w:cs="Times New Roman"/>
          <w:sz w:val="24"/>
          <w:szCs w:val="24"/>
        </w:rPr>
        <w:t xml:space="preserve"> želi izbjeći</w:t>
      </w:r>
      <w:r w:rsidR="001F79C1" w:rsidRPr="00140F2F">
        <w:rPr>
          <w:rFonts w:ascii="Times New Roman" w:hAnsi="Times New Roman" w:cs="Times New Roman"/>
          <w:sz w:val="24"/>
          <w:szCs w:val="24"/>
        </w:rPr>
        <w:t>, te se ona svojim odlaskom potpuno „otima se s lanca“. Ž</w:t>
      </w:r>
      <w:r w:rsidR="002A3CFC" w:rsidRPr="00140F2F">
        <w:rPr>
          <w:rFonts w:ascii="Times New Roman" w:hAnsi="Times New Roman" w:cs="Times New Roman"/>
          <w:sz w:val="24"/>
          <w:szCs w:val="24"/>
        </w:rPr>
        <w:t>ivot s ovim ljudima</w:t>
      </w:r>
      <w:r w:rsidR="001F79C1" w:rsidRPr="00140F2F">
        <w:rPr>
          <w:rFonts w:ascii="Times New Roman" w:hAnsi="Times New Roman" w:cs="Times New Roman"/>
          <w:sz w:val="24"/>
          <w:szCs w:val="24"/>
        </w:rPr>
        <w:t>, s druge strane,</w:t>
      </w:r>
      <w:r w:rsidR="002A3CFC" w:rsidRPr="00140F2F">
        <w:rPr>
          <w:rFonts w:ascii="Times New Roman" w:hAnsi="Times New Roman" w:cs="Times New Roman"/>
          <w:sz w:val="24"/>
          <w:szCs w:val="24"/>
        </w:rPr>
        <w:t xml:space="preserve"> omogućuje </w:t>
      </w:r>
      <w:r w:rsidR="001F79C1" w:rsidRPr="00140F2F">
        <w:rPr>
          <w:rFonts w:ascii="Times New Roman" w:hAnsi="Times New Roman" w:cs="Times New Roman"/>
          <w:sz w:val="24"/>
          <w:szCs w:val="24"/>
        </w:rPr>
        <w:t xml:space="preserve">joj </w:t>
      </w:r>
      <w:r w:rsidR="002A3CFC" w:rsidRPr="00140F2F">
        <w:rPr>
          <w:rFonts w:ascii="Times New Roman" w:hAnsi="Times New Roman" w:cs="Times New Roman"/>
          <w:sz w:val="24"/>
          <w:szCs w:val="24"/>
        </w:rPr>
        <w:t>intenzivnost i ekstremno iskustvo o kojem Martin govori</w:t>
      </w:r>
      <w:r w:rsidR="001F79C1" w:rsidRPr="00140F2F">
        <w:rPr>
          <w:rFonts w:ascii="Times New Roman" w:hAnsi="Times New Roman" w:cs="Times New Roman"/>
          <w:sz w:val="24"/>
          <w:szCs w:val="24"/>
        </w:rPr>
        <w:t>.</w:t>
      </w:r>
      <w:r w:rsidR="00FA3A23" w:rsidRPr="00140F2F">
        <w:rPr>
          <w:rFonts w:ascii="Times New Roman" w:hAnsi="Times New Roman" w:cs="Times New Roman"/>
          <w:sz w:val="24"/>
          <w:szCs w:val="24"/>
        </w:rPr>
        <w:t xml:space="preserve"> </w:t>
      </w:r>
      <w:r w:rsidR="00C93669" w:rsidRPr="00140F2F">
        <w:rPr>
          <w:rFonts w:ascii="Times New Roman" w:hAnsi="Times New Roman" w:cs="Times New Roman"/>
          <w:sz w:val="24"/>
          <w:szCs w:val="24"/>
        </w:rPr>
        <w:t>Autorica</w:t>
      </w:r>
      <w:r w:rsidR="00E81879" w:rsidRPr="00140F2F">
        <w:rPr>
          <w:rFonts w:ascii="Times New Roman" w:hAnsi="Times New Roman" w:cs="Times New Roman"/>
          <w:sz w:val="24"/>
          <w:szCs w:val="24"/>
        </w:rPr>
        <w:t xml:space="preserve"> nam nevjerojatno živopisno predočava p</w:t>
      </w:r>
      <w:r w:rsidR="00592368" w:rsidRPr="00140F2F">
        <w:rPr>
          <w:rFonts w:ascii="Times New Roman" w:hAnsi="Times New Roman" w:cs="Times New Roman"/>
          <w:sz w:val="24"/>
          <w:szCs w:val="24"/>
        </w:rPr>
        <w:t>otucanj</w:t>
      </w:r>
      <w:r w:rsidR="00E81879" w:rsidRPr="00140F2F">
        <w:rPr>
          <w:rFonts w:ascii="Times New Roman" w:hAnsi="Times New Roman" w:cs="Times New Roman"/>
          <w:sz w:val="24"/>
          <w:szCs w:val="24"/>
        </w:rPr>
        <w:t>a</w:t>
      </w:r>
      <w:r w:rsidR="00B853A4" w:rsidRPr="00140F2F">
        <w:rPr>
          <w:rFonts w:ascii="Times New Roman" w:hAnsi="Times New Roman" w:cs="Times New Roman"/>
          <w:sz w:val="24"/>
          <w:szCs w:val="24"/>
        </w:rPr>
        <w:t xml:space="preserve"> po prljavim skvotovima, pro</w:t>
      </w:r>
      <w:r w:rsidR="00592368" w:rsidRPr="00140F2F">
        <w:rPr>
          <w:rFonts w:ascii="Times New Roman" w:hAnsi="Times New Roman" w:cs="Times New Roman"/>
          <w:sz w:val="24"/>
          <w:szCs w:val="24"/>
        </w:rPr>
        <w:t>šenje</w:t>
      </w:r>
      <w:r w:rsidR="00B853A4" w:rsidRPr="00140F2F">
        <w:rPr>
          <w:rFonts w:ascii="Times New Roman" w:hAnsi="Times New Roman" w:cs="Times New Roman"/>
          <w:sz w:val="24"/>
          <w:szCs w:val="24"/>
        </w:rPr>
        <w:t xml:space="preserve"> na ulici,</w:t>
      </w:r>
      <w:r w:rsidR="00426D17" w:rsidRPr="00140F2F">
        <w:rPr>
          <w:rFonts w:ascii="Times New Roman" w:hAnsi="Times New Roman" w:cs="Times New Roman"/>
          <w:sz w:val="24"/>
          <w:szCs w:val="24"/>
        </w:rPr>
        <w:t xml:space="preserve"> </w:t>
      </w:r>
      <w:r w:rsidR="00E81879" w:rsidRPr="00140F2F">
        <w:rPr>
          <w:rFonts w:ascii="Times New Roman" w:hAnsi="Times New Roman" w:cs="Times New Roman"/>
          <w:sz w:val="24"/>
          <w:szCs w:val="24"/>
        </w:rPr>
        <w:t xml:space="preserve">održavanje </w:t>
      </w:r>
      <w:r w:rsidR="0090532F" w:rsidRPr="00140F2F">
        <w:rPr>
          <w:rFonts w:ascii="Times New Roman" w:hAnsi="Times New Roman" w:cs="Times New Roman"/>
          <w:sz w:val="24"/>
          <w:szCs w:val="24"/>
        </w:rPr>
        <w:t>higijen</w:t>
      </w:r>
      <w:r w:rsidR="00E81879" w:rsidRPr="00140F2F">
        <w:rPr>
          <w:rFonts w:ascii="Times New Roman" w:hAnsi="Times New Roman" w:cs="Times New Roman"/>
          <w:sz w:val="24"/>
          <w:szCs w:val="24"/>
        </w:rPr>
        <w:t>e</w:t>
      </w:r>
      <w:r w:rsidR="00FA244A" w:rsidRPr="00140F2F">
        <w:rPr>
          <w:rFonts w:ascii="Times New Roman" w:hAnsi="Times New Roman" w:cs="Times New Roman"/>
          <w:sz w:val="24"/>
          <w:szCs w:val="24"/>
        </w:rPr>
        <w:t xml:space="preserve"> </w:t>
      </w:r>
      <w:r w:rsidR="00E81879" w:rsidRPr="00140F2F">
        <w:rPr>
          <w:rFonts w:ascii="Times New Roman" w:hAnsi="Times New Roman" w:cs="Times New Roman"/>
          <w:sz w:val="24"/>
          <w:szCs w:val="24"/>
        </w:rPr>
        <w:t>po</w:t>
      </w:r>
      <w:r w:rsidR="00FA244A" w:rsidRPr="00140F2F">
        <w:rPr>
          <w:rFonts w:ascii="Times New Roman" w:hAnsi="Times New Roman" w:cs="Times New Roman"/>
          <w:sz w:val="24"/>
          <w:szCs w:val="24"/>
        </w:rPr>
        <w:t xml:space="preserve"> jav</w:t>
      </w:r>
      <w:r w:rsidR="00C93669" w:rsidRPr="00140F2F">
        <w:rPr>
          <w:rFonts w:ascii="Times New Roman" w:hAnsi="Times New Roman" w:cs="Times New Roman"/>
          <w:sz w:val="24"/>
          <w:szCs w:val="24"/>
        </w:rPr>
        <w:t>n</w:t>
      </w:r>
      <w:r w:rsidR="00FA244A" w:rsidRPr="00140F2F">
        <w:rPr>
          <w:rFonts w:ascii="Times New Roman" w:hAnsi="Times New Roman" w:cs="Times New Roman"/>
          <w:sz w:val="24"/>
          <w:szCs w:val="24"/>
        </w:rPr>
        <w:t xml:space="preserve">im WC-ima, </w:t>
      </w:r>
      <w:r w:rsidR="007C219D" w:rsidRPr="00140F2F">
        <w:rPr>
          <w:rFonts w:ascii="Times New Roman" w:hAnsi="Times New Roman" w:cs="Times New Roman"/>
          <w:sz w:val="24"/>
          <w:szCs w:val="24"/>
        </w:rPr>
        <w:t xml:space="preserve">sitne </w:t>
      </w:r>
      <w:r w:rsidR="00426D17" w:rsidRPr="00140F2F">
        <w:rPr>
          <w:rFonts w:ascii="Times New Roman" w:hAnsi="Times New Roman" w:cs="Times New Roman"/>
          <w:sz w:val="24"/>
          <w:szCs w:val="24"/>
        </w:rPr>
        <w:t>krađe po trgovinama, opijanje</w:t>
      </w:r>
      <w:r w:rsidR="00FA244A" w:rsidRPr="00140F2F">
        <w:rPr>
          <w:rFonts w:ascii="Times New Roman" w:hAnsi="Times New Roman" w:cs="Times New Roman"/>
          <w:sz w:val="24"/>
          <w:szCs w:val="24"/>
        </w:rPr>
        <w:t>,</w:t>
      </w:r>
      <w:r w:rsidR="00426D17" w:rsidRPr="00140F2F">
        <w:rPr>
          <w:rFonts w:ascii="Times New Roman" w:hAnsi="Times New Roman" w:cs="Times New Roman"/>
          <w:sz w:val="24"/>
          <w:szCs w:val="24"/>
        </w:rPr>
        <w:t xml:space="preserve"> drogiranje</w:t>
      </w:r>
      <w:r w:rsidR="00FA244A" w:rsidRPr="00140F2F">
        <w:rPr>
          <w:rFonts w:ascii="Times New Roman" w:hAnsi="Times New Roman" w:cs="Times New Roman"/>
          <w:sz w:val="24"/>
          <w:szCs w:val="24"/>
        </w:rPr>
        <w:t xml:space="preserve"> i napušavanje</w:t>
      </w:r>
      <w:r w:rsidR="00363840" w:rsidRPr="00140F2F">
        <w:rPr>
          <w:rFonts w:ascii="Times New Roman" w:hAnsi="Times New Roman" w:cs="Times New Roman"/>
          <w:sz w:val="24"/>
          <w:szCs w:val="24"/>
        </w:rPr>
        <w:t xml:space="preserve"> </w:t>
      </w:r>
      <w:r w:rsidR="00D61568" w:rsidRPr="00140F2F">
        <w:rPr>
          <w:rFonts w:ascii="Times New Roman" w:hAnsi="Times New Roman" w:cs="Times New Roman"/>
          <w:sz w:val="24"/>
          <w:szCs w:val="24"/>
        </w:rPr>
        <w:t xml:space="preserve">i uopće </w:t>
      </w:r>
      <w:r w:rsidR="00E81879" w:rsidRPr="00140F2F">
        <w:rPr>
          <w:rFonts w:ascii="Times New Roman" w:hAnsi="Times New Roman" w:cs="Times New Roman"/>
          <w:sz w:val="24"/>
          <w:szCs w:val="24"/>
        </w:rPr>
        <w:t>krajnje</w:t>
      </w:r>
      <w:r w:rsidR="00D61568" w:rsidRPr="00140F2F">
        <w:rPr>
          <w:rFonts w:ascii="Times New Roman" w:hAnsi="Times New Roman" w:cs="Times New Roman"/>
          <w:sz w:val="24"/>
          <w:szCs w:val="24"/>
        </w:rPr>
        <w:t xml:space="preserve"> nehuman</w:t>
      </w:r>
      <w:r w:rsidR="00E81879" w:rsidRPr="00140F2F">
        <w:rPr>
          <w:rFonts w:ascii="Times New Roman" w:hAnsi="Times New Roman" w:cs="Times New Roman"/>
          <w:sz w:val="24"/>
          <w:szCs w:val="24"/>
        </w:rPr>
        <w:t>e</w:t>
      </w:r>
      <w:r w:rsidR="00D61568" w:rsidRPr="00140F2F">
        <w:rPr>
          <w:rFonts w:ascii="Times New Roman" w:hAnsi="Times New Roman" w:cs="Times New Roman"/>
          <w:sz w:val="24"/>
          <w:szCs w:val="24"/>
        </w:rPr>
        <w:t xml:space="preserve"> uvjet</w:t>
      </w:r>
      <w:r w:rsidR="00E81879" w:rsidRPr="00140F2F">
        <w:rPr>
          <w:rFonts w:ascii="Times New Roman" w:hAnsi="Times New Roman" w:cs="Times New Roman"/>
          <w:sz w:val="24"/>
          <w:szCs w:val="24"/>
        </w:rPr>
        <w:t>e</w:t>
      </w:r>
      <w:r w:rsidR="00D61568" w:rsidRPr="00140F2F">
        <w:rPr>
          <w:rFonts w:ascii="Times New Roman" w:hAnsi="Times New Roman" w:cs="Times New Roman"/>
          <w:sz w:val="24"/>
          <w:szCs w:val="24"/>
        </w:rPr>
        <w:t xml:space="preserve"> </w:t>
      </w:r>
      <w:r w:rsidR="00E81879" w:rsidRPr="00140F2F">
        <w:rPr>
          <w:rFonts w:ascii="Times New Roman" w:hAnsi="Times New Roman" w:cs="Times New Roman"/>
          <w:sz w:val="24"/>
          <w:szCs w:val="24"/>
        </w:rPr>
        <w:t xml:space="preserve">kao </w:t>
      </w:r>
      <w:r w:rsidR="00763FF6" w:rsidRPr="00140F2F">
        <w:rPr>
          <w:rFonts w:ascii="Times New Roman" w:hAnsi="Times New Roman" w:cs="Times New Roman"/>
          <w:sz w:val="24"/>
          <w:szCs w:val="24"/>
        </w:rPr>
        <w:t>sastavni dio Isoltina emigrantskog života</w:t>
      </w:r>
      <w:r w:rsidR="000000D1" w:rsidRPr="00140F2F">
        <w:rPr>
          <w:rFonts w:ascii="Times New Roman" w:hAnsi="Times New Roman" w:cs="Times New Roman"/>
          <w:sz w:val="24"/>
          <w:szCs w:val="24"/>
        </w:rPr>
        <w:t>: „</w:t>
      </w:r>
      <w:r w:rsidR="000716FC" w:rsidRPr="00140F2F">
        <w:rPr>
          <w:rFonts w:ascii="Times New Roman" w:hAnsi="Times New Roman" w:cs="Times New Roman"/>
          <w:sz w:val="24"/>
          <w:szCs w:val="24"/>
        </w:rPr>
        <w:t>Stvarno bih p</w:t>
      </w:r>
      <w:r w:rsidR="000000D1" w:rsidRPr="00140F2F">
        <w:rPr>
          <w:rFonts w:ascii="Times New Roman" w:hAnsi="Times New Roman" w:cs="Times New Roman"/>
          <w:sz w:val="24"/>
          <w:szCs w:val="24"/>
        </w:rPr>
        <w:t>oludjela da</w:t>
      </w:r>
      <w:r w:rsidR="000716FC" w:rsidRPr="00140F2F">
        <w:rPr>
          <w:rFonts w:ascii="Times New Roman" w:hAnsi="Times New Roman" w:cs="Times New Roman"/>
          <w:sz w:val="24"/>
          <w:szCs w:val="24"/>
        </w:rPr>
        <w:t xml:space="preserve"> </w:t>
      </w:r>
      <w:r w:rsidR="00885577" w:rsidRPr="00140F2F">
        <w:rPr>
          <w:rFonts w:ascii="Times New Roman" w:hAnsi="Times New Roman" w:cs="Times New Roman"/>
          <w:sz w:val="24"/>
          <w:szCs w:val="24"/>
        </w:rPr>
        <w:t xml:space="preserve">se </w:t>
      </w:r>
      <w:r w:rsidR="000716FC" w:rsidRPr="00140F2F">
        <w:rPr>
          <w:rFonts w:ascii="Times New Roman" w:hAnsi="Times New Roman" w:cs="Times New Roman"/>
          <w:sz w:val="24"/>
          <w:szCs w:val="24"/>
        </w:rPr>
        <w:t xml:space="preserve">moram ponovno </w:t>
      </w:r>
      <w:r w:rsidR="00885577" w:rsidRPr="00140F2F">
        <w:rPr>
          <w:rFonts w:ascii="Times New Roman" w:hAnsi="Times New Roman" w:cs="Times New Roman"/>
          <w:sz w:val="24"/>
          <w:szCs w:val="24"/>
        </w:rPr>
        <w:t>pridružiti</w:t>
      </w:r>
      <w:r w:rsidR="00D90FDD" w:rsidRPr="00140F2F">
        <w:rPr>
          <w:rFonts w:ascii="Times New Roman" w:hAnsi="Times New Roman" w:cs="Times New Roman"/>
          <w:sz w:val="24"/>
          <w:szCs w:val="24"/>
        </w:rPr>
        <w:t xml:space="preserve"> </w:t>
      </w:r>
      <w:r w:rsidR="000716FC" w:rsidRPr="00140F2F">
        <w:rPr>
          <w:rFonts w:ascii="Times New Roman" w:hAnsi="Times New Roman" w:cs="Times New Roman"/>
          <w:sz w:val="24"/>
          <w:szCs w:val="24"/>
        </w:rPr>
        <w:t>normalno</w:t>
      </w:r>
      <w:r w:rsidR="00885577" w:rsidRPr="00140F2F">
        <w:rPr>
          <w:rFonts w:ascii="Times New Roman" w:hAnsi="Times New Roman" w:cs="Times New Roman"/>
          <w:sz w:val="24"/>
          <w:szCs w:val="24"/>
        </w:rPr>
        <w:t>m</w:t>
      </w:r>
      <w:r w:rsidR="000716FC" w:rsidRPr="00140F2F">
        <w:rPr>
          <w:rFonts w:ascii="Times New Roman" w:hAnsi="Times New Roman" w:cs="Times New Roman"/>
          <w:sz w:val="24"/>
          <w:szCs w:val="24"/>
        </w:rPr>
        <w:t xml:space="preserve"> društv</w:t>
      </w:r>
      <w:r w:rsidR="00885577" w:rsidRPr="00140F2F">
        <w:rPr>
          <w:rFonts w:ascii="Times New Roman" w:hAnsi="Times New Roman" w:cs="Times New Roman"/>
          <w:sz w:val="24"/>
          <w:szCs w:val="24"/>
        </w:rPr>
        <w:t>u</w:t>
      </w:r>
      <w:r w:rsidR="000716FC" w:rsidRPr="00140F2F">
        <w:rPr>
          <w:rFonts w:ascii="Times New Roman" w:hAnsi="Times New Roman" w:cs="Times New Roman"/>
          <w:sz w:val="24"/>
          <w:szCs w:val="24"/>
        </w:rPr>
        <w:t>“</w:t>
      </w:r>
      <w:r w:rsidR="00714844" w:rsidRPr="00140F2F">
        <w:rPr>
          <w:rFonts w:ascii="Times New Roman" w:hAnsi="Times New Roman" w:cs="Times New Roman"/>
          <w:sz w:val="24"/>
          <w:szCs w:val="24"/>
        </w:rPr>
        <w:t xml:space="preserve"> </w:t>
      </w:r>
      <w:r w:rsidR="000716FC" w:rsidRPr="00140F2F">
        <w:rPr>
          <w:rFonts w:ascii="Times New Roman" w:hAnsi="Times New Roman" w:cs="Times New Roman"/>
          <w:sz w:val="24"/>
          <w:szCs w:val="24"/>
        </w:rPr>
        <w:t>(</w:t>
      </w:r>
      <w:r w:rsidR="000716FC" w:rsidRPr="00140F2F">
        <w:rPr>
          <w:rFonts w:ascii="Times New Roman" w:hAnsi="Times New Roman" w:cs="Times New Roman"/>
          <w:i/>
          <w:sz w:val="24"/>
          <w:szCs w:val="24"/>
        </w:rPr>
        <w:t>Breakfast</w:t>
      </w:r>
      <w:r w:rsidR="000716FC" w:rsidRPr="00140F2F">
        <w:rPr>
          <w:rFonts w:ascii="Times New Roman" w:hAnsi="Times New Roman" w:cs="Times New Roman"/>
          <w:sz w:val="24"/>
          <w:szCs w:val="24"/>
        </w:rPr>
        <w:t xml:space="preserve"> 86). </w:t>
      </w:r>
      <w:r w:rsidR="0025639F" w:rsidRPr="00140F2F">
        <w:rPr>
          <w:rFonts w:ascii="Times New Roman" w:hAnsi="Times New Roman" w:cs="Times New Roman"/>
          <w:sz w:val="24"/>
          <w:szCs w:val="24"/>
        </w:rPr>
        <w:t>Sve to kao da</w:t>
      </w:r>
      <w:r w:rsidR="00C91EAD" w:rsidRPr="00140F2F">
        <w:rPr>
          <w:rFonts w:ascii="Times New Roman" w:hAnsi="Times New Roman" w:cs="Times New Roman"/>
          <w:sz w:val="24"/>
          <w:szCs w:val="24"/>
        </w:rPr>
        <w:t xml:space="preserve"> za </w:t>
      </w:r>
      <w:r w:rsidR="00E51C06" w:rsidRPr="00140F2F">
        <w:rPr>
          <w:rFonts w:ascii="Times New Roman" w:hAnsi="Times New Roman" w:cs="Times New Roman"/>
          <w:sz w:val="24"/>
          <w:szCs w:val="24"/>
        </w:rPr>
        <w:t>nju</w:t>
      </w:r>
      <w:r w:rsidR="0025639F" w:rsidRPr="00140F2F">
        <w:rPr>
          <w:rFonts w:ascii="Times New Roman" w:hAnsi="Times New Roman" w:cs="Times New Roman"/>
          <w:sz w:val="24"/>
          <w:szCs w:val="24"/>
        </w:rPr>
        <w:t xml:space="preserve"> nije dovoljno ekstremno</w:t>
      </w:r>
      <w:r w:rsidR="00C91EAD" w:rsidRPr="00140F2F">
        <w:rPr>
          <w:rFonts w:ascii="Times New Roman" w:hAnsi="Times New Roman" w:cs="Times New Roman"/>
          <w:sz w:val="24"/>
          <w:szCs w:val="24"/>
        </w:rPr>
        <w:t xml:space="preserve"> </w:t>
      </w:r>
      <w:r w:rsidR="00096A72" w:rsidRPr="00140F2F">
        <w:rPr>
          <w:rFonts w:ascii="Times New Roman" w:hAnsi="Times New Roman" w:cs="Times New Roman"/>
          <w:sz w:val="24"/>
          <w:szCs w:val="24"/>
        </w:rPr>
        <w:t>do</w:t>
      </w:r>
      <w:r w:rsidR="00E51C06" w:rsidRPr="00140F2F">
        <w:rPr>
          <w:rFonts w:ascii="Times New Roman" w:hAnsi="Times New Roman" w:cs="Times New Roman"/>
          <w:sz w:val="24"/>
          <w:szCs w:val="24"/>
        </w:rPr>
        <w:t xml:space="preserve"> </w:t>
      </w:r>
      <w:r w:rsidR="00C91EAD" w:rsidRPr="00140F2F">
        <w:rPr>
          <w:rFonts w:ascii="Times New Roman" w:hAnsi="Times New Roman" w:cs="Times New Roman"/>
          <w:sz w:val="24"/>
          <w:szCs w:val="24"/>
        </w:rPr>
        <w:t>onog trenutka kad se odluči</w:t>
      </w:r>
      <w:r w:rsidR="00BF166D" w:rsidRPr="00140F2F">
        <w:rPr>
          <w:rFonts w:ascii="Times New Roman" w:hAnsi="Times New Roman" w:cs="Times New Roman"/>
          <w:sz w:val="24"/>
          <w:szCs w:val="24"/>
        </w:rPr>
        <w:t xml:space="preserve"> ući u vezu, a kasnije i u brak</w:t>
      </w:r>
      <w:r w:rsidR="00A73B4A" w:rsidRPr="00140F2F">
        <w:rPr>
          <w:rFonts w:ascii="Times New Roman" w:hAnsi="Times New Roman" w:cs="Times New Roman"/>
          <w:sz w:val="24"/>
          <w:szCs w:val="24"/>
        </w:rPr>
        <w:t>,</w:t>
      </w:r>
      <w:r w:rsidR="00C91EAD" w:rsidRPr="00140F2F">
        <w:rPr>
          <w:rFonts w:ascii="Times New Roman" w:hAnsi="Times New Roman" w:cs="Times New Roman"/>
          <w:sz w:val="24"/>
          <w:szCs w:val="24"/>
        </w:rPr>
        <w:t xml:space="preserve"> </w:t>
      </w:r>
      <w:r w:rsidR="0092260F" w:rsidRPr="00140F2F">
        <w:rPr>
          <w:rFonts w:ascii="Times New Roman" w:hAnsi="Times New Roman" w:cs="Times New Roman"/>
          <w:sz w:val="24"/>
          <w:szCs w:val="24"/>
        </w:rPr>
        <w:t xml:space="preserve">sa </w:t>
      </w:r>
      <w:r w:rsidR="00C91EAD" w:rsidRPr="00140F2F">
        <w:rPr>
          <w:rFonts w:ascii="Times New Roman" w:hAnsi="Times New Roman" w:cs="Times New Roman"/>
          <w:sz w:val="24"/>
          <w:szCs w:val="24"/>
        </w:rPr>
        <w:t>psihotičnim dilerom</w:t>
      </w:r>
      <w:r w:rsidR="0092260F" w:rsidRPr="00140F2F">
        <w:rPr>
          <w:rFonts w:ascii="Times New Roman" w:hAnsi="Times New Roman" w:cs="Times New Roman"/>
          <w:sz w:val="24"/>
          <w:szCs w:val="24"/>
        </w:rPr>
        <w:t xml:space="preserve"> </w:t>
      </w:r>
      <w:r w:rsidR="00903055" w:rsidRPr="00140F2F">
        <w:rPr>
          <w:rFonts w:ascii="Times New Roman" w:hAnsi="Times New Roman" w:cs="Times New Roman"/>
          <w:sz w:val="24"/>
          <w:szCs w:val="24"/>
        </w:rPr>
        <w:t xml:space="preserve">i narkomanom </w:t>
      </w:r>
      <w:r w:rsidR="0092260F" w:rsidRPr="00140F2F">
        <w:rPr>
          <w:rFonts w:ascii="Times New Roman" w:hAnsi="Times New Roman" w:cs="Times New Roman"/>
          <w:sz w:val="24"/>
          <w:szCs w:val="24"/>
        </w:rPr>
        <w:t>Christopherom</w:t>
      </w:r>
      <w:r w:rsidR="00E955E7" w:rsidRPr="00140F2F">
        <w:rPr>
          <w:rFonts w:ascii="Times New Roman" w:hAnsi="Times New Roman" w:cs="Times New Roman"/>
          <w:sz w:val="24"/>
          <w:szCs w:val="24"/>
        </w:rPr>
        <w:t>, svakako najekstreminijim od „najluđih ljudi</w:t>
      </w:r>
      <w:r w:rsidR="00D13DCD" w:rsidRPr="00140F2F">
        <w:rPr>
          <w:rFonts w:ascii="Times New Roman" w:hAnsi="Times New Roman" w:cs="Times New Roman"/>
          <w:sz w:val="24"/>
          <w:szCs w:val="24"/>
        </w:rPr>
        <w:t>“</w:t>
      </w:r>
      <w:r w:rsidR="00C91EAD" w:rsidRPr="00140F2F">
        <w:rPr>
          <w:rFonts w:ascii="Times New Roman" w:hAnsi="Times New Roman" w:cs="Times New Roman"/>
          <w:sz w:val="24"/>
          <w:szCs w:val="24"/>
        </w:rPr>
        <w:t>.</w:t>
      </w:r>
      <w:r w:rsidR="00F27D61" w:rsidRPr="00140F2F">
        <w:rPr>
          <w:rFonts w:ascii="Times New Roman" w:hAnsi="Times New Roman" w:cs="Times New Roman"/>
          <w:sz w:val="24"/>
          <w:szCs w:val="24"/>
        </w:rPr>
        <w:t xml:space="preserve"> Sv</w:t>
      </w:r>
      <w:r w:rsidR="00E36DBB" w:rsidRPr="00140F2F">
        <w:rPr>
          <w:rFonts w:ascii="Times New Roman" w:hAnsi="Times New Roman" w:cs="Times New Roman"/>
          <w:sz w:val="24"/>
          <w:szCs w:val="24"/>
        </w:rPr>
        <w:t>o</w:t>
      </w:r>
      <w:r w:rsidR="00F27D61" w:rsidRPr="00140F2F">
        <w:rPr>
          <w:rFonts w:ascii="Times New Roman" w:hAnsi="Times New Roman" w:cs="Times New Roman"/>
          <w:sz w:val="24"/>
          <w:szCs w:val="24"/>
        </w:rPr>
        <w:t xml:space="preserve">jevrsna obiteljska zajednica i život s Christopherom koji ju u početku </w:t>
      </w:r>
      <w:r w:rsidR="00C454E6" w:rsidRPr="00140F2F">
        <w:rPr>
          <w:rFonts w:ascii="Times New Roman" w:hAnsi="Times New Roman" w:cs="Times New Roman"/>
          <w:sz w:val="24"/>
          <w:szCs w:val="24"/>
        </w:rPr>
        <w:t>neodoljivo</w:t>
      </w:r>
      <w:r w:rsidR="00EF1BAA" w:rsidRPr="00140F2F">
        <w:rPr>
          <w:rFonts w:ascii="Times New Roman" w:hAnsi="Times New Roman" w:cs="Times New Roman"/>
          <w:sz w:val="24"/>
          <w:szCs w:val="24"/>
        </w:rPr>
        <w:t xml:space="preserve"> </w:t>
      </w:r>
      <w:r w:rsidR="00F27D61" w:rsidRPr="00140F2F">
        <w:rPr>
          <w:rFonts w:ascii="Times New Roman" w:hAnsi="Times New Roman" w:cs="Times New Roman"/>
          <w:sz w:val="24"/>
          <w:szCs w:val="24"/>
        </w:rPr>
        <w:t>privlači</w:t>
      </w:r>
      <w:r w:rsidR="00C454E6" w:rsidRPr="00140F2F">
        <w:rPr>
          <w:rFonts w:ascii="Times New Roman" w:hAnsi="Times New Roman" w:cs="Times New Roman"/>
          <w:sz w:val="24"/>
          <w:szCs w:val="24"/>
        </w:rPr>
        <w:t xml:space="preserve"> jer utjelovljuje </w:t>
      </w:r>
      <w:r w:rsidR="00D76C0A" w:rsidRPr="00140F2F">
        <w:rPr>
          <w:rFonts w:ascii="Times New Roman" w:hAnsi="Times New Roman" w:cs="Times New Roman"/>
          <w:sz w:val="24"/>
          <w:szCs w:val="24"/>
        </w:rPr>
        <w:t>sušt</w:t>
      </w:r>
      <w:r w:rsidR="00307940" w:rsidRPr="00140F2F">
        <w:rPr>
          <w:rFonts w:ascii="Times New Roman" w:hAnsi="Times New Roman" w:cs="Times New Roman"/>
          <w:sz w:val="24"/>
          <w:szCs w:val="24"/>
        </w:rPr>
        <w:t>u</w:t>
      </w:r>
      <w:r w:rsidR="00D76C0A" w:rsidRPr="00140F2F">
        <w:rPr>
          <w:rFonts w:ascii="Times New Roman" w:hAnsi="Times New Roman" w:cs="Times New Roman"/>
          <w:sz w:val="24"/>
          <w:szCs w:val="24"/>
        </w:rPr>
        <w:t xml:space="preserve"> suprotnost svak</w:t>
      </w:r>
      <w:r w:rsidR="00307940" w:rsidRPr="00140F2F">
        <w:rPr>
          <w:rFonts w:ascii="Times New Roman" w:hAnsi="Times New Roman" w:cs="Times New Roman"/>
          <w:sz w:val="24"/>
          <w:szCs w:val="24"/>
        </w:rPr>
        <w:t>o</w:t>
      </w:r>
      <w:r w:rsidR="00D76C0A" w:rsidRPr="00140F2F">
        <w:rPr>
          <w:rFonts w:ascii="Times New Roman" w:hAnsi="Times New Roman" w:cs="Times New Roman"/>
          <w:sz w:val="24"/>
          <w:szCs w:val="24"/>
        </w:rPr>
        <w:t>m oblikom</w:t>
      </w:r>
      <w:r w:rsidR="00E36DBB" w:rsidRPr="00140F2F">
        <w:rPr>
          <w:rFonts w:ascii="Times New Roman" w:hAnsi="Times New Roman" w:cs="Times New Roman"/>
          <w:sz w:val="24"/>
          <w:szCs w:val="24"/>
        </w:rPr>
        <w:t xml:space="preserve"> monotonije uskoro </w:t>
      </w:r>
      <w:r w:rsidR="00903055" w:rsidRPr="00140F2F">
        <w:rPr>
          <w:rFonts w:ascii="Times New Roman" w:hAnsi="Times New Roman" w:cs="Times New Roman"/>
          <w:sz w:val="24"/>
          <w:szCs w:val="24"/>
        </w:rPr>
        <w:t xml:space="preserve">se pretvara </w:t>
      </w:r>
      <w:r w:rsidR="00E36DBB" w:rsidRPr="00140F2F">
        <w:rPr>
          <w:rFonts w:ascii="Times New Roman" w:hAnsi="Times New Roman" w:cs="Times New Roman"/>
          <w:sz w:val="24"/>
          <w:szCs w:val="24"/>
        </w:rPr>
        <w:t xml:space="preserve">u svakodnevicu </w:t>
      </w:r>
      <w:r w:rsidR="00662B5C" w:rsidRPr="00140F2F">
        <w:rPr>
          <w:rFonts w:ascii="Times New Roman" w:hAnsi="Times New Roman" w:cs="Times New Roman"/>
          <w:sz w:val="24"/>
          <w:szCs w:val="24"/>
        </w:rPr>
        <w:t>prepunu</w:t>
      </w:r>
      <w:r w:rsidR="00E36DBB" w:rsidRPr="00140F2F">
        <w:rPr>
          <w:rFonts w:ascii="Times New Roman" w:hAnsi="Times New Roman" w:cs="Times New Roman"/>
          <w:sz w:val="24"/>
          <w:szCs w:val="24"/>
        </w:rPr>
        <w:t xml:space="preserve"> psihičk</w:t>
      </w:r>
      <w:r w:rsidR="00662B5C" w:rsidRPr="00140F2F">
        <w:rPr>
          <w:rFonts w:ascii="Times New Roman" w:hAnsi="Times New Roman" w:cs="Times New Roman"/>
          <w:sz w:val="24"/>
          <w:szCs w:val="24"/>
        </w:rPr>
        <w:t>og</w:t>
      </w:r>
      <w:r w:rsidR="00E36DBB" w:rsidRPr="00140F2F">
        <w:rPr>
          <w:rFonts w:ascii="Times New Roman" w:hAnsi="Times New Roman" w:cs="Times New Roman"/>
          <w:sz w:val="24"/>
          <w:szCs w:val="24"/>
        </w:rPr>
        <w:t xml:space="preserve"> i </w:t>
      </w:r>
      <w:r w:rsidR="00662B5C" w:rsidRPr="00140F2F">
        <w:rPr>
          <w:rFonts w:ascii="Times New Roman" w:hAnsi="Times New Roman" w:cs="Times New Roman"/>
          <w:sz w:val="24"/>
          <w:szCs w:val="24"/>
        </w:rPr>
        <w:t xml:space="preserve">posebno </w:t>
      </w:r>
      <w:r w:rsidR="00E36DBB" w:rsidRPr="00140F2F">
        <w:rPr>
          <w:rFonts w:ascii="Times New Roman" w:hAnsi="Times New Roman" w:cs="Times New Roman"/>
          <w:sz w:val="24"/>
          <w:szCs w:val="24"/>
        </w:rPr>
        <w:t>tjelesn</w:t>
      </w:r>
      <w:r w:rsidR="00662B5C" w:rsidRPr="00140F2F">
        <w:rPr>
          <w:rFonts w:ascii="Times New Roman" w:hAnsi="Times New Roman" w:cs="Times New Roman"/>
          <w:sz w:val="24"/>
          <w:szCs w:val="24"/>
        </w:rPr>
        <w:t>og</w:t>
      </w:r>
      <w:r w:rsidR="00E36DBB" w:rsidRPr="00140F2F">
        <w:rPr>
          <w:rFonts w:ascii="Times New Roman" w:hAnsi="Times New Roman" w:cs="Times New Roman"/>
          <w:sz w:val="24"/>
          <w:szCs w:val="24"/>
        </w:rPr>
        <w:t xml:space="preserve"> zlostavljanj</w:t>
      </w:r>
      <w:r w:rsidR="00662B5C" w:rsidRPr="00140F2F">
        <w:rPr>
          <w:rFonts w:ascii="Times New Roman" w:hAnsi="Times New Roman" w:cs="Times New Roman"/>
          <w:sz w:val="24"/>
          <w:szCs w:val="24"/>
        </w:rPr>
        <w:t>a</w:t>
      </w:r>
      <w:r w:rsidR="007325A4" w:rsidRPr="00140F2F">
        <w:rPr>
          <w:rFonts w:ascii="Times New Roman" w:hAnsi="Times New Roman" w:cs="Times New Roman"/>
          <w:sz w:val="24"/>
          <w:szCs w:val="24"/>
        </w:rPr>
        <w:t xml:space="preserve"> i prijetnji smrću</w:t>
      </w:r>
      <w:r w:rsidR="00E36DBB" w:rsidRPr="00140F2F">
        <w:rPr>
          <w:rFonts w:ascii="Times New Roman" w:hAnsi="Times New Roman" w:cs="Times New Roman"/>
          <w:sz w:val="24"/>
          <w:szCs w:val="24"/>
        </w:rPr>
        <w:t>.</w:t>
      </w:r>
      <w:r w:rsidR="00662B5C" w:rsidRPr="00140F2F">
        <w:rPr>
          <w:rFonts w:ascii="Times New Roman" w:hAnsi="Times New Roman" w:cs="Times New Roman"/>
          <w:sz w:val="24"/>
          <w:szCs w:val="24"/>
        </w:rPr>
        <w:t xml:space="preserve"> </w:t>
      </w:r>
      <w:r w:rsidR="007325A4" w:rsidRPr="00140F2F">
        <w:rPr>
          <w:rFonts w:ascii="Times New Roman" w:hAnsi="Times New Roman" w:cs="Times New Roman"/>
          <w:sz w:val="24"/>
          <w:szCs w:val="24"/>
        </w:rPr>
        <w:t>Upravo ono od čega je pobjegla iz Irske i od svoje obitelji ovdje joj se „vraća“ na najgori mogući način</w:t>
      </w:r>
      <w:r w:rsidR="00F3099E" w:rsidRPr="00140F2F">
        <w:rPr>
          <w:rFonts w:ascii="Times New Roman" w:hAnsi="Times New Roman" w:cs="Times New Roman"/>
          <w:sz w:val="24"/>
          <w:szCs w:val="24"/>
        </w:rPr>
        <w:t xml:space="preserve"> i biva „kažnjena“, no </w:t>
      </w:r>
      <w:r w:rsidR="007325A4" w:rsidRPr="00140F2F">
        <w:rPr>
          <w:rFonts w:ascii="Times New Roman" w:hAnsi="Times New Roman" w:cs="Times New Roman"/>
          <w:sz w:val="24"/>
          <w:szCs w:val="24"/>
        </w:rPr>
        <w:t>nakon što je dva tjedna opetovano silovana i izgladnjivana</w:t>
      </w:r>
      <w:r w:rsidR="00662B5C" w:rsidRPr="00140F2F">
        <w:rPr>
          <w:rFonts w:ascii="Times New Roman" w:hAnsi="Times New Roman" w:cs="Times New Roman"/>
          <w:sz w:val="24"/>
          <w:szCs w:val="24"/>
        </w:rPr>
        <w:t xml:space="preserve"> Isolt uspjeva pobjeći i </w:t>
      </w:r>
      <w:r w:rsidR="00073A02" w:rsidRPr="00140F2F">
        <w:rPr>
          <w:rFonts w:ascii="Times New Roman" w:hAnsi="Times New Roman" w:cs="Times New Roman"/>
          <w:sz w:val="24"/>
          <w:szCs w:val="24"/>
        </w:rPr>
        <w:t xml:space="preserve">napraviti abortus. </w:t>
      </w:r>
      <w:r w:rsidR="00797E22" w:rsidRPr="00140F2F">
        <w:rPr>
          <w:rFonts w:ascii="Times New Roman" w:hAnsi="Times New Roman" w:cs="Times New Roman"/>
          <w:sz w:val="24"/>
          <w:szCs w:val="24"/>
        </w:rPr>
        <w:t xml:space="preserve">Sam čin </w:t>
      </w:r>
      <w:r w:rsidR="003D610A" w:rsidRPr="00140F2F">
        <w:rPr>
          <w:rFonts w:ascii="Times New Roman" w:hAnsi="Times New Roman" w:cs="Times New Roman"/>
          <w:sz w:val="24"/>
          <w:szCs w:val="24"/>
        </w:rPr>
        <w:t>nasilnog prekidanja trudnoće,</w:t>
      </w:r>
      <w:r w:rsidR="00797E22" w:rsidRPr="00140F2F">
        <w:rPr>
          <w:rFonts w:ascii="Times New Roman" w:hAnsi="Times New Roman" w:cs="Times New Roman"/>
          <w:sz w:val="24"/>
          <w:szCs w:val="24"/>
        </w:rPr>
        <w:t xml:space="preserve"> kontroverza koja već desetljećima okupira irsko društvo i irski javni diskurz, ovdje je opisan </w:t>
      </w:r>
      <w:r w:rsidR="00F72157" w:rsidRPr="00140F2F">
        <w:rPr>
          <w:rFonts w:ascii="Times New Roman" w:hAnsi="Times New Roman" w:cs="Times New Roman"/>
          <w:sz w:val="24"/>
          <w:szCs w:val="24"/>
        </w:rPr>
        <w:t>neobično</w:t>
      </w:r>
      <w:r w:rsidR="006369C7" w:rsidRPr="00140F2F">
        <w:rPr>
          <w:rFonts w:ascii="Times New Roman" w:hAnsi="Times New Roman" w:cs="Times New Roman"/>
          <w:sz w:val="24"/>
          <w:szCs w:val="24"/>
        </w:rPr>
        <w:t xml:space="preserve"> </w:t>
      </w:r>
      <w:r w:rsidR="00797E22" w:rsidRPr="00140F2F">
        <w:rPr>
          <w:rFonts w:ascii="Times New Roman" w:hAnsi="Times New Roman" w:cs="Times New Roman"/>
          <w:sz w:val="24"/>
          <w:szCs w:val="24"/>
        </w:rPr>
        <w:t>hladno</w:t>
      </w:r>
      <w:r w:rsidR="006369C7" w:rsidRPr="00140F2F">
        <w:rPr>
          <w:rFonts w:ascii="Times New Roman" w:hAnsi="Times New Roman" w:cs="Times New Roman"/>
          <w:sz w:val="24"/>
          <w:szCs w:val="24"/>
        </w:rPr>
        <w:t xml:space="preserve">, </w:t>
      </w:r>
      <w:r w:rsidR="00797E22" w:rsidRPr="00140F2F">
        <w:rPr>
          <w:rFonts w:ascii="Times New Roman" w:hAnsi="Times New Roman" w:cs="Times New Roman"/>
          <w:sz w:val="24"/>
          <w:szCs w:val="24"/>
        </w:rPr>
        <w:t xml:space="preserve">kao još jedna </w:t>
      </w:r>
      <w:r w:rsidR="00F72157" w:rsidRPr="00140F2F">
        <w:rPr>
          <w:rFonts w:ascii="Times New Roman" w:hAnsi="Times New Roman" w:cs="Times New Roman"/>
          <w:sz w:val="24"/>
          <w:szCs w:val="24"/>
        </w:rPr>
        <w:t xml:space="preserve">u nizu </w:t>
      </w:r>
      <w:r w:rsidR="00797E22" w:rsidRPr="00140F2F">
        <w:rPr>
          <w:rFonts w:ascii="Times New Roman" w:hAnsi="Times New Roman" w:cs="Times New Roman"/>
          <w:sz w:val="24"/>
          <w:szCs w:val="24"/>
        </w:rPr>
        <w:t xml:space="preserve">nezgoda </w:t>
      </w:r>
      <w:r w:rsidR="00F72157" w:rsidRPr="00140F2F">
        <w:rPr>
          <w:rFonts w:ascii="Times New Roman" w:hAnsi="Times New Roman" w:cs="Times New Roman"/>
          <w:sz w:val="24"/>
          <w:szCs w:val="24"/>
        </w:rPr>
        <w:t xml:space="preserve">koja je zadesila </w:t>
      </w:r>
      <w:r w:rsidR="00797E22" w:rsidRPr="00140F2F">
        <w:rPr>
          <w:rFonts w:ascii="Times New Roman" w:hAnsi="Times New Roman" w:cs="Times New Roman"/>
          <w:sz w:val="24"/>
          <w:szCs w:val="24"/>
        </w:rPr>
        <w:lastRenderedPageBreak/>
        <w:t>Isolt</w:t>
      </w:r>
      <w:r w:rsidR="00F72157" w:rsidRPr="00140F2F">
        <w:rPr>
          <w:rFonts w:ascii="Times New Roman" w:hAnsi="Times New Roman" w:cs="Times New Roman"/>
          <w:sz w:val="24"/>
          <w:szCs w:val="24"/>
        </w:rPr>
        <w:t xml:space="preserve">. </w:t>
      </w:r>
      <w:r w:rsidR="00797E22" w:rsidRPr="00140F2F">
        <w:rPr>
          <w:rFonts w:ascii="Times New Roman" w:hAnsi="Times New Roman" w:cs="Times New Roman"/>
          <w:sz w:val="24"/>
          <w:szCs w:val="24"/>
        </w:rPr>
        <w:t xml:space="preserve">Nakon toga </w:t>
      </w:r>
      <w:r w:rsidR="00073A02" w:rsidRPr="00140F2F">
        <w:rPr>
          <w:rFonts w:ascii="Times New Roman" w:hAnsi="Times New Roman" w:cs="Times New Roman"/>
          <w:sz w:val="24"/>
          <w:szCs w:val="24"/>
        </w:rPr>
        <w:t>bježi</w:t>
      </w:r>
      <w:r w:rsidR="00EA4941" w:rsidRPr="00140F2F">
        <w:rPr>
          <w:rFonts w:ascii="Times New Roman" w:hAnsi="Times New Roman" w:cs="Times New Roman"/>
          <w:sz w:val="24"/>
          <w:szCs w:val="24"/>
        </w:rPr>
        <w:t xml:space="preserve"> </w:t>
      </w:r>
      <w:r w:rsidR="00E66B0D">
        <w:rPr>
          <w:rFonts w:ascii="Times New Roman" w:hAnsi="Times New Roman" w:cs="Times New Roman"/>
          <w:sz w:val="24"/>
          <w:szCs w:val="24"/>
        </w:rPr>
        <w:t>na drugi kontinent, no o</w:t>
      </w:r>
      <w:r w:rsidR="00662B5C" w:rsidRPr="00140F2F">
        <w:rPr>
          <w:rFonts w:ascii="Times New Roman" w:hAnsi="Times New Roman" w:cs="Times New Roman"/>
          <w:sz w:val="24"/>
          <w:szCs w:val="24"/>
        </w:rPr>
        <w:t xml:space="preserve">vaj put </w:t>
      </w:r>
      <w:r w:rsidR="00EA4941" w:rsidRPr="00140F2F">
        <w:rPr>
          <w:rFonts w:ascii="Times New Roman" w:hAnsi="Times New Roman" w:cs="Times New Roman"/>
          <w:sz w:val="24"/>
          <w:szCs w:val="24"/>
        </w:rPr>
        <w:t xml:space="preserve">ne </w:t>
      </w:r>
      <w:r w:rsidR="00590149" w:rsidRPr="00140F2F">
        <w:rPr>
          <w:rFonts w:ascii="Times New Roman" w:hAnsi="Times New Roman" w:cs="Times New Roman"/>
          <w:sz w:val="24"/>
          <w:szCs w:val="24"/>
        </w:rPr>
        <w:t>kao dokona i hirovita tinejdžerka</w:t>
      </w:r>
      <w:r w:rsidR="00413C38" w:rsidRPr="00140F2F">
        <w:rPr>
          <w:rFonts w:ascii="Times New Roman" w:hAnsi="Times New Roman" w:cs="Times New Roman"/>
          <w:sz w:val="24"/>
          <w:szCs w:val="24"/>
        </w:rPr>
        <w:t xml:space="preserve"> </w:t>
      </w:r>
      <w:r w:rsidR="00662B5C" w:rsidRPr="00140F2F">
        <w:rPr>
          <w:rFonts w:ascii="Times New Roman" w:hAnsi="Times New Roman" w:cs="Times New Roman"/>
          <w:sz w:val="24"/>
          <w:szCs w:val="24"/>
        </w:rPr>
        <w:t xml:space="preserve">od dosadne </w:t>
      </w:r>
      <w:r w:rsidR="00EA4941" w:rsidRPr="00140F2F">
        <w:rPr>
          <w:rFonts w:ascii="Times New Roman" w:hAnsi="Times New Roman" w:cs="Times New Roman"/>
          <w:sz w:val="24"/>
          <w:szCs w:val="24"/>
        </w:rPr>
        <w:t xml:space="preserve">irske </w:t>
      </w:r>
      <w:r w:rsidR="00662B5C" w:rsidRPr="00140F2F">
        <w:rPr>
          <w:rFonts w:ascii="Times New Roman" w:hAnsi="Times New Roman" w:cs="Times New Roman"/>
          <w:sz w:val="24"/>
          <w:szCs w:val="24"/>
        </w:rPr>
        <w:t xml:space="preserve">svakodnevice nego </w:t>
      </w:r>
      <w:r w:rsidR="00590149" w:rsidRPr="00140F2F">
        <w:rPr>
          <w:rFonts w:ascii="Times New Roman" w:hAnsi="Times New Roman" w:cs="Times New Roman"/>
          <w:sz w:val="24"/>
          <w:szCs w:val="24"/>
        </w:rPr>
        <w:t xml:space="preserve">kao mlada umorna žena koja je prisiljena </w:t>
      </w:r>
      <w:r w:rsidR="00413C38" w:rsidRPr="00140F2F">
        <w:rPr>
          <w:rFonts w:ascii="Times New Roman" w:hAnsi="Times New Roman" w:cs="Times New Roman"/>
          <w:sz w:val="24"/>
          <w:szCs w:val="24"/>
        </w:rPr>
        <w:t>doslovno spa</w:t>
      </w:r>
      <w:r w:rsidR="00590149" w:rsidRPr="00140F2F">
        <w:rPr>
          <w:rFonts w:ascii="Times New Roman" w:hAnsi="Times New Roman" w:cs="Times New Roman"/>
          <w:sz w:val="24"/>
          <w:szCs w:val="24"/>
        </w:rPr>
        <w:t>šavati</w:t>
      </w:r>
      <w:r w:rsidR="00413C38" w:rsidRPr="00140F2F">
        <w:rPr>
          <w:rFonts w:ascii="Times New Roman" w:hAnsi="Times New Roman" w:cs="Times New Roman"/>
          <w:sz w:val="24"/>
          <w:szCs w:val="24"/>
        </w:rPr>
        <w:t xml:space="preserve"> vlastit</w:t>
      </w:r>
      <w:r w:rsidR="00537A58" w:rsidRPr="00140F2F">
        <w:rPr>
          <w:rFonts w:ascii="Times New Roman" w:hAnsi="Times New Roman" w:cs="Times New Roman"/>
          <w:sz w:val="24"/>
          <w:szCs w:val="24"/>
        </w:rPr>
        <w:t>u</w:t>
      </w:r>
      <w:r w:rsidR="00413C38" w:rsidRPr="00140F2F">
        <w:rPr>
          <w:rFonts w:ascii="Times New Roman" w:hAnsi="Times New Roman" w:cs="Times New Roman"/>
          <w:sz w:val="24"/>
          <w:szCs w:val="24"/>
        </w:rPr>
        <w:t xml:space="preserve"> </w:t>
      </w:r>
      <w:r w:rsidR="00537A58" w:rsidRPr="00140F2F">
        <w:rPr>
          <w:rFonts w:ascii="Times New Roman" w:hAnsi="Times New Roman" w:cs="Times New Roman"/>
          <w:sz w:val="24"/>
          <w:szCs w:val="24"/>
        </w:rPr>
        <w:t>egzistenciju</w:t>
      </w:r>
      <w:r w:rsidR="00590149" w:rsidRPr="00140F2F">
        <w:rPr>
          <w:rFonts w:ascii="Times New Roman" w:hAnsi="Times New Roman" w:cs="Times New Roman"/>
          <w:sz w:val="24"/>
          <w:szCs w:val="24"/>
        </w:rPr>
        <w:t>. Ona sad</w:t>
      </w:r>
      <w:r w:rsidR="00413C38" w:rsidRPr="00140F2F">
        <w:rPr>
          <w:rFonts w:ascii="Times New Roman" w:hAnsi="Times New Roman" w:cs="Times New Roman"/>
          <w:sz w:val="24"/>
          <w:szCs w:val="24"/>
        </w:rPr>
        <w:t xml:space="preserve"> bježi</w:t>
      </w:r>
      <w:r w:rsidR="00662B5C" w:rsidRPr="00140F2F">
        <w:rPr>
          <w:rFonts w:ascii="Times New Roman" w:hAnsi="Times New Roman" w:cs="Times New Roman"/>
          <w:sz w:val="24"/>
          <w:szCs w:val="24"/>
        </w:rPr>
        <w:t xml:space="preserve"> od te siline </w:t>
      </w:r>
      <w:r w:rsidR="0077439E" w:rsidRPr="00140F2F">
        <w:rPr>
          <w:rFonts w:ascii="Times New Roman" w:hAnsi="Times New Roman" w:cs="Times New Roman"/>
          <w:sz w:val="24"/>
          <w:szCs w:val="24"/>
        </w:rPr>
        <w:t xml:space="preserve">i intenzivnosti </w:t>
      </w:r>
      <w:r w:rsidR="00662B5C" w:rsidRPr="00140F2F">
        <w:rPr>
          <w:rFonts w:ascii="Times New Roman" w:hAnsi="Times New Roman" w:cs="Times New Roman"/>
          <w:sz w:val="24"/>
          <w:szCs w:val="24"/>
        </w:rPr>
        <w:t>iskustva koj</w:t>
      </w:r>
      <w:r w:rsidR="0077439E" w:rsidRPr="00140F2F">
        <w:rPr>
          <w:rFonts w:ascii="Times New Roman" w:hAnsi="Times New Roman" w:cs="Times New Roman"/>
          <w:sz w:val="24"/>
          <w:szCs w:val="24"/>
        </w:rPr>
        <w:t>e</w:t>
      </w:r>
      <w:r w:rsidR="00662B5C" w:rsidRPr="00140F2F">
        <w:rPr>
          <w:rFonts w:ascii="Times New Roman" w:hAnsi="Times New Roman" w:cs="Times New Roman"/>
          <w:sz w:val="24"/>
          <w:szCs w:val="24"/>
        </w:rPr>
        <w:t xml:space="preserve"> više ne može podnijeti</w:t>
      </w:r>
      <w:r w:rsidR="00413C38" w:rsidRPr="00140F2F">
        <w:rPr>
          <w:rFonts w:ascii="Times New Roman" w:hAnsi="Times New Roman" w:cs="Times New Roman"/>
          <w:sz w:val="24"/>
          <w:szCs w:val="24"/>
        </w:rPr>
        <w:t>.</w:t>
      </w:r>
      <w:r w:rsidR="00662B5C" w:rsidRPr="00140F2F">
        <w:rPr>
          <w:rFonts w:ascii="Times New Roman" w:hAnsi="Times New Roman" w:cs="Times New Roman"/>
          <w:sz w:val="24"/>
          <w:szCs w:val="24"/>
        </w:rPr>
        <w:t xml:space="preserve"> </w:t>
      </w:r>
      <w:r w:rsidR="00073A02" w:rsidRPr="00140F2F">
        <w:rPr>
          <w:rFonts w:ascii="Times New Roman" w:hAnsi="Times New Roman" w:cs="Times New Roman"/>
          <w:sz w:val="24"/>
          <w:szCs w:val="24"/>
        </w:rPr>
        <w:t xml:space="preserve">Očigledno je da za Isolt obitelj </w:t>
      </w:r>
      <w:r w:rsidR="00537A58" w:rsidRPr="00140F2F">
        <w:rPr>
          <w:rFonts w:ascii="Times New Roman" w:hAnsi="Times New Roman" w:cs="Times New Roman"/>
          <w:sz w:val="24"/>
          <w:szCs w:val="24"/>
        </w:rPr>
        <w:t xml:space="preserve">ona </w:t>
      </w:r>
      <w:r w:rsidR="00073A02" w:rsidRPr="00140F2F">
        <w:rPr>
          <w:rFonts w:ascii="Times New Roman" w:hAnsi="Times New Roman" w:cs="Times New Roman"/>
          <w:sz w:val="24"/>
          <w:szCs w:val="24"/>
        </w:rPr>
        <w:t>vrsta zajednice u kojoj ne može funkcionirati</w:t>
      </w:r>
      <w:r w:rsidR="00DB75BC" w:rsidRPr="00140F2F">
        <w:rPr>
          <w:rFonts w:ascii="Times New Roman" w:hAnsi="Times New Roman" w:cs="Times New Roman"/>
          <w:sz w:val="24"/>
          <w:szCs w:val="24"/>
        </w:rPr>
        <w:t xml:space="preserve"> i od koje zazire na ovaj ili onaj način. O</w:t>
      </w:r>
      <w:r w:rsidR="00590149" w:rsidRPr="00140F2F">
        <w:rPr>
          <w:rFonts w:ascii="Times New Roman" w:hAnsi="Times New Roman" w:cs="Times New Roman"/>
          <w:sz w:val="24"/>
          <w:szCs w:val="24"/>
        </w:rPr>
        <w:t>pet sama</w:t>
      </w:r>
      <w:r w:rsidR="00DB75BC" w:rsidRPr="00140F2F">
        <w:rPr>
          <w:rFonts w:ascii="Times New Roman" w:hAnsi="Times New Roman" w:cs="Times New Roman"/>
          <w:sz w:val="24"/>
          <w:szCs w:val="24"/>
        </w:rPr>
        <w:t xml:space="preserve"> i</w:t>
      </w:r>
      <w:r w:rsidR="00695BD5" w:rsidRPr="00140F2F">
        <w:rPr>
          <w:rFonts w:ascii="Times New Roman" w:hAnsi="Times New Roman" w:cs="Times New Roman"/>
          <w:sz w:val="24"/>
          <w:szCs w:val="24"/>
        </w:rPr>
        <w:t xml:space="preserve"> u potpuno nepoznatoj sredini, ali u poznatoj situaciji</w:t>
      </w:r>
      <w:r w:rsidR="00791B19" w:rsidRPr="00140F2F">
        <w:rPr>
          <w:rFonts w:ascii="Times New Roman" w:hAnsi="Times New Roman" w:cs="Times New Roman"/>
          <w:sz w:val="24"/>
          <w:szCs w:val="24"/>
        </w:rPr>
        <w:t xml:space="preserve"> kao toliko puta prije</w:t>
      </w:r>
      <w:r w:rsidR="00716C0E" w:rsidRPr="00140F2F">
        <w:rPr>
          <w:rFonts w:ascii="Times New Roman" w:hAnsi="Times New Roman" w:cs="Times New Roman"/>
          <w:sz w:val="24"/>
          <w:szCs w:val="24"/>
        </w:rPr>
        <w:t xml:space="preserve"> kad se selila u drugi grad ili drugu državu</w:t>
      </w:r>
      <w:r w:rsidR="00695BD5" w:rsidRPr="00140F2F">
        <w:rPr>
          <w:rFonts w:ascii="Times New Roman" w:hAnsi="Times New Roman" w:cs="Times New Roman"/>
          <w:sz w:val="24"/>
          <w:szCs w:val="24"/>
        </w:rPr>
        <w:t>,</w:t>
      </w:r>
      <w:r w:rsidR="00590149" w:rsidRPr="00140F2F">
        <w:rPr>
          <w:rFonts w:ascii="Times New Roman" w:hAnsi="Times New Roman" w:cs="Times New Roman"/>
          <w:sz w:val="24"/>
          <w:szCs w:val="24"/>
        </w:rPr>
        <w:t xml:space="preserve"> kompuzivno </w:t>
      </w:r>
      <w:r w:rsidR="007B222A" w:rsidRPr="00140F2F">
        <w:rPr>
          <w:rFonts w:ascii="Times New Roman" w:hAnsi="Times New Roman" w:cs="Times New Roman"/>
          <w:sz w:val="24"/>
          <w:szCs w:val="24"/>
        </w:rPr>
        <w:t>putuje</w:t>
      </w:r>
      <w:r w:rsidR="00590149" w:rsidRPr="00140F2F">
        <w:rPr>
          <w:rFonts w:ascii="Times New Roman" w:hAnsi="Times New Roman" w:cs="Times New Roman"/>
          <w:sz w:val="24"/>
          <w:szCs w:val="24"/>
        </w:rPr>
        <w:t xml:space="preserve"> dalje svjesna da je </w:t>
      </w:r>
      <w:r w:rsidR="003A6E59" w:rsidRPr="00140F2F">
        <w:rPr>
          <w:rFonts w:ascii="Times New Roman" w:hAnsi="Times New Roman" w:cs="Times New Roman"/>
          <w:sz w:val="24"/>
          <w:szCs w:val="24"/>
        </w:rPr>
        <w:t xml:space="preserve">za </w:t>
      </w:r>
      <w:r w:rsidR="00D6671A" w:rsidRPr="00140F2F">
        <w:rPr>
          <w:rFonts w:ascii="Times New Roman" w:hAnsi="Times New Roman" w:cs="Times New Roman"/>
          <w:sz w:val="24"/>
          <w:szCs w:val="24"/>
        </w:rPr>
        <w:t xml:space="preserve">lutalački </w:t>
      </w:r>
      <w:r w:rsidR="003A6E59" w:rsidRPr="00140F2F">
        <w:rPr>
          <w:rFonts w:ascii="Times New Roman" w:hAnsi="Times New Roman" w:cs="Times New Roman"/>
          <w:sz w:val="24"/>
          <w:szCs w:val="24"/>
        </w:rPr>
        <w:t>način života na koji se odlučila</w:t>
      </w:r>
      <w:r w:rsidR="004413BE" w:rsidRPr="00140F2F">
        <w:rPr>
          <w:rFonts w:ascii="Times New Roman" w:hAnsi="Times New Roman" w:cs="Times New Roman"/>
          <w:sz w:val="24"/>
          <w:szCs w:val="24"/>
        </w:rPr>
        <w:t xml:space="preserve"> usamljenost cijena koju </w:t>
      </w:r>
      <w:r w:rsidR="00DE241E" w:rsidRPr="00140F2F">
        <w:rPr>
          <w:rFonts w:ascii="Times New Roman" w:hAnsi="Times New Roman" w:cs="Times New Roman"/>
          <w:sz w:val="24"/>
          <w:szCs w:val="24"/>
        </w:rPr>
        <w:t xml:space="preserve">očito </w:t>
      </w:r>
      <w:r w:rsidR="004413BE" w:rsidRPr="00140F2F">
        <w:rPr>
          <w:rFonts w:ascii="Times New Roman" w:hAnsi="Times New Roman" w:cs="Times New Roman"/>
          <w:sz w:val="24"/>
          <w:szCs w:val="24"/>
        </w:rPr>
        <w:t xml:space="preserve">mora platiti. </w:t>
      </w:r>
      <w:r w:rsidR="00073A02" w:rsidRPr="00140F2F">
        <w:rPr>
          <w:rFonts w:ascii="Times New Roman" w:hAnsi="Times New Roman" w:cs="Times New Roman"/>
          <w:sz w:val="24"/>
          <w:szCs w:val="24"/>
        </w:rPr>
        <w:t xml:space="preserve"> </w:t>
      </w:r>
      <w:r w:rsidR="00662B5C" w:rsidRPr="00140F2F">
        <w:rPr>
          <w:rFonts w:ascii="Times New Roman" w:hAnsi="Times New Roman" w:cs="Times New Roman"/>
          <w:sz w:val="24"/>
          <w:szCs w:val="24"/>
        </w:rPr>
        <w:t xml:space="preserve">  </w:t>
      </w:r>
      <w:r w:rsidR="00E36DBB" w:rsidRPr="00140F2F">
        <w:rPr>
          <w:rFonts w:ascii="Times New Roman" w:hAnsi="Times New Roman" w:cs="Times New Roman"/>
          <w:sz w:val="24"/>
          <w:szCs w:val="24"/>
        </w:rPr>
        <w:t xml:space="preserve">  </w:t>
      </w:r>
      <w:r w:rsidR="00D76C0A" w:rsidRPr="00140F2F">
        <w:rPr>
          <w:rFonts w:ascii="Times New Roman" w:hAnsi="Times New Roman" w:cs="Times New Roman"/>
          <w:sz w:val="24"/>
          <w:szCs w:val="24"/>
        </w:rPr>
        <w:t xml:space="preserve"> </w:t>
      </w:r>
      <w:r w:rsidR="00C454E6" w:rsidRPr="00140F2F">
        <w:rPr>
          <w:rFonts w:ascii="Times New Roman" w:hAnsi="Times New Roman" w:cs="Times New Roman"/>
          <w:sz w:val="24"/>
          <w:szCs w:val="24"/>
        </w:rPr>
        <w:t xml:space="preserve"> </w:t>
      </w:r>
      <w:r w:rsidR="00C91EAD" w:rsidRPr="00140F2F">
        <w:rPr>
          <w:rFonts w:ascii="Times New Roman" w:hAnsi="Times New Roman" w:cs="Times New Roman"/>
          <w:sz w:val="24"/>
          <w:szCs w:val="24"/>
        </w:rPr>
        <w:t xml:space="preserve"> </w:t>
      </w:r>
    </w:p>
    <w:p w:rsidR="00DB73A0" w:rsidRPr="00140F2F" w:rsidRDefault="0001593D" w:rsidP="00022756">
      <w:pPr>
        <w:spacing w:line="480" w:lineRule="auto"/>
        <w:ind w:left="0" w:firstLine="0"/>
        <w:rPr>
          <w:rFonts w:ascii="Times New Roman" w:eastAsia="Batang" w:hAnsi="Times New Roman" w:cs="Times New Roman"/>
          <w:sz w:val="24"/>
          <w:szCs w:val="24"/>
        </w:rPr>
      </w:pPr>
      <w:r w:rsidRPr="00140F2F">
        <w:rPr>
          <w:rFonts w:ascii="Times New Roman" w:hAnsi="Times New Roman" w:cs="Times New Roman"/>
          <w:sz w:val="24"/>
          <w:szCs w:val="24"/>
        </w:rPr>
        <w:tab/>
      </w:r>
      <w:r w:rsidR="00EA2F37" w:rsidRPr="00140F2F">
        <w:rPr>
          <w:rFonts w:ascii="Times New Roman" w:hAnsi="Times New Roman" w:cs="Times New Roman"/>
          <w:sz w:val="24"/>
          <w:szCs w:val="24"/>
        </w:rPr>
        <w:t>Usamljenost</w:t>
      </w:r>
      <w:r w:rsidR="00341550" w:rsidRPr="00140F2F">
        <w:rPr>
          <w:rFonts w:ascii="Times New Roman" w:hAnsi="Times New Roman" w:cs="Times New Roman"/>
          <w:sz w:val="24"/>
          <w:szCs w:val="24"/>
        </w:rPr>
        <w:t>, barem na prvi pogled,</w:t>
      </w:r>
      <w:r w:rsidR="00EA2F37" w:rsidRPr="00140F2F">
        <w:rPr>
          <w:rFonts w:ascii="Times New Roman" w:hAnsi="Times New Roman" w:cs="Times New Roman"/>
          <w:sz w:val="24"/>
          <w:szCs w:val="24"/>
        </w:rPr>
        <w:t xml:space="preserve"> nije</w:t>
      </w:r>
      <w:r w:rsidR="00B87791" w:rsidRPr="00140F2F">
        <w:rPr>
          <w:rFonts w:ascii="Times New Roman" w:hAnsi="Times New Roman" w:cs="Times New Roman"/>
          <w:sz w:val="24"/>
          <w:szCs w:val="24"/>
        </w:rPr>
        <w:t xml:space="preserve"> </w:t>
      </w:r>
      <w:r w:rsidR="00EA2F37" w:rsidRPr="00140F2F">
        <w:rPr>
          <w:rFonts w:ascii="Times New Roman" w:hAnsi="Times New Roman" w:cs="Times New Roman"/>
          <w:sz w:val="24"/>
          <w:szCs w:val="24"/>
        </w:rPr>
        <w:t>problem</w:t>
      </w:r>
      <w:r w:rsidR="00B87791" w:rsidRPr="00140F2F">
        <w:rPr>
          <w:rFonts w:ascii="Times New Roman" w:hAnsi="Times New Roman" w:cs="Times New Roman"/>
          <w:sz w:val="24"/>
          <w:szCs w:val="24"/>
        </w:rPr>
        <w:t xml:space="preserve"> u </w:t>
      </w:r>
      <w:r w:rsidR="00B87791" w:rsidRPr="00140F2F">
        <w:rPr>
          <w:rFonts w:ascii="Times New Roman" w:hAnsi="Times New Roman" w:cs="Times New Roman"/>
          <w:i/>
          <w:sz w:val="24"/>
          <w:szCs w:val="24"/>
        </w:rPr>
        <w:t>More Bread</w:t>
      </w:r>
      <w:r w:rsidR="00CE1883" w:rsidRPr="00140F2F">
        <w:rPr>
          <w:rFonts w:ascii="Times New Roman" w:hAnsi="Times New Roman" w:cs="Times New Roman"/>
          <w:i/>
          <w:sz w:val="24"/>
          <w:szCs w:val="24"/>
        </w:rPr>
        <w:t xml:space="preserve"> </w:t>
      </w:r>
      <w:r w:rsidR="00366E45" w:rsidRPr="00140F2F">
        <w:rPr>
          <w:rFonts w:ascii="Times New Roman" w:hAnsi="Times New Roman" w:cs="Times New Roman"/>
          <w:sz w:val="24"/>
          <w:szCs w:val="24"/>
        </w:rPr>
        <w:t xml:space="preserve">s obzirom da je roman u potpunosti fokusiran na mnogobrojnu </w:t>
      </w:r>
      <w:r w:rsidR="00D74BA2" w:rsidRPr="00140F2F">
        <w:rPr>
          <w:rFonts w:ascii="Times New Roman" w:hAnsi="Times New Roman" w:cs="Times New Roman"/>
          <w:sz w:val="24"/>
          <w:szCs w:val="24"/>
        </w:rPr>
        <w:t xml:space="preserve">irsku </w:t>
      </w:r>
      <w:r w:rsidR="00366E45" w:rsidRPr="00140F2F">
        <w:rPr>
          <w:rFonts w:ascii="Times New Roman" w:hAnsi="Times New Roman" w:cs="Times New Roman"/>
          <w:sz w:val="24"/>
          <w:szCs w:val="24"/>
        </w:rPr>
        <w:t>obitelj i njezine članove rašr</w:t>
      </w:r>
      <w:r w:rsidR="00D74BA2" w:rsidRPr="00140F2F">
        <w:rPr>
          <w:rFonts w:ascii="Times New Roman" w:hAnsi="Times New Roman" w:cs="Times New Roman"/>
          <w:sz w:val="24"/>
          <w:szCs w:val="24"/>
        </w:rPr>
        <w:t>t</w:t>
      </w:r>
      <w:r w:rsidR="00366E45" w:rsidRPr="00140F2F">
        <w:rPr>
          <w:rFonts w:ascii="Times New Roman" w:hAnsi="Times New Roman" w:cs="Times New Roman"/>
          <w:sz w:val="24"/>
          <w:szCs w:val="24"/>
        </w:rPr>
        <w:t>kane po svijetu</w:t>
      </w:r>
      <w:r w:rsidR="00D74BA2" w:rsidRPr="00140F2F">
        <w:rPr>
          <w:rFonts w:ascii="Times New Roman" w:hAnsi="Times New Roman" w:cs="Times New Roman"/>
          <w:sz w:val="24"/>
          <w:szCs w:val="24"/>
        </w:rPr>
        <w:t xml:space="preserve"> upravo u težnji da se obitelj </w:t>
      </w:r>
      <w:r w:rsidR="00864018" w:rsidRPr="00140F2F">
        <w:rPr>
          <w:rFonts w:ascii="Times New Roman" w:hAnsi="Times New Roman" w:cs="Times New Roman"/>
          <w:sz w:val="24"/>
          <w:szCs w:val="24"/>
        </w:rPr>
        <w:t xml:space="preserve">rekonstruira i održi </w:t>
      </w:r>
      <w:r w:rsidR="00D74BA2" w:rsidRPr="00140F2F">
        <w:rPr>
          <w:rFonts w:ascii="Times New Roman" w:hAnsi="Times New Roman" w:cs="Times New Roman"/>
          <w:sz w:val="24"/>
          <w:szCs w:val="24"/>
        </w:rPr>
        <w:t>kao cjelina</w:t>
      </w:r>
      <w:r w:rsidR="00864018" w:rsidRPr="00140F2F">
        <w:rPr>
          <w:rFonts w:ascii="Times New Roman" w:hAnsi="Times New Roman" w:cs="Times New Roman"/>
          <w:sz w:val="24"/>
          <w:szCs w:val="24"/>
        </w:rPr>
        <w:t>.</w:t>
      </w:r>
      <w:r w:rsidR="00D74BA2" w:rsidRPr="00140F2F">
        <w:rPr>
          <w:rFonts w:ascii="Times New Roman" w:hAnsi="Times New Roman" w:cs="Times New Roman"/>
          <w:sz w:val="24"/>
          <w:szCs w:val="24"/>
        </w:rPr>
        <w:t xml:space="preserve"> </w:t>
      </w:r>
      <w:r w:rsidR="00B23727" w:rsidRPr="00140F2F">
        <w:rPr>
          <w:rFonts w:ascii="Times New Roman" w:hAnsi="Times New Roman" w:cs="Times New Roman"/>
          <w:sz w:val="24"/>
          <w:szCs w:val="24"/>
        </w:rPr>
        <w:t>Članovi obitelji</w:t>
      </w:r>
      <w:r w:rsidR="003312AC" w:rsidRPr="00140F2F">
        <w:rPr>
          <w:rFonts w:ascii="Times New Roman" w:hAnsi="Times New Roman" w:cs="Times New Roman"/>
          <w:sz w:val="24"/>
          <w:szCs w:val="24"/>
        </w:rPr>
        <w:t xml:space="preserve"> </w:t>
      </w:r>
      <w:r w:rsidR="002B154F" w:rsidRPr="00140F2F">
        <w:rPr>
          <w:rFonts w:ascii="Times New Roman" w:hAnsi="Times New Roman" w:cs="Times New Roman"/>
          <w:sz w:val="24"/>
          <w:szCs w:val="24"/>
        </w:rPr>
        <w:t>neprestano</w:t>
      </w:r>
      <w:r w:rsidR="00B23727" w:rsidRPr="00140F2F">
        <w:rPr>
          <w:rFonts w:ascii="Times New Roman" w:hAnsi="Times New Roman" w:cs="Times New Roman"/>
          <w:sz w:val="24"/>
          <w:szCs w:val="24"/>
        </w:rPr>
        <w:t xml:space="preserve"> se</w:t>
      </w:r>
      <w:r w:rsidR="002B154F" w:rsidRPr="00140F2F">
        <w:rPr>
          <w:rFonts w:ascii="Times New Roman" w:hAnsi="Times New Roman" w:cs="Times New Roman"/>
          <w:sz w:val="24"/>
          <w:szCs w:val="24"/>
        </w:rPr>
        <w:t xml:space="preserve"> sastaju i rastaju </w:t>
      </w:r>
      <w:r w:rsidR="009C2CF8" w:rsidRPr="00140F2F">
        <w:rPr>
          <w:rFonts w:ascii="Times New Roman" w:hAnsi="Times New Roman" w:cs="Times New Roman"/>
          <w:sz w:val="24"/>
          <w:szCs w:val="24"/>
        </w:rPr>
        <w:t>(uglavnom u Dublinu i New Yorku kao sjecištima</w:t>
      </w:r>
      <w:r w:rsidR="00BB3769" w:rsidRPr="00140F2F">
        <w:rPr>
          <w:rFonts w:ascii="Times New Roman" w:hAnsi="Times New Roman" w:cs="Times New Roman"/>
          <w:sz w:val="24"/>
          <w:szCs w:val="24"/>
        </w:rPr>
        <w:t xml:space="preserve"> susreta</w:t>
      </w:r>
      <w:r w:rsidR="009C2CF8" w:rsidRPr="00140F2F">
        <w:rPr>
          <w:rFonts w:ascii="Times New Roman" w:hAnsi="Times New Roman" w:cs="Times New Roman"/>
          <w:sz w:val="24"/>
          <w:szCs w:val="24"/>
        </w:rPr>
        <w:t xml:space="preserve">) </w:t>
      </w:r>
      <w:r w:rsidR="002B154F" w:rsidRPr="00140F2F">
        <w:rPr>
          <w:rFonts w:ascii="Times New Roman" w:hAnsi="Times New Roman" w:cs="Times New Roman"/>
          <w:sz w:val="24"/>
          <w:szCs w:val="24"/>
        </w:rPr>
        <w:t xml:space="preserve">u romanu </w:t>
      </w:r>
      <w:r w:rsidR="009C2CF8" w:rsidRPr="00140F2F">
        <w:rPr>
          <w:rFonts w:ascii="Times New Roman" w:hAnsi="Times New Roman" w:cs="Times New Roman"/>
          <w:sz w:val="24"/>
          <w:szCs w:val="24"/>
        </w:rPr>
        <w:t xml:space="preserve">koji </w:t>
      </w:r>
      <w:r w:rsidR="00FF5F17" w:rsidRPr="00140F2F">
        <w:rPr>
          <w:rFonts w:ascii="Times New Roman" w:hAnsi="Times New Roman" w:cs="Times New Roman"/>
          <w:sz w:val="24"/>
          <w:szCs w:val="24"/>
        </w:rPr>
        <w:t>uvelike demitologizira irsku obitelj</w:t>
      </w:r>
      <w:r w:rsidR="00333029" w:rsidRPr="00140F2F">
        <w:rPr>
          <w:rFonts w:ascii="Times New Roman" w:hAnsi="Times New Roman" w:cs="Times New Roman"/>
          <w:sz w:val="24"/>
          <w:szCs w:val="24"/>
        </w:rPr>
        <w:t xml:space="preserve">. </w:t>
      </w:r>
      <w:r w:rsidR="00CE1480" w:rsidRPr="00140F2F">
        <w:rPr>
          <w:rFonts w:ascii="Times New Roman" w:hAnsi="Times New Roman" w:cs="Times New Roman"/>
          <w:sz w:val="24"/>
          <w:szCs w:val="24"/>
        </w:rPr>
        <w:t>Ovdje u</w:t>
      </w:r>
      <w:r w:rsidR="00CD0B08" w:rsidRPr="00140F2F">
        <w:rPr>
          <w:rFonts w:ascii="Times New Roman" w:hAnsi="Times New Roman" w:cs="Times New Roman"/>
          <w:sz w:val="24"/>
          <w:szCs w:val="24"/>
        </w:rPr>
        <w:t xml:space="preserve">z obitelj Martin vezuje neke tipično „irske“ elemente: </w:t>
      </w:r>
      <w:r w:rsidR="00F27ABC" w:rsidRPr="00140F2F">
        <w:rPr>
          <w:rFonts w:ascii="Times New Roman" w:hAnsi="Times New Roman" w:cs="Times New Roman"/>
          <w:sz w:val="24"/>
          <w:szCs w:val="24"/>
        </w:rPr>
        <w:t>brižnu i požrtvovnu</w:t>
      </w:r>
      <w:r w:rsidR="003312AC" w:rsidRPr="00140F2F">
        <w:rPr>
          <w:rFonts w:ascii="Times New Roman" w:hAnsi="Times New Roman" w:cs="Times New Roman"/>
          <w:sz w:val="24"/>
          <w:szCs w:val="24"/>
        </w:rPr>
        <w:t xml:space="preserve"> majku, četiri sestre i brata koj</w:t>
      </w:r>
      <w:r w:rsidR="001E20E1" w:rsidRPr="00140F2F">
        <w:rPr>
          <w:rFonts w:ascii="Times New Roman" w:hAnsi="Times New Roman" w:cs="Times New Roman"/>
          <w:sz w:val="24"/>
          <w:szCs w:val="24"/>
        </w:rPr>
        <w:t>i</w:t>
      </w:r>
      <w:r w:rsidR="003312AC" w:rsidRPr="00140F2F">
        <w:rPr>
          <w:rFonts w:ascii="Times New Roman" w:hAnsi="Times New Roman" w:cs="Times New Roman"/>
          <w:sz w:val="24"/>
          <w:szCs w:val="24"/>
        </w:rPr>
        <w:t xml:space="preserve"> odrastaju u snažnoj katoličkoj tradiciji i kasnije </w:t>
      </w:r>
      <w:r w:rsidR="00FF268F" w:rsidRPr="00140F2F">
        <w:rPr>
          <w:rFonts w:ascii="Times New Roman" w:hAnsi="Times New Roman" w:cs="Times New Roman"/>
          <w:sz w:val="24"/>
          <w:szCs w:val="24"/>
        </w:rPr>
        <w:t xml:space="preserve">svi osim jedne </w:t>
      </w:r>
      <w:r w:rsidR="003312AC" w:rsidRPr="00140F2F">
        <w:rPr>
          <w:rFonts w:ascii="Times New Roman" w:hAnsi="Times New Roman" w:cs="Times New Roman"/>
          <w:sz w:val="24"/>
          <w:szCs w:val="24"/>
        </w:rPr>
        <w:t xml:space="preserve">emigriraju iz Irske, </w:t>
      </w:r>
      <w:r w:rsidR="008D14B3" w:rsidRPr="00140F2F">
        <w:rPr>
          <w:rFonts w:ascii="Times New Roman" w:hAnsi="Times New Roman" w:cs="Times New Roman"/>
          <w:sz w:val="24"/>
          <w:szCs w:val="24"/>
        </w:rPr>
        <w:t xml:space="preserve">maloljetničku trudnoću </w:t>
      </w:r>
      <w:r w:rsidR="001E20E1" w:rsidRPr="00140F2F">
        <w:rPr>
          <w:rFonts w:ascii="Times New Roman" w:hAnsi="Times New Roman" w:cs="Times New Roman"/>
          <w:sz w:val="24"/>
          <w:szCs w:val="24"/>
        </w:rPr>
        <w:t xml:space="preserve">jedne od sestara </w:t>
      </w:r>
      <w:r w:rsidR="008D14B3" w:rsidRPr="00140F2F">
        <w:rPr>
          <w:rFonts w:ascii="Times New Roman" w:hAnsi="Times New Roman" w:cs="Times New Roman"/>
          <w:sz w:val="24"/>
          <w:szCs w:val="24"/>
        </w:rPr>
        <w:t xml:space="preserve">koja završava davanjem dijeteta na posvajanje </w:t>
      </w:r>
      <w:r w:rsidR="003312AC" w:rsidRPr="00140F2F">
        <w:rPr>
          <w:rFonts w:ascii="Times New Roman" w:hAnsi="Times New Roman" w:cs="Times New Roman"/>
          <w:sz w:val="24"/>
          <w:szCs w:val="24"/>
        </w:rPr>
        <w:t xml:space="preserve">te, naravno, </w:t>
      </w:r>
      <w:r w:rsidR="00FF268F" w:rsidRPr="00140F2F">
        <w:rPr>
          <w:rFonts w:ascii="Times New Roman" w:hAnsi="Times New Roman" w:cs="Times New Roman"/>
          <w:sz w:val="24"/>
          <w:szCs w:val="24"/>
        </w:rPr>
        <w:t xml:space="preserve">nezaobilaznog </w:t>
      </w:r>
      <w:r w:rsidR="003312AC" w:rsidRPr="00140F2F">
        <w:rPr>
          <w:rFonts w:ascii="Times New Roman" w:hAnsi="Times New Roman" w:cs="Times New Roman"/>
          <w:sz w:val="24"/>
          <w:szCs w:val="24"/>
        </w:rPr>
        <w:t xml:space="preserve">ujaka svećenika koji također živi u dijaspori. Ono što ovoj obitelji </w:t>
      </w:r>
      <w:r w:rsidR="008D14B3" w:rsidRPr="00140F2F">
        <w:rPr>
          <w:rFonts w:ascii="Times New Roman" w:hAnsi="Times New Roman" w:cs="Times New Roman"/>
          <w:sz w:val="24"/>
          <w:szCs w:val="24"/>
        </w:rPr>
        <w:t xml:space="preserve">na prvi pogled </w:t>
      </w:r>
      <w:r w:rsidR="003312AC" w:rsidRPr="00140F2F">
        <w:rPr>
          <w:rFonts w:ascii="Times New Roman" w:hAnsi="Times New Roman" w:cs="Times New Roman"/>
          <w:sz w:val="24"/>
          <w:szCs w:val="24"/>
        </w:rPr>
        <w:t>nedostaje</w:t>
      </w:r>
      <w:r w:rsidR="00857B19" w:rsidRPr="00140F2F">
        <w:rPr>
          <w:rFonts w:ascii="Times New Roman" w:hAnsi="Times New Roman" w:cs="Times New Roman"/>
          <w:sz w:val="24"/>
          <w:szCs w:val="24"/>
        </w:rPr>
        <w:t xml:space="preserve"> da bi bila </w:t>
      </w:r>
      <w:r w:rsidR="00313D87" w:rsidRPr="00140F2F">
        <w:rPr>
          <w:rFonts w:ascii="Times New Roman" w:hAnsi="Times New Roman" w:cs="Times New Roman"/>
          <w:sz w:val="24"/>
          <w:szCs w:val="24"/>
        </w:rPr>
        <w:t>još</w:t>
      </w:r>
      <w:r w:rsidR="00245350" w:rsidRPr="00140F2F">
        <w:rPr>
          <w:rFonts w:ascii="Times New Roman" w:hAnsi="Times New Roman" w:cs="Times New Roman"/>
          <w:sz w:val="24"/>
          <w:szCs w:val="24"/>
        </w:rPr>
        <w:t xml:space="preserve"> </w:t>
      </w:r>
      <w:r w:rsidR="00857B19" w:rsidRPr="00140F2F">
        <w:rPr>
          <w:rFonts w:ascii="Times New Roman" w:hAnsi="Times New Roman" w:cs="Times New Roman"/>
          <w:sz w:val="24"/>
          <w:szCs w:val="24"/>
        </w:rPr>
        <w:t>„tipičn</w:t>
      </w:r>
      <w:r w:rsidR="00313D87" w:rsidRPr="00140F2F">
        <w:rPr>
          <w:rFonts w:ascii="Times New Roman" w:hAnsi="Times New Roman" w:cs="Times New Roman"/>
          <w:sz w:val="24"/>
          <w:szCs w:val="24"/>
        </w:rPr>
        <w:t>ij</w:t>
      </w:r>
      <w:r w:rsidR="00857B19" w:rsidRPr="00140F2F">
        <w:rPr>
          <w:rFonts w:ascii="Times New Roman" w:hAnsi="Times New Roman" w:cs="Times New Roman"/>
          <w:sz w:val="24"/>
          <w:szCs w:val="24"/>
        </w:rPr>
        <w:t xml:space="preserve">a“ </w:t>
      </w:r>
      <w:r w:rsidR="003312AC" w:rsidRPr="00140F2F">
        <w:rPr>
          <w:rFonts w:ascii="Times New Roman" w:hAnsi="Times New Roman" w:cs="Times New Roman"/>
          <w:sz w:val="24"/>
          <w:szCs w:val="24"/>
        </w:rPr>
        <w:t>je otac sklon alkoholu i nasilju</w:t>
      </w:r>
      <w:r w:rsidR="005435F0" w:rsidRPr="00140F2F">
        <w:rPr>
          <w:rFonts w:ascii="Times New Roman" w:hAnsi="Times New Roman" w:cs="Times New Roman"/>
          <w:sz w:val="24"/>
          <w:szCs w:val="24"/>
        </w:rPr>
        <w:t>, te apsolutnoj kontroli s</w:t>
      </w:r>
      <w:r w:rsidR="000E5CFF" w:rsidRPr="00140F2F">
        <w:rPr>
          <w:rFonts w:ascii="Times New Roman" w:hAnsi="Times New Roman" w:cs="Times New Roman"/>
          <w:sz w:val="24"/>
          <w:szCs w:val="24"/>
        </w:rPr>
        <w:t>upruge i</w:t>
      </w:r>
      <w:r w:rsidR="005435F0" w:rsidRPr="00140F2F">
        <w:rPr>
          <w:rFonts w:ascii="Times New Roman" w:hAnsi="Times New Roman" w:cs="Times New Roman"/>
          <w:sz w:val="24"/>
          <w:szCs w:val="24"/>
        </w:rPr>
        <w:t xml:space="preserve"> djece</w:t>
      </w:r>
      <w:r w:rsidR="003312AC" w:rsidRPr="00140F2F">
        <w:rPr>
          <w:rFonts w:ascii="Times New Roman" w:hAnsi="Times New Roman" w:cs="Times New Roman"/>
          <w:sz w:val="24"/>
          <w:szCs w:val="24"/>
        </w:rPr>
        <w:t xml:space="preserve">, jedan od </w:t>
      </w:r>
      <w:r w:rsidR="00AC3B42" w:rsidRPr="00140F2F">
        <w:rPr>
          <w:rFonts w:ascii="Times New Roman" w:hAnsi="Times New Roman" w:cs="Times New Roman"/>
          <w:sz w:val="24"/>
          <w:szCs w:val="24"/>
        </w:rPr>
        <w:t xml:space="preserve">svakako </w:t>
      </w:r>
      <w:r w:rsidR="003312AC" w:rsidRPr="00140F2F">
        <w:rPr>
          <w:rFonts w:ascii="Times New Roman" w:hAnsi="Times New Roman" w:cs="Times New Roman"/>
          <w:sz w:val="24"/>
          <w:szCs w:val="24"/>
        </w:rPr>
        <w:t>najčešće prisutnih likova irske fikcije</w:t>
      </w:r>
      <w:r w:rsidR="00857B19" w:rsidRPr="00140F2F">
        <w:rPr>
          <w:rFonts w:ascii="Times New Roman" w:hAnsi="Times New Roman" w:cs="Times New Roman"/>
          <w:sz w:val="24"/>
          <w:szCs w:val="24"/>
        </w:rPr>
        <w:t xml:space="preserve"> 20.stoljeća</w:t>
      </w:r>
      <w:r w:rsidR="003312AC" w:rsidRPr="00140F2F">
        <w:rPr>
          <w:rFonts w:ascii="Times New Roman" w:hAnsi="Times New Roman" w:cs="Times New Roman"/>
          <w:sz w:val="24"/>
          <w:szCs w:val="24"/>
        </w:rPr>
        <w:t>.</w:t>
      </w:r>
      <w:r w:rsidR="00245350" w:rsidRPr="00140F2F">
        <w:rPr>
          <w:rStyle w:val="FootnoteReference"/>
          <w:rFonts w:ascii="Times New Roman" w:hAnsi="Times New Roman" w:cs="Times New Roman"/>
          <w:sz w:val="24"/>
          <w:szCs w:val="24"/>
        </w:rPr>
        <w:footnoteReference w:id="4"/>
      </w:r>
      <w:r w:rsidR="003312AC" w:rsidRPr="00140F2F">
        <w:rPr>
          <w:rFonts w:ascii="Times New Roman" w:hAnsi="Times New Roman" w:cs="Times New Roman"/>
          <w:sz w:val="24"/>
          <w:szCs w:val="24"/>
        </w:rPr>
        <w:t xml:space="preserve"> </w:t>
      </w:r>
      <w:r w:rsidR="00857B19" w:rsidRPr="00140F2F">
        <w:rPr>
          <w:rFonts w:ascii="Times New Roman" w:hAnsi="Times New Roman" w:cs="Times New Roman"/>
          <w:sz w:val="24"/>
          <w:szCs w:val="24"/>
        </w:rPr>
        <w:t>U ovome je romanu</w:t>
      </w:r>
      <w:r w:rsidR="003312AC" w:rsidRPr="00140F2F">
        <w:rPr>
          <w:rFonts w:ascii="Times New Roman" w:hAnsi="Times New Roman" w:cs="Times New Roman"/>
          <w:sz w:val="24"/>
          <w:szCs w:val="24"/>
        </w:rPr>
        <w:t xml:space="preserve"> </w:t>
      </w:r>
      <w:r w:rsidR="00087EF0" w:rsidRPr="00140F2F">
        <w:rPr>
          <w:rFonts w:ascii="Times New Roman" w:hAnsi="Times New Roman" w:cs="Times New Roman"/>
          <w:sz w:val="24"/>
          <w:szCs w:val="24"/>
        </w:rPr>
        <w:t xml:space="preserve">pak </w:t>
      </w:r>
      <w:r w:rsidR="003312AC" w:rsidRPr="00140F2F">
        <w:rPr>
          <w:rFonts w:ascii="Times New Roman" w:hAnsi="Times New Roman" w:cs="Times New Roman"/>
          <w:sz w:val="24"/>
          <w:szCs w:val="24"/>
        </w:rPr>
        <w:t>otac</w:t>
      </w:r>
      <w:r w:rsidR="004A0B50" w:rsidRPr="00140F2F">
        <w:rPr>
          <w:rFonts w:ascii="Times New Roman" w:hAnsi="Times New Roman" w:cs="Times New Roman"/>
          <w:sz w:val="24"/>
          <w:szCs w:val="24"/>
        </w:rPr>
        <w:t xml:space="preserve"> </w:t>
      </w:r>
      <w:r w:rsidR="00857B19" w:rsidRPr="00140F2F">
        <w:rPr>
          <w:rFonts w:ascii="Times New Roman" w:hAnsi="Times New Roman" w:cs="Times New Roman"/>
          <w:sz w:val="24"/>
          <w:szCs w:val="24"/>
        </w:rPr>
        <w:t xml:space="preserve">psihički bolesnik </w:t>
      </w:r>
      <w:r w:rsidR="00B24C05" w:rsidRPr="00140F2F">
        <w:rPr>
          <w:rFonts w:ascii="Times New Roman" w:hAnsi="Times New Roman" w:cs="Times New Roman"/>
          <w:sz w:val="24"/>
          <w:szCs w:val="24"/>
        </w:rPr>
        <w:t>smješten u psihijatrijskoj ustanovi</w:t>
      </w:r>
      <w:r w:rsidR="000518D1" w:rsidRPr="00140F2F">
        <w:rPr>
          <w:rFonts w:ascii="Times New Roman" w:hAnsi="Times New Roman" w:cs="Times New Roman"/>
          <w:sz w:val="24"/>
          <w:szCs w:val="24"/>
        </w:rPr>
        <w:t xml:space="preserve">, </w:t>
      </w:r>
      <w:r w:rsidR="00831D37" w:rsidRPr="00140F2F">
        <w:rPr>
          <w:rFonts w:ascii="Times New Roman" w:hAnsi="Times New Roman" w:cs="Times New Roman"/>
          <w:sz w:val="24"/>
          <w:szCs w:val="24"/>
        </w:rPr>
        <w:t>no</w:t>
      </w:r>
      <w:r w:rsidR="000518D1" w:rsidRPr="00140F2F">
        <w:rPr>
          <w:rFonts w:ascii="Times New Roman" w:hAnsi="Times New Roman" w:cs="Times New Roman"/>
          <w:sz w:val="24"/>
          <w:szCs w:val="24"/>
        </w:rPr>
        <w:t xml:space="preserve"> iako odsutan, on </w:t>
      </w:r>
      <w:r w:rsidR="00903C60" w:rsidRPr="00140F2F">
        <w:rPr>
          <w:rFonts w:ascii="Times New Roman" w:hAnsi="Times New Roman" w:cs="Times New Roman"/>
          <w:sz w:val="24"/>
          <w:szCs w:val="24"/>
        </w:rPr>
        <w:t xml:space="preserve">upravo svojom bolešću </w:t>
      </w:r>
      <w:r w:rsidR="000518D1" w:rsidRPr="00140F2F">
        <w:rPr>
          <w:rFonts w:ascii="Times New Roman" w:hAnsi="Times New Roman" w:cs="Times New Roman"/>
          <w:sz w:val="24"/>
          <w:szCs w:val="24"/>
        </w:rPr>
        <w:t>utječe na život obitelji</w:t>
      </w:r>
      <w:r w:rsidR="00402A27" w:rsidRPr="00140F2F">
        <w:rPr>
          <w:rFonts w:ascii="Times New Roman" w:hAnsi="Times New Roman" w:cs="Times New Roman"/>
          <w:sz w:val="24"/>
          <w:szCs w:val="24"/>
        </w:rPr>
        <w:t xml:space="preserve">. </w:t>
      </w:r>
      <w:r w:rsidR="004A0B50" w:rsidRPr="00140F2F">
        <w:rPr>
          <w:rFonts w:ascii="Times New Roman" w:hAnsi="Times New Roman" w:cs="Times New Roman"/>
          <w:sz w:val="24"/>
          <w:szCs w:val="24"/>
        </w:rPr>
        <w:t xml:space="preserve">Tim detaljem Martin odmah na početku </w:t>
      </w:r>
      <w:r w:rsidR="00601DA4" w:rsidRPr="00140F2F">
        <w:rPr>
          <w:rFonts w:ascii="Times New Roman" w:hAnsi="Times New Roman" w:cs="Times New Roman"/>
          <w:sz w:val="24"/>
          <w:szCs w:val="24"/>
        </w:rPr>
        <w:t>nagriza</w:t>
      </w:r>
      <w:r w:rsidR="004A0B50" w:rsidRPr="00140F2F">
        <w:rPr>
          <w:rFonts w:ascii="Times New Roman" w:hAnsi="Times New Roman" w:cs="Times New Roman"/>
          <w:sz w:val="24"/>
          <w:szCs w:val="24"/>
        </w:rPr>
        <w:t xml:space="preserve"> sliku irsku obitelji i predstavlja je kao onu </w:t>
      </w:r>
      <w:r w:rsidR="006823AA" w:rsidRPr="00140F2F">
        <w:rPr>
          <w:rFonts w:ascii="Times New Roman" w:hAnsi="Times New Roman" w:cs="Times New Roman"/>
          <w:sz w:val="24"/>
          <w:szCs w:val="24"/>
        </w:rPr>
        <w:t xml:space="preserve">ozbiljno </w:t>
      </w:r>
      <w:r w:rsidR="00601DA4" w:rsidRPr="00140F2F">
        <w:rPr>
          <w:rFonts w:ascii="Times New Roman" w:hAnsi="Times New Roman" w:cs="Times New Roman"/>
          <w:sz w:val="24"/>
          <w:szCs w:val="24"/>
        </w:rPr>
        <w:t>pogođenu</w:t>
      </w:r>
      <w:r w:rsidR="004A0B50" w:rsidRPr="00140F2F">
        <w:rPr>
          <w:rFonts w:ascii="Times New Roman" w:hAnsi="Times New Roman" w:cs="Times New Roman"/>
          <w:sz w:val="24"/>
          <w:szCs w:val="24"/>
        </w:rPr>
        <w:t xml:space="preserve"> naslje</w:t>
      </w:r>
      <w:r w:rsidR="00046422">
        <w:rPr>
          <w:rFonts w:ascii="Times New Roman" w:hAnsi="Times New Roman" w:cs="Times New Roman"/>
          <w:sz w:val="24"/>
          <w:szCs w:val="24"/>
        </w:rPr>
        <w:t>dnom psihičkom bolešću od koje</w:t>
      </w:r>
      <w:r w:rsidR="0019695B" w:rsidRPr="00140F2F">
        <w:rPr>
          <w:rFonts w:ascii="Times New Roman" w:hAnsi="Times New Roman" w:cs="Times New Roman"/>
          <w:sz w:val="24"/>
          <w:szCs w:val="24"/>
        </w:rPr>
        <w:t xml:space="preserve"> </w:t>
      </w:r>
      <w:r w:rsidR="00EE44FF" w:rsidRPr="00140F2F">
        <w:rPr>
          <w:rFonts w:ascii="Times New Roman" w:hAnsi="Times New Roman" w:cs="Times New Roman"/>
          <w:sz w:val="24"/>
          <w:szCs w:val="24"/>
        </w:rPr>
        <w:lastRenderedPageBreak/>
        <w:t>boluju</w:t>
      </w:r>
      <w:r w:rsidR="004A0B50" w:rsidRPr="00140F2F">
        <w:rPr>
          <w:rFonts w:ascii="Times New Roman" w:hAnsi="Times New Roman" w:cs="Times New Roman"/>
          <w:sz w:val="24"/>
          <w:szCs w:val="24"/>
        </w:rPr>
        <w:t xml:space="preserve"> sin i </w:t>
      </w:r>
      <w:r w:rsidR="00CE1480" w:rsidRPr="00140F2F">
        <w:rPr>
          <w:rFonts w:ascii="Times New Roman" w:hAnsi="Times New Roman" w:cs="Times New Roman"/>
          <w:sz w:val="24"/>
          <w:szCs w:val="24"/>
        </w:rPr>
        <w:t xml:space="preserve">jedini </w:t>
      </w:r>
      <w:r w:rsidR="004A0B50" w:rsidRPr="00140F2F">
        <w:rPr>
          <w:rFonts w:ascii="Times New Roman" w:hAnsi="Times New Roman" w:cs="Times New Roman"/>
          <w:sz w:val="24"/>
          <w:szCs w:val="24"/>
        </w:rPr>
        <w:t>unuk</w:t>
      </w:r>
      <w:r w:rsidR="00114682" w:rsidRPr="00140F2F">
        <w:rPr>
          <w:rFonts w:ascii="Times New Roman" w:hAnsi="Times New Roman" w:cs="Times New Roman"/>
          <w:sz w:val="24"/>
          <w:szCs w:val="24"/>
        </w:rPr>
        <w:t xml:space="preserve">. </w:t>
      </w:r>
      <w:r w:rsidR="00CE1480" w:rsidRPr="00140F2F">
        <w:rPr>
          <w:rFonts w:ascii="Times New Roman" w:hAnsi="Times New Roman" w:cs="Times New Roman"/>
          <w:sz w:val="24"/>
          <w:szCs w:val="24"/>
        </w:rPr>
        <w:t>O</w:t>
      </w:r>
      <w:r w:rsidR="00807D02" w:rsidRPr="00140F2F">
        <w:rPr>
          <w:rFonts w:ascii="Times New Roman" w:hAnsi="Times New Roman" w:cs="Times New Roman"/>
          <w:sz w:val="24"/>
          <w:szCs w:val="24"/>
        </w:rPr>
        <w:t>d početka nam je jasno da</w:t>
      </w:r>
      <w:r w:rsidR="00CE1480" w:rsidRPr="00140F2F">
        <w:rPr>
          <w:rFonts w:ascii="Times New Roman" w:hAnsi="Times New Roman" w:cs="Times New Roman"/>
          <w:sz w:val="24"/>
          <w:szCs w:val="24"/>
        </w:rPr>
        <w:t xml:space="preserve"> </w:t>
      </w:r>
      <w:r w:rsidR="00451ADC" w:rsidRPr="00140F2F">
        <w:rPr>
          <w:rFonts w:ascii="Times New Roman" w:hAnsi="Times New Roman" w:cs="Times New Roman"/>
          <w:sz w:val="24"/>
          <w:szCs w:val="24"/>
        </w:rPr>
        <w:t xml:space="preserve">je ova </w:t>
      </w:r>
      <w:r w:rsidR="00CE1480" w:rsidRPr="00140F2F">
        <w:rPr>
          <w:rFonts w:ascii="Times New Roman" w:hAnsi="Times New Roman" w:cs="Times New Roman"/>
          <w:sz w:val="24"/>
          <w:szCs w:val="24"/>
        </w:rPr>
        <w:t>obitelj</w:t>
      </w:r>
      <w:r w:rsidR="008077F5" w:rsidRPr="00140F2F">
        <w:rPr>
          <w:rFonts w:ascii="Times New Roman" w:hAnsi="Times New Roman" w:cs="Times New Roman"/>
          <w:sz w:val="24"/>
          <w:szCs w:val="24"/>
        </w:rPr>
        <w:t>ska zajednica</w:t>
      </w:r>
      <w:r w:rsidR="00CE1480" w:rsidRPr="00140F2F">
        <w:rPr>
          <w:rFonts w:ascii="Times New Roman" w:hAnsi="Times New Roman" w:cs="Times New Roman"/>
          <w:sz w:val="24"/>
          <w:szCs w:val="24"/>
        </w:rPr>
        <w:t xml:space="preserve"> </w:t>
      </w:r>
      <w:r w:rsidR="00FD585E">
        <w:rPr>
          <w:rFonts w:ascii="Times New Roman" w:hAnsi="Times New Roman" w:cs="Times New Roman"/>
          <w:sz w:val="24"/>
          <w:szCs w:val="24"/>
        </w:rPr>
        <w:t>posve</w:t>
      </w:r>
      <w:r w:rsidR="003C134C" w:rsidRPr="00140F2F">
        <w:rPr>
          <w:rFonts w:ascii="Times New Roman" w:hAnsi="Times New Roman" w:cs="Times New Roman"/>
          <w:sz w:val="24"/>
          <w:szCs w:val="24"/>
        </w:rPr>
        <w:t xml:space="preserve"> disfun</w:t>
      </w:r>
      <w:r w:rsidR="004803B3" w:rsidRPr="00140F2F">
        <w:rPr>
          <w:rFonts w:ascii="Times New Roman" w:hAnsi="Times New Roman" w:cs="Times New Roman"/>
          <w:sz w:val="24"/>
          <w:szCs w:val="24"/>
        </w:rPr>
        <w:t>kcionalna</w:t>
      </w:r>
      <w:r w:rsidR="00451ADC" w:rsidRPr="00140F2F">
        <w:rPr>
          <w:rFonts w:ascii="Times New Roman" w:hAnsi="Times New Roman" w:cs="Times New Roman"/>
          <w:sz w:val="24"/>
          <w:szCs w:val="24"/>
        </w:rPr>
        <w:t xml:space="preserve"> i </w:t>
      </w:r>
      <w:r w:rsidR="002104FA" w:rsidRPr="00140F2F">
        <w:rPr>
          <w:rFonts w:ascii="Times New Roman" w:hAnsi="Times New Roman" w:cs="Times New Roman"/>
          <w:sz w:val="24"/>
          <w:szCs w:val="24"/>
        </w:rPr>
        <w:t xml:space="preserve">bez </w:t>
      </w:r>
      <w:r w:rsidR="00451ADC" w:rsidRPr="00140F2F">
        <w:rPr>
          <w:rFonts w:ascii="Times New Roman" w:hAnsi="Times New Roman" w:cs="Times New Roman"/>
          <w:sz w:val="24"/>
          <w:szCs w:val="24"/>
        </w:rPr>
        <w:t>autoritet</w:t>
      </w:r>
      <w:r w:rsidR="002104FA" w:rsidRPr="00140F2F">
        <w:rPr>
          <w:rFonts w:ascii="Times New Roman" w:hAnsi="Times New Roman" w:cs="Times New Roman"/>
          <w:sz w:val="24"/>
          <w:szCs w:val="24"/>
        </w:rPr>
        <w:t>a</w:t>
      </w:r>
      <w:r w:rsidR="00451ADC" w:rsidRPr="00140F2F">
        <w:rPr>
          <w:rFonts w:ascii="Times New Roman" w:hAnsi="Times New Roman" w:cs="Times New Roman"/>
          <w:sz w:val="24"/>
          <w:szCs w:val="24"/>
        </w:rPr>
        <w:t xml:space="preserve"> kakav j</w:t>
      </w:r>
      <w:r w:rsidR="00807D02" w:rsidRPr="00140F2F">
        <w:rPr>
          <w:rFonts w:ascii="Times New Roman" w:hAnsi="Times New Roman" w:cs="Times New Roman"/>
          <w:sz w:val="24"/>
          <w:szCs w:val="24"/>
        </w:rPr>
        <w:t>e nekad karakterizirao obitelj, te</w:t>
      </w:r>
      <w:r w:rsidR="00451ADC" w:rsidRPr="00140F2F">
        <w:rPr>
          <w:rFonts w:ascii="Times New Roman" w:hAnsi="Times New Roman" w:cs="Times New Roman"/>
          <w:sz w:val="24"/>
          <w:szCs w:val="24"/>
        </w:rPr>
        <w:t xml:space="preserve"> kako je njezin rasap neizbježan. </w:t>
      </w:r>
      <w:r w:rsidR="003C134C" w:rsidRPr="00140F2F">
        <w:rPr>
          <w:rFonts w:ascii="Times New Roman" w:hAnsi="Times New Roman" w:cs="Times New Roman"/>
          <w:sz w:val="24"/>
          <w:szCs w:val="24"/>
        </w:rPr>
        <w:t>Pored nasljednog kompulzivno-opsesivnog poremećaja Martin uz obitelj vezuje pojave poput anoreksije</w:t>
      </w:r>
      <w:r w:rsidR="00520D9A" w:rsidRPr="00140F2F">
        <w:rPr>
          <w:rFonts w:ascii="Times New Roman" w:hAnsi="Times New Roman" w:cs="Times New Roman"/>
          <w:sz w:val="24"/>
          <w:szCs w:val="24"/>
        </w:rPr>
        <w:t xml:space="preserve"> jedne od sestara</w:t>
      </w:r>
      <w:r w:rsidR="008C19B6" w:rsidRPr="00140F2F">
        <w:rPr>
          <w:rFonts w:ascii="Times New Roman" w:hAnsi="Times New Roman" w:cs="Times New Roman"/>
          <w:sz w:val="24"/>
          <w:szCs w:val="24"/>
        </w:rPr>
        <w:t>,</w:t>
      </w:r>
      <w:r w:rsidR="00011469" w:rsidRPr="00140F2F">
        <w:rPr>
          <w:rFonts w:ascii="Times New Roman" w:hAnsi="Times New Roman" w:cs="Times New Roman"/>
          <w:sz w:val="24"/>
          <w:szCs w:val="24"/>
        </w:rPr>
        <w:t xml:space="preserve"> </w:t>
      </w:r>
      <w:r w:rsidR="003C134C" w:rsidRPr="00140F2F">
        <w:rPr>
          <w:rFonts w:ascii="Times New Roman" w:hAnsi="Times New Roman" w:cs="Times New Roman"/>
          <w:sz w:val="24"/>
          <w:szCs w:val="24"/>
        </w:rPr>
        <w:t>incesta i pedofilije</w:t>
      </w:r>
      <w:r w:rsidR="008C19B6" w:rsidRPr="00140F2F">
        <w:rPr>
          <w:rFonts w:ascii="Times New Roman" w:hAnsi="Times New Roman" w:cs="Times New Roman"/>
          <w:sz w:val="24"/>
          <w:szCs w:val="24"/>
        </w:rPr>
        <w:t xml:space="preserve">. </w:t>
      </w:r>
      <w:r w:rsidR="00DF1C69" w:rsidRPr="00140F2F">
        <w:rPr>
          <w:rFonts w:ascii="Times New Roman" w:hAnsi="Times New Roman" w:cs="Times New Roman"/>
          <w:sz w:val="24"/>
          <w:szCs w:val="24"/>
        </w:rPr>
        <w:t>U</w:t>
      </w:r>
      <w:r w:rsidR="008C19B6" w:rsidRPr="00140F2F">
        <w:rPr>
          <w:rFonts w:ascii="Times New Roman" w:hAnsi="Times New Roman" w:cs="Times New Roman"/>
          <w:sz w:val="24"/>
          <w:szCs w:val="24"/>
        </w:rPr>
        <w:t xml:space="preserve">pravo se </w:t>
      </w:r>
      <w:r w:rsidR="00E64191" w:rsidRPr="00140F2F">
        <w:rPr>
          <w:rFonts w:ascii="Times New Roman" w:hAnsi="Times New Roman" w:cs="Times New Roman"/>
          <w:sz w:val="24"/>
          <w:szCs w:val="24"/>
        </w:rPr>
        <w:t xml:space="preserve">majčin brat, </w:t>
      </w:r>
      <w:r w:rsidR="008C19B6" w:rsidRPr="00140F2F">
        <w:rPr>
          <w:rFonts w:ascii="Times New Roman" w:hAnsi="Times New Roman" w:cs="Times New Roman"/>
          <w:sz w:val="24"/>
          <w:szCs w:val="24"/>
        </w:rPr>
        <w:t>u</w:t>
      </w:r>
      <w:r w:rsidR="006823AA" w:rsidRPr="00140F2F">
        <w:rPr>
          <w:rFonts w:ascii="Times New Roman" w:hAnsi="Times New Roman" w:cs="Times New Roman"/>
          <w:sz w:val="24"/>
          <w:szCs w:val="24"/>
        </w:rPr>
        <w:t xml:space="preserve">jak </w:t>
      </w:r>
      <w:r w:rsidR="00EA0445" w:rsidRPr="00140F2F">
        <w:rPr>
          <w:rFonts w:ascii="Times New Roman" w:hAnsi="Times New Roman" w:cs="Times New Roman"/>
          <w:sz w:val="24"/>
          <w:szCs w:val="24"/>
        </w:rPr>
        <w:t xml:space="preserve">Oscar </w:t>
      </w:r>
      <w:r w:rsidR="006823AA" w:rsidRPr="00140F2F">
        <w:rPr>
          <w:rFonts w:ascii="Times New Roman" w:hAnsi="Times New Roman" w:cs="Times New Roman"/>
          <w:sz w:val="24"/>
          <w:szCs w:val="24"/>
        </w:rPr>
        <w:t xml:space="preserve">koji bi kao </w:t>
      </w:r>
      <w:r w:rsidR="002344EA" w:rsidRPr="00140F2F">
        <w:rPr>
          <w:rFonts w:ascii="Times New Roman" w:hAnsi="Times New Roman" w:cs="Times New Roman"/>
          <w:sz w:val="24"/>
          <w:szCs w:val="24"/>
        </w:rPr>
        <w:t xml:space="preserve">katolički </w:t>
      </w:r>
      <w:r w:rsidR="006823AA" w:rsidRPr="00140F2F">
        <w:rPr>
          <w:rFonts w:ascii="Times New Roman" w:hAnsi="Times New Roman" w:cs="Times New Roman"/>
          <w:sz w:val="24"/>
          <w:szCs w:val="24"/>
        </w:rPr>
        <w:t xml:space="preserve">svećenik </w:t>
      </w:r>
      <w:r w:rsidR="00022756" w:rsidRPr="00140F2F">
        <w:rPr>
          <w:rFonts w:ascii="Times New Roman" w:hAnsi="Times New Roman" w:cs="Times New Roman"/>
          <w:sz w:val="24"/>
          <w:szCs w:val="24"/>
        </w:rPr>
        <w:t xml:space="preserve">trebao biti </w:t>
      </w:r>
      <w:r w:rsidR="00022756" w:rsidRPr="00140F2F">
        <w:rPr>
          <w:rFonts w:ascii="Times New Roman" w:eastAsia="Batang" w:hAnsi="Times New Roman" w:cs="Times New Roman"/>
          <w:sz w:val="24"/>
          <w:szCs w:val="24"/>
        </w:rPr>
        <w:t>„središte moralne snage u zajednici“ (Inglis 49)</w:t>
      </w:r>
      <w:r w:rsidR="00EA0445" w:rsidRPr="00140F2F">
        <w:rPr>
          <w:rFonts w:ascii="Times New Roman" w:eastAsia="Batang" w:hAnsi="Times New Roman" w:cs="Times New Roman"/>
          <w:sz w:val="24"/>
          <w:szCs w:val="24"/>
        </w:rPr>
        <w:t xml:space="preserve"> </w:t>
      </w:r>
      <w:r w:rsidR="008C19B6" w:rsidRPr="00140F2F">
        <w:rPr>
          <w:rFonts w:ascii="Times New Roman" w:eastAsia="Batang" w:hAnsi="Times New Roman" w:cs="Times New Roman"/>
          <w:sz w:val="24"/>
          <w:szCs w:val="24"/>
        </w:rPr>
        <w:t>vezuje</w:t>
      </w:r>
      <w:r w:rsidR="00F87164" w:rsidRPr="00140F2F">
        <w:rPr>
          <w:rFonts w:ascii="Times New Roman" w:eastAsia="Batang" w:hAnsi="Times New Roman" w:cs="Times New Roman"/>
          <w:sz w:val="24"/>
          <w:szCs w:val="24"/>
        </w:rPr>
        <w:t>, između ostalog,</w:t>
      </w:r>
      <w:r w:rsidR="008C19B6" w:rsidRPr="00140F2F">
        <w:rPr>
          <w:rFonts w:ascii="Times New Roman" w:eastAsia="Batang" w:hAnsi="Times New Roman" w:cs="Times New Roman"/>
          <w:sz w:val="24"/>
          <w:szCs w:val="24"/>
        </w:rPr>
        <w:t xml:space="preserve"> uz zadnja dva fenomena.</w:t>
      </w:r>
      <w:r w:rsidR="00EA0445" w:rsidRPr="00140F2F">
        <w:rPr>
          <w:rFonts w:ascii="Times New Roman" w:eastAsia="Batang" w:hAnsi="Times New Roman" w:cs="Times New Roman"/>
          <w:sz w:val="24"/>
          <w:szCs w:val="24"/>
        </w:rPr>
        <w:t xml:space="preserve"> </w:t>
      </w:r>
      <w:r w:rsidR="002344EA" w:rsidRPr="00140F2F">
        <w:rPr>
          <w:rFonts w:ascii="Times New Roman" w:eastAsia="Batang" w:hAnsi="Times New Roman" w:cs="Times New Roman"/>
          <w:sz w:val="24"/>
          <w:szCs w:val="24"/>
        </w:rPr>
        <w:t>S</w:t>
      </w:r>
      <w:r w:rsidR="00837B18" w:rsidRPr="00140F2F">
        <w:rPr>
          <w:rFonts w:ascii="Times New Roman" w:eastAsia="Batang" w:hAnsi="Times New Roman" w:cs="Times New Roman"/>
          <w:sz w:val="24"/>
          <w:szCs w:val="24"/>
        </w:rPr>
        <w:t>vojim karakterom i načinom života</w:t>
      </w:r>
      <w:r w:rsidR="002344EA" w:rsidRPr="00140F2F">
        <w:rPr>
          <w:rFonts w:ascii="Times New Roman" w:eastAsia="Batang" w:hAnsi="Times New Roman" w:cs="Times New Roman"/>
          <w:sz w:val="24"/>
          <w:szCs w:val="24"/>
        </w:rPr>
        <w:t xml:space="preserve"> Oscar konstantno</w:t>
      </w:r>
      <w:r w:rsidR="00837B18" w:rsidRPr="00140F2F">
        <w:rPr>
          <w:rFonts w:ascii="Times New Roman" w:eastAsia="Batang" w:hAnsi="Times New Roman" w:cs="Times New Roman"/>
          <w:sz w:val="24"/>
          <w:szCs w:val="24"/>
        </w:rPr>
        <w:t xml:space="preserve"> prkosi katoličkoj dogmi</w:t>
      </w:r>
      <w:r w:rsidR="006D6ECA" w:rsidRPr="00140F2F">
        <w:rPr>
          <w:rFonts w:ascii="Times New Roman" w:eastAsia="Batang" w:hAnsi="Times New Roman" w:cs="Times New Roman"/>
          <w:sz w:val="24"/>
          <w:szCs w:val="24"/>
        </w:rPr>
        <w:t xml:space="preserve"> i svakom obliku kreposti</w:t>
      </w:r>
      <w:r w:rsidR="009861B8" w:rsidRPr="00140F2F">
        <w:rPr>
          <w:rFonts w:ascii="Times New Roman" w:eastAsia="Batang" w:hAnsi="Times New Roman" w:cs="Times New Roman"/>
          <w:sz w:val="24"/>
          <w:szCs w:val="24"/>
        </w:rPr>
        <w:t>, kako ćemo kasnije vidjeti</w:t>
      </w:r>
      <w:r w:rsidR="00D8218F" w:rsidRPr="00140F2F">
        <w:rPr>
          <w:rFonts w:ascii="Times New Roman" w:eastAsia="Batang" w:hAnsi="Times New Roman" w:cs="Times New Roman"/>
          <w:sz w:val="24"/>
          <w:szCs w:val="24"/>
        </w:rPr>
        <w:t xml:space="preserve">. </w:t>
      </w:r>
    </w:p>
    <w:p w:rsidR="00F3440E" w:rsidRPr="00140F2F" w:rsidRDefault="00220D23" w:rsidP="00022756">
      <w:pPr>
        <w:spacing w:line="480" w:lineRule="auto"/>
        <w:ind w:left="0" w:firstLine="0"/>
        <w:rPr>
          <w:rFonts w:ascii="Times New Roman" w:eastAsia="Batang" w:hAnsi="Times New Roman" w:cs="Times New Roman"/>
          <w:sz w:val="24"/>
          <w:szCs w:val="24"/>
          <w:highlight w:val="yellow"/>
        </w:rPr>
      </w:pPr>
      <w:r w:rsidRPr="00140F2F">
        <w:rPr>
          <w:rFonts w:ascii="Times New Roman" w:eastAsia="Batang" w:hAnsi="Times New Roman" w:cs="Times New Roman"/>
          <w:sz w:val="24"/>
          <w:szCs w:val="24"/>
        </w:rPr>
        <w:tab/>
        <w:t>Čini se</w:t>
      </w:r>
      <w:r w:rsidR="005019D2"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 xml:space="preserve">kako </w:t>
      </w:r>
      <w:r w:rsidR="004F67FF" w:rsidRPr="00140F2F">
        <w:rPr>
          <w:rFonts w:ascii="Times New Roman" w:eastAsia="Batang" w:hAnsi="Times New Roman" w:cs="Times New Roman"/>
          <w:sz w:val="24"/>
          <w:szCs w:val="24"/>
        </w:rPr>
        <w:t>s</w:t>
      </w:r>
      <w:r w:rsidRPr="00140F2F">
        <w:rPr>
          <w:rFonts w:ascii="Times New Roman" w:eastAsia="Batang" w:hAnsi="Times New Roman" w:cs="Times New Roman"/>
          <w:sz w:val="24"/>
          <w:szCs w:val="24"/>
        </w:rPr>
        <w:t>e u fikcionalnom svijetu ovoga romana</w:t>
      </w:r>
      <w:r w:rsidR="00EA0445"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 xml:space="preserve">sve </w:t>
      </w:r>
      <w:r w:rsidR="004F67FF" w:rsidRPr="00140F2F">
        <w:rPr>
          <w:rFonts w:ascii="Times New Roman" w:eastAsia="Batang" w:hAnsi="Times New Roman" w:cs="Times New Roman"/>
          <w:sz w:val="24"/>
          <w:szCs w:val="24"/>
        </w:rPr>
        <w:t>ono što nosi predznak „irsko“</w:t>
      </w:r>
      <w:r w:rsidR="006831DC" w:rsidRPr="00140F2F">
        <w:rPr>
          <w:rFonts w:ascii="Times New Roman" w:eastAsia="Batang" w:hAnsi="Times New Roman" w:cs="Times New Roman"/>
          <w:sz w:val="24"/>
          <w:szCs w:val="24"/>
        </w:rPr>
        <w:t xml:space="preserve"> </w:t>
      </w:r>
      <w:r w:rsidR="003B77B0" w:rsidRPr="00140F2F">
        <w:rPr>
          <w:rFonts w:ascii="Times New Roman" w:eastAsia="Batang" w:hAnsi="Times New Roman" w:cs="Times New Roman"/>
          <w:sz w:val="24"/>
          <w:szCs w:val="24"/>
        </w:rPr>
        <w:t>(</w:t>
      </w:r>
      <w:r w:rsidR="006831DC" w:rsidRPr="00140F2F">
        <w:rPr>
          <w:rFonts w:ascii="Times New Roman" w:eastAsia="Batang" w:hAnsi="Times New Roman" w:cs="Times New Roman"/>
          <w:sz w:val="24"/>
          <w:szCs w:val="24"/>
        </w:rPr>
        <w:t xml:space="preserve">ali i </w:t>
      </w:r>
      <w:r w:rsidR="00FF7BA6" w:rsidRPr="00140F2F">
        <w:rPr>
          <w:rFonts w:ascii="Times New Roman" w:eastAsia="Batang" w:hAnsi="Times New Roman" w:cs="Times New Roman"/>
          <w:sz w:val="24"/>
          <w:szCs w:val="24"/>
        </w:rPr>
        <w:t>ne samo to</w:t>
      </w:r>
      <w:r w:rsidR="003B77B0" w:rsidRPr="00140F2F">
        <w:rPr>
          <w:rFonts w:ascii="Times New Roman" w:eastAsia="Batang" w:hAnsi="Times New Roman" w:cs="Times New Roman"/>
          <w:sz w:val="24"/>
          <w:szCs w:val="24"/>
        </w:rPr>
        <w:t>)</w:t>
      </w:r>
      <w:r w:rsidR="004F67FF"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pretv</w:t>
      </w:r>
      <w:r w:rsidR="004F67FF" w:rsidRPr="00140F2F">
        <w:rPr>
          <w:rFonts w:ascii="Times New Roman" w:eastAsia="Batang" w:hAnsi="Times New Roman" w:cs="Times New Roman"/>
          <w:sz w:val="24"/>
          <w:szCs w:val="24"/>
        </w:rPr>
        <w:t>ara</w:t>
      </w:r>
      <w:r w:rsidRPr="00140F2F">
        <w:rPr>
          <w:rFonts w:ascii="Times New Roman" w:eastAsia="Batang" w:hAnsi="Times New Roman" w:cs="Times New Roman"/>
          <w:sz w:val="24"/>
          <w:szCs w:val="24"/>
        </w:rPr>
        <w:t xml:space="preserve"> u</w:t>
      </w:r>
      <w:r w:rsidR="004F67FF"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izopačeno i perverzno</w:t>
      </w:r>
      <w:r w:rsidR="004F67FF" w:rsidRPr="00140F2F">
        <w:rPr>
          <w:rFonts w:ascii="Times New Roman" w:eastAsia="Batang" w:hAnsi="Times New Roman" w:cs="Times New Roman"/>
          <w:sz w:val="24"/>
          <w:szCs w:val="24"/>
        </w:rPr>
        <w:t xml:space="preserve">. </w:t>
      </w:r>
      <w:r w:rsidR="003C11F4" w:rsidRPr="00140F2F">
        <w:rPr>
          <w:rFonts w:ascii="Times New Roman" w:eastAsia="Batang" w:hAnsi="Times New Roman" w:cs="Times New Roman"/>
          <w:sz w:val="24"/>
          <w:szCs w:val="24"/>
        </w:rPr>
        <w:t xml:space="preserve">Nije neobično stoga da Aisling </w:t>
      </w:r>
      <w:r w:rsidR="00F505EC" w:rsidRPr="00140F2F">
        <w:rPr>
          <w:rFonts w:ascii="Times New Roman" w:eastAsia="Batang" w:hAnsi="Times New Roman" w:cs="Times New Roman"/>
          <w:sz w:val="24"/>
          <w:szCs w:val="24"/>
        </w:rPr>
        <w:t xml:space="preserve">napušta obitelj </w:t>
      </w:r>
      <w:r w:rsidR="005A2EEB" w:rsidRPr="00140F2F">
        <w:rPr>
          <w:rFonts w:ascii="Times New Roman" w:eastAsia="Batang" w:hAnsi="Times New Roman" w:cs="Times New Roman"/>
          <w:sz w:val="24"/>
          <w:szCs w:val="24"/>
        </w:rPr>
        <w:t xml:space="preserve">i </w:t>
      </w:r>
      <w:r w:rsidR="00F3440E" w:rsidRPr="00140F2F">
        <w:rPr>
          <w:rFonts w:ascii="Times New Roman" w:eastAsia="Batang" w:hAnsi="Times New Roman" w:cs="Times New Roman"/>
          <w:sz w:val="24"/>
          <w:szCs w:val="24"/>
        </w:rPr>
        <w:t xml:space="preserve">neprestano </w:t>
      </w:r>
      <w:r w:rsidR="005A2EEB" w:rsidRPr="00140F2F">
        <w:rPr>
          <w:rFonts w:ascii="Times New Roman" w:eastAsia="Batang" w:hAnsi="Times New Roman" w:cs="Times New Roman"/>
          <w:sz w:val="24"/>
          <w:szCs w:val="24"/>
        </w:rPr>
        <w:t>putuje po svijetu</w:t>
      </w:r>
      <w:r w:rsidR="000B0E8B" w:rsidRPr="00140F2F">
        <w:rPr>
          <w:rFonts w:ascii="Times New Roman" w:eastAsia="Batang" w:hAnsi="Times New Roman" w:cs="Times New Roman"/>
          <w:sz w:val="24"/>
          <w:szCs w:val="24"/>
        </w:rPr>
        <w:t>, od Europe, preko Azije i Amerike pa sve do Afrike,</w:t>
      </w:r>
      <w:r w:rsidR="005A2EEB" w:rsidRPr="00140F2F">
        <w:rPr>
          <w:rFonts w:ascii="Times New Roman" w:eastAsia="Batang" w:hAnsi="Times New Roman" w:cs="Times New Roman"/>
          <w:sz w:val="24"/>
          <w:szCs w:val="24"/>
        </w:rPr>
        <w:t xml:space="preserve"> </w:t>
      </w:r>
      <w:r w:rsidR="00F505EC" w:rsidRPr="00140F2F">
        <w:rPr>
          <w:rFonts w:ascii="Times New Roman" w:eastAsia="Batang" w:hAnsi="Times New Roman" w:cs="Times New Roman"/>
          <w:sz w:val="24"/>
          <w:szCs w:val="24"/>
        </w:rPr>
        <w:t>u želji da se</w:t>
      </w:r>
      <w:r w:rsidR="00271471" w:rsidRPr="00140F2F">
        <w:rPr>
          <w:rFonts w:ascii="Times New Roman" w:eastAsia="Batang" w:hAnsi="Times New Roman" w:cs="Times New Roman"/>
          <w:sz w:val="24"/>
          <w:szCs w:val="24"/>
        </w:rPr>
        <w:t xml:space="preserve"> </w:t>
      </w:r>
      <w:r w:rsidR="003C11F4" w:rsidRPr="00140F2F">
        <w:rPr>
          <w:rFonts w:ascii="Times New Roman" w:eastAsia="Batang" w:hAnsi="Times New Roman" w:cs="Times New Roman"/>
          <w:sz w:val="24"/>
          <w:szCs w:val="24"/>
        </w:rPr>
        <w:t xml:space="preserve">oslobodi </w:t>
      </w:r>
      <w:r w:rsidR="00F73AFA" w:rsidRPr="00140F2F">
        <w:rPr>
          <w:rFonts w:ascii="Times New Roman" w:eastAsia="Batang" w:hAnsi="Times New Roman" w:cs="Times New Roman"/>
          <w:sz w:val="24"/>
          <w:szCs w:val="24"/>
        </w:rPr>
        <w:t xml:space="preserve">svake </w:t>
      </w:r>
      <w:r w:rsidR="005A2EEB" w:rsidRPr="00140F2F">
        <w:rPr>
          <w:rFonts w:ascii="Times New Roman" w:eastAsia="Batang" w:hAnsi="Times New Roman" w:cs="Times New Roman"/>
          <w:sz w:val="24"/>
          <w:szCs w:val="24"/>
        </w:rPr>
        <w:t>stege</w:t>
      </w:r>
      <w:r w:rsidR="00876C6F" w:rsidRPr="00140F2F">
        <w:rPr>
          <w:rFonts w:ascii="Times New Roman" w:eastAsia="Batang" w:hAnsi="Times New Roman" w:cs="Times New Roman"/>
          <w:sz w:val="24"/>
          <w:szCs w:val="24"/>
        </w:rPr>
        <w:t xml:space="preserve"> </w:t>
      </w:r>
      <w:r w:rsidR="00DE1386" w:rsidRPr="00140F2F">
        <w:rPr>
          <w:rFonts w:ascii="Times New Roman" w:eastAsia="Batang" w:hAnsi="Times New Roman" w:cs="Times New Roman"/>
          <w:sz w:val="24"/>
          <w:szCs w:val="24"/>
        </w:rPr>
        <w:t xml:space="preserve">i ograničenja </w:t>
      </w:r>
      <w:r w:rsidR="00876C6F" w:rsidRPr="00140F2F">
        <w:rPr>
          <w:rFonts w:ascii="Times New Roman" w:eastAsia="Batang" w:hAnsi="Times New Roman" w:cs="Times New Roman"/>
          <w:sz w:val="24"/>
          <w:szCs w:val="24"/>
        </w:rPr>
        <w:t>obiteljskog</w:t>
      </w:r>
      <w:r w:rsidR="00317779" w:rsidRPr="00140F2F">
        <w:rPr>
          <w:rFonts w:ascii="Times New Roman" w:eastAsia="Batang" w:hAnsi="Times New Roman" w:cs="Times New Roman"/>
          <w:sz w:val="24"/>
          <w:szCs w:val="24"/>
        </w:rPr>
        <w:t xml:space="preserve"> i uopće </w:t>
      </w:r>
      <w:r w:rsidR="003C11F4" w:rsidRPr="00140F2F">
        <w:rPr>
          <w:rFonts w:ascii="Times New Roman" w:eastAsia="Batang" w:hAnsi="Times New Roman" w:cs="Times New Roman"/>
          <w:sz w:val="24"/>
          <w:szCs w:val="24"/>
        </w:rPr>
        <w:t>irskog naslijeđa.</w:t>
      </w:r>
      <w:r w:rsidR="000406D6" w:rsidRPr="00140F2F">
        <w:rPr>
          <w:rFonts w:ascii="Times New Roman" w:eastAsia="Batang" w:hAnsi="Times New Roman" w:cs="Times New Roman"/>
          <w:sz w:val="24"/>
          <w:szCs w:val="24"/>
        </w:rPr>
        <w:t xml:space="preserve"> </w:t>
      </w:r>
      <w:r w:rsidR="00F3440E" w:rsidRPr="00140F2F">
        <w:rPr>
          <w:rFonts w:ascii="Times New Roman" w:eastAsia="Batang" w:hAnsi="Times New Roman" w:cs="Times New Roman"/>
          <w:sz w:val="24"/>
          <w:szCs w:val="24"/>
        </w:rPr>
        <w:t xml:space="preserve">Zanimljivo je da </w:t>
      </w:r>
      <w:r w:rsidR="00637A61" w:rsidRPr="00140F2F">
        <w:rPr>
          <w:rFonts w:ascii="Times New Roman" w:eastAsia="Batang" w:hAnsi="Times New Roman" w:cs="Times New Roman"/>
          <w:sz w:val="24"/>
          <w:szCs w:val="24"/>
        </w:rPr>
        <w:t xml:space="preserve">u ovome romanu </w:t>
      </w:r>
      <w:r w:rsidR="00F3440E" w:rsidRPr="00140F2F">
        <w:rPr>
          <w:rFonts w:ascii="Times New Roman" w:eastAsia="Batang" w:hAnsi="Times New Roman" w:cs="Times New Roman"/>
          <w:sz w:val="24"/>
          <w:szCs w:val="24"/>
        </w:rPr>
        <w:t>Martin isprepliće ključne trenutke u životima svojih protagonista s aktualnim povijesnim datumima.</w:t>
      </w:r>
      <w:r w:rsidR="00742ABC" w:rsidRPr="00140F2F">
        <w:rPr>
          <w:rFonts w:ascii="Times New Roman" w:eastAsia="Batang" w:hAnsi="Times New Roman" w:cs="Times New Roman"/>
          <w:sz w:val="24"/>
          <w:szCs w:val="24"/>
        </w:rPr>
        <w:t xml:space="preserve"> Radnja</w:t>
      </w:r>
      <w:r w:rsidR="00F3440E" w:rsidRPr="00140F2F">
        <w:rPr>
          <w:rFonts w:ascii="Times New Roman" w:eastAsia="Batang" w:hAnsi="Times New Roman" w:cs="Times New Roman"/>
          <w:sz w:val="24"/>
          <w:szCs w:val="24"/>
        </w:rPr>
        <w:t xml:space="preserve"> </w:t>
      </w:r>
      <w:r w:rsidR="00637A61" w:rsidRPr="00140F2F">
        <w:rPr>
          <w:rFonts w:ascii="Times New Roman" w:eastAsia="Batang" w:hAnsi="Times New Roman" w:cs="Times New Roman"/>
          <w:i/>
          <w:sz w:val="24"/>
          <w:szCs w:val="24"/>
        </w:rPr>
        <w:t>Breakfast</w:t>
      </w:r>
      <w:r w:rsidR="00637A61" w:rsidRPr="00140F2F">
        <w:rPr>
          <w:rFonts w:ascii="Times New Roman" w:eastAsia="Batang" w:hAnsi="Times New Roman" w:cs="Times New Roman"/>
          <w:sz w:val="24"/>
          <w:szCs w:val="24"/>
        </w:rPr>
        <w:t xml:space="preserve"> </w:t>
      </w:r>
      <w:r w:rsidR="00637A61" w:rsidRPr="00140F2F">
        <w:rPr>
          <w:rFonts w:ascii="Times New Roman" w:eastAsia="Batang" w:hAnsi="Times New Roman" w:cs="Times New Roman"/>
          <w:i/>
          <w:sz w:val="24"/>
          <w:szCs w:val="24"/>
        </w:rPr>
        <w:t>in Babylon</w:t>
      </w:r>
      <w:r w:rsidR="00637A61" w:rsidRPr="00140F2F">
        <w:rPr>
          <w:rFonts w:ascii="Times New Roman" w:eastAsia="Batang" w:hAnsi="Times New Roman" w:cs="Times New Roman"/>
          <w:sz w:val="24"/>
          <w:szCs w:val="24"/>
        </w:rPr>
        <w:t xml:space="preserve"> </w:t>
      </w:r>
      <w:r w:rsidR="00742ABC" w:rsidRPr="00140F2F">
        <w:rPr>
          <w:rFonts w:ascii="Times New Roman" w:eastAsia="Batang" w:hAnsi="Times New Roman" w:cs="Times New Roman"/>
          <w:sz w:val="24"/>
          <w:szCs w:val="24"/>
        </w:rPr>
        <w:t xml:space="preserve">odvija </w:t>
      </w:r>
      <w:r w:rsidR="00CF6D06" w:rsidRPr="00140F2F">
        <w:rPr>
          <w:rFonts w:ascii="Times New Roman" w:eastAsia="Batang" w:hAnsi="Times New Roman" w:cs="Times New Roman"/>
          <w:sz w:val="24"/>
          <w:szCs w:val="24"/>
        </w:rPr>
        <w:t xml:space="preserve">se </w:t>
      </w:r>
      <w:r w:rsidR="00637A61" w:rsidRPr="00140F2F">
        <w:rPr>
          <w:rFonts w:ascii="Times New Roman" w:eastAsia="Batang" w:hAnsi="Times New Roman" w:cs="Times New Roman"/>
          <w:sz w:val="24"/>
          <w:szCs w:val="24"/>
        </w:rPr>
        <w:t xml:space="preserve">sredinom i u drugoj polovici osamdesetih jer </w:t>
      </w:r>
      <w:r w:rsidR="001B1570" w:rsidRPr="00140F2F">
        <w:rPr>
          <w:rFonts w:ascii="Times New Roman" w:eastAsia="Batang" w:hAnsi="Times New Roman" w:cs="Times New Roman"/>
          <w:sz w:val="24"/>
          <w:szCs w:val="24"/>
        </w:rPr>
        <w:t xml:space="preserve">dok konzumiraju raznorazne opijate </w:t>
      </w:r>
      <w:r w:rsidR="00637A61" w:rsidRPr="00140F2F">
        <w:rPr>
          <w:rFonts w:ascii="Times New Roman" w:eastAsia="Batang" w:hAnsi="Times New Roman" w:cs="Times New Roman"/>
          <w:sz w:val="24"/>
          <w:szCs w:val="24"/>
        </w:rPr>
        <w:t xml:space="preserve">njezini otpadnici </w:t>
      </w:r>
      <w:r w:rsidR="007D03A0" w:rsidRPr="00140F2F">
        <w:rPr>
          <w:rFonts w:ascii="Times New Roman" w:eastAsia="Batang" w:hAnsi="Times New Roman" w:cs="Times New Roman"/>
          <w:sz w:val="24"/>
          <w:szCs w:val="24"/>
        </w:rPr>
        <w:t xml:space="preserve">diskutiraju i </w:t>
      </w:r>
      <w:r w:rsidR="00637A61" w:rsidRPr="00140F2F">
        <w:rPr>
          <w:rFonts w:ascii="Times New Roman" w:eastAsia="Batang" w:hAnsi="Times New Roman" w:cs="Times New Roman"/>
          <w:sz w:val="24"/>
          <w:szCs w:val="24"/>
        </w:rPr>
        <w:t xml:space="preserve">ismijavaju </w:t>
      </w:r>
      <w:r w:rsidR="00F3330F" w:rsidRPr="00140F2F">
        <w:rPr>
          <w:rFonts w:ascii="Times New Roman" w:eastAsia="Batang" w:hAnsi="Times New Roman" w:cs="Times New Roman"/>
          <w:sz w:val="24"/>
          <w:szCs w:val="24"/>
        </w:rPr>
        <w:t xml:space="preserve">tada </w:t>
      </w:r>
      <w:r w:rsidR="00637A61" w:rsidRPr="00140F2F">
        <w:rPr>
          <w:rFonts w:ascii="Times New Roman" w:eastAsia="Batang" w:hAnsi="Times New Roman" w:cs="Times New Roman"/>
          <w:sz w:val="24"/>
          <w:szCs w:val="24"/>
        </w:rPr>
        <w:t>aktualna politička imena poput Ronalda Reagana ili Margaret Thacher</w:t>
      </w:r>
      <w:r w:rsidR="00F3330F" w:rsidRPr="00140F2F">
        <w:rPr>
          <w:rFonts w:ascii="Times New Roman" w:eastAsia="Batang" w:hAnsi="Times New Roman" w:cs="Times New Roman"/>
          <w:sz w:val="24"/>
          <w:szCs w:val="24"/>
        </w:rPr>
        <w:t>.</w:t>
      </w:r>
      <w:r w:rsidR="00637A61" w:rsidRPr="00140F2F">
        <w:rPr>
          <w:rFonts w:ascii="Times New Roman" w:eastAsia="Batang" w:hAnsi="Times New Roman" w:cs="Times New Roman"/>
          <w:sz w:val="24"/>
          <w:szCs w:val="24"/>
        </w:rPr>
        <w:t xml:space="preserve"> </w:t>
      </w:r>
      <w:r w:rsidR="00CF6D06" w:rsidRPr="00140F2F">
        <w:rPr>
          <w:rFonts w:ascii="Times New Roman" w:eastAsia="Batang" w:hAnsi="Times New Roman" w:cs="Times New Roman"/>
          <w:sz w:val="24"/>
          <w:szCs w:val="24"/>
        </w:rPr>
        <w:t>Martin k</w:t>
      </w:r>
      <w:r w:rsidR="00637A61" w:rsidRPr="00140F2F">
        <w:rPr>
          <w:rFonts w:ascii="Times New Roman" w:eastAsia="Batang" w:hAnsi="Times New Roman" w:cs="Times New Roman"/>
          <w:sz w:val="24"/>
          <w:szCs w:val="24"/>
        </w:rPr>
        <w:t xml:space="preserve">asnije spominje i pad Berlinskog zida 1989.god., trenutak koji Isolt </w:t>
      </w:r>
      <w:r w:rsidR="00F3330F" w:rsidRPr="00140F2F">
        <w:rPr>
          <w:rFonts w:ascii="Times New Roman" w:eastAsia="Batang" w:hAnsi="Times New Roman" w:cs="Times New Roman"/>
          <w:sz w:val="24"/>
          <w:szCs w:val="24"/>
        </w:rPr>
        <w:t xml:space="preserve">slučajno </w:t>
      </w:r>
      <w:r w:rsidR="00D13346" w:rsidRPr="00140F2F">
        <w:rPr>
          <w:rFonts w:ascii="Times New Roman" w:eastAsia="Batang" w:hAnsi="Times New Roman" w:cs="Times New Roman"/>
          <w:sz w:val="24"/>
          <w:szCs w:val="24"/>
        </w:rPr>
        <w:t>ugleda</w:t>
      </w:r>
      <w:r w:rsidR="00637A61" w:rsidRPr="00140F2F">
        <w:rPr>
          <w:rFonts w:ascii="Times New Roman" w:eastAsia="Batang" w:hAnsi="Times New Roman" w:cs="Times New Roman"/>
          <w:sz w:val="24"/>
          <w:szCs w:val="24"/>
        </w:rPr>
        <w:t xml:space="preserve"> na televiziji u nekoj maloj trgovini</w:t>
      </w:r>
      <w:r w:rsidR="00854914" w:rsidRPr="00140F2F">
        <w:rPr>
          <w:rFonts w:ascii="Times New Roman" w:eastAsia="Batang" w:hAnsi="Times New Roman" w:cs="Times New Roman"/>
          <w:sz w:val="24"/>
          <w:szCs w:val="24"/>
        </w:rPr>
        <w:t xml:space="preserve"> pored koje prolazi</w:t>
      </w:r>
      <w:r w:rsidR="00637A61" w:rsidRPr="00140F2F">
        <w:rPr>
          <w:rFonts w:ascii="Times New Roman" w:eastAsia="Batang" w:hAnsi="Times New Roman" w:cs="Times New Roman"/>
          <w:sz w:val="24"/>
          <w:szCs w:val="24"/>
        </w:rPr>
        <w:t xml:space="preserve">. </w:t>
      </w:r>
      <w:r w:rsidR="00BA11BF" w:rsidRPr="00140F2F">
        <w:rPr>
          <w:rFonts w:ascii="Times New Roman" w:eastAsia="Batang" w:hAnsi="Times New Roman" w:cs="Times New Roman"/>
          <w:sz w:val="24"/>
          <w:szCs w:val="24"/>
        </w:rPr>
        <w:t xml:space="preserve">No </w:t>
      </w:r>
      <w:r w:rsidR="00D13346" w:rsidRPr="00140F2F">
        <w:rPr>
          <w:rFonts w:ascii="Times New Roman" w:eastAsia="Batang" w:hAnsi="Times New Roman" w:cs="Times New Roman"/>
          <w:sz w:val="24"/>
          <w:szCs w:val="24"/>
        </w:rPr>
        <w:t xml:space="preserve">upravo ta usputna „slučajnost“ kojom Martin bilježi </w:t>
      </w:r>
      <w:r w:rsidR="00BA11BF" w:rsidRPr="00140F2F">
        <w:rPr>
          <w:rFonts w:ascii="Times New Roman" w:eastAsia="Batang" w:hAnsi="Times New Roman" w:cs="Times New Roman"/>
          <w:sz w:val="24"/>
          <w:szCs w:val="24"/>
        </w:rPr>
        <w:t xml:space="preserve">događaj koji je stubokom promijenio političku i gospodarsku kartu Europe </w:t>
      </w:r>
      <w:r w:rsidR="00842028" w:rsidRPr="00140F2F">
        <w:rPr>
          <w:rFonts w:ascii="Times New Roman" w:eastAsia="Batang" w:hAnsi="Times New Roman" w:cs="Times New Roman"/>
          <w:sz w:val="24"/>
          <w:szCs w:val="24"/>
        </w:rPr>
        <w:t xml:space="preserve">ovdje je poput fusnote, kao nešto što </w:t>
      </w:r>
      <w:r w:rsidR="00BA11BF" w:rsidRPr="00140F2F">
        <w:rPr>
          <w:rFonts w:ascii="Times New Roman" w:eastAsia="Batang" w:hAnsi="Times New Roman" w:cs="Times New Roman"/>
          <w:sz w:val="24"/>
          <w:szCs w:val="24"/>
        </w:rPr>
        <w:t xml:space="preserve">nema </w:t>
      </w:r>
      <w:r w:rsidR="00854914" w:rsidRPr="00140F2F">
        <w:rPr>
          <w:rFonts w:ascii="Times New Roman" w:eastAsia="Batang" w:hAnsi="Times New Roman" w:cs="Times New Roman"/>
          <w:sz w:val="24"/>
          <w:szCs w:val="24"/>
        </w:rPr>
        <w:t>ama baš</w:t>
      </w:r>
      <w:r w:rsidR="00BA11BF" w:rsidRPr="00140F2F">
        <w:rPr>
          <w:rFonts w:ascii="Times New Roman" w:eastAsia="Batang" w:hAnsi="Times New Roman" w:cs="Times New Roman"/>
          <w:sz w:val="24"/>
          <w:szCs w:val="24"/>
        </w:rPr>
        <w:t xml:space="preserve"> </w:t>
      </w:r>
      <w:r w:rsidR="00CF6D06" w:rsidRPr="00140F2F">
        <w:rPr>
          <w:rFonts w:ascii="Times New Roman" w:eastAsia="Batang" w:hAnsi="Times New Roman" w:cs="Times New Roman"/>
          <w:sz w:val="24"/>
          <w:szCs w:val="24"/>
        </w:rPr>
        <w:t xml:space="preserve">nikakva </w:t>
      </w:r>
      <w:r w:rsidR="00BA11BF" w:rsidRPr="00140F2F">
        <w:rPr>
          <w:rFonts w:ascii="Times New Roman" w:eastAsia="Batang" w:hAnsi="Times New Roman" w:cs="Times New Roman"/>
          <w:sz w:val="24"/>
          <w:szCs w:val="24"/>
        </w:rPr>
        <w:t>odjeka u Isoltinu</w:t>
      </w:r>
      <w:r w:rsidR="009219AF" w:rsidRPr="00140F2F">
        <w:rPr>
          <w:rFonts w:ascii="Times New Roman" w:eastAsia="Batang" w:hAnsi="Times New Roman" w:cs="Times New Roman"/>
          <w:sz w:val="24"/>
          <w:szCs w:val="24"/>
        </w:rPr>
        <w:t xml:space="preserve"> životu. Ona kao i ostali beskućnici i skitnice koji napućuju </w:t>
      </w:r>
      <w:r w:rsidR="00F339E1" w:rsidRPr="00140F2F">
        <w:rPr>
          <w:rFonts w:ascii="Times New Roman" w:eastAsia="Batang" w:hAnsi="Times New Roman" w:cs="Times New Roman"/>
          <w:sz w:val="24"/>
          <w:szCs w:val="24"/>
        </w:rPr>
        <w:t xml:space="preserve">fikcionalni svijet romana </w:t>
      </w:r>
      <w:r w:rsidR="009219AF" w:rsidRPr="00140F2F">
        <w:rPr>
          <w:rFonts w:ascii="Times New Roman" w:eastAsia="Batang" w:hAnsi="Times New Roman" w:cs="Times New Roman"/>
          <w:i/>
          <w:sz w:val="24"/>
          <w:szCs w:val="24"/>
        </w:rPr>
        <w:t>Breakfast</w:t>
      </w:r>
      <w:r w:rsidR="009219AF" w:rsidRPr="00140F2F">
        <w:rPr>
          <w:rFonts w:ascii="Times New Roman" w:eastAsia="Batang" w:hAnsi="Times New Roman" w:cs="Times New Roman"/>
          <w:sz w:val="24"/>
          <w:szCs w:val="24"/>
        </w:rPr>
        <w:t xml:space="preserve"> ionako egzistiraju na rubu</w:t>
      </w:r>
      <w:r w:rsidR="00BA11BF" w:rsidRPr="00140F2F">
        <w:rPr>
          <w:rFonts w:ascii="Times New Roman" w:eastAsia="Batang" w:hAnsi="Times New Roman" w:cs="Times New Roman"/>
          <w:sz w:val="24"/>
          <w:szCs w:val="24"/>
        </w:rPr>
        <w:t xml:space="preserve"> </w:t>
      </w:r>
      <w:r w:rsidR="009219AF" w:rsidRPr="00140F2F">
        <w:rPr>
          <w:rFonts w:ascii="Times New Roman" w:eastAsia="Batang" w:hAnsi="Times New Roman" w:cs="Times New Roman"/>
          <w:sz w:val="24"/>
          <w:szCs w:val="24"/>
        </w:rPr>
        <w:t xml:space="preserve">društva i </w:t>
      </w:r>
      <w:r w:rsidR="004A38C4" w:rsidRPr="00140F2F">
        <w:rPr>
          <w:rFonts w:ascii="Times New Roman" w:eastAsia="Batang" w:hAnsi="Times New Roman" w:cs="Times New Roman"/>
          <w:sz w:val="24"/>
          <w:szCs w:val="24"/>
        </w:rPr>
        <w:t xml:space="preserve">na </w:t>
      </w:r>
      <w:r w:rsidR="009219AF" w:rsidRPr="00140F2F">
        <w:rPr>
          <w:rFonts w:ascii="Times New Roman" w:eastAsia="Batang" w:hAnsi="Times New Roman" w:cs="Times New Roman"/>
          <w:sz w:val="24"/>
          <w:szCs w:val="24"/>
        </w:rPr>
        <w:t xml:space="preserve">rubu </w:t>
      </w:r>
      <w:r w:rsidR="00BA11BF" w:rsidRPr="00140F2F">
        <w:rPr>
          <w:rFonts w:ascii="Times New Roman" w:eastAsia="Batang" w:hAnsi="Times New Roman" w:cs="Times New Roman"/>
          <w:sz w:val="24"/>
          <w:szCs w:val="24"/>
        </w:rPr>
        <w:t xml:space="preserve">svega </w:t>
      </w:r>
      <w:r w:rsidR="00F339E1" w:rsidRPr="00140F2F">
        <w:rPr>
          <w:rFonts w:ascii="Times New Roman" w:eastAsia="Batang" w:hAnsi="Times New Roman" w:cs="Times New Roman"/>
          <w:sz w:val="24"/>
          <w:szCs w:val="24"/>
        </w:rPr>
        <w:t xml:space="preserve">onog </w:t>
      </w:r>
      <w:r w:rsidR="004A38C4" w:rsidRPr="00140F2F">
        <w:rPr>
          <w:rFonts w:ascii="Times New Roman" w:eastAsia="Batang" w:hAnsi="Times New Roman" w:cs="Times New Roman"/>
          <w:sz w:val="24"/>
          <w:szCs w:val="24"/>
        </w:rPr>
        <w:t xml:space="preserve">lokalno ili globalno </w:t>
      </w:r>
      <w:r w:rsidR="00F339E1" w:rsidRPr="00140F2F">
        <w:rPr>
          <w:rFonts w:ascii="Times New Roman" w:eastAsia="Batang" w:hAnsi="Times New Roman" w:cs="Times New Roman"/>
          <w:sz w:val="24"/>
          <w:szCs w:val="24"/>
        </w:rPr>
        <w:t xml:space="preserve">„važnog“ </w:t>
      </w:r>
      <w:r w:rsidR="004D3892" w:rsidRPr="00140F2F">
        <w:rPr>
          <w:rFonts w:ascii="Times New Roman" w:eastAsia="Batang" w:hAnsi="Times New Roman" w:cs="Times New Roman"/>
          <w:sz w:val="24"/>
          <w:szCs w:val="24"/>
        </w:rPr>
        <w:t xml:space="preserve">što se u njemu događa. </w:t>
      </w:r>
      <w:r w:rsidR="00BA11BF" w:rsidRPr="00140F2F">
        <w:rPr>
          <w:rFonts w:ascii="Times New Roman" w:eastAsia="Batang" w:hAnsi="Times New Roman" w:cs="Times New Roman"/>
          <w:i/>
          <w:sz w:val="24"/>
          <w:szCs w:val="24"/>
        </w:rPr>
        <w:t>More Bread</w:t>
      </w:r>
      <w:r w:rsidR="006F36C4" w:rsidRPr="00140F2F">
        <w:rPr>
          <w:rFonts w:ascii="Times New Roman" w:eastAsia="Batang" w:hAnsi="Times New Roman" w:cs="Times New Roman"/>
          <w:i/>
          <w:sz w:val="24"/>
          <w:szCs w:val="24"/>
        </w:rPr>
        <w:t xml:space="preserve"> </w:t>
      </w:r>
      <w:r w:rsidR="006F36C4" w:rsidRPr="00140F2F">
        <w:rPr>
          <w:rFonts w:ascii="Times New Roman" w:eastAsia="Batang" w:hAnsi="Times New Roman" w:cs="Times New Roman"/>
          <w:sz w:val="24"/>
          <w:szCs w:val="24"/>
        </w:rPr>
        <w:t>je</w:t>
      </w:r>
      <w:r w:rsidR="008F35E5" w:rsidRPr="00140F2F">
        <w:rPr>
          <w:rFonts w:ascii="Times New Roman" w:eastAsia="Batang" w:hAnsi="Times New Roman" w:cs="Times New Roman"/>
          <w:sz w:val="24"/>
          <w:szCs w:val="24"/>
        </w:rPr>
        <w:t>, s druge strane,</w:t>
      </w:r>
      <w:r w:rsidR="006F36C4" w:rsidRPr="00140F2F">
        <w:rPr>
          <w:rFonts w:ascii="Times New Roman" w:eastAsia="Batang" w:hAnsi="Times New Roman" w:cs="Times New Roman"/>
          <w:sz w:val="24"/>
          <w:szCs w:val="24"/>
        </w:rPr>
        <w:t xml:space="preserve"> </w:t>
      </w:r>
      <w:r w:rsidR="006D1370" w:rsidRPr="00140F2F">
        <w:rPr>
          <w:rFonts w:ascii="Times New Roman" w:eastAsia="Batang" w:hAnsi="Times New Roman" w:cs="Times New Roman"/>
          <w:sz w:val="24"/>
          <w:szCs w:val="24"/>
        </w:rPr>
        <w:t>puno „uronjeniji“ u povijesni kontekst.</w:t>
      </w:r>
      <w:r w:rsidR="005E1066" w:rsidRPr="00140F2F">
        <w:rPr>
          <w:rFonts w:ascii="Times New Roman" w:eastAsia="Batang" w:hAnsi="Times New Roman" w:cs="Times New Roman"/>
          <w:sz w:val="24"/>
          <w:szCs w:val="24"/>
        </w:rPr>
        <w:t xml:space="preserve"> Tako </w:t>
      </w:r>
      <w:r w:rsidR="00F3440E" w:rsidRPr="00140F2F">
        <w:rPr>
          <w:rFonts w:ascii="Times New Roman" w:eastAsia="Batang" w:hAnsi="Times New Roman" w:cs="Times New Roman"/>
          <w:sz w:val="24"/>
          <w:szCs w:val="24"/>
        </w:rPr>
        <w:t xml:space="preserve">Aisling odlazi iz Irske </w:t>
      </w:r>
      <w:r w:rsidR="001676B7" w:rsidRPr="00140F2F">
        <w:rPr>
          <w:rFonts w:ascii="Times New Roman" w:eastAsia="Batang" w:hAnsi="Times New Roman" w:cs="Times New Roman"/>
          <w:sz w:val="24"/>
          <w:szCs w:val="24"/>
        </w:rPr>
        <w:t xml:space="preserve">1981., </w:t>
      </w:r>
      <w:r w:rsidR="00D13346" w:rsidRPr="00140F2F">
        <w:rPr>
          <w:rFonts w:ascii="Times New Roman" w:eastAsia="Batang" w:hAnsi="Times New Roman" w:cs="Times New Roman"/>
          <w:sz w:val="24"/>
          <w:szCs w:val="24"/>
        </w:rPr>
        <w:t xml:space="preserve">u </w:t>
      </w:r>
      <w:r w:rsidR="00F3440E" w:rsidRPr="00140F2F">
        <w:rPr>
          <w:rFonts w:ascii="Times New Roman" w:eastAsia="Batang" w:hAnsi="Times New Roman" w:cs="Times New Roman"/>
          <w:sz w:val="24"/>
          <w:szCs w:val="24"/>
        </w:rPr>
        <w:t>godin</w:t>
      </w:r>
      <w:r w:rsidR="00D13346" w:rsidRPr="00140F2F">
        <w:rPr>
          <w:rFonts w:ascii="Times New Roman" w:eastAsia="Batang" w:hAnsi="Times New Roman" w:cs="Times New Roman"/>
          <w:sz w:val="24"/>
          <w:szCs w:val="24"/>
        </w:rPr>
        <w:t>i</w:t>
      </w:r>
      <w:r w:rsidR="00F3440E" w:rsidRPr="00140F2F">
        <w:rPr>
          <w:rFonts w:ascii="Times New Roman" w:eastAsia="Batang" w:hAnsi="Times New Roman" w:cs="Times New Roman"/>
          <w:sz w:val="24"/>
          <w:szCs w:val="24"/>
        </w:rPr>
        <w:t xml:space="preserve"> </w:t>
      </w:r>
      <w:r w:rsidR="00407800" w:rsidRPr="00140F2F">
        <w:rPr>
          <w:rFonts w:ascii="Times New Roman" w:eastAsia="Batang" w:hAnsi="Times New Roman" w:cs="Times New Roman"/>
          <w:sz w:val="24"/>
          <w:szCs w:val="24"/>
        </w:rPr>
        <w:t>obilježenoj</w:t>
      </w:r>
      <w:r w:rsidR="00F3440E" w:rsidRPr="00140F2F">
        <w:rPr>
          <w:rFonts w:ascii="Times New Roman" w:eastAsia="Batang" w:hAnsi="Times New Roman" w:cs="Times New Roman"/>
          <w:sz w:val="24"/>
          <w:szCs w:val="24"/>
        </w:rPr>
        <w:t xml:space="preserve"> čuvenim štrajkom glađu</w:t>
      </w:r>
      <w:r w:rsidR="001676B7" w:rsidRPr="00140F2F">
        <w:rPr>
          <w:rFonts w:ascii="Times New Roman" w:eastAsia="Batang" w:hAnsi="Times New Roman" w:cs="Times New Roman"/>
          <w:sz w:val="24"/>
          <w:szCs w:val="24"/>
        </w:rPr>
        <w:t xml:space="preserve"> </w:t>
      </w:r>
      <w:r w:rsidR="001676B7" w:rsidRPr="00140F2F">
        <w:rPr>
          <w:rFonts w:ascii="Times New Roman" w:eastAsia="Batang" w:hAnsi="Times New Roman" w:cs="Times New Roman"/>
          <w:sz w:val="24"/>
          <w:szCs w:val="24"/>
        </w:rPr>
        <w:lastRenderedPageBreak/>
        <w:t>irskih republikanskih zatvorenika</w:t>
      </w:r>
      <w:r w:rsidR="00AF018B" w:rsidRPr="00140F2F">
        <w:rPr>
          <w:rFonts w:ascii="Times New Roman" w:eastAsia="Batang" w:hAnsi="Times New Roman" w:cs="Times New Roman"/>
          <w:sz w:val="24"/>
          <w:szCs w:val="24"/>
        </w:rPr>
        <w:t xml:space="preserve"> u Sjevernoj Irskoj</w:t>
      </w:r>
      <w:r w:rsidR="00494C11" w:rsidRPr="00140F2F">
        <w:rPr>
          <w:rFonts w:ascii="Times New Roman" w:eastAsia="Batang" w:hAnsi="Times New Roman" w:cs="Times New Roman"/>
          <w:sz w:val="24"/>
          <w:szCs w:val="24"/>
        </w:rPr>
        <w:t>.</w:t>
      </w:r>
      <w:r w:rsidR="00494C11" w:rsidRPr="00140F2F">
        <w:rPr>
          <w:rStyle w:val="FootnoteReference"/>
          <w:rFonts w:ascii="Times New Roman" w:eastAsia="Batang" w:hAnsi="Times New Roman" w:cs="Times New Roman"/>
          <w:sz w:val="24"/>
          <w:szCs w:val="24"/>
        </w:rPr>
        <w:footnoteReference w:id="5"/>
      </w:r>
      <w:r w:rsidR="00494C11" w:rsidRPr="00140F2F">
        <w:rPr>
          <w:rFonts w:ascii="Times New Roman" w:eastAsia="Batang" w:hAnsi="Times New Roman" w:cs="Times New Roman"/>
          <w:sz w:val="24"/>
          <w:szCs w:val="24"/>
        </w:rPr>
        <w:t xml:space="preserve"> Podudarnost dvaju događaja, jednog povijesnog </w:t>
      </w:r>
      <w:r w:rsidR="00572A27" w:rsidRPr="00140F2F">
        <w:rPr>
          <w:rFonts w:ascii="Times New Roman" w:eastAsia="Batang" w:hAnsi="Times New Roman" w:cs="Times New Roman"/>
          <w:sz w:val="24"/>
          <w:szCs w:val="24"/>
        </w:rPr>
        <w:t xml:space="preserve">veoma važnog za Irsku </w:t>
      </w:r>
      <w:r w:rsidR="00494C11" w:rsidRPr="00140F2F">
        <w:rPr>
          <w:rFonts w:ascii="Times New Roman" w:eastAsia="Batang" w:hAnsi="Times New Roman" w:cs="Times New Roman"/>
          <w:sz w:val="24"/>
          <w:szCs w:val="24"/>
        </w:rPr>
        <w:t>i jednog privatnog i na prvi pogled sasvim nevažnog, zlokobno najavljuje budućnost:</w:t>
      </w:r>
      <w:r w:rsidR="001676B7" w:rsidRPr="00140F2F">
        <w:rPr>
          <w:rFonts w:ascii="Times New Roman" w:eastAsia="Batang" w:hAnsi="Times New Roman" w:cs="Times New Roman"/>
          <w:sz w:val="24"/>
          <w:szCs w:val="24"/>
        </w:rPr>
        <w:t xml:space="preserve"> „Oni će svi umrijeti</w:t>
      </w:r>
      <w:r w:rsidR="00494C11" w:rsidRPr="00140F2F">
        <w:rPr>
          <w:rFonts w:ascii="Times New Roman" w:eastAsia="Batang" w:hAnsi="Times New Roman" w:cs="Times New Roman"/>
          <w:sz w:val="24"/>
          <w:szCs w:val="24"/>
        </w:rPr>
        <w:t>,</w:t>
      </w:r>
      <w:r w:rsidR="001676B7" w:rsidRPr="00140F2F">
        <w:rPr>
          <w:rFonts w:ascii="Times New Roman" w:eastAsia="Batang" w:hAnsi="Times New Roman" w:cs="Times New Roman"/>
          <w:sz w:val="24"/>
          <w:szCs w:val="24"/>
        </w:rPr>
        <w:t xml:space="preserve"> a Aisling se nikad neće vratiti kući“ (</w:t>
      </w:r>
      <w:r w:rsidR="001676B7" w:rsidRPr="00140F2F">
        <w:rPr>
          <w:rFonts w:ascii="Times New Roman" w:eastAsia="Batang" w:hAnsi="Times New Roman" w:cs="Times New Roman"/>
          <w:i/>
          <w:sz w:val="24"/>
          <w:szCs w:val="24"/>
        </w:rPr>
        <w:t>More Bread</w:t>
      </w:r>
      <w:r w:rsidR="001676B7" w:rsidRPr="00140F2F">
        <w:rPr>
          <w:rFonts w:ascii="Times New Roman" w:eastAsia="Batang" w:hAnsi="Times New Roman" w:cs="Times New Roman"/>
          <w:sz w:val="24"/>
          <w:szCs w:val="24"/>
        </w:rPr>
        <w:t xml:space="preserve"> 24). </w:t>
      </w:r>
      <w:r w:rsidR="00A715E9" w:rsidRPr="00140F2F">
        <w:rPr>
          <w:rFonts w:ascii="Times New Roman" w:eastAsia="Batang" w:hAnsi="Times New Roman" w:cs="Times New Roman"/>
          <w:sz w:val="24"/>
          <w:szCs w:val="24"/>
        </w:rPr>
        <w:t xml:space="preserve">Ova podudarnost </w:t>
      </w:r>
      <w:r w:rsidR="006F4B5F" w:rsidRPr="00140F2F">
        <w:rPr>
          <w:rFonts w:ascii="Times New Roman" w:eastAsia="Batang" w:hAnsi="Times New Roman" w:cs="Times New Roman"/>
          <w:sz w:val="24"/>
          <w:szCs w:val="24"/>
        </w:rPr>
        <w:t xml:space="preserve">također simbolizira Aislingin </w:t>
      </w:r>
      <w:r w:rsidR="00961FD8" w:rsidRPr="00140F2F">
        <w:rPr>
          <w:rFonts w:ascii="Times New Roman" w:eastAsia="Batang" w:hAnsi="Times New Roman" w:cs="Times New Roman"/>
          <w:sz w:val="24"/>
          <w:szCs w:val="24"/>
        </w:rPr>
        <w:t>složen</w:t>
      </w:r>
      <w:r w:rsidR="006F4B5F" w:rsidRPr="00140F2F">
        <w:rPr>
          <w:rFonts w:ascii="Times New Roman" w:eastAsia="Batang" w:hAnsi="Times New Roman" w:cs="Times New Roman"/>
          <w:sz w:val="24"/>
          <w:szCs w:val="24"/>
        </w:rPr>
        <w:t xml:space="preserve"> odnos s Irskom </w:t>
      </w:r>
      <w:r w:rsidR="00D23C30" w:rsidRPr="00140F2F">
        <w:rPr>
          <w:rFonts w:ascii="Times New Roman" w:eastAsia="Batang" w:hAnsi="Times New Roman" w:cs="Times New Roman"/>
          <w:sz w:val="24"/>
          <w:szCs w:val="24"/>
        </w:rPr>
        <w:t xml:space="preserve">i njezinu odluku da </w:t>
      </w:r>
      <w:r w:rsidR="00961FD8" w:rsidRPr="00140F2F">
        <w:rPr>
          <w:rFonts w:ascii="Times New Roman" w:eastAsia="Batang" w:hAnsi="Times New Roman" w:cs="Times New Roman"/>
          <w:sz w:val="24"/>
          <w:szCs w:val="24"/>
        </w:rPr>
        <w:t xml:space="preserve">napusti </w:t>
      </w:r>
      <w:r w:rsidR="008229D2" w:rsidRPr="00140F2F">
        <w:rPr>
          <w:rFonts w:ascii="Times New Roman" w:eastAsia="Batang" w:hAnsi="Times New Roman" w:cs="Times New Roman"/>
          <w:sz w:val="24"/>
          <w:szCs w:val="24"/>
        </w:rPr>
        <w:t xml:space="preserve">zemlju </w:t>
      </w:r>
      <w:r w:rsidR="00961FD8" w:rsidRPr="00140F2F">
        <w:rPr>
          <w:rFonts w:ascii="Times New Roman" w:eastAsia="Batang" w:hAnsi="Times New Roman" w:cs="Times New Roman"/>
          <w:sz w:val="24"/>
          <w:szCs w:val="24"/>
        </w:rPr>
        <w:t>za stalno</w:t>
      </w:r>
      <w:r w:rsidR="00D13346" w:rsidRPr="00140F2F">
        <w:rPr>
          <w:rFonts w:ascii="Times New Roman" w:eastAsia="Batang" w:hAnsi="Times New Roman" w:cs="Times New Roman"/>
          <w:sz w:val="24"/>
          <w:szCs w:val="24"/>
        </w:rPr>
        <w:t xml:space="preserve"> i postane emigrantica</w:t>
      </w:r>
      <w:r w:rsidR="00961FD8" w:rsidRPr="00140F2F">
        <w:rPr>
          <w:rFonts w:ascii="Times New Roman" w:eastAsia="Batang" w:hAnsi="Times New Roman" w:cs="Times New Roman"/>
          <w:sz w:val="24"/>
          <w:szCs w:val="24"/>
        </w:rPr>
        <w:t xml:space="preserve">. </w:t>
      </w:r>
      <w:r w:rsidR="00D23C30" w:rsidRPr="00140F2F">
        <w:rPr>
          <w:rFonts w:ascii="Times New Roman" w:eastAsia="Batang" w:hAnsi="Times New Roman" w:cs="Times New Roman"/>
          <w:sz w:val="24"/>
          <w:szCs w:val="24"/>
        </w:rPr>
        <w:t xml:space="preserve"> </w:t>
      </w:r>
      <w:r w:rsidR="006F4B5F" w:rsidRPr="00140F2F">
        <w:rPr>
          <w:rFonts w:ascii="Times New Roman" w:eastAsia="Batang" w:hAnsi="Times New Roman" w:cs="Times New Roman"/>
          <w:sz w:val="24"/>
          <w:szCs w:val="24"/>
        </w:rPr>
        <w:t xml:space="preserve"> </w:t>
      </w:r>
      <w:r w:rsidR="00F3440E" w:rsidRPr="00140F2F">
        <w:rPr>
          <w:rFonts w:ascii="Times New Roman" w:eastAsia="Batang" w:hAnsi="Times New Roman" w:cs="Times New Roman"/>
          <w:sz w:val="24"/>
          <w:szCs w:val="24"/>
        </w:rPr>
        <w:t xml:space="preserve"> </w:t>
      </w:r>
    </w:p>
    <w:p w:rsidR="00EF34C3" w:rsidRPr="00140F2F" w:rsidRDefault="000F273E" w:rsidP="002D5D71">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3813A8" w:rsidRPr="00140F2F">
        <w:rPr>
          <w:rFonts w:ascii="Times New Roman" w:eastAsia="Batang" w:hAnsi="Times New Roman" w:cs="Times New Roman"/>
          <w:sz w:val="24"/>
          <w:szCs w:val="24"/>
        </w:rPr>
        <w:t>Za Aisling je njezin (</w:t>
      </w:r>
      <w:r w:rsidR="00FB0668" w:rsidRPr="00140F2F">
        <w:rPr>
          <w:rFonts w:ascii="Times New Roman" w:eastAsia="Batang" w:hAnsi="Times New Roman" w:cs="Times New Roman"/>
          <w:sz w:val="24"/>
          <w:szCs w:val="24"/>
        </w:rPr>
        <w:t>ne</w:t>
      </w:r>
      <w:r w:rsidR="007054D4">
        <w:rPr>
          <w:rFonts w:ascii="Times New Roman" w:eastAsia="Batang" w:hAnsi="Times New Roman" w:cs="Times New Roman"/>
          <w:sz w:val="24"/>
          <w:szCs w:val="24"/>
        </w:rPr>
        <w:t>ka</w:t>
      </w:r>
      <w:r w:rsidR="00FB0668" w:rsidRPr="00140F2F">
        <w:rPr>
          <w:rFonts w:ascii="Times New Roman" w:eastAsia="Batang" w:hAnsi="Times New Roman" w:cs="Times New Roman"/>
          <w:sz w:val="24"/>
          <w:szCs w:val="24"/>
        </w:rPr>
        <w:t xml:space="preserve">dašnji) nacionalni identitet neraskidivo vezan uz </w:t>
      </w:r>
      <w:r w:rsidR="002E1F0D" w:rsidRPr="00140F2F">
        <w:rPr>
          <w:rFonts w:ascii="Times New Roman" w:eastAsia="Batang" w:hAnsi="Times New Roman" w:cs="Times New Roman"/>
          <w:sz w:val="24"/>
          <w:szCs w:val="24"/>
        </w:rPr>
        <w:t>osobni identitet sestre/kćeri/nećakinje</w:t>
      </w:r>
      <w:r w:rsidR="00AC3508" w:rsidRPr="00140F2F">
        <w:rPr>
          <w:rFonts w:ascii="Times New Roman" w:eastAsia="Batang" w:hAnsi="Times New Roman" w:cs="Times New Roman"/>
          <w:sz w:val="24"/>
          <w:szCs w:val="24"/>
        </w:rPr>
        <w:t xml:space="preserve"> i s</w:t>
      </w:r>
      <w:r w:rsidR="00415C8B" w:rsidRPr="00140F2F">
        <w:rPr>
          <w:rFonts w:ascii="Times New Roman" w:eastAsia="Batang" w:hAnsi="Times New Roman" w:cs="Times New Roman"/>
          <w:sz w:val="24"/>
          <w:szCs w:val="24"/>
        </w:rPr>
        <w:t xml:space="preserve">vojim </w:t>
      </w:r>
      <w:r w:rsidR="00AC3508" w:rsidRPr="00140F2F">
        <w:rPr>
          <w:rFonts w:ascii="Times New Roman" w:eastAsia="Batang" w:hAnsi="Times New Roman" w:cs="Times New Roman"/>
          <w:sz w:val="24"/>
          <w:szCs w:val="24"/>
        </w:rPr>
        <w:t xml:space="preserve">dugim </w:t>
      </w:r>
      <w:r w:rsidR="00415C8B" w:rsidRPr="00140F2F">
        <w:rPr>
          <w:rFonts w:ascii="Times New Roman" w:eastAsia="Batang" w:hAnsi="Times New Roman" w:cs="Times New Roman"/>
          <w:sz w:val="24"/>
          <w:szCs w:val="24"/>
        </w:rPr>
        <w:t xml:space="preserve">emigrantskim </w:t>
      </w:r>
      <w:r w:rsidR="002E1F0D" w:rsidRPr="00140F2F">
        <w:rPr>
          <w:rFonts w:ascii="Times New Roman" w:eastAsia="Batang" w:hAnsi="Times New Roman" w:cs="Times New Roman"/>
          <w:sz w:val="24"/>
          <w:szCs w:val="24"/>
        </w:rPr>
        <w:t>„</w:t>
      </w:r>
      <w:r w:rsidR="00415C8B" w:rsidRPr="00140F2F">
        <w:rPr>
          <w:rFonts w:ascii="Times New Roman" w:eastAsia="Batang" w:hAnsi="Times New Roman" w:cs="Times New Roman"/>
          <w:sz w:val="24"/>
          <w:szCs w:val="24"/>
        </w:rPr>
        <w:t>sta</w:t>
      </w:r>
      <w:r w:rsidR="00AC3508" w:rsidRPr="00140F2F">
        <w:rPr>
          <w:rFonts w:ascii="Times New Roman" w:eastAsia="Batang" w:hAnsi="Times New Roman" w:cs="Times New Roman"/>
          <w:sz w:val="24"/>
          <w:szCs w:val="24"/>
        </w:rPr>
        <w:t>žem</w:t>
      </w:r>
      <w:r w:rsidR="002E1F0D" w:rsidRPr="00140F2F">
        <w:rPr>
          <w:rFonts w:ascii="Times New Roman" w:eastAsia="Batang" w:hAnsi="Times New Roman" w:cs="Times New Roman"/>
          <w:sz w:val="24"/>
          <w:szCs w:val="24"/>
        </w:rPr>
        <w:t>“</w:t>
      </w:r>
      <w:r w:rsidR="00415C8B" w:rsidRPr="00140F2F">
        <w:rPr>
          <w:rFonts w:ascii="Times New Roman" w:eastAsia="Batang" w:hAnsi="Times New Roman" w:cs="Times New Roman"/>
          <w:sz w:val="24"/>
          <w:szCs w:val="24"/>
        </w:rPr>
        <w:t xml:space="preserve"> </w:t>
      </w:r>
      <w:r w:rsidR="00B63829" w:rsidRPr="00140F2F">
        <w:rPr>
          <w:rFonts w:ascii="Times New Roman" w:eastAsia="Batang" w:hAnsi="Times New Roman" w:cs="Times New Roman"/>
          <w:sz w:val="24"/>
          <w:szCs w:val="24"/>
        </w:rPr>
        <w:t xml:space="preserve">i stalnim seljenjem </w:t>
      </w:r>
      <w:r w:rsidR="00893616" w:rsidRPr="00140F2F">
        <w:rPr>
          <w:rFonts w:ascii="Times New Roman" w:eastAsia="Batang" w:hAnsi="Times New Roman" w:cs="Times New Roman"/>
          <w:sz w:val="24"/>
          <w:szCs w:val="24"/>
        </w:rPr>
        <w:t xml:space="preserve">po </w:t>
      </w:r>
      <w:r w:rsidR="00873791" w:rsidRPr="00140F2F">
        <w:rPr>
          <w:rFonts w:ascii="Times New Roman" w:eastAsia="Batang" w:hAnsi="Times New Roman" w:cs="Times New Roman"/>
          <w:sz w:val="24"/>
          <w:szCs w:val="24"/>
        </w:rPr>
        <w:t>brojnim</w:t>
      </w:r>
      <w:r w:rsidR="00AC3508" w:rsidRPr="00140F2F">
        <w:rPr>
          <w:rFonts w:ascii="Times New Roman" w:eastAsia="Batang" w:hAnsi="Times New Roman" w:cs="Times New Roman"/>
          <w:sz w:val="24"/>
          <w:szCs w:val="24"/>
        </w:rPr>
        <w:t xml:space="preserve"> </w:t>
      </w:r>
      <w:r w:rsidR="00276048" w:rsidRPr="00140F2F">
        <w:rPr>
          <w:rFonts w:ascii="Times New Roman" w:eastAsia="Batang" w:hAnsi="Times New Roman" w:cs="Times New Roman"/>
          <w:sz w:val="24"/>
          <w:szCs w:val="24"/>
        </w:rPr>
        <w:t>točkama</w:t>
      </w:r>
      <w:r w:rsidR="00AC3508" w:rsidRPr="00140F2F">
        <w:rPr>
          <w:rFonts w:ascii="Times New Roman" w:eastAsia="Batang" w:hAnsi="Times New Roman" w:cs="Times New Roman"/>
          <w:sz w:val="24"/>
          <w:szCs w:val="24"/>
        </w:rPr>
        <w:t xml:space="preserve"> </w:t>
      </w:r>
      <w:r w:rsidR="00873791" w:rsidRPr="00140F2F">
        <w:rPr>
          <w:rFonts w:ascii="Times New Roman" w:eastAsia="Batang" w:hAnsi="Times New Roman" w:cs="Times New Roman"/>
          <w:sz w:val="24"/>
          <w:szCs w:val="24"/>
        </w:rPr>
        <w:t xml:space="preserve">po svijetu </w:t>
      </w:r>
      <w:r w:rsidR="00415C8B" w:rsidRPr="00140F2F">
        <w:rPr>
          <w:rFonts w:ascii="Times New Roman" w:eastAsia="Batang" w:hAnsi="Times New Roman" w:cs="Times New Roman"/>
          <w:sz w:val="24"/>
          <w:szCs w:val="24"/>
        </w:rPr>
        <w:t xml:space="preserve">kao da </w:t>
      </w:r>
      <w:r w:rsidR="003025F7" w:rsidRPr="00140F2F">
        <w:rPr>
          <w:rFonts w:ascii="Times New Roman" w:eastAsia="Batang" w:hAnsi="Times New Roman" w:cs="Times New Roman"/>
          <w:sz w:val="24"/>
          <w:szCs w:val="24"/>
        </w:rPr>
        <w:t>ih</w:t>
      </w:r>
      <w:r w:rsidR="00AC3508" w:rsidRPr="00140F2F">
        <w:rPr>
          <w:rFonts w:ascii="Times New Roman" w:eastAsia="Batang" w:hAnsi="Times New Roman" w:cs="Times New Roman"/>
          <w:sz w:val="24"/>
          <w:szCs w:val="24"/>
        </w:rPr>
        <w:t xml:space="preserve"> </w:t>
      </w:r>
      <w:r w:rsidR="00F23598" w:rsidRPr="00140F2F">
        <w:rPr>
          <w:rFonts w:ascii="Times New Roman" w:eastAsia="Batang" w:hAnsi="Times New Roman" w:cs="Times New Roman"/>
          <w:sz w:val="24"/>
          <w:szCs w:val="24"/>
        </w:rPr>
        <w:t xml:space="preserve">želi </w:t>
      </w:r>
      <w:r w:rsidR="00415C8B" w:rsidRPr="00140F2F">
        <w:rPr>
          <w:rFonts w:ascii="Times New Roman" w:eastAsia="Batang" w:hAnsi="Times New Roman" w:cs="Times New Roman"/>
          <w:sz w:val="24"/>
          <w:szCs w:val="24"/>
        </w:rPr>
        <w:t xml:space="preserve">neprestano </w:t>
      </w:r>
      <w:r w:rsidR="00F23598" w:rsidRPr="00140F2F">
        <w:rPr>
          <w:rFonts w:ascii="Times New Roman" w:eastAsia="Batang" w:hAnsi="Times New Roman" w:cs="Times New Roman"/>
          <w:sz w:val="24"/>
          <w:szCs w:val="24"/>
        </w:rPr>
        <w:t>potkopa</w:t>
      </w:r>
      <w:r w:rsidR="003025F7" w:rsidRPr="00140F2F">
        <w:rPr>
          <w:rFonts w:ascii="Times New Roman" w:eastAsia="Batang" w:hAnsi="Times New Roman" w:cs="Times New Roman"/>
          <w:sz w:val="24"/>
          <w:szCs w:val="24"/>
        </w:rPr>
        <w:t>va</w:t>
      </w:r>
      <w:r w:rsidR="00F23598" w:rsidRPr="00140F2F">
        <w:rPr>
          <w:rFonts w:ascii="Times New Roman" w:eastAsia="Batang" w:hAnsi="Times New Roman" w:cs="Times New Roman"/>
          <w:sz w:val="24"/>
          <w:szCs w:val="24"/>
        </w:rPr>
        <w:t>ti</w:t>
      </w:r>
      <w:r w:rsidR="00AC3508" w:rsidRPr="00140F2F">
        <w:rPr>
          <w:rFonts w:ascii="Times New Roman" w:eastAsia="Batang" w:hAnsi="Times New Roman" w:cs="Times New Roman"/>
          <w:sz w:val="24"/>
          <w:szCs w:val="24"/>
        </w:rPr>
        <w:t>. Tu neraskidivost možda najbolje ocrtava jedna od sestara, anoreksična Siobhan</w:t>
      </w:r>
      <w:r w:rsidR="00276048" w:rsidRPr="00140F2F">
        <w:rPr>
          <w:rFonts w:ascii="Times New Roman" w:eastAsia="Batang" w:hAnsi="Times New Roman" w:cs="Times New Roman"/>
          <w:sz w:val="24"/>
          <w:szCs w:val="24"/>
        </w:rPr>
        <w:t>,</w:t>
      </w:r>
      <w:r w:rsidR="00893616" w:rsidRPr="00140F2F">
        <w:rPr>
          <w:rFonts w:ascii="Times New Roman" w:eastAsia="Batang" w:hAnsi="Times New Roman" w:cs="Times New Roman"/>
          <w:sz w:val="24"/>
          <w:szCs w:val="24"/>
        </w:rPr>
        <w:t xml:space="preserve"> koja </w:t>
      </w:r>
      <w:r w:rsidR="00AC3508" w:rsidRPr="00140F2F">
        <w:rPr>
          <w:rFonts w:ascii="Times New Roman" w:eastAsia="Batang" w:hAnsi="Times New Roman" w:cs="Times New Roman"/>
          <w:sz w:val="24"/>
          <w:szCs w:val="24"/>
        </w:rPr>
        <w:t xml:space="preserve">ni sama </w:t>
      </w:r>
      <w:r w:rsidR="00893616" w:rsidRPr="00140F2F">
        <w:rPr>
          <w:rFonts w:ascii="Times New Roman" w:eastAsia="Batang" w:hAnsi="Times New Roman" w:cs="Times New Roman"/>
          <w:sz w:val="24"/>
          <w:szCs w:val="24"/>
        </w:rPr>
        <w:t>ne može dočekati odlazak od</w:t>
      </w:r>
      <w:r w:rsidR="00AC3508" w:rsidRPr="00140F2F">
        <w:rPr>
          <w:rFonts w:ascii="Times New Roman" w:eastAsia="Batang" w:hAnsi="Times New Roman" w:cs="Times New Roman"/>
          <w:sz w:val="24"/>
          <w:szCs w:val="24"/>
        </w:rPr>
        <w:t xml:space="preserve"> obitelji i iz Irske: „Ova obitelj je jebeno jez</w:t>
      </w:r>
      <w:r w:rsidR="00276048" w:rsidRPr="00140F2F">
        <w:rPr>
          <w:rFonts w:ascii="Times New Roman" w:eastAsia="Batang" w:hAnsi="Times New Roman" w:cs="Times New Roman"/>
          <w:sz w:val="24"/>
          <w:szCs w:val="24"/>
        </w:rPr>
        <w:t>iva</w:t>
      </w:r>
      <w:r w:rsidR="00AC3508" w:rsidRPr="00140F2F">
        <w:rPr>
          <w:rFonts w:ascii="Times New Roman" w:eastAsia="Batang" w:hAnsi="Times New Roman" w:cs="Times New Roman"/>
          <w:sz w:val="24"/>
          <w:szCs w:val="24"/>
        </w:rPr>
        <w:t>. [...] Idem iz ove glupe zemlje krajem mjeseca“ (26)</w:t>
      </w:r>
      <w:r w:rsidR="00E03C78" w:rsidRPr="00140F2F">
        <w:rPr>
          <w:rFonts w:ascii="Times New Roman" w:eastAsia="Batang" w:hAnsi="Times New Roman" w:cs="Times New Roman"/>
          <w:sz w:val="24"/>
          <w:szCs w:val="24"/>
        </w:rPr>
        <w:t xml:space="preserve">. </w:t>
      </w:r>
      <w:r w:rsidR="00654B3B" w:rsidRPr="00140F2F">
        <w:rPr>
          <w:rFonts w:ascii="Times New Roman" w:eastAsia="Batang" w:hAnsi="Times New Roman" w:cs="Times New Roman"/>
          <w:sz w:val="24"/>
          <w:szCs w:val="24"/>
        </w:rPr>
        <w:t xml:space="preserve">Kad se u isti kontekst stave </w:t>
      </w:r>
      <w:r w:rsidR="00E03C78" w:rsidRPr="00140F2F">
        <w:rPr>
          <w:rFonts w:ascii="Times New Roman" w:eastAsia="Batang" w:hAnsi="Times New Roman" w:cs="Times New Roman"/>
          <w:sz w:val="24"/>
          <w:szCs w:val="24"/>
        </w:rPr>
        <w:t>„</w:t>
      </w:r>
      <w:r w:rsidR="00654B3B" w:rsidRPr="00140F2F">
        <w:rPr>
          <w:rFonts w:ascii="Times New Roman" w:eastAsia="Batang" w:hAnsi="Times New Roman" w:cs="Times New Roman"/>
          <w:sz w:val="24"/>
          <w:szCs w:val="24"/>
        </w:rPr>
        <w:t>j</w:t>
      </w:r>
      <w:r w:rsidR="00E03C78" w:rsidRPr="00140F2F">
        <w:rPr>
          <w:rFonts w:ascii="Times New Roman" w:eastAsia="Batang" w:hAnsi="Times New Roman" w:cs="Times New Roman"/>
          <w:sz w:val="24"/>
          <w:szCs w:val="24"/>
        </w:rPr>
        <w:t>eben</w:t>
      </w:r>
      <w:r w:rsidR="009E5920" w:rsidRPr="00140F2F">
        <w:rPr>
          <w:rFonts w:ascii="Times New Roman" w:eastAsia="Batang" w:hAnsi="Times New Roman" w:cs="Times New Roman"/>
          <w:sz w:val="24"/>
          <w:szCs w:val="24"/>
        </w:rPr>
        <w:t>o</w:t>
      </w:r>
      <w:r w:rsidR="00E03C78" w:rsidRPr="00140F2F">
        <w:rPr>
          <w:rFonts w:ascii="Times New Roman" w:eastAsia="Batang" w:hAnsi="Times New Roman" w:cs="Times New Roman"/>
          <w:sz w:val="24"/>
          <w:szCs w:val="24"/>
        </w:rPr>
        <w:t xml:space="preserve"> jeziva“ obitelj </w:t>
      </w:r>
      <w:r w:rsidR="00095A2A" w:rsidRPr="00140F2F">
        <w:rPr>
          <w:rFonts w:ascii="Times New Roman" w:eastAsia="Batang" w:hAnsi="Times New Roman" w:cs="Times New Roman"/>
          <w:sz w:val="24"/>
          <w:szCs w:val="24"/>
        </w:rPr>
        <w:t>načeta nasljednom</w:t>
      </w:r>
      <w:r w:rsidR="00E03C78" w:rsidRPr="00140F2F">
        <w:rPr>
          <w:rFonts w:ascii="Times New Roman" w:eastAsia="Batang" w:hAnsi="Times New Roman" w:cs="Times New Roman"/>
          <w:sz w:val="24"/>
          <w:szCs w:val="24"/>
        </w:rPr>
        <w:t xml:space="preserve"> bolešću</w:t>
      </w:r>
      <w:r w:rsidR="00095A2A" w:rsidRPr="00140F2F">
        <w:rPr>
          <w:rFonts w:ascii="Times New Roman" w:eastAsia="Batang" w:hAnsi="Times New Roman" w:cs="Times New Roman"/>
          <w:sz w:val="24"/>
          <w:szCs w:val="24"/>
        </w:rPr>
        <w:t xml:space="preserve">, </w:t>
      </w:r>
      <w:r w:rsidR="000E4FD6" w:rsidRPr="00140F2F">
        <w:rPr>
          <w:rFonts w:ascii="Times New Roman" w:eastAsia="Batang" w:hAnsi="Times New Roman" w:cs="Times New Roman"/>
          <w:sz w:val="24"/>
          <w:szCs w:val="24"/>
        </w:rPr>
        <w:t>nemoralnim</w:t>
      </w:r>
      <w:r w:rsidR="00866C16" w:rsidRPr="00140F2F">
        <w:rPr>
          <w:rFonts w:ascii="Times New Roman" w:eastAsia="Batang" w:hAnsi="Times New Roman" w:cs="Times New Roman"/>
          <w:sz w:val="24"/>
          <w:szCs w:val="24"/>
        </w:rPr>
        <w:t xml:space="preserve"> ponašanjem ujaka svećenika i</w:t>
      </w:r>
      <w:r w:rsidR="00511A71" w:rsidRPr="00140F2F">
        <w:rPr>
          <w:rFonts w:ascii="Times New Roman" w:eastAsia="Batang" w:hAnsi="Times New Roman" w:cs="Times New Roman"/>
          <w:sz w:val="24"/>
          <w:szCs w:val="24"/>
        </w:rPr>
        <w:t xml:space="preserve"> </w:t>
      </w:r>
      <w:r w:rsidR="00095A2A" w:rsidRPr="00140F2F">
        <w:rPr>
          <w:rFonts w:ascii="Times New Roman" w:eastAsia="Batang" w:hAnsi="Times New Roman" w:cs="Times New Roman"/>
          <w:sz w:val="24"/>
          <w:szCs w:val="24"/>
        </w:rPr>
        <w:t>nestankom sest</w:t>
      </w:r>
      <w:r w:rsidR="00AE05C1" w:rsidRPr="00140F2F">
        <w:rPr>
          <w:rFonts w:ascii="Times New Roman" w:eastAsia="Batang" w:hAnsi="Times New Roman" w:cs="Times New Roman"/>
          <w:sz w:val="24"/>
          <w:szCs w:val="24"/>
        </w:rPr>
        <w:t>re</w:t>
      </w:r>
      <w:r w:rsidR="00095A2A" w:rsidRPr="00140F2F">
        <w:rPr>
          <w:rFonts w:ascii="Times New Roman" w:eastAsia="Batang" w:hAnsi="Times New Roman" w:cs="Times New Roman"/>
          <w:sz w:val="24"/>
          <w:szCs w:val="24"/>
        </w:rPr>
        <w:t xml:space="preserve"> </w:t>
      </w:r>
      <w:r w:rsidR="00442CF4" w:rsidRPr="00140F2F">
        <w:rPr>
          <w:rFonts w:ascii="Times New Roman" w:eastAsia="Batang" w:hAnsi="Times New Roman" w:cs="Times New Roman"/>
          <w:sz w:val="24"/>
          <w:szCs w:val="24"/>
        </w:rPr>
        <w:t>i</w:t>
      </w:r>
      <w:r w:rsidR="00654B3B" w:rsidRPr="00140F2F">
        <w:rPr>
          <w:rFonts w:ascii="Times New Roman" w:eastAsia="Batang" w:hAnsi="Times New Roman" w:cs="Times New Roman"/>
          <w:sz w:val="24"/>
          <w:szCs w:val="24"/>
        </w:rPr>
        <w:t xml:space="preserve"> „glupa zemlja“ Irska</w:t>
      </w:r>
      <w:r w:rsidR="0057510F" w:rsidRPr="00140F2F">
        <w:rPr>
          <w:rFonts w:ascii="Times New Roman" w:eastAsia="Batang" w:hAnsi="Times New Roman" w:cs="Times New Roman"/>
          <w:sz w:val="24"/>
          <w:szCs w:val="24"/>
        </w:rPr>
        <w:t xml:space="preserve"> </w:t>
      </w:r>
      <w:r w:rsidR="0040325D" w:rsidRPr="00140F2F">
        <w:rPr>
          <w:rFonts w:ascii="Times New Roman" w:eastAsia="Batang" w:hAnsi="Times New Roman" w:cs="Times New Roman"/>
          <w:sz w:val="24"/>
          <w:szCs w:val="24"/>
        </w:rPr>
        <w:t xml:space="preserve">onda je jasno da emigracija </w:t>
      </w:r>
      <w:r w:rsidR="00442CF4" w:rsidRPr="00140F2F">
        <w:rPr>
          <w:rFonts w:ascii="Times New Roman" w:eastAsia="Batang" w:hAnsi="Times New Roman" w:cs="Times New Roman"/>
          <w:sz w:val="24"/>
          <w:szCs w:val="24"/>
        </w:rPr>
        <w:t xml:space="preserve">nudi </w:t>
      </w:r>
      <w:r w:rsidR="0040325D" w:rsidRPr="00140F2F">
        <w:rPr>
          <w:rFonts w:ascii="Times New Roman" w:eastAsia="Batang" w:hAnsi="Times New Roman" w:cs="Times New Roman"/>
          <w:sz w:val="24"/>
          <w:szCs w:val="24"/>
        </w:rPr>
        <w:t>logiča</w:t>
      </w:r>
      <w:r w:rsidR="00442CF4" w:rsidRPr="00140F2F">
        <w:rPr>
          <w:rFonts w:ascii="Times New Roman" w:eastAsia="Batang" w:hAnsi="Times New Roman" w:cs="Times New Roman"/>
          <w:sz w:val="24"/>
          <w:szCs w:val="24"/>
        </w:rPr>
        <w:t>n</w:t>
      </w:r>
      <w:r w:rsidR="0040325D" w:rsidRPr="00140F2F">
        <w:rPr>
          <w:rFonts w:ascii="Times New Roman" w:eastAsia="Batang" w:hAnsi="Times New Roman" w:cs="Times New Roman"/>
          <w:sz w:val="24"/>
          <w:szCs w:val="24"/>
        </w:rPr>
        <w:t xml:space="preserve"> odgovor.</w:t>
      </w:r>
      <w:r w:rsidR="000E4FD6" w:rsidRPr="00140F2F">
        <w:rPr>
          <w:rFonts w:ascii="Times New Roman" w:eastAsia="Batang" w:hAnsi="Times New Roman" w:cs="Times New Roman"/>
          <w:sz w:val="24"/>
          <w:szCs w:val="24"/>
        </w:rPr>
        <w:t xml:space="preserve"> </w:t>
      </w:r>
      <w:r w:rsidR="009D7A04" w:rsidRPr="00140F2F">
        <w:rPr>
          <w:rFonts w:ascii="Times New Roman" w:eastAsia="Batang" w:hAnsi="Times New Roman" w:cs="Times New Roman"/>
          <w:sz w:val="24"/>
          <w:szCs w:val="24"/>
        </w:rPr>
        <w:t xml:space="preserve">Doduše, </w:t>
      </w:r>
      <w:r w:rsidR="000E4FD6" w:rsidRPr="00140F2F">
        <w:rPr>
          <w:rFonts w:ascii="Times New Roman" w:eastAsia="Batang" w:hAnsi="Times New Roman" w:cs="Times New Roman"/>
          <w:sz w:val="24"/>
          <w:szCs w:val="24"/>
        </w:rPr>
        <w:t xml:space="preserve">Irska se tijekom </w:t>
      </w:r>
      <w:r w:rsidR="00893616" w:rsidRPr="00140F2F">
        <w:rPr>
          <w:rFonts w:ascii="Times New Roman" w:eastAsia="Batang" w:hAnsi="Times New Roman" w:cs="Times New Roman"/>
          <w:sz w:val="24"/>
          <w:szCs w:val="24"/>
        </w:rPr>
        <w:t>petnaestak</w:t>
      </w:r>
      <w:r w:rsidR="000E4FD6" w:rsidRPr="00140F2F">
        <w:rPr>
          <w:rFonts w:ascii="Times New Roman" w:eastAsia="Batang" w:hAnsi="Times New Roman" w:cs="Times New Roman"/>
          <w:sz w:val="24"/>
          <w:szCs w:val="24"/>
        </w:rPr>
        <w:t xml:space="preserve"> godina Aislingina izbivanja</w:t>
      </w:r>
      <w:r w:rsidR="00120218" w:rsidRPr="00140F2F">
        <w:rPr>
          <w:rFonts w:ascii="Times New Roman" w:eastAsia="Batang" w:hAnsi="Times New Roman" w:cs="Times New Roman"/>
          <w:sz w:val="24"/>
          <w:szCs w:val="24"/>
        </w:rPr>
        <w:t xml:space="preserve"> </w:t>
      </w:r>
      <w:r w:rsidR="00CB50B5" w:rsidRPr="00140F2F">
        <w:rPr>
          <w:rFonts w:ascii="Times New Roman" w:eastAsia="Batang" w:hAnsi="Times New Roman" w:cs="Times New Roman"/>
          <w:sz w:val="24"/>
          <w:szCs w:val="24"/>
        </w:rPr>
        <w:t>počinje stubokom mijenjati i s</w:t>
      </w:r>
      <w:r w:rsidR="006755A9" w:rsidRPr="00140F2F">
        <w:rPr>
          <w:rFonts w:ascii="Times New Roman" w:eastAsia="Batang" w:hAnsi="Times New Roman" w:cs="Times New Roman"/>
          <w:sz w:val="24"/>
          <w:szCs w:val="24"/>
        </w:rPr>
        <w:t xml:space="preserve">redinom devedesetih kad </w:t>
      </w:r>
      <w:r w:rsidR="009D7A04" w:rsidRPr="00140F2F">
        <w:rPr>
          <w:rFonts w:ascii="Times New Roman" w:eastAsia="Batang" w:hAnsi="Times New Roman" w:cs="Times New Roman"/>
          <w:sz w:val="24"/>
          <w:szCs w:val="24"/>
        </w:rPr>
        <w:t>krenu u potragu za Aisling</w:t>
      </w:r>
      <w:r w:rsidR="00CB50B5" w:rsidRPr="00140F2F">
        <w:rPr>
          <w:rFonts w:ascii="Times New Roman" w:eastAsia="Batang" w:hAnsi="Times New Roman" w:cs="Times New Roman"/>
          <w:sz w:val="24"/>
          <w:szCs w:val="24"/>
        </w:rPr>
        <w:t>,</w:t>
      </w:r>
      <w:r w:rsidR="009D7A04" w:rsidRPr="00140F2F">
        <w:rPr>
          <w:rFonts w:ascii="Times New Roman" w:eastAsia="Batang" w:hAnsi="Times New Roman" w:cs="Times New Roman"/>
          <w:sz w:val="24"/>
          <w:szCs w:val="24"/>
        </w:rPr>
        <w:t xml:space="preserve"> </w:t>
      </w:r>
      <w:r w:rsidR="006755A9" w:rsidRPr="00140F2F">
        <w:rPr>
          <w:rFonts w:ascii="Times New Roman" w:eastAsia="Batang" w:hAnsi="Times New Roman" w:cs="Times New Roman"/>
          <w:sz w:val="24"/>
          <w:szCs w:val="24"/>
        </w:rPr>
        <w:t xml:space="preserve">uz </w:t>
      </w:r>
      <w:r w:rsidR="00CB50B5" w:rsidRPr="00140F2F">
        <w:rPr>
          <w:rFonts w:ascii="Times New Roman" w:eastAsia="Batang" w:hAnsi="Times New Roman" w:cs="Times New Roman"/>
          <w:sz w:val="24"/>
          <w:szCs w:val="24"/>
        </w:rPr>
        <w:t>nju</w:t>
      </w:r>
      <w:r w:rsidR="006755A9" w:rsidRPr="00140F2F">
        <w:rPr>
          <w:rFonts w:ascii="Times New Roman" w:eastAsia="Batang" w:hAnsi="Times New Roman" w:cs="Times New Roman"/>
          <w:sz w:val="24"/>
          <w:szCs w:val="24"/>
        </w:rPr>
        <w:t xml:space="preserve"> se sve više vezuju pridjevi poput „tehnološki napredn</w:t>
      </w:r>
      <w:r w:rsidR="009D7A04" w:rsidRPr="00140F2F">
        <w:rPr>
          <w:rFonts w:ascii="Times New Roman" w:eastAsia="Batang" w:hAnsi="Times New Roman" w:cs="Times New Roman"/>
          <w:sz w:val="24"/>
          <w:szCs w:val="24"/>
        </w:rPr>
        <w:t>a</w:t>
      </w:r>
      <w:r w:rsidR="006755A9" w:rsidRPr="00140F2F">
        <w:rPr>
          <w:rFonts w:ascii="Times New Roman" w:eastAsia="Batang" w:hAnsi="Times New Roman" w:cs="Times New Roman"/>
          <w:sz w:val="24"/>
          <w:szCs w:val="24"/>
        </w:rPr>
        <w:t>“, „multi-kulturaln</w:t>
      </w:r>
      <w:r w:rsidR="009D7A04" w:rsidRPr="00140F2F">
        <w:rPr>
          <w:rFonts w:ascii="Times New Roman" w:eastAsia="Batang" w:hAnsi="Times New Roman" w:cs="Times New Roman"/>
          <w:sz w:val="24"/>
          <w:szCs w:val="24"/>
        </w:rPr>
        <w:t>a</w:t>
      </w:r>
      <w:r w:rsidR="006755A9" w:rsidRPr="00140F2F">
        <w:rPr>
          <w:rFonts w:ascii="Times New Roman" w:eastAsia="Batang" w:hAnsi="Times New Roman" w:cs="Times New Roman"/>
          <w:sz w:val="24"/>
          <w:szCs w:val="24"/>
        </w:rPr>
        <w:t>“, „sekulariziran</w:t>
      </w:r>
      <w:r w:rsidR="009D7A04" w:rsidRPr="00140F2F">
        <w:rPr>
          <w:rFonts w:ascii="Times New Roman" w:eastAsia="Batang" w:hAnsi="Times New Roman" w:cs="Times New Roman"/>
          <w:sz w:val="24"/>
          <w:szCs w:val="24"/>
        </w:rPr>
        <w:t>a</w:t>
      </w:r>
      <w:r w:rsidR="006755A9" w:rsidRPr="00140F2F">
        <w:rPr>
          <w:rFonts w:ascii="Times New Roman" w:eastAsia="Batang" w:hAnsi="Times New Roman" w:cs="Times New Roman"/>
          <w:sz w:val="24"/>
          <w:szCs w:val="24"/>
        </w:rPr>
        <w:t>“ i</w:t>
      </w:r>
      <w:r w:rsidR="00866C16" w:rsidRPr="00140F2F">
        <w:rPr>
          <w:rFonts w:ascii="Times New Roman" w:eastAsia="Batang" w:hAnsi="Times New Roman" w:cs="Times New Roman"/>
          <w:sz w:val="24"/>
          <w:szCs w:val="24"/>
        </w:rPr>
        <w:t>li</w:t>
      </w:r>
      <w:r w:rsidR="006755A9" w:rsidRPr="00140F2F">
        <w:rPr>
          <w:rFonts w:ascii="Times New Roman" w:eastAsia="Batang" w:hAnsi="Times New Roman" w:cs="Times New Roman"/>
          <w:sz w:val="24"/>
          <w:szCs w:val="24"/>
        </w:rPr>
        <w:t xml:space="preserve"> „globaliziran</w:t>
      </w:r>
      <w:r w:rsidR="009D7A04" w:rsidRPr="00140F2F">
        <w:rPr>
          <w:rFonts w:ascii="Times New Roman" w:eastAsia="Batang" w:hAnsi="Times New Roman" w:cs="Times New Roman"/>
          <w:sz w:val="24"/>
          <w:szCs w:val="24"/>
        </w:rPr>
        <w:t>a</w:t>
      </w:r>
      <w:r w:rsidR="006755A9" w:rsidRPr="00140F2F">
        <w:rPr>
          <w:rFonts w:ascii="Times New Roman" w:eastAsia="Batang" w:hAnsi="Times New Roman" w:cs="Times New Roman"/>
          <w:sz w:val="24"/>
          <w:szCs w:val="24"/>
        </w:rPr>
        <w:t xml:space="preserve">“. </w:t>
      </w:r>
      <w:r w:rsidR="00F32A33" w:rsidRPr="00140F2F">
        <w:rPr>
          <w:rFonts w:ascii="Times New Roman" w:eastAsia="Batang" w:hAnsi="Times New Roman" w:cs="Times New Roman"/>
          <w:sz w:val="24"/>
          <w:szCs w:val="24"/>
        </w:rPr>
        <w:t xml:space="preserve">No ta </w:t>
      </w:r>
      <w:r w:rsidR="00DF7AE2" w:rsidRPr="00140F2F">
        <w:rPr>
          <w:rFonts w:ascii="Times New Roman" w:eastAsia="Batang" w:hAnsi="Times New Roman" w:cs="Times New Roman"/>
          <w:sz w:val="24"/>
          <w:szCs w:val="24"/>
        </w:rPr>
        <w:t>„nova“</w:t>
      </w:r>
      <w:r w:rsidR="00B749D0" w:rsidRPr="00140F2F">
        <w:rPr>
          <w:rFonts w:ascii="Times New Roman" w:eastAsia="Batang" w:hAnsi="Times New Roman" w:cs="Times New Roman"/>
          <w:sz w:val="24"/>
          <w:szCs w:val="24"/>
        </w:rPr>
        <w:t>, ponajviše</w:t>
      </w:r>
      <w:r w:rsidR="00DF7AE2" w:rsidRPr="00140F2F">
        <w:rPr>
          <w:rFonts w:ascii="Times New Roman" w:eastAsia="Batang" w:hAnsi="Times New Roman" w:cs="Times New Roman"/>
          <w:sz w:val="24"/>
          <w:szCs w:val="24"/>
        </w:rPr>
        <w:t xml:space="preserve"> </w:t>
      </w:r>
      <w:r w:rsidR="00B749D0" w:rsidRPr="00140F2F">
        <w:rPr>
          <w:rFonts w:ascii="Times New Roman" w:eastAsia="Batang" w:hAnsi="Times New Roman" w:cs="Times New Roman"/>
          <w:sz w:val="24"/>
          <w:szCs w:val="24"/>
        </w:rPr>
        <w:t>gospoda</w:t>
      </w:r>
      <w:r w:rsidR="00417B5E">
        <w:rPr>
          <w:rFonts w:ascii="Times New Roman" w:eastAsia="Batang" w:hAnsi="Times New Roman" w:cs="Times New Roman"/>
          <w:sz w:val="24"/>
          <w:szCs w:val="24"/>
        </w:rPr>
        <w:t>rski i ekonomski transformirana</w:t>
      </w:r>
      <w:r w:rsidR="00B749D0" w:rsidRPr="00140F2F">
        <w:rPr>
          <w:rFonts w:ascii="Times New Roman" w:eastAsia="Batang" w:hAnsi="Times New Roman" w:cs="Times New Roman"/>
          <w:sz w:val="24"/>
          <w:szCs w:val="24"/>
        </w:rPr>
        <w:t xml:space="preserve"> </w:t>
      </w:r>
      <w:r w:rsidR="00F32A33" w:rsidRPr="00140F2F">
        <w:rPr>
          <w:rFonts w:ascii="Times New Roman" w:eastAsia="Batang" w:hAnsi="Times New Roman" w:cs="Times New Roman"/>
          <w:sz w:val="24"/>
          <w:szCs w:val="24"/>
        </w:rPr>
        <w:t>Irska i dalje je preslabo uporište za rekonstrukciju obitelji razasute po svijetu</w:t>
      </w:r>
      <w:r w:rsidR="00B749D0" w:rsidRPr="00140F2F">
        <w:rPr>
          <w:rFonts w:ascii="Times New Roman" w:eastAsia="Batang" w:hAnsi="Times New Roman" w:cs="Times New Roman"/>
          <w:sz w:val="24"/>
          <w:szCs w:val="24"/>
        </w:rPr>
        <w:t>. To je najočitije</w:t>
      </w:r>
      <w:r w:rsidR="008F4E73" w:rsidRPr="00140F2F">
        <w:rPr>
          <w:rFonts w:ascii="Times New Roman" w:eastAsia="Batang" w:hAnsi="Times New Roman" w:cs="Times New Roman"/>
          <w:sz w:val="24"/>
          <w:szCs w:val="24"/>
        </w:rPr>
        <w:t xml:space="preserve"> kad se konačno pronađena </w:t>
      </w:r>
      <w:r w:rsidR="00754CDB" w:rsidRPr="00140F2F">
        <w:rPr>
          <w:rFonts w:ascii="Times New Roman" w:eastAsia="Batang" w:hAnsi="Times New Roman" w:cs="Times New Roman"/>
          <w:sz w:val="24"/>
          <w:szCs w:val="24"/>
        </w:rPr>
        <w:t xml:space="preserve">i nekad politički vrlo osjetljiva </w:t>
      </w:r>
      <w:r w:rsidR="00521A42" w:rsidRPr="00140F2F">
        <w:rPr>
          <w:rFonts w:ascii="Times New Roman" w:eastAsia="Batang" w:hAnsi="Times New Roman" w:cs="Times New Roman"/>
          <w:sz w:val="24"/>
          <w:szCs w:val="24"/>
        </w:rPr>
        <w:t>Aisling</w:t>
      </w:r>
      <w:r w:rsidR="00CB50B5" w:rsidRPr="00140F2F">
        <w:rPr>
          <w:rFonts w:ascii="Times New Roman" w:eastAsia="Batang" w:hAnsi="Times New Roman" w:cs="Times New Roman"/>
          <w:sz w:val="24"/>
          <w:szCs w:val="24"/>
        </w:rPr>
        <w:t xml:space="preserve"> </w:t>
      </w:r>
      <w:r w:rsidR="008F4E73" w:rsidRPr="00140F2F">
        <w:rPr>
          <w:rFonts w:ascii="Times New Roman" w:eastAsia="Batang" w:hAnsi="Times New Roman" w:cs="Times New Roman"/>
          <w:sz w:val="24"/>
          <w:szCs w:val="24"/>
        </w:rPr>
        <w:t>odbije vratiti</w:t>
      </w:r>
      <w:r w:rsidR="00832D58" w:rsidRPr="00140F2F">
        <w:rPr>
          <w:rFonts w:ascii="Times New Roman" w:eastAsia="Batang" w:hAnsi="Times New Roman" w:cs="Times New Roman"/>
          <w:sz w:val="24"/>
          <w:szCs w:val="24"/>
        </w:rPr>
        <w:t>:</w:t>
      </w:r>
      <w:r w:rsidR="008F4E73" w:rsidRPr="00140F2F">
        <w:rPr>
          <w:rFonts w:ascii="Times New Roman" w:eastAsia="Batang" w:hAnsi="Times New Roman" w:cs="Times New Roman"/>
          <w:sz w:val="24"/>
          <w:szCs w:val="24"/>
        </w:rPr>
        <w:t xml:space="preserve"> </w:t>
      </w:r>
      <w:r w:rsidR="00412110" w:rsidRPr="00140F2F">
        <w:rPr>
          <w:rFonts w:ascii="Times New Roman" w:eastAsia="Batang" w:hAnsi="Times New Roman" w:cs="Times New Roman"/>
          <w:sz w:val="24"/>
          <w:szCs w:val="24"/>
        </w:rPr>
        <w:t>„</w:t>
      </w:r>
      <w:r w:rsidR="00DF7AE2" w:rsidRPr="00140F2F">
        <w:rPr>
          <w:rFonts w:ascii="Times New Roman" w:eastAsia="Batang" w:hAnsi="Times New Roman" w:cs="Times New Roman"/>
          <w:sz w:val="24"/>
          <w:szCs w:val="24"/>
        </w:rPr>
        <w:t>Pročešljala sam popriličan broj otoka i pitala se ma</w:t>
      </w:r>
      <w:r w:rsidR="005518EF" w:rsidRPr="00140F2F">
        <w:rPr>
          <w:rFonts w:ascii="Times New Roman" w:eastAsia="Batang" w:hAnsi="Times New Roman" w:cs="Times New Roman"/>
          <w:sz w:val="24"/>
          <w:szCs w:val="24"/>
        </w:rPr>
        <w:t xml:space="preserve"> koga uopće briga</w:t>
      </w:r>
      <w:r w:rsidR="00893616" w:rsidRPr="00140F2F">
        <w:rPr>
          <w:rFonts w:ascii="Times New Roman" w:eastAsia="Batang" w:hAnsi="Times New Roman" w:cs="Times New Roman"/>
          <w:sz w:val="24"/>
          <w:szCs w:val="24"/>
        </w:rPr>
        <w:t xml:space="preserve"> za tamo neku jadnu</w:t>
      </w:r>
      <w:r w:rsidR="00DF7AE2" w:rsidRPr="00140F2F">
        <w:rPr>
          <w:rFonts w:ascii="Times New Roman" w:eastAsia="Batang" w:hAnsi="Times New Roman" w:cs="Times New Roman"/>
          <w:sz w:val="24"/>
          <w:szCs w:val="24"/>
        </w:rPr>
        <w:t xml:space="preserve"> Sjevern</w:t>
      </w:r>
      <w:r w:rsidR="00893616" w:rsidRPr="00140F2F">
        <w:rPr>
          <w:rFonts w:ascii="Times New Roman" w:eastAsia="Batang" w:hAnsi="Times New Roman" w:cs="Times New Roman"/>
          <w:sz w:val="24"/>
          <w:szCs w:val="24"/>
        </w:rPr>
        <w:t>u</w:t>
      </w:r>
      <w:r w:rsidR="00DF7AE2" w:rsidRPr="00140F2F">
        <w:rPr>
          <w:rFonts w:ascii="Times New Roman" w:eastAsia="Batang" w:hAnsi="Times New Roman" w:cs="Times New Roman"/>
          <w:sz w:val="24"/>
          <w:szCs w:val="24"/>
        </w:rPr>
        <w:t xml:space="preserve"> Irsk</w:t>
      </w:r>
      <w:r w:rsidR="00893616" w:rsidRPr="00140F2F">
        <w:rPr>
          <w:rFonts w:ascii="Times New Roman" w:eastAsia="Batang" w:hAnsi="Times New Roman" w:cs="Times New Roman"/>
          <w:sz w:val="24"/>
          <w:szCs w:val="24"/>
        </w:rPr>
        <w:t>u</w:t>
      </w:r>
      <w:r w:rsidR="009632B8" w:rsidRPr="00140F2F">
        <w:rPr>
          <w:rFonts w:ascii="Times New Roman" w:eastAsia="Batang" w:hAnsi="Times New Roman" w:cs="Times New Roman"/>
          <w:sz w:val="24"/>
          <w:szCs w:val="24"/>
        </w:rPr>
        <w:t xml:space="preserve">. </w:t>
      </w:r>
      <w:r w:rsidR="00505056" w:rsidRPr="00140F2F">
        <w:rPr>
          <w:rFonts w:ascii="Times New Roman" w:eastAsia="Batang" w:hAnsi="Times New Roman" w:cs="Times New Roman"/>
          <w:sz w:val="24"/>
          <w:szCs w:val="24"/>
        </w:rPr>
        <w:t>Zašto bi</w:t>
      </w:r>
      <w:r w:rsidR="00893616" w:rsidRPr="00140F2F">
        <w:rPr>
          <w:rFonts w:ascii="Times New Roman" w:eastAsia="Batang" w:hAnsi="Times New Roman" w:cs="Times New Roman"/>
          <w:sz w:val="24"/>
          <w:szCs w:val="24"/>
        </w:rPr>
        <w:t>h</w:t>
      </w:r>
      <w:r w:rsidR="00505056" w:rsidRPr="00140F2F">
        <w:rPr>
          <w:rFonts w:ascii="Times New Roman" w:eastAsia="Batang" w:hAnsi="Times New Roman" w:cs="Times New Roman"/>
          <w:sz w:val="24"/>
          <w:szCs w:val="24"/>
        </w:rPr>
        <w:t xml:space="preserve"> ja bila tamo? </w:t>
      </w:r>
      <w:r w:rsidR="00412110" w:rsidRPr="00140F2F">
        <w:rPr>
          <w:rFonts w:ascii="Times New Roman" w:eastAsia="Batang" w:hAnsi="Times New Roman" w:cs="Times New Roman"/>
          <w:sz w:val="24"/>
          <w:szCs w:val="24"/>
        </w:rPr>
        <w:t>Kome se jebe za zemlju koja ti ionako ne pripada?“ (</w:t>
      </w:r>
      <w:r w:rsidR="00412110" w:rsidRPr="00140F2F">
        <w:rPr>
          <w:rFonts w:ascii="Times New Roman" w:eastAsia="Batang" w:hAnsi="Times New Roman" w:cs="Times New Roman"/>
          <w:i/>
          <w:sz w:val="24"/>
          <w:szCs w:val="24"/>
        </w:rPr>
        <w:t>More Bread</w:t>
      </w:r>
      <w:r w:rsidR="00412110" w:rsidRPr="00140F2F">
        <w:rPr>
          <w:rFonts w:ascii="Times New Roman" w:eastAsia="Batang" w:hAnsi="Times New Roman" w:cs="Times New Roman"/>
          <w:sz w:val="24"/>
          <w:szCs w:val="24"/>
        </w:rPr>
        <w:t xml:space="preserve"> 259) </w:t>
      </w:r>
      <w:r w:rsidR="008F5272" w:rsidRPr="00140F2F">
        <w:rPr>
          <w:rFonts w:ascii="Times New Roman" w:eastAsia="Batang" w:hAnsi="Times New Roman" w:cs="Times New Roman"/>
          <w:sz w:val="24"/>
          <w:szCs w:val="24"/>
        </w:rPr>
        <w:t>Za Aisling</w:t>
      </w:r>
      <w:r w:rsidR="00662870" w:rsidRPr="00140F2F">
        <w:rPr>
          <w:rFonts w:ascii="Times New Roman" w:eastAsia="Batang" w:hAnsi="Times New Roman" w:cs="Times New Roman"/>
          <w:sz w:val="24"/>
          <w:szCs w:val="24"/>
        </w:rPr>
        <w:t xml:space="preserve"> je Irska</w:t>
      </w:r>
      <w:r w:rsidR="00E63504" w:rsidRPr="00140F2F">
        <w:rPr>
          <w:rFonts w:ascii="Times New Roman" w:eastAsia="Batang" w:hAnsi="Times New Roman" w:cs="Times New Roman"/>
          <w:sz w:val="24"/>
          <w:szCs w:val="24"/>
        </w:rPr>
        <w:t xml:space="preserve"> </w:t>
      </w:r>
      <w:r w:rsidR="00CB50B5" w:rsidRPr="00140F2F">
        <w:rPr>
          <w:rFonts w:ascii="Times New Roman" w:eastAsia="Batang" w:hAnsi="Times New Roman" w:cs="Times New Roman"/>
          <w:sz w:val="24"/>
          <w:szCs w:val="24"/>
        </w:rPr>
        <w:t xml:space="preserve">ostala </w:t>
      </w:r>
      <w:r w:rsidR="00577814">
        <w:rPr>
          <w:rFonts w:ascii="Times New Roman" w:eastAsia="Batang" w:hAnsi="Times New Roman" w:cs="Times New Roman"/>
          <w:sz w:val="24"/>
          <w:szCs w:val="24"/>
        </w:rPr>
        <w:t>nepromijenjena</w:t>
      </w:r>
      <w:r w:rsidR="00E63504" w:rsidRPr="00140F2F">
        <w:rPr>
          <w:rFonts w:ascii="Times New Roman" w:eastAsia="Batang" w:hAnsi="Times New Roman" w:cs="Times New Roman"/>
          <w:sz w:val="24"/>
          <w:szCs w:val="24"/>
        </w:rPr>
        <w:t xml:space="preserve"> </w:t>
      </w:r>
      <w:r w:rsidR="00577814">
        <w:rPr>
          <w:rFonts w:ascii="Times New Roman" w:eastAsia="Batang" w:hAnsi="Times New Roman" w:cs="Times New Roman"/>
          <w:sz w:val="24"/>
          <w:szCs w:val="24"/>
        </w:rPr>
        <w:t>država</w:t>
      </w:r>
      <w:r w:rsidR="00E63504" w:rsidRPr="00140F2F">
        <w:rPr>
          <w:rFonts w:ascii="Times New Roman" w:eastAsia="Batang" w:hAnsi="Times New Roman" w:cs="Times New Roman"/>
          <w:sz w:val="24"/>
          <w:szCs w:val="24"/>
        </w:rPr>
        <w:t xml:space="preserve"> koja je </w:t>
      </w:r>
      <w:r w:rsidR="00142C85" w:rsidRPr="00140F2F">
        <w:rPr>
          <w:rFonts w:ascii="Times New Roman" w:eastAsia="Batang" w:hAnsi="Times New Roman" w:cs="Times New Roman"/>
          <w:sz w:val="24"/>
          <w:szCs w:val="24"/>
        </w:rPr>
        <w:t>konstantno</w:t>
      </w:r>
      <w:r w:rsidR="00EF6DA3" w:rsidRPr="00140F2F">
        <w:rPr>
          <w:rFonts w:ascii="Times New Roman" w:eastAsia="Batang" w:hAnsi="Times New Roman" w:cs="Times New Roman"/>
          <w:sz w:val="24"/>
          <w:szCs w:val="24"/>
        </w:rPr>
        <w:t xml:space="preserve"> </w:t>
      </w:r>
      <w:r w:rsidR="00142C85" w:rsidRPr="00140F2F">
        <w:rPr>
          <w:rFonts w:ascii="Times New Roman" w:eastAsia="Batang" w:hAnsi="Times New Roman" w:cs="Times New Roman"/>
          <w:sz w:val="24"/>
          <w:szCs w:val="24"/>
        </w:rPr>
        <w:t>o</w:t>
      </w:r>
      <w:r w:rsidR="00893616" w:rsidRPr="00140F2F">
        <w:rPr>
          <w:rFonts w:ascii="Times New Roman" w:eastAsia="Batang" w:hAnsi="Times New Roman" w:cs="Times New Roman"/>
          <w:sz w:val="24"/>
          <w:szCs w:val="24"/>
        </w:rPr>
        <w:t>psjednut</w:t>
      </w:r>
      <w:r w:rsidR="00EF6DA3" w:rsidRPr="00140F2F">
        <w:rPr>
          <w:rFonts w:ascii="Times New Roman" w:eastAsia="Batang" w:hAnsi="Times New Roman" w:cs="Times New Roman"/>
          <w:sz w:val="24"/>
          <w:szCs w:val="24"/>
        </w:rPr>
        <w:t>a</w:t>
      </w:r>
      <w:r w:rsidR="00E63504" w:rsidRPr="00140F2F">
        <w:rPr>
          <w:rFonts w:ascii="Times New Roman" w:eastAsia="Batang" w:hAnsi="Times New Roman" w:cs="Times New Roman"/>
          <w:sz w:val="24"/>
          <w:szCs w:val="24"/>
        </w:rPr>
        <w:t xml:space="preserve"> političkim, nacionalnim i</w:t>
      </w:r>
      <w:r w:rsidR="00E043CD" w:rsidRPr="00140F2F">
        <w:rPr>
          <w:rFonts w:ascii="Times New Roman" w:eastAsia="Batang" w:hAnsi="Times New Roman" w:cs="Times New Roman"/>
          <w:sz w:val="24"/>
          <w:szCs w:val="24"/>
        </w:rPr>
        <w:t>li</w:t>
      </w:r>
      <w:r w:rsidR="00E63504" w:rsidRPr="00140F2F">
        <w:rPr>
          <w:rFonts w:ascii="Times New Roman" w:eastAsia="Batang" w:hAnsi="Times New Roman" w:cs="Times New Roman"/>
          <w:sz w:val="24"/>
          <w:szCs w:val="24"/>
        </w:rPr>
        <w:t xml:space="preserve"> religijskim pitanj</w:t>
      </w:r>
      <w:r w:rsidR="004A3021" w:rsidRPr="00140F2F">
        <w:rPr>
          <w:rFonts w:ascii="Times New Roman" w:eastAsia="Batang" w:hAnsi="Times New Roman" w:cs="Times New Roman"/>
          <w:sz w:val="24"/>
          <w:szCs w:val="24"/>
        </w:rPr>
        <w:t>ima</w:t>
      </w:r>
      <w:r w:rsidR="00D61BA6" w:rsidRPr="00140F2F">
        <w:rPr>
          <w:rFonts w:ascii="Times New Roman" w:eastAsia="Batang" w:hAnsi="Times New Roman" w:cs="Times New Roman"/>
          <w:sz w:val="24"/>
          <w:szCs w:val="24"/>
        </w:rPr>
        <w:t>.</w:t>
      </w:r>
      <w:r w:rsidR="00662870" w:rsidRPr="00140F2F">
        <w:rPr>
          <w:rFonts w:ascii="Times New Roman" w:eastAsia="Batang" w:hAnsi="Times New Roman" w:cs="Times New Roman"/>
          <w:sz w:val="24"/>
          <w:szCs w:val="24"/>
        </w:rPr>
        <w:t xml:space="preserve"> </w:t>
      </w:r>
      <w:r w:rsidR="00911E43" w:rsidRPr="00140F2F">
        <w:rPr>
          <w:rFonts w:ascii="Times New Roman" w:eastAsia="Batang" w:hAnsi="Times New Roman" w:cs="Times New Roman"/>
          <w:sz w:val="24"/>
          <w:szCs w:val="24"/>
        </w:rPr>
        <w:t>S</w:t>
      </w:r>
      <w:r w:rsidR="003D48D0" w:rsidRPr="00140F2F">
        <w:rPr>
          <w:rFonts w:ascii="Times New Roman" w:eastAsia="Batang" w:hAnsi="Times New Roman" w:cs="Times New Roman"/>
          <w:sz w:val="24"/>
          <w:szCs w:val="24"/>
        </w:rPr>
        <w:t xml:space="preserve">trastveno odbijanje da se poistovjeti s bilo kojim aspektom irskog identiteta, pa čak i onim sasvim privatnim koji </w:t>
      </w:r>
      <w:r w:rsidR="003D48D0" w:rsidRPr="00140F2F">
        <w:rPr>
          <w:rFonts w:ascii="Times New Roman" w:eastAsia="Batang" w:hAnsi="Times New Roman" w:cs="Times New Roman"/>
          <w:sz w:val="24"/>
          <w:szCs w:val="24"/>
        </w:rPr>
        <w:lastRenderedPageBreak/>
        <w:t>je vezan uz obitelj u Irskoj</w:t>
      </w:r>
      <w:r w:rsidR="00135593" w:rsidRPr="00140F2F">
        <w:rPr>
          <w:rFonts w:ascii="Times New Roman" w:eastAsia="Batang" w:hAnsi="Times New Roman" w:cs="Times New Roman"/>
          <w:sz w:val="24"/>
          <w:szCs w:val="24"/>
        </w:rPr>
        <w:t>,</w:t>
      </w:r>
      <w:r w:rsidR="003D48D0" w:rsidRPr="00140F2F">
        <w:rPr>
          <w:rFonts w:ascii="Times New Roman" w:eastAsia="Batang" w:hAnsi="Times New Roman" w:cs="Times New Roman"/>
          <w:sz w:val="24"/>
          <w:szCs w:val="24"/>
        </w:rPr>
        <w:t xml:space="preserve"> utjelovljuje, baš kao i u Isoltinu slučaju, neki posve novi tip emigrantice kojoj je pojam nostalgije</w:t>
      </w:r>
      <w:r w:rsidR="0029194F" w:rsidRPr="00140F2F">
        <w:rPr>
          <w:rFonts w:ascii="Times New Roman" w:eastAsia="Batang" w:hAnsi="Times New Roman" w:cs="Times New Roman"/>
          <w:sz w:val="24"/>
          <w:szCs w:val="24"/>
        </w:rPr>
        <w:t xml:space="preserve"> i bilo kakve povezanosti s „Majkom Irskom“</w:t>
      </w:r>
      <w:r w:rsidR="003D48D0" w:rsidRPr="00140F2F">
        <w:rPr>
          <w:rFonts w:ascii="Times New Roman" w:eastAsia="Batang" w:hAnsi="Times New Roman" w:cs="Times New Roman"/>
          <w:sz w:val="24"/>
          <w:szCs w:val="24"/>
        </w:rPr>
        <w:t xml:space="preserve"> potpuna nepoznanica. </w:t>
      </w:r>
      <w:r w:rsidR="008F5272" w:rsidRPr="00140F2F">
        <w:rPr>
          <w:rFonts w:ascii="Times New Roman" w:eastAsia="Batang" w:hAnsi="Times New Roman" w:cs="Times New Roman"/>
          <w:sz w:val="24"/>
          <w:szCs w:val="24"/>
        </w:rPr>
        <w:t xml:space="preserve"> </w:t>
      </w:r>
    </w:p>
    <w:p w:rsidR="00B4677A" w:rsidRPr="00140F2F" w:rsidRDefault="00127AB9" w:rsidP="002D5D71">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DD2AAA" w:rsidRPr="00140F2F">
        <w:rPr>
          <w:rFonts w:ascii="Times New Roman" w:eastAsia="Batang" w:hAnsi="Times New Roman" w:cs="Times New Roman"/>
          <w:sz w:val="24"/>
          <w:szCs w:val="24"/>
        </w:rPr>
        <w:t>Bronwen Walter kaže da problematika identiteta prožima koncept dijaspore, te nastavlja</w:t>
      </w:r>
      <w:r w:rsidR="0019162C" w:rsidRPr="00140F2F">
        <w:rPr>
          <w:rFonts w:ascii="Times New Roman" w:eastAsia="Batang" w:hAnsi="Times New Roman" w:cs="Times New Roman"/>
          <w:sz w:val="24"/>
          <w:szCs w:val="24"/>
        </w:rPr>
        <w:t xml:space="preserve"> kako</w:t>
      </w:r>
      <w:r w:rsidR="00DD2AAA" w:rsidRPr="00140F2F">
        <w:rPr>
          <w:rFonts w:ascii="Times New Roman" w:eastAsia="Batang" w:hAnsi="Times New Roman" w:cs="Times New Roman"/>
          <w:sz w:val="24"/>
          <w:szCs w:val="24"/>
        </w:rPr>
        <w:t>:</w:t>
      </w:r>
    </w:p>
    <w:p w:rsidR="00B4677A" w:rsidRPr="00140F2F" w:rsidRDefault="0019162C" w:rsidP="00DC7234">
      <w:pPr>
        <w:spacing w:line="480" w:lineRule="auto"/>
        <w:ind w:left="1418"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i</w:t>
      </w:r>
      <w:r w:rsidR="00DD2AAA" w:rsidRPr="00140F2F">
        <w:rPr>
          <w:rFonts w:ascii="Times New Roman" w:eastAsia="Batang" w:hAnsi="Times New Roman" w:cs="Times New Roman"/>
          <w:sz w:val="24"/>
          <w:szCs w:val="24"/>
        </w:rPr>
        <w:t>dentitet proizlati iz našeg mjesta boravka, i specifično geografskog (kojem osobitom mjestu osjećamo da pripadamo?) i pozicijskog (koje je naše mjesto naspram drugih grupnih identiteta?)</w:t>
      </w:r>
      <w:r w:rsidR="00A54660" w:rsidRPr="00140F2F">
        <w:rPr>
          <w:rFonts w:ascii="Times New Roman" w:eastAsia="Batang" w:hAnsi="Times New Roman" w:cs="Times New Roman"/>
          <w:sz w:val="24"/>
          <w:szCs w:val="24"/>
        </w:rPr>
        <w:t xml:space="preserve">. Svi mi imamo mnogostruke identitete, ali </w:t>
      </w:r>
      <w:r w:rsidR="007E119A">
        <w:rPr>
          <w:rFonts w:ascii="Times New Roman" w:eastAsia="Batang" w:hAnsi="Times New Roman" w:cs="Times New Roman"/>
          <w:sz w:val="24"/>
          <w:szCs w:val="24"/>
        </w:rPr>
        <w:t xml:space="preserve">se </w:t>
      </w:r>
      <w:r w:rsidR="00A54660" w:rsidRPr="00140F2F">
        <w:rPr>
          <w:rFonts w:ascii="Times New Roman" w:eastAsia="Batang" w:hAnsi="Times New Roman" w:cs="Times New Roman"/>
          <w:sz w:val="24"/>
          <w:szCs w:val="24"/>
        </w:rPr>
        <w:t>njihova istaknutost mijenja s obzirom na mjesto i vrijeme.</w:t>
      </w:r>
      <w:r w:rsidR="0050265E" w:rsidRPr="00140F2F">
        <w:rPr>
          <w:rFonts w:ascii="Times New Roman" w:eastAsia="Batang" w:hAnsi="Times New Roman" w:cs="Times New Roman"/>
          <w:sz w:val="24"/>
          <w:szCs w:val="24"/>
        </w:rPr>
        <w:t xml:space="preserve"> Globalizacija</w:t>
      </w:r>
      <w:r w:rsidR="00EE7FE6" w:rsidRPr="00140F2F">
        <w:rPr>
          <w:rFonts w:ascii="Times New Roman" w:eastAsia="Batang" w:hAnsi="Times New Roman" w:cs="Times New Roman"/>
          <w:sz w:val="24"/>
          <w:szCs w:val="24"/>
        </w:rPr>
        <w:t xml:space="preserve"> ima poseban utjecaj na identitet, proizvodeći višestruke i sporn</w:t>
      </w:r>
      <w:r w:rsidR="00D82637" w:rsidRPr="00140F2F">
        <w:rPr>
          <w:rFonts w:ascii="Times New Roman" w:eastAsia="Batang" w:hAnsi="Times New Roman" w:cs="Times New Roman"/>
          <w:sz w:val="24"/>
          <w:szCs w:val="24"/>
        </w:rPr>
        <w:t>e</w:t>
      </w:r>
      <w:r w:rsidR="00EE7FE6" w:rsidRPr="00140F2F">
        <w:rPr>
          <w:rFonts w:ascii="Times New Roman" w:eastAsia="Batang" w:hAnsi="Times New Roman" w:cs="Times New Roman"/>
          <w:sz w:val="24"/>
          <w:szCs w:val="24"/>
        </w:rPr>
        <w:t xml:space="preserve"> identitete unutar 'prostora dijaspore'. Ova pitanja postaju očita prvi put kad Irkinje uđu u 'zonu kontakta' s dominanti</w:t>
      </w:r>
      <w:r w:rsidR="00DD0CE8">
        <w:rPr>
          <w:rFonts w:ascii="Times New Roman" w:eastAsia="Batang" w:hAnsi="Times New Roman" w:cs="Times New Roman"/>
          <w:sz w:val="24"/>
          <w:szCs w:val="24"/>
        </w:rPr>
        <w:t>m i podređenim grupama. (</w:t>
      </w:r>
      <w:r w:rsidR="00EE7FE6" w:rsidRPr="00140F2F">
        <w:rPr>
          <w:rFonts w:ascii="Times New Roman" w:eastAsia="Batang" w:hAnsi="Times New Roman" w:cs="Times New Roman"/>
          <w:sz w:val="24"/>
          <w:szCs w:val="24"/>
        </w:rPr>
        <w:t xml:space="preserve">14)    </w:t>
      </w:r>
      <w:r w:rsidR="00A54660" w:rsidRPr="00140F2F">
        <w:rPr>
          <w:rFonts w:ascii="Times New Roman" w:eastAsia="Batang" w:hAnsi="Times New Roman" w:cs="Times New Roman"/>
          <w:sz w:val="24"/>
          <w:szCs w:val="24"/>
        </w:rPr>
        <w:t xml:space="preserve"> </w:t>
      </w:r>
      <w:r w:rsidR="00DD2AAA" w:rsidRPr="00140F2F">
        <w:rPr>
          <w:rFonts w:ascii="Times New Roman" w:eastAsia="Batang" w:hAnsi="Times New Roman" w:cs="Times New Roman"/>
          <w:sz w:val="24"/>
          <w:szCs w:val="24"/>
        </w:rPr>
        <w:t xml:space="preserve"> </w:t>
      </w:r>
    </w:p>
    <w:p w:rsidR="009D20E8" w:rsidRPr="00140F2F" w:rsidRDefault="00F5154A" w:rsidP="002D5D71">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 xml:space="preserve">Aisling </w:t>
      </w:r>
      <w:r w:rsidR="000A2554" w:rsidRPr="00140F2F">
        <w:rPr>
          <w:rFonts w:ascii="Times New Roman" w:eastAsia="Batang" w:hAnsi="Times New Roman" w:cs="Times New Roman"/>
          <w:sz w:val="24"/>
          <w:szCs w:val="24"/>
        </w:rPr>
        <w:t xml:space="preserve">potpuno odbacuje geografske odrednice svojeg identiteta, te se štoviše </w:t>
      </w:r>
      <w:r w:rsidR="00DC72EB">
        <w:rPr>
          <w:rFonts w:ascii="Times New Roman" w:eastAsia="Batang" w:hAnsi="Times New Roman" w:cs="Times New Roman"/>
          <w:sz w:val="24"/>
          <w:szCs w:val="24"/>
        </w:rPr>
        <w:t>otima</w:t>
      </w:r>
      <w:r w:rsidR="00B35F25" w:rsidRPr="00140F2F">
        <w:rPr>
          <w:rFonts w:ascii="Times New Roman" w:eastAsia="Batang" w:hAnsi="Times New Roman" w:cs="Times New Roman"/>
          <w:sz w:val="24"/>
          <w:szCs w:val="24"/>
        </w:rPr>
        <w:t xml:space="preserve"> bilo kakvoj identifikaciji</w:t>
      </w:r>
      <w:r w:rsidR="000A2554" w:rsidRPr="00140F2F">
        <w:rPr>
          <w:rFonts w:ascii="Times New Roman" w:eastAsia="Batang" w:hAnsi="Times New Roman" w:cs="Times New Roman"/>
          <w:sz w:val="24"/>
          <w:szCs w:val="24"/>
        </w:rPr>
        <w:t xml:space="preserve">. </w:t>
      </w:r>
      <w:r w:rsidR="001D619E" w:rsidRPr="00140F2F">
        <w:rPr>
          <w:rFonts w:ascii="Times New Roman" w:eastAsia="Batang" w:hAnsi="Times New Roman" w:cs="Times New Roman"/>
          <w:sz w:val="24"/>
          <w:szCs w:val="24"/>
        </w:rPr>
        <w:t>Čak n</w:t>
      </w:r>
      <w:r w:rsidR="00EC3634" w:rsidRPr="00140F2F">
        <w:rPr>
          <w:rFonts w:ascii="Times New Roman" w:eastAsia="Batang" w:hAnsi="Times New Roman" w:cs="Times New Roman"/>
          <w:sz w:val="24"/>
          <w:szCs w:val="24"/>
        </w:rPr>
        <w:t xml:space="preserve">i njezin </w:t>
      </w:r>
      <w:r w:rsidR="003A4C09" w:rsidRPr="00140F2F">
        <w:rPr>
          <w:rFonts w:ascii="Times New Roman" w:eastAsia="Batang" w:hAnsi="Times New Roman" w:cs="Times New Roman"/>
          <w:sz w:val="24"/>
          <w:szCs w:val="24"/>
        </w:rPr>
        <w:t>rodni</w:t>
      </w:r>
      <w:r w:rsidR="00EC3634" w:rsidRPr="00140F2F">
        <w:rPr>
          <w:rFonts w:ascii="Times New Roman" w:eastAsia="Batang" w:hAnsi="Times New Roman" w:cs="Times New Roman"/>
          <w:sz w:val="24"/>
          <w:szCs w:val="24"/>
        </w:rPr>
        <w:t xml:space="preserve"> identitet nije </w:t>
      </w:r>
      <w:r w:rsidR="00AD6F31" w:rsidRPr="00140F2F">
        <w:rPr>
          <w:rFonts w:ascii="Times New Roman" w:eastAsia="Batang" w:hAnsi="Times New Roman" w:cs="Times New Roman"/>
          <w:sz w:val="24"/>
          <w:szCs w:val="24"/>
        </w:rPr>
        <w:t xml:space="preserve">čvrsto </w:t>
      </w:r>
      <w:r w:rsidR="00EC3634" w:rsidRPr="00140F2F">
        <w:rPr>
          <w:rFonts w:ascii="Times New Roman" w:eastAsia="Batang" w:hAnsi="Times New Roman" w:cs="Times New Roman"/>
          <w:sz w:val="24"/>
          <w:szCs w:val="24"/>
        </w:rPr>
        <w:t>fiksiran.</w:t>
      </w:r>
      <w:r w:rsidR="00BA0854" w:rsidRPr="00140F2F">
        <w:rPr>
          <w:rFonts w:ascii="Times New Roman" w:eastAsia="Batang" w:hAnsi="Times New Roman" w:cs="Times New Roman"/>
          <w:sz w:val="24"/>
          <w:szCs w:val="24"/>
        </w:rPr>
        <w:t xml:space="preserve"> </w:t>
      </w:r>
      <w:r w:rsidR="000A2554" w:rsidRPr="00140F2F">
        <w:rPr>
          <w:rFonts w:ascii="Times New Roman" w:eastAsia="Batang" w:hAnsi="Times New Roman" w:cs="Times New Roman"/>
          <w:sz w:val="24"/>
          <w:szCs w:val="24"/>
        </w:rPr>
        <w:t>Ona</w:t>
      </w:r>
      <w:r w:rsidR="00B35F25"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putuje po svijetu u potrazi za</w:t>
      </w:r>
      <w:r w:rsidR="00B35F25" w:rsidRPr="00140F2F">
        <w:rPr>
          <w:rFonts w:ascii="Times New Roman" w:eastAsia="Batang" w:hAnsi="Times New Roman" w:cs="Times New Roman"/>
          <w:sz w:val="24"/>
          <w:szCs w:val="24"/>
        </w:rPr>
        <w:t xml:space="preserve"> novim iskustvima</w:t>
      </w:r>
      <w:r w:rsidRPr="00140F2F">
        <w:rPr>
          <w:rFonts w:ascii="Times New Roman" w:eastAsia="Batang" w:hAnsi="Times New Roman" w:cs="Times New Roman"/>
          <w:sz w:val="24"/>
          <w:szCs w:val="24"/>
        </w:rPr>
        <w:t xml:space="preserve"> </w:t>
      </w:r>
      <w:r w:rsidR="00B35F25" w:rsidRPr="00140F2F">
        <w:rPr>
          <w:rFonts w:ascii="Times New Roman" w:eastAsia="Batang" w:hAnsi="Times New Roman" w:cs="Times New Roman"/>
          <w:sz w:val="24"/>
          <w:szCs w:val="24"/>
        </w:rPr>
        <w:t>i uzbuđenjima koja se velikim dijelom</w:t>
      </w:r>
      <w:r w:rsidR="006D410F" w:rsidRPr="00140F2F">
        <w:rPr>
          <w:rFonts w:ascii="Times New Roman" w:eastAsia="Batang" w:hAnsi="Times New Roman" w:cs="Times New Roman"/>
          <w:sz w:val="24"/>
          <w:szCs w:val="24"/>
        </w:rPr>
        <w:t xml:space="preserve"> </w:t>
      </w:r>
      <w:r w:rsidR="00B35F25" w:rsidRPr="00140F2F">
        <w:rPr>
          <w:rFonts w:ascii="Times New Roman" w:eastAsia="Batang" w:hAnsi="Times New Roman" w:cs="Times New Roman"/>
          <w:sz w:val="24"/>
          <w:szCs w:val="24"/>
        </w:rPr>
        <w:t xml:space="preserve">svode na </w:t>
      </w:r>
      <w:r w:rsidR="00706E46" w:rsidRPr="00140F2F">
        <w:rPr>
          <w:rFonts w:ascii="Times New Roman" w:eastAsia="Batang" w:hAnsi="Times New Roman" w:cs="Times New Roman"/>
          <w:sz w:val="24"/>
          <w:szCs w:val="24"/>
        </w:rPr>
        <w:t>obilje</w:t>
      </w:r>
      <w:r w:rsidR="00B35F25" w:rsidRPr="00140F2F">
        <w:rPr>
          <w:rFonts w:ascii="Times New Roman" w:eastAsia="Batang" w:hAnsi="Times New Roman" w:cs="Times New Roman"/>
          <w:sz w:val="24"/>
          <w:szCs w:val="24"/>
        </w:rPr>
        <w:t xml:space="preserve"> seksa s osobama oba spola, pa čak i na prostituciju. </w:t>
      </w:r>
      <w:r w:rsidR="004651A8" w:rsidRPr="00140F2F">
        <w:rPr>
          <w:rFonts w:ascii="Times New Roman" w:eastAsia="Batang" w:hAnsi="Times New Roman" w:cs="Times New Roman"/>
          <w:sz w:val="24"/>
          <w:szCs w:val="24"/>
        </w:rPr>
        <w:t xml:space="preserve">Vrhunac „japanskog“ dijela romana </w:t>
      </w:r>
      <w:r w:rsidR="00135564" w:rsidRPr="00140F2F">
        <w:rPr>
          <w:rFonts w:ascii="Times New Roman" w:eastAsia="Batang" w:hAnsi="Times New Roman" w:cs="Times New Roman"/>
          <w:sz w:val="24"/>
          <w:szCs w:val="24"/>
        </w:rPr>
        <w:t xml:space="preserve">u kojem Keelin i Siobhan otkrivaju kakav je </w:t>
      </w:r>
      <w:r w:rsidR="002B52EC" w:rsidRPr="00140F2F">
        <w:rPr>
          <w:rFonts w:ascii="Times New Roman" w:eastAsia="Batang" w:hAnsi="Times New Roman" w:cs="Times New Roman"/>
          <w:sz w:val="24"/>
          <w:szCs w:val="24"/>
        </w:rPr>
        <w:t xml:space="preserve">zapravo </w:t>
      </w:r>
      <w:r w:rsidR="00323042" w:rsidRPr="00140F2F">
        <w:rPr>
          <w:rFonts w:ascii="Times New Roman" w:eastAsia="Batang" w:hAnsi="Times New Roman" w:cs="Times New Roman"/>
          <w:sz w:val="24"/>
          <w:szCs w:val="24"/>
        </w:rPr>
        <w:t xml:space="preserve">Aislingin život u </w:t>
      </w:r>
      <w:r w:rsidR="00B3288D" w:rsidRPr="00140F2F">
        <w:rPr>
          <w:rFonts w:ascii="Times New Roman" w:eastAsia="Batang" w:hAnsi="Times New Roman" w:cs="Times New Roman"/>
          <w:sz w:val="24"/>
          <w:szCs w:val="24"/>
        </w:rPr>
        <w:t>'prostoru dijaspore'</w:t>
      </w:r>
      <w:r w:rsidR="00323042" w:rsidRPr="00140F2F">
        <w:rPr>
          <w:rFonts w:ascii="Times New Roman" w:eastAsia="Batang" w:hAnsi="Times New Roman" w:cs="Times New Roman"/>
          <w:sz w:val="24"/>
          <w:szCs w:val="24"/>
        </w:rPr>
        <w:t xml:space="preserve"> </w:t>
      </w:r>
      <w:r w:rsidR="009E1AC9" w:rsidRPr="00140F2F">
        <w:rPr>
          <w:rFonts w:ascii="Times New Roman" w:eastAsia="Batang" w:hAnsi="Times New Roman" w:cs="Times New Roman"/>
          <w:sz w:val="24"/>
          <w:szCs w:val="24"/>
        </w:rPr>
        <w:t xml:space="preserve">dobar </w:t>
      </w:r>
      <w:r w:rsidR="004651A8" w:rsidRPr="00140F2F">
        <w:rPr>
          <w:rFonts w:ascii="Times New Roman" w:eastAsia="Batang" w:hAnsi="Times New Roman" w:cs="Times New Roman"/>
          <w:sz w:val="24"/>
          <w:szCs w:val="24"/>
        </w:rPr>
        <w:t xml:space="preserve">je </w:t>
      </w:r>
      <w:r w:rsidR="009E1AC9" w:rsidRPr="00140F2F">
        <w:rPr>
          <w:rFonts w:ascii="Times New Roman" w:eastAsia="Batang" w:hAnsi="Times New Roman" w:cs="Times New Roman"/>
          <w:sz w:val="24"/>
          <w:szCs w:val="24"/>
        </w:rPr>
        <w:t xml:space="preserve">pokazatelj koliko ona </w:t>
      </w:r>
      <w:r w:rsidR="00FA430C" w:rsidRPr="00140F2F">
        <w:rPr>
          <w:rFonts w:ascii="Times New Roman" w:eastAsia="Batang" w:hAnsi="Times New Roman" w:cs="Times New Roman"/>
          <w:sz w:val="24"/>
          <w:szCs w:val="24"/>
        </w:rPr>
        <w:t xml:space="preserve">doslovno i metaforički </w:t>
      </w:r>
      <w:r w:rsidR="009E1AC9" w:rsidRPr="00140F2F">
        <w:rPr>
          <w:rFonts w:ascii="Times New Roman" w:eastAsia="Batang" w:hAnsi="Times New Roman" w:cs="Times New Roman"/>
          <w:sz w:val="24"/>
          <w:szCs w:val="24"/>
        </w:rPr>
        <w:t xml:space="preserve">zadire u gorespomenutu 'zonu kontakta'. </w:t>
      </w:r>
      <w:r w:rsidR="003A42EB" w:rsidRPr="00140F2F">
        <w:rPr>
          <w:rFonts w:ascii="Times New Roman" w:eastAsia="Batang" w:hAnsi="Times New Roman" w:cs="Times New Roman"/>
          <w:sz w:val="24"/>
          <w:szCs w:val="24"/>
        </w:rPr>
        <w:t>To je ž</w:t>
      </w:r>
      <w:r w:rsidR="0069405F" w:rsidRPr="00140F2F">
        <w:rPr>
          <w:rFonts w:ascii="Times New Roman" w:eastAsia="Batang" w:hAnsi="Times New Roman" w:cs="Times New Roman"/>
          <w:sz w:val="24"/>
          <w:szCs w:val="24"/>
        </w:rPr>
        <w:t>ivo</w:t>
      </w:r>
      <w:r w:rsidR="002B52EC" w:rsidRPr="00140F2F">
        <w:rPr>
          <w:rFonts w:ascii="Times New Roman" w:eastAsia="Batang" w:hAnsi="Times New Roman" w:cs="Times New Roman"/>
          <w:sz w:val="24"/>
          <w:szCs w:val="24"/>
        </w:rPr>
        <w:t xml:space="preserve">pisna </w:t>
      </w:r>
      <w:r w:rsidR="004651A8" w:rsidRPr="00140F2F">
        <w:rPr>
          <w:rFonts w:ascii="Times New Roman" w:eastAsia="Batang" w:hAnsi="Times New Roman" w:cs="Times New Roman"/>
          <w:sz w:val="24"/>
          <w:szCs w:val="24"/>
        </w:rPr>
        <w:t xml:space="preserve">scena </w:t>
      </w:r>
      <w:r w:rsidR="00102572" w:rsidRPr="00140F2F">
        <w:rPr>
          <w:rFonts w:ascii="Times New Roman" w:eastAsia="Batang" w:hAnsi="Times New Roman" w:cs="Times New Roman"/>
          <w:sz w:val="24"/>
          <w:szCs w:val="24"/>
        </w:rPr>
        <w:t xml:space="preserve">sado-mazo </w:t>
      </w:r>
      <w:r w:rsidR="004651A8" w:rsidRPr="00140F2F">
        <w:rPr>
          <w:rFonts w:ascii="Times New Roman" w:eastAsia="Batang" w:hAnsi="Times New Roman" w:cs="Times New Roman"/>
          <w:sz w:val="24"/>
          <w:szCs w:val="24"/>
        </w:rPr>
        <w:t xml:space="preserve">seksa </w:t>
      </w:r>
      <w:r w:rsidR="002D0FAF" w:rsidRPr="00140F2F">
        <w:rPr>
          <w:rFonts w:ascii="Times New Roman" w:eastAsia="Batang" w:hAnsi="Times New Roman" w:cs="Times New Roman"/>
          <w:sz w:val="24"/>
          <w:szCs w:val="24"/>
        </w:rPr>
        <w:t xml:space="preserve">u troje </w:t>
      </w:r>
      <w:r w:rsidR="004651A8" w:rsidRPr="00140F2F">
        <w:rPr>
          <w:rFonts w:ascii="Times New Roman" w:eastAsia="Batang" w:hAnsi="Times New Roman" w:cs="Times New Roman"/>
          <w:sz w:val="24"/>
          <w:szCs w:val="24"/>
        </w:rPr>
        <w:t>u kojoj sudjeluj</w:t>
      </w:r>
      <w:r w:rsidR="00516CDD" w:rsidRPr="00140F2F">
        <w:rPr>
          <w:rFonts w:ascii="Times New Roman" w:eastAsia="Batang" w:hAnsi="Times New Roman" w:cs="Times New Roman"/>
          <w:sz w:val="24"/>
          <w:szCs w:val="24"/>
        </w:rPr>
        <w:t>u</w:t>
      </w:r>
      <w:r w:rsidR="004651A8" w:rsidRPr="00140F2F">
        <w:rPr>
          <w:rFonts w:ascii="Times New Roman" w:eastAsia="Batang" w:hAnsi="Times New Roman" w:cs="Times New Roman"/>
          <w:sz w:val="24"/>
          <w:szCs w:val="24"/>
        </w:rPr>
        <w:t xml:space="preserve"> Aisling obučena kao muškarac, japanski transvestit i muškarac kojeg „pokupe“ u baru</w:t>
      </w:r>
      <w:r w:rsidR="00E763C8" w:rsidRPr="00140F2F">
        <w:rPr>
          <w:rFonts w:ascii="Times New Roman" w:eastAsia="Batang" w:hAnsi="Times New Roman" w:cs="Times New Roman"/>
          <w:sz w:val="24"/>
          <w:szCs w:val="24"/>
        </w:rPr>
        <w:t>.</w:t>
      </w:r>
      <w:r w:rsidR="004651A8" w:rsidRPr="00140F2F">
        <w:rPr>
          <w:rFonts w:ascii="Times New Roman" w:eastAsia="Batang" w:hAnsi="Times New Roman" w:cs="Times New Roman"/>
          <w:sz w:val="24"/>
          <w:szCs w:val="24"/>
        </w:rPr>
        <w:t xml:space="preserve"> „Prava kulturna razmjena</w:t>
      </w:r>
      <w:r w:rsidR="00E763C8" w:rsidRPr="00140F2F">
        <w:rPr>
          <w:rFonts w:ascii="Times New Roman" w:eastAsia="Batang" w:hAnsi="Times New Roman" w:cs="Times New Roman"/>
          <w:sz w:val="24"/>
          <w:szCs w:val="24"/>
        </w:rPr>
        <w:t>“</w:t>
      </w:r>
      <w:r w:rsidR="004651A8" w:rsidRPr="00140F2F">
        <w:rPr>
          <w:rFonts w:ascii="Times New Roman" w:eastAsia="Batang" w:hAnsi="Times New Roman" w:cs="Times New Roman"/>
          <w:sz w:val="24"/>
          <w:szCs w:val="24"/>
        </w:rPr>
        <w:t xml:space="preserve"> (131)</w:t>
      </w:r>
      <w:r w:rsidR="00E763C8" w:rsidRPr="00140F2F">
        <w:rPr>
          <w:rFonts w:ascii="Times New Roman" w:eastAsia="Batang" w:hAnsi="Times New Roman" w:cs="Times New Roman"/>
          <w:sz w:val="24"/>
          <w:szCs w:val="24"/>
        </w:rPr>
        <w:t xml:space="preserve"> je ironičan i duhovit komentar pripovjedačice</w:t>
      </w:r>
      <w:r w:rsidR="003A42EB" w:rsidRPr="00140F2F">
        <w:rPr>
          <w:rFonts w:ascii="Times New Roman" w:eastAsia="Batang" w:hAnsi="Times New Roman" w:cs="Times New Roman"/>
          <w:sz w:val="24"/>
          <w:szCs w:val="24"/>
        </w:rPr>
        <w:t xml:space="preserve"> na samo još jednu u nizu scena po</w:t>
      </w:r>
      <w:r w:rsidR="00FB781B" w:rsidRPr="00140F2F">
        <w:rPr>
          <w:rFonts w:ascii="Times New Roman" w:eastAsia="Batang" w:hAnsi="Times New Roman" w:cs="Times New Roman"/>
          <w:sz w:val="24"/>
          <w:szCs w:val="24"/>
        </w:rPr>
        <w:t>p</w:t>
      </w:r>
      <w:r w:rsidR="003A42EB" w:rsidRPr="00140F2F">
        <w:rPr>
          <w:rFonts w:ascii="Times New Roman" w:eastAsia="Batang" w:hAnsi="Times New Roman" w:cs="Times New Roman"/>
          <w:sz w:val="24"/>
          <w:szCs w:val="24"/>
        </w:rPr>
        <w:t>rilično nekonvencio</w:t>
      </w:r>
      <w:r w:rsidR="00FB781B" w:rsidRPr="00140F2F">
        <w:rPr>
          <w:rFonts w:ascii="Times New Roman" w:eastAsia="Batang" w:hAnsi="Times New Roman" w:cs="Times New Roman"/>
          <w:sz w:val="24"/>
          <w:szCs w:val="24"/>
        </w:rPr>
        <w:t>n</w:t>
      </w:r>
      <w:r w:rsidR="003A42EB" w:rsidRPr="00140F2F">
        <w:rPr>
          <w:rFonts w:ascii="Times New Roman" w:eastAsia="Batang" w:hAnsi="Times New Roman" w:cs="Times New Roman"/>
          <w:sz w:val="24"/>
          <w:szCs w:val="24"/>
        </w:rPr>
        <w:t>a</w:t>
      </w:r>
      <w:r w:rsidR="00FB781B" w:rsidRPr="00140F2F">
        <w:rPr>
          <w:rFonts w:ascii="Times New Roman" w:eastAsia="Batang" w:hAnsi="Times New Roman" w:cs="Times New Roman"/>
          <w:sz w:val="24"/>
          <w:szCs w:val="24"/>
        </w:rPr>
        <w:t xml:space="preserve">lnog seksa u romanu. Ovaj komentar </w:t>
      </w:r>
      <w:r w:rsidR="006D0A6D" w:rsidRPr="00140F2F">
        <w:rPr>
          <w:rFonts w:ascii="Times New Roman" w:eastAsia="Batang" w:hAnsi="Times New Roman" w:cs="Times New Roman"/>
          <w:sz w:val="24"/>
          <w:szCs w:val="24"/>
        </w:rPr>
        <w:t>izvrsno sažima i</w:t>
      </w:r>
      <w:r w:rsidR="00BC32D6" w:rsidRPr="00140F2F">
        <w:rPr>
          <w:rFonts w:ascii="Times New Roman" w:eastAsia="Batang" w:hAnsi="Times New Roman" w:cs="Times New Roman"/>
          <w:sz w:val="24"/>
          <w:szCs w:val="24"/>
        </w:rPr>
        <w:t xml:space="preserve"> Aislinginu novu obitelj</w:t>
      </w:r>
      <w:r w:rsidR="0011773F" w:rsidRPr="00140F2F">
        <w:rPr>
          <w:rFonts w:ascii="Times New Roman" w:eastAsia="Batang" w:hAnsi="Times New Roman" w:cs="Times New Roman"/>
          <w:sz w:val="24"/>
          <w:szCs w:val="24"/>
        </w:rPr>
        <w:t xml:space="preserve"> s kojom se namjerava skrasiti nakon </w:t>
      </w:r>
      <w:r w:rsidR="00587D1A" w:rsidRPr="00140F2F">
        <w:rPr>
          <w:rFonts w:ascii="Times New Roman" w:eastAsia="Batang" w:hAnsi="Times New Roman" w:cs="Times New Roman"/>
          <w:sz w:val="24"/>
          <w:szCs w:val="24"/>
        </w:rPr>
        <w:t xml:space="preserve">podosta </w:t>
      </w:r>
      <w:r w:rsidR="0011773F" w:rsidRPr="00140F2F">
        <w:rPr>
          <w:rFonts w:ascii="Times New Roman" w:eastAsia="Batang" w:hAnsi="Times New Roman" w:cs="Times New Roman"/>
          <w:sz w:val="24"/>
          <w:szCs w:val="24"/>
        </w:rPr>
        <w:t>godina lutalačkog života</w:t>
      </w:r>
      <w:r w:rsidR="00185233" w:rsidRPr="00140F2F">
        <w:rPr>
          <w:rFonts w:ascii="Times New Roman" w:eastAsia="Batang" w:hAnsi="Times New Roman" w:cs="Times New Roman"/>
          <w:sz w:val="24"/>
          <w:szCs w:val="24"/>
        </w:rPr>
        <w:t xml:space="preserve">, a </w:t>
      </w:r>
      <w:r w:rsidR="00B41D2D" w:rsidRPr="00140F2F">
        <w:rPr>
          <w:rFonts w:ascii="Times New Roman" w:eastAsia="Batang" w:hAnsi="Times New Roman" w:cs="Times New Roman"/>
          <w:sz w:val="24"/>
          <w:szCs w:val="24"/>
        </w:rPr>
        <w:t xml:space="preserve">upravo tu </w:t>
      </w:r>
      <w:r w:rsidR="00F07A60" w:rsidRPr="00140F2F">
        <w:rPr>
          <w:rFonts w:ascii="Times New Roman" w:eastAsia="Batang" w:hAnsi="Times New Roman" w:cs="Times New Roman"/>
          <w:sz w:val="24"/>
          <w:szCs w:val="24"/>
        </w:rPr>
        <w:t xml:space="preserve">je </w:t>
      </w:r>
      <w:r w:rsidR="00B41D2D" w:rsidRPr="00140F2F">
        <w:rPr>
          <w:rFonts w:ascii="Times New Roman" w:eastAsia="Batang" w:hAnsi="Times New Roman" w:cs="Times New Roman"/>
          <w:sz w:val="24"/>
          <w:szCs w:val="24"/>
        </w:rPr>
        <w:t>i globalizacija na djelu</w:t>
      </w:r>
      <w:r w:rsidR="0011773F" w:rsidRPr="00140F2F">
        <w:rPr>
          <w:rFonts w:ascii="Times New Roman" w:eastAsia="Batang" w:hAnsi="Times New Roman" w:cs="Times New Roman"/>
          <w:sz w:val="24"/>
          <w:szCs w:val="24"/>
        </w:rPr>
        <w:t xml:space="preserve">. </w:t>
      </w:r>
      <w:r w:rsidR="009D20E8" w:rsidRPr="00140F2F">
        <w:rPr>
          <w:rFonts w:ascii="Times New Roman" w:eastAsia="Batang" w:hAnsi="Times New Roman" w:cs="Times New Roman"/>
          <w:sz w:val="24"/>
          <w:szCs w:val="24"/>
        </w:rPr>
        <w:t>Njezinu obitelj</w:t>
      </w:r>
      <w:r w:rsidR="00DC0A1C" w:rsidRPr="00140F2F">
        <w:rPr>
          <w:rFonts w:ascii="Times New Roman" w:eastAsia="Batang" w:hAnsi="Times New Roman" w:cs="Times New Roman"/>
          <w:sz w:val="24"/>
          <w:szCs w:val="24"/>
        </w:rPr>
        <w:t>, naime,</w:t>
      </w:r>
      <w:r w:rsidR="009D20E8" w:rsidRPr="00140F2F">
        <w:rPr>
          <w:rFonts w:ascii="Times New Roman" w:eastAsia="Batang" w:hAnsi="Times New Roman" w:cs="Times New Roman"/>
          <w:sz w:val="24"/>
          <w:szCs w:val="24"/>
        </w:rPr>
        <w:t xml:space="preserve"> </w:t>
      </w:r>
      <w:r w:rsidR="00DC0A1C" w:rsidRPr="00140F2F">
        <w:rPr>
          <w:rFonts w:ascii="Times New Roman" w:eastAsia="Batang" w:hAnsi="Times New Roman" w:cs="Times New Roman"/>
          <w:sz w:val="24"/>
          <w:szCs w:val="24"/>
        </w:rPr>
        <w:t xml:space="preserve">sačinjavaju djevojka iz Mozambiquea i njezin japanski suprug, ali i dijete koje će Aisling uskoro roditi, a kojem je otac brat njezine afričke </w:t>
      </w:r>
      <w:r w:rsidR="00DC0A1C" w:rsidRPr="00140F2F">
        <w:rPr>
          <w:rFonts w:ascii="Times New Roman" w:eastAsia="Batang" w:hAnsi="Times New Roman" w:cs="Times New Roman"/>
          <w:sz w:val="24"/>
          <w:szCs w:val="24"/>
        </w:rPr>
        <w:lastRenderedPageBreak/>
        <w:t xml:space="preserve">djevojke. </w:t>
      </w:r>
      <w:r w:rsidR="00AE664F" w:rsidRPr="00140F2F">
        <w:rPr>
          <w:rFonts w:ascii="Times New Roman" w:eastAsia="Batang" w:hAnsi="Times New Roman" w:cs="Times New Roman"/>
          <w:sz w:val="24"/>
          <w:szCs w:val="24"/>
        </w:rPr>
        <w:t xml:space="preserve">Složenost ove nove </w:t>
      </w:r>
      <w:r w:rsidR="00AE2887" w:rsidRPr="00140F2F">
        <w:rPr>
          <w:rFonts w:ascii="Times New Roman" w:eastAsia="Batang" w:hAnsi="Times New Roman" w:cs="Times New Roman"/>
          <w:sz w:val="24"/>
          <w:szCs w:val="24"/>
        </w:rPr>
        <w:t xml:space="preserve">obiteljske </w:t>
      </w:r>
      <w:r w:rsidR="00AE664F" w:rsidRPr="00140F2F">
        <w:rPr>
          <w:rFonts w:ascii="Times New Roman" w:eastAsia="Batang" w:hAnsi="Times New Roman" w:cs="Times New Roman"/>
          <w:sz w:val="24"/>
          <w:szCs w:val="24"/>
        </w:rPr>
        <w:t>zajednice</w:t>
      </w:r>
      <w:r w:rsidR="00DC0A1C" w:rsidRPr="00140F2F">
        <w:rPr>
          <w:rFonts w:ascii="Times New Roman" w:eastAsia="Batang" w:hAnsi="Times New Roman" w:cs="Times New Roman"/>
          <w:sz w:val="24"/>
          <w:szCs w:val="24"/>
        </w:rPr>
        <w:t xml:space="preserve"> </w:t>
      </w:r>
      <w:r w:rsidR="00AE664F" w:rsidRPr="00140F2F">
        <w:rPr>
          <w:rFonts w:ascii="Times New Roman" w:eastAsia="Batang" w:hAnsi="Times New Roman" w:cs="Times New Roman"/>
          <w:sz w:val="24"/>
          <w:szCs w:val="24"/>
        </w:rPr>
        <w:t xml:space="preserve">koja se </w:t>
      </w:r>
      <w:r w:rsidR="00DC72EB">
        <w:rPr>
          <w:rFonts w:ascii="Times New Roman" w:eastAsia="Batang" w:hAnsi="Times New Roman" w:cs="Times New Roman"/>
          <w:sz w:val="24"/>
          <w:szCs w:val="24"/>
        </w:rPr>
        <w:t>otima</w:t>
      </w:r>
      <w:r w:rsidR="00F26A09" w:rsidRPr="00140F2F">
        <w:rPr>
          <w:rFonts w:ascii="Times New Roman" w:eastAsia="Batang" w:hAnsi="Times New Roman" w:cs="Times New Roman"/>
          <w:sz w:val="24"/>
          <w:szCs w:val="24"/>
        </w:rPr>
        <w:t xml:space="preserve"> tradicionalnom konceptu obitelji (otac, majka i djeca) i koja se </w:t>
      </w:r>
      <w:r w:rsidR="004F70F6" w:rsidRPr="00140F2F">
        <w:rPr>
          <w:rFonts w:ascii="Times New Roman" w:eastAsia="Batang" w:hAnsi="Times New Roman" w:cs="Times New Roman"/>
          <w:sz w:val="24"/>
          <w:szCs w:val="24"/>
        </w:rPr>
        <w:t xml:space="preserve">planira </w:t>
      </w:r>
      <w:r w:rsidR="00AE664F" w:rsidRPr="00140F2F">
        <w:rPr>
          <w:rFonts w:ascii="Times New Roman" w:eastAsia="Batang" w:hAnsi="Times New Roman" w:cs="Times New Roman"/>
          <w:sz w:val="24"/>
          <w:szCs w:val="24"/>
        </w:rPr>
        <w:t>skrasiti u jednome od najsiromašnijih i najzabačenijih</w:t>
      </w:r>
      <w:r w:rsidR="00F26A09" w:rsidRPr="00140F2F">
        <w:rPr>
          <w:rFonts w:ascii="Times New Roman" w:eastAsia="Batang" w:hAnsi="Times New Roman" w:cs="Times New Roman"/>
          <w:sz w:val="24"/>
          <w:szCs w:val="24"/>
        </w:rPr>
        <w:t xml:space="preserve"> dijelova svijeta</w:t>
      </w:r>
      <w:r w:rsidR="00AE664F" w:rsidRPr="00140F2F">
        <w:rPr>
          <w:rFonts w:ascii="Times New Roman" w:eastAsia="Batang" w:hAnsi="Times New Roman" w:cs="Times New Roman"/>
          <w:sz w:val="24"/>
          <w:szCs w:val="24"/>
        </w:rPr>
        <w:t>, Mozambiqeu</w:t>
      </w:r>
      <w:r w:rsidR="00AE2887" w:rsidRPr="00140F2F">
        <w:rPr>
          <w:rFonts w:ascii="Times New Roman" w:eastAsia="Batang" w:hAnsi="Times New Roman" w:cs="Times New Roman"/>
          <w:sz w:val="24"/>
          <w:szCs w:val="24"/>
        </w:rPr>
        <w:t xml:space="preserve"> u Africi</w:t>
      </w:r>
      <w:r w:rsidR="00AE664F" w:rsidRPr="00140F2F">
        <w:rPr>
          <w:rFonts w:ascii="Times New Roman" w:eastAsia="Batang" w:hAnsi="Times New Roman" w:cs="Times New Roman"/>
          <w:sz w:val="24"/>
          <w:szCs w:val="24"/>
        </w:rPr>
        <w:t xml:space="preserve">, </w:t>
      </w:r>
      <w:r w:rsidR="007A521E" w:rsidRPr="00140F2F">
        <w:rPr>
          <w:rFonts w:ascii="Times New Roman" w:eastAsia="Batang" w:hAnsi="Times New Roman" w:cs="Times New Roman"/>
          <w:sz w:val="24"/>
          <w:szCs w:val="24"/>
        </w:rPr>
        <w:t xml:space="preserve">njezin je odgovor na bilo kakav oblik </w:t>
      </w:r>
      <w:r w:rsidR="00897647" w:rsidRPr="00140F2F">
        <w:rPr>
          <w:rFonts w:ascii="Times New Roman" w:eastAsia="Batang" w:hAnsi="Times New Roman" w:cs="Times New Roman"/>
          <w:sz w:val="24"/>
          <w:szCs w:val="24"/>
        </w:rPr>
        <w:t>autoriteta i</w:t>
      </w:r>
      <w:r w:rsidR="007A521E" w:rsidRPr="00140F2F">
        <w:rPr>
          <w:rFonts w:ascii="Times New Roman" w:eastAsia="Batang" w:hAnsi="Times New Roman" w:cs="Times New Roman"/>
          <w:sz w:val="24"/>
          <w:szCs w:val="24"/>
        </w:rPr>
        <w:t xml:space="preserve"> nadzora </w:t>
      </w:r>
      <w:r w:rsidR="00897647" w:rsidRPr="00140F2F">
        <w:rPr>
          <w:rFonts w:ascii="Times New Roman" w:eastAsia="Batang" w:hAnsi="Times New Roman" w:cs="Times New Roman"/>
          <w:sz w:val="24"/>
          <w:szCs w:val="24"/>
        </w:rPr>
        <w:t>koje</w:t>
      </w:r>
      <w:r w:rsidR="007A521E" w:rsidRPr="00140F2F">
        <w:rPr>
          <w:rFonts w:ascii="Times New Roman" w:eastAsia="Batang" w:hAnsi="Times New Roman" w:cs="Times New Roman"/>
          <w:sz w:val="24"/>
          <w:szCs w:val="24"/>
        </w:rPr>
        <w:t xml:space="preserve"> biološka obitelj </w:t>
      </w:r>
      <w:r w:rsidR="008A7FBE" w:rsidRPr="00140F2F">
        <w:rPr>
          <w:rFonts w:ascii="Times New Roman" w:eastAsia="Batang" w:hAnsi="Times New Roman" w:cs="Times New Roman"/>
          <w:sz w:val="24"/>
          <w:szCs w:val="24"/>
        </w:rPr>
        <w:t xml:space="preserve">nužno </w:t>
      </w:r>
      <w:r w:rsidR="007A521E" w:rsidRPr="00140F2F">
        <w:rPr>
          <w:rFonts w:ascii="Times New Roman" w:eastAsia="Batang" w:hAnsi="Times New Roman" w:cs="Times New Roman"/>
          <w:sz w:val="24"/>
          <w:szCs w:val="24"/>
        </w:rPr>
        <w:t xml:space="preserve">nameće. Kad Keelin primjeti da joj je obitelj </w:t>
      </w:r>
      <w:r w:rsidR="00F054AE" w:rsidRPr="00140F2F">
        <w:rPr>
          <w:rFonts w:ascii="Times New Roman" w:eastAsia="Batang" w:hAnsi="Times New Roman" w:cs="Times New Roman"/>
          <w:sz w:val="24"/>
          <w:szCs w:val="24"/>
        </w:rPr>
        <w:t xml:space="preserve">u najmanju ruku </w:t>
      </w:r>
      <w:r w:rsidR="007A521E" w:rsidRPr="00140F2F">
        <w:rPr>
          <w:rFonts w:ascii="Times New Roman" w:eastAsia="Batang" w:hAnsi="Times New Roman" w:cs="Times New Roman"/>
          <w:sz w:val="24"/>
          <w:szCs w:val="24"/>
        </w:rPr>
        <w:t>„bizarna,“ Ais</w:t>
      </w:r>
      <w:r w:rsidR="004A3A4C" w:rsidRPr="00140F2F">
        <w:rPr>
          <w:rFonts w:ascii="Times New Roman" w:eastAsia="Batang" w:hAnsi="Times New Roman" w:cs="Times New Roman"/>
          <w:sz w:val="24"/>
          <w:szCs w:val="24"/>
        </w:rPr>
        <w:t>l</w:t>
      </w:r>
      <w:r w:rsidR="00B60B3F">
        <w:rPr>
          <w:rFonts w:ascii="Times New Roman" w:eastAsia="Batang" w:hAnsi="Times New Roman" w:cs="Times New Roman"/>
          <w:sz w:val="24"/>
          <w:szCs w:val="24"/>
        </w:rPr>
        <w:t>ing lakonski odgovara</w:t>
      </w:r>
      <w:r w:rsidR="007A521E" w:rsidRPr="00140F2F">
        <w:rPr>
          <w:rFonts w:ascii="Times New Roman" w:eastAsia="Batang" w:hAnsi="Times New Roman" w:cs="Times New Roman"/>
          <w:sz w:val="24"/>
          <w:szCs w:val="24"/>
        </w:rPr>
        <w:t xml:space="preserve"> </w:t>
      </w:r>
      <w:r w:rsidR="00C26812" w:rsidRPr="00140F2F">
        <w:rPr>
          <w:rFonts w:ascii="Times New Roman" w:eastAsia="Batang" w:hAnsi="Times New Roman" w:cs="Times New Roman"/>
          <w:sz w:val="24"/>
          <w:szCs w:val="24"/>
        </w:rPr>
        <w:t>da su za nju obitelj</w:t>
      </w:r>
      <w:r w:rsidR="00F054AE" w:rsidRPr="00140F2F">
        <w:rPr>
          <w:rFonts w:ascii="Times New Roman" w:eastAsia="Batang" w:hAnsi="Times New Roman" w:cs="Times New Roman"/>
          <w:sz w:val="24"/>
          <w:szCs w:val="24"/>
        </w:rPr>
        <w:t xml:space="preserve"> „oni s kojima dijeliš život, a ne oni s kojima si stavljen na istu grana stabla“ (</w:t>
      </w:r>
      <w:r w:rsidR="00F054AE" w:rsidRPr="00140F2F">
        <w:rPr>
          <w:rFonts w:ascii="Times New Roman" w:eastAsia="Batang" w:hAnsi="Times New Roman" w:cs="Times New Roman"/>
          <w:i/>
          <w:sz w:val="24"/>
          <w:szCs w:val="24"/>
        </w:rPr>
        <w:t>More Bread</w:t>
      </w:r>
      <w:r w:rsidR="00F054AE" w:rsidRPr="00140F2F">
        <w:rPr>
          <w:rFonts w:ascii="Times New Roman" w:eastAsia="Batang" w:hAnsi="Times New Roman" w:cs="Times New Roman"/>
          <w:sz w:val="24"/>
          <w:szCs w:val="24"/>
        </w:rPr>
        <w:t xml:space="preserve"> 253). </w:t>
      </w:r>
    </w:p>
    <w:p w:rsidR="00BC34D2" w:rsidRPr="00140F2F" w:rsidRDefault="00C55A34" w:rsidP="00BC34D2">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t>Ponovna s</w:t>
      </w:r>
      <w:r w:rsidR="003D7482" w:rsidRPr="00140F2F">
        <w:rPr>
          <w:rFonts w:ascii="Times New Roman" w:eastAsia="Batang" w:hAnsi="Times New Roman" w:cs="Times New Roman"/>
          <w:sz w:val="24"/>
          <w:szCs w:val="24"/>
        </w:rPr>
        <w:t>elidba</w:t>
      </w:r>
      <w:r w:rsidRPr="00140F2F">
        <w:rPr>
          <w:rFonts w:ascii="Times New Roman" w:eastAsia="Batang" w:hAnsi="Times New Roman" w:cs="Times New Roman"/>
          <w:sz w:val="24"/>
          <w:szCs w:val="24"/>
        </w:rPr>
        <w:t xml:space="preserve">, ovaj put </w:t>
      </w:r>
      <w:r w:rsidR="0081081F" w:rsidRPr="00140F2F">
        <w:rPr>
          <w:rFonts w:ascii="Times New Roman" w:eastAsia="Batang" w:hAnsi="Times New Roman" w:cs="Times New Roman"/>
          <w:sz w:val="24"/>
          <w:szCs w:val="24"/>
        </w:rPr>
        <w:t xml:space="preserve">u </w:t>
      </w:r>
      <w:r w:rsidR="003D7482" w:rsidRPr="00140F2F">
        <w:rPr>
          <w:rFonts w:ascii="Times New Roman" w:eastAsia="Batang" w:hAnsi="Times New Roman" w:cs="Times New Roman"/>
          <w:sz w:val="24"/>
          <w:szCs w:val="24"/>
        </w:rPr>
        <w:t>zemlju Trećeg svijeta</w:t>
      </w:r>
      <w:r w:rsidR="0081081F" w:rsidRPr="00140F2F">
        <w:rPr>
          <w:rFonts w:ascii="Times New Roman" w:eastAsia="Batang" w:hAnsi="Times New Roman" w:cs="Times New Roman"/>
          <w:sz w:val="24"/>
          <w:szCs w:val="24"/>
        </w:rPr>
        <w:t xml:space="preserve"> </w:t>
      </w:r>
      <w:r w:rsidR="003D7482" w:rsidRPr="00140F2F">
        <w:rPr>
          <w:rFonts w:ascii="Times New Roman" w:eastAsia="Batang" w:hAnsi="Times New Roman" w:cs="Times New Roman"/>
          <w:sz w:val="24"/>
          <w:szCs w:val="24"/>
        </w:rPr>
        <w:t xml:space="preserve">i sasvim novi koncept obitelji </w:t>
      </w:r>
      <w:r w:rsidR="0079737C" w:rsidRPr="00140F2F">
        <w:rPr>
          <w:rFonts w:ascii="Times New Roman" w:eastAsia="Batang" w:hAnsi="Times New Roman" w:cs="Times New Roman"/>
          <w:sz w:val="24"/>
          <w:szCs w:val="24"/>
        </w:rPr>
        <w:t>za</w:t>
      </w:r>
      <w:r w:rsidR="00CC7E61" w:rsidRPr="00140F2F">
        <w:rPr>
          <w:rFonts w:ascii="Times New Roman" w:eastAsia="Batang" w:hAnsi="Times New Roman" w:cs="Times New Roman"/>
          <w:sz w:val="24"/>
          <w:szCs w:val="24"/>
        </w:rPr>
        <w:t xml:space="preserve">okružuje </w:t>
      </w:r>
      <w:r w:rsidR="0079737C" w:rsidRPr="00140F2F">
        <w:rPr>
          <w:rFonts w:ascii="Times New Roman" w:eastAsia="Batang" w:hAnsi="Times New Roman" w:cs="Times New Roman"/>
          <w:sz w:val="24"/>
          <w:szCs w:val="24"/>
        </w:rPr>
        <w:t xml:space="preserve">ovu </w:t>
      </w:r>
      <w:r w:rsidR="00CC7E61" w:rsidRPr="00140F2F">
        <w:rPr>
          <w:rFonts w:ascii="Times New Roman" w:eastAsia="Batang" w:hAnsi="Times New Roman" w:cs="Times New Roman"/>
          <w:sz w:val="24"/>
          <w:szCs w:val="24"/>
        </w:rPr>
        <w:t xml:space="preserve">sliku </w:t>
      </w:r>
      <w:r w:rsidR="00121298" w:rsidRPr="00140F2F">
        <w:rPr>
          <w:rFonts w:ascii="Times New Roman" w:eastAsia="Batang" w:hAnsi="Times New Roman" w:cs="Times New Roman"/>
          <w:sz w:val="24"/>
          <w:szCs w:val="24"/>
        </w:rPr>
        <w:t xml:space="preserve">koja </w:t>
      </w:r>
      <w:r w:rsidR="000C6E04" w:rsidRPr="00140F2F">
        <w:rPr>
          <w:rFonts w:ascii="Times New Roman" w:eastAsia="Batang" w:hAnsi="Times New Roman" w:cs="Times New Roman"/>
          <w:sz w:val="24"/>
          <w:szCs w:val="24"/>
        </w:rPr>
        <w:t xml:space="preserve">apsolutno </w:t>
      </w:r>
      <w:r w:rsidR="00121298" w:rsidRPr="00140F2F">
        <w:rPr>
          <w:rFonts w:ascii="Times New Roman" w:eastAsia="Batang" w:hAnsi="Times New Roman" w:cs="Times New Roman"/>
          <w:sz w:val="24"/>
          <w:szCs w:val="24"/>
        </w:rPr>
        <w:t xml:space="preserve">prkosi nekadašnjem konceptu </w:t>
      </w:r>
      <w:r w:rsidR="00FF2C99" w:rsidRPr="00140F2F">
        <w:rPr>
          <w:rFonts w:ascii="Times New Roman" w:eastAsia="Batang" w:hAnsi="Times New Roman" w:cs="Times New Roman"/>
          <w:sz w:val="24"/>
          <w:szCs w:val="24"/>
        </w:rPr>
        <w:t xml:space="preserve">irske </w:t>
      </w:r>
      <w:r w:rsidR="00121298" w:rsidRPr="00140F2F">
        <w:rPr>
          <w:rFonts w:ascii="Times New Roman" w:eastAsia="Batang" w:hAnsi="Times New Roman" w:cs="Times New Roman"/>
          <w:sz w:val="24"/>
          <w:szCs w:val="24"/>
        </w:rPr>
        <w:t>emigrantice</w:t>
      </w:r>
      <w:r w:rsidR="00CC7E61" w:rsidRPr="00140F2F">
        <w:rPr>
          <w:rFonts w:ascii="Times New Roman" w:eastAsia="Batang" w:hAnsi="Times New Roman" w:cs="Times New Roman"/>
          <w:sz w:val="24"/>
          <w:szCs w:val="24"/>
        </w:rPr>
        <w:t>.</w:t>
      </w:r>
      <w:r w:rsidR="003D7482" w:rsidRPr="00140F2F">
        <w:rPr>
          <w:rFonts w:ascii="Times New Roman" w:eastAsia="Batang" w:hAnsi="Times New Roman" w:cs="Times New Roman"/>
          <w:sz w:val="24"/>
          <w:szCs w:val="24"/>
        </w:rPr>
        <w:t xml:space="preserve"> </w:t>
      </w:r>
      <w:r w:rsidR="00F40248" w:rsidRPr="00140F2F">
        <w:rPr>
          <w:rFonts w:ascii="Times New Roman" w:eastAsia="Batang" w:hAnsi="Times New Roman" w:cs="Times New Roman"/>
          <w:sz w:val="24"/>
          <w:szCs w:val="24"/>
        </w:rPr>
        <w:t>Tako se</w:t>
      </w:r>
      <w:r w:rsidR="00CA34D5" w:rsidRPr="00140F2F">
        <w:rPr>
          <w:rFonts w:ascii="Times New Roman" w:eastAsia="Batang" w:hAnsi="Times New Roman" w:cs="Times New Roman"/>
          <w:sz w:val="24"/>
          <w:szCs w:val="24"/>
        </w:rPr>
        <w:t xml:space="preserve"> </w:t>
      </w:r>
      <w:r w:rsidR="00D26118" w:rsidRPr="00140F2F">
        <w:rPr>
          <w:rFonts w:ascii="Times New Roman" w:eastAsia="Batang" w:hAnsi="Times New Roman" w:cs="Times New Roman"/>
          <w:sz w:val="24"/>
          <w:szCs w:val="24"/>
        </w:rPr>
        <w:t xml:space="preserve">naizgled </w:t>
      </w:r>
      <w:r w:rsidR="0079737C" w:rsidRPr="00140F2F">
        <w:rPr>
          <w:rFonts w:ascii="Times New Roman" w:eastAsia="Batang" w:hAnsi="Times New Roman" w:cs="Times New Roman"/>
          <w:sz w:val="24"/>
          <w:szCs w:val="24"/>
        </w:rPr>
        <w:t xml:space="preserve">tradicionalna irska </w:t>
      </w:r>
      <w:r w:rsidR="00CA34D5" w:rsidRPr="00140F2F">
        <w:rPr>
          <w:rFonts w:ascii="Times New Roman" w:eastAsia="Batang" w:hAnsi="Times New Roman" w:cs="Times New Roman"/>
          <w:sz w:val="24"/>
          <w:szCs w:val="24"/>
        </w:rPr>
        <w:t xml:space="preserve">obitelj koja je na početku </w:t>
      </w:r>
      <w:r w:rsidR="007015B8" w:rsidRPr="00140F2F">
        <w:rPr>
          <w:rFonts w:ascii="Times New Roman" w:eastAsia="Batang" w:hAnsi="Times New Roman" w:cs="Times New Roman"/>
          <w:sz w:val="24"/>
          <w:szCs w:val="24"/>
        </w:rPr>
        <w:t>na</w:t>
      </w:r>
      <w:r w:rsidR="00CA34D5" w:rsidRPr="00140F2F">
        <w:rPr>
          <w:rFonts w:ascii="Times New Roman" w:eastAsia="Batang" w:hAnsi="Times New Roman" w:cs="Times New Roman"/>
          <w:sz w:val="24"/>
          <w:szCs w:val="24"/>
        </w:rPr>
        <w:t xml:space="preserve">grižena </w:t>
      </w:r>
      <w:r w:rsidR="00F40248" w:rsidRPr="00140F2F">
        <w:rPr>
          <w:rFonts w:ascii="Times New Roman" w:eastAsia="Batang" w:hAnsi="Times New Roman" w:cs="Times New Roman"/>
          <w:sz w:val="24"/>
          <w:szCs w:val="24"/>
        </w:rPr>
        <w:t xml:space="preserve">tijekom romana raspada i </w:t>
      </w:r>
      <w:r w:rsidR="00CA34D5" w:rsidRPr="00140F2F">
        <w:rPr>
          <w:rFonts w:ascii="Times New Roman" w:eastAsia="Batang" w:hAnsi="Times New Roman" w:cs="Times New Roman"/>
          <w:sz w:val="24"/>
          <w:szCs w:val="24"/>
        </w:rPr>
        <w:t>na kraju</w:t>
      </w:r>
      <w:r w:rsidR="00F40248" w:rsidRPr="00140F2F">
        <w:rPr>
          <w:rFonts w:ascii="Times New Roman" w:eastAsia="Batang" w:hAnsi="Times New Roman" w:cs="Times New Roman"/>
          <w:sz w:val="24"/>
          <w:szCs w:val="24"/>
        </w:rPr>
        <w:t xml:space="preserve"> je</w:t>
      </w:r>
      <w:r w:rsidR="00F4798C">
        <w:rPr>
          <w:rFonts w:ascii="Times New Roman" w:eastAsia="Batang" w:hAnsi="Times New Roman" w:cs="Times New Roman"/>
          <w:sz w:val="24"/>
          <w:szCs w:val="24"/>
        </w:rPr>
        <w:t xml:space="preserve"> posve razbijena. Č</w:t>
      </w:r>
      <w:r w:rsidR="00121298" w:rsidRPr="00140F2F">
        <w:rPr>
          <w:rFonts w:ascii="Times New Roman" w:eastAsia="Batang" w:hAnsi="Times New Roman" w:cs="Times New Roman"/>
          <w:sz w:val="24"/>
          <w:szCs w:val="24"/>
        </w:rPr>
        <w:t xml:space="preserve">ak će i </w:t>
      </w:r>
      <w:r w:rsidR="007015B8" w:rsidRPr="00140F2F">
        <w:rPr>
          <w:rFonts w:ascii="Times New Roman" w:eastAsia="Batang" w:hAnsi="Times New Roman" w:cs="Times New Roman"/>
          <w:sz w:val="24"/>
          <w:szCs w:val="24"/>
        </w:rPr>
        <w:t xml:space="preserve">njihova </w:t>
      </w:r>
      <w:r w:rsidR="00CA34D5" w:rsidRPr="00140F2F">
        <w:rPr>
          <w:rFonts w:ascii="Times New Roman" w:eastAsia="Batang" w:hAnsi="Times New Roman" w:cs="Times New Roman"/>
          <w:sz w:val="24"/>
          <w:szCs w:val="24"/>
        </w:rPr>
        <w:t xml:space="preserve">majka </w:t>
      </w:r>
      <w:r w:rsidR="00121298" w:rsidRPr="00140F2F">
        <w:rPr>
          <w:rFonts w:ascii="Times New Roman" w:eastAsia="Batang" w:hAnsi="Times New Roman" w:cs="Times New Roman"/>
          <w:sz w:val="24"/>
          <w:szCs w:val="24"/>
        </w:rPr>
        <w:t xml:space="preserve">koja nikad nije napustila Irsku </w:t>
      </w:r>
      <w:r w:rsidR="00CA34D5" w:rsidRPr="00140F2F">
        <w:rPr>
          <w:rFonts w:ascii="Times New Roman" w:eastAsia="Batang" w:hAnsi="Times New Roman" w:cs="Times New Roman"/>
          <w:sz w:val="24"/>
          <w:szCs w:val="24"/>
        </w:rPr>
        <w:t xml:space="preserve">otići s Aisling </w:t>
      </w:r>
      <w:r w:rsidR="005F2E30" w:rsidRPr="00140F2F">
        <w:rPr>
          <w:rFonts w:ascii="Times New Roman" w:eastAsia="Batang" w:hAnsi="Times New Roman" w:cs="Times New Roman"/>
          <w:sz w:val="24"/>
          <w:szCs w:val="24"/>
        </w:rPr>
        <w:t xml:space="preserve">u Afriku </w:t>
      </w:r>
      <w:r w:rsidR="0079737C" w:rsidRPr="00140F2F">
        <w:rPr>
          <w:rFonts w:ascii="Times New Roman" w:eastAsia="Batang" w:hAnsi="Times New Roman" w:cs="Times New Roman"/>
          <w:sz w:val="24"/>
          <w:szCs w:val="24"/>
        </w:rPr>
        <w:t xml:space="preserve">da joj pomogne oko djeteta. </w:t>
      </w:r>
      <w:r w:rsidR="00CA34D5" w:rsidRPr="00140F2F">
        <w:rPr>
          <w:rFonts w:ascii="Times New Roman" w:eastAsia="Batang" w:hAnsi="Times New Roman" w:cs="Times New Roman"/>
          <w:sz w:val="24"/>
          <w:szCs w:val="24"/>
        </w:rPr>
        <w:t xml:space="preserve">Irska obitelj </w:t>
      </w:r>
      <w:r w:rsidR="005F2E30" w:rsidRPr="00140F2F">
        <w:rPr>
          <w:rFonts w:ascii="Times New Roman" w:eastAsia="Batang" w:hAnsi="Times New Roman" w:cs="Times New Roman"/>
          <w:sz w:val="24"/>
          <w:szCs w:val="24"/>
        </w:rPr>
        <w:t xml:space="preserve">tako </w:t>
      </w:r>
      <w:r w:rsidR="00CA34D5" w:rsidRPr="00140F2F">
        <w:rPr>
          <w:rFonts w:ascii="Times New Roman" w:eastAsia="Batang" w:hAnsi="Times New Roman" w:cs="Times New Roman"/>
          <w:sz w:val="24"/>
          <w:szCs w:val="24"/>
        </w:rPr>
        <w:t>ostaje razasuta po svijetu</w:t>
      </w:r>
      <w:r w:rsidR="005F2E30" w:rsidRPr="00140F2F">
        <w:rPr>
          <w:rFonts w:ascii="Times New Roman" w:eastAsia="Batang" w:hAnsi="Times New Roman" w:cs="Times New Roman"/>
          <w:sz w:val="24"/>
          <w:szCs w:val="24"/>
        </w:rPr>
        <w:t xml:space="preserve"> bez nade da se </w:t>
      </w:r>
      <w:r w:rsidR="00D706D6" w:rsidRPr="00140F2F">
        <w:rPr>
          <w:rFonts w:ascii="Times New Roman" w:eastAsia="Batang" w:hAnsi="Times New Roman" w:cs="Times New Roman"/>
          <w:sz w:val="24"/>
          <w:szCs w:val="24"/>
        </w:rPr>
        <w:t xml:space="preserve">će barem za Božić ponovno okupiti. </w:t>
      </w:r>
      <w:r w:rsidR="00CA34D5" w:rsidRPr="00140F2F">
        <w:rPr>
          <w:rFonts w:ascii="Times New Roman" w:eastAsia="Batang" w:hAnsi="Times New Roman" w:cs="Times New Roman"/>
          <w:sz w:val="24"/>
          <w:szCs w:val="24"/>
        </w:rPr>
        <w:t xml:space="preserve">Keelin, jedina od djece koja se želi vratiti u Irsku i kojoj </w:t>
      </w:r>
      <w:r w:rsidR="00653366" w:rsidRPr="00140F2F">
        <w:rPr>
          <w:rFonts w:ascii="Times New Roman" w:eastAsia="Batang" w:hAnsi="Times New Roman" w:cs="Times New Roman"/>
          <w:sz w:val="24"/>
          <w:szCs w:val="24"/>
        </w:rPr>
        <w:t xml:space="preserve">su </w:t>
      </w:r>
      <w:r w:rsidR="000C6E04" w:rsidRPr="00140F2F">
        <w:rPr>
          <w:rFonts w:ascii="Times New Roman" w:eastAsia="Batang" w:hAnsi="Times New Roman" w:cs="Times New Roman"/>
          <w:sz w:val="24"/>
          <w:szCs w:val="24"/>
        </w:rPr>
        <w:t xml:space="preserve">sad već utopijska </w:t>
      </w:r>
      <w:r w:rsidR="002C0B86" w:rsidRPr="00140F2F">
        <w:rPr>
          <w:rFonts w:ascii="Times New Roman" w:eastAsia="Batang" w:hAnsi="Times New Roman" w:cs="Times New Roman"/>
          <w:sz w:val="24"/>
          <w:szCs w:val="24"/>
        </w:rPr>
        <w:t>obiteljska okupljanja činila</w:t>
      </w:r>
      <w:r w:rsidR="00CA34D5" w:rsidRPr="00140F2F">
        <w:rPr>
          <w:rFonts w:ascii="Times New Roman" w:eastAsia="Batang" w:hAnsi="Times New Roman" w:cs="Times New Roman"/>
          <w:sz w:val="24"/>
          <w:szCs w:val="24"/>
        </w:rPr>
        <w:t xml:space="preserve"> važan dio života</w:t>
      </w:r>
      <w:r w:rsidR="00F9707F" w:rsidRPr="00140F2F">
        <w:rPr>
          <w:rFonts w:ascii="Times New Roman" w:eastAsia="Batang" w:hAnsi="Times New Roman" w:cs="Times New Roman"/>
          <w:sz w:val="24"/>
          <w:szCs w:val="24"/>
        </w:rPr>
        <w:t xml:space="preserve">, nema više </w:t>
      </w:r>
      <w:r w:rsidR="002C0B86" w:rsidRPr="00140F2F">
        <w:rPr>
          <w:rFonts w:ascii="Times New Roman" w:eastAsia="Batang" w:hAnsi="Times New Roman" w:cs="Times New Roman"/>
          <w:sz w:val="24"/>
          <w:szCs w:val="24"/>
        </w:rPr>
        <w:t xml:space="preserve">obitelji </w:t>
      </w:r>
      <w:r w:rsidR="00F9707F" w:rsidRPr="00140F2F">
        <w:rPr>
          <w:rFonts w:ascii="Times New Roman" w:eastAsia="Batang" w:hAnsi="Times New Roman" w:cs="Times New Roman"/>
          <w:sz w:val="24"/>
          <w:szCs w:val="24"/>
        </w:rPr>
        <w:t>ko</w:t>
      </w:r>
      <w:r w:rsidR="002C0B86" w:rsidRPr="00140F2F">
        <w:rPr>
          <w:rFonts w:ascii="Times New Roman" w:eastAsia="Batang" w:hAnsi="Times New Roman" w:cs="Times New Roman"/>
          <w:sz w:val="24"/>
          <w:szCs w:val="24"/>
        </w:rPr>
        <w:t>joj se može</w:t>
      </w:r>
      <w:r w:rsidR="00CA34D5" w:rsidRPr="00140F2F">
        <w:rPr>
          <w:rFonts w:ascii="Times New Roman" w:eastAsia="Batang" w:hAnsi="Times New Roman" w:cs="Times New Roman"/>
          <w:sz w:val="24"/>
          <w:szCs w:val="24"/>
        </w:rPr>
        <w:t xml:space="preserve"> vratiti. </w:t>
      </w:r>
      <w:r w:rsidR="00713458" w:rsidRPr="00140F2F">
        <w:rPr>
          <w:rFonts w:ascii="Times New Roman" w:eastAsia="Batang" w:hAnsi="Times New Roman" w:cs="Times New Roman"/>
          <w:sz w:val="24"/>
          <w:szCs w:val="24"/>
        </w:rPr>
        <w:t xml:space="preserve">Gray </w:t>
      </w:r>
      <w:r w:rsidR="00515FD2" w:rsidRPr="00140F2F">
        <w:rPr>
          <w:rFonts w:ascii="Times New Roman" w:eastAsia="Batang" w:hAnsi="Times New Roman" w:cs="Times New Roman"/>
          <w:sz w:val="24"/>
          <w:szCs w:val="24"/>
        </w:rPr>
        <w:t xml:space="preserve">tako </w:t>
      </w:r>
      <w:r w:rsidR="00713458" w:rsidRPr="00140F2F">
        <w:rPr>
          <w:rFonts w:ascii="Times New Roman" w:eastAsia="Batang" w:hAnsi="Times New Roman" w:cs="Times New Roman"/>
          <w:sz w:val="24"/>
          <w:szCs w:val="24"/>
        </w:rPr>
        <w:t xml:space="preserve">primjećuje kako </w:t>
      </w:r>
    </w:p>
    <w:p w:rsidR="00BC34D2" w:rsidRPr="00140F2F" w:rsidRDefault="00713458" w:rsidP="00BC34D2">
      <w:pPr>
        <w:spacing w:line="480" w:lineRule="auto"/>
        <w:ind w:left="1418" w:firstLine="0"/>
        <w:rPr>
          <w:rFonts w:ascii="Times New Roman" w:eastAsia="Batang" w:hAnsi="Times New Roman" w:cs="Times New Roman"/>
          <w:b/>
          <w:sz w:val="24"/>
          <w:szCs w:val="24"/>
        </w:rPr>
      </w:pPr>
      <w:r w:rsidRPr="00140F2F">
        <w:rPr>
          <w:rFonts w:ascii="Times New Roman" w:eastAsia="Batang" w:hAnsi="Times New Roman" w:cs="Times New Roman"/>
          <w:sz w:val="24"/>
          <w:szCs w:val="24"/>
        </w:rPr>
        <w:t>o</w:t>
      </w:r>
      <w:r w:rsidR="00BC34D2" w:rsidRPr="00140F2F">
        <w:rPr>
          <w:rFonts w:ascii="Times New Roman" w:eastAsia="Batang" w:hAnsi="Times New Roman" w:cs="Times New Roman"/>
          <w:sz w:val="24"/>
          <w:szCs w:val="24"/>
        </w:rPr>
        <w:t>čekivanje da žene migrantice mogu održavati veze kao kćeri, sestre i prijateljice gotovo kao da su još uvijek u Irskoj stvaraju stalni osjećaj razočaranja i nepovjerenja u transnacionalnim obiteljskim (i nekim</w:t>
      </w:r>
      <w:r w:rsidR="0058608F">
        <w:rPr>
          <w:rFonts w:ascii="Times New Roman" w:eastAsia="Batang" w:hAnsi="Times New Roman" w:cs="Times New Roman"/>
          <w:sz w:val="24"/>
          <w:szCs w:val="24"/>
        </w:rPr>
        <w:t xml:space="preserve"> prijateljskim) odnosima. (</w:t>
      </w:r>
      <w:r w:rsidR="00BC34D2" w:rsidRPr="00140F2F">
        <w:rPr>
          <w:rFonts w:ascii="Times New Roman" w:eastAsia="Batang" w:hAnsi="Times New Roman" w:cs="Times New Roman"/>
          <w:sz w:val="24"/>
          <w:szCs w:val="24"/>
        </w:rPr>
        <w:t xml:space="preserve">162) </w:t>
      </w:r>
    </w:p>
    <w:p w:rsidR="009C7562" w:rsidRPr="00140F2F" w:rsidRDefault="0075689C" w:rsidP="002D5D71">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Premda na kraju romana kad se konačno „dokopa“ američkog kontinenta (i kad zapravo pobjegne još dalje od obite</w:t>
      </w:r>
      <w:r w:rsidR="00D81296" w:rsidRPr="00140F2F">
        <w:rPr>
          <w:rFonts w:ascii="Times New Roman" w:eastAsia="Batang" w:hAnsi="Times New Roman" w:cs="Times New Roman"/>
          <w:sz w:val="24"/>
          <w:szCs w:val="24"/>
        </w:rPr>
        <w:t>l</w:t>
      </w:r>
      <w:r w:rsidRPr="00140F2F">
        <w:rPr>
          <w:rFonts w:ascii="Times New Roman" w:eastAsia="Batang" w:hAnsi="Times New Roman" w:cs="Times New Roman"/>
          <w:sz w:val="24"/>
          <w:szCs w:val="24"/>
        </w:rPr>
        <w:t xml:space="preserve">ji) Isolt </w:t>
      </w:r>
      <w:r w:rsidR="006C042D" w:rsidRPr="00140F2F">
        <w:rPr>
          <w:rFonts w:ascii="Times New Roman" w:eastAsia="Batang" w:hAnsi="Times New Roman" w:cs="Times New Roman"/>
          <w:sz w:val="24"/>
          <w:szCs w:val="24"/>
        </w:rPr>
        <w:t xml:space="preserve">u </w:t>
      </w:r>
      <w:r w:rsidR="006C042D" w:rsidRPr="00140F2F">
        <w:rPr>
          <w:rFonts w:ascii="Times New Roman" w:eastAsia="Batang" w:hAnsi="Times New Roman" w:cs="Times New Roman"/>
          <w:i/>
          <w:sz w:val="24"/>
          <w:szCs w:val="24"/>
        </w:rPr>
        <w:t>Breakfast</w:t>
      </w:r>
      <w:r w:rsidR="006C042D" w:rsidRPr="00140F2F">
        <w:rPr>
          <w:rFonts w:ascii="Times New Roman" w:eastAsia="Batang" w:hAnsi="Times New Roman" w:cs="Times New Roman"/>
          <w:sz w:val="24"/>
          <w:szCs w:val="24"/>
        </w:rPr>
        <w:t xml:space="preserve"> </w:t>
      </w:r>
      <w:r w:rsidRPr="00140F2F">
        <w:rPr>
          <w:rFonts w:ascii="Times New Roman" w:eastAsia="Batang" w:hAnsi="Times New Roman" w:cs="Times New Roman"/>
          <w:sz w:val="24"/>
          <w:szCs w:val="24"/>
        </w:rPr>
        <w:t>nakon dugo vremena ponovno kontaktira s nji</w:t>
      </w:r>
      <w:r w:rsidR="00FC3D8C" w:rsidRPr="00140F2F">
        <w:rPr>
          <w:rFonts w:ascii="Times New Roman" w:eastAsia="Batang" w:hAnsi="Times New Roman" w:cs="Times New Roman"/>
          <w:sz w:val="24"/>
          <w:szCs w:val="24"/>
        </w:rPr>
        <w:t>ma, tvrditi</w:t>
      </w:r>
      <w:r w:rsidRPr="00140F2F">
        <w:rPr>
          <w:rFonts w:ascii="Times New Roman" w:eastAsia="Batang" w:hAnsi="Times New Roman" w:cs="Times New Roman"/>
          <w:sz w:val="24"/>
          <w:szCs w:val="24"/>
        </w:rPr>
        <w:t xml:space="preserve"> da njezini roditelji osjećaju razočaranje i nepovjer</w:t>
      </w:r>
      <w:r w:rsidR="00DF6F25" w:rsidRPr="00140F2F">
        <w:rPr>
          <w:rFonts w:ascii="Times New Roman" w:eastAsia="Batang" w:hAnsi="Times New Roman" w:cs="Times New Roman"/>
          <w:sz w:val="24"/>
          <w:szCs w:val="24"/>
        </w:rPr>
        <w:t>enje prema odmetnutoj kćeri vje</w:t>
      </w:r>
      <w:r w:rsidRPr="00140F2F">
        <w:rPr>
          <w:rFonts w:ascii="Times New Roman" w:eastAsia="Batang" w:hAnsi="Times New Roman" w:cs="Times New Roman"/>
          <w:sz w:val="24"/>
          <w:szCs w:val="24"/>
        </w:rPr>
        <w:t>r</w:t>
      </w:r>
      <w:r w:rsidR="00DF6F25" w:rsidRPr="00140F2F">
        <w:rPr>
          <w:rFonts w:ascii="Times New Roman" w:eastAsia="Batang" w:hAnsi="Times New Roman" w:cs="Times New Roman"/>
          <w:sz w:val="24"/>
          <w:szCs w:val="24"/>
        </w:rPr>
        <w:t>o</w:t>
      </w:r>
      <w:r w:rsidRPr="00140F2F">
        <w:rPr>
          <w:rFonts w:ascii="Times New Roman" w:eastAsia="Batang" w:hAnsi="Times New Roman" w:cs="Times New Roman"/>
          <w:sz w:val="24"/>
          <w:szCs w:val="24"/>
        </w:rPr>
        <w:t xml:space="preserve">jatno ni izbliza ne </w:t>
      </w:r>
      <w:r w:rsidR="00FC3D8C" w:rsidRPr="00140F2F">
        <w:rPr>
          <w:rFonts w:ascii="Times New Roman" w:eastAsia="Batang" w:hAnsi="Times New Roman" w:cs="Times New Roman"/>
          <w:sz w:val="24"/>
          <w:szCs w:val="24"/>
        </w:rPr>
        <w:t>bi opisalo</w:t>
      </w:r>
      <w:r w:rsidRPr="00140F2F">
        <w:rPr>
          <w:rFonts w:ascii="Times New Roman" w:eastAsia="Batang" w:hAnsi="Times New Roman" w:cs="Times New Roman"/>
          <w:sz w:val="24"/>
          <w:szCs w:val="24"/>
        </w:rPr>
        <w:t xml:space="preserve"> </w:t>
      </w:r>
      <w:r w:rsidR="0041368B" w:rsidRPr="00140F2F">
        <w:rPr>
          <w:rFonts w:ascii="Times New Roman" w:eastAsia="Batang" w:hAnsi="Times New Roman" w:cs="Times New Roman"/>
          <w:sz w:val="24"/>
          <w:szCs w:val="24"/>
        </w:rPr>
        <w:t>obiteljsku situaciju</w:t>
      </w:r>
      <w:r w:rsidRPr="00140F2F">
        <w:rPr>
          <w:rFonts w:ascii="Times New Roman" w:eastAsia="Batang" w:hAnsi="Times New Roman" w:cs="Times New Roman"/>
          <w:sz w:val="24"/>
          <w:szCs w:val="24"/>
        </w:rPr>
        <w:t xml:space="preserve">. </w:t>
      </w:r>
      <w:r w:rsidR="009F2CCD" w:rsidRPr="00140F2F">
        <w:rPr>
          <w:rFonts w:ascii="Times New Roman" w:eastAsia="Batang" w:hAnsi="Times New Roman" w:cs="Times New Roman"/>
          <w:sz w:val="24"/>
          <w:szCs w:val="24"/>
        </w:rPr>
        <w:t xml:space="preserve">Iako Martin </w:t>
      </w:r>
      <w:r w:rsidR="00DF6F25" w:rsidRPr="00140F2F">
        <w:rPr>
          <w:rFonts w:ascii="Times New Roman" w:eastAsia="Batang" w:hAnsi="Times New Roman" w:cs="Times New Roman"/>
          <w:sz w:val="24"/>
          <w:szCs w:val="24"/>
        </w:rPr>
        <w:t xml:space="preserve">u ovome romanu izrazito „škrto“ progovara o Isoltinoj obitelji, očito je da je i ta obitelj, slično kao i u </w:t>
      </w:r>
      <w:r w:rsidR="00DF6F25" w:rsidRPr="00140F2F">
        <w:rPr>
          <w:rFonts w:ascii="Times New Roman" w:eastAsia="Batang" w:hAnsi="Times New Roman" w:cs="Times New Roman"/>
          <w:i/>
          <w:sz w:val="24"/>
          <w:szCs w:val="24"/>
        </w:rPr>
        <w:t>More Bread</w:t>
      </w:r>
      <w:r w:rsidR="00DF6F25" w:rsidRPr="00140F2F">
        <w:rPr>
          <w:rFonts w:ascii="Times New Roman" w:eastAsia="Batang" w:hAnsi="Times New Roman" w:cs="Times New Roman"/>
          <w:sz w:val="24"/>
          <w:szCs w:val="24"/>
        </w:rPr>
        <w:t>, ozbiljno okrnjena</w:t>
      </w:r>
      <w:r w:rsidR="00D371DA" w:rsidRPr="00140F2F">
        <w:rPr>
          <w:rFonts w:ascii="Times New Roman" w:eastAsia="Batang" w:hAnsi="Times New Roman" w:cs="Times New Roman"/>
          <w:sz w:val="24"/>
          <w:szCs w:val="24"/>
        </w:rPr>
        <w:t>, a nova obitelj koju Isolt lakomisleno pokušava stvoriti sa psihotičnim dilerom je pakao iz kojeg se jedva uspjeva spasiti</w:t>
      </w:r>
      <w:r w:rsidR="001B5B5A" w:rsidRPr="00140F2F">
        <w:rPr>
          <w:rFonts w:ascii="Times New Roman" w:eastAsia="Batang" w:hAnsi="Times New Roman" w:cs="Times New Roman"/>
          <w:sz w:val="24"/>
          <w:szCs w:val="24"/>
        </w:rPr>
        <w:t xml:space="preserve">. </w:t>
      </w:r>
      <w:r w:rsidR="007B192F" w:rsidRPr="00140F2F">
        <w:rPr>
          <w:rFonts w:ascii="Times New Roman" w:eastAsia="Batang" w:hAnsi="Times New Roman" w:cs="Times New Roman"/>
          <w:sz w:val="24"/>
          <w:szCs w:val="24"/>
        </w:rPr>
        <w:t xml:space="preserve">Zanimljivo je da ni nakon dramatičnog </w:t>
      </w:r>
      <w:r w:rsidR="007B192F" w:rsidRPr="00140F2F">
        <w:rPr>
          <w:rFonts w:ascii="Times New Roman" w:eastAsia="Batang" w:hAnsi="Times New Roman" w:cs="Times New Roman"/>
          <w:sz w:val="24"/>
          <w:szCs w:val="24"/>
        </w:rPr>
        <w:lastRenderedPageBreak/>
        <w:t xml:space="preserve">bijega od Christophera </w:t>
      </w:r>
      <w:r w:rsidR="00272684" w:rsidRPr="00140F2F">
        <w:rPr>
          <w:rFonts w:ascii="Times New Roman" w:eastAsia="Batang" w:hAnsi="Times New Roman" w:cs="Times New Roman"/>
          <w:sz w:val="24"/>
          <w:szCs w:val="24"/>
        </w:rPr>
        <w:t xml:space="preserve">i abortusa </w:t>
      </w:r>
      <w:r w:rsidR="00FC3D8C" w:rsidRPr="00140F2F">
        <w:rPr>
          <w:rFonts w:ascii="Times New Roman" w:eastAsia="Batang" w:hAnsi="Times New Roman" w:cs="Times New Roman"/>
          <w:sz w:val="24"/>
          <w:szCs w:val="24"/>
        </w:rPr>
        <w:t>njezina irska obitelj n</w:t>
      </w:r>
      <w:r w:rsidR="007B192F" w:rsidRPr="00140F2F">
        <w:rPr>
          <w:rFonts w:ascii="Times New Roman" w:eastAsia="Batang" w:hAnsi="Times New Roman" w:cs="Times New Roman"/>
          <w:sz w:val="24"/>
          <w:szCs w:val="24"/>
        </w:rPr>
        <w:t xml:space="preserve">e </w:t>
      </w:r>
      <w:r w:rsidR="00FC3D8C" w:rsidRPr="00140F2F">
        <w:rPr>
          <w:rFonts w:ascii="Times New Roman" w:eastAsia="Batang" w:hAnsi="Times New Roman" w:cs="Times New Roman"/>
          <w:sz w:val="24"/>
          <w:szCs w:val="24"/>
        </w:rPr>
        <w:t xml:space="preserve">predstavlja </w:t>
      </w:r>
      <w:r w:rsidR="007B192F" w:rsidRPr="00140F2F">
        <w:rPr>
          <w:rFonts w:ascii="Times New Roman" w:eastAsia="Batang" w:hAnsi="Times New Roman" w:cs="Times New Roman"/>
          <w:sz w:val="24"/>
          <w:szCs w:val="24"/>
        </w:rPr>
        <w:t xml:space="preserve">utočište u kojem bi Isolt </w:t>
      </w:r>
      <w:r w:rsidR="00272684" w:rsidRPr="00140F2F">
        <w:rPr>
          <w:rFonts w:ascii="Times New Roman" w:eastAsia="Batang" w:hAnsi="Times New Roman" w:cs="Times New Roman"/>
          <w:sz w:val="24"/>
          <w:szCs w:val="24"/>
        </w:rPr>
        <w:t xml:space="preserve">barem nakratko </w:t>
      </w:r>
      <w:r w:rsidR="007B192F" w:rsidRPr="00140F2F">
        <w:rPr>
          <w:rFonts w:ascii="Times New Roman" w:eastAsia="Batang" w:hAnsi="Times New Roman" w:cs="Times New Roman"/>
          <w:sz w:val="24"/>
          <w:szCs w:val="24"/>
        </w:rPr>
        <w:t>poželjela potražiti utjehu i mir</w:t>
      </w:r>
      <w:r w:rsidR="008C339C" w:rsidRPr="00140F2F">
        <w:rPr>
          <w:rFonts w:ascii="Times New Roman" w:eastAsia="Batang" w:hAnsi="Times New Roman" w:cs="Times New Roman"/>
          <w:sz w:val="24"/>
          <w:szCs w:val="24"/>
        </w:rPr>
        <w:t xml:space="preserve"> već uvijek iznova odabire samoću</w:t>
      </w:r>
      <w:r w:rsidR="007B192F" w:rsidRPr="00140F2F">
        <w:rPr>
          <w:rFonts w:ascii="Times New Roman" w:eastAsia="Batang" w:hAnsi="Times New Roman" w:cs="Times New Roman"/>
          <w:sz w:val="24"/>
          <w:szCs w:val="24"/>
        </w:rPr>
        <w:t xml:space="preserve">. </w:t>
      </w:r>
      <w:r w:rsidR="0017765E" w:rsidRPr="00140F2F">
        <w:rPr>
          <w:rFonts w:ascii="Times New Roman" w:eastAsia="Batang" w:hAnsi="Times New Roman" w:cs="Times New Roman"/>
          <w:sz w:val="24"/>
          <w:szCs w:val="24"/>
        </w:rPr>
        <w:t xml:space="preserve">Ni za Aisling u </w:t>
      </w:r>
      <w:r w:rsidR="0017765E" w:rsidRPr="00140F2F">
        <w:rPr>
          <w:rFonts w:ascii="Times New Roman" w:eastAsia="Batang" w:hAnsi="Times New Roman" w:cs="Times New Roman"/>
          <w:i/>
          <w:sz w:val="24"/>
          <w:szCs w:val="24"/>
        </w:rPr>
        <w:t>More Bread</w:t>
      </w:r>
      <w:r w:rsidR="00EA01A2" w:rsidRPr="00140F2F">
        <w:rPr>
          <w:rFonts w:ascii="Times New Roman" w:eastAsia="Batang" w:hAnsi="Times New Roman" w:cs="Times New Roman"/>
          <w:sz w:val="24"/>
          <w:szCs w:val="24"/>
        </w:rPr>
        <w:t xml:space="preserve"> obitelj </w:t>
      </w:r>
      <w:r w:rsidR="0017765E" w:rsidRPr="00140F2F">
        <w:rPr>
          <w:rFonts w:ascii="Times New Roman" w:eastAsia="Batang" w:hAnsi="Times New Roman" w:cs="Times New Roman"/>
          <w:sz w:val="24"/>
          <w:szCs w:val="24"/>
        </w:rPr>
        <w:t xml:space="preserve">odavno više ne predstavlja utočište u koje bi se </w:t>
      </w:r>
      <w:r w:rsidR="00272684" w:rsidRPr="00140F2F">
        <w:rPr>
          <w:rFonts w:ascii="Times New Roman" w:eastAsia="Batang" w:hAnsi="Times New Roman" w:cs="Times New Roman"/>
          <w:sz w:val="24"/>
          <w:szCs w:val="24"/>
        </w:rPr>
        <w:t>s vremena na vrijeme</w:t>
      </w:r>
      <w:r w:rsidR="0017765E" w:rsidRPr="00140F2F">
        <w:rPr>
          <w:rFonts w:ascii="Times New Roman" w:eastAsia="Batang" w:hAnsi="Times New Roman" w:cs="Times New Roman"/>
          <w:sz w:val="24"/>
          <w:szCs w:val="24"/>
        </w:rPr>
        <w:t xml:space="preserve"> navraćala, a </w:t>
      </w:r>
      <w:r w:rsidR="00540908" w:rsidRPr="00140F2F">
        <w:rPr>
          <w:rFonts w:ascii="Times New Roman" w:eastAsia="Batang" w:hAnsi="Times New Roman" w:cs="Times New Roman"/>
          <w:sz w:val="24"/>
          <w:szCs w:val="24"/>
        </w:rPr>
        <w:t xml:space="preserve">potpuno </w:t>
      </w:r>
      <w:r w:rsidR="0017765E" w:rsidRPr="00140F2F">
        <w:rPr>
          <w:rFonts w:ascii="Times New Roman" w:eastAsia="Batang" w:hAnsi="Times New Roman" w:cs="Times New Roman"/>
          <w:sz w:val="24"/>
          <w:szCs w:val="24"/>
        </w:rPr>
        <w:t>prekinute obiteljske</w:t>
      </w:r>
      <w:r w:rsidR="0010289D" w:rsidRPr="00140F2F">
        <w:rPr>
          <w:rFonts w:ascii="Times New Roman" w:eastAsia="Batang" w:hAnsi="Times New Roman" w:cs="Times New Roman"/>
          <w:sz w:val="24"/>
          <w:szCs w:val="24"/>
        </w:rPr>
        <w:t xml:space="preserve"> </w:t>
      </w:r>
      <w:r w:rsidR="009C7562" w:rsidRPr="00140F2F">
        <w:rPr>
          <w:rFonts w:ascii="Times New Roman" w:eastAsia="Batang" w:hAnsi="Times New Roman" w:cs="Times New Roman"/>
          <w:sz w:val="24"/>
          <w:szCs w:val="24"/>
        </w:rPr>
        <w:t xml:space="preserve">veze </w:t>
      </w:r>
      <w:r w:rsidR="0010289D" w:rsidRPr="00140F2F">
        <w:rPr>
          <w:rFonts w:ascii="Times New Roman" w:eastAsia="Batang" w:hAnsi="Times New Roman" w:cs="Times New Roman"/>
          <w:sz w:val="24"/>
          <w:szCs w:val="24"/>
        </w:rPr>
        <w:t xml:space="preserve">u kojima </w:t>
      </w:r>
      <w:r w:rsidR="009C7562" w:rsidRPr="00140F2F">
        <w:rPr>
          <w:rFonts w:ascii="Times New Roman" w:eastAsia="Batang" w:hAnsi="Times New Roman" w:cs="Times New Roman"/>
          <w:sz w:val="24"/>
          <w:szCs w:val="24"/>
        </w:rPr>
        <w:t xml:space="preserve">je </w:t>
      </w:r>
      <w:r w:rsidR="0010289D" w:rsidRPr="00140F2F">
        <w:rPr>
          <w:rFonts w:ascii="Times New Roman" w:eastAsia="Batang" w:hAnsi="Times New Roman" w:cs="Times New Roman"/>
          <w:sz w:val="24"/>
          <w:szCs w:val="24"/>
        </w:rPr>
        <w:t>ona zauzima</w:t>
      </w:r>
      <w:r w:rsidR="009C7562" w:rsidRPr="00140F2F">
        <w:rPr>
          <w:rFonts w:ascii="Times New Roman" w:eastAsia="Batang" w:hAnsi="Times New Roman" w:cs="Times New Roman"/>
          <w:sz w:val="24"/>
          <w:szCs w:val="24"/>
        </w:rPr>
        <w:t>la važno mjesto</w:t>
      </w:r>
      <w:r w:rsidR="0010289D" w:rsidRPr="00140F2F">
        <w:rPr>
          <w:rFonts w:ascii="Times New Roman" w:eastAsia="Batang" w:hAnsi="Times New Roman" w:cs="Times New Roman"/>
          <w:sz w:val="24"/>
          <w:szCs w:val="24"/>
        </w:rPr>
        <w:t xml:space="preserve"> kćeri/sestre </w:t>
      </w:r>
      <w:r w:rsidR="00A82902" w:rsidRPr="00140F2F">
        <w:rPr>
          <w:rFonts w:ascii="Times New Roman" w:eastAsia="Batang" w:hAnsi="Times New Roman" w:cs="Times New Roman"/>
          <w:sz w:val="24"/>
          <w:szCs w:val="24"/>
        </w:rPr>
        <w:t>za nju su realnost s kojom se o</w:t>
      </w:r>
      <w:r w:rsidR="00EA01A2" w:rsidRPr="00140F2F">
        <w:rPr>
          <w:rFonts w:ascii="Times New Roman" w:eastAsia="Batang" w:hAnsi="Times New Roman" w:cs="Times New Roman"/>
          <w:sz w:val="24"/>
          <w:szCs w:val="24"/>
        </w:rPr>
        <w:t>čito lako</w:t>
      </w:r>
      <w:r w:rsidR="00A82902" w:rsidRPr="00140F2F">
        <w:rPr>
          <w:rFonts w:ascii="Times New Roman" w:eastAsia="Batang" w:hAnsi="Times New Roman" w:cs="Times New Roman"/>
          <w:sz w:val="24"/>
          <w:szCs w:val="24"/>
        </w:rPr>
        <w:t xml:space="preserve"> saživjela.</w:t>
      </w:r>
      <w:r w:rsidR="00CA7A7B" w:rsidRPr="00140F2F">
        <w:rPr>
          <w:rFonts w:ascii="Times New Roman" w:eastAsia="Batang" w:hAnsi="Times New Roman" w:cs="Times New Roman"/>
          <w:sz w:val="24"/>
          <w:szCs w:val="24"/>
        </w:rPr>
        <w:t xml:space="preserve"> Očito je da</w:t>
      </w:r>
      <w:r w:rsidR="009C7562" w:rsidRPr="00140F2F">
        <w:rPr>
          <w:rFonts w:ascii="Times New Roman" w:eastAsia="Batang" w:hAnsi="Times New Roman" w:cs="Times New Roman"/>
          <w:sz w:val="24"/>
          <w:szCs w:val="24"/>
        </w:rPr>
        <w:t xml:space="preserve"> o</w:t>
      </w:r>
      <w:r w:rsidR="00FC3D8C" w:rsidRPr="00140F2F">
        <w:rPr>
          <w:rFonts w:ascii="Times New Roman" w:eastAsia="Batang" w:hAnsi="Times New Roman" w:cs="Times New Roman"/>
          <w:sz w:val="24"/>
          <w:szCs w:val="24"/>
        </w:rPr>
        <w:t xml:space="preserve">bje protagonistice u </w:t>
      </w:r>
      <w:r w:rsidR="009C7562" w:rsidRPr="00140F2F">
        <w:rPr>
          <w:rFonts w:ascii="Times New Roman" w:eastAsia="Batang" w:hAnsi="Times New Roman" w:cs="Times New Roman"/>
          <w:sz w:val="24"/>
          <w:szCs w:val="24"/>
        </w:rPr>
        <w:t xml:space="preserve">nomadskom načinu života </w:t>
      </w:r>
      <w:r w:rsidR="00B60594" w:rsidRPr="00140F2F">
        <w:rPr>
          <w:rFonts w:ascii="Times New Roman" w:eastAsia="Batang" w:hAnsi="Times New Roman" w:cs="Times New Roman"/>
          <w:sz w:val="24"/>
          <w:szCs w:val="24"/>
        </w:rPr>
        <w:t xml:space="preserve">i kroz njega novostečenom identitetu </w:t>
      </w:r>
      <w:r w:rsidR="00CA7A7B" w:rsidRPr="00140F2F">
        <w:rPr>
          <w:rFonts w:ascii="Times New Roman" w:eastAsia="Batang" w:hAnsi="Times New Roman" w:cs="Times New Roman"/>
          <w:sz w:val="24"/>
          <w:szCs w:val="24"/>
        </w:rPr>
        <w:t>pronalaz</w:t>
      </w:r>
      <w:r w:rsidR="009C7562" w:rsidRPr="00140F2F">
        <w:rPr>
          <w:rFonts w:ascii="Times New Roman" w:eastAsia="Batang" w:hAnsi="Times New Roman" w:cs="Times New Roman"/>
          <w:sz w:val="24"/>
          <w:szCs w:val="24"/>
        </w:rPr>
        <w:t>e puno opušteniju i smisleniju egzistenciju</w:t>
      </w:r>
      <w:r w:rsidR="00D172E4" w:rsidRPr="00140F2F">
        <w:rPr>
          <w:rFonts w:ascii="Times New Roman" w:eastAsia="Batang" w:hAnsi="Times New Roman" w:cs="Times New Roman"/>
          <w:sz w:val="24"/>
          <w:szCs w:val="24"/>
        </w:rPr>
        <w:t xml:space="preserve">, ne </w:t>
      </w:r>
      <w:r w:rsidR="0097235C" w:rsidRPr="00140F2F">
        <w:rPr>
          <w:rFonts w:ascii="Times New Roman" w:eastAsia="Batang" w:hAnsi="Times New Roman" w:cs="Times New Roman"/>
          <w:sz w:val="24"/>
          <w:szCs w:val="24"/>
        </w:rPr>
        <w:t>dvojeći previše</w:t>
      </w:r>
      <w:r w:rsidR="00D172E4" w:rsidRPr="00140F2F">
        <w:rPr>
          <w:rFonts w:ascii="Times New Roman" w:eastAsia="Batang" w:hAnsi="Times New Roman" w:cs="Times New Roman"/>
          <w:sz w:val="24"/>
          <w:szCs w:val="24"/>
        </w:rPr>
        <w:t xml:space="preserve"> stvaraju li time osjećaj razočaranja ili nepovjerenja u svojim </w:t>
      </w:r>
      <w:r w:rsidR="00D00089" w:rsidRPr="00140F2F">
        <w:rPr>
          <w:rFonts w:ascii="Times New Roman" w:eastAsia="Batang" w:hAnsi="Times New Roman" w:cs="Times New Roman"/>
          <w:sz w:val="24"/>
          <w:szCs w:val="24"/>
        </w:rPr>
        <w:t xml:space="preserve">biološkim </w:t>
      </w:r>
      <w:r w:rsidR="00D172E4" w:rsidRPr="00140F2F">
        <w:rPr>
          <w:rFonts w:ascii="Times New Roman" w:eastAsia="Batang" w:hAnsi="Times New Roman" w:cs="Times New Roman"/>
          <w:sz w:val="24"/>
          <w:szCs w:val="24"/>
        </w:rPr>
        <w:t>obiteljima</w:t>
      </w:r>
      <w:r w:rsidR="00BA1816" w:rsidRPr="00140F2F">
        <w:rPr>
          <w:rFonts w:ascii="Times New Roman" w:eastAsia="Batang" w:hAnsi="Times New Roman" w:cs="Times New Roman"/>
          <w:sz w:val="24"/>
          <w:szCs w:val="24"/>
        </w:rPr>
        <w:t>.</w:t>
      </w:r>
      <w:r w:rsidR="009C7562" w:rsidRPr="00140F2F">
        <w:rPr>
          <w:rFonts w:ascii="Times New Roman" w:eastAsia="Batang" w:hAnsi="Times New Roman" w:cs="Times New Roman"/>
          <w:sz w:val="24"/>
          <w:szCs w:val="24"/>
        </w:rPr>
        <w:t xml:space="preserve"> </w:t>
      </w:r>
    </w:p>
    <w:p w:rsidR="00972BB7" w:rsidRPr="00140F2F" w:rsidRDefault="008E3D96" w:rsidP="00F63657">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t>N</w:t>
      </w:r>
      <w:r w:rsidR="00540908" w:rsidRPr="00140F2F">
        <w:rPr>
          <w:rFonts w:ascii="Times New Roman" w:eastAsia="Batang" w:hAnsi="Times New Roman" w:cs="Times New Roman"/>
          <w:sz w:val="24"/>
          <w:szCs w:val="24"/>
        </w:rPr>
        <w:t>ij</w:t>
      </w:r>
      <w:r w:rsidRPr="00140F2F">
        <w:rPr>
          <w:rFonts w:ascii="Times New Roman" w:eastAsia="Batang" w:hAnsi="Times New Roman" w:cs="Times New Roman"/>
          <w:sz w:val="24"/>
          <w:szCs w:val="24"/>
        </w:rPr>
        <w:t xml:space="preserve">e </w:t>
      </w:r>
      <w:r w:rsidR="00540908" w:rsidRPr="00140F2F">
        <w:rPr>
          <w:rFonts w:ascii="Times New Roman" w:eastAsia="Batang" w:hAnsi="Times New Roman" w:cs="Times New Roman"/>
          <w:sz w:val="24"/>
          <w:szCs w:val="24"/>
        </w:rPr>
        <w:t xml:space="preserve">stoga </w:t>
      </w:r>
      <w:r w:rsidR="000902E8" w:rsidRPr="00140F2F">
        <w:rPr>
          <w:rFonts w:ascii="Times New Roman" w:eastAsia="Batang" w:hAnsi="Times New Roman" w:cs="Times New Roman"/>
          <w:sz w:val="24"/>
          <w:szCs w:val="24"/>
        </w:rPr>
        <w:t xml:space="preserve">nimalo </w:t>
      </w:r>
      <w:r w:rsidR="00540908" w:rsidRPr="00140F2F">
        <w:rPr>
          <w:rFonts w:ascii="Times New Roman" w:eastAsia="Batang" w:hAnsi="Times New Roman" w:cs="Times New Roman"/>
          <w:sz w:val="24"/>
          <w:szCs w:val="24"/>
        </w:rPr>
        <w:t xml:space="preserve">neobično </w:t>
      </w:r>
      <w:r w:rsidR="00CE3685" w:rsidRPr="00140F2F">
        <w:rPr>
          <w:rFonts w:ascii="Times New Roman" w:eastAsia="Batang" w:hAnsi="Times New Roman" w:cs="Times New Roman"/>
          <w:sz w:val="24"/>
          <w:szCs w:val="24"/>
        </w:rPr>
        <w:t>da</w:t>
      </w:r>
      <w:r w:rsidR="00540908" w:rsidRPr="00140F2F">
        <w:rPr>
          <w:rFonts w:ascii="Times New Roman" w:eastAsia="Batang" w:hAnsi="Times New Roman" w:cs="Times New Roman"/>
          <w:sz w:val="24"/>
          <w:szCs w:val="24"/>
        </w:rPr>
        <w:t xml:space="preserve"> pored toga </w:t>
      </w:r>
      <w:r w:rsidRPr="00140F2F">
        <w:rPr>
          <w:rFonts w:ascii="Times New Roman" w:eastAsia="Batang" w:hAnsi="Times New Roman" w:cs="Times New Roman"/>
          <w:sz w:val="24"/>
          <w:szCs w:val="24"/>
        </w:rPr>
        <w:t xml:space="preserve">što lako kidaju veze s obiteljima Martinine emigrantice </w:t>
      </w:r>
      <w:r w:rsidR="000902E8" w:rsidRPr="00140F2F">
        <w:rPr>
          <w:rFonts w:ascii="Times New Roman" w:eastAsia="Batang" w:hAnsi="Times New Roman" w:cs="Times New Roman"/>
          <w:sz w:val="24"/>
          <w:szCs w:val="24"/>
        </w:rPr>
        <w:t>dekon</w:t>
      </w:r>
      <w:r w:rsidR="00CF6772" w:rsidRPr="00140F2F">
        <w:rPr>
          <w:rFonts w:ascii="Times New Roman" w:eastAsia="Batang" w:hAnsi="Times New Roman" w:cs="Times New Roman"/>
          <w:sz w:val="24"/>
          <w:szCs w:val="24"/>
        </w:rPr>
        <w:t>s</w:t>
      </w:r>
      <w:r w:rsidR="000902E8" w:rsidRPr="00140F2F">
        <w:rPr>
          <w:rFonts w:ascii="Times New Roman" w:eastAsia="Batang" w:hAnsi="Times New Roman" w:cs="Times New Roman"/>
          <w:sz w:val="24"/>
          <w:szCs w:val="24"/>
        </w:rPr>
        <w:t>truiraju sve ono</w:t>
      </w:r>
      <w:r w:rsidRPr="00140F2F">
        <w:rPr>
          <w:rFonts w:ascii="Times New Roman" w:eastAsia="Batang" w:hAnsi="Times New Roman" w:cs="Times New Roman"/>
          <w:sz w:val="24"/>
          <w:szCs w:val="24"/>
        </w:rPr>
        <w:t xml:space="preserve"> što ih je u Irskoj </w:t>
      </w:r>
      <w:r w:rsidR="00540908" w:rsidRPr="00140F2F">
        <w:rPr>
          <w:rFonts w:ascii="Times New Roman" w:eastAsia="Batang" w:hAnsi="Times New Roman" w:cs="Times New Roman"/>
          <w:sz w:val="24"/>
          <w:szCs w:val="24"/>
        </w:rPr>
        <w:t xml:space="preserve">na bilo koji način </w:t>
      </w:r>
      <w:r w:rsidR="00523BA8" w:rsidRPr="00140F2F">
        <w:rPr>
          <w:rFonts w:ascii="Times New Roman" w:eastAsia="Batang" w:hAnsi="Times New Roman" w:cs="Times New Roman"/>
          <w:sz w:val="24"/>
          <w:szCs w:val="24"/>
        </w:rPr>
        <w:t xml:space="preserve">sputavalo. </w:t>
      </w:r>
      <w:r w:rsidR="00741888" w:rsidRPr="00140F2F">
        <w:rPr>
          <w:rFonts w:ascii="Times New Roman" w:eastAsia="Batang" w:hAnsi="Times New Roman" w:cs="Times New Roman"/>
          <w:sz w:val="24"/>
          <w:szCs w:val="24"/>
        </w:rPr>
        <w:t xml:space="preserve">Pored obitelji tu je svakako i katolička </w:t>
      </w:r>
      <w:r w:rsidR="008B46DF" w:rsidRPr="00140F2F">
        <w:rPr>
          <w:rFonts w:ascii="Times New Roman" w:eastAsia="Batang" w:hAnsi="Times New Roman" w:cs="Times New Roman"/>
          <w:sz w:val="24"/>
          <w:szCs w:val="24"/>
        </w:rPr>
        <w:t>doktrina</w:t>
      </w:r>
      <w:r w:rsidR="00741888" w:rsidRPr="00140F2F">
        <w:rPr>
          <w:rFonts w:ascii="Times New Roman" w:eastAsia="Batang" w:hAnsi="Times New Roman" w:cs="Times New Roman"/>
          <w:sz w:val="24"/>
          <w:szCs w:val="24"/>
        </w:rPr>
        <w:t xml:space="preserve"> čiji je utjecaj još uvijek podosta snažan osamdesetih i koji </w:t>
      </w:r>
      <w:r w:rsidR="0027061A" w:rsidRPr="00140F2F">
        <w:rPr>
          <w:rFonts w:ascii="Times New Roman" w:eastAsia="Batang" w:hAnsi="Times New Roman" w:cs="Times New Roman"/>
          <w:sz w:val="24"/>
          <w:szCs w:val="24"/>
        </w:rPr>
        <w:t xml:space="preserve">Breda Gray spominje </w:t>
      </w:r>
      <w:r w:rsidR="00DC6650" w:rsidRPr="00140F2F">
        <w:rPr>
          <w:rFonts w:ascii="Times New Roman" w:eastAsia="Batang" w:hAnsi="Times New Roman" w:cs="Times New Roman"/>
          <w:sz w:val="24"/>
          <w:szCs w:val="24"/>
        </w:rPr>
        <w:t xml:space="preserve">kao jedan od </w:t>
      </w:r>
      <w:r w:rsidR="000902E8" w:rsidRPr="00140F2F">
        <w:rPr>
          <w:rFonts w:ascii="Times New Roman" w:eastAsia="Batang" w:hAnsi="Times New Roman" w:cs="Times New Roman"/>
          <w:sz w:val="24"/>
          <w:szCs w:val="24"/>
        </w:rPr>
        <w:t>naj</w:t>
      </w:r>
      <w:r w:rsidR="00DC6650" w:rsidRPr="00140F2F">
        <w:rPr>
          <w:rFonts w:ascii="Times New Roman" w:eastAsia="Batang" w:hAnsi="Times New Roman" w:cs="Times New Roman"/>
          <w:sz w:val="24"/>
          <w:szCs w:val="24"/>
        </w:rPr>
        <w:t>važni</w:t>
      </w:r>
      <w:r w:rsidR="000902E8" w:rsidRPr="00140F2F">
        <w:rPr>
          <w:rFonts w:ascii="Times New Roman" w:eastAsia="Batang" w:hAnsi="Times New Roman" w:cs="Times New Roman"/>
          <w:sz w:val="24"/>
          <w:szCs w:val="24"/>
        </w:rPr>
        <w:t>ji</w:t>
      </w:r>
      <w:r w:rsidR="00E03D80" w:rsidRPr="00140F2F">
        <w:rPr>
          <w:rFonts w:ascii="Times New Roman" w:eastAsia="Batang" w:hAnsi="Times New Roman" w:cs="Times New Roman"/>
          <w:sz w:val="24"/>
          <w:szCs w:val="24"/>
        </w:rPr>
        <w:t xml:space="preserve">h </w:t>
      </w:r>
      <w:r w:rsidR="00DC6650" w:rsidRPr="00140F2F">
        <w:rPr>
          <w:rFonts w:ascii="Times New Roman" w:eastAsia="Batang" w:hAnsi="Times New Roman" w:cs="Times New Roman"/>
          <w:sz w:val="24"/>
          <w:szCs w:val="24"/>
        </w:rPr>
        <w:t xml:space="preserve">“okidača” </w:t>
      </w:r>
      <w:r w:rsidR="00FA6446" w:rsidRPr="00140F2F">
        <w:rPr>
          <w:rFonts w:ascii="Times New Roman" w:eastAsia="Batang" w:hAnsi="Times New Roman" w:cs="Times New Roman"/>
          <w:sz w:val="24"/>
          <w:szCs w:val="24"/>
        </w:rPr>
        <w:t>u kontekstu ženske emigracije</w:t>
      </w:r>
      <w:r w:rsidR="00741888" w:rsidRPr="00140F2F">
        <w:rPr>
          <w:rFonts w:ascii="Times New Roman" w:eastAsia="Batang" w:hAnsi="Times New Roman" w:cs="Times New Roman"/>
          <w:sz w:val="24"/>
          <w:szCs w:val="24"/>
        </w:rPr>
        <w:t xml:space="preserve">. </w:t>
      </w:r>
      <w:r w:rsidR="00422955" w:rsidRPr="00140F2F">
        <w:rPr>
          <w:rFonts w:ascii="Times New Roman" w:eastAsia="Batang" w:hAnsi="Times New Roman" w:cs="Times New Roman"/>
          <w:sz w:val="24"/>
          <w:szCs w:val="24"/>
        </w:rPr>
        <w:t xml:space="preserve">Zanimljivo je </w:t>
      </w:r>
      <w:r w:rsidR="004627D4" w:rsidRPr="00140F2F">
        <w:rPr>
          <w:rFonts w:ascii="Times New Roman" w:eastAsia="Batang" w:hAnsi="Times New Roman" w:cs="Times New Roman"/>
          <w:sz w:val="24"/>
          <w:szCs w:val="24"/>
        </w:rPr>
        <w:t xml:space="preserve">zato </w:t>
      </w:r>
      <w:r w:rsidR="00422955" w:rsidRPr="00140F2F">
        <w:rPr>
          <w:rFonts w:ascii="Times New Roman" w:eastAsia="Batang" w:hAnsi="Times New Roman" w:cs="Times New Roman"/>
          <w:sz w:val="24"/>
          <w:szCs w:val="24"/>
        </w:rPr>
        <w:t xml:space="preserve">da radnja romana </w:t>
      </w:r>
      <w:r w:rsidR="00422955" w:rsidRPr="00140F2F">
        <w:rPr>
          <w:rFonts w:ascii="Times New Roman" w:eastAsia="Batang" w:hAnsi="Times New Roman" w:cs="Times New Roman"/>
          <w:i/>
          <w:sz w:val="24"/>
          <w:szCs w:val="24"/>
        </w:rPr>
        <w:t xml:space="preserve">Breakfast in Babylon </w:t>
      </w:r>
      <w:r w:rsidR="00422955" w:rsidRPr="00140F2F">
        <w:rPr>
          <w:rFonts w:ascii="Times New Roman" w:eastAsia="Batang" w:hAnsi="Times New Roman" w:cs="Times New Roman"/>
          <w:sz w:val="24"/>
          <w:szCs w:val="24"/>
        </w:rPr>
        <w:t>započinje u Getsemanskom vrtu u Jeruzalemu snažnom referencom na katoličanstvo: „Ja nisam Isus Krist. Napustila sam dom mlađa od njega, otišla</w:t>
      </w:r>
      <w:r w:rsidR="00AD0914" w:rsidRPr="00140F2F">
        <w:rPr>
          <w:rFonts w:ascii="Times New Roman" w:eastAsia="Batang" w:hAnsi="Times New Roman" w:cs="Times New Roman"/>
          <w:sz w:val="24"/>
          <w:szCs w:val="24"/>
        </w:rPr>
        <w:t xml:space="preserve"> sam još dalje i ostala još duž</w:t>
      </w:r>
      <w:r w:rsidR="00422955" w:rsidRPr="00140F2F">
        <w:rPr>
          <w:rFonts w:ascii="Times New Roman" w:eastAsia="Batang" w:hAnsi="Times New Roman" w:cs="Times New Roman"/>
          <w:sz w:val="24"/>
          <w:szCs w:val="24"/>
        </w:rPr>
        <w:t>e u divljini“ (3).</w:t>
      </w:r>
      <w:r w:rsidR="00422955" w:rsidRPr="00140F2F">
        <w:rPr>
          <w:rStyle w:val="FootnoteReference"/>
          <w:rFonts w:ascii="Times New Roman" w:eastAsia="Batang" w:hAnsi="Times New Roman" w:cs="Times New Roman"/>
          <w:sz w:val="24"/>
          <w:szCs w:val="24"/>
        </w:rPr>
        <w:footnoteReference w:id="6"/>
      </w:r>
      <w:r w:rsidR="00422955" w:rsidRPr="00140F2F">
        <w:rPr>
          <w:rFonts w:ascii="Times New Roman" w:eastAsia="Batang" w:hAnsi="Times New Roman" w:cs="Times New Roman"/>
          <w:sz w:val="24"/>
          <w:szCs w:val="24"/>
        </w:rPr>
        <w:t xml:space="preserve"> </w:t>
      </w:r>
      <w:r w:rsidR="00AD0914" w:rsidRPr="00140F2F">
        <w:rPr>
          <w:rFonts w:ascii="Times New Roman" w:eastAsia="Batang" w:hAnsi="Times New Roman" w:cs="Times New Roman"/>
          <w:sz w:val="24"/>
          <w:szCs w:val="24"/>
        </w:rPr>
        <w:t>K</w:t>
      </w:r>
      <w:r w:rsidR="00422955" w:rsidRPr="00140F2F">
        <w:rPr>
          <w:rFonts w:ascii="Times New Roman" w:eastAsia="Batang" w:hAnsi="Times New Roman" w:cs="Times New Roman"/>
          <w:sz w:val="24"/>
          <w:szCs w:val="24"/>
        </w:rPr>
        <w:t xml:space="preserve">ratki paragraf u „svetom gradu“ iz kojeg, znakovito, Isolt upravo odlazi </w:t>
      </w:r>
      <w:r w:rsidR="00454268" w:rsidRPr="00140F2F">
        <w:rPr>
          <w:rFonts w:ascii="Times New Roman" w:eastAsia="Batang" w:hAnsi="Times New Roman" w:cs="Times New Roman"/>
          <w:sz w:val="24"/>
          <w:szCs w:val="24"/>
        </w:rPr>
        <w:t>jed</w:t>
      </w:r>
      <w:r w:rsidR="00422955" w:rsidRPr="00140F2F">
        <w:rPr>
          <w:rFonts w:ascii="Times New Roman" w:eastAsia="Batang" w:hAnsi="Times New Roman" w:cs="Times New Roman"/>
          <w:sz w:val="24"/>
          <w:szCs w:val="24"/>
        </w:rPr>
        <w:t xml:space="preserve">na je </w:t>
      </w:r>
      <w:r w:rsidR="00454268" w:rsidRPr="00140F2F">
        <w:rPr>
          <w:rFonts w:ascii="Times New Roman" w:eastAsia="Batang" w:hAnsi="Times New Roman" w:cs="Times New Roman"/>
          <w:sz w:val="24"/>
          <w:szCs w:val="24"/>
        </w:rPr>
        <w:t>od rijetkih dodirnih toč</w:t>
      </w:r>
      <w:r w:rsidR="00422955" w:rsidRPr="00140F2F">
        <w:rPr>
          <w:rFonts w:ascii="Times New Roman" w:eastAsia="Batang" w:hAnsi="Times New Roman" w:cs="Times New Roman"/>
          <w:sz w:val="24"/>
          <w:szCs w:val="24"/>
        </w:rPr>
        <w:t>a</w:t>
      </w:r>
      <w:r w:rsidR="00454268" w:rsidRPr="00140F2F">
        <w:rPr>
          <w:rFonts w:ascii="Times New Roman" w:eastAsia="Batang" w:hAnsi="Times New Roman" w:cs="Times New Roman"/>
          <w:sz w:val="24"/>
          <w:szCs w:val="24"/>
        </w:rPr>
        <w:t>ka</w:t>
      </w:r>
      <w:r w:rsidR="00422955" w:rsidRPr="00140F2F">
        <w:rPr>
          <w:rFonts w:ascii="Times New Roman" w:eastAsia="Batang" w:hAnsi="Times New Roman" w:cs="Times New Roman"/>
          <w:b/>
          <w:sz w:val="24"/>
          <w:szCs w:val="24"/>
        </w:rPr>
        <w:t xml:space="preserve"> </w:t>
      </w:r>
      <w:r w:rsidR="00422955" w:rsidRPr="00140F2F">
        <w:rPr>
          <w:rFonts w:ascii="Times New Roman" w:eastAsia="Batang" w:hAnsi="Times New Roman" w:cs="Times New Roman"/>
          <w:sz w:val="24"/>
          <w:szCs w:val="24"/>
        </w:rPr>
        <w:t>s vjerskim id</w:t>
      </w:r>
      <w:r w:rsidR="00E16016" w:rsidRPr="00140F2F">
        <w:rPr>
          <w:rFonts w:ascii="Times New Roman" w:eastAsia="Batang" w:hAnsi="Times New Roman" w:cs="Times New Roman"/>
          <w:sz w:val="24"/>
          <w:szCs w:val="24"/>
        </w:rPr>
        <w:t>entitetom naše junakinje: „Svi njezini problemi u gradu skoro su je ponovno preobratili u katolkinju. Stojeći tu sad nije osjećala Božju prisutnost [...] Pogledala je zadnji put na Jeruzalem i otišla je iz vrta kući kako bi se spakirala“ (</w:t>
      </w:r>
      <w:r w:rsidR="00E16016" w:rsidRPr="00140F2F">
        <w:rPr>
          <w:rFonts w:ascii="Times New Roman" w:eastAsia="Batang" w:hAnsi="Times New Roman" w:cs="Times New Roman"/>
          <w:i/>
          <w:sz w:val="24"/>
          <w:szCs w:val="24"/>
        </w:rPr>
        <w:t>Breakfast</w:t>
      </w:r>
      <w:r w:rsidR="00E16016" w:rsidRPr="00140F2F">
        <w:rPr>
          <w:rFonts w:ascii="Times New Roman" w:eastAsia="Batang" w:hAnsi="Times New Roman" w:cs="Times New Roman"/>
          <w:sz w:val="24"/>
          <w:szCs w:val="24"/>
        </w:rPr>
        <w:t xml:space="preserve"> 3). </w:t>
      </w:r>
      <w:r w:rsidR="00422955" w:rsidRPr="00140F2F">
        <w:rPr>
          <w:rFonts w:ascii="Times New Roman" w:eastAsia="Batang" w:hAnsi="Times New Roman" w:cs="Times New Roman"/>
          <w:sz w:val="24"/>
          <w:szCs w:val="24"/>
        </w:rPr>
        <w:t>Simbolika ovog mjesta i gra</w:t>
      </w:r>
      <w:r w:rsidR="00F63657" w:rsidRPr="00140F2F">
        <w:rPr>
          <w:rFonts w:ascii="Times New Roman" w:eastAsia="Batang" w:hAnsi="Times New Roman" w:cs="Times New Roman"/>
          <w:sz w:val="24"/>
          <w:szCs w:val="24"/>
        </w:rPr>
        <w:t xml:space="preserve">da, samo jednog u nizu </w:t>
      </w:r>
      <w:r w:rsidR="00111FFA" w:rsidRPr="00140F2F">
        <w:rPr>
          <w:rFonts w:ascii="Times New Roman" w:eastAsia="Batang" w:hAnsi="Times New Roman" w:cs="Times New Roman"/>
          <w:sz w:val="24"/>
          <w:szCs w:val="24"/>
        </w:rPr>
        <w:t>toponima</w:t>
      </w:r>
      <w:r w:rsidR="003923A8">
        <w:rPr>
          <w:rFonts w:ascii="Times New Roman" w:eastAsia="Batang" w:hAnsi="Times New Roman" w:cs="Times New Roman"/>
          <w:sz w:val="24"/>
          <w:szCs w:val="24"/>
        </w:rPr>
        <w:t xml:space="preserve">, </w:t>
      </w:r>
      <w:r w:rsidR="00422955" w:rsidRPr="00140F2F">
        <w:rPr>
          <w:rFonts w:ascii="Times New Roman" w:eastAsia="Batang" w:hAnsi="Times New Roman" w:cs="Times New Roman"/>
          <w:sz w:val="24"/>
          <w:szCs w:val="24"/>
        </w:rPr>
        <w:t xml:space="preserve">važna je utoliko što odmah na početku naglašava koliko se Isolt svjesno udaljila i doslovno i metaforički od svojih </w:t>
      </w:r>
      <w:r w:rsidR="00CF3793" w:rsidRPr="00140F2F">
        <w:rPr>
          <w:rFonts w:ascii="Times New Roman" w:eastAsia="Batang" w:hAnsi="Times New Roman" w:cs="Times New Roman"/>
          <w:sz w:val="24"/>
          <w:szCs w:val="24"/>
        </w:rPr>
        <w:t xml:space="preserve">irskih </w:t>
      </w:r>
      <w:r w:rsidR="00422955" w:rsidRPr="00140F2F">
        <w:rPr>
          <w:rFonts w:ascii="Times New Roman" w:eastAsia="Batang" w:hAnsi="Times New Roman" w:cs="Times New Roman"/>
          <w:sz w:val="24"/>
          <w:szCs w:val="24"/>
        </w:rPr>
        <w:t>korijena</w:t>
      </w:r>
      <w:r w:rsidR="00070DE7" w:rsidRPr="00140F2F">
        <w:rPr>
          <w:rFonts w:ascii="Times New Roman" w:eastAsia="Batang" w:hAnsi="Times New Roman" w:cs="Times New Roman"/>
          <w:sz w:val="24"/>
          <w:szCs w:val="24"/>
        </w:rPr>
        <w:t xml:space="preserve"> i religijskog okruženja</w:t>
      </w:r>
      <w:r w:rsidR="007C2833" w:rsidRPr="00140F2F">
        <w:rPr>
          <w:rFonts w:ascii="Times New Roman" w:eastAsia="Batang" w:hAnsi="Times New Roman" w:cs="Times New Roman"/>
          <w:sz w:val="24"/>
          <w:szCs w:val="24"/>
        </w:rPr>
        <w:t xml:space="preserve"> u kojem je </w:t>
      </w:r>
      <w:r w:rsidR="002717E3" w:rsidRPr="00140F2F">
        <w:rPr>
          <w:rFonts w:ascii="Times New Roman" w:eastAsia="Batang" w:hAnsi="Times New Roman" w:cs="Times New Roman"/>
          <w:sz w:val="24"/>
          <w:szCs w:val="24"/>
        </w:rPr>
        <w:t xml:space="preserve">šesnaest godina </w:t>
      </w:r>
      <w:r w:rsidR="007C2833" w:rsidRPr="00140F2F">
        <w:rPr>
          <w:rFonts w:ascii="Times New Roman" w:eastAsia="Batang" w:hAnsi="Times New Roman" w:cs="Times New Roman"/>
          <w:sz w:val="24"/>
          <w:szCs w:val="24"/>
        </w:rPr>
        <w:t>odrastala</w:t>
      </w:r>
      <w:r w:rsidR="00CF3793" w:rsidRPr="00140F2F">
        <w:rPr>
          <w:rFonts w:ascii="Times New Roman" w:eastAsia="Batang" w:hAnsi="Times New Roman" w:cs="Times New Roman"/>
          <w:sz w:val="24"/>
          <w:szCs w:val="24"/>
        </w:rPr>
        <w:t>.</w:t>
      </w:r>
      <w:r w:rsidR="00BD77C5" w:rsidRPr="00140F2F">
        <w:rPr>
          <w:rFonts w:ascii="Times New Roman" w:eastAsia="Batang" w:hAnsi="Times New Roman" w:cs="Times New Roman"/>
          <w:sz w:val="24"/>
          <w:szCs w:val="24"/>
        </w:rPr>
        <w:t xml:space="preserve"> </w:t>
      </w:r>
      <w:r w:rsidR="0097547F" w:rsidRPr="00140F2F">
        <w:rPr>
          <w:rFonts w:ascii="Times New Roman" w:eastAsia="Batang" w:hAnsi="Times New Roman" w:cs="Times New Roman"/>
          <w:sz w:val="24"/>
          <w:szCs w:val="24"/>
        </w:rPr>
        <w:t xml:space="preserve">Sporadično spominjanje katoličanstva kasnije u romanu funkcionira samo i jedino u kontekstu ismijavanja </w:t>
      </w:r>
      <w:r w:rsidR="00086E47" w:rsidRPr="00140F2F">
        <w:rPr>
          <w:rFonts w:ascii="Times New Roman" w:eastAsia="Batang" w:hAnsi="Times New Roman" w:cs="Times New Roman"/>
          <w:sz w:val="24"/>
          <w:szCs w:val="24"/>
        </w:rPr>
        <w:t>re</w:t>
      </w:r>
      <w:r w:rsidR="00252954">
        <w:rPr>
          <w:rFonts w:ascii="Times New Roman" w:eastAsia="Batang" w:hAnsi="Times New Roman" w:cs="Times New Roman"/>
          <w:sz w:val="24"/>
          <w:szCs w:val="24"/>
        </w:rPr>
        <w:t>l</w:t>
      </w:r>
      <w:r w:rsidR="00086E47" w:rsidRPr="00140F2F">
        <w:rPr>
          <w:rFonts w:ascii="Times New Roman" w:eastAsia="Batang" w:hAnsi="Times New Roman" w:cs="Times New Roman"/>
          <w:sz w:val="24"/>
          <w:szCs w:val="24"/>
        </w:rPr>
        <w:t>igije općenito</w:t>
      </w:r>
      <w:r w:rsidR="0097547F" w:rsidRPr="00140F2F">
        <w:rPr>
          <w:rFonts w:ascii="Times New Roman" w:eastAsia="Batang" w:hAnsi="Times New Roman" w:cs="Times New Roman"/>
          <w:sz w:val="24"/>
          <w:szCs w:val="24"/>
        </w:rPr>
        <w:t xml:space="preserve"> koja u život</w:t>
      </w:r>
      <w:r w:rsidR="00DC6650" w:rsidRPr="00140F2F">
        <w:rPr>
          <w:rFonts w:ascii="Times New Roman" w:eastAsia="Batang" w:hAnsi="Times New Roman" w:cs="Times New Roman"/>
          <w:sz w:val="24"/>
          <w:szCs w:val="24"/>
        </w:rPr>
        <w:t>ima</w:t>
      </w:r>
      <w:r w:rsidR="0097547F" w:rsidRPr="00140F2F">
        <w:rPr>
          <w:rFonts w:ascii="Times New Roman" w:eastAsia="Batang" w:hAnsi="Times New Roman" w:cs="Times New Roman"/>
          <w:sz w:val="24"/>
          <w:szCs w:val="24"/>
        </w:rPr>
        <w:t xml:space="preserve"> ovih otpadnika od društva</w:t>
      </w:r>
      <w:r w:rsidR="00BE7FDE" w:rsidRPr="00140F2F">
        <w:rPr>
          <w:rFonts w:ascii="Times New Roman" w:eastAsia="Batang" w:hAnsi="Times New Roman" w:cs="Times New Roman"/>
          <w:sz w:val="24"/>
          <w:szCs w:val="24"/>
        </w:rPr>
        <w:t xml:space="preserve">, </w:t>
      </w:r>
      <w:r w:rsidR="0097547F" w:rsidRPr="00140F2F">
        <w:rPr>
          <w:rFonts w:ascii="Times New Roman" w:eastAsia="Batang" w:hAnsi="Times New Roman" w:cs="Times New Roman"/>
          <w:sz w:val="24"/>
          <w:szCs w:val="24"/>
        </w:rPr>
        <w:t>uključujući i Isolt</w:t>
      </w:r>
      <w:r w:rsidR="00BE7FDE" w:rsidRPr="00140F2F">
        <w:rPr>
          <w:rFonts w:ascii="Times New Roman" w:eastAsia="Batang" w:hAnsi="Times New Roman" w:cs="Times New Roman"/>
          <w:sz w:val="24"/>
          <w:szCs w:val="24"/>
        </w:rPr>
        <w:t>,</w:t>
      </w:r>
      <w:r w:rsidR="0097547F" w:rsidRPr="00140F2F">
        <w:rPr>
          <w:rFonts w:ascii="Times New Roman" w:eastAsia="Batang" w:hAnsi="Times New Roman" w:cs="Times New Roman"/>
          <w:sz w:val="24"/>
          <w:szCs w:val="24"/>
        </w:rPr>
        <w:t xml:space="preserve"> ne igra nikakvu </w:t>
      </w:r>
      <w:r w:rsidR="00086E47" w:rsidRPr="00140F2F">
        <w:rPr>
          <w:rFonts w:ascii="Times New Roman" w:eastAsia="Batang" w:hAnsi="Times New Roman" w:cs="Times New Roman"/>
          <w:sz w:val="24"/>
          <w:szCs w:val="24"/>
        </w:rPr>
        <w:lastRenderedPageBreak/>
        <w:t xml:space="preserve">značajniju </w:t>
      </w:r>
      <w:r w:rsidR="0097547F" w:rsidRPr="00140F2F">
        <w:rPr>
          <w:rFonts w:ascii="Times New Roman" w:eastAsia="Batang" w:hAnsi="Times New Roman" w:cs="Times New Roman"/>
          <w:sz w:val="24"/>
          <w:szCs w:val="24"/>
        </w:rPr>
        <w:t>ulogu</w:t>
      </w:r>
      <w:r w:rsidR="007C2833" w:rsidRPr="00140F2F">
        <w:rPr>
          <w:rFonts w:ascii="Times New Roman" w:eastAsia="Batang" w:hAnsi="Times New Roman" w:cs="Times New Roman"/>
          <w:sz w:val="24"/>
          <w:szCs w:val="24"/>
        </w:rPr>
        <w:t xml:space="preserve">. </w:t>
      </w:r>
      <w:r w:rsidR="00190B1C" w:rsidRPr="00140F2F">
        <w:rPr>
          <w:rFonts w:ascii="Times New Roman" w:eastAsia="Batang" w:hAnsi="Times New Roman" w:cs="Times New Roman"/>
          <w:sz w:val="24"/>
          <w:szCs w:val="24"/>
        </w:rPr>
        <w:t xml:space="preserve">Znakovito je da se i jedna od posljednjih scena u romanu odvija u katoličkoj crkvi. U New Yorku, ponovno na novoj prekretnici u životu kad se po tko zna koji put osjeti usamljenom, Isolt ulazi u katedralu Sv. Patrika za vrijeme mise. Nije to gesta vjernice koja traži duhovnu okrepu </w:t>
      </w:r>
      <w:r w:rsidR="003640F8" w:rsidRPr="00140F2F">
        <w:rPr>
          <w:rFonts w:ascii="Times New Roman" w:eastAsia="Batang" w:hAnsi="Times New Roman" w:cs="Times New Roman"/>
          <w:sz w:val="24"/>
          <w:szCs w:val="24"/>
        </w:rPr>
        <w:t xml:space="preserve">na mjestu molitve već </w:t>
      </w:r>
      <w:r w:rsidR="00DC6650" w:rsidRPr="00140F2F">
        <w:rPr>
          <w:rFonts w:ascii="Times New Roman" w:eastAsia="Batang" w:hAnsi="Times New Roman" w:cs="Times New Roman"/>
          <w:sz w:val="24"/>
          <w:szCs w:val="24"/>
        </w:rPr>
        <w:t>rezigniran</w:t>
      </w:r>
      <w:r w:rsidR="0076471F" w:rsidRPr="00140F2F">
        <w:rPr>
          <w:rFonts w:ascii="Times New Roman" w:eastAsia="Batang" w:hAnsi="Times New Roman" w:cs="Times New Roman"/>
          <w:sz w:val="24"/>
          <w:szCs w:val="24"/>
        </w:rPr>
        <w:t xml:space="preserve"> čin</w:t>
      </w:r>
      <w:r w:rsidR="00DC6650" w:rsidRPr="00140F2F">
        <w:rPr>
          <w:rFonts w:ascii="Times New Roman" w:eastAsia="Batang" w:hAnsi="Times New Roman" w:cs="Times New Roman"/>
          <w:sz w:val="24"/>
          <w:szCs w:val="24"/>
        </w:rPr>
        <w:t xml:space="preserve"> </w:t>
      </w:r>
      <w:r w:rsidR="00875930" w:rsidRPr="00140F2F">
        <w:rPr>
          <w:rFonts w:ascii="Times New Roman" w:eastAsia="Batang" w:hAnsi="Times New Roman" w:cs="Times New Roman"/>
          <w:sz w:val="24"/>
          <w:szCs w:val="24"/>
        </w:rPr>
        <w:t>mlade žene</w:t>
      </w:r>
      <w:r w:rsidR="003B2FE7" w:rsidRPr="00140F2F">
        <w:rPr>
          <w:rFonts w:ascii="Times New Roman" w:eastAsia="Batang" w:hAnsi="Times New Roman" w:cs="Times New Roman"/>
          <w:sz w:val="24"/>
          <w:szCs w:val="24"/>
        </w:rPr>
        <w:t xml:space="preserve"> </w:t>
      </w:r>
      <w:r w:rsidR="003640F8" w:rsidRPr="00140F2F">
        <w:rPr>
          <w:rFonts w:ascii="Times New Roman" w:eastAsia="Batang" w:hAnsi="Times New Roman" w:cs="Times New Roman"/>
          <w:sz w:val="24"/>
          <w:szCs w:val="24"/>
        </w:rPr>
        <w:t xml:space="preserve">pomalo umorne od života bez nade da </w:t>
      </w:r>
      <w:r w:rsidR="00477FAD" w:rsidRPr="00140F2F">
        <w:rPr>
          <w:rFonts w:ascii="Times New Roman" w:eastAsia="Batang" w:hAnsi="Times New Roman" w:cs="Times New Roman"/>
          <w:sz w:val="24"/>
          <w:szCs w:val="24"/>
        </w:rPr>
        <w:t xml:space="preserve">bi </w:t>
      </w:r>
      <w:r w:rsidR="003640F8" w:rsidRPr="00140F2F">
        <w:rPr>
          <w:rFonts w:ascii="Times New Roman" w:eastAsia="Batang" w:hAnsi="Times New Roman" w:cs="Times New Roman"/>
          <w:sz w:val="24"/>
          <w:szCs w:val="24"/>
        </w:rPr>
        <w:t>joj vjera u Boga mo</w:t>
      </w:r>
      <w:r w:rsidR="00477FAD" w:rsidRPr="00140F2F">
        <w:rPr>
          <w:rFonts w:ascii="Times New Roman" w:eastAsia="Batang" w:hAnsi="Times New Roman" w:cs="Times New Roman"/>
          <w:sz w:val="24"/>
          <w:szCs w:val="24"/>
        </w:rPr>
        <w:t>gla</w:t>
      </w:r>
      <w:r w:rsidR="003640F8" w:rsidRPr="00140F2F">
        <w:rPr>
          <w:rFonts w:ascii="Times New Roman" w:eastAsia="Batang" w:hAnsi="Times New Roman" w:cs="Times New Roman"/>
          <w:sz w:val="24"/>
          <w:szCs w:val="24"/>
        </w:rPr>
        <w:t xml:space="preserve"> još ikako pomoći. Iako se nalazi u</w:t>
      </w:r>
      <w:r w:rsidR="003B2FE7" w:rsidRPr="00140F2F">
        <w:rPr>
          <w:rFonts w:ascii="Times New Roman" w:eastAsia="Batang" w:hAnsi="Times New Roman" w:cs="Times New Roman"/>
          <w:sz w:val="24"/>
          <w:szCs w:val="24"/>
        </w:rPr>
        <w:t>nutar</w:t>
      </w:r>
      <w:r w:rsidR="003640F8" w:rsidRPr="00140F2F">
        <w:rPr>
          <w:rFonts w:ascii="Times New Roman" w:eastAsia="Batang" w:hAnsi="Times New Roman" w:cs="Times New Roman"/>
          <w:sz w:val="24"/>
          <w:szCs w:val="24"/>
        </w:rPr>
        <w:t xml:space="preserve"> crkv</w:t>
      </w:r>
      <w:r w:rsidR="003B2FE7" w:rsidRPr="00140F2F">
        <w:rPr>
          <w:rFonts w:ascii="Times New Roman" w:eastAsia="Batang" w:hAnsi="Times New Roman" w:cs="Times New Roman"/>
          <w:sz w:val="24"/>
          <w:szCs w:val="24"/>
        </w:rPr>
        <w:t>e</w:t>
      </w:r>
      <w:r w:rsidR="003640F8" w:rsidRPr="00140F2F">
        <w:rPr>
          <w:rFonts w:ascii="Times New Roman" w:eastAsia="Batang" w:hAnsi="Times New Roman" w:cs="Times New Roman"/>
          <w:sz w:val="24"/>
          <w:szCs w:val="24"/>
        </w:rPr>
        <w:t xml:space="preserve"> ona</w:t>
      </w:r>
      <w:r w:rsidR="006E638C" w:rsidRPr="00140F2F">
        <w:rPr>
          <w:rFonts w:ascii="Times New Roman" w:eastAsia="Batang" w:hAnsi="Times New Roman" w:cs="Times New Roman"/>
          <w:sz w:val="24"/>
          <w:szCs w:val="24"/>
        </w:rPr>
        <w:t xml:space="preserve"> je </w:t>
      </w:r>
      <w:r w:rsidR="00BD7AE2" w:rsidRPr="00140F2F">
        <w:rPr>
          <w:rFonts w:ascii="Times New Roman" w:eastAsia="Batang" w:hAnsi="Times New Roman" w:cs="Times New Roman"/>
          <w:sz w:val="24"/>
          <w:szCs w:val="24"/>
        </w:rPr>
        <w:t xml:space="preserve">duhom </w:t>
      </w:r>
      <w:r w:rsidR="003640F8" w:rsidRPr="00140F2F">
        <w:rPr>
          <w:rFonts w:ascii="Times New Roman" w:eastAsia="Batang" w:hAnsi="Times New Roman" w:cs="Times New Roman"/>
          <w:sz w:val="24"/>
          <w:szCs w:val="24"/>
        </w:rPr>
        <w:t xml:space="preserve">izvan nje </w:t>
      </w:r>
      <w:r w:rsidR="00A94FC7" w:rsidRPr="00140F2F">
        <w:rPr>
          <w:rFonts w:ascii="Times New Roman" w:eastAsia="Batang" w:hAnsi="Times New Roman" w:cs="Times New Roman"/>
          <w:sz w:val="24"/>
          <w:szCs w:val="24"/>
        </w:rPr>
        <w:t>komenti</w:t>
      </w:r>
      <w:r w:rsidR="003640F8" w:rsidRPr="00140F2F">
        <w:rPr>
          <w:rFonts w:ascii="Times New Roman" w:eastAsia="Batang" w:hAnsi="Times New Roman" w:cs="Times New Roman"/>
          <w:sz w:val="24"/>
          <w:szCs w:val="24"/>
        </w:rPr>
        <w:t>rajući</w:t>
      </w:r>
      <w:r w:rsidR="006E638C" w:rsidRPr="00140F2F">
        <w:rPr>
          <w:rFonts w:ascii="Times New Roman" w:eastAsia="Batang" w:hAnsi="Times New Roman" w:cs="Times New Roman"/>
          <w:sz w:val="24"/>
          <w:szCs w:val="24"/>
        </w:rPr>
        <w:t xml:space="preserve"> poput</w:t>
      </w:r>
      <w:r w:rsidR="00A94FC7" w:rsidRPr="00140F2F">
        <w:rPr>
          <w:rFonts w:ascii="Times New Roman" w:eastAsia="Batang" w:hAnsi="Times New Roman" w:cs="Times New Roman"/>
          <w:sz w:val="24"/>
          <w:szCs w:val="24"/>
        </w:rPr>
        <w:t xml:space="preserve"> nekog</w:t>
      </w:r>
      <w:r w:rsidR="006E638C" w:rsidRPr="00140F2F">
        <w:rPr>
          <w:rFonts w:ascii="Times New Roman" w:eastAsia="Batang" w:hAnsi="Times New Roman" w:cs="Times New Roman"/>
          <w:sz w:val="24"/>
          <w:szCs w:val="24"/>
        </w:rPr>
        <w:t xml:space="preserve"> neutralnog promatrača</w:t>
      </w:r>
      <w:r w:rsidR="003640F8" w:rsidRPr="00140F2F">
        <w:rPr>
          <w:rFonts w:ascii="Times New Roman" w:eastAsia="Batang" w:hAnsi="Times New Roman" w:cs="Times New Roman"/>
          <w:sz w:val="24"/>
          <w:szCs w:val="24"/>
        </w:rPr>
        <w:t xml:space="preserve"> </w:t>
      </w:r>
      <w:r w:rsidR="006E638C" w:rsidRPr="00140F2F">
        <w:rPr>
          <w:rFonts w:ascii="Times New Roman" w:eastAsia="Batang" w:hAnsi="Times New Roman" w:cs="Times New Roman"/>
          <w:sz w:val="24"/>
          <w:szCs w:val="24"/>
        </w:rPr>
        <w:t xml:space="preserve">bezglave </w:t>
      </w:r>
      <w:r w:rsidR="003640F8" w:rsidRPr="00140F2F">
        <w:rPr>
          <w:rFonts w:ascii="Times New Roman" w:eastAsia="Batang" w:hAnsi="Times New Roman" w:cs="Times New Roman"/>
          <w:sz w:val="24"/>
          <w:szCs w:val="24"/>
        </w:rPr>
        <w:t xml:space="preserve">turiste, beskućnike </w:t>
      </w:r>
      <w:r w:rsidR="006E638C" w:rsidRPr="00140F2F">
        <w:rPr>
          <w:rFonts w:ascii="Times New Roman" w:eastAsia="Batang" w:hAnsi="Times New Roman" w:cs="Times New Roman"/>
          <w:sz w:val="24"/>
          <w:szCs w:val="24"/>
        </w:rPr>
        <w:t xml:space="preserve">koji spavaju u klupama </w:t>
      </w:r>
      <w:r w:rsidR="003640F8" w:rsidRPr="00140F2F">
        <w:rPr>
          <w:rFonts w:ascii="Times New Roman" w:eastAsia="Batang" w:hAnsi="Times New Roman" w:cs="Times New Roman"/>
          <w:sz w:val="24"/>
          <w:szCs w:val="24"/>
        </w:rPr>
        <w:t xml:space="preserve">i razmišljajući </w:t>
      </w:r>
      <w:r w:rsidR="00E46072" w:rsidRPr="00140F2F">
        <w:rPr>
          <w:rFonts w:ascii="Times New Roman" w:eastAsia="Batang" w:hAnsi="Times New Roman" w:cs="Times New Roman"/>
          <w:sz w:val="24"/>
          <w:szCs w:val="24"/>
        </w:rPr>
        <w:t>o nasilju koje se za vrijeme mise</w:t>
      </w:r>
      <w:r w:rsidR="003640F8" w:rsidRPr="00140F2F">
        <w:rPr>
          <w:rFonts w:ascii="Times New Roman" w:eastAsia="Batang" w:hAnsi="Times New Roman" w:cs="Times New Roman"/>
          <w:sz w:val="24"/>
          <w:szCs w:val="24"/>
        </w:rPr>
        <w:t xml:space="preserve"> događa u vanjskom</w:t>
      </w:r>
      <w:r w:rsidR="00DC6650" w:rsidRPr="00140F2F">
        <w:rPr>
          <w:rFonts w:ascii="Times New Roman" w:eastAsia="Batang" w:hAnsi="Times New Roman" w:cs="Times New Roman"/>
          <w:sz w:val="24"/>
          <w:szCs w:val="24"/>
        </w:rPr>
        <w:t>e</w:t>
      </w:r>
      <w:r w:rsidR="003640F8" w:rsidRPr="00140F2F">
        <w:rPr>
          <w:rFonts w:ascii="Times New Roman" w:eastAsia="Batang" w:hAnsi="Times New Roman" w:cs="Times New Roman"/>
          <w:sz w:val="24"/>
          <w:szCs w:val="24"/>
        </w:rPr>
        <w:t xml:space="preserve"> svijetu.</w:t>
      </w:r>
      <w:r w:rsidR="003640F8" w:rsidRPr="00140F2F">
        <w:rPr>
          <w:rStyle w:val="FootnoteReference"/>
          <w:rFonts w:ascii="Times New Roman" w:eastAsia="Batang" w:hAnsi="Times New Roman" w:cs="Times New Roman"/>
          <w:sz w:val="24"/>
          <w:szCs w:val="24"/>
        </w:rPr>
        <w:footnoteReference w:id="7"/>
      </w:r>
      <w:r w:rsidR="003640F8" w:rsidRPr="00140F2F">
        <w:rPr>
          <w:rFonts w:ascii="Times New Roman" w:eastAsia="Batang" w:hAnsi="Times New Roman" w:cs="Times New Roman"/>
          <w:sz w:val="24"/>
          <w:szCs w:val="24"/>
        </w:rPr>
        <w:t xml:space="preserve"> </w:t>
      </w:r>
      <w:r w:rsidR="00190B1C" w:rsidRPr="00140F2F">
        <w:rPr>
          <w:rFonts w:ascii="Times New Roman" w:eastAsia="Batang" w:hAnsi="Times New Roman" w:cs="Times New Roman"/>
          <w:sz w:val="24"/>
          <w:szCs w:val="24"/>
        </w:rPr>
        <w:t xml:space="preserve"> </w:t>
      </w:r>
    </w:p>
    <w:p w:rsidR="00FF3CA7" w:rsidRPr="00140F2F" w:rsidRDefault="00DD4FB7" w:rsidP="00F63657">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457A06" w:rsidRPr="00140F2F">
        <w:rPr>
          <w:rFonts w:ascii="Times New Roman" w:eastAsia="Batang" w:hAnsi="Times New Roman" w:cs="Times New Roman"/>
          <w:sz w:val="24"/>
          <w:szCs w:val="24"/>
        </w:rPr>
        <w:t xml:space="preserve">I dok Martin </w:t>
      </w:r>
      <w:r w:rsidR="00A00155" w:rsidRPr="00140F2F">
        <w:rPr>
          <w:rFonts w:ascii="Times New Roman" w:eastAsia="Batang" w:hAnsi="Times New Roman" w:cs="Times New Roman"/>
          <w:sz w:val="24"/>
          <w:szCs w:val="24"/>
        </w:rPr>
        <w:t>započinje</w:t>
      </w:r>
      <w:r w:rsidR="00457A06" w:rsidRPr="00140F2F">
        <w:rPr>
          <w:rFonts w:ascii="Times New Roman" w:eastAsia="Batang" w:hAnsi="Times New Roman" w:cs="Times New Roman"/>
          <w:sz w:val="24"/>
          <w:szCs w:val="24"/>
        </w:rPr>
        <w:t xml:space="preserve"> i završava </w:t>
      </w:r>
      <w:r w:rsidR="00457A06" w:rsidRPr="00140F2F">
        <w:rPr>
          <w:rFonts w:ascii="Times New Roman" w:eastAsia="Batang" w:hAnsi="Times New Roman" w:cs="Times New Roman"/>
          <w:i/>
          <w:sz w:val="24"/>
          <w:szCs w:val="24"/>
        </w:rPr>
        <w:t>Breakfast in Babylon</w:t>
      </w:r>
      <w:r w:rsidR="00457A06" w:rsidRPr="00140F2F">
        <w:rPr>
          <w:rFonts w:ascii="Times New Roman" w:eastAsia="Batang" w:hAnsi="Times New Roman" w:cs="Times New Roman"/>
          <w:sz w:val="24"/>
          <w:szCs w:val="24"/>
        </w:rPr>
        <w:t xml:space="preserve"> </w:t>
      </w:r>
      <w:r w:rsidR="00CC54A7" w:rsidRPr="00140F2F">
        <w:rPr>
          <w:rFonts w:ascii="Times New Roman" w:eastAsia="Batang" w:hAnsi="Times New Roman" w:cs="Times New Roman"/>
          <w:sz w:val="24"/>
          <w:szCs w:val="24"/>
        </w:rPr>
        <w:t xml:space="preserve">vrlo </w:t>
      </w:r>
      <w:r w:rsidR="00457A06" w:rsidRPr="00140F2F">
        <w:rPr>
          <w:rFonts w:ascii="Times New Roman" w:eastAsia="Batang" w:hAnsi="Times New Roman" w:cs="Times New Roman"/>
          <w:sz w:val="24"/>
          <w:szCs w:val="24"/>
        </w:rPr>
        <w:t xml:space="preserve">kratkim epizodama kojima njezina protagonistica </w:t>
      </w:r>
      <w:r w:rsidR="00A00155" w:rsidRPr="00140F2F">
        <w:rPr>
          <w:rFonts w:ascii="Times New Roman" w:eastAsia="Batang" w:hAnsi="Times New Roman" w:cs="Times New Roman"/>
          <w:sz w:val="24"/>
          <w:szCs w:val="24"/>
        </w:rPr>
        <w:t xml:space="preserve">samo potvrđuje koliko </w:t>
      </w:r>
      <w:r w:rsidR="0030610E" w:rsidRPr="00140F2F">
        <w:rPr>
          <w:rFonts w:ascii="Times New Roman" w:eastAsia="Batang" w:hAnsi="Times New Roman" w:cs="Times New Roman"/>
          <w:sz w:val="24"/>
          <w:szCs w:val="24"/>
        </w:rPr>
        <w:t>s</w:t>
      </w:r>
      <w:r w:rsidR="00A00155" w:rsidRPr="00140F2F">
        <w:rPr>
          <w:rFonts w:ascii="Times New Roman" w:eastAsia="Batang" w:hAnsi="Times New Roman" w:cs="Times New Roman"/>
          <w:sz w:val="24"/>
          <w:szCs w:val="24"/>
        </w:rPr>
        <w:t xml:space="preserve">e svojim </w:t>
      </w:r>
      <w:r w:rsidR="0030610E" w:rsidRPr="00140F2F">
        <w:rPr>
          <w:rFonts w:ascii="Times New Roman" w:eastAsia="Batang" w:hAnsi="Times New Roman" w:cs="Times New Roman"/>
          <w:sz w:val="24"/>
          <w:szCs w:val="24"/>
        </w:rPr>
        <w:t xml:space="preserve">nestalnim lutalačkim </w:t>
      </w:r>
      <w:r w:rsidR="00A00155" w:rsidRPr="00140F2F">
        <w:rPr>
          <w:rFonts w:ascii="Times New Roman" w:eastAsia="Batang" w:hAnsi="Times New Roman" w:cs="Times New Roman"/>
          <w:sz w:val="24"/>
          <w:szCs w:val="24"/>
        </w:rPr>
        <w:t xml:space="preserve">životom odmakla od </w:t>
      </w:r>
      <w:r w:rsidR="006D07D2" w:rsidRPr="00140F2F">
        <w:rPr>
          <w:rFonts w:ascii="Times New Roman" w:eastAsia="Batang" w:hAnsi="Times New Roman" w:cs="Times New Roman"/>
          <w:sz w:val="24"/>
          <w:szCs w:val="24"/>
        </w:rPr>
        <w:t xml:space="preserve">autoriteta </w:t>
      </w:r>
      <w:r w:rsidR="00461145" w:rsidRPr="00140F2F">
        <w:rPr>
          <w:rFonts w:ascii="Times New Roman" w:eastAsia="Batang" w:hAnsi="Times New Roman" w:cs="Times New Roman"/>
          <w:sz w:val="24"/>
          <w:szCs w:val="24"/>
        </w:rPr>
        <w:t xml:space="preserve">ideološkog aparata </w:t>
      </w:r>
      <w:r w:rsidR="006D07D2" w:rsidRPr="00140F2F">
        <w:rPr>
          <w:rFonts w:ascii="Times New Roman" w:eastAsia="Batang" w:hAnsi="Times New Roman" w:cs="Times New Roman"/>
          <w:sz w:val="24"/>
          <w:szCs w:val="24"/>
        </w:rPr>
        <w:t xml:space="preserve">kakav je </w:t>
      </w:r>
      <w:r w:rsidR="00461145" w:rsidRPr="00140F2F">
        <w:rPr>
          <w:rFonts w:ascii="Times New Roman" w:eastAsia="Batang" w:hAnsi="Times New Roman" w:cs="Times New Roman"/>
          <w:sz w:val="24"/>
          <w:szCs w:val="24"/>
        </w:rPr>
        <w:t>crkv</w:t>
      </w:r>
      <w:r w:rsidR="006D07D2" w:rsidRPr="00140F2F">
        <w:rPr>
          <w:rFonts w:ascii="Times New Roman" w:eastAsia="Batang" w:hAnsi="Times New Roman" w:cs="Times New Roman"/>
          <w:sz w:val="24"/>
          <w:szCs w:val="24"/>
        </w:rPr>
        <w:t>a</w:t>
      </w:r>
      <w:r w:rsidR="00461145" w:rsidRPr="00140F2F">
        <w:rPr>
          <w:rFonts w:ascii="Times New Roman" w:eastAsia="Batang" w:hAnsi="Times New Roman" w:cs="Times New Roman"/>
          <w:sz w:val="24"/>
          <w:szCs w:val="24"/>
        </w:rPr>
        <w:t xml:space="preserve"> i </w:t>
      </w:r>
      <w:r w:rsidR="00F14DB0" w:rsidRPr="00140F2F">
        <w:rPr>
          <w:rFonts w:ascii="Times New Roman" w:eastAsia="Batang" w:hAnsi="Times New Roman" w:cs="Times New Roman"/>
          <w:sz w:val="24"/>
          <w:szCs w:val="24"/>
        </w:rPr>
        <w:t xml:space="preserve">od </w:t>
      </w:r>
      <w:r w:rsidR="00CC54A7" w:rsidRPr="00140F2F">
        <w:rPr>
          <w:rFonts w:ascii="Times New Roman" w:eastAsia="Batang" w:hAnsi="Times New Roman" w:cs="Times New Roman"/>
          <w:sz w:val="24"/>
          <w:szCs w:val="24"/>
        </w:rPr>
        <w:t xml:space="preserve">katoličkih </w:t>
      </w:r>
      <w:r w:rsidR="00A00155" w:rsidRPr="00140F2F">
        <w:rPr>
          <w:rFonts w:ascii="Times New Roman" w:eastAsia="Batang" w:hAnsi="Times New Roman" w:cs="Times New Roman"/>
          <w:sz w:val="24"/>
          <w:szCs w:val="24"/>
        </w:rPr>
        <w:t xml:space="preserve">svjetonazora, </w:t>
      </w:r>
      <w:r w:rsidR="00A00155" w:rsidRPr="00140F2F">
        <w:rPr>
          <w:rFonts w:ascii="Times New Roman" w:eastAsia="Batang" w:hAnsi="Times New Roman" w:cs="Times New Roman"/>
          <w:i/>
          <w:sz w:val="24"/>
          <w:szCs w:val="24"/>
        </w:rPr>
        <w:t>More Bread</w:t>
      </w:r>
      <w:r w:rsidR="00A00155" w:rsidRPr="00140F2F">
        <w:rPr>
          <w:rFonts w:ascii="Times New Roman" w:eastAsia="Batang" w:hAnsi="Times New Roman" w:cs="Times New Roman"/>
          <w:sz w:val="24"/>
          <w:szCs w:val="24"/>
        </w:rPr>
        <w:t xml:space="preserve"> </w:t>
      </w:r>
      <w:r w:rsidR="00CC54A7" w:rsidRPr="00140F2F">
        <w:rPr>
          <w:rFonts w:ascii="Times New Roman" w:eastAsia="Batang" w:hAnsi="Times New Roman" w:cs="Times New Roman"/>
          <w:sz w:val="24"/>
          <w:szCs w:val="24"/>
        </w:rPr>
        <w:t xml:space="preserve">je </w:t>
      </w:r>
      <w:r w:rsidR="007509A9" w:rsidRPr="00140F2F">
        <w:rPr>
          <w:rFonts w:ascii="Times New Roman" w:eastAsia="Batang" w:hAnsi="Times New Roman" w:cs="Times New Roman"/>
          <w:sz w:val="24"/>
          <w:szCs w:val="24"/>
        </w:rPr>
        <w:t xml:space="preserve">u </w:t>
      </w:r>
      <w:r w:rsidR="0030610E" w:rsidRPr="00140F2F">
        <w:rPr>
          <w:rFonts w:ascii="Times New Roman" w:eastAsia="Batang" w:hAnsi="Times New Roman" w:cs="Times New Roman"/>
          <w:sz w:val="24"/>
          <w:szCs w:val="24"/>
        </w:rPr>
        <w:t>daleko</w:t>
      </w:r>
      <w:r w:rsidR="007509A9" w:rsidRPr="00140F2F">
        <w:rPr>
          <w:rFonts w:ascii="Times New Roman" w:eastAsia="Batang" w:hAnsi="Times New Roman" w:cs="Times New Roman"/>
          <w:sz w:val="24"/>
          <w:szCs w:val="24"/>
        </w:rPr>
        <w:t xml:space="preserve"> većoj mjeri </w:t>
      </w:r>
      <w:r w:rsidR="00CC54A7" w:rsidRPr="00140F2F">
        <w:rPr>
          <w:rFonts w:ascii="Times New Roman" w:eastAsia="Batang" w:hAnsi="Times New Roman" w:cs="Times New Roman"/>
          <w:sz w:val="24"/>
          <w:szCs w:val="24"/>
        </w:rPr>
        <w:t xml:space="preserve">prožet </w:t>
      </w:r>
      <w:r w:rsidR="0030610E" w:rsidRPr="00140F2F">
        <w:rPr>
          <w:rFonts w:ascii="Times New Roman" w:eastAsia="Batang" w:hAnsi="Times New Roman" w:cs="Times New Roman"/>
          <w:sz w:val="24"/>
          <w:szCs w:val="24"/>
        </w:rPr>
        <w:t>referencama na irsko katoličanstvo</w:t>
      </w:r>
      <w:r w:rsidR="00234A85" w:rsidRPr="00140F2F">
        <w:rPr>
          <w:rFonts w:ascii="Times New Roman" w:eastAsia="Batang" w:hAnsi="Times New Roman" w:cs="Times New Roman"/>
          <w:sz w:val="24"/>
          <w:szCs w:val="24"/>
        </w:rPr>
        <w:t xml:space="preserve">, posebice </w:t>
      </w:r>
      <w:r w:rsidR="00875930" w:rsidRPr="00140F2F">
        <w:rPr>
          <w:rFonts w:ascii="Times New Roman" w:eastAsia="Batang" w:hAnsi="Times New Roman" w:cs="Times New Roman"/>
          <w:sz w:val="24"/>
          <w:szCs w:val="24"/>
        </w:rPr>
        <w:t xml:space="preserve">njegov </w:t>
      </w:r>
      <w:r w:rsidR="00234A85" w:rsidRPr="00140F2F">
        <w:rPr>
          <w:rFonts w:ascii="Times New Roman" w:eastAsia="Batang" w:hAnsi="Times New Roman" w:cs="Times New Roman"/>
          <w:sz w:val="24"/>
          <w:szCs w:val="24"/>
        </w:rPr>
        <w:t>prvi dio</w:t>
      </w:r>
      <w:r w:rsidR="00477FAD" w:rsidRPr="00140F2F">
        <w:rPr>
          <w:rFonts w:ascii="Times New Roman" w:eastAsia="Batang" w:hAnsi="Times New Roman" w:cs="Times New Roman"/>
          <w:sz w:val="24"/>
          <w:szCs w:val="24"/>
        </w:rPr>
        <w:t>.</w:t>
      </w:r>
      <w:r w:rsidR="00511720" w:rsidRPr="00140F2F">
        <w:rPr>
          <w:rFonts w:ascii="Times New Roman" w:eastAsia="Batang" w:hAnsi="Times New Roman" w:cs="Times New Roman"/>
          <w:sz w:val="24"/>
          <w:szCs w:val="24"/>
        </w:rPr>
        <w:t xml:space="preserve"> </w:t>
      </w:r>
      <w:r w:rsidR="00FE756D" w:rsidRPr="00140F2F">
        <w:rPr>
          <w:rFonts w:ascii="Times New Roman" w:eastAsia="Batang" w:hAnsi="Times New Roman" w:cs="Times New Roman"/>
          <w:sz w:val="24"/>
          <w:szCs w:val="24"/>
        </w:rPr>
        <w:t xml:space="preserve">U ovome romanu katolička tradicija u kojoj odrastaju </w:t>
      </w:r>
      <w:r w:rsidR="004673F9" w:rsidRPr="00140F2F">
        <w:rPr>
          <w:rFonts w:ascii="Times New Roman" w:eastAsia="Batang" w:hAnsi="Times New Roman" w:cs="Times New Roman"/>
          <w:sz w:val="24"/>
          <w:szCs w:val="24"/>
        </w:rPr>
        <w:t>petero djece</w:t>
      </w:r>
      <w:r w:rsidR="00FE756D" w:rsidRPr="00140F2F">
        <w:rPr>
          <w:rFonts w:ascii="Times New Roman" w:eastAsia="Batang" w:hAnsi="Times New Roman" w:cs="Times New Roman"/>
          <w:sz w:val="24"/>
          <w:szCs w:val="24"/>
        </w:rPr>
        <w:t xml:space="preserve"> snažno je ocrtana kroz niz duhovitih epizoda poput opisa </w:t>
      </w:r>
      <w:r w:rsidR="00086432" w:rsidRPr="00140F2F">
        <w:rPr>
          <w:rFonts w:ascii="Times New Roman" w:eastAsia="Batang" w:hAnsi="Times New Roman" w:cs="Times New Roman"/>
          <w:sz w:val="24"/>
          <w:szCs w:val="24"/>
        </w:rPr>
        <w:t xml:space="preserve">čuvenog </w:t>
      </w:r>
      <w:r w:rsidR="00281483">
        <w:rPr>
          <w:rFonts w:ascii="Times New Roman" w:eastAsia="Batang" w:hAnsi="Times New Roman" w:cs="Times New Roman"/>
          <w:sz w:val="24"/>
          <w:szCs w:val="24"/>
        </w:rPr>
        <w:t>Papina posjeta Irskoj 1979.god. ili Gospinih ukazanja</w:t>
      </w:r>
      <w:r w:rsidR="00FE756D" w:rsidRPr="00140F2F">
        <w:rPr>
          <w:rFonts w:ascii="Times New Roman" w:eastAsia="Batang" w:hAnsi="Times New Roman" w:cs="Times New Roman"/>
          <w:sz w:val="24"/>
          <w:szCs w:val="24"/>
        </w:rPr>
        <w:t xml:space="preserve">. </w:t>
      </w:r>
      <w:r w:rsidR="00756EDA" w:rsidRPr="00140F2F">
        <w:rPr>
          <w:rFonts w:ascii="Times New Roman" w:eastAsia="Batang" w:hAnsi="Times New Roman" w:cs="Times New Roman"/>
          <w:sz w:val="24"/>
          <w:szCs w:val="24"/>
        </w:rPr>
        <w:t>Dok se Isolt ne osvrće previše na svoje katoličko nasljeđe i jednostavno</w:t>
      </w:r>
      <w:r w:rsidR="008E4550" w:rsidRPr="00140F2F">
        <w:rPr>
          <w:rFonts w:ascii="Times New Roman" w:eastAsia="Batang" w:hAnsi="Times New Roman" w:cs="Times New Roman"/>
          <w:sz w:val="24"/>
          <w:szCs w:val="24"/>
        </w:rPr>
        <w:t xml:space="preserve"> mu okreće leđa, </w:t>
      </w:r>
      <w:r w:rsidR="00756EDA" w:rsidRPr="00140F2F">
        <w:rPr>
          <w:rFonts w:ascii="Times New Roman" w:eastAsia="Batang" w:hAnsi="Times New Roman" w:cs="Times New Roman"/>
          <w:sz w:val="24"/>
          <w:szCs w:val="24"/>
        </w:rPr>
        <w:t>divlja</w:t>
      </w:r>
      <w:r w:rsidR="008E4550" w:rsidRPr="00140F2F">
        <w:rPr>
          <w:rFonts w:ascii="Times New Roman" w:eastAsia="Batang" w:hAnsi="Times New Roman" w:cs="Times New Roman"/>
          <w:sz w:val="24"/>
          <w:szCs w:val="24"/>
        </w:rPr>
        <w:t xml:space="preserve"> i neuhvatljiva</w:t>
      </w:r>
      <w:r w:rsidR="00756EDA" w:rsidRPr="00140F2F">
        <w:rPr>
          <w:rFonts w:ascii="Times New Roman" w:eastAsia="Batang" w:hAnsi="Times New Roman" w:cs="Times New Roman"/>
          <w:sz w:val="24"/>
          <w:szCs w:val="24"/>
        </w:rPr>
        <w:t xml:space="preserve"> Aisling</w:t>
      </w:r>
      <w:r w:rsidR="008A5D26" w:rsidRPr="00140F2F">
        <w:rPr>
          <w:rFonts w:ascii="Times New Roman" w:eastAsia="Batang" w:hAnsi="Times New Roman" w:cs="Times New Roman"/>
          <w:sz w:val="24"/>
          <w:szCs w:val="24"/>
        </w:rPr>
        <w:t xml:space="preserve"> ga podriva na puno </w:t>
      </w:r>
      <w:r w:rsidR="001B7791" w:rsidRPr="00140F2F">
        <w:rPr>
          <w:rFonts w:ascii="Times New Roman" w:eastAsia="Batang" w:hAnsi="Times New Roman" w:cs="Times New Roman"/>
          <w:sz w:val="24"/>
          <w:szCs w:val="24"/>
        </w:rPr>
        <w:t xml:space="preserve">izravniji i </w:t>
      </w:r>
      <w:r w:rsidR="00170E7E" w:rsidRPr="00140F2F">
        <w:rPr>
          <w:rFonts w:ascii="Times New Roman" w:eastAsia="Batang" w:hAnsi="Times New Roman" w:cs="Times New Roman"/>
          <w:sz w:val="24"/>
          <w:szCs w:val="24"/>
        </w:rPr>
        <w:t>eksplicitniji način: o</w:t>
      </w:r>
      <w:r w:rsidR="00386662" w:rsidRPr="00140F2F">
        <w:rPr>
          <w:rFonts w:ascii="Times New Roman" w:eastAsia="Batang" w:hAnsi="Times New Roman" w:cs="Times New Roman"/>
          <w:sz w:val="24"/>
          <w:szCs w:val="24"/>
        </w:rPr>
        <w:t xml:space="preserve">na, naime, </w:t>
      </w:r>
      <w:r w:rsidR="00C24AB8">
        <w:rPr>
          <w:rFonts w:ascii="Times New Roman" w:eastAsia="Batang" w:hAnsi="Times New Roman" w:cs="Times New Roman"/>
          <w:sz w:val="24"/>
          <w:szCs w:val="24"/>
        </w:rPr>
        <w:t xml:space="preserve">jednom prilikom </w:t>
      </w:r>
      <w:r w:rsidR="00A41F20">
        <w:rPr>
          <w:rFonts w:ascii="Times New Roman" w:eastAsia="Batang" w:hAnsi="Times New Roman" w:cs="Times New Roman"/>
          <w:sz w:val="24"/>
          <w:szCs w:val="24"/>
        </w:rPr>
        <w:t xml:space="preserve">čak </w:t>
      </w:r>
      <w:r w:rsidR="00386662" w:rsidRPr="00140F2F">
        <w:rPr>
          <w:rFonts w:ascii="Times New Roman" w:eastAsia="Batang" w:hAnsi="Times New Roman" w:cs="Times New Roman"/>
          <w:sz w:val="24"/>
          <w:szCs w:val="24"/>
        </w:rPr>
        <w:t xml:space="preserve">spava sa svojim ujakom Oscarom. </w:t>
      </w:r>
      <w:r w:rsidR="004205BD" w:rsidRPr="00140F2F">
        <w:rPr>
          <w:rFonts w:ascii="Times New Roman" w:eastAsia="Batang" w:hAnsi="Times New Roman" w:cs="Times New Roman"/>
          <w:sz w:val="24"/>
          <w:szCs w:val="24"/>
        </w:rPr>
        <w:t xml:space="preserve">Ono što se provlači kroz čitav roman i što utjelovljuje bespoštednu i nesmiljenu kritiku katoličke </w:t>
      </w:r>
      <w:r w:rsidR="00E56822" w:rsidRPr="00140F2F">
        <w:rPr>
          <w:rFonts w:ascii="Times New Roman" w:eastAsia="Batang" w:hAnsi="Times New Roman" w:cs="Times New Roman"/>
          <w:sz w:val="24"/>
          <w:szCs w:val="24"/>
        </w:rPr>
        <w:t>doktrine</w:t>
      </w:r>
      <w:r w:rsidR="006844EC" w:rsidRPr="00140F2F">
        <w:rPr>
          <w:rFonts w:ascii="Times New Roman" w:eastAsia="Batang" w:hAnsi="Times New Roman" w:cs="Times New Roman"/>
          <w:sz w:val="24"/>
          <w:szCs w:val="24"/>
        </w:rPr>
        <w:t xml:space="preserve"> je</w:t>
      </w:r>
      <w:r w:rsidR="004205BD" w:rsidRPr="00140F2F">
        <w:rPr>
          <w:rFonts w:ascii="Times New Roman" w:eastAsia="Batang" w:hAnsi="Times New Roman" w:cs="Times New Roman"/>
          <w:sz w:val="24"/>
          <w:szCs w:val="24"/>
        </w:rPr>
        <w:t xml:space="preserve"> </w:t>
      </w:r>
      <w:r w:rsidR="00086432" w:rsidRPr="00140F2F">
        <w:rPr>
          <w:rFonts w:ascii="Times New Roman" w:eastAsia="Batang" w:hAnsi="Times New Roman" w:cs="Times New Roman"/>
          <w:sz w:val="24"/>
          <w:szCs w:val="24"/>
        </w:rPr>
        <w:t xml:space="preserve">očekivano </w:t>
      </w:r>
      <w:r w:rsidR="004205BD" w:rsidRPr="00140F2F">
        <w:rPr>
          <w:rFonts w:ascii="Times New Roman" w:eastAsia="Batang" w:hAnsi="Times New Roman" w:cs="Times New Roman"/>
          <w:sz w:val="24"/>
          <w:szCs w:val="24"/>
        </w:rPr>
        <w:t>lik ujaka svećenika</w:t>
      </w:r>
      <w:r w:rsidR="00D64735" w:rsidRPr="00140F2F">
        <w:rPr>
          <w:rFonts w:ascii="Times New Roman" w:eastAsia="Batang" w:hAnsi="Times New Roman" w:cs="Times New Roman"/>
          <w:sz w:val="24"/>
          <w:szCs w:val="24"/>
        </w:rPr>
        <w:t>, hedonista, alkoholičara, promiskuitetnog homoseksualca</w:t>
      </w:r>
      <w:r w:rsidR="00115090">
        <w:rPr>
          <w:rFonts w:ascii="Times New Roman" w:eastAsia="Batang" w:hAnsi="Times New Roman" w:cs="Times New Roman"/>
          <w:sz w:val="24"/>
          <w:szCs w:val="24"/>
        </w:rPr>
        <w:t xml:space="preserve"> sklonog pedofiliji</w:t>
      </w:r>
      <w:r w:rsidR="00D64735" w:rsidRPr="00140F2F">
        <w:rPr>
          <w:rFonts w:ascii="Times New Roman" w:eastAsia="Batang" w:hAnsi="Times New Roman" w:cs="Times New Roman"/>
          <w:sz w:val="24"/>
          <w:szCs w:val="24"/>
        </w:rPr>
        <w:t xml:space="preserve">. </w:t>
      </w:r>
      <w:r w:rsidR="00170E7E" w:rsidRPr="00140F2F">
        <w:rPr>
          <w:rFonts w:ascii="Times New Roman" w:eastAsia="Batang" w:hAnsi="Times New Roman" w:cs="Times New Roman"/>
          <w:sz w:val="24"/>
          <w:szCs w:val="24"/>
        </w:rPr>
        <w:t xml:space="preserve">Početak njegove svećeničke karijere u dijaspori u Americi je tako obilježen seksualnom vezom s maloljetnim ministrantom. </w:t>
      </w:r>
      <w:r w:rsidR="00F14DB0" w:rsidRPr="00140F2F">
        <w:rPr>
          <w:rFonts w:ascii="Times New Roman" w:eastAsia="Batang" w:hAnsi="Times New Roman" w:cs="Times New Roman"/>
          <w:sz w:val="24"/>
          <w:szCs w:val="24"/>
        </w:rPr>
        <w:t>Martin vidi</w:t>
      </w:r>
      <w:r w:rsidR="008244E7" w:rsidRPr="00140F2F">
        <w:rPr>
          <w:rFonts w:ascii="Times New Roman" w:eastAsia="Batang" w:hAnsi="Times New Roman" w:cs="Times New Roman"/>
          <w:sz w:val="24"/>
          <w:szCs w:val="24"/>
        </w:rPr>
        <w:t xml:space="preserve"> Oscar</w:t>
      </w:r>
      <w:r w:rsidR="00F14DB0" w:rsidRPr="00140F2F">
        <w:rPr>
          <w:rFonts w:ascii="Times New Roman" w:eastAsia="Batang" w:hAnsi="Times New Roman" w:cs="Times New Roman"/>
          <w:sz w:val="24"/>
          <w:szCs w:val="24"/>
        </w:rPr>
        <w:t>a kao utjelovljenje ama baš svih</w:t>
      </w:r>
      <w:r w:rsidR="00524DD0" w:rsidRPr="00140F2F">
        <w:rPr>
          <w:rFonts w:ascii="Times New Roman" w:eastAsia="Batang" w:hAnsi="Times New Roman" w:cs="Times New Roman"/>
          <w:sz w:val="24"/>
          <w:szCs w:val="24"/>
        </w:rPr>
        <w:t xml:space="preserve"> </w:t>
      </w:r>
      <w:r w:rsidR="00F14DB0" w:rsidRPr="00140F2F">
        <w:rPr>
          <w:rFonts w:ascii="Times New Roman" w:eastAsia="Batang" w:hAnsi="Times New Roman" w:cs="Times New Roman"/>
          <w:sz w:val="24"/>
          <w:szCs w:val="24"/>
        </w:rPr>
        <w:t>moralnih mana i „grijeha“</w:t>
      </w:r>
      <w:r w:rsidR="00524DD0" w:rsidRPr="00140F2F">
        <w:rPr>
          <w:rFonts w:ascii="Times New Roman" w:eastAsia="Batang" w:hAnsi="Times New Roman" w:cs="Times New Roman"/>
          <w:sz w:val="24"/>
          <w:szCs w:val="24"/>
        </w:rPr>
        <w:t xml:space="preserve"> za koje su optuženi katolički svećenici u brojnim </w:t>
      </w:r>
      <w:r w:rsidR="00F13358" w:rsidRPr="00140F2F">
        <w:rPr>
          <w:rFonts w:ascii="Times New Roman" w:eastAsia="Batang" w:hAnsi="Times New Roman" w:cs="Times New Roman"/>
          <w:sz w:val="24"/>
          <w:szCs w:val="24"/>
        </w:rPr>
        <w:t xml:space="preserve">pedofilskim i inim </w:t>
      </w:r>
      <w:r w:rsidR="00524DD0" w:rsidRPr="00140F2F">
        <w:rPr>
          <w:rFonts w:ascii="Times New Roman" w:eastAsia="Batang" w:hAnsi="Times New Roman" w:cs="Times New Roman"/>
          <w:sz w:val="24"/>
          <w:szCs w:val="24"/>
        </w:rPr>
        <w:t>skandalima koji su se zaredali krajem 20.stoljeća u Irskoj, u Europi i Americi</w:t>
      </w:r>
      <w:r w:rsidR="00F14DB0" w:rsidRPr="00140F2F">
        <w:rPr>
          <w:rFonts w:ascii="Times New Roman" w:eastAsia="Batang" w:hAnsi="Times New Roman" w:cs="Times New Roman"/>
          <w:sz w:val="24"/>
          <w:szCs w:val="24"/>
        </w:rPr>
        <w:t>.</w:t>
      </w:r>
      <w:r w:rsidR="00524DD0" w:rsidRPr="00140F2F">
        <w:rPr>
          <w:rFonts w:ascii="Times New Roman" w:eastAsia="Batang" w:hAnsi="Times New Roman" w:cs="Times New Roman"/>
          <w:sz w:val="24"/>
          <w:szCs w:val="24"/>
        </w:rPr>
        <w:t xml:space="preserve"> Činjenica </w:t>
      </w:r>
      <w:r w:rsidR="00524DD0" w:rsidRPr="00140F2F">
        <w:rPr>
          <w:rFonts w:ascii="Times New Roman" w:eastAsia="Batang" w:hAnsi="Times New Roman" w:cs="Times New Roman"/>
          <w:sz w:val="24"/>
          <w:szCs w:val="24"/>
        </w:rPr>
        <w:lastRenderedPageBreak/>
        <w:t xml:space="preserve">da sredovječni ujak koji se zavjetovao na </w:t>
      </w:r>
      <w:r w:rsidR="0092290F" w:rsidRPr="00140F2F">
        <w:rPr>
          <w:rFonts w:ascii="Times New Roman" w:eastAsia="Batang" w:hAnsi="Times New Roman" w:cs="Times New Roman"/>
          <w:sz w:val="24"/>
          <w:szCs w:val="24"/>
        </w:rPr>
        <w:t xml:space="preserve">doživotni </w:t>
      </w:r>
      <w:r w:rsidR="00524DD0" w:rsidRPr="00140F2F">
        <w:rPr>
          <w:rFonts w:ascii="Times New Roman" w:eastAsia="Batang" w:hAnsi="Times New Roman" w:cs="Times New Roman"/>
          <w:sz w:val="24"/>
          <w:szCs w:val="24"/>
        </w:rPr>
        <w:t xml:space="preserve">celibat i njegova nećakinja koja se odavno </w:t>
      </w:r>
      <w:r w:rsidR="00086432" w:rsidRPr="00140F2F">
        <w:rPr>
          <w:rFonts w:ascii="Times New Roman" w:eastAsia="Batang" w:hAnsi="Times New Roman" w:cs="Times New Roman"/>
          <w:sz w:val="24"/>
          <w:szCs w:val="24"/>
        </w:rPr>
        <w:t>otela svakoj kontroli</w:t>
      </w:r>
      <w:r w:rsidR="00524DD0" w:rsidRPr="00140F2F">
        <w:rPr>
          <w:rFonts w:ascii="Times New Roman" w:eastAsia="Batang" w:hAnsi="Times New Roman" w:cs="Times New Roman"/>
          <w:sz w:val="24"/>
          <w:szCs w:val="24"/>
        </w:rPr>
        <w:t xml:space="preserve"> </w:t>
      </w:r>
      <w:r w:rsidR="00DA666C" w:rsidRPr="00140F2F">
        <w:rPr>
          <w:rFonts w:ascii="Times New Roman" w:eastAsia="Batang" w:hAnsi="Times New Roman" w:cs="Times New Roman"/>
          <w:sz w:val="24"/>
          <w:szCs w:val="24"/>
        </w:rPr>
        <w:t xml:space="preserve">sudjeluju u incestuoznom činu na prvi je pogled šokantna, ali </w:t>
      </w:r>
      <w:r w:rsidR="00F13358" w:rsidRPr="00140F2F">
        <w:rPr>
          <w:rFonts w:ascii="Times New Roman" w:eastAsia="Batang" w:hAnsi="Times New Roman" w:cs="Times New Roman"/>
          <w:sz w:val="24"/>
          <w:szCs w:val="24"/>
        </w:rPr>
        <w:t xml:space="preserve">to </w:t>
      </w:r>
      <w:r w:rsidR="00DA666C" w:rsidRPr="00140F2F">
        <w:rPr>
          <w:rFonts w:ascii="Times New Roman" w:eastAsia="Batang" w:hAnsi="Times New Roman" w:cs="Times New Roman"/>
          <w:sz w:val="24"/>
          <w:szCs w:val="24"/>
        </w:rPr>
        <w:t xml:space="preserve">je </w:t>
      </w:r>
      <w:r w:rsidR="00524DD0" w:rsidRPr="00140F2F">
        <w:rPr>
          <w:rFonts w:ascii="Times New Roman" w:eastAsia="Batang" w:hAnsi="Times New Roman" w:cs="Times New Roman"/>
          <w:sz w:val="24"/>
          <w:szCs w:val="24"/>
        </w:rPr>
        <w:t xml:space="preserve">samo jedan </w:t>
      </w:r>
      <w:r w:rsidR="0092290F" w:rsidRPr="00140F2F">
        <w:rPr>
          <w:rFonts w:ascii="Times New Roman" w:eastAsia="Batang" w:hAnsi="Times New Roman" w:cs="Times New Roman"/>
          <w:sz w:val="24"/>
          <w:szCs w:val="24"/>
        </w:rPr>
        <w:t>(i umnogome</w:t>
      </w:r>
      <w:r w:rsidR="000F6A71" w:rsidRPr="00140F2F">
        <w:rPr>
          <w:rFonts w:ascii="Times New Roman" w:eastAsia="Batang" w:hAnsi="Times New Roman" w:cs="Times New Roman"/>
          <w:sz w:val="24"/>
          <w:szCs w:val="24"/>
        </w:rPr>
        <w:t xml:space="preserve"> nepotreban) </w:t>
      </w:r>
      <w:r w:rsidR="00524DD0" w:rsidRPr="00140F2F">
        <w:rPr>
          <w:rFonts w:ascii="Times New Roman" w:eastAsia="Batang" w:hAnsi="Times New Roman" w:cs="Times New Roman"/>
          <w:sz w:val="24"/>
          <w:szCs w:val="24"/>
        </w:rPr>
        <w:t xml:space="preserve">detalj u nizu divljih </w:t>
      </w:r>
      <w:r w:rsidR="00486934" w:rsidRPr="00140F2F">
        <w:rPr>
          <w:rFonts w:ascii="Times New Roman" w:eastAsia="Batang" w:hAnsi="Times New Roman" w:cs="Times New Roman"/>
          <w:sz w:val="24"/>
          <w:szCs w:val="24"/>
        </w:rPr>
        <w:t xml:space="preserve">i neobuzdanih </w:t>
      </w:r>
      <w:r w:rsidR="00524DD0" w:rsidRPr="00140F2F">
        <w:rPr>
          <w:rFonts w:ascii="Times New Roman" w:eastAsia="Batang" w:hAnsi="Times New Roman" w:cs="Times New Roman"/>
          <w:sz w:val="24"/>
          <w:szCs w:val="24"/>
        </w:rPr>
        <w:t>eskapa</w:t>
      </w:r>
      <w:r w:rsidR="00486934" w:rsidRPr="00140F2F">
        <w:rPr>
          <w:rFonts w:ascii="Times New Roman" w:eastAsia="Batang" w:hAnsi="Times New Roman" w:cs="Times New Roman"/>
          <w:sz w:val="24"/>
          <w:szCs w:val="24"/>
        </w:rPr>
        <w:t>da</w:t>
      </w:r>
      <w:r w:rsidR="00524DD0" w:rsidRPr="00140F2F">
        <w:rPr>
          <w:rFonts w:ascii="Times New Roman" w:eastAsia="Batang" w:hAnsi="Times New Roman" w:cs="Times New Roman"/>
          <w:sz w:val="24"/>
          <w:szCs w:val="24"/>
        </w:rPr>
        <w:t xml:space="preserve"> obaju likova</w:t>
      </w:r>
      <w:r w:rsidR="00DA666C" w:rsidRPr="00140F2F">
        <w:rPr>
          <w:rFonts w:ascii="Times New Roman" w:eastAsia="Batang" w:hAnsi="Times New Roman" w:cs="Times New Roman"/>
          <w:sz w:val="24"/>
          <w:szCs w:val="24"/>
        </w:rPr>
        <w:t>. Taj čin</w:t>
      </w:r>
      <w:r w:rsidR="00227EAB" w:rsidRPr="00140F2F">
        <w:rPr>
          <w:rFonts w:ascii="Times New Roman" w:eastAsia="Batang" w:hAnsi="Times New Roman" w:cs="Times New Roman"/>
          <w:sz w:val="24"/>
          <w:szCs w:val="24"/>
        </w:rPr>
        <w:t>, s druge strane,</w:t>
      </w:r>
      <w:r w:rsidR="00DA666C" w:rsidRPr="00140F2F">
        <w:rPr>
          <w:rFonts w:ascii="Times New Roman" w:eastAsia="Batang" w:hAnsi="Times New Roman" w:cs="Times New Roman"/>
          <w:sz w:val="24"/>
          <w:szCs w:val="24"/>
        </w:rPr>
        <w:t xml:space="preserve"> u knjizi svakako </w:t>
      </w:r>
      <w:r w:rsidR="00524DD0" w:rsidRPr="00140F2F">
        <w:rPr>
          <w:rFonts w:ascii="Times New Roman" w:eastAsia="Batang" w:hAnsi="Times New Roman" w:cs="Times New Roman"/>
          <w:sz w:val="24"/>
          <w:szCs w:val="24"/>
        </w:rPr>
        <w:t>predstavlja vrhunac potkopavanja autoriteta i mora</w:t>
      </w:r>
      <w:r w:rsidR="00486934" w:rsidRPr="00140F2F">
        <w:rPr>
          <w:rFonts w:ascii="Times New Roman" w:eastAsia="Batang" w:hAnsi="Times New Roman" w:cs="Times New Roman"/>
          <w:sz w:val="24"/>
          <w:szCs w:val="24"/>
        </w:rPr>
        <w:t>l</w:t>
      </w:r>
      <w:r w:rsidR="00524DD0" w:rsidRPr="00140F2F">
        <w:rPr>
          <w:rFonts w:ascii="Times New Roman" w:eastAsia="Batang" w:hAnsi="Times New Roman" w:cs="Times New Roman"/>
          <w:sz w:val="24"/>
          <w:szCs w:val="24"/>
        </w:rPr>
        <w:t xml:space="preserve">nosti katoličke crkve. </w:t>
      </w:r>
      <w:r w:rsidR="00811246" w:rsidRPr="00140F2F">
        <w:rPr>
          <w:rFonts w:ascii="Times New Roman" w:eastAsia="Batang" w:hAnsi="Times New Roman" w:cs="Times New Roman"/>
          <w:sz w:val="24"/>
          <w:szCs w:val="24"/>
        </w:rPr>
        <w:t>P</w:t>
      </w:r>
      <w:r w:rsidR="00312809" w:rsidRPr="00140F2F">
        <w:rPr>
          <w:rFonts w:ascii="Times New Roman" w:eastAsia="Batang" w:hAnsi="Times New Roman" w:cs="Times New Roman"/>
          <w:sz w:val="24"/>
          <w:szCs w:val="24"/>
        </w:rPr>
        <w:t xml:space="preserve">etnaestak godina </w:t>
      </w:r>
      <w:r w:rsidR="00931512" w:rsidRPr="00140F2F">
        <w:rPr>
          <w:rFonts w:ascii="Times New Roman" w:eastAsia="Batang" w:hAnsi="Times New Roman" w:cs="Times New Roman"/>
          <w:sz w:val="24"/>
          <w:szCs w:val="24"/>
        </w:rPr>
        <w:t xml:space="preserve">prije </w:t>
      </w:r>
      <w:r w:rsidR="00811246" w:rsidRPr="00140F2F">
        <w:rPr>
          <w:rFonts w:ascii="Times New Roman" w:eastAsia="Batang" w:hAnsi="Times New Roman" w:cs="Times New Roman"/>
          <w:sz w:val="24"/>
          <w:szCs w:val="24"/>
        </w:rPr>
        <w:t xml:space="preserve">Aisling se </w:t>
      </w:r>
      <w:r w:rsidR="00EC2099" w:rsidRPr="00140F2F">
        <w:rPr>
          <w:rFonts w:ascii="Times New Roman" w:eastAsia="Batang" w:hAnsi="Times New Roman" w:cs="Times New Roman"/>
          <w:sz w:val="24"/>
          <w:szCs w:val="24"/>
        </w:rPr>
        <w:t xml:space="preserve">očito </w:t>
      </w:r>
      <w:r w:rsidR="00312809" w:rsidRPr="00140F2F">
        <w:rPr>
          <w:rFonts w:ascii="Times New Roman" w:eastAsia="Batang" w:hAnsi="Times New Roman" w:cs="Times New Roman"/>
          <w:sz w:val="24"/>
          <w:szCs w:val="24"/>
        </w:rPr>
        <w:t xml:space="preserve">uspjela </w:t>
      </w:r>
      <w:r w:rsidR="00931512" w:rsidRPr="00140F2F">
        <w:rPr>
          <w:rFonts w:ascii="Times New Roman" w:eastAsia="Batang" w:hAnsi="Times New Roman" w:cs="Times New Roman"/>
          <w:sz w:val="24"/>
          <w:szCs w:val="24"/>
        </w:rPr>
        <w:t xml:space="preserve">riješiti svega što ju je </w:t>
      </w:r>
      <w:r w:rsidR="002C58A4" w:rsidRPr="00140F2F">
        <w:rPr>
          <w:rFonts w:ascii="Times New Roman" w:eastAsia="Batang" w:hAnsi="Times New Roman" w:cs="Times New Roman"/>
          <w:sz w:val="24"/>
          <w:szCs w:val="24"/>
        </w:rPr>
        <w:t xml:space="preserve">na bilo koji način </w:t>
      </w:r>
      <w:r w:rsidR="00931512" w:rsidRPr="00140F2F">
        <w:rPr>
          <w:rFonts w:ascii="Times New Roman" w:eastAsia="Batang" w:hAnsi="Times New Roman" w:cs="Times New Roman"/>
          <w:sz w:val="24"/>
          <w:szCs w:val="24"/>
        </w:rPr>
        <w:t>sputavalo u Irskoj</w:t>
      </w:r>
      <w:r w:rsidR="00312809" w:rsidRPr="00140F2F">
        <w:rPr>
          <w:rFonts w:ascii="Times New Roman" w:eastAsia="Batang" w:hAnsi="Times New Roman" w:cs="Times New Roman"/>
          <w:sz w:val="24"/>
          <w:szCs w:val="24"/>
        </w:rPr>
        <w:t xml:space="preserve"> i </w:t>
      </w:r>
      <w:r w:rsidR="00931512" w:rsidRPr="00140F2F">
        <w:rPr>
          <w:rFonts w:ascii="Times New Roman" w:eastAsia="Batang" w:hAnsi="Times New Roman" w:cs="Times New Roman"/>
          <w:sz w:val="24"/>
          <w:szCs w:val="24"/>
        </w:rPr>
        <w:t>u disfunkcionalnoj</w:t>
      </w:r>
      <w:r w:rsidR="00312809" w:rsidRPr="00140F2F">
        <w:rPr>
          <w:rFonts w:ascii="Times New Roman" w:eastAsia="Batang" w:hAnsi="Times New Roman" w:cs="Times New Roman"/>
          <w:sz w:val="24"/>
          <w:szCs w:val="24"/>
        </w:rPr>
        <w:t xml:space="preserve"> obitelji koja uključuje </w:t>
      </w:r>
      <w:r w:rsidR="00811246" w:rsidRPr="00140F2F">
        <w:rPr>
          <w:rFonts w:ascii="Times New Roman" w:eastAsia="Batang" w:hAnsi="Times New Roman" w:cs="Times New Roman"/>
          <w:sz w:val="24"/>
          <w:szCs w:val="24"/>
        </w:rPr>
        <w:t xml:space="preserve">ne samo </w:t>
      </w:r>
      <w:r w:rsidR="00EC2099" w:rsidRPr="00140F2F">
        <w:rPr>
          <w:rFonts w:ascii="Times New Roman" w:eastAsia="Batang" w:hAnsi="Times New Roman" w:cs="Times New Roman"/>
          <w:sz w:val="24"/>
          <w:szCs w:val="24"/>
        </w:rPr>
        <w:t xml:space="preserve">odsutnog </w:t>
      </w:r>
      <w:r w:rsidR="00811246" w:rsidRPr="00140F2F">
        <w:rPr>
          <w:rFonts w:ascii="Times New Roman" w:eastAsia="Batang" w:hAnsi="Times New Roman" w:cs="Times New Roman"/>
          <w:sz w:val="24"/>
          <w:szCs w:val="24"/>
        </w:rPr>
        <w:t xml:space="preserve">bolesnog oca već i mentalno </w:t>
      </w:r>
      <w:r w:rsidR="00312809" w:rsidRPr="00140F2F">
        <w:rPr>
          <w:rFonts w:ascii="Times New Roman" w:eastAsia="Batang" w:hAnsi="Times New Roman" w:cs="Times New Roman"/>
          <w:sz w:val="24"/>
          <w:szCs w:val="24"/>
        </w:rPr>
        <w:t>nestabiln</w:t>
      </w:r>
      <w:r w:rsidR="00227EAB" w:rsidRPr="00140F2F">
        <w:rPr>
          <w:rFonts w:ascii="Times New Roman" w:eastAsia="Batang" w:hAnsi="Times New Roman" w:cs="Times New Roman"/>
          <w:sz w:val="24"/>
          <w:szCs w:val="24"/>
        </w:rPr>
        <w:t>og ujaka</w:t>
      </w:r>
      <w:r w:rsidR="00811246" w:rsidRPr="00140F2F">
        <w:rPr>
          <w:rFonts w:ascii="Times New Roman" w:eastAsia="Batang" w:hAnsi="Times New Roman" w:cs="Times New Roman"/>
          <w:sz w:val="24"/>
          <w:szCs w:val="24"/>
        </w:rPr>
        <w:t xml:space="preserve"> </w:t>
      </w:r>
      <w:r w:rsidR="00070DE7" w:rsidRPr="00140F2F">
        <w:rPr>
          <w:rFonts w:ascii="Times New Roman" w:eastAsia="Batang" w:hAnsi="Times New Roman" w:cs="Times New Roman"/>
          <w:sz w:val="24"/>
          <w:szCs w:val="24"/>
        </w:rPr>
        <w:t>uvelike prisut</w:t>
      </w:r>
      <w:r w:rsidR="00EC2099" w:rsidRPr="00140F2F">
        <w:rPr>
          <w:rFonts w:ascii="Times New Roman" w:eastAsia="Batang" w:hAnsi="Times New Roman" w:cs="Times New Roman"/>
          <w:sz w:val="24"/>
          <w:szCs w:val="24"/>
        </w:rPr>
        <w:t>n</w:t>
      </w:r>
      <w:r w:rsidR="00070DE7" w:rsidRPr="00140F2F">
        <w:rPr>
          <w:rFonts w:ascii="Times New Roman" w:eastAsia="Batang" w:hAnsi="Times New Roman" w:cs="Times New Roman"/>
          <w:sz w:val="24"/>
          <w:szCs w:val="24"/>
        </w:rPr>
        <w:t>og</w:t>
      </w:r>
      <w:r w:rsidR="00EC2099" w:rsidRPr="00140F2F">
        <w:rPr>
          <w:rFonts w:ascii="Times New Roman" w:eastAsia="Batang" w:hAnsi="Times New Roman" w:cs="Times New Roman"/>
          <w:sz w:val="24"/>
          <w:szCs w:val="24"/>
        </w:rPr>
        <w:t xml:space="preserve"> u životima djece. Ovim</w:t>
      </w:r>
      <w:r w:rsidR="00227EAB" w:rsidRPr="00140F2F">
        <w:rPr>
          <w:rFonts w:ascii="Times New Roman" w:eastAsia="Batang" w:hAnsi="Times New Roman" w:cs="Times New Roman"/>
          <w:sz w:val="24"/>
          <w:szCs w:val="24"/>
        </w:rPr>
        <w:t xml:space="preserve"> nevjerojatnim</w:t>
      </w:r>
      <w:r w:rsidR="00931512" w:rsidRPr="00140F2F">
        <w:rPr>
          <w:rFonts w:ascii="Times New Roman" w:eastAsia="Batang" w:hAnsi="Times New Roman" w:cs="Times New Roman"/>
          <w:sz w:val="24"/>
          <w:szCs w:val="24"/>
        </w:rPr>
        <w:t xml:space="preserve"> </w:t>
      </w:r>
      <w:r w:rsidR="00312809" w:rsidRPr="00140F2F">
        <w:rPr>
          <w:rFonts w:ascii="Times New Roman" w:eastAsia="Batang" w:hAnsi="Times New Roman" w:cs="Times New Roman"/>
          <w:sz w:val="24"/>
          <w:szCs w:val="24"/>
        </w:rPr>
        <w:t>činom</w:t>
      </w:r>
      <w:r w:rsidR="00EC2099" w:rsidRPr="00140F2F">
        <w:rPr>
          <w:rFonts w:ascii="Times New Roman" w:eastAsia="Batang" w:hAnsi="Times New Roman" w:cs="Times New Roman"/>
          <w:sz w:val="24"/>
          <w:szCs w:val="24"/>
        </w:rPr>
        <w:t xml:space="preserve"> </w:t>
      </w:r>
      <w:r w:rsidR="00312809" w:rsidRPr="00140F2F">
        <w:rPr>
          <w:rFonts w:ascii="Times New Roman" w:eastAsia="Batang" w:hAnsi="Times New Roman" w:cs="Times New Roman"/>
          <w:sz w:val="24"/>
          <w:szCs w:val="24"/>
        </w:rPr>
        <w:t xml:space="preserve">dodatno </w:t>
      </w:r>
      <w:r w:rsidR="00EC2099" w:rsidRPr="00140F2F">
        <w:rPr>
          <w:rFonts w:ascii="Times New Roman" w:eastAsia="Batang" w:hAnsi="Times New Roman" w:cs="Times New Roman"/>
          <w:sz w:val="24"/>
          <w:szCs w:val="24"/>
        </w:rPr>
        <w:t xml:space="preserve">je </w:t>
      </w:r>
      <w:r w:rsidR="00312809" w:rsidRPr="00140F2F">
        <w:rPr>
          <w:rFonts w:ascii="Times New Roman" w:eastAsia="Batang" w:hAnsi="Times New Roman" w:cs="Times New Roman"/>
          <w:sz w:val="24"/>
          <w:szCs w:val="24"/>
        </w:rPr>
        <w:t>„rastočila“</w:t>
      </w:r>
      <w:r w:rsidR="000E59CE" w:rsidRPr="00140F2F">
        <w:rPr>
          <w:rFonts w:ascii="Times New Roman" w:eastAsia="Batang" w:hAnsi="Times New Roman" w:cs="Times New Roman"/>
          <w:sz w:val="24"/>
          <w:szCs w:val="24"/>
        </w:rPr>
        <w:t xml:space="preserve"> svoju obitelj</w:t>
      </w:r>
      <w:r w:rsidR="00312809" w:rsidRPr="00140F2F">
        <w:rPr>
          <w:rFonts w:ascii="Times New Roman" w:eastAsia="Batang" w:hAnsi="Times New Roman" w:cs="Times New Roman"/>
          <w:sz w:val="24"/>
          <w:szCs w:val="24"/>
        </w:rPr>
        <w:t xml:space="preserve">, ali </w:t>
      </w:r>
      <w:r w:rsidR="00EC2099" w:rsidRPr="00140F2F">
        <w:rPr>
          <w:rFonts w:ascii="Times New Roman" w:eastAsia="Batang" w:hAnsi="Times New Roman" w:cs="Times New Roman"/>
          <w:sz w:val="24"/>
          <w:szCs w:val="24"/>
        </w:rPr>
        <w:t xml:space="preserve">je </w:t>
      </w:r>
      <w:r w:rsidR="00312809" w:rsidRPr="00140F2F">
        <w:rPr>
          <w:rFonts w:ascii="Times New Roman" w:eastAsia="Batang" w:hAnsi="Times New Roman" w:cs="Times New Roman"/>
          <w:sz w:val="24"/>
          <w:szCs w:val="24"/>
        </w:rPr>
        <w:t>i više nego jasno dala do znanja što misli o katoličkoj crkvi</w:t>
      </w:r>
      <w:r w:rsidR="001A57EF" w:rsidRPr="00140F2F">
        <w:rPr>
          <w:rFonts w:ascii="Times New Roman" w:eastAsia="Batang" w:hAnsi="Times New Roman" w:cs="Times New Roman"/>
          <w:sz w:val="24"/>
          <w:szCs w:val="24"/>
        </w:rPr>
        <w:t>.</w:t>
      </w:r>
      <w:r w:rsidR="00837BC9" w:rsidRPr="00140F2F">
        <w:rPr>
          <w:rFonts w:ascii="Times New Roman" w:eastAsia="Batang" w:hAnsi="Times New Roman" w:cs="Times New Roman"/>
          <w:sz w:val="24"/>
          <w:szCs w:val="24"/>
        </w:rPr>
        <w:t xml:space="preserve"> </w:t>
      </w:r>
      <w:r w:rsidR="00086432" w:rsidRPr="00140F2F">
        <w:rPr>
          <w:rFonts w:ascii="Times New Roman" w:eastAsia="Batang" w:hAnsi="Times New Roman" w:cs="Times New Roman"/>
          <w:sz w:val="24"/>
          <w:szCs w:val="24"/>
        </w:rPr>
        <w:t>Martin</w:t>
      </w:r>
      <w:r w:rsidR="00931512" w:rsidRPr="00140F2F">
        <w:rPr>
          <w:rFonts w:ascii="Times New Roman" w:eastAsia="Batang" w:hAnsi="Times New Roman" w:cs="Times New Roman"/>
          <w:sz w:val="24"/>
          <w:szCs w:val="24"/>
        </w:rPr>
        <w:t xml:space="preserve"> </w:t>
      </w:r>
      <w:r w:rsidR="001A45B6">
        <w:rPr>
          <w:rFonts w:ascii="Times New Roman" w:eastAsia="Batang" w:hAnsi="Times New Roman" w:cs="Times New Roman"/>
          <w:sz w:val="24"/>
          <w:szCs w:val="24"/>
        </w:rPr>
        <w:t xml:space="preserve">na taj način </w:t>
      </w:r>
      <w:r w:rsidR="00A10A6B" w:rsidRPr="00140F2F">
        <w:rPr>
          <w:rFonts w:ascii="Times New Roman" w:eastAsia="Batang" w:hAnsi="Times New Roman" w:cs="Times New Roman"/>
          <w:sz w:val="24"/>
          <w:szCs w:val="24"/>
        </w:rPr>
        <w:t xml:space="preserve">neuvijeno </w:t>
      </w:r>
      <w:r w:rsidR="00312809" w:rsidRPr="00140F2F">
        <w:rPr>
          <w:rFonts w:ascii="Times New Roman" w:eastAsia="Batang" w:hAnsi="Times New Roman" w:cs="Times New Roman"/>
          <w:sz w:val="24"/>
          <w:szCs w:val="24"/>
        </w:rPr>
        <w:t xml:space="preserve">pokazuje kako je suvremeni </w:t>
      </w:r>
      <w:r w:rsidR="00F006A3" w:rsidRPr="00140F2F">
        <w:rPr>
          <w:rFonts w:ascii="Times New Roman" w:eastAsia="Batang" w:hAnsi="Times New Roman" w:cs="Times New Roman"/>
          <w:sz w:val="24"/>
          <w:szCs w:val="24"/>
        </w:rPr>
        <w:t xml:space="preserve">katolički </w:t>
      </w:r>
      <w:r w:rsidR="00312809" w:rsidRPr="00140F2F">
        <w:rPr>
          <w:rFonts w:ascii="Times New Roman" w:eastAsia="Batang" w:hAnsi="Times New Roman" w:cs="Times New Roman"/>
          <w:sz w:val="24"/>
          <w:szCs w:val="24"/>
        </w:rPr>
        <w:t>svećenik</w:t>
      </w:r>
      <w:r w:rsidR="008B4D58" w:rsidRPr="00140F2F">
        <w:rPr>
          <w:rFonts w:ascii="Times New Roman" w:eastAsia="Batang" w:hAnsi="Times New Roman" w:cs="Times New Roman"/>
          <w:sz w:val="24"/>
          <w:szCs w:val="24"/>
        </w:rPr>
        <w:t xml:space="preserve"> </w:t>
      </w:r>
      <w:r w:rsidR="00312809" w:rsidRPr="00140F2F">
        <w:rPr>
          <w:rFonts w:ascii="Times New Roman" w:eastAsia="Batang" w:hAnsi="Times New Roman" w:cs="Times New Roman"/>
          <w:sz w:val="24"/>
          <w:szCs w:val="24"/>
        </w:rPr>
        <w:t>uistinu zadnja osoba kojoj treba vjerovati</w:t>
      </w:r>
      <w:r w:rsidR="00086432" w:rsidRPr="00140F2F">
        <w:rPr>
          <w:rFonts w:ascii="Times New Roman" w:eastAsia="Batang" w:hAnsi="Times New Roman" w:cs="Times New Roman"/>
          <w:sz w:val="24"/>
          <w:szCs w:val="24"/>
        </w:rPr>
        <w:t xml:space="preserve">, a </w:t>
      </w:r>
      <w:r w:rsidR="00725616" w:rsidRPr="00140F2F">
        <w:rPr>
          <w:rFonts w:ascii="Times New Roman" w:eastAsia="Batang" w:hAnsi="Times New Roman" w:cs="Times New Roman"/>
          <w:sz w:val="24"/>
          <w:szCs w:val="24"/>
        </w:rPr>
        <w:t xml:space="preserve">u širem </w:t>
      </w:r>
      <w:r w:rsidR="001A45B6">
        <w:rPr>
          <w:rFonts w:ascii="Times New Roman" w:eastAsia="Batang" w:hAnsi="Times New Roman" w:cs="Times New Roman"/>
          <w:sz w:val="24"/>
          <w:szCs w:val="24"/>
        </w:rPr>
        <w:t>je k</w:t>
      </w:r>
      <w:r w:rsidR="00725616" w:rsidRPr="00140F2F">
        <w:rPr>
          <w:rFonts w:ascii="Times New Roman" w:eastAsia="Batang" w:hAnsi="Times New Roman" w:cs="Times New Roman"/>
          <w:sz w:val="24"/>
          <w:szCs w:val="24"/>
        </w:rPr>
        <w:t xml:space="preserve">ontekstu </w:t>
      </w:r>
      <w:r w:rsidR="00086432" w:rsidRPr="00140F2F">
        <w:rPr>
          <w:rFonts w:ascii="Times New Roman" w:eastAsia="Batang" w:hAnsi="Times New Roman" w:cs="Times New Roman"/>
          <w:sz w:val="24"/>
          <w:szCs w:val="24"/>
        </w:rPr>
        <w:t xml:space="preserve">katolička crkva </w:t>
      </w:r>
      <w:r w:rsidR="001A45B6">
        <w:rPr>
          <w:rFonts w:ascii="Times New Roman" w:eastAsia="Batang" w:hAnsi="Times New Roman" w:cs="Times New Roman"/>
          <w:sz w:val="24"/>
          <w:szCs w:val="24"/>
        </w:rPr>
        <w:t xml:space="preserve">za nju </w:t>
      </w:r>
      <w:r w:rsidR="00086432" w:rsidRPr="00140F2F">
        <w:rPr>
          <w:rFonts w:ascii="Times New Roman" w:eastAsia="Batang" w:hAnsi="Times New Roman" w:cs="Times New Roman"/>
          <w:sz w:val="24"/>
          <w:szCs w:val="24"/>
        </w:rPr>
        <w:t>do srži kompromitirana institucija</w:t>
      </w:r>
      <w:r w:rsidR="00183161">
        <w:rPr>
          <w:rFonts w:ascii="Times New Roman" w:eastAsia="Batang" w:hAnsi="Times New Roman" w:cs="Times New Roman"/>
          <w:sz w:val="24"/>
          <w:szCs w:val="24"/>
        </w:rPr>
        <w:t>.</w:t>
      </w:r>
      <w:r w:rsidR="00312809" w:rsidRPr="00140F2F">
        <w:rPr>
          <w:rFonts w:ascii="Times New Roman" w:eastAsia="Batang" w:hAnsi="Times New Roman" w:cs="Times New Roman"/>
          <w:sz w:val="24"/>
          <w:szCs w:val="24"/>
        </w:rPr>
        <w:t xml:space="preserve">   </w:t>
      </w:r>
      <w:r w:rsidR="00FC0B9D" w:rsidRPr="00140F2F">
        <w:rPr>
          <w:rFonts w:ascii="Times New Roman" w:eastAsia="Batang" w:hAnsi="Times New Roman" w:cs="Times New Roman"/>
          <w:sz w:val="24"/>
          <w:szCs w:val="24"/>
        </w:rPr>
        <w:t xml:space="preserve">  </w:t>
      </w:r>
    </w:p>
    <w:p w:rsidR="00C94E9D" w:rsidRPr="00140F2F" w:rsidRDefault="0037170E" w:rsidP="00F63657">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AA49E3" w:rsidRPr="00140F2F">
        <w:rPr>
          <w:rFonts w:ascii="Times New Roman" w:eastAsia="Batang" w:hAnsi="Times New Roman" w:cs="Times New Roman"/>
          <w:sz w:val="24"/>
          <w:szCs w:val="24"/>
        </w:rPr>
        <w:t>L</w:t>
      </w:r>
      <w:r w:rsidR="0072109A" w:rsidRPr="00140F2F">
        <w:rPr>
          <w:rFonts w:ascii="Times New Roman" w:eastAsia="Batang" w:hAnsi="Times New Roman" w:cs="Times New Roman"/>
          <w:sz w:val="24"/>
          <w:szCs w:val="24"/>
        </w:rPr>
        <w:t>udi</w:t>
      </w:r>
      <w:r w:rsidR="000B6C6A" w:rsidRPr="00140F2F">
        <w:rPr>
          <w:rFonts w:ascii="Times New Roman" w:eastAsia="Batang" w:hAnsi="Times New Roman" w:cs="Times New Roman"/>
          <w:sz w:val="24"/>
          <w:szCs w:val="24"/>
        </w:rPr>
        <w:t xml:space="preserve"> ujak Oscar </w:t>
      </w:r>
      <w:r w:rsidR="00F54BC1" w:rsidRPr="00140F2F">
        <w:rPr>
          <w:rFonts w:ascii="Times New Roman" w:eastAsia="Batang" w:hAnsi="Times New Roman" w:cs="Times New Roman"/>
          <w:sz w:val="24"/>
          <w:szCs w:val="24"/>
        </w:rPr>
        <w:t xml:space="preserve">je i sam dio irske dijaspore u Americi i kao takav predstavlja tipičnog </w:t>
      </w:r>
      <w:r w:rsidR="00D77498" w:rsidRPr="00140F2F">
        <w:rPr>
          <w:rFonts w:ascii="Times New Roman" w:eastAsia="Batang" w:hAnsi="Times New Roman" w:cs="Times New Roman"/>
          <w:sz w:val="24"/>
          <w:szCs w:val="24"/>
        </w:rPr>
        <w:t xml:space="preserve">irskog </w:t>
      </w:r>
      <w:r w:rsidR="00F54BC1" w:rsidRPr="00140F2F">
        <w:rPr>
          <w:rFonts w:ascii="Times New Roman" w:eastAsia="Batang" w:hAnsi="Times New Roman" w:cs="Times New Roman"/>
          <w:sz w:val="24"/>
          <w:szCs w:val="24"/>
        </w:rPr>
        <w:t>emigranta</w:t>
      </w:r>
      <w:r w:rsidR="00D77498" w:rsidRPr="00140F2F">
        <w:rPr>
          <w:rFonts w:ascii="Times New Roman" w:eastAsia="Batang" w:hAnsi="Times New Roman" w:cs="Times New Roman"/>
          <w:sz w:val="24"/>
          <w:szCs w:val="24"/>
        </w:rPr>
        <w:t xml:space="preserve"> </w:t>
      </w:r>
      <w:r w:rsidR="001D6AE3" w:rsidRPr="00140F2F">
        <w:rPr>
          <w:rFonts w:ascii="Times New Roman" w:eastAsia="Batang" w:hAnsi="Times New Roman" w:cs="Times New Roman"/>
          <w:sz w:val="24"/>
          <w:szCs w:val="24"/>
        </w:rPr>
        <w:t>koji napušta zemlju sredinom prošlog stoljeća</w:t>
      </w:r>
      <w:r w:rsidR="00F3781F" w:rsidRPr="00140F2F">
        <w:rPr>
          <w:rFonts w:ascii="Times New Roman" w:eastAsia="Batang" w:hAnsi="Times New Roman" w:cs="Times New Roman"/>
          <w:sz w:val="24"/>
          <w:szCs w:val="24"/>
        </w:rPr>
        <w:t xml:space="preserve"> i redovito </w:t>
      </w:r>
      <w:r w:rsidR="00EE3231" w:rsidRPr="00140F2F">
        <w:rPr>
          <w:rFonts w:ascii="Times New Roman" w:eastAsia="Batang" w:hAnsi="Times New Roman" w:cs="Times New Roman"/>
          <w:sz w:val="24"/>
          <w:szCs w:val="24"/>
        </w:rPr>
        <w:t xml:space="preserve">održava veze s </w:t>
      </w:r>
      <w:r w:rsidR="00F3781F" w:rsidRPr="00140F2F">
        <w:rPr>
          <w:rFonts w:ascii="Times New Roman" w:eastAsia="Batang" w:hAnsi="Times New Roman" w:cs="Times New Roman"/>
          <w:sz w:val="24"/>
          <w:szCs w:val="24"/>
        </w:rPr>
        <w:t>obitelj</w:t>
      </w:r>
      <w:r w:rsidR="00EE3231" w:rsidRPr="00140F2F">
        <w:rPr>
          <w:rFonts w:ascii="Times New Roman" w:eastAsia="Batang" w:hAnsi="Times New Roman" w:cs="Times New Roman"/>
          <w:sz w:val="24"/>
          <w:szCs w:val="24"/>
        </w:rPr>
        <w:t>i</w:t>
      </w:r>
      <w:r w:rsidR="00F3781F" w:rsidRPr="00140F2F">
        <w:rPr>
          <w:rFonts w:ascii="Times New Roman" w:eastAsia="Batang" w:hAnsi="Times New Roman" w:cs="Times New Roman"/>
          <w:sz w:val="24"/>
          <w:szCs w:val="24"/>
        </w:rPr>
        <w:t xml:space="preserve"> u Irskoj</w:t>
      </w:r>
      <w:r w:rsidR="009076AA" w:rsidRPr="00140F2F">
        <w:rPr>
          <w:rFonts w:ascii="Times New Roman" w:eastAsia="Batang" w:hAnsi="Times New Roman" w:cs="Times New Roman"/>
          <w:sz w:val="24"/>
          <w:szCs w:val="24"/>
        </w:rPr>
        <w:t xml:space="preserve">. </w:t>
      </w:r>
      <w:r w:rsidR="00AA49E3" w:rsidRPr="00140F2F">
        <w:rPr>
          <w:rFonts w:ascii="Times New Roman" w:eastAsia="Batang" w:hAnsi="Times New Roman" w:cs="Times New Roman"/>
          <w:sz w:val="24"/>
          <w:szCs w:val="24"/>
        </w:rPr>
        <w:t>Imati u obitelji s</w:t>
      </w:r>
      <w:r w:rsidR="009076AA" w:rsidRPr="00140F2F">
        <w:rPr>
          <w:rFonts w:ascii="Times New Roman" w:eastAsia="Batang" w:hAnsi="Times New Roman" w:cs="Times New Roman"/>
          <w:sz w:val="24"/>
          <w:szCs w:val="24"/>
        </w:rPr>
        <w:t>većenik</w:t>
      </w:r>
      <w:r w:rsidR="00AA49E3" w:rsidRPr="00140F2F">
        <w:rPr>
          <w:rFonts w:ascii="Times New Roman" w:eastAsia="Batang" w:hAnsi="Times New Roman" w:cs="Times New Roman"/>
          <w:sz w:val="24"/>
          <w:szCs w:val="24"/>
        </w:rPr>
        <w:t xml:space="preserve">a koji je </w:t>
      </w:r>
      <w:r w:rsidR="00C37ABC" w:rsidRPr="00140F2F">
        <w:rPr>
          <w:rFonts w:ascii="Times New Roman" w:eastAsia="Batang" w:hAnsi="Times New Roman" w:cs="Times New Roman"/>
          <w:sz w:val="24"/>
          <w:szCs w:val="24"/>
        </w:rPr>
        <w:t xml:space="preserve">k tome i </w:t>
      </w:r>
      <w:r w:rsidR="00AA49E3" w:rsidRPr="00140F2F">
        <w:rPr>
          <w:rFonts w:ascii="Times New Roman" w:eastAsia="Batang" w:hAnsi="Times New Roman" w:cs="Times New Roman"/>
          <w:sz w:val="24"/>
          <w:szCs w:val="24"/>
        </w:rPr>
        <w:t>dio</w:t>
      </w:r>
      <w:r w:rsidR="009076AA" w:rsidRPr="00140F2F">
        <w:rPr>
          <w:rFonts w:ascii="Times New Roman" w:eastAsia="Batang" w:hAnsi="Times New Roman" w:cs="Times New Roman"/>
          <w:sz w:val="24"/>
          <w:szCs w:val="24"/>
        </w:rPr>
        <w:t xml:space="preserve"> irsk</w:t>
      </w:r>
      <w:r w:rsidR="00C37ABC" w:rsidRPr="00140F2F">
        <w:rPr>
          <w:rFonts w:ascii="Times New Roman" w:eastAsia="Batang" w:hAnsi="Times New Roman" w:cs="Times New Roman"/>
          <w:sz w:val="24"/>
          <w:szCs w:val="24"/>
        </w:rPr>
        <w:t>o</w:t>
      </w:r>
      <w:r w:rsidR="00AA49E3" w:rsidRPr="00140F2F">
        <w:rPr>
          <w:rFonts w:ascii="Times New Roman" w:eastAsia="Batang" w:hAnsi="Times New Roman" w:cs="Times New Roman"/>
          <w:sz w:val="24"/>
          <w:szCs w:val="24"/>
        </w:rPr>
        <w:t xml:space="preserve">-američke dijaspore nekad je značio </w:t>
      </w:r>
      <w:r w:rsidR="00C94E9D" w:rsidRPr="00140F2F">
        <w:rPr>
          <w:rFonts w:ascii="Times New Roman" w:eastAsia="Batang" w:hAnsi="Times New Roman" w:cs="Times New Roman"/>
          <w:sz w:val="24"/>
          <w:szCs w:val="24"/>
        </w:rPr>
        <w:t>neizmjer</w:t>
      </w:r>
      <w:r w:rsidR="0002776D" w:rsidRPr="00140F2F">
        <w:rPr>
          <w:rFonts w:ascii="Times New Roman" w:eastAsia="Batang" w:hAnsi="Times New Roman" w:cs="Times New Roman"/>
          <w:sz w:val="24"/>
          <w:szCs w:val="24"/>
        </w:rPr>
        <w:t>a</w:t>
      </w:r>
      <w:r w:rsidR="00AA49E3" w:rsidRPr="00140F2F">
        <w:rPr>
          <w:rFonts w:ascii="Times New Roman" w:eastAsia="Batang" w:hAnsi="Times New Roman" w:cs="Times New Roman"/>
          <w:sz w:val="24"/>
          <w:szCs w:val="24"/>
        </w:rPr>
        <w:t>n</w:t>
      </w:r>
      <w:r w:rsidR="00C94E9D" w:rsidRPr="00140F2F">
        <w:rPr>
          <w:rFonts w:ascii="Times New Roman" w:eastAsia="Batang" w:hAnsi="Times New Roman" w:cs="Times New Roman"/>
          <w:sz w:val="24"/>
          <w:szCs w:val="24"/>
        </w:rPr>
        <w:t xml:space="preserve"> </w:t>
      </w:r>
      <w:r w:rsidR="009076AA" w:rsidRPr="00140F2F">
        <w:rPr>
          <w:rFonts w:ascii="Times New Roman" w:eastAsia="Batang" w:hAnsi="Times New Roman" w:cs="Times New Roman"/>
          <w:sz w:val="24"/>
          <w:szCs w:val="24"/>
        </w:rPr>
        <w:t>ponos</w:t>
      </w:r>
      <w:r w:rsidR="00BF51D2" w:rsidRPr="00140F2F">
        <w:rPr>
          <w:rFonts w:ascii="Times New Roman" w:eastAsia="Batang" w:hAnsi="Times New Roman" w:cs="Times New Roman"/>
          <w:sz w:val="24"/>
          <w:szCs w:val="24"/>
        </w:rPr>
        <w:t>, a to Martin i prikazuje na početku romana koji evocira šezdesete i sedamdesete godine</w:t>
      </w:r>
      <w:r w:rsidR="00894305" w:rsidRPr="00140F2F">
        <w:rPr>
          <w:rFonts w:ascii="Times New Roman" w:eastAsia="Batang" w:hAnsi="Times New Roman" w:cs="Times New Roman"/>
          <w:sz w:val="24"/>
          <w:szCs w:val="24"/>
        </w:rPr>
        <w:t xml:space="preserve"> dok djeca odrastaju</w:t>
      </w:r>
      <w:r w:rsidR="00FC2014" w:rsidRPr="00140F2F">
        <w:rPr>
          <w:rFonts w:ascii="Times New Roman" w:eastAsia="Batang" w:hAnsi="Times New Roman" w:cs="Times New Roman"/>
          <w:sz w:val="24"/>
          <w:szCs w:val="24"/>
        </w:rPr>
        <w:t xml:space="preserve">. </w:t>
      </w:r>
      <w:r w:rsidR="00C94E9D" w:rsidRPr="00140F2F">
        <w:rPr>
          <w:rFonts w:ascii="Times New Roman" w:eastAsia="Batang" w:hAnsi="Times New Roman" w:cs="Times New Roman"/>
          <w:sz w:val="24"/>
          <w:szCs w:val="24"/>
        </w:rPr>
        <w:t>U New Yorku je Oscar</w:t>
      </w:r>
      <w:r w:rsidR="00F3781F" w:rsidRPr="00140F2F">
        <w:rPr>
          <w:rFonts w:ascii="Times New Roman" w:eastAsia="Batang" w:hAnsi="Times New Roman" w:cs="Times New Roman"/>
          <w:sz w:val="24"/>
          <w:szCs w:val="24"/>
        </w:rPr>
        <w:t xml:space="preserve"> </w:t>
      </w:r>
      <w:r w:rsidR="00F41553">
        <w:rPr>
          <w:rFonts w:ascii="Times New Roman" w:eastAsia="Batang" w:hAnsi="Times New Roman" w:cs="Times New Roman"/>
          <w:sz w:val="24"/>
          <w:szCs w:val="24"/>
        </w:rPr>
        <w:t xml:space="preserve">nadasve </w:t>
      </w:r>
      <w:r w:rsidR="00D20E25" w:rsidRPr="00140F2F">
        <w:rPr>
          <w:rFonts w:ascii="Times New Roman" w:eastAsia="Batang" w:hAnsi="Times New Roman" w:cs="Times New Roman"/>
          <w:sz w:val="24"/>
          <w:szCs w:val="24"/>
        </w:rPr>
        <w:t>„</w:t>
      </w:r>
      <w:r w:rsidR="00F3781F" w:rsidRPr="00140F2F">
        <w:rPr>
          <w:rFonts w:ascii="Times New Roman" w:eastAsia="Batang" w:hAnsi="Times New Roman" w:cs="Times New Roman"/>
          <w:sz w:val="24"/>
          <w:szCs w:val="24"/>
        </w:rPr>
        <w:t>o</w:t>
      </w:r>
      <w:r w:rsidR="00D20E25" w:rsidRPr="00140F2F">
        <w:rPr>
          <w:rFonts w:ascii="Times New Roman" w:eastAsia="Batang" w:hAnsi="Times New Roman" w:cs="Times New Roman"/>
          <w:sz w:val="24"/>
          <w:szCs w:val="24"/>
        </w:rPr>
        <w:t>miljen u susjedstvu, pomaže siromašnima, hrani gladne, oprašta grijehe griješnicima“ (21)</w:t>
      </w:r>
      <w:r w:rsidR="00F3781F" w:rsidRPr="00140F2F">
        <w:rPr>
          <w:rFonts w:ascii="Times New Roman" w:eastAsia="Batang" w:hAnsi="Times New Roman" w:cs="Times New Roman"/>
          <w:sz w:val="24"/>
          <w:szCs w:val="24"/>
        </w:rPr>
        <w:t xml:space="preserve">, </w:t>
      </w:r>
      <w:r w:rsidR="00C94E9D" w:rsidRPr="00140F2F">
        <w:rPr>
          <w:rFonts w:ascii="Times New Roman" w:eastAsia="Batang" w:hAnsi="Times New Roman" w:cs="Times New Roman"/>
          <w:sz w:val="24"/>
          <w:szCs w:val="24"/>
        </w:rPr>
        <w:t>no</w:t>
      </w:r>
      <w:r w:rsidR="00554B85" w:rsidRPr="00140F2F">
        <w:rPr>
          <w:rFonts w:ascii="Times New Roman" w:eastAsia="Batang" w:hAnsi="Times New Roman" w:cs="Times New Roman"/>
          <w:sz w:val="24"/>
          <w:szCs w:val="24"/>
        </w:rPr>
        <w:t>, naravno,</w:t>
      </w:r>
      <w:r w:rsidR="00C94E9D" w:rsidRPr="00140F2F">
        <w:rPr>
          <w:rFonts w:ascii="Times New Roman" w:eastAsia="Batang" w:hAnsi="Times New Roman" w:cs="Times New Roman"/>
          <w:sz w:val="24"/>
          <w:szCs w:val="24"/>
        </w:rPr>
        <w:t xml:space="preserve"> svojim lascivnim ponašanjem </w:t>
      </w:r>
      <w:r w:rsidR="002A2221" w:rsidRPr="00140F2F">
        <w:rPr>
          <w:rFonts w:ascii="Times New Roman" w:eastAsia="Batang" w:hAnsi="Times New Roman" w:cs="Times New Roman"/>
          <w:sz w:val="24"/>
          <w:szCs w:val="24"/>
        </w:rPr>
        <w:t xml:space="preserve">koje </w:t>
      </w:r>
      <w:r w:rsidR="00AD13D1" w:rsidRPr="00140F2F">
        <w:rPr>
          <w:rFonts w:ascii="Times New Roman" w:eastAsia="Batang" w:hAnsi="Times New Roman" w:cs="Times New Roman"/>
          <w:sz w:val="24"/>
          <w:szCs w:val="24"/>
        </w:rPr>
        <w:t>nek</w:t>
      </w:r>
      <w:r w:rsidR="00554B85" w:rsidRPr="00140F2F">
        <w:rPr>
          <w:rFonts w:ascii="Times New Roman" w:eastAsia="Batang" w:hAnsi="Times New Roman" w:cs="Times New Roman"/>
          <w:sz w:val="24"/>
          <w:szCs w:val="24"/>
        </w:rPr>
        <w:t>im čudom</w:t>
      </w:r>
      <w:r w:rsidR="00AD13D1" w:rsidRPr="00140F2F">
        <w:rPr>
          <w:rFonts w:ascii="Times New Roman" w:eastAsia="Batang" w:hAnsi="Times New Roman" w:cs="Times New Roman"/>
          <w:sz w:val="24"/>
          <w:szCs w:val="24"/>
        </w:rPr>
        <w:t xml:space="preserve"> </w:t>
      </w:r>
      <w:r w:rsidR="002A2221" w:rsidRPr="00140F2F">
        <w:rPr>
          <w:rFonts w:ascii="Times New Roman" w:eastAsia="Batang" w:hAnsi="Times New Roman" w:cs="Times New Roman"/>
          <w:sz w:val="24"/>
          <w:szCs w:val="24"/>
        </w:rPr>
        <w:t xml:space="preserve">uspjeva održati u tajnosti ne prestaje </w:t>
      </w:r>
      <w:r w:rsidR="00C94E9D" w:rsidRPr="00140F2F">
        <w:rPr>
          <w:rFonts w:ascii="Times New Roman" w:eastAsia="Batang" w:hAnsi="Times New Roman" w:cs="Times New Roman"/>
          <w:sz w:val="24"/>
          <w:szCs w:val="24"/>
        </w:rPr>
        <w:t>kalja</w:t>
      </w:r>
      <w:r w:rsidR="002A2221" w:rsidRPr="00140F2F">
        <w:rPr>
          <w:rFonts w:ascii="Times New Roman" w:eastAsia="Batang" w:hAnsi="Times New Roman" w:cs="Times New Roman"/>
          <w:sz w:val="24"/>
          <w:szCs w:val="24"/>
        </w:rPr>
        <w:t>ti</w:t>
      </w:r>
      <w:r w:rsidR="00C94E9D" w:rsidRPr="00140F2F">
        <w:rPr>
          <w:rFonts w:ascii="Times New Roman" w:eastAsia="Batang" w:hAnsi="Times New Roman" w:cs="Times New Roman"/>
          <w:sz w:val="24"/>
          <w:szCs w:val="24"/>
        </w:rPr>
        <w:t xml:space="preserve"> ugled irskog emigranta, svećeničkog poziva i svoje irske obitelji</w:t>
      </w:r>
      <w:r w:rsidR="00930FAD" w:rsidRPr="00140F2F">
        <w:rPr>
          <w:rFonts w:ascii="Times New Roman" w:eastAsia="Batang" w:hAnsi="Times New Roman" w:cs="Times New Roman"/>
          <w:sz w:val="24"/>
          <w:szCs w:val="24"/>
        </w:rPr>
        <w:t>.</w:t>
      </w:r>
      <w:r w:rsidR="00C94E9D" w:rsidRPr="00140F2F">
        <w:rPr>
          <w:rFonts w:ascii="Times New Roman" w:eastAsia="Batang" w:hAnsi="Times New Roman" w:cs="Times New Roman"/>
          <w:sz w:val="24"/>
          <w:szCs w:val="24"/>
        </w:rPr>
        <w:t xml:space="preserve"> </w:t>
      </w:r>
      <w:r w:rsidR="002A6517" w:rsidRPr="00140F2F">
        <w:rPr>
          <w:rFonts w:ascii="Times New Roman" w:eastAsia="Batang" w:hAnsi="Times New Roman" w:cs="Times New Roman"/>
          <w:sz w:val="24"/>
          <w:szCs w:val="24"/>
        </w:rPr>
        <w:t xml:space="preserve">Kad bismo se </w:t>
      </w:r>
      <w:r w:rsidR="00E57605" w:rsidRPr="00140F2F">
        <w:rPr>
          <w:rFonts w:ascii="Times New Roman" w:eastAsia="Batang" w:hAnsi="Times New Roman" w:cs="Times New Roman"/>
          <w:sz w:val="24"/>
          <w:szCs w:val="24"/>
        </w:rPr>
        <w:t xml:space="preserve">usredotočili </w:t>
      </w:r>
      <w:r w:rsidR="00131E7A" w:rsidRPr="00140F2F">
        <w:rPr>
          <w:rFonts w:ascii="Times New Roman" w:eastAsia="Batang" w:hAnsi="Times New Roman" w:cs="Times New Roman"/>
          <w:sz w:val="24"/>
          <w:szCs w:val="24"/>
        </w:rPr>
        <w:t xml:space="preserve">samo </w:t>
      </w:r>
      <w:r w:rsidR="00E57605" w:rsidRPr="00140F2F">
        <w:rPr>
          <w:rFonts w:ascii="Times New Roman" w:eastAsia="Batang" w:hAnsi="Times New Roman" w:cs="Times New Roman"/>
          <w:sz w:val="24"/>
          <w:szCs w:val="24"/>
        </w:rPr>
        <w:t xml:space="preserve">na </w:t>
      </w:r>
      <w:r w:rsidR="00AA49E3" w:rsidRPr="00140F2F">
        <w:rPr>
          <w:rFonts w:ascii="Times New Roman" w:eastAsia="Batang" w:hAnsi="Times New Roman" w:cs="Times New Roman"/>
          <w:sz w:val="24"/>
          <w:szCs w:val="24"/>
        </w:rPr>
        <w:t xml:space="preserve">lik </w:t>
      </w:r>
      <w:r w:rsidR="00E57605" w:rsidRPr="00140F2F">
        <w:rPr>
          <w:rFonts w:ascii="Times New Roman" w:eastAsia="Batang" w:hAnsi="Times New Roman" w:cs="Times New Roman"/>
          <w:sz w:val="24"/>
          <w:szCs w:val="24"/>
        </w:rPr>
        <w:t xml:space="preserve">Oscara </w:t>
      </w:r>
      <w:r w:rsidR="0095223F" w:rsidRPr="00140F2F">
        <w:rPr>
          <w:rFonts w:ascii="Times New Roman" w:eastAsia="Batang" w:hAnsi="Times New Roman" w:cs="Times New Roman"/>
          <w:sz w:val="24"/>
          <w:szCs w:val="24"/>
        </w:rPr>
        <w:t xml:space="preserve">irskog </w:t>
      </w:r>
      <w:r w:rsidR="002A2221" w:rsidRPr="00140F2F">
        <w:rPr>
          <w:rFonts w:ascii="Times New Roman" w:eastAsia="Batang" w:hAnsi="Times New Roman" w:cs="Times New Roman"/>
          <w:sz w:val="24"/>
          <w:szCs w:val="24"/>
        </w:rPr>
        <w:t xml:space="preserve">emigranta mogli bismo reći kako </w:t>
      </w:r>
      <w:r w:rsidR="00131E7A" w:rsidRPr="00140F2F">
        <w:rPr>
          <w:rFonts w:ascii="Times New Roman" w:eastAsia="Batang" w:hAnsi="Times New Roman" w:cs="Times New Roman"/>
          <w:sz w:val="24"/>
          <w:szCs w:val="24"/>
        </w:rPr>
        <w:t xml:space="preserve">je on </w:t>
      </w:r>
      <w:r w:rsidR="00DF6230" w:rsidRPr="00140F2F">
        <w:rPr>
          <w:rFonts w:ascii="Times New Roman" w:eastAsia="Batang" w:hAnsi="Times New Roman" w:cs="Times New Roman"/>
          <w:sz w:val="24"/>
          <w:szCs w:val="24"/>
        </w:rPr>
        <w:t xml:space="preserve">cijeloga života </w:t>
      </w:r>
      <w:r w:rsidR="00131E7A" w:rsidRPr="00140F2F">
        <w:rPr>
          <w:rFonts w:ascii="Times New Roman" w:eastAsia="Batang" w:hAnsi="Times New Roman" w:cs="Times New Roman"/>
          <w:sz w:val="24"/>
          <w:szCs w:val="24"/>
        </w:rPr>
        <w:t>tipično opsjednut irskim podrijetlom i irskim identitetom: „Više je volio citirati irsku poeziju nego Bibliju u odlomcima u propovjedima</w:t>
      </w:r>
      <w:r w:rsidR="0002776D" w:rsidRPr="00140F2F">
        <w:rPr>
          <w:rFonts w:ascii="Times New Roman" w:eastAsia="Batang" w:hAnsi="Times New Roman" w:cs="Times New Roman"/>
          <w:sz w:val="24"/>
          <w:szCs w:val="24"/>
        </w:rPr>
        <w:t>“</w:t>
      </w:r>
      <w:r w:rsidR="00131E7A" w:rsidRPr="00140F2F">
        <w:rPr>
          <w:rFonts w:ascii="Times New Roman" w:eastAsia="Batang" w:hAnsi="Times New Roman" w:cs="Times New Roman"/>
          <w:sz w:val="24"/>
          <w:szCs w:val="24"/>
        </w:rPr>
        <w:t xml:space="preserve"> (137)</w:t>
      </w:r>
      <w:r w:rsidR="0002776D" w:rsidRPr="00140F2F">
        <w:rPr>
          <w:rFonts w:ascii="Times New Roman" w:eastAsia="Batang" w:hAnsi="Times New Roman" w:cs="Times New Roman"/>
          <w:sz w:val="24"/>
          <w:szCs w:val="24"/>
        </w:rPr>
        <w:t>. Oscar ne može pojmiti kako se nova generaci</w:t>
      </w:r>
      <w:r w:rsidR="000457A1" w:rsidRPr="00140F2F">
        <w:rPr>
          <w:rFonts w:ascii="Times New Roman" w:eastAsia="Batang" w:hAnsi="Times New Roman" w:cs="Times New Roman"/>
          <w:sz w:val="24"/>
          <w:szCs w:val="24"/>
        </w:rPr>
        <w:t xml:space="preserve">ja Iraca poput Aisling ne opterećuju </w:t>
      </w:r>
      <w:r w:rsidR="0002776D" w:rsidRPr="00140F2F">
        <w:rPr>
          <w:rFonts w:ascii="Times New Roman" w:eastAsia="Batang" w:hAnsi="Times New Roman" w:cs="Times New Roman"/>
          <w:sz w:val="24"/>
          <w:szCs w:val="24"/>
        </w:rPr>
        <w:t xml:space="preserve">previše i zapravo se jednom kad odu iz Irske u velikoj mjeri odriču svog nacionalnog/religijskog identiteta: „Mi smo </w:t>
      </w:r>
      <w:r w:rsidR="00F318A5" w:rsidRPr="00140F2F">
        <w:rPr>
          <w:rFonts w:ascii="Times New Roman" w:eastAsia="Batang" w:hAnsi="Times New Roman" w:cs="Times New Roman"/>
          <w:sz w:val="24"/>
          <w:szCs w:val="24"/>
        </w:rPr>
        <w:t>odra</w:t>
      </w:r>
      <w:r w:rsidR="00AC690F" w:rsidRPr="00140F2F">
        <w:rPr>
          <w:rFonts w:ascii="Times New Roman" w:eastAsia="Batang" w:hAnsi="Times New Roman" w:cs="Times New Roman"/>
          <w:sz w:val="24"/>
          <w:szCs w:val="24"/>
        </w:rPr>
        <w:t>s</w:t>
      </w:r>
      <w:r w:rsidR="00F318A5" w:rsidRPr="00140F2F">
        <w:rPr>
          <w:rFonts w:ascii="Times New Roman" w:eastAsia="Batang" w:hAnsi="Times New Roman" w:cs="Times New Roman"/>
          <w:sz w:val="24"/>
          <w:szCs w:val="24"/>
        </w:rPr>
        <w:t xml:space="preserve">tali u sjeni, ali </w:t>
      </w:r>
      <w:r w:rsidR="00F318A5" w:rsidRPr="00140F2F">
        <w:rPr>
          <w:rFonts w:ascii="Times New Roman" w:eastAsia="Batang" w:hAnsi="Times New Roman" w:cs="Times New Roman"/>
          <w:sz w:val="24"/>
          <w:szCs w:val="24"/>
        </w:rPr>
        <w:lastRenderedPageBreak/>
        <w:t>ovdje su bili katolici odgajani samouvjereno kao nova dominantna klasa. Ne znam što joj se dogodilo. Zašto nije htjela ništa. Zašto je ignorirala povijest“ (</w:t>
      </w:r>
      <w:r w:rsidR="00F318A5" w:rsidRPr="00140F2F">
        <w:rPr>
          <w:rFonts w:ascii="Times New Roman" w:eastAsia="Batang" w:hAnsi="Times New Roman" w:cs="Times New Roman"/>
          <w:i/>
          <w:sz w:val="24"/>
          <w:szCs w:val="24"/>
        </w:rPr>
        <w:t>More Bread</w:t>
      </w:r>
      <w:r w:rsidR="00F318A5" w:rsidRPr="00140F2F">
        <w:rPr>
          <w:rFonts w:ascii="Times New Roman" w:eastAsia="Batang" w:hAnsi="Times New Roman" w:cs="Times New Roman"/>
          <w:sz w:val="24"/>
          <w:szCs w:val="24"/>
        </w:rPr>
        <w:t xml:space="preserve"> 192).</w:t>
      </w:r>
      <w:r w:rsidR="00D01327" w:rsidRPr="00140F2F">
        <w:rPr>
          <w:rFonts w:ascii="Times New Roman" w:eastAsia="Batang" w:hAnsi="Times New Roman" w:cs="Times New Roman"/>
          <w:sz w:val="24"/>
          <w:szCs w:val="24"/>
        </w:rPr>
        <w:t xml:space="preserve"> </w:t>
      </w:r>
    </w:p>
    <w:p w:rsidR="007A4DA7" w:rsidRPr="00140F2F" w:rsidRDefault="00BE1768" w:rsidP="00F63657">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DF6230" w:rsidRPr="00140F2F">
        <w:rPr>
          <w:rFonts w:ascii="Times New Roman" w:eastAsia="Batang" w:hAnsi="Times New Roman" w:cs="Times New Roman"/>
          <w:sz w:val="24"/>
          <w:szCs w:val="24"/>
        </w:rPr>
        <w:t xml:space="preserve">Može se </w:t>
      </w:r>
      <w:r w:rsidR="00A97C71" w:rsidRPr="00140F2F">
        <w:rPr>
          <w:rFonts w:ascii="Times New Roman" w:eastAsia="Batang" w:hAnsi="Times New Roman" w:cs="Times New Roman"/>
          <w:sz w:val="24"/>
          <w:szCs w:val="24"/>
        </w:rPr>
        <w:t xml:space="preserve">ustvrditi </w:t>
      </w:r>
      <w:r w:rsidR="00DF6230" w:rsidRPr="00140F2F">
        <w:rPr>
          <w:rFonts w:ascii="Times New Roman" w:eastAsia="Batang" w:hAnsi="Times New Roman" w:cs="Times New Roman"/>
          <w:sz w:val="24"/>
          <w:szCs w:val="24"/>
        </w:rPr>
        <w:t>kako Oscar i Aisling utjelovljuju dva suprotstavljena pola irske emigracije</w:t>
      </w:r>
      <w:r w:rsidR="00827F7E" w:rsidRPr="00140F2F">
        <w:rPr>
          <w:rFonts w:ascii="Times New Roman" w:eastAsia="Batang" w:hAnsi="Times New Roman" w:cs="Times New Roman"/>
          <w:sz w:val="24"/>
          <w:szCs w:val="24"/>
        </w:rPr>
        <w:t xml:space="preserve">: irski svećenik koji se </w:t>
      </w:r>
      <w:r w:rsidR="00B72D85" w:rsidRPr="00140F2F">
        <w:rPr>
          <w:rFonts w:ascii="Times New Roman" w:eastAsia="Batang" w:hAnsi="Times New Roman" w:cs="Times New Roman"/>
          <w:sz w:val="24"/>
          <w:szCs w:val="24"/>
        </w:rPr>
        <w:t>iz a</w:t>
      </w:r>
      <w:r w:rsidR="00EE3231" w:rsidRPr="00140F2F">
        <w:rPr>
          <w:rFonts w:ascii="Times New Roman" w:eastAsia="Batang" w:hAnsi="Times New Roman" w:cs="Times New Roman"/>
          <w:sz w:val="24"/>
          <w:szCs w:val="24"/>
        </w:rPr>
        <w:t>m</w:t>
      </w:r>
      <w:r w:rsidR="00B72D85" w:rsidRPr="00140F2F">
        <w:rPr>
          <w:rFonts w:ascii="Times New Roman" w:eastAsia="Batang" w:hAnsi="Times New Roman" w:cs="Times New Roman"/>
          <w:sz w:val="24"/>
          <w:szCs w:val="24"/>
        </w:rPr>
        <w:t xml:space="preserve">eričke perspektive </w:t>
      </w:r>
      <w:r w:rsidR="00827F7E" w:rsidRPr="00140F2F">
        <w:rPr>
          <w:rFonts w:ascii="Times New Roman" w:eastAsia="Batang" w:hAnsi="Times New Roman" w:cs="Times New Roman"/>
          <w:sz w:val="24"/>
          <w:szCs w:val="24"/>
        </w:rPr>
        <w:t xml:space="preserve">nostalgično </w:t>
      </w:r>
      <w:r w:rsidR="003C1BE2" w:rsidRPr="00140F2F">
        <w:rPr>
          <w:rFonts w:ascii="Times New Roman" w:eastAsia="Batang" w:hAnsi="Times New Roman" w:cs="Times New Roman"/>
          <w:sz w:val="24"/>
          <w:szCs w:val="24"/>
        </w:rPr>
        <w:t xml:space="preserve">i neprestano </w:t>
      </w:r>
      <w:r w:rsidR="00827F7E" w:rsidRPr="00140F2F">
        <w:rPr>
          <w:rFonts w:ascii="Times New Roman" w:eastAsia="Batang" w:hAnsi="Times New Roman" w:cs="Times New Roman"/>
          <w:sz w:val="24"/>
          <w:szCs w:val="24"/>
        </w:rPr>
        <w:t xml:space="preserve">navraća na irsku povijest, kulturu, nasljeđe </w:t>
      </w:r>
      <w:r w:rsidR="003C1BE2" w:rsidRPr="00140F2F">
        <w:rPr>
          <w:rFonts w:ascii="Times New Roman" w:eastAsia="Batang" w:hAnsi="Times New Roman" w:cs="Times New Roman"/>
          <w:sz w:val="24"/>
          <w:szCs w:val="24"/>
        </w:rPr>
        <w:t xml:space="preserve">kao svoje referentne točke </w:t>
      </w:r>
      <w:r w:rsidR="00827F7E" w:rsidRPr="00140F2F">
        <w:rPr>
          <w:rFonts w:ascii="Times New Roman" w:eastAsia="Batang" w:hAnsi="Times New Roman" w:cs="Times New Roman"/>
          <w:sz w:val="24"/>
          <w:szCs w:val="24"/>
        </w:rPr>
        <w:t xml:space="preserve">i mlada </w:t>
      </w:r>
      <w:r w:rsidR="002C1EE5" w:rsidRPr="00140F2F">
        <w:rPr>
          <w:rFonts w:ascii="Times New Roman" w:eastAsia="Batang" w:hAnsi="Times New Roman" w:cs="Times New Roman"/>
          <w:sz w:val="24"/>
          <w:szCs w:val="24"/>
        </w:rPr>
        <w:t xml:space="preserve">samouvjerena </w:t>
      </w:r>
      <w:r w:rsidR="00827F7E" w:rsidRPr="00140F2F">
        <w:rPr>
          <w:rFonts w:ascii="Times New Roman" w:eastAsia="Batang" w:hAnsi="Times New Roman" w:cs="Times New Roman"/>
          <w:sz w:val="24"/>
          <w:szCs w:val="24"/>
        </w:rPr>
        <w:t xml:space="preserve">irska žena koja </w:t>
      </w:r>
      <w:r w:rsidR="00194FEA" w:rsidRPr="00140F2F">
        <w:rPr>
          <w:rFonts w:ascii="Times New Roman" w:eastAsia="Batang" w:hAnsi="Times New Roman" w:cs="Times New Roman"/>
          <w:sz w:val="24"/>
          <w:szCs w:val="24"/>
        </w:rPr>
        <w:t xml:space="preserve">se </w:t>
      </w:r>
      <w:r w:rsidR="00827F7E" w:rsidRPr="00140F2F">
        <w:rPr>
          <w:rFonts w:ascii="Times New Roman" w:eastAsia="Batang" w:hAnsi="Times New Roman" w:cs="Times New Roman"/>
          <w:sz w:val="24"/>
          <w:szCs w:val="24"/>
        </w:rPr>
        <w:t>glatko ukl</w:t>
      </w:r>
      <w:r w:rsidR="00194FEA" w:rsidRPr="00140F2F">
        <w:rPr>
          <w:rFonts w:ascii="Times New Roman" w:eastAsia="Batang" w:hAnsi="Times New Roman" w:cs="Times New Roman"/>
          <w:sz w:val="24"/>
          <w:szCs w:val="24"/>
        </w:rPr>
        <w:t>apa</w:t>
      </w:r>
      <w:r w:rsidR="00433CC0" w:rsidRPr="00140F2F">
        <w:rPr>
          <w:rFonts w:ascii="Times New Roman" w:eastAsia="Batang" w:hAnsi="Times New Roman" w:cs="Times New Roman"/>
          <w:sz w:val="24"/>
          <w:szCs w:val="24"/>
        </w:rPr>
        <w:t xml:space="preserve"> u </w:t>
      </w:r>
      <w:r w:rsidR="00CF65BB" w:rsidRPr="00140F2F">
        <w:rPr>
          <w:rFonts w:ascii="Times New Roman" w:eastAsia="Batang" w:hAnsi="Times New Roman" w:cs="Times New Roman"/>
          <w:sz w:val="24"/>
          <w:szCs w:val="24"/>
        </w:rPr>
        <w:t>već pomalo izlizani</w:t>
      </w:r>
      <w:r w:rsidR="00827F7E" w:rsidRPr="00140F2F">
        <w:rPr>
          <w:rFonts w:ascii="Times New Roman" w:eastAsia="Batang" w:hAnsi="Times New Roman" w:cs="Times New Roman"/>
          <w:sz w:val="24"/>
          <w:szCs w:val="24"/>
        </w:rPr>
        <w:t xml:space="preserve"> termin „građanke svijeta“ i</w:t>
      </w:r>
      <w:r w:rsidR="003C1BE2" w:rsidRPr="00140F2F">
        <w:rPr>
          <w:rFonts w:ascii="Times New Roman" w:eastAsia="Batang" w:hAnsi="Times New Roman" w:cs="Times New Roman"/>
          <w:sz w:val="24"/>
          <w:szCs w:val="24"/>
        </w:rPr>
        <w:t>li</w:t>
      </w:r>
      <w:r w:rsidR="00827F7E" w:rsidRPr="00140F2F">
        <w:rPr>
          <w:rFonts w:ascii="Times New Roman" w:eastAsia="Batang" w:hAnsi="Times New Roman" w:cs="Times New Roman"/>
          <w:sz w:val="24"/>
          <w:szCs w:val="24"/>
        </w:rPr>
        <w:t xml:space="preserve"> one </w:t>
      </w:r>
      <w:r w:rsidR="00CF65BB" w:rsidRPr="00140F2F">
        <w:rPr>
          <w:rFonts w:ascii="Times New Roman" w:eastAsia="Batang" w:hAnsi="Times New Roman" w:cs="Times New Roman"/>
          <w:sz w:val="24"/>
          <w:szCs w:val="24"/>
        </w:rPr>
        <w:t xml:space="preserve">za koju je </w:t>
      </w:r>
      <w:r w:rsidR="00827F7E" w:rsidRPr="00140F2F">
        <w:rPr>
          <w:rFonts w:ascii="Times New Roman" w:eastAsia="Batang" w:hAnsi="Times New Roman" w:cs="Times New Roman"/>
          <w:sz w:val="24"/>
          <w:szCs w:val="24"/>
        </w:rPr>
        <w:t xml:space="preserve"> svijet </w:t>
      </w:r>
      <w:r w:rsidR="00CF65BB" w:rsidRPr="00140F2F">
        <w:rPr>
          <w:rFonts w:ascii="Times New Roman" w:eastAsia="Batang" w:hAnsi="Times New Roman" w:cs="Times New Roman"/>
          <w:sz w:val="24"/>
          <w:szCs w:val="24"/>
        </w:rPr>
        <w:t>na prijelazu u 21</w:t>
      </w:r>
      <w:r w:rsidR="00D96A5F" w:rsidRPr="00140F2F">
        <w:rPr>
          <w:rFonts w:ascii="Times New Roman" w:eastAsia="Batang" w:hAnsi="Times New Roman" w:cs="Times New Roman"/>
          <w:sz w:val="24"/>
          <w:szCs w:val="24"/>
        </w:rPr>
        <w:t xml:space="preserve"> </w:t>
      </w:r>
      <w:r w:rsidR="00CF65BB" w:rsidRPr="00140F2F">
        <w:rPr>
          <w:rFonts w:ascii="Times New Roman" w:eastAsia="Batang" w:hAnsi="Times New Roman" w:cs="Times New Roman"/>
          <w:sz w:val="24"/>
          <w:szCs w:val="24"/>
        </w:rPr>
        <w:t xml:space="preserve">.stoljeće postao </w:t>
      </w:r>
      <w:r w:rsidR="00827F7E" w:rsidRPr="00140F2F">
        <w:rPr>
          <w:rFonts w:ascii="Times New Roman" w:eastAsia="Batang" w:hAnsi="Times New Roman" w:cs="Times New Roman"/>
          <w:sz w:val="24"/>
          <w:szCs w:val="24"/>
        </w:rPr>
        <w:t>„globaln</w:t>
      </w:r>
      <w:r w:rsidR="00CF65BB" w:rsidRPr="00140F2F">
        <w:rPr>
          <w:rFonts w:ascii="Times New Roman" w:eastAsia="Batang" w:hAnsi="Times New Roman" w:cs="Times New Roman"/>
          <w:sz w:val="24"/>
          <w:szCs w:val="24"/>
        </w:rPr>
        <w:t>o</w:t>
      </w:r>
      <w:r w:rsidR="00194FEA" w:rsidRPr="00140F2F">
        <w:rPr>
          <w:rFonts w:ascii="Times New Roman" w:eastAsia="Batang" w:hAnsi="Times New Roman" w:cs="Times New Roman"/>
          <w:sz w:val="24"/>
          <w:szCs w:val="24"/>
        </w:rPr>
        <w:t xml:space="preserve"> </w:t>
      </w:r>
      <w:r w:rsidR="00827F7E" w:rsidRPr="00140F2F">
        <w:rPr>
          <w:rFonts w:ascii="Times New Roman" w:eastAsia="Batang" w:hAnsi="Times New Roman" w:cs="Times New Roman"/>
          <w:sz w:val="24"/>
          <w:szCs w:val="24"/>
        </w:rPr>
        <w:t>selo“</w:t>
      </w:r>
      <w:r w:rsidR="005A0D5F" w:rsidRPr="00140F2F">
        <w:rPr>
          <w:rFonts w:ascii="Times New Roman" w:eastAsia="Batang" w:hAnsi="Times New Roman" w:cs="Times New Roman"/>
          <w:sz w:val="24"/>
          <w:szCs w:val="24"/>
        </w:rPr>
        <w:t>.</w:t>
      </w:r>
      <w:r w:rsidR="00E77D2C" w:rsidRPr="00140F2F">
        <w:rPr>
          <w:rFonts w:ascii="Times New Roman" w:eastAsia="Batang" w:hAnsi="Times New Roman" w:cs="Times New Roman"/>
          <w:sz w:val="24"/>
          <w:szCs w:val="24"/>
        </w:rPr>
        <w:t xml:space="preserve"> Kad Gerry, Oscarov nekadašnji ljubavnik koji umire od AIDS-a, ustvrdi </w:t>
      </w:r>
      <w:r w:rsidR="00DC313B" w:rsidRPr="00140F2F">
        <w:rPr>
          <w:rFonts w:ascii="Times New Roman" w:eastAsia="Batang" w:hAnsi="Times New Roman" w:cs="Times New Roman"/>
          <w:sz w:val="24"/>
          <w:szCs w:val="24"/>
        </w:rPr>
        <w:t>kako „</w:t>
      </w:r>
      <w:r w:rsidR="00E77D2C" w:rsidRPr="00140F2F">
        <w:rPr>
          <w:rFonts w:ascii="Times New Roman" w:eastAsia="Batang" w:hAnsi="Times New Roman" w:cs="Times New Roman"/>
          <w:sz w:val="24"/>
          <w:szCs w:val="24"/>
        </w:rPr>
        <w:t>ta djeca</w:t>
      </w:r>
      <w:r w:rsidR="00DC313B" w:rsidRPr="00140F2F">
        <w:rPr>
          <w:rFonts w:ascii="Times New Roman" w:eastAsia="Batang" w:hAnsi="Times New Roman" w:cs="Times New Roman"/>
          <w:sz w:val="24"/>
          <w:szCs w:val="24"/>
        </w:rPr>
        <w:t>“ nisu</w:t>
      </w:r>
      <w:r w:rsidR="00E77D2C" w:rsidRPr="00140F2F">
        <w:rPr>
          <w:rFonts w:ascii="Times New Roman" w:eastAsia="Batang" w:hAnsi="Times New Roman" w:cs="Times New Roman"/>
          <w:sz w:val="24"/>
          <w:szCs w:val="24"/>
        </w:rPr>
        <w:t xml:space="preserve"> </w:t>
      </w:r>
      <w:r w:rsidR="00DC313B" w:rsidRPr="00140F2F">
        <w:rPr>
          <w:rFonts w:ascii="Times New Roman" w:eastAsia="Batang" w:hAnsi="Times New Roman" w:cs="Times New Roman"/>
          <w:sz w:val="24"/>
          <w:szCs w:val="24"/>
        </w:rPr>
        <w:t>„</w:t>
      </w:r>
      <w:r w:rsidR="00E77D2C" w:rsidRPr="00140F2F">
        <w:rPr>
          <w:rFonts w:ascii="Times New Roman" w:eastAsia="Batang" w:hAnsi="Times New Roman" w:cs="Times New Roman"/>
          <w:sz w:val="24"/>
          <w:szCs w:val="24"/>
        </w:rPr>
        <w:t xml:space="preserve">opsjednuta irskim identitetom“ </w:t>
      </w:r>
      <w:r w:rsidR="007E3CE2" w:rsidRPr="00140F2F">
        <w:rPr>
          <w:rFonts w:ascii="Times New Roman" w:eastAsia="Batang" w:hAnsi="Times New Roman" w:cs="Times New Roman"/>
          <w:sz w:val="24"/>
          <w:szCs w:val="24"/>
        </w:rPr>
        <w:t xml:space="preserve">poput Oscara </w:t>
      </w:r>
      <w:r w:rsidR="00356DE1" w:rsidRPr="00140F2F">
        <w:rPr>
          <w:rFonts w:ascii="Times New Roman" w:eastAsia="Batang" w:hAnsi="Times New Roman" w:cs="Times New Roman"/>
          <w:sz w:val="24"/>
          <w:szCs w:val="24"/>
        </w:rPr>
        <w:t xml:space="preserve">(193) </w:t>
      </w:r>
      <w:r w:rsidR="00E77D2C" w:rsidRPr="00140F2F">
        <w:rPr>
          <w:rFonts w:ascii="Times New Roman" w:eastAsia="Batang" w:hAnsi="Times New Roman" w:cs="Times New Roman"/>
          <w:sz w:val="24"/>
          <w:szCs w:val="24"/>
        </w:rPr>
        <w:t>on pogađa samu bit problema</w:t>
      </w:r>
      <w:r w:rsidR="003C1BE2" w:rsidRPr="00140F2F">
        <w:rPr>
          <w:rFonts w:ascii="Times New Roman" w:eastAsia="Batang" w:hAnsi="Times New Roman" w:cs="Times New Roman"/>
          <w:sz w:val="24"/>
          <w:szCs w:val="24"/>
        </w:rPr>
        <w:t xml:space="preserve">. </w:t>
      </w:r>
      <w:r w:rsidR="00DE1D72" w:rsidRPr="00140F2F">
        <w:rPr>
          <w:rFonts w:ascii="Times New Roman" w:eastAsia="Batang" w:hAnsi="Times New Roman" w:cs="Times New Roman"/>
          <w:sz w:val="24"/>
          <w:szCs w:val="24"/>
        </w:rPr>
        <w:t>Ta djeca</w:t>
      </w:r>
      <w:r w:rsidR="008B5C27" w:rsidRPr="00140F2F">
        <w:rPr>
          <w:rFonts w:ascii="Times New Roman" w:eastAsia="Batang" w:hAnsi="Times New Roman" w:cs="Times New Roman"/>
          <w:sz w:val="24"/>
          <w:szCs w:val="24"/>
        </w:rPr>
        <w:t>,</w:t>
      </w:r>
      <w:r w:rsidR="00DE1D72" w:rsidRPr="00140F2F">
        <w:rPr>
          <w:rFonts w:ascii="Times New Roman" w:eastAsia="Batang" w:hAnsi="Times New Roman" w:cs="Times New Roman"/>
          <w:sz w:val="24"/>
          <w:szCs w:val="24"/>
        </w:rPr>
        <w:t xml:space="preserve"> od kojih je </w:t>
      </w:r>
      <w:r w:rsidR="00FA01E6" w:rsidRPr="00140F2F">
        <w:rPr>
          <w:rFonts w:ascii="Times New Roman" w:eastAsia="Batang" w:hAnsi="Times New Roman" w:cs="Times New Roman"/>
          <w:sz w:val="24"/>
          <w:szCs w:val="24"/>
        </w:rPr>
        <w:t xml:space="preserve">u određenoj mjeri </w:t>
      </w:r>
      <w:r w:rsidR="00DE1D72" w:rsidRPr="00140F2F">
        <w:rPr>
          <w:rFonts w:ascii="Times New Roman" w:eastAsia="Batang" w:hAnsi="Times New Roman" w:cs="Times New Roman"/>
          <w:sz w:val="24"/>
          <w:szCs w:val="24"/>
        </w:rPr>
        <w:t>iznimka jedino Keelin</w:t>
      </w:r>
      <w:r w:rsidR="008B5C27" w:rsidRPr="00140F2F">
        <w:rPr>
          <w:rFonts w:ascii="Times New Roman" w:eastAsia="Batang" w:hAnsi="Times New Roman" w:cs="Times New Roman"/>
          <w:sz w:val="24"/>
          <w:szCs w:val="24"/>
        </w:rPr>
        <w:t>,</w:t>
      </w:r>
      <w:r w:rsidR="00DE1D72" w:rsidRPr="00140F2F">
        <w:rPr>
          <w:rFonts w:ascii="Times New Roman" w:eastAsia="Batang" w:hAnsi="Times New Roman" w:cs="Times New Roman"/>
          <w:sz w:val="24"/>
          <w:szCs w:val="24"/>
        </w:rPr>
        <w:t xml:space="preserve"> </w:t>
      </w:r>
      <w:r w:rsidR="00944F49" w:rsidRPr="00140F2F">
        <w:rPr>
          <w:rFonts w:ascii="Times New Roman" w:eastAsia="Batang" w:hAnsi="Times New Roman" w:cs="Times New Roman"/>
          <w:sz w:val="24"/>
          <w:szCs w:val="24"/>
        </w:rPr>
        <w:t xml:space="preserve">nova su irska generacija koja se s lakoćom kreće po svijetu i koja </w:t>
      </w:r>
      <w:r w:rsidR="0065686A" w:rsidRPr="00140F2F">
        <w:rPr>
          <w:rFonts w:ascii="Times New Roman" w:eastAsia="Batang" w:hAnsi="Times New Roman" w:cs="Times New Roman"/>
          <w:sz w:val="24"/>
          <w:szCs w:val="24"/>
        </w:rPr>
        <w:t>p</w:t>
      </w:r>
      <w:r w:rsidR="00944F49" w:rsidRPr="00140F2F">
        <w:rPr>
          <w:rFonts w:ascii="Times New Roman" w:eastAsia="Batang" w:hAnsi="Times New Roman" w:cs="Times New Roman"/>
          <w:sz w:val="24"/>
          <w:szCs w:val="24"/>
        </w:rPr>
        <w:t xml:space="preserve">ostaje </w:t>
      </w:r>
      <w:r w:rsidR="0065686A" w:rsidRPr="00140F2F">
        <w:rPr>
          <w:rFonts w:ascii="Times New Roman" w:eastAsia="Batang" w:hAnsi="Times New Roman" w:cs="Times New Roman"/>
          <w:sz w:val="24"/>
          <w:szCs w:val="24"/>
        </w:rPr>
        <w:t xml:space="preserve">dio </w:t>
      </w:r>
      <w:r w:rsidR="00FA01E6" w:rsidRPr="00140F2F">
        <w:rPr>
          <w:rFonts w:ascii="Times New Roman" w:eastAsia="Batang" w:hAnsi="Times New Roman" w:cs="Times New Roman"/>
          <w:sz w:val="24"/>
          <w:szCs w:val="24"/>
        </w:rPr>
        <w:t xml:space="preserve">suvremene </w:t>
      </w:r>
      <w:r w:rsidR="0065686A" w:rsidRPr="00140F2F">
        <w:rPr>
          <w:rFonts w:ascii="Times New Roman" w:eastAsia="Batang" w:hAnsi="Times New Roman" w:cs="Times New Roman"/>
          <w:sz w:val="24"/>
          <w:szCs w:val="24"/>
        </w:rPr>
        <w:t>dijaspore</w:t>
      </w:r>
      <w:r w:rsidR="00944F49" w:rsidRPr="00140F2F">
        <w:rPr>
          <w:rFonts w:ascii="Times New Roman" w:eastAsia="Batang" w:hAnsi="Times New Roman" w:cs="Times New Roman"/>
          <w:sz w:val="24"/>
          <w:szCs w:val="24"/>
        </w:rPr>
        <w:t xml:space="preserve"> jer</w:t>
      </w:r>
      <w:r w:rsidR="00540F7D" w:rsidRPr="00140F2F">
        <w:rPr>
          <w:rFonts w:ascii="Times New Roman" w:eastAsia="Batang" w:hAnsi="Times New Roman" w:cs="Times New Roman"/>
          <w:sz w:val="24"/>
          <w:szCs w:val="24"/>
        </w:rPr>
        <w:t xml:space="preserve"> </w:t>
      </w:r>
      <w:r w:rsidR="007E3CE2" w:rsidRPr="00140F2F">
        <w:rPr>
          <w:rFonts w:ascii="Times New Roman" w:eastAsia="Batang" w:hAnsi="Times New Roman" w:cs="Times New Roman"/>
          <w:sz w:val="24"/>
          <w:szCs w:val="24"/>
        </w:rPr>
        <w:t>odrednica</w:t>
      </w:r>
      <w:r w:rsidR="00CB313C" w:rsidRPr="00140F2F">
        <w:rPr>
          <w:rFonts w:ascii="Times New Roman" w:eastAsia="Batang" w:hAnsi="Times New Roman" w:cs="Times New Roman"/>
          <w:sz w:val="24"/>
          <w:szCs w:val="24"/>
        </w:rPr>
        <w:t xml:space="preserve"> „irski“ </w:t>
      </w:r>
      <w:r w:rsidR="00DE1D72" w:rsidRPr="00140F2F">
        <w:rPr>
          <w:rFonts w:ascii="Times New Roman" w:eastAsia="Batang" w:hAnsi="Times New Roman" w:cs="Times New Roman"/>
          <w:sz w:val="24"/>
          <w:szCs w:val="24"/>
        </w:rPr>
        <w:t xml:space="preserve">za njih </w:t>
      </w:r>
      <w:r w:rsidR="00CB313C" w:rsidRPr="00140F2F">
        <w:rPr>
          <w:rFonts w:ascii="Times New Roman" w:eastAsia="Batang" w:hAnsi="Times New Roman" w:cs="Times New Roman"/>
          <w:sz w:val="24"/>
          <w:szCs w:val="24"/>
        </w:rPr>
        <w:t xml:space="preserve">apsolutno više </w:t>
      </w:r>
      <w:r w:rsidR="00DE1D72" w:rsidRPr="00140F2F">
        <w:rPr>
          <w:rFonts w:ascii="Times New Roman" w:eastAsia="Batang" w:hAnsi="Times New Roman" w:cs="Times New Roman"/>
          <w:sz w:val="24"/>
          <w:szCs w:val="24"/>
        </w:rPr>
        <w:t xml:space="preserve">ne predstavlja ono što je predstavljalo starijim generacijama irskih emigranata. </w:t>
      </w:r>
      <w:r w:rsidR="00390B1F" w:rsidRPr="00140F2F">
        <w:rPr>
          <w:rFonts w:ascii="Times New Roman" w:eastAsia="Batang" w:hAnsi="Times New Roman" w:cs="Times New Roman"/>
          <w:sz w:val="24"/>
          <w:szCs w:val="24"/>
        </w:rPr>
        <w:t xml:space="preserve">Jedna od sestara ostaje </w:t>
      </w:r>
      <w:r w:rsidR="00CD2CFE" w:rsidRPr="00140F2F">
        <w:rPr>
          <w:rFonts w:ascii="Times New Roman" w:eastAsia="Batang" w:hAnsi="Times New Roman" w:cs="Times New Roman"/>
          <w:sz w:val="24"/>
          <w:szCs w:val="24"/>
        </w:rPr>
        <w:t xml:space="preserve">živjeti </w:t>
      </w:r>
      <w:r w:rsidR="00390B1F" w:rsidRPr="00140F2F">
        <w:rPr>
          <w:rFonts w:ascii="Times New Roman" w:eastAsia="Batang" w:hAnsi="Times New Roman" w:cs="Times New Roman"/>
          <w:sz w:val="24"/>
          <w:szCs w:val="24"/>
        </w:rPr>
        <w:t>u New Yorku</w:t>
      </w:r>
      <w:r w:rsidR="00A34635" w:rsidRPr="00140F2F">
        <w:rPr>
          <w:rFonts w:ascii="Times New Roman" w:eastAsia="Batang" w:hAnsi="Times New Roman" w:cs="Times New Roman"/>
          <w:sz w:val="24"/>
          <w:szCs w:val="24"/>
        </w:rPr>
        <w:t>, svojevrsnom „produžetku irske psihe [jer] svi divlji Irci završe tamo prije ili kasnije“ („Kofi Orson interviews E. Martin“). D</w:t>
      </w:r>
      <w:r w:rsidR="00390B1F" w:rsidRPr="00140F2F">
        <w:rPr>
          <w:rFonts w:ascii="Times New Roman" w:eastAsia="Batang" w:hAnsi="Times New Roman" w:cs="Times New Roman"/>
          <w:sz w:val="24"/>
          <w:szCs w:val="24"/>
        </w:rPr>
        <w:t xml:space="preserve">ruga </w:t>
      </w:r>
      <w:r w:rsidR="00DF1E16" w:rsidRPr="00140F2F">
        <w:rPr>
          <w:rFonts w:ascii="Times New Roman" w:eastAsia="Batang" w:hAnsi="Times New Roman" w:cs="Times New Roman"/>
          <w:sz w:val="24"/>
          <w:szCs w:val="24"/>
        </w:rPr>
        <w:t xml:space="preserve">se </w:t>
      </w:r>
      <w:r w:rsidR="00A34635" w:rsidRPr="00140F2F">
        <w:rPr>
          <w:rFonts w:ascii="Times New Roman" w:eastAsia="Batang" w:hAnsi="Times New Roman" w:cs="Times New Roman"/>
          <w:sz w:val="24"/>
          <w:szCs w:val="24"/>
        </w:rPr>
        <w:t xml:space="preserve">sestra </w:t>
      </w:r>
      <w:r w:rsidR="0056779A" w:rsidRPr="00140F2F">
        <w:rPr>
          <w:rFonts w:ascii="Times New Roman" w:eastAsia="Batang" w:hAnsi="Times New Roman" w:cs="Times New Roman"/>
          <w:sz w:val="24"/>
          <w:szCs w:val="24"/>
        </w:rPr>
        <w:t>nastanjuj</w:t>
      </w:r>
      <w:r w:rsidR="00DF1E16" w:rsidRPr="00140F2F">
        <w:rPr>
          <w:rFonts w:ascii="Times New Roman" w:eastAsia="Batang" w:hAnsi="Times New Roman" w:cs="Times New Roman"/>
          <w:sz w:val="24"/>
          <w:szCs w:val="24"/>
        </w:rPr>
        <w:t>e</w:t>
      </w:r>
      <w:r w:rsidR="0056779A" w:rsidRPr="00140F2F">
        <w:rPr>
          <w:rFonts w:ascii="Times New Roman" w:eastAsia="Batang" w:hAnsi="Times New Roman" w:cs="Times New Roman"/>
          <w:sz w:val="24"/>
          <w:szCs w:val="24"/>
        </w:rPr>
        <w:t xml:space="preserve"> se južnije, </w:t>
      </w:r>
      <w:r w:rsidR="00390B1F" w:rsidRPr="00140F2F">
        <w:rPr>
          <w:rFonts w:ascii="Times New Roman" w:eastAsia="Batang" w:hAnsi="Times New Roman" w:cs="Times New Roman"/>
          <w:sz w:val="24"/>
          <w:szCs w:val="24"/>
        </w:rPr>
        <w:t xml:space="preserve">u Meksiku, </w:t>
      </w:r>
      <w:r w:rsidR="0056779A" w:rsidRPr="00140F2F">
        <w:rPr>
          <w:rFonts w:ascii="Times New Roman" w:eastAsia="Batang" w:hAnsi="Times New Roman" w:cs="Times New Roman"/>
          <w:sz w:val="24"/>
          <w:szCs w:val="24"/>
        </w:rPr>
        <w:t>dok</w:t>
      </w:r>
      <w:r w:rsidR="00390B1F" w:rsidRPr="00140F2F">
        <w:rPr>
          <w:rFonts w:ascii="Times New Roman" w:eastAsia="Batang" w:hAnsi="Times New Roman" w:cs="Times New Roman"/>
          <w:sz w:val="24"/>
          <w:szCs w:val="24"/>
        </w:rPr>
        <w:t xml:space="preserve"> </w:t>
      </w:r>
      <w:r w:rsidR="0056779A" w:rsidRPr="00140F2F">
        <w:rPr>
          <w:rFonts w:ascii="Times New Roman" w:eastAsia="Batang" w:hAnsi="Times New Roman" w:cs="Times New Roman"/>
          <w:sz w:val="24"/>
          <w:szCs w:val="24"/>
        </w:rPr>
        <w:t>Aisling</w:t>
      </w:r>
      <w:r w:rsidR="00390B1F" w:rsidRPr="00140F2F">
        <w:rPr>
          <w:rFonts w:ascii="Times New Roman" w:eastAsia="Batang" w:hAnsi="Times New Roman" w:cs="Times New Roman"/>
          <w:sz w:val="24"/>
          <w:szCs w:val="24"/>
        </w:rPr>
        <w:t xml:space="preserve"> </w:t>
      </w:r>
      <w:r w:rsidR="00A077BC" w:rsidRPr="00140F2F">
        <w:rPr>
          <w:rFonts w:ascii="Times New Roman" w:eastAsia="Batang" w:hAnsi="Times New Roman" w:cs="Times New Roman"/>
          <w:sz w:val="24"/>
          <w:szCs w:val="24"/>
        </w:rPr>
        <w:t xml:space="preserve">koju konačno pronađu nakon što proputuju gotovo pola svijeta </w:t>
      </w:r>
      <w:r w:rsidR="00B8736C" w:rsidRPr="00140F2F">
        <w:rPr>
          <w:rFonts w:ascii="Times New Roman" w:eastAsia="Batang" w:hAnsi="Times New Roman" w:cs="Times New Roman"/>
          <w:sz w:val="24"/>
          <w:szCs w:val="24"/>
        </w:rPr>
        <w:t>utjelovljuje vrhunac</w:t>
      </w:r>
      <w:r w:rsidR="00A97C71" w:rsidRPr="00140F2F">
        <w:rPr>
          <w:rFonts w:ascii="Times New Roman" w:eastAsia="Batang" w:hAnsi="Times New Roman" w:cs="Times New Roman"/>
          <w:sz w:val="24"/>
          <w:szCs w:val="24"/>
        </w:rPr>
        <w:t xml:space="preserve"> </w:t>
      </w:r>
      <w:r w:rsidR="000D2A40" w:rsidRPr="00140F2F">
        <w:rPr>
          <w:rFonts w:ascii="Times New Roman" w:eastAsia="Batang" w:hAnsi="Times New Roman" w:cs="Times New Roman"/>
          <w:sz w:val="24"/>
          <w:szCs w:val="24"/>
        </w:rPr>
        <w:t>suvremenog emigrantskog iskustva</w:t>
      </w:r>
      <w:r w:rsidR="00B8736C" w:rsidRPr="00140F2F">
        <w:rPr>
          <w:rFonts w:ascii="Times New Roman" w:eastAsia="Batang" w:hAnsi="Times New Roman" w:cs="Times New Roman"/>
          <w:sz w:val="24"/>
          <w:szCs w:val="24"/>
        </w:rPr>
        <w:t xml:space="preserve">. </w:t>
      </w:r>
      <w:r w:rsidR="00592D2E" w:rsidRPr="00140F2F">
        <w:rPr>
          <w:rFonts w:ascii="Times New Roman" w:eastAsia="Batang" w:hAnsi="Times New Roman" w:cs="Times New Roman"/>
          <w:sz w:val="24"/>
          <w:szCs w:val="24"/>
        </w:rPr>
        <w:t>Zanimljivo je kako Keelin prepoznaje n</w:t>
      </w:r>
      <w:r w:rsidR="00833C6D" w:rsidRPr="00140F2F">
        <w:rPr>
          <w:rFonts w:ascii="Times New Roman" w:eastAsia="Batang" w:hAnsi="Times New Roman" w:cs="Times New Roman"/>
          <w:sz w:val="24"/>
          <w:szCs w:val="24"/>
        </w:rPr>
        <w:t xml:space="preserve">jezin </w:t>
      </w:r>
      <w:r w:rsidR="00490656" w:rsidRPr="00140F2F">
        <w:rPr>
          <w:rFonts w:ascii="Times New Roman" w:eastAsia="Batang" w:hAnsi="Times New Roman" w:cs="Times New Roman"/>
          <w:sz w:val="24"/>
          <w:szCs w:val="24"/>
        </w:rPr>
        <w:t xml:space="preserve">novi </w:t>
      </w:r>
      <w:r w:rsidR="00833C6D" w:rsidRPr="00140F2F">
        <w:rPr>
          <w:rFonts w:ascii="Times New Roman" w:eastAsia="Batang" w:hAnsi="Times New Roman" w:cs="Times New Roman"/>
          <w:sz w:val="24"/>
          <w:szCs w:val="24"/>
        </w:rPr>
        <w:t xml:space="preserve">identitet </w:t>
      </w:r>
      <w:r w:rsidR="00490656" w:rsidRPr="00140F2F">
        <w:rPr>
          <w:rFonts w:ascii="Times New Roman" w:eastAsia="Batang" w:hAnsi="Times New Roman" w:cs="Times New Roman"/>
          <w:sz w:val="24"/>
          <w:szCs w:val="24"/>
        </w:rPr>
        <w:t xml:space="preserve">koji se umnogome promijenio i pod utjecajem globalizacije </w:t>
      </w:r>
      <w:r w:rsidR="00592D2E" w:rsidRPr="00140F2F">
        <w:rPr>
          <w:rFonts w:ascii="Times New Roman" w:eastAsia="Batang" w:hAnsi="Times New Roman" w:cs="Times New Roman"/>
          <w:sz w:val="24"/>
          <w:szCs w:val="24"/>
        </w:rPr>
        <w:t xml:space="preserve">kao </w:t>
      </w:r>
      <w:r w:rsidR="00577DA0" w:rsidRPr="00140F2F">
        <w:rPr>
          <w:rFonts w:ascii="Times New Roman" w:eastAsia="Batang" w:hAnsi="Times New Roman" w:cs="Times New Roman"/>
          <w:sz w:val="24"/>
          <w:szCs w:val="24"/>
        </w:rPr>
        <w:t>identi</w:t>
      </w:r>
      <w:r w:rsidR="00592D2E" w:rsidRPr="00140F2F">
        <w:rPr>
          <w:rFonts w:ascii="Times New Roman" w:eastAsia="Batang" w:hAnsi="Times New Roman" w:cs="Times New Roman"/>
          <w:sz w:val="24"/>
          <w:szCs w:val="24"/>
        </w:rPr>
        <w:t>t</w:t>
      </w:r>
      <w:r w:rsidR="00577DA0" w:rsidRPr="00140F2F">
        <w:rPr>
          <w:rFonts w:ascii="Times New Roman" w:eastAsia="Batang" w:hAnsi="Times New Roman" w:cs="Times New Roman"/>
          <w:sz w:val="24"/>
          <w:szCs w:val="24"/>
        </w:rPr>
        <w:t>et</w:t>
      </w:r>
      <w:r w:rsidR="00833C6D" w:rsidRPr="00140F2F">
        <w:rPr>
          <w:rFonts w:ascii="Times New Roman" w:eastAsia="Batang" w:hAnsi="Times New Roman" w:cs="Times New Roman"/>
          <w:sz w:val="24"/>
          <w:szCs w:val="24"/>
        </w:rPr>
        <w:t xml:space="preserve"> osobe </w:t>
      </w:r>
      <w:r w:rsidR="00A077BC" w:rsidRPr="00140F2F">
        <w:rPr>
          <w:rFonts w:ascii="Times New Roman" w:eastAsia="Batang" w:hAnsi="Times New Roman" w:cs="Times New Roman"/>
          <w:sz w:val="24"/>
          <w:szCs w:val="24"/>
        </w:rPr>
        <w:t>„bez domovine,</w:t>
      </w:r>
      <w:r w:rsidR="00AF25F4" w:rsidRPr="00140F2F">
        <w:rPr>
          <w:rFonts w:ascii="Times New Roman" w:eastAsia="Batang" w:hAnsi="Times New Roman" w:cs="Times New Roman"/>
          <w:sz w:val="24"/>
          <w:szCs w:val="24"/>
        </w:rPr>
        <w:t xml:space="preserve"> bez</w:t>
      </w:r>
      <w:r w:rsidR="00A077BC" w:rsidRPr="00140F2F">
        <w:rPr>
          <w:rFonts w:ascii="Times New Roman" w:eastAsia="Batang" w:hAnsi="Times New Roman" w:cs="Times New Roman"/>
          <w:sz w:val="24"/>
          <w:szCs w:val="24"/>
        </w:rPr>
        <w:t xml:space="preserve"> religije, </w:t>
      </w:r>
      <w:r w:rsidR="00AF25F4" w:rsidRPr="00140F2F">
        <w:rPr>
          <w:rFonts w:ascii="Times New Roman" w:eastAsia="Batang" w:hAnsi="Times New Roman" w:cs="Times New Roman"/>
          <w:sz w:val="24"/>
          <w:szCs w:val="24"/>
        </w:rPr>
        <w:t xml:space="preserve">bez </w:t>
      </w:r>
      <w:r w:rsidR="00A077BC" w:rsidRPr="00140F2F">
        <w:rPr>
          <w:rFonts w:ascii="Times New Roman" w:eastAsia="Batang" w:hAnsi="Times New Roman" w:cs="Times New Roman"/>
          <w:sz w:val="24"/>
          <w:szCs w:val="24"/>
        </w:rPr>
        <w:t xml:space="preserve">spola. Aisling je </w:t>
      </w:r>
      <w:r w:rsidR="002A69D6" w:rsidRPr="00140F2F">
        <w:rPr>
          <w:rFonts w:ascii="Times New Roman" w:eastAsia="Batang" w:hAnsi="Times New Roman" w:cs="Times New Roman"/>
          <w:sz w:val="24"/>
          <w:szCs w:val="24"/>
        </w:rPr>
        <w:t>odmetnica od</w:t>
      </w:r>
      <w:r w:rsidR="00C92951" w:rsidRPr="00140F2F">
        <w:rPr>
          <w:rFonts w:ascii="Times New Roman" w:eastAsia="Batang" w:hAnsi="Times New Roman" w:cs="Times New Roman"/>
          <w:sz w:val="24"/>
          <w:szCs w:val="24"/>
        </w:rPr>
        <w:t xml:space="preserve"> povijesti“ (</w:t>
      </w:r>
      <w:r w:rsidR="00C92951" w:rsidRPr="00140F2F">
        <w:rPr>
          <w:rFonts w:ascii="Times New Roman" w:eastAsia="Batang" w:hAnsi="Times New Roman" w:cs="Times New Roman"/>
          <w:i/>
          <w:sz w:val="24"/>
          <w:szCs w:val="24"/>
        </w:rPr>
        <w:t>More Bread</w:t>
      </w:r>
      <w:r w:rsidR="00C92951" w:rsidRPr="00140F2F">
        <w:rPr>
          <w:rFonts w:ascii="Times New Roman" w:eastAsia="Batang" w:hAnsi="Times New Roman" w:cs="Times New Roman"/>
          <w:sz w:val="24"/>
          <w:szCs w:val="24"/>
        </w:rPr>
        <w:t xml:space="preserve"> 262)</w:t>
      </w:r>
      <w:r w:rsidR="00AF25F4" w:rsidRPr="00140F2F">
        <w:rPr>
          <w:rFonts w:ascii="Times New Roman" w:eastAsia="Batang" w:hAnsi="Times New Roman" w:cs="Times New Roman"/>
          <w:sz w:val="24"/>
          <w:szCs w:val="24"/>
        </w:rPr>
        <w:t xml:space="preserve">. </w:t>
      </w:r>
      <w:r w:rsidR="00390B1F" w:rsidRPr="00140F2F">
        <w:rPr>
          <w:rFonts w:ascii="Times New Roman" w:eastAsia="Batang" w:hAnsi="Times New Roman" w:cs="Times New Roman"/>
          <w:sz w:val="24"/>
          <w:szCs w:val="24"/>
        </w:rPr>
        <w:t xml:space="preserve">Putujući </w:t>
      </w:r>
      <w:r w:rsidR="00A97C71" w:rsidRPr="00140F2F">
        <w:rPr>
          <w:rFonts w:ascii="Times New Roman" w:eastAsia="Batang" w:hAnsi="Times New Roman" w:cs="Times New Roman"/>
          <w:sz w:val="24"/>
          <w:szCs w:val="24"/>
        </w:rPr>
        <w:t xml:space="preserve">svijetom </w:t>
      </w:r>
      <w:r w:rsidR="00390B1F" w:rsidRPr="00140F2F">
        <w:rPr>
          <w:rFonts w:ascii="Times New Roman" w:eastAsia="Batang" w:hAnsi="Times New Roman" w:cs="Times New Roman"/>
          <w:sz w:val="24"/>
          <w:szCs w:val="24"/>
        </w:rPr>
        <w:t>tijekom petnaest godina o</w:t>
      </w:r>
      <w:r w:rsidR="00A56F4B" w:rsidRPr="00140F2F">
        <w:rPr>
          <w:rFonts w:ascii="Times New Roman" w:eastAsia="Batang" w:hAnsi="Times New Roman" w:cs="Times New Roman"/>
          <w:sz w:val="24"/>
          <w:szCs w:val="24"/>
        </w:rPr>
        <w:t>n</w:t>
      </w:r>
      <w:r w:rsidR="00E97CEF" w:rsidRPr="00140F2F">
        <w:rPr>
          <w:rFonts w:ascii="Times New Roman" w:eastAsia="Batang" w:hAnsi="Times New Roman" w:cs="Times New Roman"/>
          <w:sz w:val="24"/>
          <w:szCs w:val="24"/>
        </w:rPr>
        <w:t xml:space="preserve">a svoj novi identitet pronalazi u </w:t>
      </w:r>
      <w:r w:rsidR="00592D2E" w:rsidRPr="00140F2F">
        <w:rPr>
          <w:rFonts w:ascii="Times New Roman" w:eastAsia="Batang" w:hAnsi="Times New Roman" w:cs="Times New Roman"/>
          <w:sz w:val="24"/>
          <w:szCs w:val="24"/>
        </w:rPr>
        <w:t>n</w:t>
      </w:r>
      <w:r w:rsidR="00B526D4" w:rsidRPr="00140F2F">
        <w:rPr>
          <w:rFonts w:ascii="Times New Roman" w:eastAsia="Batang" w:hAnsi="Times New Roman" w:cs="Times New Roman"/>
          <w:sz w:val="24"/>
          <w:szCs w:val="24"/>
        </w:rPr>
        <w:t>egiranju</w:t>
      </w:r>
      <w:r w:rsidR="00E97CEF" w:rsidRPr="00140F2F">
        <w:rPr>
          <w:rFonts w:ascii="Times New Roman" w:eastAsia="Batang" w:hAnsi="Times New Roman" w:cs="Times New Roman"/>
          <w:sz w:val="24"/>
          <w:szCs w:val="24"/>
        </w:rPr>
        <w:t xml:space="preserve"> svega </w:t>
      </w:r>
      <w:r w:rsidR="00A56F4B" w:rsidRPr="00140F2F">
        <w:rPr>
          <w:rFonts w:ascii="Times New Roman" w:eastAsia="Batang" w:hAnsi="Times New Roman" w:cs="Times New Roman"/>
          <w:sz w:val="24"/>
          <w:szCs w:val="24"/>
        </w:rPr>
        <w:t xml:space="preserve">onoga što </w:t>
      </w:r>
      <w:r w:rsidR="00E97CEF" w:rsidRPr="00140F2F">
        <w:rPr>
          <w:rFonts w:ascii="Times New Roman" w:eastAsia="Batang" w:hAnsi="Times New Roman" w:cs="Times New Roman"/>
          <w:sz w:val="24"/>
          <w:szCs w:val="24"/>
        </w:rPr>
        <w:t xml:space="preserve">ju </w:t>
      </w:r>
      <w:r w:rsidR="00CD12CB" w:rsidRPr="00140F2F">
        <w:rPr>
          <w:rFonts w:ascii="Times New Roman" w:eastAsia="Batang" w:hAnsi="Times New Roman" w:cs="Times New Roman"/>
          <w:sz w:val="24"/>
          <w:szCs w:val="24"/>
        </w:rPr>
        <w:t>na bilo koji način određuje i definira</w:t>
      </w:r>
      <w:r w:rsidR="00932CBD" w:rsidRPr="00140F2F">
        <w:rPr>
          <w:rFonts w:ascii="Times New Roman" w:eastAsia="Batang" w:hAnsi="Times New Roman" w:cs="Times New Roman"/>
          <w:sz w:val="24"/>
          <w:szCs w:val="24"/>
        </w:rPr>
        <w:t>, a time i sputava</w:t>
      </w:r>
      <w:r w:rsidR="002E6336" w:rsidRPr="00140F2F">
        <w:rPr>
          <w:rFonts w:ascii="Times New Roman" w:eastAsia="Batang" w:hAnsi="Times New Roman" w:cs="Times New Roman"/>
          <w:sz w:val="24"/>
          <w:szCs w:val="24"/>
        </w:rPr>
        <w:t xml:space="preserve">. </w:t>
      </w:r>
      <w:r w:rsidR="00E475FF" w:rsidRPr="00140F2F">
        <w:rPr>
          <w:rFonts w:ascii="Times New Roman" w:eastAsia="Batang" w:hAnsi="Times New Roman" w:cs="Times New Roman"/>
          <w:sz w:val="24"/>
          <w:szCs w:val="24"/>
        </w:rPr>
        <w:t xml:space="preserve">Može se reći </w:t>
      </w:r>
      <w:r w:rsidR="003E2977" w:rsidRPr="00140F2F">
        <w:rPr>
          <w:rFonts w:ascii="Times New Roman" w:eastAsia="Batang" w:hAnsi="Times New Roman" w:cs="Times New Roman"/>
          <w:sz w:val="24"/>
          <w:szCs w:val="24"/>
        </w:rPr>
        <w:t xml:space="preserve">kako u tom 'prostoru dijaspore' ona </w:t>
      </w:r>
      <w:r w:rsidR="00E475FF" w:rsidRPr="00140F2F">
        <w:rPr>
          <w:rFonts w:ascii="Times New Roman" w:eastAsia="Batang" w:hAnsi="Times New Roman" w:cs="Times New Roman"/>
          <w:sz w:val="24"/>
          <w:szCs w:val="24"/>
        </w:rPr>
        <w:t xml:space="preserve">bira svoje </w:t>
      </w:r>
      <w:r w:rsidR="00642529" w:rsidRPr="00140F2F">
        <w:rPr>
          <w:rFonts w:ascii="Times New Roman" w:eastAsia="Batang" w:hAnsi="Times New Roman" w:cs="Times New Roman"/>
          <w:sz w:val="24"/>
          <w:szCs w:val="24"/>
        </w:rPr>
        <w:t xml:space="preserve">mnogostruke </w:t>
      </w:r>
      <w:r w:rsidR="00E475FF" w:rsidRPr="00140F2F">
        <w:rPr>
          <w:rFonts w:ascii="Times New Roman" w:eastAsia="Batang" w:hAnsi="Times New Roman" w:cs="Times New Roman"/>
          <w:sz w:val="24"/>
          <w:szCs w:val="24"/>
        </w:rPr>
        <w:t xml:space="preserve">identitete. </w:t>
      </w:r>
      <w:r w:rsidR="00932CBD" w:rsidRPr="00140F2F">
        <w:rPr>
          <w:rFonts w:ascii="Times New Roman" w:eastAsia="Batang" w:hAnsi="Times New Roman" w:cs="Times New Roman"/>
          <w:sz w:val="24"/>
          <w:szCs w:val="24"/>
        </w:rPr>
        <w:t>Ona odav</w:t>
      </w:r>
      <w:r w:rsidR="002E6336" w:rsidRPr="00140F2F">
        <w:rPr>
          <w:rFonts w:ascii="Times New Roman" w:eastAsia="Batang" w:hAnsi="Times New Roman" w:cs="Times New Roman"/>
          <w:sz w:val="24"/>
          <w:szCs w:val="24"/>
        </w:rPr>
        <w:t xml:space="preserve">no prestaje </w:t>
      </w:r>
      <w:r w:rsidR="000C70C7" w:rsidRPr="00140F2F">
        <w:rPr>
          <w:rFonts w:ascii="Times New Roman" w:eastAsia="Batang" w:hAnsi="Times New Roman" w:cs="Times New Roman"/>
          <w:sz w:val="24"/>
          <w:szCs w:val="24"/>
        </w:rPr>
        <w:t xml:space="preserve">biti </w:t>
      </w:r>
      <w:r w:rsidR="00FE7F84" w:rsidRPr="00140F2F">
        <w:rPr>
          <w:rFonts w:ascii="Times New Roman" w:eastAsia="Batang" w:hAnsi="Times New Roman" w:cs="Times New Roman"/>
          <w:sz w:val="24"/>
          <w:szCs w:val="24"/>
        </w:rPr>
        <w:t>Irkinja, ali i kći,</w:t>
      </w:r>
      <w:r w:rsidR="00932CBD" w:rsidRPr="00140F2F">
        <w:rPr>
          <w:rFonts w:ascii="Times New Roman" w:eastAsia="Batang" w:hAnsi="Times New Roman" w:cs="Times New Roman"/>
          <w:sz w:val="24"/>
          <w:szCs w:val="24"/>
        </w:rPr>
        <w:t xml:space="preserve"> sestra</w:t>
      </w:r>
      <w:r w:rsidR="00FE7F84" w:rsidRPr="00140F2F">
        <w:rPr>
          <w:rFonts w:ascii="Times New Roman" w:eastAsia="Batang" w:hAnsi="Times New Roman" w:cs="Times New Roman"/>
          <w:sz w:val="24"/>
          <w:szCs w:val="24"/>
        </w:rPr>
        <w:t xml:space="preserve"> ili nećakinja</w:t>
      </w:r>
      <w:r w:rsidR="00932CBD" w:rsidRPr="00140F2F">
        <w:rPr>
          <w:rFonts w:ascii="Times New Roman" w:eastAsia="Batang" w:hAnsi="Times New Roman" w:cs="Times New Roman"/>
          <w:sz w:val="24"/>
          <w:szCs w:val="24"/>
        </w:rPr>
        <w:t>.</w:t>
      </w:r>
      <w:r w:rsidR="00932CBD" w:rsidRPr="00140F2F">
        <w:rPr>
          <w:rFonts w:ascii="Times New Roman" w:eastAsia="Batang" w:hAnsi="Times New Roman" w:cs="Times New Roman"/>
          <w:b/>
          <w:sz w:val="24"/>
          <w:szCs w:val="24"/>
        </w:rPr>
        <w:t xml:space="preserve"> </w:t>
      </w:r>
      <w:r w:rsidR="00932CBD" w:rsidRPr="00140F2F">
        <w:rPr>
          <w:rFonts w:ascii="Times New Roman" w:eastAsia="Batang" w:hAnsi="Times New Roman" w:cs="Times New Roman"/>
          <w:sz w:val="24"/>
          <w:szCs w:val="24"/>
        </w:rPr>
        <w:t>Ona nema stalno mjesto boravka.</w:t>
      </w:r>
      <w:r w:rsidR="00932CBD" w:rsidRPr="00140F2F">
        <w:rPr>
          <w:rFonts w:ascii="Times New Roman" w:eastAsia="Batang" w:hAnsi="Times New Roman" w:cs="Times New Roman"/>
          <w:b/>
          <w:sz w:val="24"/>
          <w:szCs w:val="24"/>
        </w:rPr>
        <w:t xml:space="preserve"> </w:t>
      </w:r>
      <w:r w:rsidR="00932CBD" w:rsidRPr="00140F2F">
        <w:rPr>
          <w:rFonts w:ascii="Times New Roman" w:eastAsia="Batang" w:hAnsi="Times New Roman" w:cs="Times New Roman"/>
          <w:sz w:val="24"/>
          <w:szCs w:val="24"/>
        </w:rPr>
        <w:t>Ona je u vezi i tijekom seks</w:t>
      </w:r>
      <w:r w:rsidR="000C70C7" w:rsidRPr="00140F2F">
        <w:rPr>
          <w:rFonts w:ascii="Times New Roman" w:eastAsia="Batang" w:hAnsi="Times New Roman" w:cs="Times New Roman"/>
          <w:sz w:val="24"/>
          <w:szCs w:val="24"/>
        </w:rPr>
        <w:t>ualnog odnosa</w:t>
      </w:r>
      <w:r w:rsidR="00932CBD" w:rsidRPr="00140F2F">
        <w:rPr>
          <w:rFonts w:ascii="Times New Roman" w:eastAsia="Batang" w:hAnsi="Times New Roman" w:cs="Times New Roman"/>
          <w:sz w:val="24"/>
          <w:szCs w:val="24"/>
        </w:rPr>
        <w:t xml:space="preserve"> po potr</w:t>
      </w:r>
      <w:r w:rsidR="000C70C7" w:rsidRPr="00140F2F">
        <w:rPr>
          <w:rFonts w:ascii="Times New Roman" w:eastAsia="Batang" w:hAnsi="Times New Roman" w:cs="Times New Roman"/>
          <w:sz w:val="24"/>
          <w:szCs w:val="24"/>
        </w:rPr>
        <w:t>ebi žena, a po potrebi muškarac. O</w:t>
      </w:r>
      <w:r w:rsidR="00932CBD" w:rsidRPr="00140F2F">
        <w:rPr>
          <w:rFonts w:ascii="Times New Roman" w:eastAsia="Batang" w:hAnsi="Times New Roman" w:cs="Times New Roman"/>
          <w:sz w:val="24"/>
          <w:szCs w:val="24"/>
        </w:rPr>
        <w:t xml:space="preserve">na </w:t>
      </w:r>
      <w:r w:rsidR="000C70C7" w:rsidRPr="00140F2F">
        <w:rPr>
          <w:rFonts w:ascii="Times New Roman" w:eastAsia="Batang" w:hAnsi="Times New Roman" w:cs="Times New Roman"/>
          <w:sz w:val="24"/>
          <w:szCs w:val="24"/>
        </w:rPr>
        <w:t>je po potrebi i</w:t>
      </w:r>
      <w:r w:rsidR="00746FB3" w:rsidRPr="00140F2F">
        <w:rPr>
          <w:rFonts w:ascii="Times New Roman" w:eastAsia="Batang" w:hAnsi="Times New Roman" w:cs="Times New Roman"/>
          <w:sz w:val="24"/>
          <w:szCs w:val="24"/>
        </w:rPr>
        <w:t xml:space="preserve"> biseksualka i lezbijka. </w:t>
      </w:r>
      <w:r w:rsidR="00990144" w:rsidRPr="00140F2F">
        <w:rPr>
          <w:rFonts w:ascii="Times New Roman" w:eastAsia="Batang" w:hAnsi="Times New Roman" w:cs="Times New Roman"/>
          <w:sz w:val="24"/>
          <w:szCs w:val="24"/>
        </w:rPr>
        <w:t xml:space="preserve">Ona </w:t>
      </w:r>
      <w:r w:rsidR="00E07FA2" w:rsidRPr="00140F2F">
        <w:rPr>
          <w:rFonts w:ascii="Times New Roman" w:eastAsia="Batang" w:hAnsi="Times New Roman" w:cs="Times New Roman"/>
          <w:sz w:val="24"/>
          <w:szCs w:val="24"/>
        </w:rPr>
        <w:t>zasniva obitelj</w:t>
      </w:r>
      <w:r w:rsidR="00CD12CB" w:rsidRPr="00140F2F">
        <w:rPr>
          <w:rFonts w:ascii="Times New Roman" w:eastAsia="Batang" w:hAnsi="Times New Roman" w:cs="Times New Roman"/>
          <w:sz w:val="24"/>
          <w:szCs w:val="24"/>
        </w:rPr>
        <w:t xml:space="preserve"> </w:t>
      </w:r>
      <w:r w:rsidR="00990144" w:rsidRPr="00140F2F">
        <w:rPr>
          <w:rFonts w:ascii="Times New Roman" w:eastAsia="Batang" w:hAnsi="Times New Roman" w:cs="Times New Roman"/>
          <w:sz w:val="24"/>
          <w:szCs w:val="24"/>
        </w:rPr>
        <w:t>sa ženom koja je već u braku s drugim muškarcem</w:t>
      </w:r>
      <w:r w:rsidR="0053628A" w:rsidRPr="00140F2F">
        <w:rPr>
          <w:rFonts w:ascii="Times New Roman" w:eastAsia="Batang" w:hAnsi="Times New Roman" w:cs="Times New Roman"/>
          <w:sz w:val="24"/>
          <w:szCs w:val="24"/>
        </w:rPr>
        <w:t xml:space="preserve">, te spava s bratom svoje partnerice s jedinim ciljem da dobije dijete i podiže ga u toj proširenoj nekonvencionalnoj </w:t>
      </w:r>
      <w:r w:rsidR="0053628A" w:rsidRPr="00140F2F">
        <w:rPr>
          <w:rFonts w:ascii="Times New Roman" w:eastAsia="Batang" w:hAnsi="Times New Roman" w:cs="Times New Roman"/>
          <w:sz w:val="24"/>
          <w:szCs w:val="24"/>
        </w:rPr>
        <w:lastRenderedPageBreak/>
        <w:t>zajednici</w:t>
      </w:r>
      <w:r w:rsidR="00F7526E" w:rsidRPr="00140F2F">
        <w:rPr>
          <w:rFonts w:ascii="Times New Roman" w:eastAsia="Batang" w:hAnsi="Times New Roman" w:cs="Times New Roman"/>
          <w:sz w:val="24"/>
          <w:szCs w:val="24"/>
        </w:rPr>
        <w:t>. Š</w:t>
      </w:r>
      <w:r w:rsidR="007A4DA7" w:rsidRPr="00140F2F">
        <w:rPr>
          <w:rFonts w:ascii="Times New Roman" w:eastAsia="Batang" w:hAnsi="Times New Roman" w:cs="Times New Roman"/>
          <w:sz w:val="24"/>
          <w:szCs w:val="24"/>
        </w:rPr>
        <w:t xml:space="preserve">to </w:t>
      </w:r>
      <w:r w:rsidR="00A97C71" w:rsidRPr="00140F2F">
        <w:rPr>
          <w:rFonts w:ascii="Times New Roman" w:eastAsia="Batang" w:hAnsi="Times New Roman" w:cs="Times New Roman"/>
          <w:sz w:val="24"/>
          <w:szCs w:val="24"/>
        </w:rPr>
        <w:t xml:space="preserve">se </w:t>
      </w:r>
      <w:r w:rsidR="007A4DA7" w:rsidRPr="00140F2F">
        <w:rPr>
          <w:rFonts w:ascii="Times New Roman" w:eastAsia="Batang" w:hAnsi="Times New Roman" w:cs="Times New Roman"/>
          <w:sz w:val="24"/>
          <w:szCs w:val="24"/>
        </w:rPr>
        <w:t xml:space="preserve">Aisling </w:t>
      </w:r>
      <w:r w:rsidR="00A97C71" w:rsidRPr="00140F2F">
        <w:rPr>
          <w:rFonts w:ascii="Times New Roman" w:eastAsia="Batang" w:hAnsi="Times New Roman" w:cs="Times New Roman"/>
          <w:sz w:val="24"/>
          <w:szCs w:val="24"/>
        </w:rPr>
        <w:t xml:space="preserve">više odmiče od </w:t>
      </w:r>
      <w:r w:rsidR="007A4DA7" w:rsidRPr="00140F2F">
        <w:rPr>
          <w:rFonts w:ascii="Times New Roman" w:eastAsia="Batang" w:hAnsi="Times New Roman" w:cs="Times New Roman"/>
          <w:sz w:val="24"/>
          <w:szCs w:val="24"/>
        </w:rPr>
        <w:t>bilo kakv</w:t>
      </w:r>
      <w:r w:rsidR="00A97C71" w:rsidRPr="00140F2F">
        <w:rPr>
          <w:rFonts w:ascii="Times New Roman" w:eastAsia="Batang" w:hAnsi="Times New Roman" w:cs="Times New Roman"/>
          <w:sz w:val="24"/>
          <w:szCs w:val="24"/>
        </w:rPr>
        <w:t>e</w:t>
      </w:r>
      <w:r w:rsidR="007A4DA7" w:rsidRPr="00140F2F">
        <w:rPr>
          <w:rFonts w:ascii="Times New Roman" w:eastAsia="Batang" w:hAnsi="Times New Roman" w:cs="Times New Roman"/>
          <w:sz w:val="24"/>
          <w:szCs w:val="24"/>
        </w:rPr>
        <w:t xml:space="preserve"> identifikacij</w:t>
      </w:r>
      <w:r w:rsidR="00A97C71" w:rsidRPr="00140F2F">
        <w:rPr>
          <w:rFonts w:ascii="Times New Roman" w:eastAsia="Batang" w:hAnsi="Times New Roman" w:cs="Times New Roman"/>
          <w:sz w:val="24"/>
          <w:szCs w:val="24"/>
        </w:rPr>
        <w:t>e</w:t>
      </w:r>
      <w:r w:rsidR="007A4DA7" w:rsidRPr="00140F2F">
        <w:rPr>
          <w:rFonts w:ascii="Times New Roman" w:eastAsia="Batang" w:hAnsi="Times New Roman" w:cs="Times New Roman"/>
          <w:sz w:val="24"/>
          <w:szCs w:val="24"/>
        </w:rPr>
        <w:t xml:space="preserve"> s</w:t>
      </w:r>
      <w:r w:rsidR="00F7526E" w:rsidRPr="00140F2F">
        <w:rPr>
          <w:rFonts w:ascii="Times New Roman" w:eastAsia="Batang" w:hAnsi="Times New Roman" w:cs="Times New Roman"/>
          <w:sz w:val="24"/>
          <w:szCs w:val="24"/>
        </w:rPr>
        <w:t xml:space="preserve"> geografskim podrijetlom,</w:t>
      </w:r>
      <w:r w:rsidR="007A4DA7" w:rsidRPr="00140F2F">
        <w:rPr>
          <w:rFonts w:ascii="Times New Roman" w:eastAsia="Batang" w:hAnsi="Times New Roman" w:cs="Times New Roman"/>
          <w:sz w:val="24"/>
          <w:szCs w:val="24"/>
        </w:rPr>
        <w:t xml:space="preserve"> nacijom, religijom, obitelji ili </w:t>
      </w:r>
      <w:r w:rsidR="008A6A23" w:rsidRPr="00140F2F">
        <w:rPr>
          <w:rFonts w:ascii="Times New Roman" w:eastAsia="Batang" w:hAnsi="Times New Roman" w:cs="Times New Roman"/>
          <w:sz w:val="24"/>
          <w:szCs w:val="24"/>
        </w:rPr>
        <w:t>čak</w:t>
      </w:r>
      <w:r w:rsidR="007A4DA7" w:rsidRPr="00140F2F">
        <w:rPr>
          <w:rFonts w:ascii="Times New Roman" w:eastAsia="Batang" w:hAnsi="Times New Roman" w:cs="Times New Roman"/>
          <w:sz w:val="24"/>
          <w:szCs w:val="24"/>
        </w:rPr>
        <w:t xml:space="preserve"> stabilnim seksualnim identitetom, to se čini da Keelin više treba te kategorije kao one</w:t>
      </w:r>
      <w:r w:rsidR="00222FEC" w:rsidRPr="00140F2F">
        <w:rPr>
          <w:rFonts w:ascii="Times New Roman" w:eastAsia="Batang" w:hAnsi="Times New Roman" w:cs="Times New Roman"/>
          <w:sz w:val="24"/>
          <w:szCs w:val="24"/>
        </w:rPr>
        <w:t xml:space="preserve"> odrednice</w:t>
      </w:r>
      <w:r w:rsidR="007A4DA7" w:rsidRPr="00140F2F">
        <w:rPr>
          <w:rFonts w:ascii="Times New Roman" w:eastAsia="Batang" w:hAnsi="Times New Roman" w:cs="Times New Roman"/>
          <w:sz w:val="24"/>
          <w:szCs w:val="24"/>
        </w:rPr>
        <w:t xml:space="preserve"> koje</w:t>
      </w:r>
      <w:r w:rsidR="008A6A23" w:rsidRPr="00140F2F">
        <w:rPr>
          <w:rFonts w:ascii="Times New Roman" w:eastAsia="Batang" w:hAnsi="Times New Roman" w:cs="Times New Roman"/>
          <w:sz w:val="24"/>
          <w:szCs w:val="24"/>
        </w:rPr>
        <w:t xml:space="preserve"> </w:t>
      </w:r>
      <w:r w:rsidR="00F7526E" w:rsidRPr="00140F2F">
        <w:rPr>
          <w:rFonts w:ascii="Times New Roman" w:eastAsia="Batang" w:hAnsi="Times New Roman" w:cs="Times New Roman"/>
          <w:sz w:val="24"/>
          <w:szCs w:val="24"/>
        </w:rPr>
        <w:t>život čine smislenijim,</w:t>
      </w:r>
      <w:r w:rsidR="00A97C71" w:rsidRPr="00140F2F">
        <w:rPr>
          <w:rFonts w:ascii="Times New Roman" w:eastAsia="Batang" w:hAnsi="Times New Roman" w:cs="Times New Roman"/>
          <w:sz w:val="24"/>
          <w:szCs w:val="24"/>
        </w:rPr>
        <w:t xml:space="preserve"> stabilnijim</w:t>
      </w:r>
      <w:r w:rsidR="00F7526E" w:rsidRPr="00140F2F">
        <w:rPr>
          <w:rFonts w:ascii="Times New Roman" w:eastAsia="Batang" w:hAnsi="Times New Roman" w:cs="Times New Roman"/>
          <w:sz w:val="24"/>
          <w:szCs w:val="24"/>
        </w:rPr>
        <w:t>, ali i „normalnijim“: „Ja ne mogu oponašati Aisling“ (</w:t>
      </w:r>
      <w:r w:rsidR="00F7526E" w:rsidRPr="00140F2F">
        <w:rPr>
          <w:rFonts w:ascii="Times New Roman" w:eastAsia="Batang" w:hAnsi="Times New Roman" w:cs="Times New Roman"/>
          <w:i/>
          <w:sz w:val="24"/>
          <w:szCs w:val="24"/>
        </w:rPr>
        <w:t>More Bread</w:t>
      </w:r>
      <w:r w:rsidR="00F7526E" w:rsidRPr="00140F2F">
        <w:rPr>
          <w:rFonts w:ascii="Times New Roman" w:eastAsia="Batang" w:hAnsi="Times New Roman" w:cs="Times New Roman"/>
          <w:sz w:val="24"/>
          <w:szCs w:val="24"/>
        </w:rPr>
        <w:t xml:space="preserve"> 262)</w:t>
      </w:r>
      <w:r w:rsidR="007A4DA7" w:rsidRPr="00140F2F">
        <w:rPr>
          <w:rFonts w:ascii="Times New Roman" w:eastAsia="Batang" w:hAnsi="Times New Roman" w:cs="Times New Roman"/>
          <w:sz w:val="24"/>
          <w:szCs w:val="24"/>
        </w:rPr>
        <w:t xml:space="preserve">.  </w:t>
      </w:r>
    </w:p>
    <w:p w:rsidR="00C06578" w:rsidRPr="00140F2F" w:rsidRDefault="00CD12CB" w:rsidP="00F30FBC">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3E06DA" w:rsidRPr="00140F2F">
        <w:rPr>
          <w:rFonts w:ascii="Times New Roman" w:eastAsia="Batang" w:hAnsi="Times New Roman" w:cs="Times New Roman"/>
          <w:sz w:val="24"/>
          <w:szCs w:val="24"/>
        </w:rPr>
        <w:t xml:space="preserve"> </w:t>
      </w:r>
      <w:r w:rsidR="00D2714F" w:rsidRPr="00140F2F">
        <w:rPr>
          <w:rFonts w:ascii="Times New Roman" w:eastAsia="Batang" w:hAnsi="Times New Roman" w:cs="Times New Roman"/>
          <w:sz w:val="24"/>
          <w:szCs w:val="24"/>
        </w:rPr>
        <w:t>Za Isolt</w:t>
      </w:r>
      <w:r w:rsidR="00A30713">
        <w:rPr>
          <w:rFonts w:ascii="Times New Roman" w:eastAsia="Batang" w:hAnsi="Times New Roman" w:cs="Times New Roman"/>
          <w:sz w:val="24"/>
          <w:szCs w:val="24"/>
        </w:rPr>
        <w:t xml:space="preserve"> u romanu </w:t>
      </w:r>
      <w:r w:rsidR="00A30713" w:rsidRPr="00A30713">
        <w:rPr>
          <w:rFonts w:ascii="Times New Roman" w:eastAsia="Batang" w:hAnsi="Times New Roman" w:cs="Times New Roman"/>
          <w:i/>
          <w:sz w:val="24"/>
          <w:szCs w:val="24"/>
        </w:rPr>
        <w:t>Breakfast</w:t>
      </w:r>
      <w:r w:rsidR="002A69D6" w:rsidRPr="00140F2F">
        <w:rPr>
          <w:rFonts w:ascii="Times New Roman" w:eastAsia="Batang" w:hAnsi="Times New Roman" w:cs="Times New Roman"/>
          <w:sz w:val="24"/>
          <w:szCs w:val="24"/>
        </w:rPr>
        <w:t>, s druge strane, dugogodišnj</w:t>
      </w:r>
      <w:r w:rsidR="005B3E57" w:rsidRPr="00140F2F">
        <w:rPr>
          <w:rFonts w:ascii="Times New Roman" w:eastAsia="Batang" w:hAnsi="Times New Roman" w:cs="Times New Roman"/>
          <w:sz w:val="24"/>
          <w:szCs w:val="24"/>
        </w:rPr>
        <w:t>i</w:t>
      </w:r>
      <w:r w:rsidR="00DA108A" w:rsidRPr="00140F2F">
        <w:rPr>
          <w:rFonts w:ascii="Times New Roman" w:eastAsia="Batang" w:hAnsi="Times New Roman" w:cs="Times New Roman"/>
          <w:sz w:val="24"/>
          <w:szCs w:val="24"/>
        </w:rPr>
        <w:t xml:space="preserve"> emigra</w:t>
      </w:r>
      <w:r w:rsidR="005B3E57" w:rsidRPr="00140F2F">
        <w:rPr>
          <w:rFonts w:ascii="Times New Roman" w:eastAsia="Batang" w:hAnsi="Times New Roman" w:cs="Times New Roman"/>
          <w:sz w:val="24"/>
          <w:szCs w:val="24"/>
        </w:rPr>
        <w:t xml:space="preserve">ntski status </w:t>
      </w:r>
      <w:r w:rsidR="00DA108A" w:rsidRPr="00140F2F">
        <w:rPr>
          <w:rFonts w:ascii="Times New Roman" w:eastAsia="Batang" w:hAnsi="Times New Roman" w:cs="Times New Roman"/>
          <w:sz w:val="24"/>
          <w:szCs w:val="24"/>
        </w:rPr>
        <w:t xml:space="preserve">i odmetništvo od </w:t>
      </w:r>
      <w:r w:rsidR="007925EA" w:rsidRPr="00140F2F">
        <w:rPr>
          <w:rFonts w:ascii="Times New Roman" w:eastAsia="Batang" w:hAnsi="Times New Roman" w:cs="Times New Roman"/>
          <w:sz w:val="24"/>
          <w:szCs w:val="24"/>
        </w:rPr>
        <w:t>društva</w:t>
      </w:r>
      <w:r w:rsidR="00DA108A" w:rsidRPr="00140F2F">
        <w:rPr>
          <w:rFonts w:ascii="Times New Roman" w:eastAsia="Batang" w:hAnsi="Times New Roman" w:cs="Times New Roman"/>
          <w:sz w:val="24"/>
          <w:szCs w:val="24"/>
        </w:rPr>
        <w:t xml:space="preserve"> </w:t>
      </w:r>
      <w:r w:rsidR="006B36B4" w:rsidRPr="00140F2F">
        <w:rPr>
          <w:rFonts w:ascii="Times New Roman" w:eastAsia="Batang" w:hAnsi="Times New Roman" w:cs="Times New Roman"/>
          <w:sz w:val="24"/>
          <w:szCs w:val="24"/>
        </w:rPr>
        <w:t xml:space="preserve">općenito </w:t>
      </w:r>
      <w:r w:rsidR="00DA108A" w:rsidRPr="00140F2F">
        <w:rPr>
          <w:rFonts w:ascii="Times New Roman" w:eastAsia="Batang" w:hAnsi="Times New Roman" w:cs="Times New Roman"/>
          <w:sz w:val="24"/>
          <w:szCs w:val="24"/>
        </w:rPr>
        <w:t>postaj</w:t>
      </w:r>
      <w:r w:rsidR="000E28CE" w:rsidRPr="00140F2F">
        <w:rPr>
          <w:rFonts w:ascii="Times New Roman" w:eastAsia="Batang" w:hAnsi="Times New Roman" w:cs="Times New Roman"/>
          <w:sz w:val="24"/>
          <w:szCs w:val="24"/>
        </w:rPr>
        <w:t>u</w:t>
      </w:r>
      <w:r w:rsidR="00DA108A" w:rsidRPr="00140F2F">
        <w:rPr>
          <w:rFonts w:ascii="Times New Roman" w:eastAsia="Batang" w:hAnsi="Times New Roman" w:cs="Times New Roman"/>
          <w:sz w:val="24"/>
          <w:szCs w:val="24"/>
        </w:rPr>
        <w:t xml:space="preserve"> breme </w:t>
      </w:r>
      <w:r w:rsidR="000E28CE" w:rsidRPr="00140F2F">
        <w:rPr>
          <w:rFonts w:ascii="Times New Roman" w:eastAsia="Batang" w:hAnsi="Times New Roman" w:cs="Times New Roman"/>
          <w:sz w:val="24"/>
          <w:szCs w:val="24"/>
        </w:rPr>
        <w:t xml:space="preserve">koje sve teže </w:t>
      </w:r>
      <w:r w:rsidR="00E05F8F" w:rsidRPr="00140F2F">
        <w:rPr>
          <w:rFonts w:ascii="Times New Roman" w:eastAsia="Batang" w:hAnsi="Times New Roman" w:cs="Times New Roman"/>
          <w:sz w:val="24"/>
          <w:szCs w:val="24"/>
        </w:rPr>
        <w:t>pod</w:t>
      </w:r>
      <w:r w:rsidR="000B2582" w:rsidRPr="00140F2F">
        <w:rPr>
          <w:rFonts w:ascii="Times New Roman" w:eastAsia="Batang" w:hAnsi="Times New Roman" w:cs="Times New Roman"/>
          <w:sz w:val="24"/>
          <w:szCs w:val="24"/>
        </w:rPr>
        <w:t xml:space="preserve">nosi. </w:t>
      </w:r>
      <w:r w:rsidR="009E0F69" w:rsidRPr="00140F2F">
        <w:rPr>
          <w:rFonts w:ascii="Times New Roman" w:eastAsia="Batang" w:hAnsi="Times New Roman" w:cs="Times New Roman"/>
          <w:sz w:val="24"/>
          <w:szCs w:val="24"/>
        </w:rPr>
        <w:t>Kroz cijeli se roman provlači d</w:t>
      </w:r>
      <w:r w:rsidR="001379BF" w:rsidRPr="00140F2F">
        <w:rPr>
          <w:rFonts w:ascii="Times New Roman" w:eastAsia="Batang" w:hAnsi="Times New Roman" w:cs="Times New Roman"/>
          <w:sz w:val="24"/>
          <w:szCs w:val="24"/>
        </w:rPr>
        <w:t xml:space="preserve">ihotomija između prebogatog </w:t>
      </w:r>
      <w:r w:rsidR="00CC6661" w:rsidRPr="00140F2F">
        <w:rPr>
          <w:rFonts w:ascii="Times New Roman" w:eastAsia="Batang" w:hAnsi="Times New Roman" w:cs="Times New Roman"/>
          <w:sz w:val="24"/>
          <w:szCs w:val="24"/>
        </w:rPr>
        <w:t>i</w:t>
      </w:r>
      <w:r w:rsidR="00BC5B2A" w:rsidRPr="00140F2F">
        <w:rPr>
          <w:rFonts w:ascii="Times New Roman" w:eastAsia="Batang" w:hAnsi="Times New Roman" w:cs="Times New Roman"/>
          <w:sz w:val="24"/>
          <w:szCs w:val="24"/>
        </w:rPr>
        <w:t xml:space="preserve"> materijalizmom zasićenog </w:t>
      </w:r>
      <w:r w:rsidR="001379BF" w:rsidRPr="00140F2F">
        <w:rPr>
          <w:rFonts w:ascii="Times New Roman" w:eastAsia="Batang" w:hAnsi="Times New Roman" w:cs="Times New Roman"/>
          <w:sz w:val="24"/>
          <w:szCs w:val="24"/>
        </w:rPr>
        <w:t>Zapada</w:t>
      </w:r>
      <w:r w:rsidR="00706C1F" w:rsidRPr="00140F2F">
        <w:rPr>
          <w:rFonts w:ascii="Times New Roman" w:eastAsia="Batang" w:hAnsi="Times New Roman" w:cs="Times New Roman"/>
          <w:sz w:val="24"/>
          <w:szCs w:val="24"/>
        </w:rPr>
        <w:t xml:space="preserve"> </w:t>
      </w:r>
      <w:r w:rsidR="001379BF" w:rsidRPr="00140F2F">
        <w:rPr>
          <w:rFonts w:ascii="Times New Roman" w:eastAsia="Batang" w:hAnsi="Times New Roman" w:cs="Times New Roman"/>
          <w:sz w:val="24"/>
          <w:szCs w:val="24"/>
        </w:rPr>
        <w:t xml:space="preserve">i </w:t>
      </w:r>
      <w:r w:rsidR="009E0F69" w:rsidRPr="00140F2F">
        <w:rPr>
          <w:rFonts w:ascii="Times New Roman" w:eastAsia="Batang" w:hAnsi="Times New Roman" w:cs="Times New Roman"/>
          <w:sz w:val="24"/>
          <w:szCs w:val="24"/>
        </w:rPr>
        <w:t>nevjerojat</w:t>
      </w:r>
      <w:r w:rsidR="00E05F8F" w:rsidRPr="00140F2F">
        <w:rPr>
          <w:rFonts w:ascii="Times New Roman" w:eastAsia="Batang" w:hAnsi="Times New Roman" w:cs="Times New Roman"/>
          <w:sz w:val="24"/>
          <w:szCs w:val="24"/>
        </w:rPr>
        <w:t>ne oskudice i siromaštva u kojoj</w:t>
      </w:r>
      <w:r w:rsidR="009E0F69" w:rsidRPr="00140F2F">
        <w:rPr>
          <w:rFonts w:ascii="Times New Roman" w:eastAsia="Batang" w:hAnsi="Times New Roman" w:cs="Times New Roman"/>
          <w:sz w:val="24"/>
          <w:szCs w:val="24"/>
        </w:rPr>
        <w:t xml:space="preserve"> </w:t>
      </w:r>
      <w:r w:rsidR="00126CA7" w:rsidRPr="00140F2F">
        <w:rPr>
          <w:rFonts w:ascii="Times New Roman" w:eastAsia="Batang" w:hAnsi="Times New Roman" w:cs="Times New Roman"/>
          <w:sz w:val="24"/>
          <w:szCs w:val="24"/>
        </w:rPr>
        <w:t xml:space="preserve">kao u paralelnoj stvarnosti </w:t>
      </w:r>
      <w:r w:rsidR="009E0F69" w:rsidRPr="00140F2F">
        <w:rPr>
          <w:rFonts w:ascii="Times New Roman" w:eastAsia="Batang" w:hAnsi="Times New Roman" w:cs="Times New Roman"/>
          <w:sz w:val="24"/>
          <w:szCs w:val="24"/>
        </w:rPr>
        <w:t>žive</w:t>
      </w:r>
      <w:r w:rsidR="005D1BA0" w:rsidRPr="00140F2F">
        <w:rPr>
          <w:rFonts w:ascii="Times New Roman" w:eastAsia="Batang" w:hAnsi="Times New Roman" w:cs="Times New Roman"/>
          <w:sz w:val="24"/>
          <w:szCs w:val="24"/>
        </w:rPr>
        <w:t xml:space="preserve"> </w:t>
      </w:r>
      <w:r w:rsidR="00BC25BB" w:rsidRPr="00140F2F">
        <w:rPr>
          <w:rFonts w:ascii="Times New Roman" w:eastAsia="Batang" w:hAnsi="Times New Roman" w:cs="Times New Roman"/>
          <w:sz w:val="24"/>
          <w:szCs w:val="24"/>
        </w:rPr>
        <w:t>Isolt i njezini prijatelji</w:t>
      </w:r>
      <w:r w:rsidR="009E0F69" w:rsidRPr="00140F2F">
        <w:rPr>
          <w:rFonts w:ascii="Times New Roman" w:eastAsia="Batang" w:hAnsi="Times New Roman" w:cs="Times New Roman"/>
          <w:sz w:val="24"/>
          <w:szCs w:val="24"/>
        </w:rPr>
        <w:t xml:space="preserve">. </w:t>
      </w:r>
      <w:r w:rsidR="00BC5B2A" w:rsidRPr="00140F2F">
        <w:rPr>
          <w:rFonts w:ascii="Times New Roman" w:eastAsia="Batang" w:hAnsi="Times New Roman" w:cs="Times New Roman"/>
          <w:sz w:val="24"/>
          <w:szCs w:val="24"/>
        </w:rPr>
        <w:t xml:space="preserve">Ta je dihotomija sadržana i u čestim referencama </w:t>
      </w:r>
      <w:r w:rsidR="002300C3" w:rsidRPr="00140F2F">
        <w:rPr>
          <w:rFonts w:ascii="Times New Roman" w:eastAsia="Batang" w:hAnsi="Times New Roman" w:cs="Times New Roman"/>
          <w:sz w:val="24"/>
          <w:szCs w:val="24"/>
        </w:rPr>
        <w:t xml:space="preserve">na </w:t>
      </w:r>
      <w:r w:rsidR="00A73022" w:rsidRPr="00140F2F">
        <w:rPr>
          <w:rFonts w:ascii="Times New Roman" w:eastAsia="Batang" w:hAnsi="Times New Roman" w:cs="Times New Roman"/>
          <w:sz w:val="24"/>
          <w:szCs w:val="24"/>
        </w:rPr>
        <w:t xml:space="preserve">dobrostojeće </w:t>
      </w:r>
      <w:r w:rsidR="002300C3" w:rsidRPr="00140F2F">
        <w:rPr>
          <w:rFonts w:ascii="Times New Roman" w:eastAsia="Batang" w:hAnsi="Times New Roman" w:cs="Times New Roman"/>
          <w:sz w:val="24"/>
          <w:szCs w:val="24"/>
        </w:rPr>
        <w:t xml:space="preserve">(uglavnom američke) turiste </w:t>
      </w:r>
      <w:r w:rsidR="0036127E" w:rsidRPr="00140F2F">
        <w:rPr>
          <w:rFonts w:ascii="Times New Roman" w:eastAsia="Batang" w:hAnsi="Times New Roman" w:cs="Times New Roman"/>
          <w:sz w:val="24"/>
          <w:szCs w:val="24"/>
        </w:rPr>
        <w:t>koj</w:t>
      </w:r>
      <w:r w:rsidR="0006403C" w:rsidRPr="00140F2F">
        <w:rPr>
          <w:rFonts w:ascii="Times New Roman" w:eastAsia="Batang" w:hAnsi="Times New Roman" w:cs="Times New Roman"/>
          <w:sz w:val="24"/>
          <w:szCs w:val="24"/>
        </w:rPr>
        <w:t xml:space="preserve">e </w:t>
      </w:r>
      <w:r w:rsidR="00927A37" w:rsidRPr="00140F2F">
        <w:rPr>
          <w:rFonts w:ascii="Times New Roman" w:eastAsia="Batang" w:hAnsi="Times New Roman" w:cs="Times New Roman"/>
          <w:sz w:val="24"/>
          <w:szCs w:val="24"/>
        </w:rPr>
        <w:t xml:space="preserve">ovi </w:t>
      </w:r>
      <w:r w:rsidR="0006403C" w:rsidRPr="00140F2F">
        <w:rPr>
          <w:rFonts w:ascii="Times New Roman" w:eastAsia="Batang" w:hAnsi="Times New Roman" w:cs="Times New Roman"/>
          <w:sz w:val="24"/>
          <w:szCs w:val="24"/>
        </w:rPr>
        <w:t>promatraju kako</w:t>
      </w:r>
      <w:r w:rsidR="0036127E" w:rsidRPr="00140F2F">
        <w:rPr>
          <w:rFonts w:ascii="Times New Roman" w:eastAsia="Batang" w:hAnsi="Times New Roman" w:cs="Times New Roman"/>
          <w:sz w:val="24"/>
          <w:szCs w:val="24"/>
        </w:rPr>
        <w:t xml:space="preserve"> </w:t>
      </w:r>
      <w:r w:rsidR="00821618" w:rsidRPr="00140F2F">
        <w:rPr>
          <w:rFonts w:ascii="Times New Roman" w:eastAsia="Batang" w:hAnsi="Times New Roman" w:cs="Times New Roman"/>
          <w:sz w:val="24"/>
          <w:szCs w:val="24"/>
        </w:rPr>
        <w:t xml:space="preserve">bezglavo lunjaju </w:t>
      </w:r>
      <w:r w:rsidR="0036127E" w:rsidRPr="00140F2F">
        <w:rPr>
          <w:rFonts w:ascii="Times New Roman" w:eastAsia="Batang" w:hAnsi="Times New Roman" w:cs="Times New Roman"/>
          <w:sz w:val="24"/>
          <w:szCs w:val="24"/>
        </w:rPr>
        <w:t>po europskim metropolama</w:t>
      </w:r>
      <w:r w:rsidR="00927A37" w:rsidRPr="00140F2F">
        <w:rPr>
          <w:rFonts w:ascii="Times New Roman" w:eastAsia="Batang" w:hAnsi="Times New Roman" w:cs="Times New Roman"/>
          <w:sz w:val="24"/>
          <w:szCs w:val="24"/>
        </w:rPr>
        <w:t>.</w:t>
      </w:r>
      <w:r w:rsidR="0036127E" w:rsidRPr="00140F2F">
        <w:rPr>
          <w:rFonts w:ascii="Times New Roman" w:eastAsia="Batang" w:hAnsi="Times New Roman" w:cs="Times New Roman"/>
          <w:sz w:val="24"/>
          <w:szCs w:val="24"/>
        </w:rPr>
        <w:t xml:space="preserve"> </w:t>
      </w:r>
      <w:r w:rsidR="000B2582" w:rsidRPr="00140F2F">
        <w:rPr>
          <w:rFonts w:ascii="Times New Roman" w:eastAsia="Batang" w:hAnsi="Times New Roman" w:cs="Times New Roman"/>
          <w:sz w:val="24"/>
          <w:szCs w:val="24"/>
        </w:rPr>
        <w:t>Z</w:t>
      </w:r>
      <w:r w:rsidR="009E0F69" w:rsidRPr="00140F2F">
        <w:rPr>
          <w:rFonts w:ascii="Times New Roman" w:eastAsia="Batang" w:hAnsi="Times New Roman" w:cs="Times New Roman"/>
          <w:sz w:val="24"/>
          <w:szCs w:val="24"/>
        </w:rPr>
        <w:t>a otpadnike</w:t>
      </w:r>
      <w:r w:rsidR="000E28CE" w:rsidRPr="00140F2F">
        <w:rPr>
          <w:rFonts w:ascii="Times New Roman" w:eastAsia="Batang" w:hAnsi="Times New Roman" w:cs="Times New Roman"/>
          <w:sz w:val="24"/>
          <w:szCs w:val="24"/>
        </w:rPr>
        <w:t xml:space="preserve"> kojima je okružena</w:t>
      </w:r>
      <w:r w:rsidR="000B2582" w:rsidRPr="00140F2F">
        <w:rPr>
          <w:rFonts w:ascii="Times New Roman" w:eastAsia="Batang" w:hAnsi="Times New Roman" w:cs="Times New Roman"/>
          <w:sz w:val="24"/>
          <w:szCs w:val="24"/>
        </w:rPr>
        <w:t>, a</w:t>
      </w:r>
      <w:r w:rsidR="000D5AAF" w:rsidRPr="00140F2F">
        <w:rPr>
          <w:rFonts w:ascii="Times New Roman" w:eastAsia="Batang" w:hAnsi="Times New Roman" w:cs="Times New Roman"/>
          <w:sz w:val="24"/>
          <w:szCs w:val="24"/>
        </w:rPr>
        <w:t>li</w:t>
      </w:r>
      <w:r w:rsidR="000B2582" w:rsidRPr="00140F2F">
        <w:rPr>
          <w:rFonts w:ascii="Times New Roman" w:eastAsia="Batang" w:hAnsi="Times New Roman" w:cs="Times New Roman"/>
          <w:sz w:val="24"/>
          <w:szCs w:val="24"/>
        </w:rPr>
        <w:t xml:space="preserve"> i z</w:t>
      </w:r>
      <w:r w:rsidR="00E537C1" w:rsidRPr="00140F2F">
        <w:rPr>
          <w:rFonts w:ascii="Times New Roman" w:eastAsia="Batang" w:hAnsi="Times New Roman" w:cs="Times New Roman"/>
          <w:sz w:val="24"/>
          <w:szCs w:val="24"/>
        </w:rPr>
        <w:t xml:space="preserve">a sebe, </w:t>
      </w:r>
      <w:r w:rsidR="000B2582" w:rsidRPr="00140F2F">
        <w:rPr>
          <w:rFonts w:ascii="Times New Roman" w:eastAsia="Batang" w:hAnsi="Times New Roman" w:cs="Times New Roman"/>
          <w:sz w:val="24"/>
          <w:szCs w:val="24"/>
        </w:rPr>
        <w:t>prema kraju</w:t>
      </w:r>
      <w:r w:rsidR="000E28CE" w:rsidRPr="00140F2F">
        <w:rPr>
          <w:rFonts w:ascii="Times New Roman" w:eastAsia="Batang" w:hAnsi="Times New Roman" w:cs="Times New Roman"/>
          <w:sz w:val="24"/>
          <w:szCs w:val="24"/>
        </w:rPr>
        <w:t xml:space="preserve"> romana</w:t>
      </w:r>
      <w:r w:rsidR="000D5AAF" w:rsidRPr="00140F2F">
        <w:rPr>
          <w:rFonts w:ascii="Times New Roman" w:eastAsia="Batang" w:hAnsi="Times New Roman" w:cs="Times New Roman"/>
          <w:sz w:val="24"/>
          <w:szCs w:val="24"/>
        </w:rPr>
        <w:t xml:space="preserve"> Isolt</w:t>
      </w:r>
      <w:r w:rsidR="000E28CE" w:rsidRPr="00140F2F">
        <w:rPr>
          <w:rFonts w:ascii="Times New Roman" w:eastAsia="Batang" w:hAnsi="Times New Roman" w:cs="Times New Roman"/>
          <w:sz w:val="24"/>
          <w:szCs w:val="24"/>
        </w:rPr>
        <w:t xml:space="preserve"> sve češće </w:t>
      </w:r>
      <w:r w:rsidR="000B2582" w:rsidRPr="00140F2F">
        <w:rPr>
          <w:rFonts w:ascii="Times New Roman" w:eastAsia="Batang" w:hAnsi="Times New Roman" w:cs="Times New Roman"/>
          <w:sz w:val="24"/>
          <w:szCs w:val="24"/>
        </w:rPr>
        <w:t>koristi termine poput „izbjeglice, imigranti, prognanici</w:t>
      </w:r>
      <w:r w:rsidR="000E28CE" w:rsidRPr="00140F2F">
        <w:rPr>
          <w:rFonts w:ascii="Times New Roman" w:eastAsia="Batang" w:hAnsi="Times New Roman" w:cs="Times New Roman"/>
          <w:sz w:val="24"/>
          <w:szCs w:val="24"/>
        </w:rPr>
        <w:t>“ (252, 260)</w:t>
      </w:r>
      <w:r w:rsidR="007925EA" w:rsidRPr="00140F2F">
        <w:rPr>
          <w:rFonts w:ascii="Times New Roman" w:eastAsia="Batang" w:hAnsi="Times New Roman" w:cs="Times New Roman"/>
          <w:sz w:val="24"/>
          <w:szCs w:val="24"/>
        </w:rPr>
        <w:t xml:space="preserve"> kao da postaje </w:t>
      </w:r>
      <w:r w:rsidR="00D14A73" w:rsidRPr="00140F2F">
        <w:rPr>
          <w:rFonts w:ascii="Times New Roman" w:eastAsia="Batang" w:hAnsi="Times New Roman" w:cs="Times New Roman"/>
          <w:sz w:val="24"/>
          <w:szCs w:val="24"/>
        </w:rPr>
        <w:t xml:space="preserve">sve </w:t>
      </w:r>
      <w:r w:rsidR="007925EA" w:rsidRPr="00140F2F">
        <w:rPr>
          <w:rFonts w:ascii="Times New Roman" w:eastAsia="Batang" w:hAnsi="Times New Roman" w:cs="Times New Roman"/>
          <w:sz w:val="24"/>
          <w:szCs w:val="24"/>
        </w:rPr>
        <w:t>svjesn</w:t>
      </w:r>
      <w:r w:rsidR="003B1C81" w:rsidRPr="00140F2F">
        <w:rPr>
          <w:rFonts w:ascii="Times New Roman" w:eastAsia="Batang" w:hAnsi="Times New Roman" w:cs="Times New Roman"/>
          <w:sz w:val="24"/>
          <w:szCs w:val="24"/>
        </w:rPr>
        <w:t>ij</w:t>
      </w:r>
      <w:r w:rsidR="007925EA" w:rsidRPr="00140F2F">
        <w:rPr>
          <w:rFonts w:ascii="Times New Roman" w:eastAsia="Batang" w:hAnsi="Times New Roman" w:cs="Times New Roman"/>
          <w:sz w:val="24"/>
          <w:szCs w:val="24"/>
        </w:rPr>
        <w:t xml:space="preserve">a težine </w:t>
      </w:r>
      <w:r w:rsidR="00233AF0" w:rsidRPr="00140F2F">
        <w:rPr>
          <w:rFonts w:ascii="Times New Roman" w:eastAsia="Batang" w:hAnsi="Times New Roman" w:cs="Times New Roman"/>
          <w:sz w:val="24"/>
          <w:szCs w:val="24"/>
        </w:rPr>
        <w:t xml:space="preserve">te </w:t>
      </w:r>
      <w:r w:rsidR="009703E0" w:rsidRPr="00140F2F">
        <w:rPr>
          <w:rFonts w:ascii="Times New Roman" w:eastAsia="Batang" w:hAnsi="Times New Roman" w:cs="Times New Roman"/>
          <w:sz w:val="24"/>
          <w:szCs w:val="24"/>
        </w:rPr>
        <w:t xml:space="preserve">paralelne </w:t>
      </w:r>
      <w:r w:rsidR="00A8788D" w:rsidRPr="00140F2F">
        <w:rPr>
          <w:rFonts w:ascii="Times New Roman" w:eastAsia="Batang" w:hAnsi="Times New Roman" w:cs="Times New Roman"/>
          <w:sz w:val="24"/>
          <w:szCs w:val="24"/>
        </w:rPr>
        <w:t>stvarnosti</w:t>
      </w:r>
      <w:r w:rsidR="000E28CE" w:rsidRPr="00140F2F">
        <w:rPr>
          <w:rFonts w:ascii="Times New Roman" w:eastAsia="Batang" w:hAnsi="Times New Roman" w:cs="Times New Roman"/>
          <w:sz w:val="24"/>
          <w:szCs w:val="24"/>
        </w:rPr>
        <w:t>.</w:t>
      </w:r>
      <w:r w:rsidR="003E2E2D" w:rsidRPr="00140F2F">
        <w:rPr>
          <w:rFonts w:ascii="Times New Roman" w:eastAsia="Batang" w:hAnsi="Times New Roman" w:cs="Times New Roman"/>
          <w:sz w:val="24"/>
          <w:szCs w:val="24"/>
        </w:rPr>
        <w:t xml:space="preserve"> </w:t>
      </w:r>
      <w:r w:rsidR="004728AA" w:rsidRPr="00140F2F">
        <w:rPr>
          <w:rFonts w:ascii="Times New Roman" w:eastAsia="Batang" w:hAnsi="Times New Roman" w:cs="Times New Roman"/>
          <w:sz w:val="24"/>
          <w:szCs w:val="24"/>
        </w:rPr>
        <w:t>Ti</w:t>
      </w:r>
      <w:r w:rsidR="001169E2" w:rsidRPr="00140F2F">
        <w:rPr>
          <w:rFonts w:ascii="Times New Roman" w:eastAsia="Batang" w:hAnsi="Times New Roman" w:cs="Times New Roman"/>
          <w:sz w:val="24"/>
          <w:szCs w:val="24"/>
        </w:rPr>
        <w:t xml:space="preserve"> </w:t>
      </w:r>
      <w:r w:rsidR="000B2582" w:rsidRPr="00140F2F">
        <w:rPr>
          <w:rFonts w:ascii="Times New Roman" w:eastAsia="Batang" w:hAnsi="Times New Roman" w:cs="Times New Roman"/>
          <w:sz w:val="24"/>
          <w:szCs w:val="24"/>
        </w:rPr>
        <w:t xml:space="preserve">su </w:t>
      </w:r>
      <w:r w:rsidR="00E86244" w:rsidRPr="00140F2F">
        <w:rPr>
          <w:rFonts w:ascii="Times New Roman" w:eastAsia="Batang" w:hAnsi="Times New Roman" w:cs="Times New Roman"/>
          <w:sz w:val="24"/>
          <w:szCs w:val="24"/>
        </w:rPr>
        <w:t>ljudi</w:t>
      </w:r>
      <w:r w:rsidR="000B2582" w:rsidRPr="00140F2F">
        <w:rPr>
          <w:rFonts w:ascii="Times New Roman" w:eastAsia="Batang" w:hAnsi="Times New Roman" w:cs="Times New Roman"/>
          <w:sz w:val="24"/>
          <w:szCs w:val="24"/>
        </w:rPr>
        <w:t xml:space="preserve"> dvostruko prognani</w:t>
      </w:r>
      <w:r w:rsidR="003B1C81" w:rsidRPr="00140F2F">
        <w:rPr>
          <w:rFonts w:ascii="Times New Roman" w:eastAsia="Batang" w:hAnsi="Times New Roman" w:cs="Times New Roman"/>
          <w:sz w:val="24"/>
          <w:szCs w:val="24"/>
        </w:rPr>
        <w:t xml:space="preserve"> i odbačeni</w:t>
      </w:r>
      <w:r w:rsidR="00E94B0B" w:rsidRPr="00140F2F">
        <w:rPr>
          <w:rFonts w:ascii="Times New Roman" w:eastAsia="Batang" w:hAnsi="Times New Roman" w:cs="Times New Roman"/>
          <w:sz w:val="24"/>
          <w:szCs w:val="24"/>
        </w:rPr>
        <w:t>, netko vlastitim izborom</w:t>
      </w:r>
      <w:r w:rsidR="00913BD7" w:rsidRPr="00140F2F">
        <w:rPr>
          <w:rFonts w:ascii="Times New Roman" w:eastAsia="Batang" w:hAnsi="Times New Roman" w:cs="Times New Roman"/>
          <w:sz w:val="24"/>
          <w:szCs w:val="24"/>
        </w:rPr>
        <w:t xml:space="preserve"> poput nje</w:t>
      </w:r>
      <w:r w:rsidR="00E94B0B" w:rsidRPr="00140F2F">
        <w:rPr>
          <w:rFonts w:ascii="Times New Roman" w:eastAsia="Batang" w:hAnsi="Times New Roman" w:cs="Times New Roman"/>
          <w:sz w:val="24"/>
          <w:szCs w:val="24"/>
        </w:rPr>
        <w:t xml:space="preserve">, </w:t>
      </w:r>
      <w:r w:rsidR="00D14A73" w:rsidRPr="00140F2F">
        <w:rPr>
          <w:rFonts w:ascii="Times New Roman" w:eastAsia="Batang" w:hAnsi="Times New Roman" w:cs="Times New Roman"/>
          <w:sz w:val="24"/>
          <w:szCs w:val="24"/>
        </w:rPr>
        <w:t xml:space="preserve">a </w:t>
      </w:r>
      <w:r w:rsidR="00E94B0B" w:rsidRPr="00140F2F">
        <w:rPr>
          <w:rFonts w:ascii="Times New Roman" w:eastAsia="Batang" w:hAnsi="Times New Roman" w:cs="Times New Roman"/>
          <w:sz w:val="24"/>
          <w:szCs w:val="24"/>
        </w:rPr>
        <w:t xml:space="preserve">netko </w:t>
      </w:r>
      <w:r w:rsidR="00913BD7" w:rsidRPr="00140F2F">
        <w:rPr>
          <w:rFonts w:ascii="Times New Roman" w:eastAsia="Batang" w:hAnsi="Times New Roman" w:cs="Times New Roman"/>
          <w:sz w:val="24"/>
          <w:szCs w:val="24"/>
        </w:rPr>
        <w:t xml:space="preserve">zato što je </w:t>
      </w:r>
      <w:r w:rsidR="0096714E" w:rsidRPr="00140F2F">
        <w:rPr>
          <w:rFonts w:ascii="Times New Roman" w:eastAsia="Batang" w:hAnsi="Times New Roman" w:cs="Times New Roman"/>
          <w:sz w:val="24"/>
          <w:szCs w:val="24"/>
        </w:rPr>
        <w:t>mahom</w:t>
      </w:r>
      <w:r w:rsidR="00D14A73" w:rsidRPr="00140F2F">
        <w:rPr>
          <w:rFonts w:ascii="Times New Roman" w:eastAsia="Batang" w:hAnsi="Times New Roman" w:cs="Times New Roman"/>
          <w:sz w:val="24"/>
          <w:szCs w:val="24"/>
        </w:rPr>
        <w:t xml:space="preserve"> iz egzistencijalnih</w:t>
      </w:r>
      <w:r w:rsidR="00913BD7" w:rsidRPr="00140F2F">
        <w:rPr>
          <w:rFonts w:ascii="Times New Roman" w:eastAsia="Batang" w:hAnsi="Times New Roman" w:cs="Times New Roman"/>
          <w:sz w:val="24"/>
          <w:szCs w:val="24"/>
        </w:rPr>
        <w:t xml:space="preserve"> razloga prisiljen otići iz svoje da bi postao beskućnik i osoba </w:t>
      </w:r>
      <w:r w:rsidR="005077DE" w:rsidRPr="00140F2F">
        <w:rPr>
          <w:rFonts w:ascii="Times New Roman" w:eastAsia="Batang" w:hAnsi="Times New Roman" w:cs="Times New Roman"/>
          <w:sz w:val="24"/>
          <w:szCs w:val="24"/>
        </w:rPr>
        <w:t xml:space="preserve">lišena gotovo svih prava </w:t>
      </w:r>
      <w:r w:rsidR="0096714E" w:rsidRPr="00140F2F">
        <w:rPr>
          <w:rFonts w:ascii="Times New Roman" w:eastAsia="Batang" w:hAnsi="Times New Roman" w:cs="Times New Roman"/>
          <w:sz w:val="24"/>
          <w:szCs w:val="24"/>
        </w:rPr>
        <w:t>u tuđoj</w:t>
      </w:r>
      <w:r w:rsidR="00913BD7" w:rsidRPr="00140F2F">
        <w:rPr>
          <w:rFonts w:ascii="Times New Roman" w:eastAsia="Batang" w:hAnsi="Times New Roman" w:cs="Times New Roman"/>
          <w:sz w:val="24"/>
          <w:szCs w:val="24"/>
        </w:rPr>
        <w:t xml:space="preserve"> zemlji</w:t>
      </w:r>
      <w:r w:rsidR="0095104B" w:rsidRPr="00140F2F">
        <w:rPr>
          <w:rFonts w:ascii="Times New Roman" w:eastAsia="Batang" w:hAnsi="Times New Roman" w:cs="Times New Roman"/>
          <w:sz w:val="24"/>
          <w:szCs w:val="24"/>
        </w:rPr>
        <w:t>. Surov ž</w:t>
      </w:r>
      <w:r w:rsidR="004435F8" w:rsidRPr="00140F2F">
        <w:rPr>
          <w:rFonts w:ascii="Times New Roman" w:eastAsia="Batang" w:hAnsi="Times New Roman" w:cs="Times New Roman"/>
          <w:sz w:val="24"/>
          <w:szCs w:val="24"/>
        </w:rPr>
        <w:t xml:space="preserve">ivot u jednom od prljavih pariških skvotova </w:t>
      </w:r>
      <w:r w:rsidR="00D17EF2" w:rsidRPr="00140F2F">
        <w:rPr>
          <w:rFonts w:ascii="Times New Roman" w:eastAsia="Batang" w:hAnsi="Times New Roman" w:cs="Times New Roman"/>
          <w:sz w:val="24"/>
          <w:szCs w:val="24"/>
        </w:rPr>
        <w:t>dobar</w:t>
      </w:r>
      <w:r w:rsidR="003A7487" w:rsidRPr="00140F2F">
        <w:rPr>
          <w:rFonts w:ascii="Times New Roman" w:eastAsia="Batang" w:hAnsi="Times New Roman" w:cs="Times New Roman"/>
          <w:sz w:val="24"/>
          <w:szCs w:val="24"/>
        </w:rPr>
        <w:t xml:space="preserve"> je </w:t>
      </w:r>
      <w:r w:rsidR="004435F8" w:rsidRPr="00140F2F">
        <w:rPr>
          <w:rFonts w:ascii="Times New Roman" w:eastAsia="Batang" w:hAnsi="Times New Roman" w:cs="Times New Roman"/>
          <w:sz w:val="24"/>
          <w:szCs w:val="24"/>
        </w:rPr>
        <w:t xml:space="preserve">sinegdohalan prikaz egzistencije </w:t>
      </w:r>
      <w:r w:rsidR="0095104B" w:rsidRPr="00140F2F">
        <w:rPr>
          <w:rFonts w:ascii="Times New Roman" w:eastAsia="Batang" w:hAnsi="Times New Roman" w:cs="Times New Roman"/>
          <w:sz w:val="24"/>
          <w:szCs w:val="24"/>
        </w:rPr>
        <w:t xml:space="preserve">na </w:t>
      </w:r>
      <w:r w:rsidR="00E42D73" w:rsidRPr="00140F2F">
        <w:rPr>
          <w:rFonts w:ascii="Times New Roman" w:eastAsia="Batang" w:hAnsi="Times New Roman" w:cs="Times New Roman"/>
          <w:sz w:val="24"/>
          <w:szCs w:val="24"/>
        </w:rPr>
        <w:t>margini</w:t>
      </w:r>
      <w:r w:rsidR="000F646D" w:rsidRPr="00140F2F">
        <w:rPr>
          <w:rFonts w:ascii="Times New Roman" w:eastAsia="Batang" w:hAnsi="Times New Roman" w:cs="Times New Roman"/>
          <w:sz w:val="24"/>
          <w:szCs w:val="24"/>
        </w:rPr>
        <w:t xml:space="preserve"> u kojem vladaju </w:t>
      </w:r>
      <w:r w:rsidR="000F646D" w:rsidRPr="00140F2F">
        <w:rPr>
          <w:rFonts w:ascii="Times New Roman" w:eastAsia="Batang" w:hAnsi="Times New Roman" w:cs="Times New Roman"/>
          <w:bCs/>
          <w:sz w:val="24"/>
          <w:szCs w:val="24"/>
        </w:rPr>
        <w:t xml:space="preserve">etnički stereotipi i netrpeljivost </w:t>
      </w:r>
      <w:r w:rsidR="00740B63" w:rsidRPr="00140F2F">
        <w:rPr>
          <w:rFonts w:ascii="Times New Roman" w:eastAsia="Batang" w:hAnsi="Times New Roman" w:cs="Times New Roman"/>
          <w:bCs/>
          <w:sz w:val="24"/>
          <w:szCs w:val="24"/>
        </w:rPr>
        <w:t>potpuno isti</w:t>
      </w:r>
      <w:r w:rsidR="0095104B" w:rsidRPr="00140F2F">
        <w:rPr>
          <w:rFonts w:ascii="Times New Roman" w:eastAsia="Batang" w:hAnsi="Times New Roman" w:cs="Times New Roman"/>
          <w:bCs/>
          <w:sz w:val="24"/>
          <w:szCs w:val="24"/>
        </w:rPr>
        <w:t xml:space="preserve"> </w:t>
      </w:r>
      <w:r w:rsidR="000F646D" w:rsidRPr="00140F2F">
        <w:rPr>
          <w:rFonts w:ascii="Times New Roman" w:eastAsia="Batang" w:hAnsi="Times New Roman" w:cs="Times New Roman"/>
          <w:bCs/>
          <w:sz w:val="24"/>
          <w:szCs w:val="24"/>
        </w:rPr>
        <w:t>kao i u „vanjskome“ svijetu</w:t>
      </w:r>
      <w:r w:rsidR="004435F8" w:rsidRPr="00140F2F">
        <w:rPr>
          <w:rFonts w:ascii="Times New Roman" w:eastAsia="Batang" w:hAnsi="Times New Roman" w:cs="Times New Roman"/>
          <w:sz w:val="24"/>
          <w:szCs w:val="24"/>
        </w:rPr>
        <w:t xml:space="preserve">: </w:t>
      </w:r>
      <w:r w:rsidR="001B400E" w:rsidRPr="00140F2F">
        <w:rPr>
          <w:rFonts w:ascii="Times New Roman" w:eastAsia="Batang" w:hAnsi="Times New Roman" w:cs="Times New Roman"/>
          <w:sz w:val="24"/>
          <w:szCs w:val="24"/>
        </w:rPr>
        <w:t>„</w:t>
      </w:r>
      <w:r w:rsidR="00E73463" w:rsidRPr="00140F2F">
        <w:rPr>
          <w:rFonts w:ascii="Times New Roman" w:eastAsia="Batang" w:hAnsi="Times New Roman" w:cs="Times New Roman"/>
          <w:bCs/>
          <w:sz w:val="24"/>
          <w:szCs w:val="24"/>
        </w:rPr>
        <w:t>To je bilo m</w:t>
      </w:r>
      <w:r w:rsidR="003E2E2D" w:rsidRPr="00140F2F">
        <w:rPr>
          <w:rFonts w:ascii="Times New Roman" w:eastAsia="Batang" w:hAnsi="Times New Roman" w:cs="Times New Roman"/>
          <w:bCs/>
          <w:sz w:val="24"/>
          <w:szCs w:val="24"/>
        </w:rPr>
        <w:t>ultikultur</w:t>
      </w:r>
      <w:r w:rsidR="00644DA2" w:rsidRPr="00140F2F">
        <w:rPr>
          <w:rFonts w:ascii="Times New Roman" w:eastAsia="Batang" w:hAnsi="Times New Roman" w:cs="Times New Roman"/>
          <w:bCs/>
          <w:sz w:val="24"/>
          <w:szCs w:val="24"/>
        </w:rPr>
        <w:t>al</w:t>
      </w:r>
      <w:r w:rsidR="003E2E2D" w:rsidRPr="00140F2F">
        <w:rPr>
          <w:rFonts w:ascii="Times New Roman" w:eastAsia="Batang" w:hAnsi="Times New Roman" w:cs="Times New Roman"/>
          <w:bCs/>
          <w:sz w:val="24"/>
          <w:szCs w:val="24"/>
        </w:rPr>
        <w:t xml:space="preserve">no okruženje odbačenih i napuštenih ljudi iz mnogih dijelova </w:t>
      </w:r>
      <w:r w:rsidR="003A7487" w:rsidRPr="00140F2F">
        <w:rPr>
          <w:rFonts w:ascii="Times New Roman" w:eastAsia="Batang" w:hAnsi="Times New Roman" w:cs="Times New Roman"/>
          <w:bCs/>
          <w:sz w:val="24"/>
          <w:szCs w:val="24"/>
        </w:rPr>
        <w:t>naj</w:t>
      </w:r>
      <w:r w:rsidR="003E2E2D" w:rsidRPr="00140F2F">
        <w:rPr>
          <w:rFonts w:ascii="Times New Roman" w:eastAsia="Batang" w:hAnsi="Times New Roman" w:cs="Times New Roman"/>
          <w:bCs/>
          <w:sz w:val="24"/>
          <w:szCs w:val="24"/>
        </w:rPr>
        <w:t>jadnijih zakutaka zemaljske kugle: stado crnih ovaca koje nesigurno i srdito žive jedna iznad druge“  (</w:t>
      </w:r>
      <w:r w:rsidR="003E2E2D" w:rsidRPr="00140F2F">
        <w:rPr>
          <w:rFonts w:ascii="Times New Roman" w:eastAsia="Batang" w:hAnsi="Times New Roman" w:cs="Times New Roman"/>
          <w:bCs/>
          <w:i/>
          <w:sz w:val="24"/>
          <w:szCs w:val="24"/>
        </w:rPr>
        <w:t>Breakfast</w:t>
      </w:r>
      <w:r w:rsidR="003E2E2D" w:rsidRPr="00140F2F">
        <w:rPr>
          <w:rFonts w:ascii="Times New Roman" w:eastAsia="Batang" w:hAnsi="Times New Roman" w:cs="Times New Roman"/>
          <w:bCs/>
          <w:sz w:val="24"/>
          <w:szCs w:val="24"/>
        </w:rPr>
        <w:t xml:space="preserve"> 57)</w:t>
      </w:r>
      <w:r w:rsidR="00256F63" w:rsidRPr="00140F2F">
        <w:rPr>
          <w:rFonts w:ascii="Times New Roman" w:eastAsia="Batang" w:hAnsi="Times New Roman" w:cs="Times New Roman"/>
          <w:bCs/>
          <w:sz w:val="24"/>
          <w:szCs w:val="24"/>
        </w:rPr>
        <w:t xml:space="preserve">. </w:t>
      </w:r>
      <w:r w:rsidR="00B95557" w:rsidRPr="00140F2F">
        <w:rPr>
          <w:rFonts w:ascii="Times New Roman" w:eastAsia="Batang" w:hAnsi="Times New Roman" w:cs="Times New Roman"/>
          <w:bCs/>
          <w:sz w:val="24"/>
          <w:szCs w:val="24"/>
        </w:rPr>
        <w:t>Za ove</w:t>
      </w:r>
      <w:r w:rsidR="005B567C" w:rsidRPr="00140F2F">
        <w:rPr>
          <w:rFonts w:ascii="Times New Roman" w:eastAsia="Batang" w:hAnsi="Times New Roman" w:cs="Times New Roman"/>
          <w:bCs/>
          <w:sz w:val="24"/>
          <w:szCs w:val="24"/>
        </w:rPr>
        <w:t xml:space="preserve"> „</w:t>
      </w:r>
      <w:r w:rsidR="00B95557" w:rsidRPr="00140F2F">
        <w:rPr>
          <w:rFonts w:ascii="Times New Roman" w:eastAsia="Batang" w:hAnsi="Times New Roman" w:cs="Times New Roman"/>
          <w:sz w:val="24"/>
          <w:szCs w:val="24"/>
        </w:rPr>
        <w:t>izbjeglice, imigrante, prognanike</w:t>
      </w:r>
      <w:r w:rsidR="005B567C" w:rsidRPr="00140F2F">
        <w:rPr>
          <w:rFonts w:ascii="Times New Roman" w:eastAsia="Batang" w:hAnsi="Times New Roman" w:cs="Times New Roman"/>
          <w:sz w:val="24"/>
          <w:szCs w:val="24"/>
        </w:rPr>
        <w:t xml:space="preserve">“ </w:t>
      </w:r>
      <w:r w:rsidR="00D9742F" w:rsidRPr="00140F2F">
        <w:rPr>
          <w:rFonts w:ascii="Times New Roman" w:eastAsia="Batang" w:hAnsi="Times New Roman" w:cs="Times New Roman"/>
          <w:sz w:val="24"/>
          <w:szCs w:val="24"/>
        </w:rPr>
        <w:t xml:space="preserve">zapadno </w:t>
      </w:r>
      <w:r w:rsidR="00B95557" w:rsidRPr="00140F2F">
        <w:rPr>
          <w:rFonts w:ascii="Times New Roman" w:eastAsia="Batang" w:hAnsi="Times New Roman" w:cs="Times New Roman"/>
          <w:sz w:val="24"/>
          <w:szCs w:val="24"/>
        </w:rPr>
        <w:t>društvo</w:t>
      </w:r>
      <w:r w:rsidR="00E20033" w:rsidRPr="00140F2F">
        <w:rPr>
          <w:rFonts w:ascii="Times New Roman" w:eastAsia="Batang" w:hAnsi="Times New Roman" w:cs="Times New Roman"/>
          <w:sz w:val="24"/>
          <w:szCs w:val="24"/>
        </w:rPr>
        <w:t xml:space="preserve"> </w:t>
      </w:r>
      <w:r w:rsidR="00B95557" w:rsidRPr="00140F2F">
        <w:rPr>
          <w:rFonts w:ascii="Times New Roman" w:eastAsia="Batang" w:hAnsi="Times New Roman" w:cs="Times New Roman"/>
          <w:sz w:val="24"/>
          <w:szCs w:val="24"/>
        </w:rPr>
        <w:t xml:space="preserve">je poput </w:t>
      </w:r>
      <w:r w:rsidR="008527EE" w:rsidRPr="00140F2F">
        <w:rPr>
          <w:rFonts w:ascii="Times New Roman" w:eastAsia="Batang" w:hAnsi="Times New Roman" w:cs="Times New Roman"/>
          <w:sz w:val="24"/>
          <w:szCs w:val="24"/>
        </w:rPr>
        <w:t xml:space="preserve">suvremenog </w:t>
      </w:r>
      <w:r w:rsidR="00B95557" w:rsidRPr="00140F2F">
        <w:rPr>
          <w:rFonts w:ascii="Times New Roman" w:eastAsia="Batang" w:hAnsi="Times New Roman" w:cs="Times New Roman"/>
          <w:sz w:val="24"/>
          <w:szCs w:val="24"/>
        </w:rPr>
        <w:t>Babilona</w:t>
      </w:r>
      <w:r w:rsidR="00565A63" w:rsidRPr="00140F2F">
        <w:rPr>
          <w:rFonts w:ascii="Times New Roman" w:eastAsia="Batang" w:hAnsi="Times New Roman" w:cs="Times New Roman"/>
          <w:sz w:val="24"/>
          <w:szCs w:val="24"/>
        </w:rPr>
        <w:t xml:space="preserve"> u kojem se </w:t>
      </w:r>
      <w:r w:rsidR="00D17EF2" w:rsidRPr="00140F2F">
        <w:rPr>
          <w:rFonts w:ascii="Times New Roman" w:eastAsia="Batang" w:hAnsi="Times New Roman" w:cs="Times New Roman"/>
          <w:sz w:val="24"/>
          <w:szCs w:val="24"/>
        </w:rPr>
        <w:t>loše</w:t>
      </w:r>
      <w:r w:rsidR="00565A63" w:rsidRPr="00140F2F">
        <w:rPr>
          <w:rFonts w:ascii="Times New Roman" w:eastAsia="Batang" w:hAnsi="Times New Roman" w:cs="Times New Roman"/>
          <w:sz w:val="24"/>
          <w:szCs w:val="24"/>
        </w:rPr>
        <w:t xml:space="preserve"> snalaze i </w:t>
      </w:r>
      <w:r w:rsidR="008F448A" w:rsidRPr="00140F2F">
        <w:rPr>
          <w:rFonts w:ascii="Times New Roman" w:eastAsia="Batang" w:hAnsi="Times New Roman" w:cs="Times New Roman"/>
          <w:sz w:val="24"/>
          <w:szCs w:val="24"/>
        </w:rPr>
        <w:t xml:space="preserve">na čijim rubovima </w:t>
      </w:r>
      <w:r w:rsidR="00256A02" w:rsidRPr="00140F2F">
        <w:rPr>
          <w:rFonts w:ascii="Times New Roman" w:eastAsia="Batang" w:hAnsi="Times New Roman" w:cs="Times New Roman"/>
          <w:sz w:val="24"/>
          <w:szCs w:val="24"/>
        </w:rPr>
        <w:t>jedva</w:t>
      </w:r>
      <w:r w:rsidR="00BF7A54" w:rsidRPr="00140F2F">
        <w:rPr>
          <w:rFonts w:ascii="Times New Roman" w:eastAsia="Batang" w:hAnsi="Times New Roman" w:cs="Times New Roman"/>
          <w:sz w:val="24"/>
          <w:szCs w:val="24"/>
        </w:rPr>
        <w:t xml:space="preserve"> preživljavaju</w:t>
      </w:r>
      <w:r w:rsidR="008F448A" w:rsidRPr="00140F2F">
        <w:rPr>
          <w:rFonts w:ascii="Times New Roman" w:eastAsia="Batang" w:hAnsi="Times New Roman" w:cs="Times New Roman"/>
          <w:sz w:val="24"/>
          <w:szCs w:val="24"/>
        </w:rPr>
        <w:t xml:space="preserve">. </w:t>
      </w:r>
      <w:r w:rsidR="00C06578" w:rsidRPr="00140F2F">
        <w:rPr>
          <w:rFonts w:ascii="Times New Roman" w:eastAsia="Batang" w:hAnsi="Times New Roman" w:cs="Times New Roman"/>
          <w:sz w:val="24"/>
          <w:szCs w:val="24"/>
        </w:rPr>
        <w:t xml:space="preserve">Naslov romana izvrsno sažima </w:t>
      </w:r>
      <w:r w:rsidR="008F448A" w:rsidRPr="00140F2F">
        <w:rPr>
          <w:rFonts w:ascii="Times New Roman" w:eastAsia="Batang" w:hAnsi="Times New Roman" w:cs="Times New Roman"/>
          <w:sz w:val="24"/>
          <w:szCs w:val="24"/>
        </w:rPr>
        <w:t xml:space="preserve">gorespomenutu dihotomiju i </w:t>
      </w:r>
      <w:r w:rsidR="00C06578" w:rsidRPr="00140F2F">
        <w:rPr>
          <w:rFonts w:ascii="Times New Roman" w:eastAsia="Batang" w:hAnsi="Times New Roman" w:cs="Times New Roman"/>
          <w:sz w:val="24"/>
          <w:szCs w:val="24"/>
        </w:rPr>
        <w:t xml:space="preserve">egzistenciju </w:t>
      </w:r>
      <w:r w:rsidR="008F448A" w:rsidRPr="00140F2F">
        <w:rPr>
          <w:rFonts w:ascii="Times New Roman" w:eastAsia="Batang" w:hAnsi="Times New Roman" w:cs="Times New Roman"/>
          <w:sz w:val="24"/>
          <w:szCs w:val="24"/>
        </w:rPr>
        <w:t xml:space="preserve">ovih ljudi </w:t>
      </w:r>
      <w:r w:rsidR="00C06578" w:rsidRPr="00140F2F">
        <w:rPr>
          <w:rFonts w:ascii="Times New Roman" w:eastAsia="Batang" w:hAnsi="Times New Roman" w:cs="Times New Roman"/>
          <w:sz w:val="24"/>
          <w:szCs w:val="24"/>
        </w:rPr>
        <w:t>u materijalističkom svijetu</w:t>
      </w:r>
      <w:r w:rsidR="008F448A" w:rsidRPr="00140F2F">
        <w:rPr>
          <w:rFonts w:ascii="Times New Roman" w:eastAsia="Batang" w:hAnsi="Times New Roman" w:cs="Times New Roman"/>
          <w:sz w:val="24"/>
          <w:szCs w:val="24"/>
        </w:rPr>
        <w:t>.</w:t>
      </w:r>
      <w:r w:rsidR="008F448A" w:rsidRPr="00140F2F">
        <w:rPr>
          <w:rFonts w:ascii="Times New Roman" w:eastAsia="Batang" w:hAnsi="Times New Roman" w:cs="Times New Roman"/>
          <w:b/>
          <w:sz w:val="24"/>
          <w:szCs w:val="24"/>
        </w:rPr>
        <w:t xml:space="preserve"> </w:t>
      </w:r>
      <w:r w:rsidR="008F448A" w:rsidRPr="00140F2F">
        <w:rPr>
          <w:rFonts w:ascii="Times New Roman" w:eastAsia="Batang" w:hAnsi="Times New Roman" w:cs="Times New Roman"/>
          <w:sz w:val="24"/>
          <w:szCs w:val="24"/>
        </w:rPr>
        <w:t>Zanimljivo je da</w:t>
      </w:r>
      <w:r w:rsidR="008F448A" w:rsidRPr="00140F2F">
        <w:rPr>
          <w:rFonts w:ascii="Times New Roman" w:eastAsia="Batang" w:hAnsi="Times New Roman" w:cs="Times New Roman"/>
          <w:b/>
          <w:sz w:val="24"/>
          <w:szCs w:val="24"/>
        </w:rPr>
        <w:t xml:space="preserve"> </w:t>
      </w:r>
      <w:r w:rsidR="00C06578" w:rsidRPr="00140F2F">
        <w:rPr>
          <w:rFonts w:ascii="Times New Roman" w:eastAsia="Batang" w:hAnsi="Times New Roman" w:cs="Times New Roman"/>
          <w:sz w:val="24"/>
          <w:szCs w:val="24"/>
        </w:rPr>
        <w:t xml:space="preserve">je „Babilon“ shopping centar u </w:t>
      </w:r>
      <w:r w:rsidR="00F30FBC" w:rsidRPr="00140F2F">
        <w:rPr>
          <w:rFonts w:ascii="Times New Roman" w:eastAsia="Batang" w:hAnsi="Times New Roman" w:cs="Times New Roman"/>
          <w:sz w:val="24"/>
          <w:szCs w:val="24"/>
        </w:rPr>
        <w:t xml:space="preserve">Parizu u </w:t>
      </w:r>
      <w:r w:rsidR="00C06578" w:rsidRPr="00140F2F">
        <w:rPr>
          <w:rFonts w:ascii="Times New Roman" w:eastAsia="Batang" w:hAnsi="Times New Roman" w:cs="Times New Roman"/>
          <w:sz w:val="24"/>
          <w:szCs w:val="24"/>
        </w:rPr>
        <w:t>koji I</w:t>
      </w:r>
      <w:r w:rsidR="00284877" w:rsidRPr="00140F2F">
        <w:rPr>
          <w:rFonts w:ascii="Times New Roman" w:eastAsia="Batang" w:hAnsi="Times New Roman" w:cs="Times New Roman"/>
          <w:sz w:val="24"/>
          <w:szCs w:val="24"/>
        </w:rPr>
        <w:t>solt i njezini</w:t>
      </w:r>
      <w:r w:rsidR="00F30FBC" w:rsidRPr="00140F2F">
        <w:rPr>
          <w:rFonts w:ascii="Times New Roman" w:eastAsia="Batang" w:hAnsi="Times New Roman" w:cs="Times New Roman"/>
          <w:sz w:val="24"/>
          <w:szCs w:val="24"/>
        </w:rPr>
        <w:t xml:space="preserve"> </w:t>
      </w:r>
      <w:r w:rsidR="00284877" w:rsidRPr="00140F2F">
        <w:rPr>
          <w:rFonts w:ascii="Times New Roman" w:eastAsia="Batang" w:hAnsi="Times New Roman" w:cs="Times New Roman"/>
          <w:sz w:val="24"/>
          <w:szCs w:val="24"/>
        </w:rPr>
        <w:t>prijatelji</w:t>
      </w:r>
      <w:r w:rsidR="00F30FBC" w:rsidRPr="00140F2F">
        <w:rPr>
          <w:rFonts w:ascii="Times New Roman" w:eastAsia="Batang" w:hAnsi="Times New Roman" w:cs="Times New Roman"/>
          <w:sz w:val="24"/>
          <w:szCs w:val="24"/>
        </w:rPr>
        <w:t xml:space="preserve"> </w:t>
      </w:r>
      <w:r w:rsidR="00D10A70" w:rsidRPr="00140F2F">
        <w:rPr>
          <w:rFonts w:ascii="Times New Roman" w:eastAsia="Batang" w:hAnsi="Times New Roman" w:cs="Times New Roman"/>
          <w:sz w:val="24"/>
          <w:szCs w:val="24"/>
        </w:rPr>
        <w:t>često</w:t>
      </w:r>
      <w:r w:rsidR="00F30FBC" w:rsidRPr="00140F2F">
        <w:rPr>
          <w:rFonts w:ascii="Times New Roman" w:eastAsia="Batang" w:hAnsi="Times New Roman" w:cs="Times New Roman"/>
          <w:sz w:val="24"/>
          <w:szCs w:val="24"/>
        </w:rPr>
        <w:t xml:space="preserve"> </w:t>
      </w:r>
      <w:r w:rsidR="00C06578" w:rsidRPr="00140F2F">
        <w:rPr>
          <w:rFonts w:ascii="Times New Roman" w:eastAsia="Batang" w:hAnsi="Times New Roman" w:cs="Times New Roman"/>
          <w:sz w:val="24"/>
          <w:szCs w:val="24"/>
        </w:rPr>
        <w:t>o</w:t>
      </w:r>
      <w:r w:rsidR="00F30FBC" w:rsidRPr="00140F2F">
        <w:rPr>
          <w:rFonts w:ascii="Times New Roman" w:eastAsia="Batang" w:hAnsi="Times New Roman" w:cs="Times New Roman"/>
          <w:sz w:val="24"/>
          <w:szCs w:val="24"/>
        </w:rPr>
        <w:t>d</w:t>
      </w:r>
      <w:r w:rsidR="00C06578" w:rsidRPr="00140F2F">
        <w:rPr>
          <w:rFonts w:ascii="Times New Roman" w:eastAsia="Batang" w:hAnsi="Times New Roman" w:cs="Times New Roman"/>
          <w:sz w:val="24"/>
          <w:szCs w:val="24"/>
        </w:rPr>
        <w:t xml:space="preserve">laze </w:t>
      </w:r>
      <w:r w:rsidR="00F30FBC" w:rsidRPr="00140F2F">
        <w:rPr>
          <w:rFonts w:ascii="Times New Roman" w:eastAsia="Batang" w:hAnsi="Times New Roman" w:cs="Times New Roman"/>
          <w:sz w:val="24"/>
          <w:szCs w:val="24"/>
        </w:rPr>
        <w:t>kako bi</w:t>
      </w:r>
      <w:r w:rsidR="00A27810" w:rsidRPr="00140F2F">
        <w:rPr>
          <w:rFonts w:ascii="Times New Roman" w:eastAsia="Batang" w:hAnsi="Times New Roman" w:cs="Times New Roman"/>
          <w:sz w:val="24"/>
          <w:szCs w:val="24"/>
        </w:rPr>
        <w:t xml:space="preserve"> se sklonili od hladnoće,</w:t>
      </w:r>
      <w:r w:rsidR="00C06578" w:rsidRPr="00140F2F">
        <w:rPr>
          <w:rFonts w:ascii="Times New Roman" w:eastAsia="Batang" w:hAnsi="Times New Roman" w:cs="Times New Roman"/>
          <w:sz w:val="24"/>
          <w:szCs w:val="24"/>
        </w:rPr>
        <w:t xml:space="preserve"> </w:t>
      </w:r>
      <w:r w:rsidR="00D10A70" w:rsidRPr="00140F2F">
        <w:rPr>
          <w:rFonts w:ascii="Times New Roman" w:eastAsia="Batang" w:hAnsi="Times New Roman" w:cs="Times New Roman"/>
          <w:sz w:val="24"/>
          <w:szCs w:val="24"/>
        </w:rPr>
        <w:t>po</w:t>
      </w:r>
      <w:r w:rsidR="00C06578" w:rsidRPr="00140F2F">
        <w:rPr>
          <w:rFonts w:ascii="Times New Roman" w:eastAsia="Batang" w:hAnsi="Times New Roman" w:cs="Times New Roman"/>
          <w:sz w:val="24"/>
          <w:szCs w:val="24"/>
        </w:rPr>
        <w:t xml:space="preserve">jeli </w:t>
      </w:r>
      <w:r w:rsidR="00D10A70" w:rsidRPr="00140F2F">
        <w:rPr>
          <w:rFonts w:ascii="Times New Roman" w:eastAsia="Batang" w:hAnsi="Times New Roman" w:cs="Times New Roman"/>
          <w:sz w:val="24"/>
          <w:szCs w:val="24"/>
        </w:rPr>
        <w:t xml:space="preserve">nešto </w:t>
      </w:r>
      <w:r w:rsidR="00C06578" w:rsidRPr="00140F2F">
        <w:rPr>
          <w:rFonts w:ascii="Times New Roman" w:eastAsia="Batang" w:hAnsi="Times New Roman" w:cs="Times New Roman"/>
          <w:sz w:val="24"/>
          <w:szCs w:val="24"/>
        </w:rPr>
        <w:t>u restoranu</w:t>
      </w:r>
      <w:r w:rsidR="00A27810" w:rsidRPr="00140F2F">
        <w:rPr>
          <w:rFonts w:ascii="Times New Roman" w:eastAsia="Batang" w:hAnsi="Times New Roman" w:cs="Times New Roman"/>
          <w:sz w:val="24"/>
          <w:szCs w:val="24"/>
        </w:rPr>
        <w:t xml:space="preserve"> i naširoko razglabali o koječemu</w:t>
      </w:r>
      <w:r w:rsidR="00C06578" w:rsidRPr="00140F2F">
        <w:rPr>
          <w:rFonts w:ascii="Times New Roman" w:eastAsia="Batang" w:hAnsi="Times New Roman" w:cs="Times New Roman"/>
          <w:sz w:val="24"/>
          <w:szCs w:val="24"/>
        </w:rPr>
        <w:t xml:space="preserve">. U širem kontekstu, shopping centar kao svojevrsni kontrolirani, ali i poput onog biblijskog, dekadentni kaos i </w:t>
      </w:r>
      <w:r w:rsidR="00C06578" w:rsidRPr="00140F2F">
        <w:rPr>
          <w:rFonts w:ascii="Times New Roman" w:eastAsia="Batang" w:hAnsi="Times New Roman" w:cs="Times New Roman"/>
          <w:sz w:val="24"/>
          <w:szCs w:val="24"/>
        </w:rPr>
        <w:lastRenderedPageBreak/>
        <w:t xml:space="preserve">objekt žudnje jedan je od najistaknutijih simbola </w:t>
      </w:r>
      <w:r w:rsidR="00A27810" w:rsidRPr="00140F2F">
        <w:rPr>
          <w:rFonts w:ascii="Times New Roman" w:eastAsia="Batang" w:hAnsi="Times New Roman" w:cs="Times New Roman"/>
          <w:sz w:val="24"/>
          <w:szCs w:val="24"/>
        </w:rPr>
        <w:t xml:space="preserve">zapadnog </w:t>
      </w:r>
      <w:r w:rsidR="00C06578" w:rsidRPr="00140F2F">
        <w:rPr>
          <w:rFonts w:ascii="Times New Roman" w:eastAsia="Batang" w:hAnsi="Times New Roman" w:cs="Times New Roman"/>
          <w:sz w:val="24"/>
          <w:szCs w:val="24"/>
        </w:rPr>
        <w:t>materijali</w:t>
      </w:r>
      <w:r w:rsidR="00A27810" w:rsidRPr="00140F2F">
        <w:rPr>
          <w:rFonts w:ascii="Times New Roman" w:eastAsia="Batang" w:hAnsi="Times New Roman" w:cs="Times New Roman"/>
          <w:sz w:val="24"/>
          <w:szCs w:val="24"/>
        </w:rPr>
        <w:t>zma</w:t>
      </w:r>
      <w:r w:rsidR="00C06578" w:rsidRPr="00140F2F">
        <w:rPr>
          <w:rFonts w:ascii="Times New Roman" w:eastAsia="Batang" w:hAnsi="Times New Roman" w:cs="Times New Roman"/>
          <w:sz w:val="24"/>
          <w:szCs w:val="24"/>
        </w:rPr>
        <w:t>: „Stvari, stvari, novac, novac. Ovo je Babilon. Mi smo svi u egzilu od naših duša ovdje u kaosu. Stoga ne škodi da se sklonimo u trbuh zvijeri i doručkujemo“ (</w:t>
      </w:r>
      <w:r w:rsidR="00C06578" w:rsidRPr="00140F2F">
        <w:rPr>
          <w:rFonts w:ascii="Times New Roman" w:eastAsia="Batang" w:hAnsi="Times New Roman" w:cs="Times New Roman"/>
          <w:i/>
          <w:sz w:val="24"/>
          <w:szCs w:val="24"/>
        </w:rPr>
        <w:t>Breakfast</w:t>
      </w:r>
      <w:r w:rsidR="00C06578" w:rsidRPr="00140F2F">
        <w:rPr>
          <w:rFonts w:ascii="Times New Roman" w:eastAsia="Batang" w:hAnsi="Times New Roman" w:cs="Times New Roman"/>
          <w:sz w:val="24"/>
          <w:szCs w:val="24"/>
        </w:rPr>
        <w:t xml:space="preserve"> 108). </w:t>
      </w:r>
      <w:r w:rsidR="00CE5649" w:rsidRPr="00140F2F">
        <w:rPr>
          <w:rFonts w:ascii="Times New Roman" w:eastAsia="Batang" w:hAnsi="Times New Roman" w:cs="Times New Roman"/>
          <w:sz w:val="24"/>
          <w:szCs w:val="24"/>
        </w:rPr>
        <w:t xml:space="preserve">Martin prikazuje </w:t>
      </w:r>
      <w:r w:rsidR="0007476F" w:rsidRPr="00140F2F">
        <w:rPr>
          <w:rFonts w:ascii="Times New Roman" w:eastAsia="Batang" w:hAnsi="Times New Roman" w:cs="Times New Roman"/>
          <w:sz w:val="24"/>
          <w:szCs w:val="24"/>
        </w:rPr>
        <w:t xml:space="preserve">emigrante </w:t>
      </w:r>
      <w:r w:rsidR="00842B91" w:rsidRPr="00140F2F">
        <w:rPr>
          <w:rFonts w:ascii="Times New Roman" w:eastAsia="Batang" w:hAnsi="Times New Roman" w:cs="Times New Roman"/>
          <w:sz w:val="24"/>
          <w:szCs w:val="24"/>
        </w:rPr>
        <w:t xml:space="preserve">koji </w:t>
      </w:r>
      <w:r w:rsidR="0007476F" w:rsidRPr="00140F2F">
        <w:rPr>
          <w:rFonts w:ascii="Times New Roman" w:eastAsia="Batang" w:hAnsi="Times New Roman" w:cs="Times New Roman"/>
          <w:sz w:val="24"/>
          <w:szCs w:val="24"/>
        </w:rPr>
        <w:t xml:space="preserve">u stranoj zemlji </w:t>
      </w:r>
      <w:r w:rsidR="00E97372" w:rsidRPr="00140F2F">
        <w:rPr>
          <w:rFonts w:ascii="Times New Roman" w:eastAsia="Batang" w:hAnsi="Times New Roman" w:cs="Times New Roman"/>
          <w:sz w:val="24"/>
          <w:szCs w:val="24"/>
        </w:rPr>
        <w:t>nemaju n</w:t>
      </w:r>
      <w:r w:rsidR="00284877" w:rsidRPr="00140F2F">
        <w:rPr>
          <w:rFonts w:ascii="Times New Roman" w:eastAsia="Batang" w:hAnsi="Times New Roman" w:cs="Times New Roman"/>
          <w:sz w:val="24"/>
          <w:szCs w:val="24"/>
        </w:rPr>
        <w:t>ikakv</w:t>
      </w:r>
      <w:r w:rsidR="00E97372" w:rsidRPr="00140F2F">
        <w:rPr>
          <w:rFonts w:ascii="Times New Roman" w:eastAsia="Batang" w:hAnsi="Times New Roman" w:cs="Times New Roman"/>
          <w:sz w:val="24"/>
          <w:szCs w:val="24"/>
        </w:rPr>
        <w:t>o</w:t>
      </w:r>
      <w:r w:rsidR="00842B91" w:rsidRPr="00140F2F">
        <w:rPr>
          <w:rFonts w:ascii="Times New Roman" w:eastAsia="Batang" w:hAnsi="Times New Roman" w:cs="Times New Roman"/>
          <w:sz w:val="24"/>
          <w:szCs w:val="24"/>
        </w:rPr>
        <w:t xml:space="preserve"> materijaln</w:t>
      </w:r>
      <w:r w:rsidR="00E97372" w:rsidRPr="00140F2F">
        <w:rPr>
          <w:rFonts w:ascii="Times New Roman" w:eastAsia="Batang" w:hAnsi="Times New Roman" w:cs="Times New Roman"/>
          <w:sz w:val="24"/>
          <w:szCs w:val="24"/>
        </w:rPr>
        <w:t>o</w:t>
      </w:r>
      <w:r w:rsidR="00284877" w:rsidRPr="00140F2F">
        <w:rPr>
          <w:rFonts w:ascii="Times New Roman" w:eastAsia="Batang" w:hAnsi="Times New Roman" w:cs="Times New Roman"/>
          <w:sz w:val="24"/>
          <w:szCs w:val="24"/>
        </w:rPr>
        <w:t xml:space="preserve"> </w:t>
      </w:r>
      <w:r w:rsidR="004570C9" w:rsidRPr="00140F2F">
        <w:rPr>
          <w:rFonts w:ascii="Times New Roman" w:eastAsia="Batang" w:hAnsi="Times New Roman" w:cs="Times New Roman"/>
          <w:sz w:val="24"/>
          <w:szCs w:val="24"/>
        </w:rPr>
        <w:t xml:space="preserve">ali ni emotivno </w:t>
      </w:r>
      <w:r w:rsidR="00284877" w:rsidRPr="00140F2F">
        <w:rPr>
          <w:rFonts w:ascii="Times New Roman" w:eastAsia="Batang" w:hAnsi="Times New Roman" w:cs="Times New Roman"/>
          <w:sz w:val="24"/>
          <w:szCs w:val="24"/>
        </w:rPr>
        <w:t>uporišt</w:t>
      </w:r>
      <w:r w:rsidR="00E97372" w:rsidRPr="00140F2F">
        <w:rPr>
          <w:rFonts w:ascii="Times New Roman" w:eastAsia="Batang" w:hAnsi="Times New Roman" w:cs="Times New Roman"/>
          <w:sz w:val="24"/>
          <w:szCs w:val="24"/>
        </w:rPr>
        <w:t>e</w:t>
      </w:r>
      <w:r w:rsidR="00284877" w:rsidRPr="00140F2F">
        <w:rPr>
          <w:rFonts w:ascii="Times New Roman" w:eastAsia="Batang" w:hAnsi="Times New Roman" w:cs="Times New Roman"/>
          <w:sz w:val="24"/>
          <w:szCs w:val="24"/>
        </w:rPr>
        <w:t xml:space="preserve"> </w:t>
      </w:r>
      <w:r w:rsidR="00842B91" w:rsidRPr="00140F2F">
        <w:rPr>
          <w:rFonts w:ascii="Times New Roman" w:eastAsia="Batang" w:hAnsi="Times New Roman" w:cs="Times New Roman"/>
          <w:sz w:val="24"/>
          <w:szCs w:val="24"/>
        </w:rPr>
        <w:t xml:space="preserve">i </w:t>
      </w:r>
      <w:r w:rsidR="00284877" w:rsidRPr="00140F2F">
        <w:rPr>
          <w:rFonts w:ascii="Times New Roman" w:eastAsia="Batang" w:hAnsi="Times New Roman" w:cs="Times New Roman"/>
          <w:sz w:val="24"/>
          <w:szCs w:val="24"/>
        </w:rPr>
        <w:t>koji svojim</w:t>
      </w:r>
      <w:r w:rsidR="00842B91" w:rsidRPr="00140F2F">
        <w:rPr>
          <w:rFonts w:ascii="Times New Roman" w:eastAsia="Batang" w:hAnsi="Times New Roman" w:cs="Times New Roman"/>
          <w:sz w:val="24"/>
          <w:szCs w:val="24"/>
        </w:rPr>
        <w:t xml:space="preserve"> načinom života </w:t>
      </w:r>
      <w:r w:rsidR="00E97372" w:rsidRPr="00140F2F">
        <w:rPr>
          <w:rFonts w:ascii="Times New Roman" w:eastAsia="Batang" w:hAnsi="Times New Roman" w:cs="Times New Roman"/>
          <w:sz w:val="24"/>
          <w:szCs w:val="24"/>
        </w:rPr>
        <w:t xml:space="preserve">namjerno ili nenamjerno zapravo prkose </w:t>
      </w:r>
      <w:r w:rsidR="00485C26" w:rsidRPr="00140F2F">
        <w:rPr>
          <w:rFonts w:ascii="Times New Roman" w:eastAsia="Batang" w:hAnsi="Times New Roman" w:cs="Times New Roman"/>
          <w:sz w:val="24"/>
          <w:szCs w:val="24"/>
        </w:rPr>
        <w:t>toj</w:t>
      </w:r>
      <w:r w:rsidR="00E97372" w:rsidRPr="00140F2F">
        <w:rPr>
          <w:rFonts w:ascii="Times New Roman" w:eastAsia="Batang" w:hAnsi="Times New Roman" w:cs="Times New Roman"/>
          <w:sz w:val="24"/>
          <w:szCs w:val="24"/>
        </w:rPr>
        <w:t xml:space="preserve"> suvremenoj </w:t>
      </w:r>
      <w:r w:rsidR="00845DAF" w:rsidRPr="00140F2F">
        <w:rPr>
          <w:rFonts w:ascii="Times New Roman" w:eastAsia="Batang" w:hAnsi="Times New Roman" w:cs="Times New Roman"/>
          <w:sz w:val="24"/>
          <w:szCs w:val="24"/>
        </w:rPr>
        <w:t xml:space="preserve">babilonskoj </w:t>
      </w:r>
      <w:r w:rsidR="00E97372" w:rsidRPr="00140F2F">
        <w:rPr>
          <w:rFonts w:ascii="Times New Roman" w:eastAsia="Batang" w:hAnsi="Times New Roman" w:cs="Times New Roman"/>
          <w:sz w:val="24"/>
          <w:szCs w:val="24"/>
        </w:rPr>
        <w:t>dekadenciji</w:t>
      </w:r>
      <w:r w:rsidR="00D80441" w:rsidRPr="00140F2F">
        <w:rPr>
          <w:rFonts w:ascii="Times New Roman" w:eastAsia="Batang" w:hAnsi="Times New Roman" w:cs="Times New Roman"/>
          <w:sz w:val="24"/>
          <w:szCs w:val="24"/>
        </w:rPr>
        <w:t xml:space="preserve">. </w:t>
      </w:r>
      <w:r w:rsidR="00887D4F" w:rsidRPr="00140F2F">
        <w:rPr>
          <w:rFonts w:ascii="Times New Roman" w:eastAsia="Batang" w:hAnsi="Times New Roman" w:cs="Times New Roman"/>
          <w:sz w:val="24"/>
          <w:szCs w:val="24"/>
        </w:rPr>
        <w:t>No čak n</w:t>
      </w:r>
      <w:r w:rsidR="00D80441" w:rsidRPr="00140F2F">
        <w:rPr>
          <w:rFonts w:ascii="Times New Roman" w:eastAsia="Batang" w:hAnsi="Times New Roman" w:cs="Times New Roman"/>
          <w:sz w:val="24"/>
          <w:szCs w:val="24"/>
        </w:rPr>
        <w:t>i oni</w:t>
      </w:r>
      <w:r w:rsidR="00CE5649" w:rsidRPr="00140F2F">
        <w:rPr>
          <w:rFonts w:ascii="Times New Roman" w:eastAsia="Batang" w:hAnsi="Times New Roman" w:cs="Times New Roman"/>
          <w:sz w:val="24"/>
          <w:szCs w:val="24"/>
        </w:rPr>
        <w:t xml:space="preserve"> </w:t>
      </w:r>
      <w:r w:rsidR="00E97372" w:rsidRPr="00140F2F">
        <w:rPr>
          <w:rFonts w:ascii="Times New Roman" w:eastAsia="Batang" w:hAnsi="Times New Roman" w:cs="Times New Roman"/>
          <w:sz w:val="24"/>
          <w:szCs w:val="24"/>
        </w:rPr>
        <w:t xml:space="preserve">ne mogu umaći njezinu </w:t>
      </w:r>
      <w:r w:rsidR="00BF7A54" w:rsidRPr="00140F2F">
        <w:rPr>
          <w:rFonts w:ascii="Times New Roman" w:eastAsia="Batang" w:hAnsi="Times New Roman" w:cs="Times New Roman"/>
          <w:sz w:val="24"/>
          <w:szCs w:val="24"/>
        </w:rPr>
        <w:t xml:space="preserve">zavodljivu </w:t>
      </w:r>
      <w:r w:rsidR="00E97372" w:rsidRPr="00140F2F">
        <w:rPr>
          <w:rFonts w:ascii="Times New Roman" w:eastAsia="Batang" w:hAnsi="Times New Roman" w:cs="Times New Roman"/>
          <w:sz w:val="24"/>
          <w:szCs w:val="24"/>
        </w:rPr>
        <w:t>sire</w:t>
      </w:r>
      <w:r w:rsidR="00D80441" w:rsidRPr="00140F2F">
        <w:rPr>
          <w:rFonts w:ascii="Times New Roman" w:eastAsia="Batang" w:hAnsi="Times New Roman" w:cs="Times New Roman"/>
          <w:sz w:val="24"/>
          <w:szCs w:val="24"/>
        </w:rPr>
        <w:t>nskom zovu i</w:t>
      </w:r>
      <w:r w:rsidR="00442B96">
        <w:rPr>
          <w:rFonts w:ascii="Times New Roman" w:eastAsia="Batang" w:hAnsi="Times New Roman" w:cs="Times New Roman"/>
          <w:sz w:val="24"/>
          <w:szCs w:val="24"/>
        </w:rPr>
        <w:t xml:space="preserve"> barem povremeno</w:t>
      </w:r>
      <w:r w:rsidR="0026599B" w:rsidRPr="00140F2F">
        <w:rPr>
          <w:rFonts w:ascii="Times New Roman" w:eastAsia="Batang" w:hAnsi="Times New Roman" w:cs="Times New Roman"/>
          <w:sz w:val="24"/>
          <w:szCs w:val="24"/>
        </w:rPr>
        <w:t xml:space="preserve"> </w:t>
      </w:r>
      <w:r w:rsidR="00CE5649" w:rsidRPr="00140F2F">
        <w:rPr>
          <w:rFonts w:ascii="Times New Roman" w:eastAsia="Batang" w:hAnsi="Times New Roman" w:cs="Times New Roman"/>
          <w:sz w:val="24"/>
          <w:szCs w:val="24"/>
        </w:rPr>
        <w:t>uživa</w:t>
      </w:r>
      <w:r w:rsidR="00442B96">
        <w:rPr>
          <w:rFonts w:ascii="Times New Roman" w:eastAsia="Batang" w:hAnsi="Times New Roman" w:cs="Times New Roman"/>
          <w:sz w:val="24"/>
          <w:szCs w:val="24"/>
        </w:rPr>
        <w:t>ju</w:t>
      </w:r>
      <w:r w:rsidR="00CE5649" w:rsidRPr="00140F2F">
        <w:rPr>
          <w:rFonts w:ascii="Times New Roman" w:eastAsia="Batang" w:hAnsi="Times New Roman" w:cs="Times New Roman"/>
          <w:sz w:val="24"/>
          <w:szCs w:val="24"/>
        </w:rPr>
        <w:t xml:space="preserve"> u mrvicama blagodati koje ona nudi. </w:t>
      </w:r>
    </w:p>
    <w:p w:rsidR="008E09CB" w:rsidRPr="00140F2F" w:rsidRDefault="0051794A" w:rsidP="00AE731C">
      <w:pPr>
        <w:spacing w:line="480" w:lineRule="auto"/>
        <w:ind w:left="0" w:firstLine="0"/>
        <w:rPr>
          <w:rFonts w:ascii="Times New Roman" w:eastAsia="Batang" w:hAnsi="Times New Roman" w:cs="Times New Roman"/>
          <w:sz w:val="24"/>
          <w:szCs w:val="24"/>
        </w:rPr>
      </w:pPr>
      <w:r w:rsidRPr="00140F2F">
        <w:rPr>
          <w:rFonts w:ascii="Times New Roman" w:eastAsia="Batang" w:hAnsi="Times New Roman" w:cs="Times New Roman"/>
          <w:sz w:val="24"/>
          <w:szCs w:val="24"/>
        </w:rPr>
        <w:tab/>
      </w:r>
      <w:r w:rsidR="00897C5E" w:rsidRPr="00140F2F">
        <w:rPr>
          <w:rFonts w:ascii="Times New Roman" w:eastAsia="Batang" w:hAnsi="Times New Roman" w:cs="Times New Roman"/>
          <w:sz w:val="24"/>
          <w:szCs w:val="24"/>
        </w:rPr>
        <w:t>I dok</w:t>
      </w:r>
      <w:r w:rsidR="00A832CB" w:rsidRPr="00140F2F">
        <w:rPr>
          <w:rFonts w:ascii="Times New Roman" w:eastAsia="Batang" w:hAnsi="Times New Roman" w:cs="Times New Roman"/>
          <w:sz w:val="24"/>
          <w:szCs w:val="24"/>
        </w:rPr>
        <w:t xml:space="preserve"> </w:t>
      </w:r>
      <w:r w:rsidR="00ED109F" w:rsidRPr="00140F2F">
        <w:rPr>
          <w:rFonts w:ascii="Times New Roman" w:eastAsia="Batang" w:hAnsi="Times New Roman" w:cs="Times New Roman"/>
          <w:sz w:val="24"/>
          <w:szCs w:val="24"/>
        </w:rPr>
        <w:t xml:space="preserve">za </w:t>
      </w:r>
      <w:r w:rsidR="001746BC" w:rsidRPr="00140F2F">
        <w:rPr>
          <w:rFonts w:ascii="Times New Roman" w:eastAsia="Batang" w:hAnsi="Times New Roman" w:cs="Times New Roman"/>
          <w:sz w:val="24"/>
          <w:szCs w:val="24"/>
        </w:rPr>
        <w:t>beskućni</w:t>
      </w:r>
      <w:r w:rsidR="00ED109F" w:rsidRPr="00140F2F">
        <w:rPr>
          <w:rFonts w:ascii="Times New Roman" w:eastAsia="Batang" w:hAnsi="Times New Roman" w:cs="Times New Roman"/>
          <w:sz w:val="24"/>
          <w:szCs w:val="24"/>
        </w:rPr>
        <w:t>ke</w:t>
      </w:r>
      <w:r w:rsidR="001746BC" w:rsidRPr="00140F2F">
        <w:rPr>
          <w:rFonts w:ascii="Times New Roman" w:eastAsia="Batang" w:hAnsi="Times New Roman" w:cs="Times New Roman"/>
          <w:sz w:val="24"/>
          <w:szCs w:val="24"/>
        </w:rPr>
        <w:t xml:space="preserve"> u </w:t>
      </w:r>
      <w:r w:rsidR="001746BC" w:rsidRPr="00140F2F">
        <w:rPr>
          <w:rFonts w:ascii="Times New Roman" w:eastAsia="Batang" w:hAnsi="Times New Roman" w:cs="Times New Roman"/>
          <w:i/>
          <w:sz w:val="24"/>
          <w:szCs w:val="24"/>
        </w:rPr>
        <w:t>Breakfast</w:t>
      </w:r>
      <w:r w:rsidR="001746BC" w:rsidRPr="00140F2F">
        <w:rPr>
          <w:rFonts w:ascii="Times New Roman" w:eastAsia="Batang" w:hAnsi="Times New Roman" w:cs="Times New Roman"/>
          <w:sz w:val="24"/>
          <w:szCs w:val="24"/>
        </w:rPr>
        <w:t xml:space="preserve"> </w:t>
      </w:r>
      <w:r w:rsidR="00594CF7" w:rsidRPr="00140F2F">
        <w:rPr>
          <w:rFonts w:ascii="Times New Roman" w:eastAsia="Batang" w:hAnsi="Times New Roman" w:cs="Times New Roman"/>
          <w:sz w:val="24"/>
          <w:szCs w:val="24"/>
        </w:rPr>
        <w:t>nema puno</w:t>
      </w:r>
      <w:r w:rsidR="00ED109F" w:rsidRPr="00140F2F">
        <w:rPr>
          <w:rFonts w:ascii="Times New Roman" w:eastAsia="Batang" w:hAnsi="Times New Roman" w:cs="Times New Roman"/>
          <w:sz w:val="24"/>
          <w:szCs w:val="24"/>
        </w:rPr>
        <w:t xml:space="preserve"> nema nade da će ikad </w:t>
      </w:r>
      <w:r w:rsidR="004202AB" w:rsidRPr="00140F2F">
        <w:rPr>
          <w:rFonts w:ascii="Times New Roman" w:eastAsia="Batang" w:hAnsi="Times New Roman" w:cs="Times New Roman"/>
          <w:sz w:val="24"/>
          <w:szCs w:val="24"/>
        </w:rPr>
        <w:t xml:space="preserve">moći </w:t>
      </w:r>
      <w:r w:rsidR="00ED109F" w:rsidRPr="00140F2F">
        <w:rPr>
          <w:rFonts w:ascii="Times New Roman" w:eastAsia="Batang" w:hAnsi="Times New Roman" w:cs="Times New Roman"/>
          <w:sz w:val="24"/>
          <w:szCs w:val="24"/>
        </w:rPr>
        <w:t xml:space="preserve">promijeniti </w:t>
      </w:r>
      <w:r w:rsidR="00D54FE9" w:rsidRPr="00140F2F">
        <w:rPr>
          <w:rFonts w:ascii="Times New Roman" w:eastAsia="Batang" w:hAnsi="Times New Roman" w:cs="Times New Roman"/>
          <w:sz w:val="24"/>
          <w:szCs w:val="24"/>
        </w:rPr>
        <w:t xml:space="preserve">svoju </w:t>
      </w:r>
      <w:r w:rsidR="00077DC4" w:rsidRPr="00140F2F">
        <w:rPr>
          <w:rFonts w:ascii="Times New Roman" w:eastAsia="Batang" w:hAnsi="Times New Roman" w:cs="Times New Roman"/>
          <w:sz w:val="24"/>
          <w:szCs w:val="24"/>
        </w:rPr>
        <w:t>sudbinu</w:t>
      </w:r>
      <w:r w:rsidR="00D54FE9" w:rsidRPr="00140F2F">
        <w:rPr>
          <w:rFonts w:ascii="Times New Roman" w:eastAsia="Batang" w:hAnsi="Times New Roman" w:cs="Times New Roman"/>
          <w:sz w:val="24"/>
          <w:szCs w:val="24"/>
        </w:rPr>
        <w:t>,</w:t>
      </w:r>
      <w:r w:rsidR="004202AB" w:rsidRPr="00140F2F">
        <w:rPr>
          <w:rFonts w:ascii="Times New Roman" w:eastAsia="Batang" w:hAnsi="Times New Roman" w:cs="Times New Roman"/>
          <w:sz w:val="24"/>
          <w:szCs w:val="24"/>
        </w:rPr>
        <w:t xml:space="preserve"> termin</w:t>
      </w:r>
      <w:r w:rsidR="00077DC4" w:rsidRPr="00140F2F">
        <w:rPr>
          <w:rFonts w:ascii="Times New Roman" w:eastAsia="Batang" w:hAnsi="Times New Roman" w:cs="Times New Roman"/>
          <w:sz w:val="24"/>
          <w:szCs w:val="24"/>
        </w:rPr>
        <w:t>e</w:t>
      </w:r>
      <w:r w:rsidR="004202AB" w:rsidRPr="00140F2F">
        <w:rPr>
          <w:rFonts w:ascii="Times New Roman" w:eastAsia="Batang" w:hAnsi="Times New Roman" w:cs="Times New Roman"/>
          <w:sz w:val="24"/>
          <w:szCs w:val="24"/>
        </w:rPr>
        <w:t xml:space="preserve"> kojima Isolt </w:t>
      </w:r>
      <w:r w:rsidR="003C7948">
        <w:rPr>
          <w:rFonts w:ascii="Times New Roman" w:eastAsia="Batang" w:hAnsi="Times New Roman" w:cs="Times New Roman"/>
          <w:sz w:val="24"/>
          <w:szCs w:val="24"/>
        </w:rPr>
        <w:t>opisuje svu ozbiljnost</w:t>
      </w:r>
      <w:r w:rsidR="00301008" w:rsidRPr="00140F2F">
        <w:rPr>
          <w:rFonts w:ascii="Times New Roman" w:eastAsia="Batang" w:hAnsi="Times New Roman" w:cs="Times New Roman"/>
          <w:sz w:val="24"/>
          <w:szCs w:val="24"/>
        </w:rPr>
        <w:t xml:space="preserve"> </w:t>
      </w:r>
      <w:r w:rsidR="00077DC4" w:rsidRPr="00140F2F">
        <w:rPr>
          <w:rFonts w:ascii="Times New Roman" w:eastAsia="Batang" w:hAnsi="Times New Roman" w:cs="Times New Roman"/>
          <w:sz w:val="24"/>
          <w:szCs w:val="24"/>
        </w:rPr>
        <w:t xml:space="preserve">egzistencije </w:t>
      </w:r>
      <w:r w:rsidR="003C7948">
        <w:rPr>
          <w:rFonts w:ascii="Times New Roman" w:eastAsia="Batang" w:hAnsi="Times New Roman" w:cs="Times New Roman"/>
          <w:sz w:val="24"/>
          <w:szCs w:val="24"/>
        </w:rPr>
        <w:t xml:space="preserve">u dijaspori </w:t>
      </w:r>
      <w:r w:rsidR="00077DC4" w:rsidRPr="00140F2F">
        <w:rPr>
          <w:rFonts w:ascii="Times New Roman" w:eastAsia="Batang" w:hAnsi="Times New Roman" w:cs="Times New Roman"/>
          <w:sz w:val="24"/>
          <w:szCs w:val="24"/>
        </w:rPr>
        <w:t xml:space="preserve">ne nalazimo u </w:t>
      </w:r>
      <w:r w:rsidR="00077DC4" w:rsidRPr="00140F2F">
        <w:rPr>
          <w:rFonts w:ascii="Times New Roman" w:eastAsia="Batang" w:hAnsi="Times New Roman" w:cs="Times New Roman"/>
          <w:i/>
          <w:sz w:val="24"/>
          <w:szCs w:val="24"/>
        </w:rPr>
        <w:t>More Bread</w:t>
      </w:r>
      <w:r w:rsidR="00077DC4" w:rsidRPr="00140F2F">
        <w:rPr>
          <w:rFonts w:ascii="Times New Roman" w:eastAsia="Batang" w:hAnsi="Times New Roman" w:cs="Times New Roman"/>
          <w:sz w:val="24"/>
          <w:szCs w:val="24"/>
        </w:rPr>
        <w:t xml:space="preserve">. </w:t>
      </w:r>
      <w:r w:rsidR="007C444C" w:rsidRPr="00140F2F">
        <w:rPr>
          <w:rFonts w:ascii="Times New Roman" w:eastAsia="Batang" w:hAnsi="Times New Roman" w:cs="Times New Roman"/>
          <w:sz w:val="24"/>
          <w:szCs w:val="24"/>
        </w:rPr>
        <w:t xml:space="preserve">U ovom se romanu </w:t>
      </w:r>
      <w:r w:rsidR="003C7948">
        <w:rPr>
          <w:rFonts w:ascii="Times New Roman" w:eastAsia="Batang" w:hAnsi="Times New Roman" w:cs="Times New Roman"/>
          <w:sz w:val="24"/>
          <w:szCs w:val="24"/>
        </w:rPr>
        <w:t xml:space="preserve">ta egzistencija </w:t>
      </w:r>
      <w:r w:rsidR="00743731" w:rsidRPr="00140F2F">
        <w:rPr>
          <w:rFonts w:ascii="Times New Roman" w:eastAsia="Batang" w:hAnsi="Times New Roman" w:cs="Times New Roman"/>
          <w:sz w:val="24"/>
          <w:szCs w:val="24"/>
        </w:rPr>
        <w:t xml:space="preserve">najviše </w:t>
      </w:r>
      <w:r w:rsidR="006E4E46" w:rsidRPr="00140F2F">
        <w:rPr>
          <w:rFonts w:ascii="Times New Roman" w:eastAsia="Batang" w:hAnsi="Times New Roman" w:cs="Times New Roman"/>
          <w:sz w:val="24"/>
          <w:szCs w:val="24"/>
        </w:rPr>
        <w:t xml:space="preserve">poistovjećuje s „putovanjima i </w:t>
      </w:r>
      <w:r w:rsidR="007C444C" w:rsidRPr="00140F2F">
        <w:rPr>
          <w:rFonts w:ascii="Times New Roman" w:eastAsia="Batang" w:hAnsi="Times New Roman" w:cs="Times New Roman"/>
          <w:sz w:val="24"/>
          <w:szCs w:val="24"/>
        </w:rPr>
        <w:t>puno neobičnog seksa“ (</w:t>
      </w:r>
      <w:r w:rsidR="00BB6E5A" w:rsidRPr="00BB6E5A">
        <w:rPr>
          <w:rFonts w:ascii="Times New Roman" w:eastAsia="Batang" w:hAnsi="Times New Roman" w:cs="Times New Roman"/>
          <w:i/>
          <w:sz w:val="24"/>
          <w:szCs w:val="24"/>
        </w:rPr>
        <w:t>More Bread</w:t>
      </w:r>
      <w:r w:rsidR="00BB6E5A">
        <w:rPr>
          <w:rFonts w:ascii="Times New Roman" w:eastAsia="Batang" w:hAnsi="Times New Roman" w:cs="Times New Roman"/>
          <w:sz w:val="24"/>
          <w:szCs w:val="24"/>
        </w:rPr>
        <w:t xml:space="preserve"> </w:t>
      </w:r>
      <w:r w:rsidR="007C444C" w:rsidRPr="00140F2F">
        <w:rPr>
          <w:rFonts w:ascii="Times New Roman" w:eastAsia="Batang" w:hAnsi="Times New Roman" w:cs="Times New Roman"/>
          <w:sz w:val="24"/>
          <w:szCs w:val="24"/>
        </w:rPr>
        <w:t>147)</w:t>
      </w:r>
      <w:r w:rsidR="006655EE" w:rsidRPr="00140F2F">
        <w:rPr>
          <w:rFonts w:ascii="Times New Roman" w:eastAsia="Batang" w:hAnsi="Times New Roman" w:cs="Times New Roman"/>
          <w:sz w:val="24"/>
          <w:szCs w:val="24"/>
        </w:rPr>
        <w:t xml:space="preserve">, a </w:t>
      </w:r>
      <w:r w:rsidR="008C1F6D" w:rsidRPr="00140F2F">
        <w:rPr>
          <w:rFonts w:ascii="Times New Roman" w:eastAsia="Batang" w:hAnsi="Times New Roman" w:cs="Times New Roman"/>
          <w:sz w:val="24"/>
          <w:szCs w:val="24"/>
        </w:rPr>
        <w:t xml:space="preserve">tome bismo </w:t>
      </w:r>
      <w:r w:rsidR="006655EE" w:rsidRPr="00140F2F">
        <w:rPr>
          <w:rFonts w:ascii="Times New Roman" w:eastAsia="Batang" w:hAnsi="Times New Roman" w:cs="Times New Roman"/>
          <w:sz w:val="24"/>
          <w:szCs w:val="24"/>
        </w:rPr>
        <w:t xml:space="preserve">mogli dodati i </w:t>
      </w:r>
      <w:r w:rsidR="004A66BE" w:rsidRPr="00140F2F">
        <w:rPr>
          <w:rFonts w:ascii="Times New Roman" w:eastAsia="Batang" w:hAnsi="Times New Roman" w:cs="Times New Roman"/>
          <w:sz w:val="24"/>
          <w:szCs w:val="24"/>
        </w:rPr>
        <w:t xml:space="preserve">s </w:t>
      </w:r>
      <w:r w:rsidR="006655EE" w:rsidRPr="00140F2F">
        <w:rPr>
          <w:rFonts w:ascii="Times New Roman" w:eastAsia="Batang" w:hAnsi="Times New Roman" w:cs="Times New Roman"/>
          <w:sz w:val="24"/>
          <w:szCs w:val="24"/>
        </w:rPr>
        <w:t>puno neobičnih likova</w:t>
      </w:r>
      <w:r w:rsidR="007C444C" w:rsidRPr="00140F2F">
        <w:rPr>
          <w:rFonts w:ascii="Times New Roman" w:eastAsia="Batang" w:hAnsi="Times New Roman" w:cs="Times New Roman"/>
          <w:sz w:val="24"/>
          <w:szCs w:val="24"/>
        </w:rPr>
        <w:t>.</w:t>
      </w:r>
      <w:r w:rsidR="006E4E46" w:rsidRPr="00140F2F">
        <w:rPr>
          <w:rFonts w:ascii="Times New Roman" w:eastAsia="Batang" w:hAnsi="Times New Roman" w:cs="Times New Roman"/>
          <w:sz w:val="24"/>
          <w:szCs w:val="24"/>
        </w:rPr>
        <w:t xml:space="preserve"> </w:t>
      </w:r>
      <w:r w:rsidR="00AE731C" w:rsidRPr="00140F2F">
        <w:rPr>
          <w:rFonts w:ascii="Times New Roman" w:eastAsia="Batang" w:hAnsi="Times New Roman" w:cs="Times New Roman"/>
          <w:sz w:val="24"/>
          <w:szCs w:val="24"/>
        </w:rPr>
        <w:t>Prostodušni j</w:t>
      </w:r>
      <w:r w:rsidR="00F96A49" w:rsidRPr="00140F2F">
        <w:rPr>
          <w:rFonts w:ascii="Times New Roman" w:eastAsia="Batang" w:hAnsi="Times New Roman" w:cs="Times New Roman"/>
          <w:sz w:val="24"/>
          <w:szCs w:val="24"/>
        </w:rPr>
        <w:t>apanski transvestit</w:t>
      </w:r>
      <w:r w:rsidR="00F45460" w:rsidRPr="00140F2F">
        <w:rPr>
          <w:rFonts w:ascii="Times New Roman" w:eastAsia="Batang" w:hAnsi="Times New Roman" w:cs="Times New Roman"/>
          <w:sz w:val="24"/>
          <w:szCs w:val="24"/>
        </w:rPr>
        <w:t xml:space="preserve">, </w:t>
      </w:r>
      <w:r w:rsidR="00E21003" w:rsidRPr="00140F2F">
        <w:rPr>
          <w:rFonts w:ascii="Times New Roman" w:eastAsia="Batang" w:hAnsi="Times New Roman" w:cs="Times New Roman"/>
          <w:sz w:val="24"/>
          <w:szCs w:val="24"/>
        </w:rPr>
        <w:t xml:space="preserve">plahi </w:t>
      </w:r>
      <w:r w:rsidR="006655EE" w:rsidRPr="00140F2F">
        <w:rPr>
          <w:rFonts w:ascii="Times New Roman" w:eastAsia="Batang" w:hAnsi="Times New Roman" w:cs="Times New Roman"/>
          <w:sz w:val="24"/>
          <w:szCs w:val="24"/>
        </w:rPr>
        <w:t>biznismen s kojim Aisling prakticira sado-mazo seks</w:t>
      </w:r>
      <w:r w:rsidR="00F45460" w:rsidRPr="00140F2F">
        <w:rPr>
          <w:rFonts w:ascii="Times New Roman" w:eastAsia="Batang" w:hAnsi="Times New Roman" w:cs="Times New Roman"/>
          <w:sz w:val="24"/>
          <w:szCs w:val="24"/>
        </w:rPr>
        <w:t xml:space="preserve"> u luksuznom tokijskom hotelu</w:t>
      </w:r>
      <w:r w:rsidR="006655EE" w:rsidRPr="00140F2F">
        <w:rPr>
          <w:rFonts w:ascii="Times New Roman" w:eastAsia="Batang" w:hAnsi="Times New Roman" w:cs="Times New Roman"/>
          <w:sz w:val="24"/>
          <w:szCs w:val="24"/>
        </w:rPr>
        <w:t xml:space="preserve">, bivši partner ujaka Oscara koji umire od AIDS-a </w:t>
      </w:r>
      <w:r w:rsidR="00F45460" w:rsidRPr="00140F2F">
        <w:rPr>
          <w:rFonts w:ascii="Times New Roman" w:eastAsia="Batang" w:hAnsi="Times New Roman" w:cs="Times New Roman"/>
          <w:sz w:val="24"/>
          <w:szCs w:val="24"/>
        </w:rPr>
        <w:t>ili bogati jeuzitski svećenik Leo</w:t>
      </w:r>
      <w:r w:rsidR="008B3815" w:rsidRPr="00140F2F">
        <w:rPr>
          <w:rFonts w:ascii="Times New Roman" w:eastAsia="Batang" w:hAnsi="Times New Roman" w:cs="Times New Roman"/>
          <w:sz w:val="24"/>
          <w:szCs w:val="24"/>
        </w:rPr>
        <w:t>, Oscarov stalni parner,</w:t>
      </w:r>
      <w:r w:rsidR="00F45460" w:rsidRPr="00140F2F">
        <w:rPr>
          <w:rFonts w:ascii="Times New Roman" w:eastAsia="Batang" w:hAnsi="Times New Roman" w:cs="Times New Roman"/>
          <w:sz w:val="24"/>
          <w:szCs w:val="24"/>
        </w:rPr>
        <w:t xml:space="preserve"> </w:t>
      </w:r>
      <w:r w:rsidR="006655EE" w:rsidRPr="00140F2F">
        <w:rPr>
          <w:rFonts w:ascii="Times New Roman" w:eastAsia="Batang" w:hAnsi="Times New Roman" w:cs="Times New Roman"/>
          <w:sz w:val="24"/>
          <w:szCs w:val="24"/>
        </w:rPr>
        <w:t>upotpu</w:t>
      </w:r>
      <w:r w:rsidR="00F96A49" w:rsidRPr="00140F2F">
        <w:rPr>
          <w:rFonts w:ascii="Times New Roman" w:eastAsia="Batang" w:hAnsi="Times New Roman" w:cs="Times New Roman"/>
          <w:sz w:val="24"/>
          <w:szCs w:val="24"/>
        </w:rPr>
        <w:t>njuju galeriju iščašenih likova</w:t>
      </w:r>
      <w:r w:rsidR="00581B1B" w:rsidRPr="00140F2F">
        <w:rPr>
          <w:rFonts w:ascii="Times New Roman" w:eastAsia="Batang" w:hAnsi="Times New Roman" w:cs="Times New Roman"/>
          <w:sz w:val="24"/>
          <w:szCs w:val="24"/>
        </w:rPr>
        <w:t xml:space="preserve"> </w:t>
      </w:r>
      <w:r w:rsidR="006330A7" w:rsidRPr="00140F2F">
        <w:rPr>
          <w:rFonts w:ascii="Times New Roman" w:eastAsia="Batang" w:hAnsi="Times New Roman" w:cs="Times New Roman"/>
          <w:sz w:val="24"/>
          <w:szCs w:val="24"/>
        </w:rPr>
        <w:t>koji ismijavaju svaki oblik tradicionalni</w:t>
      </w:r>
      <w:r w:rsidR="001B2312" w:rsidRPr="00140F2F">
        <w:rPr>
          <w:rFonts w:ascii="Times New Roman" w:eastAsia="Batang" w:hAnsi="Times New Roman" w:cs="Times New Roman"/>
          <w:sz w:val="24"/>
          <w:szCs w:val="24"/>
        </w:rPr>
        <w:t xml:space="preserve">h (irskih) </w:t>
      </w:r>
      <w:r w:rsidR="006330A7" w:rsidRPr="00140F2F">
        <w:rPr>
          <w:rFonts w:ascii="Times New Roman" w:eastAsia="Batang" w:hAnsi="Times New Roman" w:cs="Times New Roman"/>
          <w:sz w:val="24"/>
          <w:szCs w:val="24"/>
        </w:rPr>
        <w:t xml:space="preserve">vrijednosti. </w:t>
      </w:r>
      <w:r w:rsidR="00581B1B" w:rsidRPr="00140F2F">
        <w:rPr>
          <w:rFonts w:ascii="Times New Roman" w:eastAsia="Batang" w:hAnsi="Times New Roman" w:cs="Times New Roman"/>
          <w:sz w:val="24"/>
          <w:szCs w:val="24"/>
        </w:rPr>
        <w:t>S obzirom da Ais</w:t>
      </w:r>
      <w:r w:rsidR="00023E8E" w:rsidRPr="00140F2F">
        <w:rPr>
          <w:rFonts w:ascii="Times New Roman" w:eastAsia="Batang" w:hAnsi="Times New Roman" w:cs="Times New Roman"/>
          <w:sz w:val="24"/>
          <w:szCs w:val="24"/>
        </w:rPr>
        <w:t>l</w:t>
      </w:r>
      <w:r w:rsidR="00581B1B" w:rsidRPr="00140F2F">
        <w:rPr>
          <w:rFonts w:ascii="Times New Roman" w:eastAsia="Batang" w:hAnsi="Times New Roman" w:cs="Times New Roman"/>
          <w:sz w:val="24"/>
          <w:szCs w:val="24"/>
        </w:rPr>
        <w:t xml:space="preserve">ing utjelovljuje </w:t>
      </w:r>
      <w:r w:rsidR="00023E8E" w:rsidRPr="00140F2F">
        <w:rPr>
          <w:rFonts w:ascii="Times New Roman" w:eastAsia="Batang" w:hAnsi="Times New Roman" w:cs="Times New Roman"/>
          <w:sz w:val="24"/>
          <w:szCs w:val="24"/>
        </w:rPr>
        <w:t xml:space="preserve">ono što bismo mogi nazvati ekstremnim iskustvom irske </w:t>
      </w:r>
      <w:r w:rsidR="00DE199C" w:rsidRPr="00140F2F">
        <w:rPr>
          <w:rFonts w:ascii="Times New Roman" w:eastAsia="Batang" w:hAnsi="Times New Roman" w:cs="Times New Roman"/>
          <w:sz w:val="24"/>
          <w:szCs w:val="24"/>
        </w:rPr>
        <w:t>dijaspore</w:t>
      </w:r>
      <w:r w:rsidR="00023E8E" w:rsidRPr="00140F2F">
        <w:rPr>
          <w:rFonts w:ascii="Times New Roman" w:eastAsia="Batang" w:hAnsi="Times New Roman" w:cs="Times New Roman"/>
          <w:sz w:val="24"/>
          <w:szCs w:val="24"/>
        </w:rPr>
        <w:t xml:space="preserve"> nije čudno da je </w:t>
      </w:r>
      <w:r w:rsidR="00634D4E" w:rsidRPr="00140F2F">
        <w:rPr>
          <w:rFonts w:ascii="Times New Roman" w:eastAsia="Batang" w:hAnsi="Times New Roman" w:cs="Times New Roman"/>
          <w:sz w:val="24"/>
          <w:szCs w:val="24"/>
        </w:rPr>
        <w:t>to iskustv</w:t>
      </w:r>
      <w:r w:rsidR="00023E8E" w:rsidRPr="00140F2F">
        <w:rPr>
          <w:rFonts w:ascii="Times New Roman" w:eastAsia="Batang" w:hAnsi="Times New Roman" w:cs="Times New Roman"/>
          <w:sz w:val="24"/>
          <w:szCs w:val="24"/>
        </w:rPr>
        <w:t>o popraćeno</w:t>
      </w:r>
      <w:r w:rsidR="00634D4E" w:rsidRPr="00140F2F">
        <w:rPr>
          <w:rFonts w:ascii="Times New Roman" w:eastAsia="Batang" w:hAnsi="Times New Roman" w:cs="Times New Roman"/>
          <w:sz w:val="24"/>
          <w:szCs w:val="24"/>
        </w:rPr>
        <w:t xml:space="preserve"> ljudima </w:t>
      </w:r>
      <w:r w:rsidR="008E3F59" w:rsidRPr="00140F2F">
        <w:rPr>
          <w:rFonts w:ascii="Times New Roman" w:eastAsia="Batang" w:hAnsi="Times New Roman" w:cs="Times New Roman"/>
          <w:sz w:val="24"/>
          <w:szCs w:val="24"/>
        </w:rPr>
        <w:t>još</w:t>
      </w:r>
      <w:r w:rsidR="00634D4E" w:rsidRPr="00140F2F">
        <w:rPr>
          <w:rFonts w:ascii="Times New Roman" w:eastAsia="Batang" w:hAnsi="Times New Roman" w:cs="Times New Roman"/>
          <w:sz w:val="24"/>
          <w:szCs w:val="24"/>
        </w:rPr>
        <w:t xml:space="preserve"> ekstremnijim</w:t>
      </w:r>
      <w:r w:rsidR="007C409E" w:rsidRPr="00140F2F">
        <w:rPr>
          <w:rFonts w:ascii="Times New Roman" w:eastAsia="Batang" w:hAnsi="Times New Roman" w:cs="Times New Roman"/>
          <w:sz w:val="24"/>
          <w:szCs w:val="24"/>
        </w:rPr>
        <w:t>a</w:t>
      </w:r>
      <w:r w:rsidR="00023E8E" w:rsidRPr="00140F2F">
        <w:rPr>
          <w:rFonts w:ascii="Times New Roman" w:eastAsia="Batang" w:hAnsi="Times New Roman" w:cs="Times New Roman"/>
          <w:sz w:val="24"/>
          <w:szCs w:val="24"/>
        </w:rPr>
        <w:t xml:space="preserve"> od „najluđih ljudi“ koji</w:t>
      </w:r>
      <w:r w:rsidR="00634D4E" w:rsidRPr="00140F2F">
        <w:rPr>
          <w:rFonts w:ascii="Times New Roman" w:eastAsia="Batang" w:hAnsi="Times New Roman" w:cs="Times New Roman"/>
          <w:sz w:val="24"/>
          <w:szCs w:val="24"/>
        </w:rPr>
        <w:t>ma gravitira</w:t>
      </w:r>
      <w:r w:rsidR="00023E8E" w:rsidRPr="00140F2F">
        <w:rPr>
          <w:rFonts w:ascii="Times New Roman" w:eastAsia="Batang" w:hAnsi="Times New Roman" w:cs="Times New Roman"/>
          <w:sz w:val="24"/>
          <w:szCs w:val="24"/>
        </w:rPr>
        <w:t xml:space="preserve"> Isolt u romanu </w:t>
      </w:r>
      <w:r w:rsidR="00023E8E" w:rsidRPr="00140F2F">
        <w:rPr>
          <w:rFonts w:ascii="Times New Roman" w:eastAsia="Batang" w:hAnsi="Times New Roman" w:cs="Times New Roman"/>
          <w:i/>
          <w:sz w:val="24"/>
          <w:szCs w:val="24"/>
        </w:rPr>
        <w:t>Breakfast</w:t>
      </w:r>
      <w:r w:rsidR="00023E8E" w:rsidRPr="00140F2F">
        <w:rPr>
          <w:rFonts w:ascii="Times New Roman" w:eastAsia="Batang" w:hAnsi="Times New Roman" w:cs="Times New Roman"/>
          <w:sz w:val="24"/>
          <w:szCs w:val="24"/>
        </w:rPr>
        <w:t xml:space="preserve">. </w:t>
      </w:r>
      <w:r w:rsidR="00F04B46" w:rsidRPr="00140F2F">
        <w:rPr>
          <w:rFonts w:ascii="Times New Roman" w:eastAsia="Batang" w:hAnsi="Times New Roman" w:cs="Times New Roman"/>
          <w:sz w:val="24"/>
          <w:szCs w:val="24"/>
        </w:rPr>
        <w:t xml:space="preserve">Na </w:t>
      </w:r>
      <w:r w:rsidR="008D4BC5" w:rsidRPr="00140F2F">
        <w:rPr>
          <w:rFonts w:ascii="Times New Roman" w:eastAsia="Batang" w:hAnsi="Times New Roman" w:cs="Times New Roman"/>
          <w:sz w:val="24"/>
          <w:szCs w:val="24"/>
        </w:rPr>
        <w:t xml:space="preserve">oba romana gotovo se savršeno može primijeniti čuvena </w:t>
      </w:r>
      <w:r w:rsidR="005C1B88">
        <w:rPr>
          <w:rFonts w:ascii="Times New Roman" w:eastAsia="Batang" w:hAnsi="Times New Roman" w:cs="Times New Roman"/>
          <w:sz w:val="24"/>
          <w:szCs w:val="24"/>
        </w:rPr>
        <w:t>izjava irskog novinara i kritičara</w:t>
      </w:r>
      <w:r w:rsidR="008D4BC5" w:rsidRPr="00140F2F">
        <w:rPr>
          <w:rFonts w:ascii="Times New Roman" w:eastAsia="Batang" w:hAnsi="Times New Roman" w:cs="Times New Roman"/>
          <w:sz w:val="24"/>
          <w:szCs w:val="24"/>
        </w:rPr>
        <w:t xml:space="preserve"> </w:t>
      </w:r>
      <w:r w:rsidR="005C1B88">
        <w:rPr>
          <w:rFonts w:ascii="Times New Roman" w:hAnsi="Times New Roman" w:cs="Times New Roman"/>
          <w:sz w:val="24"/>
          <w:szCs w:val="24"/>
        </w:rPr>
        <w:t>Fintana O'Toolea u kojoj kaže</w:t>
      </w:r>
      <w:r w:rsidR="008D4BC5" w:rsidRPr="00140F2F">
        <w:rPr>
          <w:rFonts w:ascii="Times New Roman" w:hAnsi="Times New Roman" w:cs="Times New Roman"/>
          <w:sz w:val="24"/>
          <w:szCs w:val="24"/>
        </w:rPr>
        <w:t xml:space="preserve"> da su u suvremenoj irskoj </w:t>
      </w:r>
      <w:r w:rsidR="008D4BC5" w:rsidRPr="00140F2F">
        <w:rPr>
          <w:rFonts w:ascii="Times New Roman" w:eastAsia="Batang" w:hAnsi="Times New Roman" w:cs="Times New Roman"/>
          <w:sz w:val="24"/>
          <w:szCs w:val="24"/>
        </w:rPr>
        <w:t xml:space="preserve">prozi „'seks, droge i rock’n’roll' zamijenili stare irske toteme Zemlje, Nacije i Katoličanstva” (cit. u Smyth 18). </w:t>
      </w:r>
      <w:r w:rsidR="00B570FA" w:rsidRPr="00140F2F">
        <w:rPr>
          <w:rFonts w:ascii="Times New Roman" w:eastAsia="Batang" w:hAnsi="Times New Roman" w:cs="Times New Roman"/>
          <w:sz w:val="24"/>
          <w:szCs w:val="24"/>
        </w:rPr>
        <w:t>I kad se bavi tipično „irskim“ temama poput dijaspore</w:t>
      </w:r>
      <w:r w:rsidR="00281B35" w:rsidRPr="00140F2F">
        <w:rPr>
          <w:rFonts w:ascii="Times New Roman" w:eastAsia="Batang" w:hAnsi="Times New Roman" w:cs="Times New Roman"/>
          <w:sz w:val="24"/>
          <w:szCs w:val="24"/>
        </w:rPr>
        <w:t xml:space="preserve"> </w:t>
      </w:r>
      <w:r w:rsidR="00B07CF1" w:rsidRPr="00140F2F">
        <w:rPr>
          <w:rFonts w:ascii="Times New Roman" w:eastAsia="Batang" w:hAnsi="Times New Roman" w:cs="Times New Roman"/>
          <w:sz w:val="24"/>
          <w:szCs w:val="24"/>
        </w:rPr>
        <w:t xml:space="preserve">ili obitelji </w:t>
      </w:r>
      <w:r w:rsidR="005D71D9" w:rsidRPr="00140F2F">
        <w:rPr>
          <w:rFonts w:ascii="Times New Roman" w:eastAsia="Batang" w:hAnsi="Times New Roman" w:cs="Times New Roman"/>
          <w:sz w:val="24"/>
          <w:szCs w:val="24"/>
        </w:rPr>
        <w:t>koj</w:t>
      </w:r>
      <w:r w:rsidR="00B07CF1" w:rsidRPr="00140F2F">
        <w:rPr>
          <w:rFonts w:ascii="Times New Roman" w:eastAsia="Batang" w:hAnsi="Times New Roman" w:cs="Times New Roman"/>
          <w:sz w:val="24"/>
          <w:szCs w:val="24"/>
        </w:rPr>
        <w:t>e</w:t>
      </w:r>
      <w:r w:rsidR="005D71D9" w:rsidRPr="00140F2F">
        <w:rPr>
          <w:rFonts w:ascii="Times New Roman" w:eastAsia="Batang" w:hAnsi="Times New Roman" w:cs="Times New Roman"/>
          <w:sz w:val="24"/>
          <w:szCs w:val="24"/>
        </w:rPr>
        <w:t xml:space="preserve"> </w:t>
      </w:r>
      <w:r w:rsidR="00630E0D" w:rsidRPr="00140F2F">
        <w:rPr>
          <w:rFonts w:ascii="Times New Roman" w:eastAsia="Batang" w:hAnsi="Times New Roman" w:cs="Times New Roman"/>
          <w:sz w:val="24"/>
          <w:szCs w:val="24"/>
        </w:rPr>
        <w:t>su</w:t>
      </w:r>
      <w:r w:rsidR="005D71D9" w:rsidRPr="00140F2F">
        <w:rPr>
          <w:rFonts w:ascii="Times New Roman" w:eastAsia="Batang" w:hAnsi="Times New Roman" w:cs="Times New Roman"/>
          <w:sz w:val="24"/>
          <w:szCs w:val="24"/>
        </w:rPr>
        <w:t xml:space="preserve"> u neraskidivoj vezi s </w:t>
      </w:r>
      <w:r w:rsidR="00630E0D" w:rsidRPr="00140F2F">
        <w:rPr>
          <w:rFonts w:ascii="Times New Roman" w:eastAsia="Batang" w:hAnsi="Times New Roman" w:cs="Times New Roman"/>
          <w:sz w:val="24"/>
          <w:szCs w:val="24"/>
        </w:rPr>
        <w:t xml:space="preserve">ovim </w:t>
      </w:r>
      <w:r w:rsidR="005D71D9" w:rsidRPr="00140F2F">
        <w:rPr>
          <w:rFonts w:ascii="Times New Roman" w:eastAsia="Batang" w:hAnsi="Times New Roman" w:cs="Times New Roman"/>
          <w:sz w:val="24"/>
          <w:szCs w:val="24"/>
        </w:rPr>
        <w:t xml:space="preserve">„irskim totemima“, </w:t>
      </w:r>
      <w:r w:rsidR="00CB0B41" w:rsidRPr="00140F2F">
        <w:rPr>
          <w:rFonts w:ascii="Times New Roman" w:eastAsia="Batang" w:hAnsi="Times New Roman" w:cs="Times New Roman"/>
          <w:sz w:val="24"/>
          <w:szCs w:val="24"/>
        </w:rPr>
        <w:t xml:space="preserve">Martin ih </w:t>
      </w:r>
      <w:r w:rsidR="009E796E" w:rsidRPr="00140F2F">
        <w:rPr>
          <w:rFonts w:ascii="Times New Roman" w:eastAsia="Batang" w:hAnsi="Times New Roman" w:cs="Times New Roman"/>
          <w:sz w:val="24"/>
          <w:szCs w:val="24"/>
        </w:rPr>
        <w:t xml:space="preserve">s </w:t>
      </w:r>
      <w:r w:rsidR="008E3F59" w:rsidRPr="00140F2F">
        <w:rPr>
          <w:rFonts w:ascii="Times New Roman" w:eastAsia="Batang" w:hAnsi="Times New Roman" w:cs="Times New Roman"/>
          <w:sz w:val="24"/>
          <w:szCs w:val="24"/>
        </w:rPr>
        <w:t xml:space="preserve">velikom </w:t>
      </w:r>
      <w:r w:rsidR="009E796E" w:rsidRPr="00140F2F">
        <w:rPr>
          <w:rFonts w:ascii="Times New Roman" w:eastAsia="Batang" w:hAnsi="Times New Roman" w:cs="Times New Roman"/>
          <w:sz w:val="24"/>
          <w:szCs w:val="24"/>
        </w:rPr>
        <w:t xml:space="preserve">lakoćom podriva </w:t>
      </w:r>
      <w:r w:rsidR="00B07CF1" w:rsidRPr="00140F2F">
        <w:rPr>
          <w:rFonts w:ascii="Times New Roman" w:eastAsia="Batang" w:hAnsi="Times New Roman" w:cs="Times New Roman"/>
          <w:sz w:val="24"/>
          <w:szCs w:val="24"/>
        </w:rPr>
        <w:t xml:space="preserve">i prikazuje u </w:t>
      </w:r>
      <w:r w:rsidR="00A908B1" w:rsidRPr="00140F2F">
        <w:rPr>
          <w:rFonts w:ascii="Times New Roman" w:eastAsia="Batang" w:hAnsi="Times New Roman" w:cs="Times New Roman"/>
          <w:sz w:val="24"/>
          <w:szCs w:val="24"/>
        </w:rPr>
        <w:t xml:space="preserve">sasvim </w:t>
      </w:r>
      <w:r w:rsidR="00B07CF1" w:rsidRPr="00140F2F">
        <w:rPr>
          <w:rFonts w:ascii="Times New Roman" w:eastAsia="Batang" w:hAnsi="Times New Roman" w:cs="Times New Roman"/>
          <w:sz w:val="24"/>
          <w:szCs w:val="24"/>
        </w:rPr>
        <w:t>drugačijem svijetlu. Više je no očito da nje</w:t>
      </w:r>
      <w:r w:rsidR="0062680C" w:rsidRPr="00140F2F">
        <w:rPr>
          <w:rFonts w:ascii="Times New Roman" w:eastAsia="Batang" w:hAnsi="Times New Roman" w:cs="Times New Roman"/>
          <w:sz w:val="24"/>
          <w:szCs w:val="24"/>
        </w:rPr>
        <w:t>zi</w:t>
      </w:r>
      <w:r w:rsidR="00B07CF1" w:rsidRPr="00140F2F">
        <w:rPr>
          <w:rFonts w:ascii="Times New Roman" w:eastAsia="Batang" w:hAnsi="Times New Roman" w:cs="Times New Roman"/>
          <w:sz w:val="24"/>
          <w:szCs w:val="24"/>
        </w:rPr>
        <w:t xml:space="preserve">nu prozu ne opterećuje breme nacionalnog (irskog) i vjerskog (katoličkog) identiteta koje je nekad opsesivno zaokupljalo kako književnike tako i književnice. </w:t>
      </w:r>
      <w:r w:rsidR="00BF70A0" w:rsidRPr="00140F2F">
        <w:rPr>
          <w:rFonts w:ascii="Times New Roman" w:eastAsia="Batang" w:hAnsi="Times New Roman" w:cs="Times New Roman"/>
          <w:sz w:val="24"/>
          <w:szCs w:val="24"/>
        </w:rPr>
        <w:t xml:space="preserve">Očito je također </w:t>
      </w:r>
      <w:r w:rsidR="002D175F" w:rsidRPr="00140F2F">
        <w:rPr>
          <w:rFonts w:ascii="Times New Roman" w:eastAsia="Batang" w:hAnsi="Times New Roman" w:cs="Times New Roman"/>
          <w:sz w:val="24"/>
          <w:szCs w:val="24"/>
        </w:rPr>
        <w:t xml:space="preserve">da </w:t>
      </w:r>
      <w:r w:rsidR="003B6A51" w:rsidRPr="00140F2F">
        <w:rPr>
          <w:rFonts w:ascii="Times New Roman" w:eastAsia="Batang" w:hAnsi="Times New Roman" w:cs="Times New Roman"/>
          <w:sz w:val="24"/>
          <w:szCs w:val="24"/>
        </w:rPr>
        <w:t>ovim</w:t>
      </w:r>
      <w:r w:rsidR="002D175F" w:rsidRPr="00140F2F">
        <w:rPr>
          <w:rFonts w:ascii="Times New Roman" w:eastAsia="Batang" w:hAnsi="Times New Roman" w:cs="Times New Roman"/>
          <w:sz w:val="24"/>
          <w:szCs w:val="24"/>
        </w:rPr>
        <w:t xml:space="preserve"> roman</w:t>
      </w:r>
      <w:r w:rsidR="003B6A51" w:rsidRPr="00140F2F">
        <w:rPr>
          <w:rFonts w:ascii="Times New Roman" w:eastAsia="Batang" w:hAnsi="Times New Roman" w:cs="Times New Roman"/>
          <w:sz w:val="24"/>
          <w:szCs w:val="24"/>
        </w:rPr>
        <w:t>im</w:t>
      </w:r>
      <w:r w:rsidR="002D175F" w:rsidRPr="00140F2F">
        <w:rPr>
          <w:rFonts w:ascii="Times New Roman" w:eastAsia="Batang" w:hAnsi="Times New Roman" w:cs="Times New Roman"/>
          <w:sz w:val="24"/>
          <w:szCs w:val="24"/>
        </w:rPr>
        <w:t xml:space="preserve">a Martin </w:t>
      </w:r>
      <w:r w:rsidR="00A908B1" w:rsidRPr="00140F2F">
        <w:rPr>
          <w:rFonts w:ascii="Times New Roman" w:eastAsia="Batang" w:hAnsi="Times New Roman" w:cs="Times New Roman"/>
          <w:sz w:val="24"/>
          <w:szCs w:val="24"/>
        </w:rPr>
        <w:t xml:space="preserve">uvelike </w:t>
      </w:r>
      <w:r w:rsidR="002D175F" w:rsidRPr="00140F2F">
        <w:rPr>
          <w:rFonts w:ascii="Times New Roman" w:eastAsia="Batang" w:hAnsi="Times New Roman" w:cs="Times New Roman"/>
          <w:sz w:val="24"/>
          <w:szCs w:val="24"/>
        </w:rPr>
        <w:t xml:space="preserve">bilježi </w:t>
      </w:r>
      <w:r w:rsidR="002D175F" w:rsidRPr="00140F2F">
        <w:rPr>
          <w:rFonts w:ascii="Times New Roman" w:eastAsia="Batang" w:hAnsi="Times New Roman" w:cs="Times New Roman"/>
          <w:sz w:val="24"/>
          <w:szCs w:val="24"/>
        </w:rPr>
        <w:lastRenderedPageBreak/>
        <w:t>žensko iskustvo koje je predugo bilo odsutno u irskoj književnosti. Iskustvo suvremene irske emigrantice</w:t>
      </w:r>
      <w:r w:rsidR="00BC142B" w:rsidRPr="00140F2F">
        <w:rPr>
          <w:rFonts w:ascii="Times New Roman" w:eastAsia="Batang" w:hAnsi="Times New Roman" w:cs="Times New Roman"/>
          <w:sz w:val="24"/>
          <w:szCs w:val="24"/>
        </w:rPr>
        <w:t xml:space="preserve"> iskustvo </w:t>
      </w:r>
      <w:r w:rsidR="007B214C" w:rsidRPr="00140F2F">
        <w:rPr>
          <w:rFonts w:ascii="Times New Roman" w:eastAsia="Batang" w:hAnsi="Times New Roman" w:cs="Times New Roman"/>
          <w:sz w:val="24"/>
          <w:szCs w:val="24"/>
        </w:rPr>
        <w:t xml:space="preserve">je </w:t>
      </w:r>
      <w:r w:rsidR="00BC142B" w:rsidRPr="00140F2F">
        <w:rPr>
          <w:rFonts w:ascii="Times New Roman" w:eastAsia="Batang" w:hAnsi="Times New Roman" w:cs="Times New Roman"/>
          <w:sz w:val="24"/>
          <w:szCs w:val="24"/>
        </w:rPr>
        <w:t>žene koja putuje lako</w:t>
      </w:r>
      <w:r w:rsidR="00D577C3" w:rsidRPr="00140F2F">
        <w:rPr>
          <w:rFonts w:ascii="Times New Roman" w:eastAsia="Batang" w:hAnsi="Times New Roman" w:cs="Times New Roman"/>
          <w:sz w:val="24"/>
          <w:szCs w:val="24"/>
        </w:rPr>
        <w:t>, ne osvrće se iza sebe</w:t>
      </w:r>
      <w:r w:rsidR="007B214C" w:rsidRPr="00140F2F">
        <w:rPr>
          <w:rFonts w:ascii="Times New Roman" w:eastAsia="Batang" w:hAnsi="Times New Roman" w:cs="Times New Roman"/>
          <w:sz w:val="24"/>
          <w:szCs w:val="24"/>
        </w:rPr>
        <w:t xml:space="preserve">, </w:t>
      </w:r>
      <w:r w:rsidR="00D577C3" w:rsidRPr="00140F2F">
        <w:rPr>
          <w:rFonts w:ascii="Times New Roman" w:eastAsia="Batang" w:hAnsi="Times New Roman" w:cs="Times New Roman"/>
          <w:sz w:val="24"/>
          <w:szCs w:val="24"/>
        </w:rPr>
        <w:t xml:space="preserve">ne </w:t>
      </w:r>
      <w:r w:rsidR="0020202A" w:rsidRPr="00140F2F">
        <w:rPr>
          <w:rFonts w:ascii="Times New Roman" w:eastAsia="Batang" w:hAnsi="Times New Roman" w:cs="Times New Roman"/>
          <w:sz w:val="24"/>
          <w:szCs w:val="24"/>
        </w:rPr>
        <w:t xml:space="preserve">zna što je </w:t>
      </w:r>
      <w:r w:rsidR="003B6A51" w:rsidRPr="00140F2F">
        <w:rPr>
          <w:rFonts w:ascii="Times New Roman" w:eastAsia="Batang" w:hAnsi="Times New Roman" w:cs="Times New Roman"/>
          <w:sz w:val="24"/>
          <w:szCs w:val="24"/>
        </w:rPr>
        <w:t>nostalgij</w:t>
      </w:r>
      <w:r w:rsidR="0020202A" w:rsidRPr="00140F2F">
        <w:rPr>
          <w:rFonts w:ascii="Times New Roman" w:eastAsia="Batang" w:hAnsi="Times New Roman" w:cs="Times New Roman"/>
          <w:sz w:val="24"/>
          <w:szCs w:val="24"/>
        </w:rPr>
        <w:t>a za domom</w:t>
      </w:r>
      <w:r w:rsidR="007B214C" w:rsidRPr="00140F2F">
        <w:rPr>
          <w:rFonts w:ascii="Times New Roman" w:eastAsia="Batang" w:hAnsi="Times New Roman" w:cs="Times New Roman"/>
          <w:sz w:val="24"/>
          <w:szCs w:val="24"/>
        </w:rPr>
        <w:t xml:space="preserve"> i u </w:t>
      </w:r>
      <w:r w:rsidR="00BC2CA7" w:rsidRPr="00140F2F">
        <w:rPr>
          <w:rFonts w:ascii="Times New Roman" w:eastAsia="Batang" w:hAnsi="Times New Roman" w:cs="Times New Roman"/>
          <w:sz w:val="24"/>
          <w:szCs w:val="24"/>
        </w:rPr>
        <w:t>kontaktu</w:t>
      </w:r>
      <w:r w:rsidR="007B214C" w:rsidRPr="00140F2F">
        <w:rPr>
          <w:rFonts w:ascii="Times New Roman" w:eastAsia="Batang" w:hAnsi="Times New Roman" w:cs="Times New Roman"/>
          <w:sz w:val="24"/>
          <w:szCs w:val="24"/>
        </w:rPr>
        <w:t xml:space="preserve"> s </w:t>
      </w:r>
      <w:r w:rsidR="005F7AA1" w:rsidRPr="00140F2F">
        <w:rPr>
          <w:rFonts w:ascii="Times New Roman" w:eastAsia="Batang" w:hAnsi="Times New Roman" w:cs="Times New Roman"/>
          <w:sz w:val="24"/>
          <w:szCs w:val="24"/>
        </w:rPr>
        <w:t xml:space="preserve">drugima </w:t>
      </w:r>
      <w:r w:rsidR="00220126" w:rsidRPr="00140F2F">
        <w:rPr>
          <w:rFonts w:ascii="Times New Roman" w:eastAsia="Batang" w:hAnsi="Times New Roman" w:cs="Times New Roman"/>
          <w:sz w:val="24"/>
          <w:szCs w:val="24"/>
        </w:rPr>
        <w:t xml:space="preserve">bira i </w:t>
      </w:r>
      <w:r w:rsidR="007B214C" w:rsidRPr="00140F2F">
        <w:rPr>
          <w:rFonts w:ascii="Times New Roman" w:eastAsia="Batang" w:hAnsi="Times New Roman" w:cs="Times New Roman"/>
          <w:sz w:val="24"/>
          <w:szCs w:val="24"/>
        </w:rPr>
        <w:t>preuzima mnogostruke nove identitete</w:t>
      </w:r>
      <w:r w:rsidR="008152C6" w:rsidRPr="00140F2F">
        <w:rPr>
          <w:rFonts w:ascii="Times New Roman" w:eastAsia="Batang" w:hAnsi="Times New Roman" w:cs="Times New Roman"/>
          <w:sz w:val="24"/>
          <w:szCs w:val="24"/>
        </w:rPr>
        <w:t xml:space="preserve"> koji joj više odgovaraju</w:t>
      </w:r>
      <w:r w:rsidR="003B6A51" w:rsidRPr="00140F2F">
        <w:rPr>
          <w:rFonts w:ascii="Times New Roman" w:eastAsia="Batang" w:hAnsi="Times New Roman" w:cs="Times New Roman"/>
          <w:sz w:val="24"/>
          <w:szCs w:val="24"/>
        </w:rPr>
        <w:t>, a što je uvelike razlikuje od njenih irskih pretkinja</w:t>
      </w:r>
      <w:r w:rsidR="00A908B1" w:rsidRPr="00140F2F">
        <w:rPr>
          <w:rFonts w:ascii="Times New Roman" w:eastAsia="Batang" w:hAnsi="Times New Roman" w:cs="Times New Roman"/>
          <w:sz w:val="24"/>
          <w:szCs w:val="24"/>
        </w:rPr>
        <w:t xml:space="preserve"> i</w:t>
      </w:r>
      <w:r w:rsidR="00D577C3" w:rsidRPr="00140F2F">
        <w:rPr>
          <w:rFonts w:ascii="Times New Roman" w:eastAsia="Batang" w:hAnsi="Times New Roman" w:cs="Times New Roman"/>
          <w:sz w:val="24"/>
          <w:szCs w:val="24"/>
        </w:rPr>
        <w:t>li</w:t>
      </w:r>
      <w:r w:rsidR="00A908B1" w:rsidRPr="00140F2F">
        <w:rPr>
          <w:rFonts w:ascii="Times New Roman" w:eastAsia="Batang" w:hAnsi="Times New Roman" w:cs="Times New Roman"/>
          <w:sz w:val="24"/>
          <w:szCs w:val="24"/>
        </w:rPr>
        <w:t xml:space="preserve"> žene u pjesmi Eavan Boland</w:t>
      </w:r>
      <w:r w:rsidR="003B6A51" w:rsidRPr="00140F2F">
        <w:rPr>
          <w:rFonts w:ascii="Times New Roman" w:eastAsia="Batang" w:hAnsi="Times New Roman" w:cs="Times New Roman"/>
          <w:sz w:val="24"/>
          <w:szCs w:val="24"/>
        </w:rPr>
        <w:t xml:space="preserve">. </w:t>
      </w:r>
      <w:r w:rsidR="00D577C3" w:rsidRPr="00140F2F">
        <w:rPr>
          <w:rFonts w:ascii="Times New Roman" w:eastAsia="Batang" w:hAnsi="Times New Roman" w:cs="Times New Roman"/>
          <w:sz w:val="24"/>
          <w:szCs w:val="24"/>
        </w:rPr>
        <w:t xml:space="preserve">Martinine </w:t>
      </w:r>
      <w:r w:rsidR="007A7072" w:rsidRPr="00140F2F">
        <w:rPr>
          <w:rFonts w:ascii="Times New Roman" w:eastAsia="Batang" w:hAnsi="Times New Roman" w:cs="Times New Roman"/>
          <w:sz w:val="24"/>
          <w:szCs w:val="24"/>
        </w:rPr>
        <w:t>„</w:t>
      </w:r>
      <w:r w:rsidR="00D577C3" w:rsidRPr="00140F2F">
        <w:rPr>
          <w:rFonts w:ascii="Times New Roman" w:eastAsia="Batang" w:hAnsi="Times New Roman" w:cs="Times New Roman"/>
          <w:sz w:val="24"/>
          <w:szCs w:val="24"/>
        </w:rPr>
        <w:t>k</w:t>
      </w:r>
      <w:r w:rsidR="007A7072" w:rsidRPr="00140F2F">
        <w:rPr>
          <w:rFonts w:ascii="Times New Roman" w:eastAsia="Batang" w:hAnsi="Times New Roman" w:cs="Times New Roman"/>
          <w:sz w:val="24"/>
          <w:szCs w:val="24"/>
        </w:rPr>
        <w:t xml:space="preserve">ompulzivne putnice“ </w:t>
      </w:r>
      <w:r w:rsidR="009E0731" w:rsidRPr="00140F2F">
        <w:rPr>
          <w:rFonts w:ascii="Times New Roman" w:eastAsia="Batang" w:hAnsi="Times New Roman" w:cs="Times New Roman"/>
          <w:sz w:val="24"/>
          <w:szCs w:val="24"/>
        </w:rPr>
        <w:t xml:space="preserve">se </w:t>
      </w:r>
      <w:r w:rsidR="00740B63" w:rsidRPr="00140F2F">
        <w:rPr>
          <w:rFonts w:ascii="Times New Roman" w:eastAsia="Batang" w:hAnsi="Times New Roman" w:cs="Times New Roman"/>
          <w:sz w:val="24"/>
          <w:szCs w:val="24"/>
        </w:rPr>
        <w:t xml:space="preserve">unatoč </w:t>
      </w:r>
      <w:r w:rsidR="00EC73C8" w:rsidRPr="00140F2F">
        <w:rPr>
          <w:rFonts w:ascii="Times New Roman" w:eastAsia="Batang" w:hAnsi="Times New Roman" w:cs="Times New Roman"/>
          <w:sz w:val="24"/>
          <w:szCs w:val="24"/>
        </w:rPr>
        <w:t xml:space="preserve">povremenim </w:t>
      </w:r>
      <w:r w:rsidR="00740B63" w:rsidRPr="00140F2F">
        <w:rPr>
          <w:rFonts w:ascii="Times New Roman" w:eastAsia="Batang" w:hAnsi="Times New Roman" w:cs="Times New Roman"/>
          <w:sz w:val="24"/>
          <w:szCs w:val="24"/>
        </w:rPr>
        <w:t xml:space="preserve">teškim trenucima </w:t>
      </w:r>
      <w:r w:rsidR="009E0731" w:rsidRPr="00140F2F">
        <w:rPr>
          <w:rFonts w:ascii="Times New Roman" w:eastAsia="Batang" w:hAnsi="Times New Roman" w:cs="Times New Roman"/>
          <w:sz w:val="24"/>
          <w:szCs w:val="24"/>
        </w:rPr>
        <w:t xml:space="preserve">na taj način </w:t>
      </w:r>
      <w:r w:rsidR="00864AE6" w:rsidRPr="00140F2F">
        <w:rPr>
          <w:rFonts w:ascii="Times New Roman" w:eastAsia="Batang" w:hAnsi="Times New Roman" w:cs="Times New Roman"/>
          <w:sz w:val="24"/>
          <w:szCs w:val="24"/>
        </w:rPr>
        <w:t xml:space="preserve">oslobađaju </w:t>
      </w:r>
      <w:r w:rsidR="007848AE" w:rsidRPr="00140F2F">
        <w:rPr>
          <w:rFonts w:ascii="Times New Roman" w:eastAsia="Batang" w:hAnsi="Times New Roman" w:cs="Times New Roman"/>
          <w:sz w:val="24"/>
          <w:szCs w:val="24"/>
        </w:rPr>
        <w:t>tereta</w:t>
      </w:r>
      <w:r w:rsidR="007675BE" w:rsidRPr="00140F2F">
        <w:rPr>
          <w:rFonts w:ascii="Times New Roman" w:eastAsia="Batang" w:hAnsi="Times New Roman" w:cs="Times New Roman"/>
          <w:sz w:val="24"/>
          <w:szCs w:val="24"/>
        </w:rPr>
        <w:t xml:space="preserve"> svoje irske prošlosti, a time i </w:t>
      </w:r>
      <w:r w:rsidR="00864AE6" w:rsidRPr="00140F2F">
        <w:rPr>
          <w:rFonts w:ascii="Times New Roman" w:eastAsia="Batang" w:hAnsi="Times New Roman" w:cs="Times New Roman"/>
          <w:sz w:val="24"/>
          <w:szCs w:val="24"/>
        </w:rPr>
        <w:t>svakog oblika represije, ograničenja i restrikcija</w:t>
      </w:r>
      <w:r w:rsidR="007848AE" w:rsidRPr="00140F2F">
        <w:rPr>
          <w:rFonts w:ascii="Times New Roman" w:eastAsia="Batang" w:hAnsi="Times New Roman" w:cs="Times New Roman"/>
          <w:sz w:val="24"/>
          <w:szCs w:val="24"/>
        </w:rPr>
        <w:t xml:space="preserve"> koji su, uostalom, uvelike pridonijeli odluci da postanu emigrantice</w:t>
      </w:r>
      <w:r w:rsidR="007675BE" w:rsidRPr="00140F2F">
        <w:rPr>
          <w:rFonts w:ascii="Times New Roman" w:eastAsia="Batang" w:hAnsi="Times New Roman" w:cs="Times New Roman"/>
          <w:sz w:val="24"/>
          <w:szCs w:val="24"/>
        </w:rPr>
        <w:t xml:space="preserve">. </w:t>
      </w:r>
      <w:r w:rsidR="008E09CB" w:rsidRPr="00140F2F">
        <w:rPr>
          <w:rFonts w:ascii="Times New Roman" w:eastAsia="Batang" w:hAnsi="Times New Roman" w:cs="Times New Roman"/>
          <w:sz w:val="24"/>
          <w:szCs w:val="24"/>
        </w:rPr>
        <w:t xml:space="preserve"> </w:t>
      </w:r>
      <w:r w:rsidR="00864AE6" w:rsidRPr="00140F2F">
        <w:rPr>
          <w:rFonts w:ascii="Times New Roman" w:eastAsia="Batang" w:hAnsi="Times New Roman" w:cs="Times New Roman"/>
          <w:sz w:val="24"/>
          <w:szCs w:val="24"/>
        </w:rPr>
        <w:t xml:space="preserve"> </w:t>
      </w:r>
    </w:p>
    <w:p w:rsidR="000C394C" w:rsidRPr="00140F2F" w:rsidRDefault="000C394C" w:rsidP="001C117E">
      <w:pPr>
        <w:ind w:left="0" w:firstLine="0"/>
        <w:rPr>
          <w:rFonts w:ascii="Times New Roman" w:eastAsia="Batang" w:hAnsi="Times New Roman" w:cs="Times New Roman"/>
          <w:sz w:val="24"/>
          <w:szCs w:val="24"/>
          <w:u w:val="single"/>
        </w:rPr>
      </w:pPr>
    </w:p>
    <w:p w:rsidR="000C394C" w:rsidRPr="00140F2F" w:rsidRDefault="000C394C" w:rsidP="001C117E">
      <w:pPr>
        <w:ind w:left="0" w:firstLine="0"/>
        <w:rPr>
          <w:rFonts w:ascii="Times New Roman" w:eastAsia="Batang" w:hAnsi="Times New Roman" w:cs="Times New Roman"/>
          <w:sz w:val="24"/>
          <w:szCs w:val="24"/>
          <w:u w:val="single"/>
        </w:rPr>
      </w:pPr>
    </w:p>
    <w:p w:rsidR="00B51135" w:rsidRPr="00140F2F" w:rsidRDefault="00C41F39" w:rsidP="00292293">
      <w:pPr>
        <w:spacing w:line="480" w:lineRule="auto"/>
        <w:jc w:val="center"/>
        <w:rPr>
          <w:rFonts w:ascii="Times New Roman" w:hAnsi="Times New Roman" w:cs="Times New Roman"/>
          <w:b/>
          <w:sz w:val="24"/>
          <w:szCs w:val="24"/>
        </w:rPr>
      </w:pPr>
      <w:r w:rsidRPr="00140F2F">
        <w:rPr>
          <w:rFonts w:ascii="Times New Roman" w:hAnsi="Times New Roman" w:cs="Times New Roman"/>
          <w:b/>
          <w:sz w:val="24"/>
          <w:szCs w:val="24"/>
        </w:rPr>
        <w:t>Literatura</w:t>
      </w:r>
    </w:p>
    <w:p w:rsidR="000C394C" w:rsidRPr="00140F2F" w:rsidRDefault="000C394C" w:rsidP="00292293">
      <w:pPr>
        <w:spacing w:line="480" w:lineRule="auto"/>
        <w:jc w:val="center"/>
        <w:rPr>
          <w:rFonts w:ascii="Times New Roman" w:hAnsi="Times New Roman" w:cs="Times New Roman"/>
          <w:b/>
          <w:sz w:val="24"/>
          <w:szCs w:val="24"/>
        </w:rPr>
      </w:pPr>
    </w:p>
    <w:p w:rsidR="00C0158D" w:rsidRPr="00140F2F" w:rsidRDefault="007B4479"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Boland, Evan. “Mise Eire.” </w:t>
      </w:r>
      <w:r w:rsidRPr="00140F2F">
        <w:rPr>
          <w:rFonts w:ascii="Times New Roman" w:hAnsi="Times New Roman" w:cs="Times New Roman"/>
          <w:i/>
          <w:sz w:val="24"/>
          <w:szCs w:val="24"/>
        </w:rPr>
        <w:t>Collected Poems</w:t>
      </w:r>
      <w:r w:rsidRPr="00140F2F">
        <w:rPr>
          <w:rFonts w:ascii="Times New Roman" w:hAnsi="Times New Roman" w:cs="Times New Roman"/>
          <w:sz w:val="24"/>
          <w:szCs w:val="24"/>
        </w:rPr>
        <w:t>. Lon</w:t>
      </w:r>
      <w:r w:rsidR="00C0158D" w:rsidRPr="00140F2F">
        <w:rPr>
          <w:rFonts w:ascii="Times New Roman" w:hAnsi="Times New Roman" w:cs="Times New Roman"/>
          <w:sz w:val="24"/>
          <w:szCs w:val="24"/>
        </w:rPr>
        <w:t xml:space="preserve">don: Carcanet, 1995. 81. </w:t>
      </w:r>
    </w:p>
    <w:p w:rsidR="00B42A99" w:rsidRPr="00140F2F" w:rsidRDefault="00B42A99"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Gray, Breda. </w:t>
      </w:r>
      <w:r w:rsidRPr="00140F2F">
        <w:rPr>
          <w:rFonts w:ascii="Times New Roman" w:hAnsi="Times New Roman" w:cs="Times New Roman"/>
          <w:i/>
          <w:sz w:val="24"/>
          <w:szCs w:val="24"/>
        </w:rPr>
        <w:t>Women and the Irish Diaspora</w:t>
      </w:r>
      <w:r w:rsidRPr="00140F2F">
        <w:rPr>
          <w:rFonts w:ascii="Times New Roman" w:hAnsi="Times New Roman" w:cs="Times New Roman"/>
          <w:sz w:val="24"/>
          <w:szCs w:val="24"/>
        </w:rPr>
        <w:t xml:space="preserve">. </w:t>
      </w:r>
      <w:r w:rsidR="00C0158D" w:rsidRPr="00140F2F">
        <w:rPr>
          <w:rFonts w:ascii="Times New Roman" w:hAnsi="Times New Roman" w:cs="Times New Roman"/>
          <w:sz w:val="24"/>
          <w:szCs w:val="24"/>
        </w:rPr>
        <w:t xml:space="preserve">London: Routledge, 2004. </w:t>
      </w:r>
    </w:p>
    <w:p w:rsidR="00AF6F62" w:rsidRPr="00140F2F" w:rsidRDefault="00C51A44"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Coulter, Colin, and Steve Coleman, eds. </w:t>
      </w:r>
      <w:r w:rsidRPr="00140F2F">
        <w:rPr>
          <w:rFonts w:ascii="Times New Roman" w:hAnsi="Times New Roman" w:cs="Times New Roman"/>
          <w:i/>
          <w:sz w:val="24"/>
          <w:szCs w:val="24"/>
        </w:rPr>
        <w:t>The End of Irish History: Critical Reflections on a Celtic Tiger</w:t>
      </w:r>
      <w:r w:rsidRPr="00140F2F">
        <w:rPr>
          <w:rFonts w:ascii="Times New Roman" w:hAnsi="Times New Roman" w:cs="Times New Roman"/>
          <w:sz w:val="24"/>
          <w:szCs w:val="24"/>
        </w:rPr>
        <w:t xml:space="preserve">. Manchester, England: Manchester University Press, 2003. </w:t>
      </w:r>
    </w:p>
    <w:p w:rsidR="0010305F" w:rsidRPr="00140F2F" w:rsidRDefault="0010305F" w:rsidP="00810639">
      <w:pPr>
        <w:spacing w:line="480" w:lineRule="auto"/>
        <w:ind w:left="0"/>
        <w:rPr>
          <w:rFonts w:ascii="Times New Roman" w:hAnsi="Times New Roman" w:cs="Times New Roman"/>
          <w:sz w:val="24"/>
          <w:szCs w:val="24"/>
        </w:rPr>
      </w:pPr>
      <w:r w:rsidRPr="00140F2F">
        <w:rPr>
          <w:rFonts w:ascii="Times New Roman" w:hAnsi="Times New Roman" w:cs="Times New Roman"/>
          <w:sz w:val="24"/>
          <w:szCs w:val="24"/>
        </w:rPr>
        <w:tab/>
        <w:t xml:space="preserve">Inglis, Tom. </w:t>
      </w:r>
      <w:r w:rsidRPr="00140F2F">
        <w:rPr>
          <w:rFonts w:ascii="Times New Roman" w:hAnsi="Times New Roman" w:cs="Times New Roman"/>
          <w:i/>
          <w:sz w:val="24"/>
          <w:szCs w:val="24"/>
        </w:rPr>
        <w:t xml:space="preserve">Moral Monopoly: The Rise and Fall of the Catholic Church in Modern  </w:t>
      </w:r>
      <w:r w:rsidRPr="00140F2F">
        <w:rPr>
          <w:rFonts w:ascii="Times New Roman" w:hAnsi="Times New Roman" w:cs="Times New Roman"/>
          <w:i/>
          <w:sz w:val="24"/>
          <w:szCs w:val="24"/>
        </w:rPr>
        <w:tab/>
      </w:r>
      <w:r w:rsidRPr="00140F2F">
        <w:rPr>
          <w:rFonts w:ascii="Times New Roman" w:hAnsi="Times New Roman" w:cs="Times New Roman"/>
          <w:i/>
          <w:sz w:val="24"/>
          <w:szCs w:val="24"/>
        </w:rPr>
        <w:tab/>
        <w:t>Ireland</w:t>
      </w:r>
      <w:r w:rsidRPr="00140F2F">
        <w:rPr>
          <w:rFonts w:ascii="Times New Roman" w:hAnsi="Times New Roman" w:cs="Times New Roman"/>
          <w:sz w:val="24"/>
          <w:szCs w:val="24"/>
        </w:rPr>
        <w:t xml:space="preserve">. 1987. Dublin: University College Dublin Press, 1998. </w:t>
      </w:r>
    </w:p>
    <w:p w:rsidR="00696701" w:rsidRPr="00140F2F" w:rsidRDefault="00696701"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Larkin, Philip. “Church Going.” </w:t>
      </w:r>
      <w:r w:rsidRPr="00140F2F">
        <w:rPr>
          <w:rFonts w:ascii="Times New Roman" w:hAnsi="Times New Roman" w:cs="Times New Roman"/>
          <w:i/>
          <w:sz w:val="24"/>
          <w:szCs w:val="24"/>
        </w:rPr>
        <w:t>The Columbia Anthology of British Poetry</w:t>
      </w:r>
      <w:r w:rsidRPr="00140F2F">
        <w:rPr>
          <w:rFonts w:ascii="Times New Roman" w:hAnsi="Times New Roman" w:cs="Times New Roman"/>
          <w:sz w:val="24"/>
          <w:szCs w:val="24"/>
        </w:rPr>
        <w:t xml:space="preserve">. Ed. Carl </w:t>
      </w:r>
      <w:r w:rsidR="00E90721" w:rsidRPr="00140F2F">
        <w:rPr>
          <w:rFonts w:ascii="Times New Roman" w:hAnsi="Times New Roman" w:cs="Times New Roman"/>
          <w:sz w:val="24"/>
          <w:szCs w:val="24"/>
        </w:rPr>
        <w:tab/>
      </w:r>
      <w:r w:rsidRPr="00140F2F">
        <w:rPr>
          <w:rFonts w:ascii="Times New Roman" w:hAnsi="Times New Roman" w:cs="Times New Roman"/>
          <w:sz w:val="24"/>
          <w:szCs w:val="24"/>
        </w:rPr>
        <w:t>Woodring and James Shapiro. New York: Columbia University P</w:t>
      </w:r>
      <w:r w:rsidR="00C0158D" w:rsidRPr="00140F2F">
        <w:rPr>
          <w:rFonts w:ascii="Times New Roman" w:hAnsi="Times New Roman" w:cs="Times New Roman"/>
          <w:sz w:val="24"/>
          <w:szCs w:val="24"/>
        </w:rPr>
        <w:t xml:space="preserve">ress, 1995. 803-806. </w:t>
      </w:r>
      <w:r w:rsidRPr="00140F2F">
        <w:rPr>
          <w:rFonts w:ascii="Times New Roman" w:hAnsi="Times New Roman" w:cs="Times New Roman"/>
          <w:sz w:val="24"/>
          <w:szCs w:val="24"/>
        </w:rPr>
        <w:t xml:space="preserve">                     </w:t>
      </w:r>
    </w:p>
    <w:p w:rsidR="00AD5E3E" w:rsidRPr="00140F2F" w:rsidRDefault="00AD5E3E"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Martin, Emer. </w:t>
      </w:r>
      <w:r w:rsidRPr="00140F2F">
        <w:rPr>
          <w:rFonts w:ascii="Times New Roman" w:hAnsi="Times New Roman" w:cs="Times New Roman"/>
          <w:i/>
          <w:sz w:val="24"/>
          <w:szCs w:val="24"/>
        </w:rPr>
        <w:t>Breakfast in Babylon</w:t>
      </w:r>
      <w:r w:rsidRPr="00140F2F">
        <w:rPr>
          <w:rFonts w:ascii="Times New Roman" w:hAnsi="Times New Roman" w:cs="Times New Roman"/>
          <w:sz w:val="24"/>
          <w:szCs w:val="24"/>
        </w:rPr>
        <w:t>. 1995. Boston and New York: Houghto</w:t>
      </w:r>
      <w:r w:rsidR="00C0158D" w:rsidRPr="00140F2F">
        <w:rPr>
          <w:rFonts w:ascii="Times New Roman" w:hAnsi="Times New Roman" w:cs="Times New Roman"/>
          <w:sz w:val="24"/>
          <w:szCs w:val="24"/>
        </w:rPr>
        <w:t xml:space="preserve">n Mifflin </w:t>
      </w:r>
      <w:r w:rsidR="00E90721" w:rsidRPr="00140F2F">
        <w:rPr>
          <w:rFonts w:ascii="Times New Roman" w:hAnsi="Times New Roman" w:cs="Times New Roman"/>
          <w:sz w:val="24"/>
          <w:szCs w:val="24"/>
        </w:rPr>
        <w:tab/>
      </w:r>
      <w:r w:rsidR="0055132B">
        <w:rPr>
          <w:rFonts w:ascii="Times New Roman" w:hAnsi="Times New Roman" w:cs="Times New Roman"/>
          <w:sz w:val="24"/>
          <w:szCs w:val="24"/>
        </w:rPr>
        <w:tab/>
      </w:r>
      <w:r w:rsidR="00C0158D" w:rsidRPr="00140F2F">
        <w:rPr>
          <w:rFonts w:ascii="Times New Roman" w:hAnsi="Times New Roman" w:cs="Times New Roman"/>
          <w:sz w:val="24"/>
          <w:szCs w:val="24"/>
        </w:rPr>
        <w:t xml:space="preserve">Company, 1997. </w:t>
      </w:r>
    </w:p>
    <w:p w:rsidR="003019BA" w:rsidRPr="00EC37C6" w:rsidRDefault="003019BA" w:rsidP="00810639">
      <w:pPr>
        <w:pStyle w:val="ListParagraph"/>
        <w:spacing w:line="480" w:lineRule="auto"/>
        <w:ind w:left="0" w:firstLine="0"/>
        <w:rPr>
          <w:rFonts w:ascii="Times New Roman" w:hAnsi="Times New Roman" w:cs="Times New Roman"/>
          <w:sz w:val="24"/>
          <w:szCs w:val="24"/>
        </w:rPr>
      </w:pPr>
      <w:r w:rsidRPr="00EC37C6">
        <w:rPr>
          <w:rFonts w:ascii="Times New Roman" w:hAnsi="Times New Roman" w:cs="Times New Roman"/>
          <w:sz w:val="24"/>
          <w:szCs w:val="24"/>
        </w:rPr>
        <w:t xml:space="preserve">---. “Bright Banshee, Compulsive Traveller and International Writer:Interview with Emer </w:t>
      </w:r>
      <w:r w:rsidR="00810639" w:rsidRPr="00EC37C6">
        <w:rPr>
          <w:rFonts w:ascii="Times New Roman" w:hAnsi="Times New Roman" w:cs="Times New Roman"/>
          <w:sz w:val="24"/>
          <w:szCs w:val="24"/>
        </w:rPr>
        <w:tab/>
      </w:r>
      <w:r w:rsidRPr="00EC37C6">
        <w:rPr>
          <w:rFonts w:ascii="Times New Roman" w:hAnsi="Times New Roman" w:cs="Times New Roman"/>
          <w:sz w:val="24"/>
          <w:szCs w:val="24"/>
        </w:rPr>
        <w:t xml:space="preserve">Martin.” </w:t>
      </w:r>
      <w:r w:rsidRPr="00EC37C6">
        <w:rPr>
          <w:rFonts w:ascii="Times New Roman" w:hAnsi="Times New Roman" w:cs="Times New Roman"/>
          <w:i/>
          <w:sz w:val="24"/>
          <w:szCs w:val="24"/>
        </w:rPr>
        <w:t xml:space="preserve">Erasing Clouds; collected scriblings on music, film and other obsessions. </w:t>
      </w:r>
      <w:r w:rsidR="00810639" w:rsidRPr="00EC37C6">
        <w:rPr>
          <w:rFonts w:ascii="Times New Roman" w:hAnsi="Times New Roman" w:cs="Times New Roman"/>
          <w:i/>
          <w:sz w:val="24"/>
          <w:szCs w:val="24"/>
        </w:rPr>
        <w:tab/>
      </w:r>
      <w:r w:rsidRPr="00EC37C6">
        <w:rPr>
          <w:rFonts w:ascii="Times New Roman" w:hAnsi="Times New Roman" w:cs="Times New Roman"/>
          <w:sz w:val="24"/>
          <w:szCs w:val="24"/>
        </w:rPr>
        <w:t xml:space="preserve">by Anna Battista, </w:t>
      </w:r>
      <w:r w:rsidR="00E81B7F">
        <w:rPr>
          <w:rFonts w:ascii="Times New Roman" w:hAnsi="Times New Roman" w:cs="Times New Roman"/>
          <w:sz w:val="24"/>
          <w:szCs w:val="24"/>
        </w:rPr>
        <w:t xml:space="preserve">Issue </w:t>
      </w:r>
      <w:r w:rsidRPr="00EC37C6">
        <w:rPr>
          <w:rFonts w:ascii="Times New Roman" w:hAnsi="Times New Roman" w:cs="Times New Roman"/>
          <w:sz w:val="24"/>
          <w:szCs w:val="24"/>
        </w:rPr>
        <w:t>5</w:t>
      </w:r>
      <w:r w:rsidR="00E81B7F">
        <w:rPr>
          <w:rFonts w:ascii="Times New Roman" w:hAnsi="Times New Roman" w:cs="Times New Roman"/>
          <w:sz w:val="24"/>
          <w:szCs w:val="24"/>
        </w:rPr>
        <w:t>, April 2001</w:t>
      </w:r>
      <w:r w:rsidR="008F7F09">
        <w:rPr>
          <w:rFonts w:ascii="Times New Roman" w:hAnsi="Times New Roman" w:cs="Times New Roman"/>
          <w:sz w:val="24"/>
          <w:szCs w:val="24"/>
        </w:rPr>
        <w:t>.</w:t>
      </w:r>
      <w:r w:rsidR="00E81B7F">
        <w:rPr>
          <w:rFonts w:ascii="Times New Roman" w:hAnsi="Times New Roman" w:cs="Times New Roman"/>
          <w:sz w:val="24"/>
          <w:szCs w:val="24"/>
        </w:rPr>
        <w:t xml:space="preserve"> Web. 21 Sept. 2013 </w:t>
      </w:r>
      <w:r w:rsidR="00E81B7F">
        <w:rPr>
          <w:rFonts w:ascii="Times New Roman" w:hAnsi="Times New Roman" w:cs="Times New Roman"/>
          <w:sz w:val="24"/>
          <w:szCs w:val="24"/>
        </w:rPr>
        <w:tab/>
      </w:r>
      <w:r w:rsidR="00194873" w:rsidRPr="00EC37C6">
        <w:rPr>
          <w:rFonts w:ascii="Times New Roman" w:hAnsi="Times New Roman" w:cs="Times New Roman"/>
          <w:sz w:val="24"/>
          <w:szCs w:val="24"/>
        </w:rPr>
        <w:t>&lt;</w:t>
      </w:r>
      <w:hyperlink r:id="rId8" w:history="1">
        <w:r w:rsidR="00194873" w:rsidRPr="00EC37C6">
          <w:rPr>
            <w:rStyle w:val="Hyperlink"/>
            <w:rFonts w:ascii="Times New Roman" w:hAnsi="Times New Roman" w:cs="Times New Roman"/>
            <w:sz w:val="24"/>
            <w:szCs w:val="24"/>
          </w:rPr>
          <w:t>http://www.erasingclouds.com/04emer.html</w:t>
        </w:r>
      </w:hyperlink>
      <w:r w:rsidR="00194873" w:rsidRPr="00EC37C6">
        <w:rPr>
          <w:rFonts w:ascii="Times New Roman" w:hAnsi="Times New Roman" w:cs="Times New Roman"/>
          <w:sz w:val="24"/>
          <w:szCs w:val="24"/>
        </w:rPr>
        <w:t xml:space="preserve">&gt; </w:t>
      </w:r>
    </w:p>
    <w:p w:rsidR="004D78DE" w:rsidRPr="00140F2F" w:rsidRDefault="004D78DE"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lastRenderedPageBreak/>
        <w:t xml:space="preserve">---. “Emer Martin Hot Press Interview July 2007: More Than Zero. By Olaf Tyaransen.” </w:t>
      </w:r>
      <w:r w:rsidR="00810639" w:rsidRPr="00140F2F">
        <w:rPr>
          <w:rFonts w:ascii="Times New Roman" w:hAnsi="Times New Roman" w:cs="Times New Roman"/>
          <w:sz w:val="24"/>
          <w:szCs w:val="24"/>
        </w:rPr>
        <w:tab/>
      </w:r>
      <w:r w:rsidRPr="00140F2F">
        <w:rPr>
          <w:rFonts w:ascii="Times New Roman" w:hAnsi="Times New Roman" w:cs="Times New Roman"/>
          <w:i/>
          <w:sz w:val="24"/>
          <w:szCs w:val="24"/>
        </w:rPr>
        <w:t>Interviews – Emer Martin. Confessions of a Banshee</w:t>
      </w:r>
      <w:r w:rsidRPr="00140F2F">
        <w:rPr>
          <w:rFonts w:ascii="Times New Roman" w:hAnsi="Times New Roman" w:cs="Times New Roman"/>
          <w:sz w:val="24"/>
          <w:szCs w:val="24"/>
        </w:rPr>
        <w:t xml:space="preserve">. n.p. Web. 26 Apr. 2011. </w:t>
      </w:r>
      <w:r w:rsidR="00810639" w:rsidRPr="00140F2F">
        <w:rPr>
          <w:rFonts w:ascii="Times New Roman" w:hAnsi="Times New Roman" w:cs="Times New Roman"/>
          <w:sz w:val="24"/>
          <w:szCs w:val="24"/>
        </w:rPr>
        <w:tab/>
      </w:r>
      <w:r w:rsidRPr="00140F2F">
        <w:rPr>
          <w:rFonts w:ascii="Times New Roman" w:hAnsi="Times New Roman" w:cs="Times New Roman"/>
          <w:sz w:val="24"/>
          <w:szCs w:val="24"/>
        </w:rPr>
        <w:t>&lt;</w:t>
      </w:r>
      <w:hyperlink r:id="rId9" w:history="1">
        <w:r w:rsidRPr="00140F2F">
          <w:rPr>
            <w:rStyle w:val="Hyperlink"/>
            <w:rFonts w:ascii="Times New Roman" w:hAnsi="Times New Roman" w:cs="Times New Roman"/>
            <w:sz w:val="24"/>
            <w:szCs w:val="24"/>
          </w:rPr>
          <w:t>http://emermartin.com/interviews/</w:t>
        </w:r>
      </w:hyperlink>
      <w:r w:rsidRPr="00140F2F">
        <w:rPr>
          <w:rFonts w:ascii="Times New Roman" w:hAnsi="Times New Roman" w:cs="Times New Roman"/>
          <w:sz w:val="24"/>
          <w:szCs w:val="24"/>
        </w:rPr>
        <w:t xml:space="preserve">&gt;. </w:t>
      </w:r>
    </w:p>
    <w:p w:rsidR="002A3249" w:rsidRPr="00140F2F" w:rsidRDefault="002A3249" w:rsidP="00810639">
      <w:pPr>
        <w:pStyle w:val="ListParagraph"/>
        <w:spacing w:line="480" w:lineRule="auto"/>
        <w:ind w:left="0" w:firstLine="0"/>
        <w:rPr>
          <w:rFonts w:ascii="Times New Roman" w:hAnsi="Times New Roman" w:cs="Times New Roman"/>
          <w:i/>
          <w:sz w:val="24"/>
          <w:szCs w:val="24"/>
        </w:rPr>
      </w:pPr>
      <w:r w:rsidRPr="00140F2F">
        <w:rPr>
          <w:rFonts w:ascii="Times New Roman" w:hAnsi="Times New Roman" w:cs="Times New Roman"/>
          <w:sz w:val="24"/>
          <w:szCs w:val="24"/>
        </w:rPr>
        <w:t xml:space="preserve">---. “Index Magazine Interview 1998. With Alisa Malinovich and Ariana Speyer.” </w:t>
      </w:r>
      <w:r w:rsidR="00E90721" w:rsidRPr="00140F2F">
        <w:rPr>
          <w:rFonts w:ascii="Times New Roman" w:hAnsi="Times New Roman" w:cs="Times New Roman"/>
          <w:sz w:val="24"/>
          <w:szCs w:val="24"/>
        </w:rPr>
        <w:tab/>
      </w:r>
      <w:r w:rsidRPr="00140F2F">
        <w:rPr>
          <w:rFonts w:ascii="Times New Roman" w:hAnsi="Times New Roman" w:cs="Times New Roman"/>
          <w:i/>
          <w:sz w:val="24"/>
          <w:szCs w:val="24"/>
        </w:rPr>
        <w:t xml:space="preserve">Interviews – Emer Martin. Confessions of a Banshee. </w:t>
      </w:r>
      <w:r w:rsidRPr="00140F2F">
        <w:rPr>
          <w:rFonts w:ascii="Times New Roman" w:hAnsi="Times New Roman" w:cs="Times New Roman"/>
          <w:sz w:val="24"/>
          <w:szCs w:val="24"/>
        </w:rPr>
        <w:t xml:space="preserve">Index Magazine. 1998. Web. </w:t>
      </w:r>
      <w:r w:rsidR="00810639" w:rsidRPr="00140F2F">
        <w:rPr>
          <w:rFonts w:ascii="Times New Roman" w:hAnsi="Times New Roman" w:cs="Times New Roman"/>
          <w:sz w:val="24"/>
          <w:szCs w:val="24"/>
        </w:rPr>
        <w:tab/>
      </w:r>
      <w:r w:rsidRPr="00140F2F">
        <w:rPr>
          <w:rFonts w:ascii="Times New Roman" w:hAnsi="Times New Roman" w:cs="Times New Roman"/>
          <w:sz w:val="24"/>
          <w:szCs w:val="24"/>
        </w:rPr>
        <w:t>26 Apr 2011.  &lt;</w:t>
      </w:r>
      <w:hyperlink r:id="rId10" w:history="1">
        <w:r w:rsidRPr="00140F2F">
          <w:rPr>
            <w:rStyle w:val="Hyperlink"/>
            <w:rFonts w:ascii="Times New Roman" w:hAnsi="Times New Roman" w:cs="Times New Roman"/>
            <w:sz w:val="24"/>
            <w:szCs w:val="24"/>
          </w:rPr>
          <w:t>http://emermartin.com/interviews/</w:t>
        </w:r>
      </w:hyperlink>
      <w:r w:rsidRPr="00140F2F">
        <w:rPr>
          <w:rFonts w:ascii="Times New Roman" w:hAnsi="Times New Roman" w:cs="Times New Roman"/>
          <w:sz w:val="24"/>
          <w:szCs w:val="24"/>
        </w:rPr>
        <w:t xml:space="preserve">&gt;. </w:t>
      </w:r>
    </w:p>
    <w:p w:rsidR="00AD5E3E" w:rsidRPr="00140F2F" w:rsidRDefault="00AD5E3E" w:rsidP="00810639">
      <w:pPr>
        <w:pStyle w:val="ListParagraph"/>
        <w:spacing w:line="480" w:lineRule="auto"/>
        <w:ind w:left="0" w:firstLine="0"/>
        <w:rPr>
          <w:rFonts w:ascii="Times New Roman" w:hAnsi="Times New Roman" w:cs="Times New Roman"/>
          <w:i/>
          <w:sz w:val="24"/>
          <w:szCs w:val="24"/>
        </w:rPr>
      </w:pPr>
      <w:r w:rsidRPr="00140F2F">
        <w:rPr>
          <w:rFonts w:ascii="Times New Roman" w:hAnsi="Times New Roman" w:cs="Times New Roman"/>
          <w:sz w:val="24"/>
          <w:szCs w:val="24"/>
        </w:rPr>
        <w:t xml:space="preserve">---. “Kofi Forson interviews Emer Martin.” </w:t>
      </w:r>
      <w:r w:rsidRPr="00140F2F">
        <w:rPr>
          <w:rFonts w:ascii="Times New Roman" w:hAnsi="Times New Roman" w:cs="Times New Roman"/>
          <w:i/>
          <w:sz w:val="24"/>
          <w:szCs w:val="24"/>
        </w:rPr>
        <w:t xml:space="preserve">Interviews </w:t>
      </w:r>
      <w:r w:rsidR="00566784" w:rsidRPr="00140F2F">
        <w:rPr>
          <w:rFonts w:ascii="Times New Roman" w:hAnsi="Times New Roman" w:cs="Times New Roman"/>
          <w:i/>
          <w:sz w:val="24"/>
          <w:szCs w:val="24"/>
        </w:rPr>
        <w:t xml:space="preserve">– Emer Martin. Confessions of </w:t>
      </w:r>
      <w:r w:rsidR="00E90721" w:rsidRPr="00140F2F">
        <w:rPr>
          <w:rFonts w:ascii="Times New Roman" w:hAnsi="Times New Roman" w:cs="Times New Roman"/>
          <w:i/>
          <w:sz w:val="24"/>
          <w:szCs w:val="24"/>
        </w:rPr>
        <w:tab/>
      </w:r>
      <w:r w:rsidR="00566784" w:rsidRPr="00140F2F">
        <w:rPr>
          <w:rFonts w:ascii="Times New Roman" w:hAnsi="Times New Roman" w:cs="Times New Roman"/>
          <w:i/>
          <w:sz w:val="24"/>
          <w:szCs w:val="24"/>
        </w:rPr>
        <w:t xml:space="preserve">a </w:t>
      </w:r>
      <w:r w:rsidR="00810639" w:rsidRPr="00140F2F">
        <w:rPr>
          <w:rFonts w:ascii="Times New Roman" w:hAnsi="Times New Roman" w:cs="Times New Roman"/>
          <w:i/>
          <w:sz w:val="24"/>
          <w:szCs w:val="24"/>
        </w:rPr>
        <w:tab/>
      </w:r>
      <w:r w:rsidRPr="00140F2F">
        <w:rPr>
          <w:rFonts w:ascii="Times New Roman" w:hAnsi="Times New Roman" w:cs="Times New Roman"/>
          <w:i/>
          <w:sz w:val="24"/>
          <w:szCs w:val="24"/>
        </w:rPr>
        <w:t>Banshee</w:t>
      </w:r>
      <w:r w:rsidRPr="00140F2F">
        <w:rPr>
          <w:rFonts w:ascii="Times New Roman" w:hAnsi="Times New Roman" w:cs="Times New Roman"/>
          <w:sz w:val="24"/>
          <w:szCs w:val="24"/>
        </w:rPr>
        <w:t xml:space="preserve">. Whitehot. Jan 2009. Web. 26 Apr. 2011 </w:t>
      </w:r>
      <w:r w:rsidR="00E90721" w:rsidRPr="00140F2F">
        <w:rPr>
          <w:rFonts w:ascii="Times New Roman" w:hAnsi="Times New Roman" w:cs="Times New Roman"/>
          <w:sz w:val="24"/>
          <w:szCs w:val="24"/>
        </w:rPr>
        <w:tab/>
      </w:r>
      <w:r w:rsidRPr="00140F2F">
        <w:rPr>
          <w:rFonts w:ascii="Times New Roman" w:hAnsi="Times New Roman" w:cs="Times New Roman"/>
          <w:sz w:val="24"/>
          <w:szCs w:val="24"/>
        </w:rPr>
        <w:t>&lt;</w:t>
      </w:r>
      <w:hyperlink r:id="rId11" w:history="1">
        <w:r w:rsidRPr="00140F2F">
          <w:rPr>
            <w:rStyle w:val="Hyperlink"/>
            <w:rFonts w:ascii="Times New Roman" w:hAnsi="Times New Roman" w:cs="Times New Roman"/>
            <w:sz w:val="24"/>
            <w:szCs w:val="24"/>
          </w:rPr>
          <w:t>http://emermartin.com/interviews/</w:t>
        </w:r>
      </w:hyperlink>
      <w:r w:rsidRPr="00140F2F">
        <w:rPr>
          <w:rFonts w:ascii="Times New Roman" w:hAnsi="Times New Roman" w:cs="Times New Roman"/>
          <w:sz w:val="24"/>
          <w:szCs w:val="24"/>
        </w:rPr>
        <w:t xml:space="preserve">&gt;. </w:t>
      </w:r>
    </w:p>
    <w:p w:rsidR="00AD5E3E" w:rsidRPr="00140F2F" w:rsidRDefault="00AD5E3E"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 </w:t>
      </w:r>
      <w:r w:rsidRPr="00140F2F">
        <w:rPr>
          <w:rFonts w:ascii="Times New Roman" w:hAnsi="Times New Roman" w:cs="Times New Roman"/>
          <w:i/>
          <w:sz w:val="24"/>
          <w:szCs w:val="24"/>
        </w:rPr>
        <w:t>More Bread or I'll Appear</w:t>
      </w:r>
      <w:r w:rsidRPr="00140F2F">
        <w:rPr>
          <w:rFonts w:ascii="Times New Roman" w:hAnsi="Times New Roman" w:cs="Times New Roman"/>
          <w:sz w:val="24"/>
          <w:szCs w:val="24"/>
        </w:rPr>
        <w:t xml:space="preserve">. London: Allison and Busby Limited, 2000. Print. </w:t>
      </w:r>
    </w:p>
    <w:p w:rsidR="00003585" w:rsidRPr="00140F2F" w:rsidRDefault="00003585"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Smyth</w:t>
      </w:r>
      <w:r w:rsidRPr="00140F2F">
        <w:rPr>
          <w:rFonts w:ascii="Times New Roman" w:hAnsi="Times New Roman" w:cs="Times New Roman"/>
          <w:b/>
          <w:sz w:val="24"/>
          <w:szCs w:val="24"/>
        </w:rPr>
        <w:t xml:space="preserve">, </w:t>
      </w:r>
      <w:r w:rsidRPr="00140F2F">
        <w:rPr>
          <w:rFonts w:ascii="Times New Roman" w:hAnsi="Times New Roman" w:cs="Times New Roman"/>
          <w:sz w:val="24"/>
          <w:szCs w:val="24"/>
        </w:rPr>
        <w:t xml:space="preserve">Gerry. </w:t>
      </w:r>
      <w:r w:rsidRPr="00140F2F">
        <w:rPr>
          <w:rFonts w:ascii="Times New Roman" w:hAnsi="Times New Roman" w:cs="Times New Roman"/>
          <w:i/>
          <w:sz w:val="24"/>
          <w:szCs w:val="24"/>
        </w:rPr>
        <w:t>The Novel and the Nation</w:t>
      </w:r>
      <w:r w:rsidRPr="00140F2F">
        <w:rPr>
          <w:rFonts w:ascii="Times New Roman" w:hAnsi="Times New Roman" w:cs="Times New Roman"/>
          <w:sz w:val="24"/>
          <w:szCs w:val="24"/>
        </w:rPr>
        <w:t xml:space="preserve">; </w:t>
      </w:r>
      <w:r w:rsidRPr="00140F2F">
        <w:rPr>
          <w:rFonts w:ascii="Times New Roman" w:hAnsi="Times New Roman" w:cs="Times New Roman"/>
          <w:i/>
          <w:sz w:val="24"/>
          <w:szCs w:val="24"/>
        </w:rPr>
        <w:t>Studies in the New Irish Fiction</w:t>
      </w:r>
      <w:r w:rsidRPr="00140F2F">
        <w:rPr>
          <w:rFonts w:ascii="Times New Roman" w:hAnsi="Times New Roman" w:cs="Times New Roman"/>
          <w:sz w:val="24"/>
          <w:szCs w:val="24"/>
        </w:rPr>
        <w:t xml:space="preserve">. London, </w:t>
      </w:r>
    </w:p>
    <w:p w:rsidR="006268CB" w:rsidRPr="00140F2F" w:rsidRDefault="00003585" w:rsidP="00810639">
      <w:pPr>
        <w:spacing w:line="480" w:lineRule="auto"/>
        <w:ind w:left="0" w:firstLine="708"/>
        <w:rPr>
          <w:rFonts w:ascii="Times New Roman" w:hAnsi="Times New Roman" w:cs="Times New Roman"/>
          <w:sz w:val="24"/>
          <w:szCs w:val="24"/>
        </w:rPr>
      </w:pPr>
      <w:r w:rsidRPr="00140F2F">
        <w:rPr>
          <w:rFonts w:ascii="Times New Roman" w:hAnsi="Times New Roman" w:cs="Times New Roman"/>
          <w:sz w:val="24"/>
          <w:szCs w:val="24"/>
        </w:rPr>
        <w:t>Ch</w:t>
      </w:r>
      <w:r w:rsidR="00C0158D" w:rsidRPr="00140F2F">
        <w:rPr>
          <w:rFonts w:ascii="Times New Roman" w:hAnsi="Times New Roman" w:cs="Times New Roman"/>
          <w:sz w:val="24"/>
          <w:szCs w:val="24"/>
        </w:rPr>
        <w:t xml:space="preserve">icago: Pluto Press, 1997. </w:t>
      </w:r>
    </w:p>
    <w:p w:rsidR="00833ADE" w:rsidRPr="00140F2F" w:rsidRDefault="00833ADE" w:rsidP="00810639">
      <w:pPr>
        <w:pStyle w:val="ListParagraph"/>
        <w:spacing w:line="480" w:lineRule="auto"/>
        <w:ind w:left="0" w:firstLine="0"/>
        <w:rPr>
          <w:rFonts w:ascii="Times New Roman" w:hAnsi="Times New Roman" w:cs="Times New Roman"/>
          <w:sz w:val="24"/>
          <w:szCs w:val="24"/>
        </w:rPr>
      </w:pPr>
      <w:r w:rsidRPr="00140F2F">
        <w:rPr>
          <w:rFonts w:ascii="Times New Roman" w:hAnsi="Times New Roman" w:cs="Times New Roman"/>
          <w:sz w:val="24"/>
          <w:szCs w:val="24"/>
        </w:rPr>
        <w:t xml:space="preserve">Walter, Bronwen. </w:t>
      </w:r>
      <w:r w:rsidRPr="00140F2F">
        <w:rPr>
          <w:rFonts w:ascii="Times New Roman" w:hAnsi="Times New Roman" w:cs="Times New Roman"/>
          <w:i/>
          <w:sz w:val="24"/>
          <w:szCs w:val="24"/>
        </w:rPr>
        <w:t xml:space="preserve">Outsiders Inside: Whiteness, Place and Irish Women (Gender, </w:t>
      </w:r>
      <w:r w:rsidR="00E90721" w:rsidRPr="00140F2F">
        <w:rPr>
          <w:rFonts w:ascii="Times New Roman" w:hAnsi="Times New Roman" w:cs="Times New Roman"/>
          <w:i/>
          <w:sz w:val="24"/>
          <w:szCs w:val="24"/>
        </w:rPr>
        <w:tab/>
      </w:r>
      <w:r w:rsidRPr="00140F2F">
        <w:rPr>
          <w:rFonts w:ascii="Times New Roman" w:hAnsi="Times New Roman" w:cs="Times New Roman"/>
          <w:i/>
          <w:sz w:val="24"/>
          <w:szCs w:val="24"/>
        </w:rPr>
        <w:t>Racism, Ethnicity)</w:t>
      </w:r>
      <w:r w:rsidRPr="00140F2F">
        <w:rPr>
          <w:rFonts w:ascii="Times New Roman" w:hAnsi="Times New Roman" w:cs="Times New Roman"/>
          <w:sz w:val="24"/>
          <w:szCs w:val="24"/>
        </w:rPr>
        <w:t xml:space="preserve">. </w:t>
      </w:r>
      <w:r w:rsidR="007341D1" w:rsidRPr="00140F2F">
        <w:rPr>
          <w:rFonts w:ascii="Times New Roman" w:hAnsi="Times New Roman" w:cs="Times New Roman"/>
          <w:sz w:val="24"/>
          <w:szCs w:val="24"/>
        </w:rPr>
        <w:t>London and Ne</w:t>
      </w:r>
      <w:r w:rsidR="00C0158D" w:rsidRPr="00140F2F">
        <w:rPr>
          <w:rFonts w:ascii="Times New Roman" w:hAnsi="Times New Roman" w:cs="Times New Roman"/>
          <w:sz w:val="24"/>
          <w:szCs w:val="24"/>
        </w:rPr>
        <w:t xml:space="preserve">w York: Routledge, 2001. </w:t>
      </w:r>
    </w:p>
    <w:p w:rsidR="006D170E" w:rsidRPr="00140F2F" w:rsidRDefault="006D170E" w:rsidP="00810639">
      <w:pPr>
        <w:spacing w:line="480" w:lineRule="auto"/>
        <w:ind w:left="0"/>
        <w:rPr>
          <w:rFonts w:ascii="Times New Roman" w:eastAsia="Batang" w:hAnsi="Times New Roman" w:cs="Times New Roman"/>
          <w:b/>
          <w:sz w:val="24"/>
          <w:szCs w:val="24"/>
        </w:rPr>
      </w:pPr>
    </w:p>
    <w:p w:rsidR="006D170E" w:rsidRPr="00140F2F" w:rsidRDefault="006D170E" w:rsidP="006D170E">
      <w:pPr>
        <w:spacing w:line="360" w:lineRule="auto"/>
        <w:jc w:val="center"/>
        <w:rPr>
          <w:rFonts w:ascii="Times New Roman" w:hAnsi="Times New Roman" w:cs="Times New Roman"/>
          <w:b/>
          <w:sz w:val="24"/>
          <w:szCs w:val="24"/>
        </w:rPr>
      </w:pPr>
      <w:r w:rsidRPr="00140F2F">
        <w:rPr>
          <w:rFonts w:ascii="Times New Roman" w:hAnsi="Times New Roman" w:cs="Times New Roman"/>
          <w:b/>
          <w:sz w:val="24"/>
          <w:szCs w:val="24"/>
        </w:rPr>
        <w:t xml:space="preserve">“Compulsive Travellers” or Irish Women in the Diaspora in </w:t>
      </w:r>
    </w:p>
    <w:p w:rsidR="006D170E" w:rsidRDefault="006D170E" w:rsidP="006D170E">
      <w:pPr>
        <w:spacing w:line="360" w:lineRule="auto"/>
        <w:jc w:val="center"/>
        <w:rPr>
          <w:rFonts w:ascii="Times New Roman" w:hAnsi="Times New Roman" w:cs="Times New Roman"/>
          <w:b/>
          <w:i/>
          <w:sz w:val="24"/>
          <w:szCs w:val="24"/>
        </w:rPr>
      </w:pPr>
      <w:r w:rsidRPr="00140F2F">
        <w:rPr>
          <w:rFonts w:ascii="Times New Roman" w:hAnsi="Times New Roman" w:cs="Times New Roman"/>
          <w:b/>
          <w:sz w:val="24"/>
          <w:szCs w:val="24"/>
        </w:rPr>
        <w:t xml:space="preserve">Emer Martin's </w:t>
      </w:r>
      <w:r w:rsidRPr="00140F2F">
        <w:rPr>
          <w:rFonts w:ascii="Times New Roman" w:hAnsi="Times New Roman" w:cs="Times New Roman"/>
          <w:b/>
          <w:i/>
          <w:sz w:val="24"/>
          <w:szCs w:val="24"/>
        </w:rPr>
        <w:t>Breakfast in Babylon</w:t>
      </w:r>
      <w:r w:rsidRPr="00140F2F">
        <w:rPr>
          <w:rFonts w:ascii="Times New Roman" w:hAnsi="Times New Roman" w:cs="Times New Roman"/>
          <w:b/>
          <w:sz w:val="24"/>
          <w:szCs w:val="24"/>
        </w:rPr>
        <w:t xml:space="preserve"> and </w:t>
      </w:r>
      <w:r w:rsidRPr="00140F2F">
        <w:rPr>
          <w:rFonts w:ascii="Times New Roman" w:hAnsi="Times New Roman" w:cs="Times New Roman"/>
          <w:b/>
          <w:i/>
          <w:sz w:val="24"/>
          <w:szCs w:val="24"/>
        </w:rPr>
        <w:t>More Bread or I'll Appear</w:t>
      </w:r>
    </w:p>
    <w:p w:rsidR="006D170E" w:rsidRPr="00140F2F" w:rsidRDefault="006D170E" w:rsidP="006D170E">
      <w:pPr>
        <w:spacing w:line="360" w:lineRule="auto"/>
        <w:jc w:val="center"/>
        <w:rPr>
          <w:rFonts w:ascii="Times New Roman" w:hAnsi="Times New Roman" w:cs="Times New Roman"/>
          <w:b/>
          <w:i/>
          <w:sz w:val="24"/>
          <w:szCs w:val="24"/>
        </w:rPr>
      </w:pPr>
    </w:p>
    <w:p w:rsidR="006D170E" w:rsidRPr="00140F2F" w:rsidRDefault="006D170E" w:rsidP="006D170E">
      <w:pPr>
        <w:spacing w:line="360" w:lineRule="auto"/>
        <w:jc w:val="left"/>
        <w:rPr>
          <w:rFonts w:ascii="Times New Roman" w:hAnsi="Times New Roman" w:cs="Times New Roman"/>
          <w:b/>
          <w:sz w:val="24"/>
          <w:szCs w:val="24"/>
        </w:rPr>
      </w:pPr>
      <w:r w:rsidRPr="00140F2F">
        <w:rPr>
          <w:rFonts w:ascii="Times New Roman" w:hAnsi="Times New Roman" w:cs="Times New Roman"/>
          <w:b/>
          <w:sz w:val="24"/>
          <w:szCs w:val="24"/>
        </w:rPr>
        <w:t>Summary</w:t>
      </w:r>
    </w:p>
    <w:p w:rsidR="006D170E" w:rsidRPr="008F401F" w:rsidRDefault="006D170E" w:rsidP="006D170E">
      <w:pPr>
        <w:ind w:left="0" w:firstLine="0"/>
        <w:rPr>
          <w:rFonts w:ascii="Times New Roman" w:hAnsi="Times New Roman" w:cs="Times New Roman"/>
          <w:sz w:val="24"/>
          <w:szCs w:val="24"/>
        </w:rPr>
      </w:pPr>
      <w:r w:rsidRPr="00140F2F">
        <w:rPr>
          <w:rFonts w:ascii="Times New Roman" w:hAnsi="Times New Roman" w:cs="Times New Roman"/>
          <w:sz w:val="24"/>
          <w:szCs w:val="24"/>
        </w:rPr>
        <w:tab/>
        <w:t xml:space="preserve">This article sets out to examine </w:t>
      </w:r>
      <w:r>
        <w:rPr>
          <w:rFonts w:ascii="Times New Roman" w:hAnsi="Times New Roman" w:cs="Times New Roman"/>
          <w:sz w:val="24"/>
          <w:szCs w:val="24"/>
        </w:rPr>
        <w:t xml:space="preserve">the </w:t>
      </w:r>
      <w:r w:rsidRPr="00140F2F">
        <w:rPr>
          <w:rFonts w:ascii="Times New Roman" w:hAnsi="Times New Roman" w:cs="Times New Roman"/>
          <w:sz w:val="24"/>
          <w:szCs w:val="24"/>
        </w:rPr>
        <w:t xml:space="preserve">ways in which the Irish diaspora and Irish women in the diaspora at the end of the twentieth century are represented in Emer Martin's novels </w:t>
      </w:r>
      <w:r w:rsidRPr="00140F2F">
        <w:rPr>
          <w:rFonts w:ascii="Times New Roman" w:hAnsi="Times New Roman" w:cs="Times New Roman"/>
          <w:i/>
          <w:sz w:val="24"/>
          <w:szCs w:val="24"/>
        </w:rPr>
        <w:t>Breakfast in Babylon</w:t>
      </w:r>
      <w:r w:rsidRPr="00140F2F">
        <w:rPr>
          <w:rFonts w:ascii="Times New Roman" w:hAnsi="Times New Roman" w:cs="Times New Roman"/>
          <w:sz w:val="24"/>
          <w:szCs w:val="24"/>
        </w:rPr>
        <w:t xml:space="preserve"> (1995) and </w:t>
      </w:r>
      <w:r w:rsidRPr="00140F2F">
        <w:rPr>
          <w:rFonts w:ascii="Times New Roman" w:hAnsi="Times New Roman" w:cs="Times New Roman"/>
          <w:i/>
          <w:sz w:val="24"/>
          <w:szCs w:val="24"/>
        </w:rPr>
        <w:t>More Bread or I'll Appear</w:t>
      </w:r>
      <w:r w:rsidRPr="00140F2F">
        <w:rPr>
          <w:rFonts w:ascii="Times New Roman" w:hAnsi="Times New Roman" w:cs="Times New Roman"/>
          <w:sz w:val="24"/>
          <w:szCs w:val="24"/>
        </w:rPr>
        <w:t xml:space="preserve"> (2000). The paper attempts to demonstrate that Martin's protagonists largely defy the </w:t>
      </w:r>
      <w:r>
        <w:rPr>
          <w:rFonts w:ascii="Times New Roman" w:hAnsi="Times New Roman" w:cs="Times New Roman"/>
          <w:sz w:val="24"/>
          <w:szCs w:val="24"/>
        </w:rPr>
        <w:t xml:space="preserve">traditional </w:t>
      </w:r>
      <w:r w:rsidRPr="00140F2F">
        <w:rPr>
          <w:rFonts w:ascii="Times New Roman" w:hAnsi="Times New Roman" w:cs="Times New Roman"/>
          <w:sz w:val="24"/>
          <w:szCs w:val="24"/>
        </w:rPr>
        <w:t xml:space="preserve">image of their ancestresses who emigrated from Ireland in search of </w:t>
      </w:r>
      <w:r>
        <w:rPr>
          <w:rFonts w:ascii="Times New Roman" w:hAnsi="Times New Roman" w:cs="Times New Roman"/>
          <w:sz w:val="24"/>
          <w:szCs w:val="24"/>
        </w:rPr>
        <w:t xml:space="preserve">a </w:t>
      </w:r>
      <w:r w:rsidRPr="00140F2F">
        <w:rPr>
          <w:rFonts w:ascii="Times New Roman" w:hAnsi="Times New Roman" w:cs="Times New Roman"/>
          <w:sz w:val="24"/>
          <w:szCs w:val="24"/>
        </w:rPr>
        <w:t xml:space="preserve">better life. Martin’s women break free from the Irish family, Ireland and their Catholic heritage, and </w:t>
      </w:r>
      <w:r w:rsidRPr="00374F5A">
        <w:rPr>
          <w:rFonts w:ascii="Times New Roman" w:hAnsi="Times New Roman" w:cs="Times New Roman"/>
          <w:sz w:val="24"/>
          <w:szCs w:val="24"/>
        </w:rPr>
        <w:t>acquire an</w:t>
      </w:r>
      <w:r w:rsidRPr="00140F2F">
        <w:rPr>
          <w:rFonts w:ascii="Times New Roman" w:hAnsi="Times New Roman" w:cs="Times New Roman"/>
          <w:sz w:val="24"/>
          <w:szCs w:val="24"/>
        </w:rPr>
        <w:t xml:space="preserve"> identity of a „compulsive traveller“ who rather effortlessly travels around Europe and the world. The </w:t>
      </w:r>
      <w:r>
        <w:rPr>
          <w:rFonts w:ascii="Times New Roman" w:hAnsi="Times New Roman" w:cs="Times New Roman"/>
          <w:sz w:val="24"/>
          <w:szCs w:val="24"/>
        </w:rPr>
        <w:t xml:space="preserve">Irish </w:t>
      </w:r>
      <w:r w:rsidRPr="00140F2F">
        <w:rPr>
          <w:rFonts w:ascii="Times New Roman" w:hAnsi="Times New Roman" w:cs="Times New Roman"/>
          <w:sz w:val="24"/>
          <w:szCs w:val="24"/>
        </w:rPr>
        <w:t>diaspora in Martin’s fiction is related to all kinds of off-the-wall characters such as</w:t>
      </w:r>
      <w:r>
        <w:rPr>
          <w:rFonts w:ascii="Times New Roman" w:hAnsi="Times New Roman" w:cs="Times New Roman"/>
          <w:sz w:val="24"/>
          <w:szCs w:val="24"/>
        </w:rPr>
        <w:t xml:space="preserve"> the homeless, </w:t>
      </w:r>
      <w:r w:rsidRPr="00140F2F">
        <w:rPr>
          <w:rFonts w:ascii="Times New Roman" w:hAnsi="Times New Roman" w:cs="Times New Roman"/>
          <w:sz w:val="24"/>
          <w:szCs w:val="24"/>
        </w:rPr>
        <w:t xml:space="preserve"> squatters, </w:t>
      </w:r>
      <w:r>
        <w:rPr>
          <w:rFonts w:ascii="Times New Roman" w:hAnsi="Times New Roman" w:cs="Times New Roman"/>
          <w:sz w:val="24"/>
          <w:szCs w:val="24"/>
        </w:rPr>
        <w:t xml:space="preserve">or </w:t>
      </w:r>
      <w:r w:rsidRPr="00140F2F">
        <w:rPr>
          <w:rFonts w:ascii="Times New Roman" w:hAnsi="Times New Roman" w:cs="Times New Roman"/>
          <w:sz w:val="24"/>
          <w:szCs w:val="24"/>
        </w:rPr>
        <w:t xml:space="preserve">drug dealers </w:t>
      </w:r>
      <w:r>
        <w:rPr>
          <w:rFonts w:ascii="Times New Roman" w:hAnsi="Times New Roman" w:cs="Times New Roman"/>
          <w:sz w:val="24"/>
          <w:szCs w:val="24"/>
        </w:rPr>
        <w:t xml:space="preserve">living on </w:t>
      </w:r>
      <w:r w:rsidRPr="00140F2F">
        <w:rPr>
          <w:rFonts w:ascii="Times New Roman" w:hAnsi="Times New Roman" w:cs="Times New Roman"/>
          <w:sz w:val="24"/>
          <w:szCs w:val="24"/>
        </w:rPr>
        <w:t xml:space="preserve">the margins of society, </w:t>
      </w:r>
      <w:r>
        <w:rPr>
          <w:rFonts w:ascii="Times New Roman" w:hAnsi="Times New Roman" w:cs="Times New Roman"/>
          <w:sz w:val="24"/>
          <w:szCs w:val="24"/>
        </w:rPr>
        <w:t>and</w:t>
      </w:r>
      <w:r w:rsidRPr="00140F2F">
        <w:rPr>
          <w:rFonts w:ascii="Times New Roman" w:hAnsi="Times New Roman" w:cs="Times New Roman"/>
          <w:sz w:val="24"/>
          <w:szCs w:val="24"/>
        </w:rPr>
        <w:t xml:space="preserve"> transvestites and hedonist gay priests who </w:t>
      </w:r>
      <w:r>
        <w:rPr>
          <w:rFonts w:ascii="Times New Roman" w:hAnsi="Times New Roman" w:cs="Times New Roman"/>
          <w:sz w:val="24"/>
          <w:szCs w:val="24"/>
        </w:rPr>
        <w:t>openly subvert</w:t>
      </w:r>
      <w:r w:rsidRPr="00140F2F">
        <w:rPr>
          <w:rFonts w:ascii="Times New Roman" w:hAnsi="Times New Roman" w:cs="Times New Roman"/>
          <w:sz w:val="24"/>
          <w:szCs w:val="24"/>
        </w:rPr>
        <w:t xml:space="preserve"> traditional Irish values. </w:t>
      </w:r>
      <w:r w:rsidRPr="001B1EE8">
        <w:rPr>
          <w:rFonts w:ascii="Times New Roman" w:hAnsi="Times New Roman" w:cs="Times New Roman"/>
          <w:sz w:val="24"/>
          <w:szCs w:val="24"/>
        </w:rPr>
        <w:t xml:space="preserve">The aim of the analysis is to show that the globalized world of Martin’s diaspora functions as the setting where Irish women migrants </w:t>
      </w:r>
      <w:r w:rsidRPr="008F401F">
        <w:rPr>
          <w:rFonts w:ascii="Times New Roman" w:hAnsi="Times New Roman" w:cs="Times New Roman"/>
          <w:sz w:val="24"/>
          <w:szCs w:val="24"/>
        </w:rPr>
        <w:t xml:space="preserve">manage to escape control and authority that marked Irish society for a long period of time. </w:t>
      </w:r>
    </w:p>
    <w:p w:rsidR="006D170E" w:rsidRPr="008F401F" w:rsidRDefault="006D170E" w:rsidP="006D170E">
      <w:pPr>
        <w:spacing w:line="360" w:lineRule="auto"/>
        <w:jc w:val="left"/>
        <w:rPr>
          <w:rFonts w:ascii="Times New Roman" w:hAnsi="Times New Roman" w:cs="Times New Roman"/>
          <w:sz w:val="24"/>
          <w:szCs w:val="24"/>
        </w:rPr>
      </w:pPr>
    </w:p>
    <w:p w:rsidR="006D170E" w:rsidRPr="00AF3FF5" w:rsidRDefault="006D170E" w:rsidP="006D170E">
      <w:pPr>
        <w:spacing w:line="360" w:lineRule="auto"/>
        <w:jc w:val="left"/>
        <w:rPr>
          <w:rFonts w:ascii="Times New Roman" w:hAnsi="Times New Roman" w:cs="Times New Roman"/>
          <w:sz w:val="24"/>
          <w:szCs w:val="24"/>
        </w:rPr>
      </w:pPr>
      <w:r w:rsidRPr="00140F2F">
        <w:rPr>
          <w:rFonts w:ascii="Times New Roman" w:hAnsi="Times New Roman" w:cs="Times New Roman"/>
          <w:b/>
          <w:sz w:val="24"/>
          <w:szCs w:val="24"/>
        </w:rPr>
        <w:t xml:space="preserve">Key words: </w:t>
      </w:r>
      <w:r w:rsidRPr="00140F2F">
        <w:rPr>
          <w:rFonts w:ascii="Times New Roman" w:hAnsi="Times New Roman" w:cs="Times New Roman"/>
          <w:sz w:val="24"/>
          <w:szCs w:val="24"/>
        </w:rPr>
        <w:t>Irish women</w:t>
      </w:r>
      <w:r>
        <w:rPr>
          <w:rFonts w:ascii="Times New Roman" w:hAnsi="Times New Roman" w:cs="Times New Roman"/>
          <w:sz w:val="24"/>
          <w:szCs w:val="24"/>
        </w:rPr>
        <w:t xml:space="preserve"> migrants</w:t>
      </w:r>
      <w:r w:rsidRPr="00140F2F">
        <w:rPr>
          <w:rFonts w:ascii="Times New Roman" w:hAnsi="Times New Roman" w:cs="Times New Roman"/>
          <w:b/>
          <w:sz w:val="24"/>
          <w:szCs w:val="24"/>
        </w:rPr>
        <w:t xml:space="preserve">, </w:t>
      </w:r>
      <w:r w:rsidRPr="00140F2F">
        <w:rPr>
          <w:rFonts w:ascii="Times New Roman" w:hAnsi="Times New Roman" w:cs="Times New Roman"/>
          <w:sz w:val="24"/>
          <w:szCs w:val="24"/>
        </w:rPr>
        <w:t xml:space="preserve">diaspora, identity, family, Catholicism, </w:t>
      </w:r>
      <w:r>
        <w:rPr>
          <w:rFonts w:ascii="Times New Roman" w:hAnsi="Times New Roman" w:cs="Times New Roman"/>
          <w:sz w:val="24"/>
          <w:szCs w:val="24"/>
        </w:rPr>
        <w:t>authority</w:t>
      </w:r>
    </w:p>
    <w:p w:rsidR="000C35C8" w:rsidRPr="00140F2F" w:rsidRDefault="000C35C8" w:rsidP="00810639">
      <w:pPr>
        <w:pStyle w:val="ListParagraph"/>
        <w:spacing w:line="360" w:lineRule="auto"/>
        <w:ind w:left="0" w:firstLine="0"/>
        <w:rPr>
          <w:rFonts w:ascii="Times New Roman" w:hAnsi="Times New Roman" w:cs="Times New Roman"/>
          <w:sz w:val="24"/>
          <w:szCs w:val="24"/>
        </w:rPr>
      </w:pPr>
    </w:p>
    <w:sectPr w:rsidR="000C35C8" w:rsidRPr="00140F2F" w:rsidSect="00D254E1">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8A" w:rsidRDefault="00EF038A" w:rsidP="00826A0D">
      <w:r>
        <w:separator/>
      </w:r>
    </w:p>
  </w:endnote>
  <w:endnote w:type="continuationSeparator" w:id="1">
    <w:p w:rsidR="00EF038A" w:rsidRDefault="00EF038A" w:rsidP="00826A0D">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8A" w:rsidRDefault="00EF038A" w:rsidP="00826A0D">
      <w:r>
        <w:separator/>
      </w:r>
    </w:p>
  </w:footnote>
  <w:footnote w:type="continuationSeparator" w:id="1">
    <w:p w:rsidR="00EF038A" w:rsidRDefault="00EF038A" w:rsidP="00826A0D">
      <w:r>
        <w:continuationSeparator/>
      </w:r>
    </w:p>
  </w:footnote>
  <w:footnote w:id="2">
    <w:p w:rsidR="00B775F8" w:rsidRDefault="00B775F8" w:rsidP="00B93C43">
      <w:pPr>
        <w:pStyle w:val="FootnoteText"/>
        <w:jc w:val="both"/>
      </w:pPr>
      <w:r>
        <w:rPr>
          <w:rStyle w:val="FootnoteReference"/>
        </w:rPr>
        <w:footnoteRef/>
      </w:r>
      <w:r>
        <w:t xml:space="preserve"> Sam naslov pjesme na gelskom, što u prijevodu znači „Ja sam Irska“, evocira čuvenu pjesmu “I am Ireland” Patricka Pearsa, </w:t>
      </w:r>
      <w:r w:rsidRPr="00842BAA">
        <w:t>vođe Uskršnjeg ustanka 1916. god. U pjesmi koju je napisao dan uoči svog smaknuća u svibnju iste godine, Irska se, unatoč svojoj junačkoj povijesti, poistovjećuje s usamljenom i izdanom staricom.</w:t>
      </w:r>
    </w:p>
    <w:p w:rsidR="00B775F8" w:rsidRDefault="00B775F8" w:rsidP="001A4767">
      <w:pPr>
        <w:pStyle w:val="FootnoteText"/>
        <w:jc w:val="both"/>
      </w:pPr>
      <w:r>
        <w:t xml:space="preserve"> </w:t>
      </w:r>
    </w:p>
  </w:footnote>
  <w:footnote w:id="3">
    <w:p w:rsidR="00836A38" w:rsidRDefault="00836A38" w:rsidP="009937D0">
      <w:pPr>
        <w:pStyle w:val="FootnoteText"/>
        <w:jc w:val="both"/>
      </w:pPr>
      <w:r>
        <w:rPr>
          <w:rStyle w:val="FootnoteReference"/>
        </w:rPr>
        <w:footnoteRef/>
      </w:r>
      <w:r>
        <w:t xml:space="preserve"> </w:t>
      </w:r>
      <w:r w:rsidR="00B635E4">
        <w:t xml:space="preserve">„Velika glad“ </w:t>
      </w:r>
      <w:r w:rsidR="009937D0">
        <w:t>(1845.-49.)</w:t>
      </w:r>
      <w:r w:rsidR="00B6374E">
        <w:t xml:space="preserve"> jedan je od ključnih događaja u irskoj povijesti</w:t>
      </w:r>
      <w:r w:rsidR="00565309">
        <w:t xml:space="preserve">, a </w:t>
      </w:r>
      <w:r w:rsidR="009937D0">
        <w:t xml:space="preserve">odnosi </w:t>
      </w:r>
      <w:r w:rsidR="00B6374E">
        <w:t xml:space="preserve">se </w:t>
      </w:r>
      <w:r w:rsidR="009937D0">
        <w:t>na</w:t>
      </w:r>
      <w:r w:rsidR="00565309">
        <w:t xml:space="preserve"> </w:t>
      </w:r>
      <w:r w:rsidR="009937D0">
        <w:t xml:space="preserve">nestašicu hrane </w:t>
      </w:r>
      <w:r w:rsidR="00430D77">
        <w:t xml:space="preserve">katastrofalnih razmjera </w:t>
      </w:r>
      <w:r w:rsidR="009937D0">
        <w:t>koju je prouzročila bolest krum</w:t>
      </w:r>
      <w:r w:rsidR="00CA1E6F">
        <w:t>pira, tada glavne prehrambene na</w:t>
      </w:r>
      <w:r w:rsidR="009937D0">
        <w:t>mirnice u Irskoj</w:t>
      </w:r>
      <w:r w:rsidR="005D56B0">
        <w:t xml:space="preserve">. </w:t>
      </w:r>
      <w:r w:rsidR="008E5AFC">
        <w:t>Smatra se da je samo do 1900.god. čak četiri milijuna ljudi emigriralo u Ameriku, Kanadu i Veliku Brit</w:t>
      </w:r>
      <w:r w:rsidR="00565309">
        <w:t>an</w:t>
      </w:r>
      <w:r w:rsidR="008E5AFC">
        <w:t xml:space="preserve">iju kao posljedica </w:t>
      </w:r>
      <w:r w:rsidR="008A3F15">
        <w:t>„</w:t>
      </w:r>
      <w:r w:rsidR="008E5AFC">
        <w:t>Velike Gladi</w:t>
      </w:r>
      <w:r w:rsidR="008A3F15">
        <w:t>“</w:t>
      </w:r>
      <w:r w:rsidR="008E5AFC">
        <w:t xml:space="preserve">. </w:t>
      </w:r>
    </w:p>
  </w:footnote>
  <w:footnote w:id="4">
    <w:p w:rsidR="00B775F8" w:rsidRDefault="00B775F8" w:rsidP="007A566B">
      <w:pPr>
        <w:pStyle w:val="FootnoteText"/>
        <w:jc w:val="both"/>
      </w:pPr>
      <w:r w:rsidRPr="00245350">
        <w:rPr>
          <w:rStyle w:val="FootnoteReference"/>
        </w:rPr>
        <w:footnoteRef/>
      </w:r>
      <w:r>
        <w:t xml:space="preserve"> Jednog od „najpoznatijih“ irskih očeva susrećemo u trilogiji </w:t>
      </w:r>
      <w:r w:rsidRPr="001C6206">
        <w:rPr>
          <w:i/>
        </w:rPr>
        <w:t>The Country Girls Trilogy</w:t>
      </w:r>
      <w:r>
        <w:rPr>
          <w:i/>
        </w:rPr>
        <w:t xml:space="preserve"> </w:t>
      </w:r>
      <w:r>
        <w:t>Edne O'Brien iz ranih šezdesetih</w:t>
      </w:r>
      <w:r w:rsidR="0036443D">
        <w:t xml:space="preserve"> godina </w:t>
      </w:r>
      <w:r w:rsidR="00055F56">
        <w:t xml:space="preserve">prošlog </w:t>
      </w:r>
      <w:r w:rsidR="0036443D">
        <w:t>stoljeća</w:t>
      </w:r>
      <w:r>
        <w:t xml:space="preserve">. Otac Kate Brady, jedne od dviju glavnih protagonistica, je nasilni alkoholičar koji konstantno psihički i tjelesno maltretira svoju kćer što se trajno (naravno, negativno) odražava na njezin kasniji život. Zanimljivo je da očevi u romanima irskih književnica s kraja stoljeća sve više postaju sporedni likovi, kao npr. u romanima Anne Enright ili Emme Donoghue. Oni su karakterom tiši i diskretniji, imaju više razumijevanja za svoju djecu ili su pak potpuno nesposobni ostvariti dublji kontakt s njima i nemaju neku posebnu ulogu u njihovim životima. </w:t>
      </w:r>
    </w:p>
  </w:footnote>
  <w:footnote w:id="5">
    <w:p w:rsidR="00B775F8" w:rsidRDefault="00B775F8" w:rsidP="00B341AF">
      <w:pPr>
        <w:pStyle w:val="FootnoteText"/>
        <w:jc w:val="both"/>
      </w:pPr>
      <w:r w:rsidRPr="00801B3D">
        <w:rPr>
          <w:rStyle w:val="FootnoteReference"/>
        </w:rPr>
        <w:footnoteRef/>
      </w:r>
      <w:r w:rsidRPr="00801B3D">
        <w:t xml:space="preserve"> </w:t>
      </w:r>
      <w:r>
        <w:t>Štrajk glađu i smrt deset republikanskih zatvorenika (od kojih je najpoznatiji bio B</w:t>
      </w:r>
      <w:r w:rsidR="007D5817">
        <w:t xml:space="preserve">obby Sands) jedan je od </w:t>
      </w:r>
      <w:r w:rsidR="00E926B3">
        <w:t>naj</w:t>
      </w:r>
      <w:r w:rsidR="007D5817">
        <w:t>važni</w:t>
      </w:r>
      <w:r w:rsidR="00E926B3">
        <w:t>ji</w:t>
      </w:r>
      <w:r w:rsidR="007D5817">
        <w:t>h</w:t>
      </w:r>
      <w:r>
        <w:t xml:space="preserve"> </w:t>
      </w:r>
      <w:r w:rsidR="003A44F9">
        <w:t>trenutaka</w:t>
      </w:r>
      <w:r>
        <w:t xml:space="preserve"> u borbi IRA-e protiv uplitanja Velike Britanije u politiku Sjeverne Irske. Ovaj je štrajk istodobno senzibilizirao svjetsku javnost za konflikte između katolika i protestanata </w:t>
      </w:r>
      <w:r w:rsidRPr="00FA46BB">
        <w:t>u Sjevernoj Irskoj koji su ponovno počeli 1968.god.</w:t>
      </w:r>
      <w:r>
        <w:t xml:space="preserve"> (U engleskom se jeziku za ove </w:t>
      </w:r>
      <w:r w:rsidR="00671978">
        <w:t>sukobe</w:t>
      </w:r>
      <w:r>
        <w:t xml:space="preserve"> obično koristi izraz “the Troubles”.)   </w:t>
      </w:r>
    </w:p>
  </w:footnote>
  <w:footnote w:id="6">
    <w:p w:rsidR="00B775F8" w:rsidRPr="00A167C0" w:rsidRDefault="00B775F8" w:rsidP="00422955">
      <w:pPr>
        <w:pStyle w:val="FootnoteText"/>
      </w:pPr>
      <w:r w:rsidRPr="00A167C0">
        <w:rPr>
          <w:rStyle w:val="FootnoteReference"/>
        </w:rPr>
        <w:footnoteRef/>
      </w:r>
      <w:r w:rsidRPr="00A167C0">
        <w:t xml:space="preserve"> Getsemanski vrt nalazi se na obroncima Maslinske gore </w:t>
      </w:r>
      <w:r>
        <w:t xml:space="preserve">u Jeruzalemu </w:t>
      </w:r>
      <w:r w:rsidRPr="00A167C0">
        <w:t>na kojoj je Isus</w:t>
      </w:r>
      <w:r>
        <w:t xml:space="preserve"> navodno molio sa s</w:t>
      </w:r>
      <w:r w:rsidR="00DA7C30">
        <w:t xml:space="preserve">vojim učenicima noć prije </w:t>
      </w:r>
      <w:r w:rsidR="00160661">
        <w:t>Judine izdaje</w:t>
      </w:r>
      <w:r>
        <w:t xml:space="preserve"> i prije nego je razapet. </w:t>
      </w:r>
    </w:p>
  </w:footnote>
  <w:footnote w:id="7">
    <w:p w:rsidR="00B775F8" w:rsidRDefault="00B775F8" w:rsidP="00B73119">
      <w:pPr>
        <w:pStyle w:val="FootnoteText"/>
        <w:jc w:val="both"/>
      </w:pPr>
      <w:r>
        <w:rPr>
          <w:rStyle w:val="FootnoteReference"/>
        </w:rPr>
        <w:footnoteRef/>
      </w:r>
      <w:r>
        <w:t xml:space="preserve"> </w:t>
      </w:r>
      <w:r w:rsidRPr="000A144D">
        <w:t xml:space="preserve">Ovaj trenutak u romanu </w:t>
      </w:r>
      <w:r>
        <w:t>podsjeća nas na</w:t>
      </w:r>
      <w:r w:rsidRPr="000A144D">
        <w:t xml:space="preserve"> pjesmu “Church Going” Philipa Larkina </w:t>
      </w:r>
      <w:r>
        <w:t xml:space="preserve">iz 1955.god. </w:t>
      </w:r>
      <w:r w:rsidRPr="000A144D">
        <w:t>u kojoj</w:t>
      </w:r>
      <w:r>
        <w:t xml:space="preserve"> je lirski subjekt krajnje skeptična osoba koja često posjećuje ckrve, ali više iz turističkih a puno manje iz duhovnih pobuda. Larkinov subjekt cinično promatra crkvenu unutrašnjost i sakralne predmete kojima je ona prepunjena i kontemplira o budućnosti crkvenih zdanja i religije uopće. Iako se nalazi unutar sakralnog prostora on je duhom gotovo potpuno izvan njega i svojim razmišljanjima ga na neki način profanira</w:t>
      </w:r>
      <w:r w:rsidR="00A721D9">
        <w:t xml:space="preserve"> (803-80</w:t>
      </w:r>
      <w:r w:rsidR="00B05757">
        <w:t>6</w:t>
      </w:r>
      <w:r w:rsidR="00A721D9">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558"/>
      <w:docPartObj>
        <w:docPartGallery w:val="Page Numbers (Top of Page)"/>
        <w:docPartUnique/>
      </w:docPartObj>
    </w:sdtPr>
    <w:sdtContent>
      <w:p w:rsidR="00B775F8" w:rsidRDefault="00787737">
        <w:pPr>
          <w:pStyle w:val="Header"/>
          <w:jc w:val="center"/>
        </w:pPr>
        <w:fldSimple w:instr=" PAGE   \* MERGEFORMAT ">
          <w:r w:rsidR="00F01AAF">
            <w:rPr>
              <w:noProof/>
            </w:rPr>
            <w:t>22</w:t>
          </w:r>
        </w:fldSimple>
      </w:p>
    </w:sdtContent>
  </w:sdt>
  <w:p w:rsidR="00B775F8" w:rsidRDefault="00B77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D4C"/>
    <w:multiLevelType w:val="hybridMultilevel"/>
    <w:tmpl w:val="10CEFF7C"/>
    <w:lvl w:ilvl="0" w:tplc="17CE8FBE">
      <w:start w:val="23"/>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776F99"/>
    <w:multiLevelType w:val="hybridMultilevel"/>
    <w:tmpl w:val="514A0F5A"/>
    <w:lvl w:ilvl="0" w:tplc="58E83F72">
      <w:start w:val="16"/>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nsid w:val="0AE113B0"/>
    <w:multiLevelType w:val="hybridMultilevel"/>
    <w:tmpl w:val="DCFC39E0"/>
    <w:lvl w:ilvl="0" w:tplc="2F0411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944C5D"/>
    <w:multiLevelType w:val="hybridMultilevel"/>
    <w:tmpl w:val="107A6A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AC06F5"/>
    <w:multiLevelType w:val="hybridMultilevel"/>
    <w:tmpl w:val="4BA427A2"/>
    <w:lvl w:ilvl="0" w:tplc="CFD84B0A">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31F09"/>
    <w:multiLevelType w:val="hybridMultilevel"/>
    <w:tmpl w:val="93128F50"/>
    <w:lvl w:ilvl="0" w:tplc="AC560D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551E17"/>
    <w:multiLevelType w:val="hybridMultilevel"/>
    <w:tmpl w:val="93C20260"/>
    <w:lvl w:ilvl="0" w:tplc="B09E2D84">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0A6DB9"/>
    <w:multiLevelType w:val="hybridMultilevel"/>
    <w:tmpl w:val="43C0683C"/>
    <w:lvl w:ilvl="0" w:tplc="3DBEFD2C">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0F06B7"/>
    <w:multiLevelType w:val="hybridMultilevel"/>
    <w:tmpl w:val="20E07FD4"/>
    <w:lvl w:ilvl="0" w:tplc="95F68516">
      <w:start w:val="23"/>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25771A"/>
    <w:multiLevelType w:val="hybridMultilevel"/>
    <w:tmpl w:val="403CAFCC"/>
    <w:lvl w:ilvl="0" w:tplc="7A884E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881470"/>
    <w:multiLevelType w:val="hybridMultilevel"/>
    <w:tmpl w:val="8A0EB3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DE5F42"/>
    <w:multiLevelType w:val="hybridMultilevel"/>
    <w:tmpl w:val="17EE5EAE"/>
    <w:lvl w:ilvl="0" w:tplc="C4FEC856">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582343"/>
    <w:multiLevelType w:val="hybridMultilevel"/>
    <w:tmpl w:val="D374AF9C"/>
    <w:lvl w:ilvl="0" w:tplc="44F4B3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1643D8"/>
    <w:multiLevelType w:val="hybridMultilevel"/>
    <w:tmpl w:val="015A1E98"/>
    <w:lvl w:ilvl="0" w:tplc="3272B26A">
      <w:start w:val="16"/>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501FC9"/>
    <w:multiLevelType w:val="hybridMultilevel"/>
    <w:tmpl w:val="C4B2871E"/>
    <w:lvl w:ilvl="0" w:tplc="54BE72C8">
      <w:start w:val="23"/>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845F4D"/>
    <w:multiLevelType w:val="hybridMultilevel"/>
    <w:tmpl w:val="35542C22"/>
    <w:lvl w:ilvl="0" w:tplc="0810879E">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8F74CD"/>
    <w:multiLevelType w:val="hybridMultilevel"/>
    <w:tmpl w:val="D3781C5A"/>
    <w:lvl w:ilvl="0" w:tplc="D1E25664">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9865137"/>
    <w:multiLevelType w:val="hybridMultilevel"/>
    <w:tmpl w:val="D46A97B8"/>
    <w:lvl w:ilvl="0" w:tplc="7FA0A73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18C2387"/>
    <w:multiLevelType w:val="hybridMultilevel"/>
    <w:tmpl w:val="CA14E2CE"/>
    <w:lvl w:ilvl="0" w:tplc="FF4830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0B974D3"/>
    <w:multiLevelType w:val="hybridMultilevel"/>
    <w:tmpl w:val="51A0CE3A"/>
    <w:lvl w:ilvl="0" w:tplc="9AC8609A">
      <w:start w:val="23"/>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6A39C2"/>
    <w:multiLevelType w:val="hybridMultilevel"/>
    <w:tmpl w:val="C3CE6F24"/>
    <w:lvl w:ilvl="0" w:tplc="01AEB352">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9114B1"/>
    <w:multiLevelType w:val="hybridMultilevel"/>
    <w:tmpl w:val="16B461C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5A37828"/>
    <w:multiLevelType w:val="hybridMultilevel"/>
    <w:tmpl w:val="22D47F94"/>
    <w:lvl w:ilvl="0" w:tplc="C4100F7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B81C0D"/>
    <w:multiLevelType w:val="hybridMultilevel"/>
    <w:tmpl w:val="CB68F6FE"/>
    <w:lvl w:ilvl="0" w:tplc="8572D06E">
      <w:numFmt w:val="bullet"/>
      <w:lvlText w:val="-"/>
      <w:lvlJc w:val="left"/>
      <w:pPr>
        <w:ind w:left="1074" w:hanging="360"/>
      </w:pPr>
      <w:rPr>
        <w:rFonts w:ascii="Times New Roman" w:eastAsia="Batang"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4">
    <w:nsid w:val="776240C0"/>
    <w:multiLevelType w:val="hybridMultilevel"/>
    <w:tmpl w:val="41105B4A"/>
    <w:lvl w:ilvl="0" w:tplc="15723A12">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83142D"/>
    <w:multiLevelType w:val="hybridMultilevel"/>
    <w:tmpl w:val="0636A1BC"/>
    <w:lvl w:ilvl="0" w:tplc="CBF4CDAE">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9"/>
  </w:num>
  <w:num w:numId="4">
    <w:abstractNumId w:val="0"/>
  </w:num>
  <w:num w:numId="5">
    <w:abstractNumId w:val="8"/>
  </w:num>
  <w:num w:numId="6">
    <w:abstractNumId w:val="14"/>
  </w:num>
  <w:num w:numId="7">
    <w:abstractNumId w:val="15"/>
  </w:num>
  <w:num w:numId="8">
    <w:abstractNumId w:val="25"/>
  </w:num>
  <w:num w:numId="9">
    <w:abstractNumId w:val="4"/>
  </w:num>
  <w:num w:numId="10">
    <w:abstractNumId w:val="16"/>
  </w:num>
  <w:num w:numId="11">
    <w:abstractNumId w:val="20"/>
  </w:num>
  <w:num w:numId="12">
    <w:abstractNumId w:val="12"/>
  </w:num>
  <w:num w:numId="13">
    <w:abstractNumId w:val="9"/>
  </w:num>
  <w:num w:numId="14">
    <w:abstractNumId w:val="13"/>
  </w:num>
  <w:num w:numId="15">
    <w:abstractNumId w:val="3"/>
  </w:num>
  <w:num w:numId="16">
    <w:abstractNumId w:val="22"/>
  </w:num>
  <w:num w:numId="17">
    <w:abstractNumId w:val="2"/>
  </w:num>
  <w:num w:numId="18">
    <w:abstractNumId w:val="21"/>
  </w:num>
  <w:num w:numId="19">
    <w:abstractNumId w:val="18"/>
  </w:num>
  <w:num w:numId="20">
    <w:abstractNumId w:val="10"/>
  </w:num>
  <w:num w:numId="21">
    <w:abstractNumId w:val="11"/>
  </w:num>
  <w:num w:numId="22">
    <w:abstractNumId w:val="7"/>
  </w:num>
  <w:num w:numId="23">
    <w:abstractNumId w:val="23"/>
  </w:num>
  <w:num w:numId="24">
    <w:abstractNumId w:val="24"/>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4F44D7"/>
    <w:rsid w:val="00000065"/>
    <w:rsid w:val="000000D1"/>
    <w:rsid w:val="000007EB"/>
    <w:rsid w:val="00000A79"/>
    <w:rsid w:val="000013C3"/>
    <w:rsid w:val="0000191F"/>
    <w:rsid w:val="00003585"/>
    <w:rsid w:val="000043D8"/>
    <w:rsid w:val="00004D61"/>
    <w:rsid w:val="00005B3F"/>
    <w:rsid w:val="00005C29"/>
    <w:rsid w:val="000060CD"/>
    <w:rsid w:val="0000624A"/>
    <w:rsid w:val="000064C9"/>
    <w:rsid w:val="00006513"/>
    <w:rsid w:val="00006FA4"/>
    <w:rsid w:val="00007BE7"/>
    <w:rsid w:val="00011453"/>
    <w:rsid w:val="00011469"/>
    <w:rsid w:val="00012035"/>
    <w:rsid w:val="00012489"/>
    <w:rsid w:val="000125C4"/>
    <w:rsid w:val="00012DED"/>
    <w:rsid w:val="00012FCA"/>
    <w:rsid w:val="00013D28"/>
    <w:rsid w:val="00013FD5"/>
    <w:rsid w:val="000142D5"/>
    <w:rsid w:val="00014E68"/>
    <w:rsid w:val="0001593D"/>
    <w:rsid w:val="000159BC"/>
    <w:rsid w:val="00015B12"/>
    <w:rsid w:val="00016966"/>
    <w:rsid w:val="00017184"/>
    <w:rsid w:val="00017291"/>
    <w:rsid w:val="000173CC"/>
    <w:rsid w:val="000174E9"/>
    <w:rsid w:val="00017541"/>
    <w:rsid w:val="00020130"/>
    <w:rsid w:val="00020A9B"/>
    <w:rsid w:val="00020CE1"/>
    <w:rsid w:val="00020FDF"/>
    <w:rsid w:val="0002159E"/>
    <w:rsid w:val="000219F1"/>
    <w:rsid w:val="00021B73"/>
    <w:rsid w:val="000222AB"/>
    <w:rsid w:val="0002261D"/>
    <w:rsid w:val="00022756"/>
    <w:rsid w:val="00022B8E"/>
    <w:rsid w:val="00023E8E"/>
    <w:rsid w:val="000245E2"/>
    <w:rsid w:val="000246E9"/>
    <w:rsid w:val="000255DA"/>
    <w:rsid w:val="000256F5"/>
    <w:rsid w:val="000268EE"/>
    <w:rsid w:val="00026C10"/>
    <w:rsid w:val="00026D88"/>
    <w:rsid w:val="00027010"/>
    <w:rsid w:val="0002776D"/>
    <w:rsid w:val="00030073"/>
    <w:rsid w:val="00031CE7"/>
    <w:rsid w:val="0003225B"/>
    <w:rsid w:val="00033669"/>
    <w:rsid w:val="00033E2A"/>
    <w:rsid w:val="00034E53"/>
    <w:rsid w:val="000356D6"/>
    <w:rsid w:val="00035768"/>
    <w:rsid w:val="00035EA4"/>
    <w:rsid w:val="0004050C"/>
    <w:rsid w:val="000406D6"/>
    <w:rsid w:val="00040B37"/>
    <w:rsid w:val="00040CF8"/>
    <w:rsid w:val="0004111B"/>
    <w:rsid w:val="00041465"/>
    <w:rsid w:val="000416DD"/>
    <w:rsid w:val="000431F8"/>
    <w:rsid w:val="000457A1"/>
    <w:rsid w:val="00045F1C"/>
    <w:rsid w:val="00046121"/>
    <w:rsid w:val="00046422"/>
    <w:rsid w:val="000464B7"/>
    <w:rsid w:val="0004684E"/>
    <w:rsid w:val="00046B25"/>
    <w:rsid w:val="000470A4"/>
    <w:rsid w:val="000472BF"/>
    <w:rsid w:val="00050233"/>
    <w:rsid w:val="00050C62"/>
    <w:rsid w:val="00050CE5"/>
    <w:rsid w:val="000518D1"/>
    <w:rsid w:val="0005197A"/>
    <w:rsid w:val="00051BC2"/>
    <w:rsid w:val="000526A4"/>
    <w:rsid w:val="00053006"/>
    <w:rsid w:val="0005377B"/>
    <w:rsid w:val="00053C08"/>
    <w:rsid w:val="00053E0E"/>
    <w:rsid w:val="00054083"/>
    <w:rsid w:val="00054D20"/>
    <w:rsid w:val="00055A9B"/>
    <w:rsid w:val="00055F56"/>
    <w:rsid w:val="000567EE"/>
    <w:rsid w:val="00060BA5"/>
    <w:rsid w:val="00060C13"/>
    <w:rsid w:val="00060E23"/>
    <w:rsid w:val="000619B9"/>
    <w:rsid w:val="00061EA0"/>
    <w:rsid w:val="000628B2"/>
    <w:rsid w:val="000628DD"/>
    <w:rsid w:val="000632CE"/>
    <w:rsid w:val="00063371"/>
    <w:rsid w:val="00063F0D"/>
    <w:rsid w:val="0006403C"/>
    <w:rsid w:val="0006438D"/>
    <w:rsid w:val="00065104"/>
    <w:rsid w:val="00065F65"/>
    <w:rsid w:val="000669AA"/>
    <w:rsid w:val="00066E56"/>
    <w:rsid w:val="00067512"/>
    <w:rsid w:val="00067776"/>
    <w:rsid w:val="000679F8"/>
    <w:rsid w:val="0007083E"/>
    <w:rsid w:val="00070998"/>
    <w:rsid w:val="00070DE7"/>
    <w:rsid w:val="0007122E"/>
    <w:rsid w:val="000713B2"/>
    <w:rsid w:val="000716FC"/>
    <w:rsid w:val="00071A2D"/>
    <w:rsid w:val="00071A67"/>
    <w:rsid w:val="0007306D"/>
    <w:rsid w:val="0007374B"/>
    <w:rsid w:val="00073A02"/>
    <w:rsid w:val="00074014"/>
    <w:rsid w:val="000746F1"/>
    <w:rsid w:val="0007476F"/>
    <w:rsid w:val="000747E4"/>
    <w:rsid w:val="00075355"/>
    <w:rsid w:val="00075359"/>
    <w:rsid w:val="000758BD"/>
    <w:rsid w:val="00075DDE"/>
    <w:rsid w:val="000760A4"/>
    <w:rsid w:val="00076A05"/>
    <w:rsid w:val="00076E1B"/>
    <w:rsid w:val="0007731A"/>
    <w:rsid w:val="00077DC4"/>
    <w:rsid w:val="00077E94"/>
    <w:rsid w:val="0008029A"/>
    <w:rsid w:val="000807BB"/>
    <w:rsid w:val="00080E04"/>
    <w:rsid w:val="00081269"/>
    <w:rsid w:val="00081BFE"/>
    <w:rsid w:val="00081CE7"/>
    <w:rsid w:val="0008238F"/>
    <w:rsid w:val="0008241E"/>
    <w:rsid w:val="00082634"/>
    <w:rsid w:val="00082716"/>
    <w:rsid w:val="0008272B"/>
    <w:rsid w:val="00082B78"/>
    <w:rsid w:val="000848EA"/>
    <w:rsid w:val="00084B4E"/>
    <w:rsid w:val="0008535E"/>
    <w:rsid w:val="00085654"/>
    <w:rsid w:val="00085C1B"/>
    <w:rsid w:val="00086010"/>
    <w:rsid w:val="00086432"/>
    <w:rsid w:val="00086E47"/>
    <w:rsid w:val="0008700C"/>
    <w:rsid w:val="00087179"/>
    <w:rsid w:val="00087680"/>
    <w:rsid w:val="00087BCA"/>
    <w:rsid w:val="00087EF0"/>
    <w:rsid w:val="000902E8"/>
    <w:rsid w:val="00090486"/>
    <w:rsid w:val="000905C9"/>
    <w:rsid w:val="0009096F"/>
    <w:rsid w:val="00091BBB"/>
    <w:rsid w:val="00091D6D"/>
    <w:rsid w:val="00092209"/>
    <w:rsid w:val="0009324A"/>
    <w:rsid w:val="00093F8C"/>
    <w:rsid w:val="000952E0"/>
    <w:rsid w:val="0009548D"/>
    <w:rsid w:val="00095A2A"/>
    <w:rsid w:val="00095B4D"/>
    <w:rsid w:val="0009653C"/>
    <w:rsid w:val="00096A72"/>
    <w:rsid w:val="00096C3B"/>
    <w:rsid w:val="00096DBB"/>
    <w:rsid w:val="000971A0"/>
    <w:rsid w:val="00097400"/>
    <w:rsid w:val="000A04EE"/>
    <w:rsid w:val="000A144D"/>
    <w:rsid w:val="000A1993"/>
    <w:rsid w:val="000A1A5F"/>
    <w:rsid w:val="000A2554"/>
    <w:rsid w:val="000A2A77"/>
    <w:rsid w:val="000A4351"/>
    <w:rsid w:val="000A557A"/>
    <w:rsid w:val="000A5A59"/>
    <w:rsid w:val="000A6434"/>
    <w:rsid w:val="000A69F6"/>
    <w:rsid w:val="000A7E60"/>
    <w:rsid w:val="000B02DE"/>
    <w:rsid w:val="000B0C79"/>
    <w:rsid w:val="000B0E78"/>
    <w:rsid w:val="000B0E8B"/>
    <w:rsid w:val="000B145A"/>
    <w:rsid w:val="000B178E"/>
    <w:rsid w:val="000B1A57"/>
    <w:rsid w:val="000B2582"/>
    <w:rsid w:val="000B2903"/>
    <w:rsid w:val="000B2EBD"/>
    <w:rsid w:val="000B338C"/>
    <w:rsid w:val="000B4485"/>
    <w:rsid w:val="000B4E3A"/>
    <w:rsid w:val="000B5166"/>
    <w:rsid w:val="000B54F4"/>
    <w:rsid w:val="000B55F9"/>
    <w:rsid w:val="000B5B16"/>
    <w:rsid w:val="000B5BA8"/>
    <w:rsid w:val="000B5BF7"/>
    <w:rsid w:val="000B5CAE"/>
    <w:rsid w:val="000B6684"/>
    <w:rsid w:val="000B6C6A"/>
    <w:rsid w:val="000C0039"/>
    <w:rsid w:val="000C0F35"/>
    <w:rsid w:val="000C227A"/>
    <w:rsid w:val="000C231A"/>
    <w:rsid w:val="000C2B6C"/>
    <w:rsid w:val="000C30DA"/>
    <w:rsid w:val="000C35C8"/>
    <w:rsid w:val="000C394C"/>
    <w:rsid w:val="000C454E"/>
    <w:rsid w:val="000C4663"/>
    <w:rsid w:val="000C5550"/>
    <w:rsid w:val="000C55EE"/>
    <w:rsid w:val="000C6E04"/>
    <w:rsid w:val="000C6FC4"/>
    <w:rsid w:val="000C70C7"/>
    <w:rsid w:val="000C79CC"/>
    <w:rsid w:val="000D02E3"/>
    <w:rsid w:val="000D073D"/>
    <w:rsid w:val="000D1932"/>
    <w:rsid w:val="000D1C96"/>
    <w:rsid w:val="000D220A"/>
    <w:rsid w:val="000D22B4"/>
    <w:rsid w:val="000D2893"/>
    <w:rsid w:val="000D2A40"/>
    <w:rsid w:val="000D3F4E"/>
    <w:rsid w:val="000D4788"/>
    <w:rsid w:val="000D52D8"/>
    <w:rsid w:val="000D5AAF"/>
    <w:rsid w:val="000D5BAA"/>
    <w:rsid w:val="000D5F7B"/>
    <w:rsid w:val="000D6D89"/>
    <w:rsid w:val="000D7570"/>
    <w:rsid w:val="000E0209"/>
    <w:rsid w:val="000E07DA"/>
    <w:rsid w:val="000E0D14"/>
    <w:rsid w:val="000E187F"/>
    <w:rsid w:val="000E1ACC"/>
    <w:rsid w:val="000E2008"/>
    <w:rsid w:val="000E28CE"/>
    <w:rsid w:val="000E3288"/>
    <w:rsid w:val="000E4ACD"/>
    <w:rsid w:val="000E4C4B"/>
    <w:rsid w:val="000E4FD6"/>
    <w:rsid w:val="000E5314"/>
    <w:rsid w:val="000E59CE"/>
    <w:rsid w:val="000E5CFF"/>
    <w:rsid w:val="000E6024"/>
    <w:rsid w:val="000E65A1"/>
    <w:rsid w:val="000E6888"/>
    <w:rsid w:val="000E6A75"/>
    <w:rsid w:val="000E7390"/>
    <w:rsid w:val="000E73B6"/>
    <w:rsid w:val="000E765B"/>
    <w:rsid w:val="000E7C26"/>
    <w:rsid w:val="000E7D65"/>
    <w:rsid w:val="000E7D8B"/>
    <w:rsid w:val="000F0079"/>
    <w:rsid w:val="000F056A"/>
    <w:rsid w:val="000F0871"/>
    <w:rsid w:val="000F1B27"/>
    <w:rsid w:val="000F2046"/>
    <w:rsid w:val="000F2636"/>
    <w:rsid w:val="000F273E"/>
    <w:rsid w:val="000F2FEB"/>
    <w:rsid w:val="000F3E08"/>
    <w:rsid w:val="000F46D6"/>
    <w:rsid w:val="000F4BF6"/>
    <w:rsid w:val="000F5A10"/>
    <w:rsid w:val="000F5BEA"/>
    <w:rsid w:val="000F646D"/>
    <w:rsid w:val="000F6498"/>
    <w:rsid w:val="000F6A71"/>
    <w:rsid w:val="000F7488"/>
    <w:rsid w:val="000F7E9E"/>
    <w:rsid w:val="00100E09"/>
    <w:rsid w:val="00100EB0"/>
    <w:rsid w:val="00101555"/>
    <w:rsid w:val="00102572"/>
    <w:rsid w:val="0010277B"/>
    <w:rsid w:val="0010289D"/>
    <w:rsid w:val="0010298B"/>
    <w:rsid w:val="0010305F"/>
    <w:rsid w:val="0010465A"/>
    <w:rsid w:val="001047BD"/>
    <w:rsid w:val="00105BD5"/>
    <w:rsid w:val="001070BD"/>
    <w:rsid w:val="00107C1F"/>
    <w:rsid w:val="001100AE"/>
    <w:rsid w:val="001109BA"/>
    <w:rsid w:val="00110B7E"/>
    <w:rsid w:val="001115FF"/>
    <w:rsid w:val="00111C1E"/>
    <w:rsid w:val="00111FFA"/>
    <w:rsid w:val="00112FB4"/>
    <w:rsid w:val="00113F6D"/>
    <w:rsid w:val="00114682"/>
    <w:rsid w:val="001149BA"/>
    <w:rsid w:val="00114A08"/>
    <w:rsid w:val="00115090"/>
    <w:rsid w:val="0011538B"/>
    <w:rsid w:val="00115806"/>
    <w:rsid w:val="00116048"/>
    <w:rsid w:val="0011649F"/>
    <w:rsid w:val="001167C0"/>
    <w:rsid w:val="0011688F"/>
    <w:rsid w:val="001169E2"/>
    <w:rsid w:val="00116DF7"/>
    <w:rsid w:val="001175F8"/>
    <w:rsid w:val="0011773F"/>
    <w:rsid w:val="00120218"/>
    <w:rsid w:val="001203CC"/>
    <w:rsid w:val="00120AB3"/>
    <w:rsid w:val="00121298"/>
    <w:rsid w:val="00121409"/>
    <w:rsid w:val="001217A0"/>
    <w:rsid w:val="00121B7F"/>
    <w:rsid w:val="001221A9"/>
    <w:rsid w:val="0012268D"/>
    <w:rsid w:val="00122815"/>
    <w:rsid w:val="00122A71"/>
    <w:rsid w:val="00122B6E"/>
    <w:rsid w:val="00122CFE"/>
    <w:rsid w:val="00122D2C"/>
    <w:rsid w:val="00122F6D"/>
    <w:rsid w:val="00123B86"/>
    <w:rsid w:val="00123DAC"/>
    <w:rsid w:val="001244FD"/>
    <w:rsid w:val="0012461A"/>
    <w:rsid w:val="00124676"/>
    <w:rsid w:val="00124970"/>
    <w:rsid w:val="00124D66"/>
    <w:rsid w:val="00125713"/>
    <w:rsid w:val="00125A12"/>
    <w:rsid w:val="001265F3"/>
    <w:rsid w:val="00126CA7"/>
    <w:rsid w:val="00127AB9"/>
    <w:rsid w:val="0013099C"/>
    <w:rsid w:val="0013113F"/>
    <w:rsid w:val="00131E7A"/>
    <w:rsid w:val="001324AA"/>
    <w:rsid w:val="00132F11"/>
    <w:rsid w:val="00133653"/>
    <w:rsid w:val="001349F1"/>
    <w:rsid w:val="00134C2C"/>
    <w:rsid w:val="0013500C"/>
    <w:rsid w:val="00135564"/>
    <w:rsid w:val="00135593"/>
    <w:rsid w:val="00135808"/>
    <w:rsid w:val="00136954"/>
    <w:rsid w:val="001369A6"/>
    <w:rsid w:val="00136F1C"/>
    <w:rsid w:val="00137032"/>
    <w:rsid w:val="001379BF"/>
    <w:rsid w:val="00137FC0"/>
    <w:rsid w:val="00140037"/>
    <w:rsid w:val="00140F07"/>
    <w:rsid w:val="00140F2F"/>
    <w:rsid w:val="001410F4"/>
    <w:rsid w:val="00141843"/>
    <w:rsid w:val="00141884"/>
    <w:rsid w:val="00142C85"/>
    <w:rsid w:val="0014328C"/>
    <w:rsid w:val="0014427D"/>
    <w:rsid w:val="001442B7"/>
    <w:rsid w:val="0014514D"/>
    <w:rsid w:val="0014548B"/>
    <w:rsid w:val="00146CD3"/>
    <w:rsid w:val="00146E90"/>
    <w:rsid w:val="00147353"/>
    <w:rsid w:val="00150152"/>
    <w:rsid w:val="0015019A"/>
    <w:rsid w:val="00150B62"/>
    <w:rsid w:val="00152CCA"/>
    <w:rsid w:val="0015378A"/>
    <w:rsid w:val="00153BFE"/>
    <w:rsid w:val="00154420"/>
    <w:rsid w:val="0015524F"/>
    <w:rsid w:val="0015579A"/>
    <w:rsid w:val="00157666"/>
    <w:rsid w:val="00157C7A"/>
    <w:rsid w:val="00160661"/>
    <w:rsid w:val="00160CD1"/>
    <w:rsid w:val="00161890"/>
    <w:rsid w:val="00161986"/>
    <w:rsid w:val="00162AC4"/>
    <w:rsid w:val="00162D64"/>
    <w:rsid w:val="00162DD1"/>
    <w:rsid w:val="00163255"/>
    <w:rsid w:val="00163504"/>
    <w:rsid w:val="00164426"/>
    <w:rsid w:val="00165F5D"/>
    <w:rsid w:val="00166382"/>
    <w:rsid w:val="001676B7"/>
    <w:rsid w:val="00167BC7"/>
    <w:rsid w:val="00170249"/>
    <w:rsid w:val="001704A0"/>
    <w:rsid w:val="00170E7E"/>
    <w:rsid w:val="001717EF"/>
    <w:rsid w:val="0017182A"/>
    <w:rsid w:val="001719F4"/>
    <w:rsid w:val="001721FF"/>
    <w:rsid w:val="00174475"/>
    <w:rsid w:val="001746BC"/>
    <w:rsid w:val="00175421"/>
    <w:rsid w:val="00175519"/>
    <w:rsid w:val="00176501"/>
    <w:rsid w:val="0017662F"/>
    <w:rsid w:val="0017765E"/>
    <w:rsid w:val="00180802"/>
    <w:rsid w:val="00180803"/>
    <w:rsid w:val="00180D56"/>
    <w:rsid w:val="00181A5D"/>
    <w:rsid w:val="00182AF5"/>
    <w:rsid w:val="00183161"/>
    <w:rsid w:val="00183BC3"/>
    <w:rsid w:val="00183FE3"/>
    <w:rsid w:val="00185233"/>
    <w:rsid w:val="00185D99"/>
    <w:rsid w:val="00186118"/>
    <w:rsid w:val="001861B7"/>
    <w:rsid w:val="00186DB1"/>
    <w:rsid w:val="001900BD"/>
    <w:rsid w:val="00190B1C"/>
    <w:rsid w:val="001910AF"/>
    <w:rsid w:val="00191108"/>
    <w:rsid w:val="0019162C"/>
    <w:rsid w:val="00192447"/>
    <w:rsid w:val="001927AB"/>
    <w:rsid w:val="00193146"/>
    <w:rsid w:val="0019343E"/>
    <w:rsid w:val="00193F9C"/>
    <w:rsid w:val="00194835"/>
    <w:rsid w:val="00194873"/>
    <w:rsid w:val="00194FEA"/>
    <w:rsid w:val="0019652F"/>
    <w:rsid w:val="001967BC"/>
    <w:rsid w:val="0019695B"/>
    <w:rsid w:val="001A001C"/>
    <w:rsid w:val="001A011D"/>
    <w:rsid w:val="001A0794"/>
    <w:rsid w:val="001A0B02"/>
    <w:rsid w:val="001A168E"/>
    <w:rsid w:val="001A18E1"/>
    <w:rsid w:val="001A2797"/>
    <w:rsid w:val="001A428D"/>
    <w:rsid w:val="001A45B6"/>
    <w:rsid w:val="001A4767"/>
    <w:rsid w:val="001A4EA5"/>
    <w:rsid w:val="001A52F7"/>
    <w:rsid w:val="001A55F0"/>
    <w:rsid w:val="001A57EF"/>
    <w:rsid w:val="001A622F"/>
    <w:rsid w:val="001A65B6"/>
    <w:rsid w:val="001A6632"/>
    <w:rsid w:val="001A68F8"/>
    <w:rsid w:val="001A6EFF"/>
    <w:rsid w:val="001A6FE8"/>
    <w:rsid w:val="001A7FF4"/>
    <w:rsid w:val="001B01ED"/>
    <w:rsid w:val="001B0385"/>
    <w:rsid w:val="001B136C"/>
    <w:rsid w:val="001B1570"/>
    <w:rsid w:val="001B1EE8"/>
    <w:rsid w:val="001B21B8"/>
    <w:rsid w:val="001B2312"/>
    <w:rsid w:val="001B2333"/>
    <w:rsid w:val="001B2E33"/>
    <w:rsid w:val="001B3422"/>
    <w:rsid w:val="001B347E"/>
    <w:rsid w:val="001B349A"/>
    <w:rsid w:val="001B3C00"/>
    <w:rsid w:val="001B400E"/>
    <w:rsid w:val="001B4D24"/>
    <w:rsid w:val="001B52A4"/>
    <w:rsid w:val="001B55B3"/>
    <w:rsid w:val="001B5AAE"/>
    <w:rsid w:val="001B5B5A"/>
    <w:rsid w:val="001B6246"/>
    <w:rsid w:val="001B6474"/>
    <w:rsid w:val="001B6506"/>
    <w:rsid w:val="001B6CE4"/>
    <w:rsid w:val="001B7791"/>
    <w:rsid w:val="001C1135"/>
    <w:rsid w:val="001C117E"/>
    <w:rsid w:val="001C13B0"/>
    <w:rsid w:val="001C1525"/>
    <w:rsid w:val="001C17FD"/>
    <w:rsid w:val="001C1AEC"/>
    <w:rsid w:val="001C31C4"/>
    <w:rsid w:val="001C333E"/>
    <w:rsid w:val="001C343F"/>
    <w:rsid w:val="001C39D7"/>
    <w:rsid w:val="001C3E38"/>
    <w:rsid w:val="001C407A"/>
    <w:rsid w:val="001C51E5"/>
    <w:rsid w:val="001C543C"/>
    <w:rsid w:val="001C57E5"/>
    <w:rsid w:val="001C59BA"/>
    <w:rsid w:val="001C6206"/>
    <w:rsid w:val="001C6B35"/>
    <w:rsid w:val="001D069A"/>
    <w:rsid w:val="001D0D32"/>
    <w:rsid w:val="001D1114"/>
    <w:rsid w:val="001D14B1"/>
    <w:rsid w:val="001D1CE2"/>
    <w:rsid w:val="001D3A57"/>
    <w:rsid w:val="001D431F"/>
    <w:rsid w:val="001D4334"/>
    <w:rsid w:val="001D53C1"/>
    <w:rsid w:val="001D53C4"/>
    <w:rsid w:val="001D5FAE"/>
    <w:rsid w:val="001D619E"/>
    <w:rsid w:val="001D6AE3"/>
    <w:rsid w:val="001D7CF1"/>
    <w:rsid w:val="001E0184"/>
    <w:rsid w:val="001E0F59"/>
    <w:rsid w:val="001E160F"/>
    <w:rsid w:val="001E1EF1"/>
    <w:rsid w:val="001E20E1"/>
    <w:rsid w:val="001E35D1"/>
    <w:rsid w:val="001E452B"/>
    <w:rsid w:val="001E5206"/>
    <w:rsid w:val="001E6124"/>
    <w:rsid w:val="001E7ED6"/>
    <w:rsid w:val="001F0975"/>
    <w:rsid w:val="001F0F7F"/>
    <w:rsid w:val="001F14A1"/>
    <w:rsid w:val="001F1890"/>
    <w:rsid w:val="001F19F9"/>
    <w:rsid w:val="001F24BC"/>
    <w:rsid w:val="001F2755"/>
    <w:rsid w:val="001F2CBD"/>
    <w:rsid w:val="001F2DCB"/>
    <w:rsid w:val="001F2E2F"/>
    <w:rsid w:val="001F307A"/>
    <w:rsid w:val="001F5667"/>
    <w:rsid w:val="001F70C1"/>
    <w:rsid w:val="001F79C1"/>
    <w:rsid w:val="001F7E6F"/>
    <w:rsid w:val="0020037C"/>
    <w:rsid w:val="0020045A"/>
    <w:rsid w:val="0020109C"/>
    <w:rsid w:val="0020186D"/>
    <w:rsid w:val="00201D3F"/>
    <w:rsid w:val="0020202A"/>
    <w:rsid w:val="00204D98"/>
    <w:rsid w:val="0020560A"/>
    <w:rsid w:val="002062C1"/>
    <w:rsid w:val="0020649E"/>
    <w:rsid w:val="00206C58"/>
    <w:rsid w:val="002070B0"/>
    <w:rsid w:val="00207892"/>
    <w:rsid w:val="002079D3"/>
    <w:rsid w:val="00207FD2"/>
    <w:rsid w:val="002104FA"/>
    <w:rsid w:val="00210FBF"/>
    <w:rsid w:val="002116A3"/>
    <w:rsid w:val="00211B1D"/>
    <w:rsid w:val="00212A3C"/>
    <w:rsid w:val="0021372B"/>
    <w:rsid w:val="00213CE4"/>
    <w:rsid w:val="0021435F"/>
    <w:rsid w:val="00215965"/>
    <w:rsid w:val="00215A38"/>
    <w:rsid w:val="00215AF4"/>
    <w:rsid w:val="00215BBC"/>
    <w:rsid w:val="00217EA9"/>
    <w:rsid w:val="00217F35"/>
    <w:rsid w:val="00220126"/>
    <w:rsid w:val="00220389"/>
    <w:rsid w:val="00220D23"/>
    <w:rsid w:val="0022143E"/>
    <w:rsid w:val="00221A6C"/>
    <w:rsid w:val="00221C4F"/>
    <w:rsid w:val="00222DC0"/>
    <w:rsid w:val="00222FEC"/>
    <w:rsid w:val="00223ECF"/>
    <w:rsid w:val="002240A1"/>
    <w:rsid w:val="002255D6"/>
    <w:rsid w:val="0022575A"/>
    <w:rsid w:val="002257E6"/>
    <w:rsid w:val="00225AE7"/>
    <w:rsid w:val="00226798"/>
    <w:rsid w:val="00227263"/>
    <w:rsid w:val="00227ACF"/>
    <w:rsid w:val="00227EAB"/>
    <w:rsid w:val="002300C3"/>
    <w:rsid w:val="002303A1"/>
    <w:rsid w:val="002304B0"/>
    <w:rsid w:val="00230E0E"/>
    <w:rsid w:val="0023102B"/>
    <w:rsid w:val="002315A1"/>
    <w:rsid w:val="00231A8D"/>
    <w:rsid w:val="00231DD3"/>
    <w:rsid w:val="0023242C"/>
    <w:rsid w:val="00232CFB"/>
    <w:rsid w:val="00233615"/>
    <w:rsid w:val="00233660"/>
    <w:rsid w:val="002336F1"/>
    <w:rsid w:val="00233AF0"/>
    <w:rsid w:val="002344EA"/>
    <w:rsid w:val="0023488E"/>
    <w:rsid w:val="00234A85"/>
    <w:rsid w:val="00234C4F"/>
    <w:rsid w:val="002354E3"/>
    <w:rsid w:val="002375E8"/>
    <w:rsid w:val="00237706"/>
    <w:rsid w:val="002401B0"/>
    <w:rsid w:val="00241647"/>
    <w:rsid w:val="002417AC"/>
    <w:rsid w:val="00242820"/>
    <w:rsid w:val="00243255"/>
    <w:rsid w:val="00243B7C"/>
    <w:rsid w:val="00245350"/>
    <w:rsid w:val="00245EC3"/>
    <w:rsid w:val="0024666F"/>
    <w:rsid w:val="00246B03"/>
    <w:rsid w:val="002476AB"/>
    <w:rsid w:val="0024781F"/>
    <w:rsid w:val="00247937"/>
    <w:rsid w:val="00247A86"/>
    <w:rsid w:val="002502BB"/>
    <w:rsid w:val="0025031D"/>
    <w:rsid w:val="002503F5"/>
    <w:rsid w:val="00250AE2"/>
    <w:rsid w:val="00251730"/>
    <w:rsid w:val="00251F89"/>
    <w:rsid w:val="00252954"/>
    <w:rsid w:val="00252CE5"/>
    <w:rsid w:val="00253F25"/>
    <w:rsid w:val="0025426A"/>
    <w:rsid w:val="0025444C"/>
    <w:rsid w:val="00254A80"/>
    <w:rsid w:val="00254CCF"/>
    <w:rsid w:val="002551C7"/>
    <w:rsid w:val="0025545A"/>
    <w:rsid w:val="0025639F"/>
    <w:rsid w:val="002566CD"/>
    <w:rsid w:val="00256A02"/>
    <w:rsid w:val="00256D1D"/>
    <w:rsid w:val="00256D65"/>
    <w:rsid w:val="00256F63"/>
    <w:rsid w:val="0025783F"/>
    <w:rsid w:val="00257DE5"/>
    <w:rsid w:val="00261341"/>
    <w:rsid w:val="002613A8"/>
    <w:rsid w:val="00261508"/>
    <w:rsid w:val="00262966"/>
    <w:rsid w:val="00262F84"/>
    <w:rsid w:val="0026308E"/>
    <w:rsid w:val="002631D2"/>
    <w:rsid w:val="002633FE"/>
    <w:rsid w:val="00263929"/>
    <w:rsid w:val="00263AED"/>
    <w:rsid w:val="00263B71"/>
    <w:rsid w:val="00263BF5"/>
    <w:rsid w:val="00264258"/>
    <w:rsid w:val="00264BB1"/>
    <w:rsid w:val="002657F3"/>
    <w:rsid w:val="00265855"/>
    <w:rsid w:val="002658BB"/>
    <w:rsid w:val="0026599B"/>
    <w:rsid w:val="002659ED"/>
    <w:rsid w:val="002663F8"/>
    <w:rsid w:val="0026657D"/>
    <w:rsid w:val="00266F86"/>
    <w:rsid w:val="0027061A"/>
    <w:rsid w:val="00271471"/>
    <w:rsid w:val="002717E3"/>
    <w:rsid w:val="00271EDA"/>
    <w:rsid w:val="0027209E"/>
    <w:rsid w:val="002724EC"/>
    <w:rsid w:val="00272684"/>
    <w:rsid w:val="0027280E"/>
    <w:rsid w:val="00272B99"/>
    <w:rsid w:val="00272FFD"/>
    <w:rsid w:val="00273F4F"/>
    <w:rsid w:val="00273FB3"/>
    <w:rsid w:val="00274513"/>
    <w:rsid w:val="00275030"/>
    <w:rsid w:val="00275BCF"/>
    <w:rsid w:val="00276048"/>
    <w:rsid w:val="00276A2A"/>
    <w:rsid w:val="00276DCD"/>
    <w:rsid w:val="00276ECC"/>
    <w:rsid w:val="00276ED0"/>
    <w:rsid w:val="002776C4"/>
    <w:rsid w:val="002777BD"/>
    <w:rsid w:val="00277A58"/>
    <w:rsid w:val="00277F83"/>
    <w:rsid w:val="002800C5"/>
    <w:rsid w:val="00280594"/>
    <w:rsid w:val="00280BE9"/>
    <w:rsid w:val="00281383"/>
    <w:rsid w:val="00281463"/>
    <w:rsid w:val="00281483"/>
    <w:rsid w:val="00281B35"/>
    <w:rsid w:val="00281F22"/>
    <w:rsid w:val="002824C4"/>
    <w:rsid w:val="00282529"/>
    <w:rsid w:val="00282781"/>
    <w:rsid w:val="00283D27"/>
    <w:rsid w:val="0028414C"/>
    <w:rsid w:val="002841BA"/>
    <w:rsid w:val="00284877"/>
    <w:rsid w:val="00284C7A"/>
    <w:rsid w:val="00286232"/>
    <w:rsid w:val="002866D2"/>
    <w:rsid w:val="00286E63"/>
    <w:rsid w:val="00286F06"/>
    <w:rsid w:val="0028768E"/>
    <w:rsid w:val="00290438"/>
    <w:rsid w:val="002904E9"/>
    <w:rsid w:val="00291889"/>
    <w:rsid w:val="0029194F"/>
    <w:rsid w:val="00291AE5"/>
    <w:rsid w:val="00292293"/>
    <w:rsid w:val="0029265F"/>
    <w:rsid w:val="002928E2"/>
    <w:rsid w:val="002931E8"/>
    <w:rsid w:val="00293214"/>
    <w:rsid w:val="0029326B"/>
    <w:rsid w:val="00294F04"/>
    <w:rsid w:val="00295950"/>
    <w:rsid w:val="0029618B"/>
    <w:rsid w:val="0029694F"/>
    <w:rsid w:val="00296CF4"/>
    <w:rsid w:val="00297A1D"/>
    <w:rsid w:val="002A059A"/>
    <w:rsid w:val="002A15C8"/>
    <w:rsid w:val="002A185C"/>
    <w:rsid w:val="002A21E7"/>
    <w:rsid w:val="002A2221"/>
    <w:rsid w:val="002A288B"/>
    <w:rsid w:val="002A2A0B"/>
    <w:rsid w:val="002A3044"/>
    <w:rsid w:val="002A3083"/>
    <w:rsid w:val="002A3249"/>
    <w:rsid w:val="002A38AB"/>
    <w:rsid w:val="002A3CFC"/>
    <w:rsid w:val="002A3D0F"/>
    <w:rsid w:val="002A41A2"/>
    <w:rsid w:val="002A496C"/>
    <w:rsid w:val="002A4A94"/>
    <w:rsid w:val="002A6059"/>
    <w:rsid w:val="002A6517"/>
    <w:rsid w:val="002A69D6"/>
    <w:rsid w:val="002A748A"/>
    <w:rsid w:val="002A7734"/>
    <w:rsid w:val="002A77F0"/>
    <w:rsid w:val="002B018F"/>
    <w:rsid w:val="002B154F"/>
    <w:rsid w:val="002B27A1"/>
    <w:rsid w:val="002B2B22"/>
    <w:rsid w:val="002B33FB"/>
    <w:rsid w:val="002B4EC9"/>
    <w:rsid w:val="002B4F48"/>
    <w:rsid w:val="002B52EC"/>
    <w:rsid w:val="002B56B6"/>
    <w:rsid w:val="002B60F3"/>
    <w:rsid w:val="002B73AD"/>
    <w:rsid w:val="002B792A"/>
    <w:rsid w:val="002B7FBF"/>
    <w:rsid w:val="002C08F8"/>
    <w:rsid w:val="002C0A47"/>
    <w:rsid w:val="002C0B86"/>
    <w:rsid w:val="002C13D1"/>
    <w:rsid w:val="002C13D9"/>
    <w:rsid w:val="002C15A1"/>
    <w:rsid w:val="002C1A7B"/>
    <w:rsid w:val="002C1BD9"/>
    <w:rsid w:val="002C1DFA"/>
    <w:rsid w:val="002C1EE5"/>
    <w:rsid w:val="002C24C8"/>
    <w:rsid w:val="002C264D"/>
    <w:rsid w:val="002C2813"/>
    <w:rsid w:val="002C288B"/>
    <w:rsid w:val="002C3160"/>
    <w:rsid w:val="002C3B70"/>
    <w:rsid w:val="002C451E"/>
    <w:rsid w:val="002C58A4"/>
    <w:rsid w:val="002C5B9D"/>
    <w:rsid w:val="002C614C"/>
    <w:rsid w:val="002C69E6"/>
    <w:rsid w:val="002C6A18"/>
    <w:rsid w:val="002D013D"/>
    <w:rsid w:val="002D0832"/>
    <w:rsid w:val="002D0FAF"/>
    <w:rsid w:val="002D0FC7"/>
    <w:rsid w:val="002D11D4"/>
    <w:rsid w:val="002D175F"/>
    <w:rsid w:val="002D1B88"/>
    <w:rsid w:val="002D2B4A"/>
    <w:rsid w:val="002D3848"/>
    <w:rsid w:val="002D4B71"/>
    <w:rsid w:val="002D5D71"/>
    <w:rsid w:val="002D5EDB"/>
    <w:rsid w:val="002D6119"/>
    <w:rsid w:val="002D645E"/>
    <w:rsid w:val="002D6A4A"/>
    <w:rsid w:val="002D6DC4"/>
    <w:rsid w:val="002D7131"/>
    <w:rsid w:val="002D7DD7"/>
    <w:rsid w:val="002E0F6F"/>
    <w:rsid w:val="002E0FD3"/>
    <w:rsid w:val="002E102A"/>
    <w:rsid w:val="002E1B85"/>
    <w:rsid w:val="002E1F0D"/>
    <w:rsid w:val="002E22CD"/>
    <w:rsid w:val="002E373D"/>
    <w:rsid w:val="002E3877"/>
    <w:rsid w:val="002E3EC7"/>
    <w:rsid w:val="002E411F"/>
    <w:rsid w:val="002E53DD"/>
    <w:rsid w:val="002E605A"/>
    <w:rsid w:val="002E6336"/>
    <w:rsid w:val="002E64C8"/>
    <w:rsid w:val="002E66C9"/>
    <w:rsid w:val="002E6777"/>
    <w:rsid w:val="002E6E50"/>
    <w:rsid w:val="002E741A"/>
    <w:rsid w:val="002E78CC"/>
    <w:rsid w:val="002E78DA"/>
    <w:rsid w:val="002F0088"/>
    <w:rsid w:val="002F00A1"/>
    <w:rsid w:val="002F00EF"/>
    <w:rsid w:val="002F010C"/>
    <w:rsid w:val="002F0C8A"/>
    <w:rsid w:val="002F265F"/>
    <w:rsid w:val="002F2810"/>
    <w:rsid w:val="002F2F1E"/>
    <w:rsid w:val="002F2FC2"/>
    <w:rsid w:val="002F2FD5"/>
    <w:rsid w:val="002F3065"/>
    <w:rsid w:val="002F38F9"/>
    <w:rsid w:val="002F4039"/>
    <w:rsid w:val="002F4A0F"/>
    <w:rsid w:val="002F5520"/>
    <w:rsid w:val="002F587F"/>
    <w:rsid w:val="002F6486"/>
    <w:rsid w:val="002F6490"/>
    <w:rsid w:val="002F64D7"/>
    <w:rsid w:val="002F6663"/>
    <w:rsid w:val="002F6CB9"/>
    <w:rsid w:val="002F7678"/>
    <w:rsid w:val="00300F91"/>
    <w:rsid w:val="00301008"/>
    <w:rsid w:val="003019BA"/>
    <w:rsid w:val="003025F7"/>
    <w:rsid w:val="003027F9"/>
    <w:rsid w:val="003029CD"/>
    <w:rsid w:val="00304B7F"/>
    <w:rsid w:val="00304D31"/>
    <w:rsid w:val="003057D5"/>
    <w:rsid w:val="00305CD6"/>
    <w:rsid w:val="0030610E"/>
    <w:rsid w:val="00306865"/>
    <w:rsid w:val="00307940"/>
    <w:rsid w:val="00307C69"/>
    <w:rsid w:val="00307D28"/>
    <w:rsid w:val="00310142"/>
    <w:rsid w:val="003101AD"/>
    <w:rsid w:val="00310B11"/>
    <w:rsid w:val="00311C77"/>
    <w:rsid w:val="003120B0"/>
    <w:rsid w:val="00312809"/>
    <w:rsid w:val="00312A5A"/>
    <w:rsid w:val="00312B58"/>
    <w:rsid w:val="00312DF2"/>
    <w:rsid w:val="003133CD"/>
    <w:rsid w:val="00313AEA"/>
    <w:rsid w:val="00313D87"/>
    <w:rsid w:val="0031492C"/>
    <w:rsid w:val="00314F53"/>
    <w:rsid w:val="00317779"/>
    <w:rsid w:val="00317C36"/>
    <w:rsid w:val="003204B5"/>
    <w:rsid w:val="003209E1"/>
    <w:rsid w:val="00320EE7"/>
    <w:rsid w:val="003218F8"/>
    <w:rsid w:val="00322207"/>
    <w:rsid w:val="00323042"/>
    <w:rsid w:val="00323775"/>
    <w:rsid w:val="003237FC"/>
    <w:rsid w:val="00323984"/>
    <w:rsid w:val="00324D89"/>
    <w:rsid w:val="00324D9C"/>
    <w:rsid w:val="00325721"/>
    <w:rsid w:val="00325F24"/>
    <w:rsid w:val="00326088"/>
    <w:rsid w:val="003265F9"/>
    <w:rsid w:val="0032667A"/>
    <w:rsid w:val="00326822"/>
    <w:rsid w:val="003268D2"/>
    <w:rsid w:val="00326DFC"/>
    <w:rsid w:val="0033002C"/>
    <w:rsid w:val="003312AC"/>
    <w:rsid w:val="00331EF3"/>
    <w:rsid w:val="0033231F"/>
    <w:rsid w:val="003329E3"/>
    <w:rsid w:val="00332C90"/>
    <w:rsid w:val="00332E80"/>
    <w:rsid w:val="00333029"/>
    <w:rsid w:val="00333452"/>
    <w:rsid w:val="00333674"/>
    <w:rsid w:val="00333B4B"/>
    <w:rsid w:val="003347B3"/>
    <w:rsid w:val="003348FC"/>
    <w:rsid w:val="00334DC0"/>
    <w:rsid w:val="00335AAD"/>
    <w:rsid w:val="003366B6"/>
    <w:rsid w:val="00336B9C"/>
    <w:rsid w:val="0033736C"/>
    <w:rsid w:val="00340D22"/>
    <w:rsid w:val="00341550"/>
    <w:rsid w:val="00341E69"/>
    <w:rsid w:val="00342433"/>
    <w:rsid w:val="003447DB"/>
    <w:rsid w:val="00345F17"/>
    <w:rsid w:val="00346CE4"/>
    <w:rsid w:val="0034707A"/>
    <w:rsid w:val="00347472"/>
    <w:rsid w:val="00347A78"/>
    <w:rsid w:val="0035009F"/>
    <w:rsid w:val="003506CF"/>
    <w:rsid w:val="00350C67"/>
    <w:rsid w:val="0035167B"/>
    <w:rsid w:val="00352112"/>
    <w:rsid w:val="00352244"/>
    <w:rsid w:val="00354183"/>
    <w:rsid w:val="00354C23"/>
    <w:rsid w:val="00356B81"/>
    <w:rsid w:val="00356DE1"/>
    <w:rsid w:val="00356EB8"/>
    <w:rsid w:val="00356F0A"/>
    <w:rsid w:val="00356F2A"/>
    <w:rsid w:val="0036001F"/>
    <w:rsid w:val="00360469"/>
    <w:rsid w:val="00360495"/>
    <w:rsid w:val="003604A0"/>
    <w:rsid w:val="0036127E"/>
    <w:rsid w:val="00363840"/>
    <w:rsid w:val="003640F8"/>
    <w:rsid w:val="0036443D"/>
    <w:rsid w:val="0036570F"/>
    <w:rsid w:val="00365E8D"/>
    <w:rsid w:val="00366E45"/>
    <w:rsid w:val="00367079"/>
    <w:rsid w:val="00370529"/>
    <w:rsid w:val="003712A7"/>
    <w:rsid w:val="003713D9"/>
    <w:rsid w:val="00371633"/>
    <w:rsid w:val="0037165F"/>
    <w:rsid w:val="0037170E"/>
    <w:rsid w:val="00371EED"/>
    <w:rsid w:val="0037262E"/>
    <w:rsid w:val="00372740"/>
    <w:rsid w:val="00372FFD"/>
    <w:rsid w:val="0037317B"/>
    <w:rsid w:val="003739E4"/>
    <w:rsid w:val="00373BBF"/>
    <w:rsid w:val="00374712"/>
    <w:rsid w:val="003749A7"/>
    <w:rsid w:val="00374F5A"/>
    <w:rsid w:val="00375EB1"/>
    <w:rsid w:val="00376130"/>
    <w:rsid w:val="00376C3F"/>
    <w:rsid w:val="00377505"/>
    <w:rsid w:val="003813A8"/>
    <w:rsid w:val="0038175B"/>
    <w:rsid w:val="00381F90"/>
    <w:rsid w:val="00382F1D"/>
    <w:rsid w:val="00383307"/>
    <w:rsid w:val="00383D9F"/>
    <w:rsid w:val="0038444C"/>
    <w:rsid w:val="0038445B"/>
    <w:rsid w:val="00384AF0"/>
    <w:rsid w:val="00386335"/>
    <w:rsid w:val="0038641D"/>
    <w:rsid w:val="00386662"/>
    <w:rsid w:val="00386A77"/>
    <w:rsid w:val="00390062"/>
    <w:rsid w:val="00390107"/>
    <w:rsid w:val="003902B7"/>
    <w:rsid w:val="00390B1F"/>
    <w:rsid w:val="00390DFC"/>
    <w:rsid w:val="003923A8"/>
    <w:rsid w:val="0039256A"/>
    <w:rsid w:val="00393733"/>
    <w:rsid w:val="00394302"/>
    <w:rsid w:val="00394892"/>
    <w:rsid w:val="0039496A"/>
    <w:rsid w:val="003958DC"/>
    <w:rsid w:val="00395A60"/>
    <w:rsid w:val="00396BDF"/>
    <w:rsid w:val="00396D86"/>
    <w:rsid w:val="00396F8E"/>
    <w:rsid w:val="00397935"/>
    <w:rsid w:val="003A01C1"/>
    <w:rsid w:val="003A026A"/>
    <w:rsid w:val="003A0F65"/>
    <w:rsid w:val="003A129B"/>
    <w:rsid w:val="003A22DC"/>
    <w:rsid w:val="003A2734"/>
    <w:rsid w:val="003A2DF7"/>
    <w:rsid w:val="003A37EE"/>
    <w:rsid w:val="003A3B91"/>
    <w:rsid w:val="003A3F9B"/>
    <w:rsid w:val="003A42EB"/>
    <w:rsid w:val="003A44F9"/>
    <w:rsid w:val="003A4C09"/>
    <w:rsid w:val="003A570A"/>
    <w:rsid w:val="003A57BE"/>
    <w:rsid w:val="003A5C06"/>
    <w:rsid w:val="003A6177"/>
    <w:rsid w:val="003A6A15"/>
    <w:rsid w:val="003A6B7F"/>
    <w:rsid w:val="003A6D8F"/>
    <w:rsid w:val="003A6E59"/>
    <w:rsid w:val="003A7487"/>
    <w:rsid w:val="003A7503"/>
    <w:rsid w:val="003A7F5A"/>
    <w:rsid w:val="003B0269"/>
    <w:rsid w:val="003B0C15"/>
    <w:rsid w:val="003B0FDF"/>
    <w:rsid w:val="003B1C81"/>
    <w:rsid w:val="003B1F01"/>
    <w:rsid w:val="003B2AC6"/>
    <w:rsid w:val="003B2FE7"/>
    <w:rsid w:val="003B338C"/>
    <w:rsid w:val="003B38E1"/>
    <w:rsid w:val="003B464E"/>
    <w:rsid w:val="003B4A5A"/>
    <w:rsid w:val="003B5995"/>
    <w:rsid w:val="003B64BC"/>
    <w:rsid w:val="003B6913"/>
    <w:rsid w:val="003B6A51"/>
    <w:rsid w:val="003B77B0"/>
    <w:rsid w:val="003C01D3"/>
    <w:rsid w:val="003C04CD"/>
    <w:rsid w:val="003C11F4"/>
    <w:rsid w:val="003C134C"/>
    <w:rsid w:val="003C1480"/>
    <w:rsid w:val="003C1BE2"/>
    <w:rsid w:val="003C23F1"/>
    <w:rsid w:val="003C2CD1"/>
    <w:rsid w:val="003C312B"/>
    <w:rsid w:val="003C3195"/>
    <w:rsid w:val="003C3998"/>
    <w:rsid w:val="003C439C"/>
    <w:rsid w:val="003C4560"/>
    <w:rsid w:val="003C6662"/>
    <w:rsid w:val="003C78DE"/>
    <w:rsid w:val="003C7948"/>
    <w:rsid w:val="003D21D0"/>
    <w:rsid w:val="003D2CA8"/>
    <w:rsid w:val="003D304E"/>
    <w:rsid w:val="003D31EF"/>
    <w:rsid w:val="003D376D"/>
    <w:rsid w:val="003D37AE"/>
    <w:rsid w:val="003D3D82"/>
    <w:rsid w:val="003D3F4D"/>
    <w:rsid w:val="003D3FAC"/>
    <w:rsid w:val="003D4487"/>
    <w:rsid w:val="003D48D0"/>
    <w:rsid w:val="003D5E89"/>
    <w:rsid w:val="003D5F03"/>
    <w:rsid w:val="003D610A"/>
    <w:rsid w:val="003D6512"/>
    <w:rsid w:val="003D70EA"/>
    <w:rsid w:val="003D71D4"/>
    <w:rsid w:val="003D73C2"/>
    <w:rsid w:val="003D7482"/>
    <w:rsid w:val="003E01C6"/>
    <w:rsid w:val="003E06DA"/>
    <w:rsid w:val="003E08D7"/>
    <w:rsid w:val="003E08E4"/>
    <w:rsid w:val="003E0F51"/>
    <w:rsid w:val="003E0F6C"/>
    <w:rsid w:val="003E12DD"/>
    <w:rsid w:val="003E1F8C"/>
    <w:rsid w:val="003E2238"/>
    <w:rsid w:val="003E2519"/>
    <w:rsid w:val="003E2977"/>
    <w:rsid w:val="003E2CA1"/>
    <w:rsid w:val="003E2CBF"/>
    <w:rsid w:val="003E2E2D"/>
    <w:rsid w:val="003E340D"/>
    <w:rsid w:val="003E396D"/>
    <w:rsid w:val="003E3BAA"/>
    <w:rsid w:val="003E49D1"/>
    <w:rsid w:val="003E5059"/>
    <w:rsid w:val="003E5379"/>
    <w:rsid w:val="003F0ED5"/>
    <w:rsid w:val="003F18CB"/>
    <w:rsid w:val="003F20C7"/>
    <w:rsid w:val="003F33AA"/>
    <w:rsid w:val="003F3C8A"/>
    <w:rsid w:val="003F4628"/>
    <w:rsid w:val="003F4B1E"/>
    <w:rsid w:val="003F4E4E"/>
    <w:rsid w:val="003F5523"/>
    <w:rsid w:val="003F620E"/>
    <w:rsid w:val="003F6355"/>
    <w:rsid w:val="003F7711"/>
    <w:rsid w:val="003F7AE0"/>
    <w:rsid w:val="00400093"/>
    <w:rsid w:val="00400A4D"/>
    <w:rsid w:val="00400C5F"/>
    <w:rsid w:val="004022A2"/>
    <w:rsid w:val="0040237A"/>
    <w:rsid w:val="004023F4"/>
    <w:rsid w:val="00402A27"/>
    <w:rsid w:val="0040325D"/>
    <w:rsid w:val="004034ED"/>
    <w:rsid w:val="00403917"/>
    <w:rsid w:val="00403A1F"/>
    <w:rsid w:val="00403DE7"/>
    <w:rsid w:val="0040410E"/>
    <w:rsid w:val="0040463D"/>
    <w:rsid w:val="0040487A"/>
    <w:rsid w:val="004051D1"/>
    <w:rsid w:val="0040677B"/>
    <w:rsid w:val="0040697D"/>
    <w:rsid w:val="00406A2D"/>
    <w:rsid w:val="00407800"/>
    <w:rsid w:val="00407984"/>
    <w:rsid w:val="00407F65"/>
    <w:rsid w:val="0041055F"/>
    <w:rsid w:val="00410AB5"/>
    <w:rsid w:val="00410EFC"/>
    <w:rsid w:val="00411A19"/>
    <w:rsid w:val="00412110"/>
    <w:rsid w:val="0041368B"/>
    <w:rsid w:val="00413705"/>
    <w:rsid w:val="00413842"/>
    <w:rsid w:val="00413C38"/>
    <w:rsid w:val="0041450E"/>
    <w:rsid w:val="00415C8B"/>
    <w:rsid w:val="00415FE6"/>
    <w:rsid w:val="00416053"/>
    <w:rsid w:val="004164A0"/>
    <w:rsid w:val="00416D83"/>
    <w:rsid w:val="0041735A"/>
    <w:rsid w:val="0041758C"/>
    <w:rsid w:val="00417B5E"/>
    <w:rsid w:val="004202AB"/>
    <w:rsid w:val="004205BD"/>
    <w:rsid w:val="00421432"/>
    <w:rsid w:val="0042267D"/>
    <w:rsid w:val="00422955"/>
    <w:rsid w:val="0042302E"/>
    <w:rsid w:val="00424D72"/>
    <w:rsid w:val="00424EE9"/>
    <w:rsid w:val="00425056"/>
    <w:rsid w:val="00425281"/>
    <w:rsid w:val="00425B8F"/>
    <w:rsid w:val="00426A03"/>
    <w:rsid w:val="00426D17"/>
    <w:rsid w:val="00427B06"/>
    <w:rsid w:val="004302EF"/>
    <w:rsid w:val="00430D77"/>
    <w:rsid w:val="00431B12"/>
    <w:rsid w:val="00432849"/>
    <w:rsid w:val="00433357"/>
    <w:rsid w:val="00433BDC"/>
    <w:rsid w:val="00433CC0"/>
    <w:rsid w:val="0043476A"/>
    <w:rsid w:val="00436C90"/>
    <w:rsid w:val="004372C8"/>
    <w:rsid w:val="00437C80"/>
    <w:rsid w:val="00440F54"/>
    <w:rsid w:val="00441281"/>
    <w:rsid w:val="00441323"/>
    <w:rsid w:val="004413BE"/>
    <w:rsid w:val="00441A20"/>
    <w:rsid w:val="00442214"/>
    <w:rsid w:val="00442AD4"/>
    <w:rsid w:val="00442B96"/>
    <w:rsid w:val="00442CF4"/>
    <w:rsid w:val="004431CD"/>
    <w:rsid w:val="004435F8"/>
    <w:rsid w:val="00443C7A"/>
    <w:rsid w:val="00444E3F"/>
    <w:rsid w:val="004452D6"/>
    <w:rsid w:val="00446B2C"/>
    <w:rsid w:val="00446E76"/>
    <w:rsid w:val="004470E8"/>
    <w:rsid w:val="00451586"/>
    <w:rsid w:val="00451830"/>
    <w:rsid w:val="00451899"/>
    <w:rsid w:val="00451ADC"/>
    <w:rsid w:val="00452356"/>
    <w:rsid w:val="004523AC"/>
    <w:rsid w:val="00452BD4"/>
    <w:rsid w:val="00454029"/>
    <w:rsid w:val="0045425C"/>
    <w:rsid w:val="00454268"/>
    <w:rsid w:val="004544F6"/>
    <w:rsid w:val="00455019"/>
    <w:rsid w:val="004562F5"/>
    <w:rsid w:val="004570C9"/>
    <w:rsid w:val="0045767E"/>
    <w:rsid w:val="00457A06"/>
    <w:rsid w:val="00457CFF"/>
    <w:rsid w:val="00457D10"/>
    <w:rsid w:val="00457F93"/>
    <w:rsid w:val="004601A2"/>
    <w:rsid w:val="0046066F"/>
    <w:rsid w:val="00460FEA"/>
    <w:rsid w:val="00461145"/>
    <w:rsid w:val="00461B0C"/>
    <w:rsid w:val="004627D4"/>
    <w:rsid w:val="0046314C"/>
    <w:rsid w:val="00463C64"/>
    <w:rsid w:val="00464329"/>
    <w:rsid w:val="004651A8"/>
    <w:rsid w:val="00466517"/>
    <w:rsid w:val="004673F9"/>
    <w:rsid w:val="00470EBD"/>
    <w:rsid w:val="004722FD"/>
    <w:rsid w:val="004728AA"/>
    <w:rsid w:val="00472B2C"/>
    <w:rsid w:val="00473678"/>
    <w:rsid w:val="004738D2"/>
    <w:rsid w:val="004744DD"/>
    <w:rsid w:val="004751F4"/>
    <w:rsid w:val="00475976"/>
    <w:rsid w:val="004766AB"/>
    <w:rsid w:val="0047684F"/>
    <w:rsid w:val="00476B63"/>
    <w:rsid w:val="00476DA6"/>
    <w:rsid w:val="004773DE"/>
    <w:rsid w:val="00477E5A"/>
    <w:rsid w:val="00477FAD"/>
    <w:rsid w:val="004803B3"/>
    <w:rsid w:val="00480616"/>
    <w:rsid w:val="00480952"/>
    <w:rsid w:val="004826AF"/>
    <w:rsid w:val="004829A3"/>
    <w:rsid w:val="004835CF"/>
    <w:rsid w:val="004839D0"/>
    <w:rsid w:val="00483DC5"/>
    <w:rsid w:val="0048511A"/>
    <w:rsid w:val="004852A4"/>
    <w:rsid w:val="00485BA5"/>
    <w:rsid w:val="00485C26"/>
    <w:rsid w:val="00486934"/>
    <w:rsid w:val="00486DCD"/>
    <w:rsid w:val="00486F3D"/>
    <w:rsid w:val="00486FAF"/>
    <w:rsid w:val="00487186"/>
    <w:rsid w:val="00487D5B"/>
    <w:rsid w:val="00490656"/>
    <w:rsid w:val="00490D0A"/>
    <w:rsid w:val="00491B95"/>
    <w:rsid w:val="004920C1"/>
    <w:rsid w:val="00492597"/>
    <w:rsid w:val="004927A1"/>
    <w:rsid w:val="004934E8"/>
    <w:rsid w:val="00494C11"/>
    <w:rsid w:val="00494C7E"/>
    <w:rsid w:val="004971BA"/>
    <w:rsid w:val="00497675"/>
    <w:rsid w:val="00497B58"/>
    <w:rsid w:val="00497B8C"/>
    <w:rsid w:val="00497F1E"/>
    <w:rsid w:val="004A0549"/>
    <w:rsid w:val="004A07C4"/>
    <w:rsid w:val="004A099E"/>
    <w:rsid w:val="004A0AA1"/>
    <w:rsid w:val="004A0B50"/>
    <w:rsid w:val="004A18FF"/>
    <w:rsid w:val="004A298F"/>
    <w:rsid w:val="004A3021"/>
    <w:rsid w:val="004A38C4"/>
    <w:rsid w:val="004A3A4C"/>
    <w:rsid w:val="004A52A1"/>
    <w:rsid w:val="004A6227"/>
    <w:rsid w:val="004A66BE"/>
    <w:rsid w:val="004A6B2D"/>
    <w:rsid w:val="004A718B"/>
    <w:rsid w:val="004A75B0"/>
    <w:rsid w:val="004B03C9"/>
    <w:rsid w:val="004B06A7"/>
    <w:rsid w:val="004B09ED"/>
    <w:rsid w:val="004B1030"/>
    <w:rsid w:val="004B1D55"/>
    <w:rsid w:val="004B2367"/>
    <w:rsid w:val="004B34CC"/>
    <w:rsid w:val="004B37EF"/>
    <w:rsid w:val="004B3D46"/>
    <w:rsid w:val="004B43F1"/>
    <w:rsid w:val="004B49DD"/>
    <w:rsid w:val="004B5889"/>
    <w:rsid w:val="004B5974"/>
    <w:rsid w:val="004B5C96"/>
    <w:rsid w:val="004B5E45"/>
    <w:rsid w:val="004B6319"/>
    <w:rsid w:val="004B666C"/>
    <w:rsid w:val="004C17B6"/>
    <w:rsid w:val="004C262E"/>
    <w:rsid w:val="004C3C6A"/>
    <w:rsid w:val="004C629F"/>
    <w:rsid w:val="004C6E59"/>
    <w:rsid w:val="004C7969"/>
    <w:rsid w:val="004C7992"/>
    <w:rsid w:val="004C7EC3"/>
    <w:rsid w:val="004D0494"/>
    <w:rsid w:val="004D05A2"/>
    <w:rsid w:val="004D075B"/>
    <w:rsid w:val="004D0CE0"/>
    <w:rsid w:val="004D1B38"/>
    <w:rsid w:val="004D1BD9"/>
    <w:rsid w:val="004D23B9"/>
    <w:rsid w:val="004D2400"/>
    <w:rsid w:val="004D2D7B"/>
    <w:rsid w:val="004D31EA"/>
    <w:rsid w:val="004D3691"/>
    <w:rsid w:val="004D36D8"/>
    <w:rsid w:val="004D3892"/>
    <w:rsid w:val="004D3E8B"/>
    <w:rsid w:val="004D4208"/>
    <w:rsid w:val="004D4D58"/>
    <w:rsid w:val="004D4F0F"/>
    <w:rsid w:val="004D516A"/>
    <w:rsid w:val="004D5A21"/>
    <w:rsid w:val="004D603A"/>
    <w:rsid w:val="004D66FD"/>
    <w:rsid w:val="004D69DE"/>
    <w:rsid w:val="004D78DE"/>
    <w:rsid w:val="004D7981"/>
    <w:rsid w:val="004E0B10"/>
    <w:rsid w:val="004E102D"/>
    <w:rsid w:val="004E1A51"/>
    <w:rsid w:val="004E22CB"/>
    <w:rsid w:val="004E2DAF"/>
    <w:rsid w:val="004E3D0B"/>
    <w:rsid w:val="004E5269"/>
    <w:rsid w:val="004E56D9"/>
    <w:rsid w:val="004E5E65"/>
    <w:rsid w:val="004E5F43"/>
    <w:rsid w:val="004E74D5"/>
    <w:rsid w:val="004E7882"/>
    <w:rsid w:val="004F1387"/>
    <w:rsid w:val="004F1A29"/>
    <w:rsid w:val="004F1A73"/>
    <w:rsid w:val="004F2A50"/>
    <w:rsid w:val="004F34B5"/>
    <w:rsid w:val="004F3A28"/>
    <w:rsid w:val="004F44D7"/>
    <w:rsid w:val="004F4CE2"/>
    <w:rsid w:val="004F4D10"/>
    <w:rsid w:val="004F4EC6"/>
    <w:rsid w:val="004F54A6"/>
    <w:rsid w:val="004F606A"/>
    <w:rsid w:val="004F63CF"/>
    <w:rsid w:val="004F67FF"/>
    <w:rsid w:val="004F70F6"/>
    <w:rsid w:val="004F792D"/>
    <w:rsid w:val="005009C4"/>
    <w:rsid w:val="0050131D"/>
    <w:rsid w:val="00501446"/>
    <w:rsid w:val="005019D2"/>
    <w:rsid w:val="00501EE7"/>
    <w:rsid w:val="00502344"/>
    <w:rsid w:val="0050265E"/>
    <w:rsid w:val="00502CCD"/>
    <w:rsid w:val="00503172"/>
    <w:rsid w:val="005045C7"/>
    <w:rsid w:val="00505056"/>
    <w:rsid w:val="00505193"/>
    <w:rsid w:val="00505A9E"/>
    <w:rsid w:val="00505C6B"/>
    <w:rsid w:val="00505CF5"/>
    <w:rsid w:val="005077DE"/>
    <w:rsid w:val="0050781E"/>
    <w:rsid w:val="00507DFE"/>
    <w:rsid w:val="00510C62"/>
    <w:rsid w:val="005110DA"/>
    <w:rsid w:val="005111C0"/>
    <w:rsid w:val="00511516"/>
    <w:rsid w:val="00511720"/>
    <w:rsid w:val="00511A4B"/>
    <w:rsid w:val="00511A71"/>
    <w:rsid w:val="00512067"/>
    <w:rsid w:val="00512252"/>
    <w:rsid w:val="00512BAB"/>
    <w:rsid w:val="005130FE"/>
    <w:rsid w:val="00513781"/>
    <w:rsid w:val="00513F6C"/>
    <w:rsid w:val="00514616"/>
    <w:rsid w:val="00515FB0"/>
    <w:rsid w:val="00515FD2"/>
    <w:rsid w:val="00516A55"/>
    <w:rsid w:val="00516A94"/>
    <w:rsid w:val="00516CDD"/>
    <w:rsid w:val="0051770C"/>
    <w:rsid w:val="0051794A"/>
    <w:rsid w:val="00517F30"/>
    <w:rsid w:val="00517FE4"/>
    <w:rsid w:val="00520D9A"/>
    <w:rsid w:val="00521469"/>
    <w:rsid w:val="00521A42"/>
    <w:rsid w:val="005221B4"/>
    <w:rsid w:val="00522381"/>
    <w:rsid w:val="00522763"/>
    <w:rsid w:val="00522B39"/>
    <w:rsid w:val="0052319A"/>
    <w:rsid w:val="00523768"/>
    <w:rsid w:val="00523BA8"/>
    <w:rsid w:val="00524DD0"/>
    <w:rsid w:val="00526CE1"/>
    <w:rsid w:val="00530431"/>
    <w:rsid w:val="005306C8"/>
    <w:rsid w:val="00530D7E"/>
    <w:rsid w:val="00530DD6"/>
    <w:rsid w:val="00531FE1"/>
    <w:rsid w:val="00532283"/>
    <w:rsid w:val="005329EE"/>
    <w:rsid w:val="0053328B"/>
    <w:rsid w:val="00533ED6"/>
    <w:rsid w:val="005340F1"/>
    <w:rsid w:val="005344EA"/>
    <w:rsid w:val="005346E4"/>
    <w:rsid w:val="00534857"/>
    <w:rsid w:val="0053628A"/>
    <w:rsid w:val="00536DE3"/>
    <w:rsid w:val="00536E09"/>
    <w:rsid w:val="00536E1C"/>
    <w:rsid w:val="00537A58"/>
    <w:rsid w:val="0054020F"/>
    <w:rsid w:val="00540541"/>
    <w:rsid w:val="00540908"/>
    <w:rsid w:val="005409CD"/>
    <w:rsid w:val="00540F7D"/>
    <w:rsid w:val="005418C9"/>
    <w:rsid w:val="005418E9"/>
    <w:rsid w:val="005424CC"/>
    <w:rsid w:val="005424D2"/>
    <w:rsid w:val="0054298D"/>
    <w:rsid w:val="005430B4"/>
    <w:rsid w:val="00543282"/>
    <w:rsid w:val="005435F0"/>
    <w:rsid w:val="00543E0C"/>
    <w:rsid w:val="0054415D"/>
    <w:rsid w:val="005444BF"/>
    <w:rsid w:val="00544E64"/>
    <w:rsid w:val="00544F2B"/>
    <w:rsid w:val="00545D0D"/>
    <w:rsid w:val="0054619C"/>
    <w:rsid w:val="005464CC"/>
    <w:rsid w:val="005475A3"/>
    <w:rsid w:val="00550380"/>
    <w:rsid w:val="00551101"/>
    <w:rsid w:val="0055132B"/>
    <w:rsid w:val="005518DF"/>
    <w:rsid w:val="005518EF"/>
    <w:rsid w:val="00552D7C"/>
    <w:rsid w:val="00552DFD"/>
    <w:rsid w:val="005531D3"/>
    <w:rsid w:val="00554252"/>
    <w:rsid w:val="00554531"/>
    <w:rsid w:val="005547DA"/>
    <w:rsid w:val="00554B85"/>
    <w:rsid w:val="00555533"/>
    <w:rsid w:val="00555D30"/>
    <w:rsid w:val="005560E3"/>
    <w:rsid w:val="00556A6D"/>
    <w:rsid w:val="00556B40"/>
    <w:rsid w:val="00556D71"/>
    <w:rsid w:val="00560273"/>
    <w:rsid w:val="005609B0"/>
    <w:rsid w:val="00560CD3"/>
    <w:rsid w:val="0056251E"/>
    <w:rsid w:val="00562DA5"/>
    <w:rsid w:val="00563A1A"/>
    <w:rsid w:val="00563C9C"/>
    <w:rsid w:val="00564D65"/>
    <w:rsid w:val="00565220"/>
    <w:rsid w:val="00565309"/>
    <w:rsid w:val="005654B2"/>
    <w:rsid w:val="00565A63"/>
    <w:rsid w:val="00565FE6"/>
    <w:rsid w:val="00566784"/>
    <w:rsid w:val="00566F67"/>
    <w:rsid w:val="0056779A"/>
    <w:rsid w:val="00570535"/>
    <w:rsid w:val="00570CAC"/>
    <w:rsid w:val="00570DE2"/>
    <w:rsid w:val="00571E8C"/>
    <w:rsid w:val="00572A27"/>
    <w:rsid w:val="00572C6B"/>
    <w:rsid w:val="005736B5"/>
    <w:rsid w:val="005747DC"/>
    <w:rsid w:val="00574837"/>
    <w:rsid w:val="0057510F"/>
    <w:rsid w:val="005766F5"/>
    <w:rsid w:val="00577814"/>
    <w:rsid w:val="00577DA0"/>
    <w:rsid w:val="0058035A"/>
    <w:rsid w:val="00581B1B"/>
    <w:rsid w:val="00582A52"/>
    <w:rsid w:val="00583E4D"/>
    <w:rsid w:val="00585E61"/>
    <w:rsid w:val="0058608F"/>
    <w:rsid w:val="00586C2E"/>
    <w:rsid w:val="00587027"/>
    <w:rsid w:val="00587B47"/>
    <w:rsid w:val="00587D1A"/>
    <w:rsid w:val="00590149"/>
    <w:rsid w:val="00590B21"/>
    <w:rsid w:val="00590BA6"/>
    <w:rsid w:val="00590D7B"/>
    <w:rsid w:val="0059146C"/>
    <w:rsid w:val="00592368"/>
    <w:rsid w:val="00592AAB"/>
    <w:rsid w:val="00592BD0"/>
    <w:rsid w:val="00592D2E"/>
    <w:rsid w:val="005949B6"/>
    <w:rsid w:val="00594C7C"/>
    <w:rsid w:val="00594CF7"/>
    <w:rsid w:val="00596678"/>
    <w:rsid w:val="00597133"/>
    <w:rsid w:val="005972AF"/>
    <w:rsid w:val="00597403"/>
    <w:rsid w:val="0059759C"/>
    <w:rsid w:val="005A00B0"/>
    <w:rsid w:val="005A0333"/>
    <w:rsid w:val="005A087F"/>
    <w:rsid w:val="005A0D5F"/>
    <w:rsid w:val="005A0D91"/>
    <w:rsid w:val="005A0E28"/>
    <w:rsid w:val="005A2EEB"/>
    <w:rsid w:val="005A3606"/>
    <w:rsid w:val="005A36F5"/>
    <w:rsid w:val="005A4A68"/>
    <w:rsid w:val="005A518F"/>
    <w:rsid w:val="005A53EA"/>
    <w:rsid w:val="005A617F"/>
    <w:rsid w:val="005A6B69"/>
    <w:rsid w:val="005A7790"/>
    <w:rsid w:val="005A77F0"/>
    <w:rsid w:val="005A7DA8"/>
    <w:rsid w:val="005B05EA"/>
    <w:rsid w:val="005B0A73"/>
    <w:rsid w:val="005B1239"/>
    <w:rsid w:val="005B1A6A"/>
    <w:rsid w:val="005B1ED7"/>
    <w:rsid w:val="005B1FE4"/>
    <w:rsid w:val="005B234E"/>
    <w:rsid w:val="005B2A3D"/>
    <w:rsid w:val="005B38D2"/>
    <w:rsid w:val="005B3A51"/>
    <w:rsid w:val="005B3E57"/>
    <w:rsid w:val="005B4CF2"/>
    <w:rsid w:val="005B4D5A"/>
    <w:rsid w:val="005B567C"/>
    <w:rsid w:val="005B5F23"/>
    <w:rsid w:val="005B68DE"/>
    <w:rsid w:val="005B6B14"/>
    <w:rsid w:val="005B7180"/>
    <w:rsid w:val="005B772F"/>
    <w:rsid w:val="005B7926"/>
    <w:rsid w:val="005B79FB"/>
    <w:rsid w:val="005B7A3C"/>
    <w:rsid w:val="005C05FB"/>
    <w:rsid w:val="005C11EC"/>
    <w:rsid w:val="005C1B88"/>
    <w:rsid w:val="005C1C91"/>
    <w:rsid w:val="005C2067"/>
    <w:rsid w:val="005C29A9"/>
    <w:rsid w:val="005C2D15"/>
    <w:rsid w:val="005C3847"/>
    <w:rsid w:val="005C44F8"/>
    <w:rsid w:val="005C5B7D"/>
    <w:rsid w:val="005C6700"/>
    <w:rsid w:val="005D0899"/>
    <w:rsid w:val="005D0F69"/>
    <w:rsid w:val="005D16D4"/>
    <w:rsid w:val="005D1BA0"/>
    <w:rsid w:val="005D3726"/>
    <w:rsid w:val="005D3BA5"/>
    <w:rsid w:val="005D4CBE"/>
    <w:rsid w:val="005D5560"/>
    <w:rsid w:val="005D56B0"/>
    <w:rsid w:val="005D5765"/>
    <w:rsid w:val="005D5778"/>
    <w:rsid w:val="005D63B7"/>
    <w:rsid w:val="005D71D9"/>
    <w:rsid w:val="005D7B8B"/>
    <w:rsid w:val="005D7F1D"/>
    <w:rsid w:val="005E09C2"/>
    <w:rsid w:val="005E1066"/>
    <w:rsid w:val="005E114A"/>
    <w:rsid w:val="005E11CB"/>
    <w:rsid w:val="005E1D4B"/>
    <w:rsid w:val="005E1F57"/>
    <w:rsid w:val="005E1FAD"/>
    <w:rsid w:val="005E2D81"/>
    <w:rsid w:val="005E2FCB"/>
    <w:rsid w:val="005E39A6"/>
    <w:rsid w:val="005E462F"/>
    <w:rsid w:val="005E4DA4"/>
    <w:rsid w:val="005E51F8"/>
    <w:rsid w:val="005E5FAE"/>
    <w:rsid w:val="005E6A0E"/>
    <w:rsid w:val="005F0578"/>
    <w:rsid w:val="005F0FA6"/>
    <w:rsid w:val="005F17EB"/>
    <w:rsid w:val="005F1DE9"/>
    <w:rsid w:val="005F2E30"/>
    <w:rsid w:val="005F4082"/>
    <w:rsid w:val="005F4655"/>
    <w:rsid w:val="005F7826"/>
    <w:rsid w:val="005F7AA1"/>
    <w:rsid w:val="00600F60"/>
    <w:rsid w:val="00600F68"/>
    <w:rsid w:val="006015E1"/>
    <w:rsid w:val="00601DA4"/>
    <w:rsid w:val="0060286D"/>
    <w:rsid w:val="00602C79"/>
    <w:rsid w:val="006038E7"/>
    <w:rsid w:val="006042C1"/>
    <w:rsid w:val="00605A0F"/>
    <w:rsid w:val="00606123"/>
    <w:rsid w:val="006065BF"/>
    <w:rsid w:val="006070B1"/>
    <w:rsid w:val="00607FF7"/>
    <w:rsid w:val="00610AED"/>
    <w:rsid w:val="00610AF2"/>
    <w:rsid w:val="00612195"/>
    <w:rsid w:val="0061264C"/>
    <w:rsid w:val="00612BC8"/>
    <w:rsid w:val="00612C22"/>
    <w:rsid w:val="0061302A"/>
    <w:rsid w:val="00613362"/>
    <w:rsid w:val="00613B92"/>
    <w:rsid w:val="00613D5B"/>
    <w:rsid w:val="00614CB2"/>
    <w:rsid w:val="00614EE5"/>
    <w:rsid w:val="0061583D"/>
    <w:rsid w:val="00615A13"/>
    <w:rsid w:val="006162BF"/>
    <w:rsid w:val="00616A98"/>
    <w:rsid w:val="00616DAC"/>
    <w:rsid w:val="006179FF"/>
    <w:rsid w:val="00617A17"/>
    <w:rsid w:val="00620632"/>
    <w:rsid w:val="006206F0"/>
    <w:rsid w:val="00620F2D"/>
    <w:rsid w:val="00621752"/>
    <w:rsid w:val="0062357E"/>
    <w:rsid w:val="006238F9"/>
    <w:rsid w:val="00623B53"/>
    <w:rsid w:val="00623C6C"/>
    <w:rsid w:val="00623D24"/>
    <w:rsid w:val="00624D9E"/>
    <w:rsid w:val="00625AFA"/>
    <w:rsid w:val="00625B87"/>
    <w:rsid w:val="00625D2C"/>
    <w:rsid w:val="0062680C"/>
    <w:rsid w:val="006268CB"/>
    <w:rsid w:val="00626A1D"/>
    <w:rsid w:val="00626C7C"/>
    <w:rsid w:val="00630E0D"/>
    <w:rsid w:val="00631C28"/>
    <w:rsid w:val="00631D68"/>
    <w:rsid w:val="00632120"/>
    <w:rsid w:val="006323B5"/>
    <w:rsid w:val="0063282E"/>
    <w:rsid w:val="006330A7"/>
    <w:rsid w:val="00633601"/>
    <w:rsid w:val="00634601"/>
    <w:rsid w:val="00634B22"/>
    <w:rsid w:val="00634D4E"/>
    <w:rsid w:val="0063505A"/>
    <w:rsid w:val="00635569"/>
    <w:rsid w:val="0063624D"/>
    <w:rsid w:val="006364A3"/>
    <w:rsid w:val="00636809"/>
    <w:rsid w:val="006369C7"/>
    <w:rsid w:val="006370DE"/>
    <w:rsid w:val="00637A61"/>
    <w:rsid w:val="00640492"/>
    <w:rsid w:val="00640680"/>
    <w:rsid w:val="006407AB"/>
    <w:rsid w:val="00641CCF"/>
    <w:rsid w:val="006424DE"/>
    <w:rsid w:val="00642529"/>
    <w:rsid w:val="0064290A"/>
    <w:rsid w:val="006431D4"/>
    <w:rsid w:val="006432BF"/>
    <w:rsid w:val="00643BA5"/>
    <w:rsid w:val="0064409D"/>
    <w:rsid w:val="00644320"/>
    <w:rsid w:val="00644DA2"/>
    <w:rsid w:val="00644DFD"/>
    <w:rsid w:val="00644F3A"/>
    <w:rsid w:val="00645000"/>
    <w:rsid w:val="0064535D"/>
    <w:rsid w:val="006453A7"/>
    <w:rsid w:val="00645E7E"/>
    <w:rsid w:val="0064636B"/>
    <w:rsid w:val="00646683"/>
    <w:rsid w:val="00647806"/>
    <w:rsid w:val="00647EE2"/>
    <w:rsid w:val="00650020"/>
    <w:rsid w:val="0065066F"/>
    <w:rsid w:val="00651548"/>
    <w:rsid w:val="00651636"/>
    <w:rsid w:val="0065209B"/>
    <w:rsid w:val="006524B3"/>
    <w:rsid w:val="00652807"/>
    <w:rsid w:val="00653217"/>
    <w:rsid w:val="00653366"/>
    <w:rsid w:val="006539F6"/>
    <w:rsid w:val="00653B3D"/>
    <w:rsid w:val="00653E49"/>
    <w:rsid w:val="00654B3B"/>
    <w:rsid w:val="0065648D"/>
    <w:rsid w:val="00656864"/>
    <w:rsid w:val="0065686A"/>
    <w:rsid w:val="00656B17"/>
    <w:rsid w:val="00657549"/>
    <w:rsid w:val="00657902"/>
    <w:rsid w:val="00660617"/>
    <w:rsid w:val="00661286"/>
    <w:rsid w:val="00661BB2"/>
    <w:rsid w:val="00661E4D"/>
    <w:rsid w:val="00662359"/>
    <w:rsid w:val="00662669"/>
    <w:rsid w:val="00662870"/>
    <w:rsid w:val="00662B5C"/>
    <w:rsid w:val="006637B9"/>
    <w:rsid w:val="00663890"/>
    <w:rsid w:val="006642CD"/>
    <w:rsid w:val="006651E5"/>
    <w:rsid w:val="006655EE"/>
    <w:rsid w:val="006656CE"/>
    <w:rsid w:val="00666263"/>
    <w:rsid w:val="006664CB"/>
    <w:rsid w:val="00666C14"/>
    <w:rsid w:val="00666E44"/>
    <w:rsid w:val="00667661"/>
    <w:rsid w:val="0066792C"/>
    <w:rsid w:val="00667EC5"/>
    <w:rsid w:val="00667FF8"/>
    <w:rsid w:val="00670E43"/>
    <w:rsid w:val="0067177D"/>
    <w:rsid w:val="00671978"/>
    <w:rsid w:val="0067281D"/>
    <w:rsid w:val="0067286D"/>
    <w:rsid w:val="00672F40"/>
    <w:rsid w:val="00674890"/>
    <w:rsid w:val="00675285"/>
    <w:rsid w:val="006755A9"/>
    <w:rsid w:val="006758A5"/>
    <w:rsid w:val="00675D14"/>
    <w:rsid w:val="006762FA"/>
    <w:rsid w:val="00676306"/>
    <w:rsid w:val="00676C34"/>
    <w:rsid w:val="006771B1"/>
    <w:rsid w:val="006779B5"/>
    <w:rsid w:val="00677B18"/>
    <w:rsid w:val="006808A5"/>
    <w:rsid w:val="00680FF0"/>
    <w:rsid w:val="00681357"/>
    <w:rsid w:val="0068138B"/>
    <w:rsid w:val="006823AA"/>
    <w:rsid w:val="00682E24"/>
    <w:rsid w:val="006831DC"/>
    <w:rsid w:val="006834B0"/>
    <w:rsid w:val="006836F4"/>
    <w:rsid w:val="006844EC"/>
    <w:rsid w:val="00684642"/>
    <w:rsid w:val="00684B0D"/>
    <w:rsid w:val="00685197"/>
    <w:rsid w:val="0068527C"/>
    <w:rsid w:val="00685513"/>
    <w:rsid w:val="006864F9"/>
    <w:rsid w:val="0068769F"/>
    <w:rsid w:val="006906E3"/>
    <w:rsid w:val="00690C52"/>
    <w:rsid w:val="00690C67"/>
    <w:rsid w:val="00690D15"/>
    <w:rsid w:val="00690E58"/>
    <w:rsid w:val="00690EED"/>
    <w:rsid w:val="00691633"/>
    <w:rsid w:val="00691C8E"/>
    <w:rsid w:val="006928C6"/>
    <w:rsid w:val="00693CD2"/>
    <w:rsid w:val="0069405F"/>
    <w:rsid w:val="0069488A"/>
    <w:rsid w:val="00694BC2"/>
    <w:rsid w:val="00695BD5"/>
    <w:rsid w:val="00696701"/>
    <w:rsid w:val="00696D52"/>
    <w:rsid w:val="00697B22"/>
    <w:rsid w:val="006A008B"/>
    <w:rsid w:val="006A02AA"/>
    <w:rsid w:val="006A031C"/>
    <w:rsid w:val="006A08B7"/>
    <w:rsid w:val="006A1334"/>
    <w:rsid w:val="006A1D08"/>
    <w:rsid w:val="006A20C7"/>
    <w:rsid w:val="006A2854"/>
    <w:rsid w:val="006A2A06"/>
    <w:rsid w:val="006A3D62"/>
    <w:rsid w:val="006A4239"/>
    <w:rsid w:val="006A433B"/>
    <w:rsid w:val="006A4681"/>
    <w:rsid w:val="006A49F1"/>
    <w:rsid w:val="006A526D"/>
    <w:rsid w:val="006A548D"/>
    <w:rsid w:val="006A56B8"/>
    <w:rsid w:val="006A63FE"/>
    <w:rsid w:val="006A660E"/>
    <w:rsid w:val="006A6958"/>
    <w:rsid w:val="006A6A09"/>
    <w:rsid w:val="006A6D15"/>
    <w:rsid w:val="006A75CB"/>
    <w:rsid w:val="006B02F4"/>
    <w:rsid w:val="006B03F9"/>
    <w:rsid w:val="006B0CB4"/>
    <w:rsid w:val="006B1980"/>
    <w:rsid w:val="006B2095"/>
    <w:rsid w:val="006B262B"/>
    <w:rsid w:val="006B2DD4"/>
    <w:rsid w:val="006B31EE"/>
    <w:rsid w:val="006B36B4"/>
    <w:rsid w:val="006B3EC0"/>
    <w:rsid w:val="006B54B8"/>
    <w:rsid w:val="006B5D8B"/>
    <w:rsid w:val="006B61B7"/>
    <w:rsid w:val="006B6F93"/>
    <w:rsid w:val="006B71E8"/>
    <w:rsid w:val="006B7349"/>
    <w:rsid w:val="006C042D"/>
    <w:rsid w:val="006C0EB5"/>
    <w:rsid w:val="006C15B3"/>
    <w:rsid w:val="006C1DC8"/>
    <w:rsid w:val="006C27C3"/>
    <w:rsid w:val="006C2CD6"/>
    <w:rsid w:val="006C30FA"/>
    <w:rsid w:val="006C3D8D"/>
    <w:rsid w:val="006C5001"/>
    <w:rsid w:val="006C56C1"/>
    <w:rsid w:val="006C62A4"/>
    <w:rsid w:val="006C6441"/>
    <w:rsid w:val="006C653B"/>
    <w:rsid w:val="006C6596"/>
    <w:rsid w:val="006C665C"/>
    <w:rsid w:val="006C6723"/>
    <w:rsid w:val="006C6CD3"/>
    <w:rsid w:val="006C774E"/>
    <w:rsid w:val="006D07D2"/>
    <w:rsid w:val="006D09D0"/>
    <w:rsid w:val="006D0A6D"/>
    <w:rsid w:val="006D0C00"/>
    <w:rsid w:val="006D1370"/>
    <w:rsid w:val="006D1584"/>
    <w:rsid w:val="006D170E"/>
    <w:rsid w:val="006D17A4"/>
    <w:rsid w:val="006D20BA"/>
    <w:rsid w:val="006D4106"/>
    <w:rsid w:val="006D410F"/>
    <w:rsid w:val="006D41B9"/>
    <w:rsid w:val="006D4741"/>
    <w:rsid w:val="006D5174"/>
    <w:rsid w:val="006D5A62"/>
    <w:rsid w:val="006D5C0F"/>
    <w:rsid w:val="006D63A8"/>
    <w:rsid w:val="006D6807"/>
    <w:rsid w:val="006D6910"/>
    <w:rsid w:val="006D6ECA"/>
    <w:rsid w:val="006D76B5"/>
    <w:rsid w:val="006E0FE4"/>
    <w:rsid w:val="006E1733"/>
    <w:rsid w:val="006E285C"/>
    <w:rsid w:val="006E36B1"/>
    <w:rsid w:val="006E45D8"/>
    <w:rsid w:val="006E4E46"/>
    <w:rsid w:val="006E5270"/>
    <w:rsid w:val="006E638C"/>
    <w:rsid w:val="006E6675"/>
    <w:rsid w:val="006E6B27"/>
    <w:rsid w:val="006E7027"/>
    <w:rsid w:val="006E778D"/>
    <w:rsid w:val="006E7873"/>
    <w:rsid w:val="006E7BAA"/>
    <w:rsid w:val="006F0102"/>
    <w:rsid w:val="006F015C"/>
    <w:rsid w:val="006F0469"/>
    <w:rsid w:val="006F1A14"/>
    <w:rsid w:val="006F1C94"/>
    <w:rsid w:val="006F2AF3"/>
    <w:rsid w:val="006F36C4"/>
    <w:rsid w:val="006F3DC4"/>
    <w:rsid w:val="006F4037"/>
    <w:rsid w:val="006F4682"/>
    <w:rsid w:val="006F4B5F"/>
    <w:rsid w:val="006F4BC2"/>
    <w:rsid w:val="006F4F96"/>
    <w:rsid w:val="006F4FF8"/>
    <w:rsid w:val="006F520A"/>
    <w:rsid w:val="006F5500"/>
    <w:rsid w:val="006F6F88"/>
    <w:rsid w:val="006F76A9"/>
    <w:rsid w:val="006F7973"/>
    <w:rsid w:val="007001C2"/>
    <w:rsid w:val="00700778"/>
    <w:rsid w:val="007015B8"/>
    <w:rsid w:val="00701B94"/>
    <w:rsid w:val="00702BD9"/>
    <w:rsid w:val="00702F7E"/>
    <w:rsid w:val="0070494E"/>
    <w:rsid w:val="00704D4F"/>
    <w:rsid w:val="00704EB6"/>
    <w:rsid w:val="007054D4"/>
    <w:rsid w:val="00705EA4"/>
    <w:rsid w:val="00706315"/>
    <w:rsid w:val="00706328"/>
    <w:rsid w:val="00706940"/>
    <w:rsid w:val="00706C1F"/>
    <w:rsid w:val="00706DE8"/>
    <w:rsid w:val="00706E46"/>
    <w:rsid w:val="0070761B"/>
    <w:rsid w:val="00707931"/>
    <w:rsid w:val="00707B86"/>
    <w:rsid w:val="00707C00"/>
    <w:rsid w:val="00707FD3"/>
    <w:rsid w:val="00710F33"/>
    <w:rsid w:val="007111EA"/>
    <w:rsid w:val="007131A0"/>
    <w:rsid w:val="00713458"/>
    <w:rsid w:val="007136EB"/>
    <w:rsid w:val="00714844"/>
    <w:rsid w:val="00715C7D"/>
    <w:rsid w:val="007162DA"/>
    <w:rsid w:val="007168CB"/>
    <w:rsid w:val="00716C0E"/>
    <w:rsid w:val="0071705E"/>
    <w:rsid w:val="0072109A"/>
    <w:rsid w:val="007213FA"/>
    <w:rsid w:val="00721F84"/>
    <w:rsid w:val="00722134"/>
    <w:rsid w:val="00722322"/>
    <w:rsid w:val="0072341F"/>
    <w:rsid w:val="007243C7"/>
    <w:rsid w:val="00724CCA"/>
    <w:rsid w:val="007253FF"/>
    <w:rsid w:val="00725616"/>
    <w:rsid w:val="00725A72"/>
    <w:rsid w:val="00725CAD"/>
    <w:rsid w:val="00726738"/>
    <w:rsid w:val="00726A82"/>
    <w:rsid w:val="007303B2"/>
    <w:rsid w:val="00730756"/>
    <w:rsid w:val="007308A8"/>
    <w:rsid w:val="007325A4"/>
    <w:rsid w:val="00732DF9"/>
    <w:rsid w:val="0073385A"/>
    <w:rsid w:val="007341D1"/>
    <w:rsid w:val="00734C9E"/>
    <w:rsid w:val="00734CD8"/>
    <w:rsid w:val="007350F9"/>
    <w:rsid w:val="007355C6"/>
    <w:rsid w:val="00735B1C"/>
    <w:rsid w:val="007372EE"/>
    <w:rsid w:val="007404A8"/>
    <w:rsid w:val="00740B63"/>
    <w:rsid w:val="00740F6C"/>
    <w:rsid w:val="007412DD"/>
    <w:rsid w:val="00741888"/>
    <w:rsid w:val="00741D8F"/>
    <w:rsid w:val="00742A8A"/>
    <w:rsid w:val="00742ABC"/>
    <w:rsid w:val="00743731"/>
    <w:rsid w:val="007439C9"/>
    <w:rsid w:val="00745029"/>
    <w:rsid w:val="0074527C"/>
    <w:rsid w:val="007453EE"/>
    <w:rsid w:val="00745874"/>
    <w:rsid w:val="00746ED8"/>
    <w:rsid w:val="00746FB3"/>
    <w:rsid w:val="007477A8"/>
    <w:rsid w:val="00747C1D"/>
    <w:rsid w:val="00747E91"/>
    <w:rsid w:val="007507C8"/>
    <w:rsid w:val="007509A9"/>
    <w:rsid w:val="00750D49"/>
    <w:rsid w:val="00751CCC"/>
    <w:rsid w:val="00751FC7"/>
    <w:rsid w:val="00752197"/>
    <w:rsid w:val="00753883"/>
    <w:rsid w:val="00754170"/>
    <w:rsid w:val="00754CDB"/>
    <w:rsid w:val="00755009"/>
    <w:rsid w:val="00755FE6"/>
    <w:rsid w:val="007563FF"/>
    <w:rsid w:val="0075689C"/>
    <w:rsid w:val="00756EDA"/>
    <w:rsid w:val="00756F0A"/>
    <w:rsid w:val="00757CB8"/>
    <w:rsid w:val="00760008"/>
    <w:rsid w:val="00760582"/>
    <w:rsid w:val="007608E1"/>
    <w:rsid w:val="007613B5"/>
    <w:rsid w:val="007623EF"/>
    <w:rsid w:val="0076281F"/>
    <w:rsid w:val="0076320C"/>
    <w:rsid w:val="00763A0A"/>
    <w:rsid w:val="00763E1A"/>
    <w:rsid w:val="00763FF6"/>
    <w:rsid w:val="00764335"/>
    <w:rsid w:val="00764429"/>
    <w:rsid w:val="0076471F"/>
    <w:rsid w:val="00765273"/>
    <w:rsid w:val="0076534F"/>
    <w:rsid w:val="007656A7"/>
    <w:rsid w:val="00765B21"/>
    <w:rsid w:val="00767143"/>
    <w:rsid w:val="007675BE"/>
    <w:rsid w:val="00767B28"/>
    <w:rsid w:val="007702FA"/>
    <w:rsid w:val="007711A0"/>
    <w:rsid w:val="00771247"/>
    <w:rsid w:val="007712D7"/>
    <w:rsid w:val="007719C7"/>
    <w:rsid w:val="00773289"/>
    <w:rsid w:val="0077439E"/>
    <w:rsid w:val="007747E9"/>
    <w:rsid w:val="00775F3D"/>
    <w:rsid w:val="007767EB"/>
    <w:rsid w:val="00776E80"/>
    <w:rsid w:val="007772CF"/>
    <w:rsid w:val="0077751D"/>
    <w:rsid w:val="0078196E"/>
    <w:rsid w:val="007830D4"/>
    <w:rsid w:val="0078410F"/>
    <w:rsid w:val="00784358"/>
    <w:rsid w:val="007848AE"/>
    <w:rsid w:val="00785089"/>
    <w:rsid w:val="007861A5"/>
    <w:rsid w:val="00786562"/>
    <w:rsid w:val="007873FE"/>
    <w:rsid w:val="00787737"/>
    <w:rsid w:val="007906DB"/>
    <w:rsid w:val="00791B19"/>
    <w:rsid w:val="007925EA"/>
    <w:rsid w:val="00792AA3"/>
    <w:rsid w:val="00792EB9"/>
    <w:rsid w:val="00792F16"/>
    <w:rsid w:val="0079348F"/>
    <w:rsid w:val="00793929"/>
    <w:rsid w:val="00793C39"/>
    <w:rsid w:val="00793ECF"/>
    <w:rsid w:val="0079434B"/>
    <w:rsid w:val="00795590"/>
    <w:rsid w:val="00795AA5"/>
    <w:rsid w:val="00795F22"/>
    <w:rsid w:val="007960B1"/>
    <w:rsid w:val="007962C0"/>
    <w:rsid w:val="00796952"/>
    <w:rsid w:val="00796B7A"/>
    <w:rsid w:val="00797353"/>
    <w:rsid w:val="0079737C"/>
    <w:rsid w:val="00797DAD"/>
    <w:rsid w:val="00797E22"/>
    <w:rsid w:val="00797EE7"/>
    <w:rsid w:val="007A004D"/>
    <w:rsid w:val="007A0AD8"/>
    <w:rsid w:val="007A0BA5"/>
    <w:rsid w:val="007A0E59"/>
    <w:rsid w:val="007A10E1"/>
    <w:rsid w:val="007A123D"/>
    <w:rsid w:val="007A290C"/>
    <w:rsid w:val="007A2DDE"/>
    <w:rsid w:val="007A2FED"/>
    <w:rsid w:val="007A36CF"/>
    <w:rsid w:val="007A36E8"/>
    <w:rsid w:val="007A3957"/>
    <w:rsid w:val="007A4DA7"/>
    <w:rsid w:val="007A521E"/>
    <w:rsid w:val="007A566B"/>
    <w:rsid w:val="007A5858"/>
    <w:rsid w:val="007A7072"/>
    <w:rsid w:val="007A74BB"/>
    <w:rsid w:val="007A7FE3"/>
    <w:rsid w:val="007B00ED"/>
    <w:rsid w:val="007B03D7"/>
    <w:rsid w:val="007B06F2"/>
    <w:rsid w:val="007B16A7"/>
    <w:rsid w:val="007B1772"/>
    <w:rsid w:val="007B192F"/>
    <w:rsid w:val="007B1E98"/>
    <w:rsid w:val="007B214C"/>
    <w:rsid w:val="007B222A"/>
    <w:rsid w:val="007B2FBC"/>
    <w:rsid w:val="007B4479"/>
    <w:rsid w:val="007B6874"/>
    <w:rsid w:val="007B6BC7"/>
    <w:rsid w:val="007C03F0"/>
    <w:rsid w:val="007C0B5F"/>
    <w:rsid w:val="007C140E"/>
    <w:rsid w:val="007C1E80"/>
    <w:rsid w:val="007C1FA4"/>
    <w:rsid w:val="007C219D"/>
    <w:rsid w:val="007C2833"/>
    <w:rsid w:val="007C35B1"/>
    <w:rsid w:val="007C3BBB"/>
    <w:rsid w:val="007C3D36"/>
    <w:rsid w:val="007C409E"/>
    <w:rsid w:val="007C436A"/>
    <w:rsid w:val="007C444C"/>
    <w:rsid w:val="007C44E3"/>
    <w:rsid w:val="007C474B"/>
    <w:rsid w:val="007C49D2"/>
    <w:rsid w:val="007C4B52"/>
    <w:rsid w:val="007C6040"/>
    <w:rsid w:val="007C6803"/>
    <w:rsid w:val="007C72D2"/>
    <w:rsid w:val="007D03A0"/>
    <w:rsid w:val="007D1B28"/>
    <w:rsid w:val="007D2C8C"/>
    <w:rsid w:val="007D32C3"/>
    <w:rsid w:val="007D336F"/>
    <w:rsid w:val="007D35ED"/>
    <w:rsid w:val="007D3B86"/>
    <w:rsid w:val="007D3EEF"/>
    <w:rsid w:val="007D422F"/>
    <w:rsid w:val="007D4C0C"/>
    <w:rsid w:val="007D4D73"/>
    <w:rsid w:val="007D5817"/>
    <w:rsid w:val="007D5869"/>
    <w:rsid w:val="007D5D87"/>
    <w:rsid w:val="007E0673"/>
    <w:rsid w:val="007E119A"/>
    <w:rsid w:val="007E29F9"/>
    <w:rsid w:val="007E29FC"/>
    <w:rsid w:val="007E31DF"/>
    <w:rsid w:val="007E33F0"/>
    <w:rsid w:val="007E3CE2"/>
    <w:rsid w:val="007E5297"/>
    <w:rsid w:val="007E5878"/>
    <w:rsid w:val="007E696A"/>
    <w:rsid w:val="007E6FF0"/>
    <w:rsid w:val="007E7286"/>
    <w:rsid w:val="007E7464"/>
    <w:rsid w:val="007E74F6"/>
    <w:rsid w:val="007F0984"/>
    <w:rsid w:val="007F1E2D"/>
    <w:rsid w:val="007F331F"/>
    <w:rsid w:val="007F351F"/>
    <w:rsid w:val="007F3C02"/>
    <w:rsid w:val="007F3E06"/>
    <w:rsid w:val="007F5400"/>
    <w:rsid w:val="007F61A2"/>
    <w:rsid w:val="007F6BE7"/>
    <w:rsid w:val="007F6D0E"/>
    <w:rsid w:val="007F719D"/>
    <w:rsid w:val="0080030C"/>
    <w:rsid w:val="00800848"/>
    <w:rsid w:val="00800990"/>
    <w:rsid w:val="00800A9F"/>
    <w:rsid w:val="00800C80"/>
    <w:rsid w:val="00800CF6"/>
    <w:rsid w:val="008010CC"/>
    <w:rsid w:val="00801B3D"/>
    <w:rsid w:val="00802053"/>
    <w:rsid w:val="00802C40"/>
    <w:rsid w:val="00802F13"/>
    <w:rsid w:val="00802F96"/>
    <w:rsid w:val="00803BF3"/>
    <w:rsid w:val="00804C26"/>
    <w:rsid w:val="0080577E"/>
    <w:rsid w:val="008058D6"/>
    <w:rsid w:val="00806347"/>
    <w:rsid w:val="0080725A"/>
    <w:rsid w:val="008077F5"/>
    <w:rsid w:val="00807C0F"/>
    <w:rsid w:val="00807D02"/>
    <w:rsid w:val="00810639"/>
    <w:rsid w:val="0081081F"/>
    <w:rsid w:val="00810B22"/>
    <w:rsid w:val="00811044"/>
    <w:rsid w:val="00811246"/>
    <w:rsid w:val="00811F3D"/>
    <w:rsid w:val="0081250A"/>
    <w:rsid w:val="00812E09"/>
    <w:rsid w:val="0081309B"/>
    <w:rsid w:val="008140D3"/>
    <w:rsid w:val="00814D22"/>
    <w:rsid w:val="008152C6"/>
    <w:rsid w:val="0081589F"/>
    <w:rsid w:val="008159F7"/>
    <w:rsid w:val="008167E7"/>
    <w:rsid w:val="008174DC"/>
    <w:rsid w:val="00820999"/>
    <w:rsid w:val="00821400"/>
    <w:rsid w:val="00821490"/>
    <w:rsid w:val="00821618"/>
    <w:rsid w:val="008218C1"/>
    <w:rsid w:val="008218D5"/>
    <w:rsid w:val="008229D2"/>
    <w:rsid w:val="00822BC3"/>
    <w:rsid w:val="00823436"/>
    <w:rsid w:val="00823C13"/>
    <w:rsid w:val="0082431F"/>
    <w:rsid w:val="008244E7"/>
    <w:rsid w:val="00825E2E"/>
    <w:rsid w:val="008260F0"/>
    <w:rsid w:val="00826A0D"/>
    <w:rsid w:val="0082715F"/>
    <w:rsid w:val="00827F7E"/>
    <w:rsid w:val="00831D37"/>
    <w:rsid w:val="0083250F"/>
    <w:rsid w:val="00832D58"/>
    <w:rsid w:val="00832F53"/>
    <w:rsid w:val="00833ADE"/>
    <w:rsid w:val="00833C6D"/>
    <w:rsid w:val="008340E6"/>
    <w:rsid w:val="00834A09"/>
    <w:rsid w:val="00834B26"/>
    <w:rsid w:val="00836814"/>
    <w:rsid w:val="00836A38"/>
    <w:rsid w:val="00837273"/>
    <w:rsid w:val="008372A7"/>
    <w:rsid w:val="00837511"/>
    <w:rsid w:val="00837B18"/>
    <w:rsid w:val="00837BC9"/>
    <w:rsid w:val="00837CEE"/>
    <w:rsid w:val="00837D48"/>
    <w:rsid w:val="00840731"/>
    <w:rsid w:val="00842028"/>
    <w:rsid w:val="008429A1"/>
    <w:rsid w:val="00842B91"/>
    <w:rsid w:val="00842BAA"/>
    <w:rsid w:val="00842E58"/>
    <w:rsid w:val="00842ECC"/>
    <w:rsid w:val="0084351B"/>
    <w:rsid w:val="0084496B"/>
    <w:rsid w:val="0084571F"/>
    <w:rsid w:val="008458CD"/>
    <w:rsid w:val="00845DAF"/>
    <w:rsid w:val="0084677B"/>
    <w:rsid w:val="00846849"/>
    <w:rsid w:val="00846DD3"/>
    <w:rsid w:val="008479AB"/>
    <w:rsid w:val="00847FDA"/>
    <w:rsid w:val="00850C3A"/>
    <w:rsid w:val="00850D4E"/>
    <w:rsid w:val="00850FE1"/>
    <w:rsid w:val="00851155"/>
    <w:rsid w:val="0085158A"/>
    <w:rsid w:val="00851746"/>
    <w:rsid w:val="008527EE"/>
    <w:rsid w:val="008533A2"/>
    <w:rsid w:val="00853701"/>
    <w:rsid w:val="00853ADB"/>
    <w:rsid w:val="00853F85"/>
    <w:rsid w:val="008540CC"/>
    <w:rsid w:val="008545C3"/>
    <w:rsid w:val="008548F0"/>
    <w:rsid w:val="00854914"/>
    <w:rsid w:val="00855217"/>
    <w:rsid w:val="00855486"/>
    <w:rsid w:val="0085561C"/>
    <w:rsid w:val="008564F6"/>
    <w:rsid w:val="00856926"/>
    <w:rsid w:val="0085729F"/>
    <w:rsid w:val="00857A1B"/>
    <w:rsid w:val="00857B19"/>
    <w:rsid w:val="008600EF"/>
    <w:rsid w:val="0086026F"/>
    <w:rsid w:val="0086050C"/>
    <w:rsid w:val="00862F29"/>
    <w:rsid w:val="008630B9"/>
    <w:rsid w:val="008634B5"/>
    <w:rsid w:val="00864018"/>
    <w:rsid w:val="0086416A"/>
    <w:rsid w:val="00864AE6"/>
    <w:rsid w:val="00864B7B"/>
    <w:rsid w:val="008655C7"/>
    <w:rsid w:val="00865969"/>
    <w:rsid w:val="008663F5"/>
    <w:rsid w:val="00866C16"/>
    <w:rsid w:val="00867135"/>
    <w:rsid w:val="008704D7"/>
    <w:rsid w:val="0087142E"/>
    <w:rsid w:val="00871B9C"/>
    <w:rsid w:val="00872A03"/>
    <w:rsid w:val="00872BA4"/>
    <w:rsid w:val="00872F7E"/>
    <w:rsid w:val="00872FA0"/>
    <w:rsid w:val="00873093"/>
    <w:rsid w:val="00873791"/>
    <w:rsid w:val="008746C0"/>
    <w:rsid w:val="008754FB"/>
    <w:rsid w:val="00875930"/>
    <w:rsid w:val="00876024"/>
    <w:rsid w:val="00876A29"/>
    <w:rsid w:val="00876C6F"/>
    <w:rsid w:val="00876E88"/>
    <w:rsid w:val="00880410"/>
    <w:rsid w:val="00880C7A"/>
    <w:rsid w:val="0088107F"/>
    <w:rsid w:val="008811DF"/>
    <w:rsid w:val="00881266"/>
    <w:rsid w:val="008812BF"/>
    <w:rsid w:val="00882D16"/>
    <w:rsid w:val="0088383A"/>
    <w:rsid w:val="00883C82"/>
    <w:rsid w:val="00883D3C"/>
    <w:rsid w:val="00883F89"/>
    <w:rsid w:val="0088408D"/>
    <w:rsid w:val="0088420E"/>
    <w:rsid w:val="00884EB8"/>
    <w:rsid w:val="008850EC"/>
    <w:rsid w:val="008851AD"/>
    <w:rsid w:val="00885577"/>
    <w:rsid w:val="008857D0"/>
    <w:rsid w:val="008861C5"/>
    <w:rsid w:val="008871AC"/>
    <w:rsid w:val="008876D6"/>
    <w:rsid w:val="00887D4F"/>
    <w:rsid w:val="00890189"/>
    <w:rsid w:val="00890EF4"/>
    <w:rsid w:val="00891EE6"/>
    <w:rsid w:val="0089253C"/>
    <w:rsid w:val="00892563"/>
    <w:rsid w:val="0089292A"/>
    <w:rsid w:val="00892AD6"/>
    <w:rsid w:val="0089316D"/>
    <w:rsid w:val="00893616"/>
    <w:rsid w:val="00893908"/>
    <w:rsid w:val="008939DD"/>
    <w:rsid w:val="008940E9"/>
    <w:rsid w:val="00894305"/>
    <w:rsid w:val="00894453"/>
    <w:rsid w:val="00894C3F"/>
    <w:rsid w:val="00894F39"/>
    <w:rsid w:val="008956A1"/>
    <w:rsid w:val="00895A5C"/>
    <w:rsid w:val="00897647"/>
    <w:rsid w:val="00897A12"/>
    <w:rsid w:val="00897C5E"/>
    <w:rsid w:val="008A17A2"/>
    <w:rsid w:val="008A19A2"/>
    <w:rsid w:val="008A2E07"/>
    <w:rsid w:val="008A2F57"/>
    <w:rsid w:val="008A348A"/>
    <w:rsid w:val="008A3F15"/>
    <w:rsid w:val="008A416F"/>
    <w:rsid w:val="008A455D"/>
    <w:rsid w:val="008A504A"/>
    <w:rsid w:val="008A50ED"/>
    <w:rsid w:val="008A5D26"/>
    <w:rsid w:val="008A68BF"/>
    <w:rsid w:val="008A68CD"/>
    <w:rsid w:val="008A6A23"/>
    <w:rsid w:val="008A6B85"/>
    <w:rsid w:val="008A7979"/>
    <w:rsid w:val="008A79D7"/>
    <w:rsid w:val="008A7E85"/>
    <w:rsid w:val="008A7FBE"/>
    <w:rsid w:val="008B08A3"/>
    <w:rsid w:val="008B1B2D"/>
    <w:rsid w:val="008B3815"/>
    <w:rsid w:val="008B3E8C"/>
    <w:rsid w:val="008B45A5"/>
    <w:rsid w:val="008B46DF"/>
    <w:rsid w:val="008B4D58"/>
    <w:rsid w:val="008B5AC6"/>
    <w:rsid w:val="008B5C27"/>
    <w:rsid w:val="008B6834"/>
    <w:rsid w:val="008B7255"/>
    <w:rsid w:val="008B748F"/>
    <w:rsid w:val="008B7531"/>
    <w:rsid w:val="008B766C"/>
    <w:rsid w:val="008B7C0B"/>
    <w:rsid w:val="008B7E8E"/>
    <w:rsid w:val="008C0E14"/>
    <w:rsid w:val="008C19B6"/>
    <w:rsid w:val="008C1F6D"/>
    <w:rsid w:val="008C217F"/>
    <w:rsid w:val="008C2584"/>
    <w:rsid w:val="008C287B"/>
    <w:rsid w:val="008C2EC5"/>
    <w:rsid w:val="008C3243"/>
    <w:rsid w:val="008C339C"/>
    <w:rsid w:val="008C3BB4"/>
    <w:rsid w:val="008C44B5"/>
    <w:rsid w:val="008C5CF3"/>
    <w:rsid w:val="008C5EC0"/>
    <w:rsid w:val="008C6AA2"/>
    <w:rsid w:val="008C7D27"/>
    <w:rsid w:val="008C7D76"/>
    <w:rsid w:val="008D1093"/>
    <w:rsid w:val="008D14B3"/>
    <w:rsid w:val="008D165B"/>
    <w:rsid w:val="008D1FF4"/>
    <w:rsid w:val="008D25E5"/>
    <w:rsid w:val="008D2931"/>
    <w:rsid w:val="008D2E1E"/>
    <w:rsid w:val="008D2F06"/>
    <w:rsid w:val="008D3420"/>
    <w:rsid w:val="008D3FF0"/>
    <w:rsid w:val="008D41FA"/>
    <w:rsid w:val="008D4BC5"/>
    <w:rsid w:val="008D5068"/>
    <w:rsid w:val="008D5B5D"/>
    <w:rsid w:val="008D6B0B"/>
    <w:rsid w:val="008E09CB"/>
    <w:rsid w:val="008E0EDE"/>
    <w:rsid w:val="008E1481"/>
    <w:rsid w:val="008E1EE7"/>
    <w:rsid w:val="008E35A6"/>
    <w:rsid w:val="008E3D96"/>
    <w:rsid w:val="008E3F59"/>
    <w:rsid w:val="008E4550"/>
    <w:rsid w:val="008E4BE2"/>
    <w:rsid w:val="008E5AFC"/>
    <w:rsid w:val="008E5F9C"/>
    <w:rsid w:val="008E6309"/>
    <w:rsid w:val="008E7141"/>
    <w:rsid w:val="008E7192"/>
    <w:rsid w:val="008E7BEC"/>
    <w:rsid w:val="008E7CBC"/>
    <w:rsid w:val="008F1D57"/>
    <w:rsid w:val="008F1EC8"/>
    <w:rsid w:val="008F1FA4"/>
    <w:rsid w:val="008F2BAE"/>
    <w:rsid w:val="008F2BB9"/>
    <w:rsid w:val="008F3204"/>
    <w:rsid w:val="008F3245"/>
    <w:rsid w:val="008F35E5"/>
    <w:rsid w:val="008F3FEE"/>
    <w:rsid w:val="008F401F"/>
    <w:rsid w:val="008F4370"/>
    <w:rsid w:val="008F448A"/>
    <w:rsid w:val="008F4E73"/>
    <w:rsid w:val="008F5272"/>
    <w:rsid w:val="008F5B75"/>
    <w:rsid w:val="008F5E2E"/>
    <w:rsid w:val="008F5F2C"/>
    <w:rsid w:val="008F62A7"/>
    <w:rsid w:val="008F653E"/>
    <w:rsid w:val="008F7D06"/>
    <w:rsid w:val="008F7F09"/>
    <w:rsid w:val="00900EC1"/>
    <w:rsid w:val="00900F12"/>
    <w:rsid w:val="00901C17"/>
    <w:rsid w:val="009029BB"/>
    <w:rsid w:val="00902DE3"/>
    <w:rsid w:val="00903055"/>
    <w:rsid w:val="00903C60"/>
    <w:rsid w:val="00903E87"/>
    <w:rsid w:val="00904BF2"/>
    <w:rsid w:val="0090532F"/>
    <w:rsid w:val="009053CA"/>
    <w:rsid w:val="00905F4F"/>
    <w:rsid w:val="00906267"/>
    <w:rsid w:val="0090745B"/>
    <w:rsid w:val="009076AA"/>
    <w:rsid w:val="0091011F"/>
    <w:rsid w:val="00910351"/>
    <w:rsid w:val="00910978"/>
    <w:rsid w:val="00910AFB"/>
    <w:rsid w:val="00910CE5"/>
    <w:rsid w:val="00911E43"/>
    <w:rsid w:val="009121D2"/>
    <w:rsid w:val="00912292"/>
    <w:rsid w:val="009124DC"/>
    <w:rsid w:val="00912A0D"/>
    <w:rsid w:val="00913BD7"/>
    <w:rsid w:val="0091479A"/>
    <w:rsid w:val="00914D27"/>
    <w:rsid w:val="009161B9"/>
    <w:rsid w:val="00916ED1"/>
    <w:rsid w:val="00917486"/>
    <w:rsid w:val="00920194"/>
    <w:rsid w:val="00921511"/>
    <w:rsid w:val="00921623"/>
    <w:rsid w:val="009219AF"/>
    <w:rsid w:val="0092206B"/>
    <w:rsid w:val="00922196"/>
    <w:rsid w:val="009225D5"/>
    <w:rsid w:val="0092260F"/>
    <w:rsid w:val="0092272B"/>
    <w:rsid w:val="0092290F"/>
    <w:rsid w:val="00923DEC"/>
    <w:rsid w:val="00923F97"/>
    <w:rsid w:val="00924A6B"/>
    <w:rsid w:val="009252B0"/>
    <w:rsid w:val="0092675B"/>
    <w:rsid w:val="00927A37"/>
    <w:rsid w:val="00927B22"/>
    <w:rsid w:val="00930FAD"/>
    <w:rsid w:val="00931512"/>
    <w:rsid w:val="0093164D"/>
    <w:rsid w:val="00931FB8"/>
    <w:rsid w:val="0093216F"/>
    <w:rsid w:val="00932857"/>
    <w:rsid w:val="00932CBD"/>
    <w:rsid w:val="00933071"/>
    <w:rsid w:val="00933215"/>
    <w:rsid w:val="00934818"/>
    <w:rsid w:val="00934C9B"/>
    <w:rsid w:val="0093542D"/>
    <w:rsid w:val="009368E9"/>
    <w:rsid w:val="00936F3A"/>
    <w:rsid w:val="0093703A"/>
    <w:rsid w:val="0094013C"/>
    <w:rsid w:val="00940647"/>
    <w:rsid w:val="00941FE4"/>
    <w:rsid w:val="009430A7"/>
    <w:rsid w:val="009433FD"/>
    <w:rsid w:val="00944174"/>
    <w:rsid w:val="00944C48"/>
    <w:rsid w:val="00944F49"/>
    <w:rsid w:val="0094511A"/>
    <w:rsid w:val="009453EA"/>
    <w:rsid w:val="0094656F"/>
    <w:rsid w:val="0095035C"/>
    <w:rsid w:val="00950BD5"/>
    <w:rsid w:val="0095104B"/>
    <w:rsid w:val="0095223F"/>
    <w:rsid w:val="009527E6"/>
    <w:rsid w:val="0095489D"/>
    <w:rsid w:val="0095654C"/>
    <w:rsid w:val="0095709C"/>
    <w:rsid w:val="0095709F"/>
    <w:rsid w:val="00957756"/>
    <w:rsid w:val="00960426"/>
    <w:rsid w:val="00961FD8"/>
    <w:rsid w:val="009628B7"/>
    <w:rsid w:val="0096290B"/>
    <w:rsid w:val="009632B8"/>
    <w:rsid w:val="00963492"/>
    <w:rsid w:val="00963496"/>
    <w:rsid w:val="0096380F"/>
    <w:rsid w:val="00964186"/>
    <w:rsid w:val="00964692"/>
    <w:rsid w:val="00964C16"/>
    <w:rsid w:val="00965C61"/>
    <w:rsid w:val="0096602C"/>
    <w:rsid w:val="009667BA"/>
    <w:rsid w:val="00966805"/>
    <w:rsid w:val="00966D0B"/>
    <w:rsid w:val="0096714E"/>
    <w:rsid w:val="009676FB"/>
    <w:rsid w:val="009679E6"/>
    <w:rsid w:val="00967AC2"/>
    <w:rsid w:val="00967CEC"/>
    <w:rsid w:val="00970359"/>
    <w:rsid w:val="009703E0"/>
    <w:rsid w:val="009709D9"/>
    <w:rsid w:val="009721B6"/>
    <w:rsid w:val="0097235C"/>
    <w:rsid w:val="00972BB7"/>
    <w:rsid w:val="00973163"/>
    <w:rsid w:val="0097430C"/>
    <w:rsid w:val="00974EEE"/>
    <w:rsid w:val="00975437"/>
    <w:rsid w:val="0097547F"/>
    <w:rsid w:val="00975DDA"/>
    <w:rsid w:val="00976D6F"/>
    <w:rsid w:val="0097794A"/>
    <w:rsid w:val="009808FE"/>
    <w:rsid w:val="00980B30"/>
    <w:rsid w:val="00980D80"/>
    <w:rsid w:val="0098109C"/>
    <w:rsid w:val="00981419"/>
    <w:rsid w:val="00981656"/>
    <w:rsid w:val="009817EE"/>
    <w:rsid w:val="0098307F"/>
    <w:rsid w:val="0098340E"/>
    <w:rsid w:val="00983451"/>
    <w:rsid w:val="00983B88"/>
    <w:rsid w:val="00985408"/>
    <w:rsid w:val="00985A21"/>
    <w:rsid w:val="009861B8"/>
    <w:rsid w:val="0098662B"/>
    <w:rsid w:val="009870F6"/>
    <w:rsid w:val="009871EF"/>
    <w:rsid w:val="00987204"/>
    <w:rsid w:val="009876C1"/>
    <w:rsid w:val="00987F87"/>
    <w:rsid w:val="00990144"/>
    <w:rsid w:val="00990C54"/>
    <w:rsid w:val="009915B1"/>
    <w:rsid w:val="00992962"/>
    <w:rsid w:val="00992D06"/>
    <w:rsid w:val="0099319D"/>
    <w:rsid w:val="009937D0"/>
    <w:rsid w:val="009937F8"/>
    <w:rsid w:val="00994BE8"/>
    <w:rsid w:val="00994E52"/>
    <w:rsid w:val="009951DF"/>
    <w:rsid w:val="00995C5C"/>
    <w:rsid w:val="00995ED8"/>
    <w:rsid w:val="009976DA"/>
    <w:rsid w:val="009A001F"/>
    <w:rsid w:val="009A0186"/>
    <w:rsid w:val="009A22EF"/>
    <w:rsid w:val="009A309C"/>
    <w:rsid w:val="009A3ACE"/>
    <w:rsid w:val="009A3FB2"/>
    <w:rsid w:val="009A5FA3"/>
    <w:rsid w:val="009A65D3"/>
    <w:rsid w:val="009A6A33"/>
    <w:rsid w:val="009A6B4E"/>
    <w:rsid w:val="009A75FA"/>
    <w:rsid w:val="009A77B6"/>
    <w:rsid w:val="009A7930"/>
    <w:rsid w:val="009A7B99"/>
    <w:rsid w:val="009B200C"/>
    <w:rsid w:val="009B233F"/>
    <w:rsid w:val="009B2CFE"/>
    <w:rsid w:val="009B2F90"/>
    <w:rsid w:val="009B3479"/>
    <w:rsid w:val="009B5A72"/>
    <w:rsid w:val="009B6363"/>
    <w:rsid w:val="009B65CC"/>
    <w:rsid w:val="009B6632"/>
    <w:rsid w:val="009B786E"/>
    <w:rsid w:val="009B7BEE"/>
    <w:rsid w:val="009C0F22"/>
    <w:rsid w:val="009C10A3"/>
    <w:rsid w:val="009C15E0"/>
    <w:rsid w:val="009C2C76"/>
    <w:rsid w:val="009C2CF8"/>
    <w:rsid w:val="009C4A44"/>
    <w:rsid w:val="009C5C79"/>
    <w:rsid w:val="009C5EE8"/>
    <w:rsid w:val="009C618D"/>
    <w:rsid w:val="009C6426"/>
    <w:rsid w:val="009C6715"/>
    <w:rsid w:val="009C7562"/>
    <w:rsid w:val="009C7E3B"/>
    <w:rsid w:val="009D004F"/>
    <w:rsid w:val="009D0B43"/>
    <w:rsid w:val="009D1ED1"/>
    <w:rsid w:val="009D20E8"/>
    <w:rsid w:val="009D2582"/>
    <w:rsid w:val="009D2903"/>
    <w:rsid w:val="009D3520"/>
    <w:rsid w:val="009D46F0"/>
    <w:rsid w:val="009D69F7"/>
    <w:rsid w:val="009D6C01"/>
    <w:rsid w:val="009D6C0E"/>
    <w:rsid w:val="009D6FF2"/>
    <w:rsid w:val="009D73D5"/>
    <w:rsid w:val="009D7477"/>
    <w:rsid w:val="009D747D"/>
    <w:rsid w:val="009D7A04"/>
    <w:rsid w:val="009D7C8A"/>
    <w:rsid w:val="009D7E46"/>
    <w:rsid w:val="009E0731"/>
    <w:rsid w:val="009E0D7E"/>
    <w:rsid w:val="009E0F69"/>
    <w:rsid w:val="009E11DF"/>
    <w:rsid w:val="009E1AC9"/>
    <w:rsid w:val="009E2575"/>
    <w:rsid w:val="009E367F"/>
    <w:rsid w:val="009E3D0D"/>
    <w:rsid w:val="009E3E6D"/>
    <w:rsid w:val="009E4387"/>
    <w:rsid w:val="009E46E7"/>
    <w:rsid w:val="009E47AB"/>
    <w:rsid w:val="009E49FC"/>
    <w:rsid w:val="009E5748"/>
    <w:rsid w:val="009E5920"/>
    <w:rsid w:val="009E796E"/>
    <w:rsid w:val="009F0964"/>
    <w:rsid w:val="009F0CAF"/>
    <w:rsid w:val="009F1D0A"/>
    <w:rsid w:val="009F21E6"/>
    <w:rsid w:val="009F29B1"/>
    <w:rsid w:val="009F2BE7"/>
    <w:rsid w:val="009F2CCD"/>
    <w:rsid w:val="009F3082"/>
    <w:rsid w:val="009F41CC"/>
    <w:rsid w:val="009F4B61"/>
    <w:rsid w:val="009F4EA8"/>
    <w:rsid w:val="009F504D"/>
    <w:rsid w:val="009F5917"/>
    <w:rsid w:val="009F66A1"/>
    <w:rsid w:val="009F7A09"/>
    <w:rsid w:val="009F7D63"/>
    <w:rsid w:val="00A00132"/>
    <w:rsid w:val="00A00155"/>
    <w:rsid w:val="00A010C8"/>
    <w:rsid w:val="00A01A3D"/>
    <w:rsid w:val="00A022A6"/>
    <w:rsid w:val="00A02A5B"/>
    <w:rsid w:val="00A03353"/>
    <w:rsid w:val="00A03D88"/>
    <w:rsid w:val="00A047B7"/>
    <w:rsid w:val="00A0599A"/>
    <w:rsid w:val="00A05B78"/>
    <w:rsid w:val="00A05D21"/>
    <w:rsid w:val="00A05EEC"/>
    <w:rsid w:val="00A0608A"/>
    <w:rsid w:val="00A06232"/>
    <w:rsid w:val="00A062F0"/>
    <w:rsid w:val="00A06ED8"/>
    <w:rsid w:val="00A077BC"/>
    <w:rsid w:val="00A105A1"/>
    <w:rsid w:val="00A10A6B"/>
    <w:rsid w:val="00A10AE4"/>
    <w:rsid w:val="00A11A2C"/>
    <w:rsid w:val="00A11B26"/>
    <w:rsid w:val="00A12B4C"/>
    <w:rsid w:val="00A137B6"/>
    <w:rsid w:val="00A14270"/>
    <w:rsid w:val="00A14E68"/>
    <w:rsid w:val="00A164C9"/>
    <w:rsid w:val="00A16597"/>
    <w:rsid w:val="00A16E93"/>
    <w:rsid w:val="00A17708"/>
    <w:rsid w:val="00A17C4C"/>
    <w:rsid w:val="00A2019D"/>
    <w:rsid w:val="00A20312"/>
    <w:rsid w:val="00A21969"/>
    <w:rsid w:val="00A220E4"/>
    <w:rsid w:val="00A22A19"/>
    <w:rsid w:val="00A23E49"/>
    <w:rsid w:val="00A23EE7"/>
    <w:rsid w:val="00A242F9"/>
    <w:rsid w:val="00A244E7"/>
    <w:rsid w:val="00A25B85"/>
    <w:rsid w:val="00A273B0"/>
    <w:rsid w:val="00A27810"/>
    <w:rsid w:val="00A27A30"/>
    <w:rsid w:val="00A27C3F"/>
    <w:rsid w:val="00A30713"/>
    <w:rsid w:val="00A326D9"/>
    <w:rsid w:val="00A3367D"/>
    <w:rsid w:val="00A33726"/>
    <w:rsid w:val="00A33F06"/>
    <w:rsid w:val="00A343CD"/>
    <w:rsid w:val="00A34635"/>
    <w:rsid w:val="00A35ABD"/>
    <w:rsid w:val="00A35C93"/>
    <w:rsid w:val="00A3640A"/>
    <w:rsid w:val="00A36E98"/>
    <w:rsid w:val="00A378C9"/>
    <w:rsid w:val="00A37C4F"/>
    <w:rsid w:val="00A4115B"/>
    <w:rsid w:val="00A41A54"/>
    <w:rsid w:val="00A41F20"/>
    <w:rsid w:val="00A4256B"/>
    <w:rsid w:val="00A42997"/>
    <w:rsid w:val="00A42D62"/>
    <w:rsid w:val="00A43172"/>
    <w:rsid w:val="00A43D4F"/>
    <w:rsid w:val="00A44011"/>
    <w:rsid w:val="00A454BF"/>
    <w:rsid w:val="00A45C66"/>
    <w:rsid w:val="00A45FBA"/>
    <w:rsid w:val="00A46B63"/>
    <w:rsid w:val="00A4771C"/>
    <w:rsid w:val="00A50432"/>
    <w:rsid w:val="00A50F3D"/>
    <w:rsid w:val="00A51685"/>
    <w:rsid w:val="00A517AB"/>
    <w:rsid w:val="00A51962"/>
    <w:rsid w:val="00A51E8A"/>
    <w:rsid w:val="00A5239B"/>
    <w:rsid w:val="00A52B2C"/>
    <w:rsid w:val="00A5307B"/>
    <w:rsid w:val="00A53C5B"/>
    <w:rsid w:val="00A54660"/>
    <w:rsid w:val="00A54C06"/>
    <w:rsid w:val="00A5530B"/>
    <w:rsid w:val="00A554FA"/>
    <w:rsid w:val="00A55879"/>
    <w:rsid w:val="00A55CB5"/>
    <w:rsid w:val="00A563C5"/>
    <w:rsid w:val="00A5675B"/>
    <w:rsid w:val="00A56F4B"/>
    <w:rsid w:val="00A57EE7"/>
    <w:rsid w:val="00A60932"/>
    <w:rsid w:val="00A60E04"/>
    <w:rsid w:val="00A61E21"/>
    <w:rsid w:val="00A6267D"/>
    <w:rsid w:val="00A632A6"/>
    <w:rsid w:val="00A6374B"/>
    <w:rsid w:val="00A6513F"/>
    <w:rsid w:val="00A65266"/>
    <w:rsid w:val="00A661F1"/>
    <w:rsid w:val="00A6628B"/>
    <w:rsid w:val="00A6744C"/>
    <w:rsid w:val="00A674B0"/>
    <w:rsid w:val="00A675E4"/>
    <w:rsid w:val="00A67F71"/>
    <w:rsid w:val="00A715DB"/>
    <w:rsid w:val="00A715E9"/>
    <w:rsid w:val="00A7205F"/>
    <w:rsid w:val="00A7211C"/>
    <w:rsid w:val="00A721D9"/>
    <w:rsid w:val="00A72996"/>
    <w:rsid w:val="00A72EA3"/>
    <w:rsid w:val="00A73022"/>
    <w:rsid w:val="00A734A1"/>
    <w:rsid w:val="00A7351C"/>
    <w:rsid w:val="00A73584"/>
    <w:rsid w:val="00A73B4A"/>
    <w:rsid w:val="00A74309"/>
    <w:rsid w:val="00A7461A"/>
    <w:rsid w:val="00A74DBD"/>
    <w:rsid w:val="00A7610E"/>
    <w:rsid w:val="00A765D8"/>
    <w:rsid w:val="00A76B14"/>
    <w:rsid w:val="00A76DD1"/>
    <w:rsid w:val="00A77F85"/>
    <w:rsid w:val="00A802C0"/>
    <w:rsid w:val="00A8095D"/>
    <w:rsid w:val="00A81229"/>
    <w:rsid w:val="00A8162F"/>
    <w:rsid w:val="00A81E47"/>
    <w:rsid w:val="00A8217C"/>
    <w:rsid w:val="00A8280D"/>
    <w:rsid w:val="00A8282B"/>
    <w:rsid w:val="00A82902"/>
    <w:rsid w:val="00A832CB"/>
    <w:rsid w:val="00A83BE6"/>
    <w:rsid w:val="00A84934"/>
    <w:rsid w:val="00A8539F"/>
    <w:rsid w:val="00A85406"/>
    <w:rsid w:val="00A85535"/>
    <w:rsid w:val="00A86589"/>
    <w:rsid w:val="00A8788D"/>
    <w:rsid w:val="00A90239"/>
    <w:rsid w:val="00A908B1"/>
    <w:rsid w:val="00A90C1A"/>
    <w:rsid w:val="00A9252D"/>
    <w:rsid w:val="00A9302E"/>
    <w:rsid w:val="00A941C0"/>
    <w:rsid w:val="00A94FC7"/>
    <w:rsid w:val="00A950DD"/>
    <w:rsid w:val="00A95208"/>
    <w:rsid w:val="00A9770A"/>
    <w:rsid w:val="00A97840"/>
    <w:rsid w:val="00A97C71"/>
    <w:rsid w:val="00AA0442"/>
    <w:rsid w:val="00AA0E71"/>
    <w:rsid w:val="00AA141A"/>
    <w:rsid w:val="00AA1473"/>
    <w:rsid w:val="00AA1786"/>
    <w:rsid w:val="00AA3125"/>
    <w:rsid w:val="00AA3AAB"/>
    <w:rsid w:val="00AA3B0D"/>
    <w:rsid w:val="00AA49E3"/>
    <w:rsid w:val="00AA52B7"/>
    <w:rsid w:val="00AA5A8C"/>
    <w:rsid w:val="00AA5D99"/>
    <w:rsid w:val="00AA6338"/>
    <w:rsid w:val="00AA714E"/>
    <w:rsid w:val="00AA72DF"/>
    <w:rsid w:val="00AB0652"/>
    <w:rsid w:val="00AB10B3"/>
    <w:rsid w:val="00AB21F1"/>
    <w:rsid w:val="00AB2615"/>
    <w:rsid w:val="00AB2809"/>
    <w:rsid w:val="00AB2830"/>
    <w:rsid w:val="00AB3F8A"/>
    <w:rsid w:val="00AB458F"/>
    <w:rsid w:val="00AB49A3"/>
    <w:rsid w:val="00AB4DFA"/>
    <w:rsid w:val="00AB5628"/>
    <w:rsid w:val="00AB5643"/>
    <w:rsid w:val="00AB56C1"/>
    <w:rsid w:val="00AB5ED8"/>
    <w:rsid w:val="00AB675A"/>
    <w:rsid w:val="00AB683B"/>
    <w:rsid w:val="00AB6894"/>
    <w:rsid w:val="00AB6A86"/>
    <w:rsid w:val="00AB6AC8"/>
    <w:rsid w:val="00AB7113"/>
    <w:rsid w:val="00AB74B9"/>
    <w:rsid w:val="00AC07A1"/>
    <w:rsid w:val="00AC126F"/>
    <w:rsid w:val="00AC1BFC"/>
    <w:rsid w:val="00AC2DAB"/>
    <w:rsid w:val="00AC2FF1"/>
    <w:rsid w:val="00AC3508"/>
    <w:rsid w:val="00AC3B42"/>
    <w:rsid w:val="00AC3D28"/>
    <w:rsid w:val="00AC4341"/>
    <w:rsid w:val="00AC445C"/>
    <w:rsid w:val="00AC5202"/>
    <w:rsid w:val="00AC53CA"/>
    <w:rsid w:val="00AC5667"/>
    <w:rsid w:val="00AC615F"/>
    <w:rsid w:val="00AC690F"/>
    <w:rsid w:val="00AC7481"/>
    <w:rsid w:val="00AC7A4B"/>
    <w:rsid w:val="00AD02AE"/>
    <w:rsid w:val="00AD0914"/>
    <w:rsid w:val="00AD13D1"/>
    <w:rsid w:val="00AD1864"/>
    <w:rsid w:val="00AD1FED"/>
    <w:rsid w:val="00AD2DD3"/>
    <w:rsid w:val="00AD374E"/>
    <w:rsid w:val="00AD3772"/>
    <w:rsid w:val="00AD380F"/>
    <w:rsid w:val="00AD4899"/>
    <w:rsid w:val="00AD4A5D"/>
    <w:rsid w:val="00AD4CF6"/>
    <w:rsid w:val="00AD5169"/>
    <w:rsid w:val="00AD5E3E"/>
    <w:rsid w:val="00AD6E8A"/>
    <w:rsid w:val="00AD6F31"/>
    <w:rsid w:val="00AD7589"/>
    <w:rsid w:val="00AD7F62"/>
    <w:rsid w:val="00AE05C1"/>
    <w:rsid w:val="00AE05D9"/>
    <w:rsid w:val="00AE23B7"/>
    <w:rsid w:val="00AE24AC"/>
    <w:rsid w:val="00AE2887"/>
    <w:rsid w:val="00AE2985"/>
    <w:rsid w:val="00AE32C5"/>
    <w:rsid w:val="00AE32CA"/>
    <w:rsid w:val="00AE4DD0"/>
    <w:rsid w:val="00AE59D6"/>
    <w:rsid w:val="00AE62CE"/>
    <w:rsid w:val="00AE664F"/>
    <w:rsid w:val="00AE6DFB"/>
    <w:rsid w:val="00AE70FF"/>
    <w:rsid w:val="00AE731B"/>
    <w:rsid w:val="00AE731C"/>
    <w:rsid w:val="00AE75F3"/>
    <w:rsid w:val="00AE7891"/>
    <w:rsid w:val="00AE7B67"/>
    <w:rsid w:val="00AE7E74"/>
    <w:rsid w:val="00AE7F49"/>
    <w:rsid w:val="00AF018B"/>
    <w:rsid w:val="00AF046A"/>
    <w:rsid w:val="00AF0878"/>
    <w:rsid w:val="00AF11B8"/>
    <w:rsid w:val="00AF1298"/>
    <w:rsid w:val="00AF12DE"/>
    <w:rsid w:val="00AF1D69"/>
    <w:rsid w:val="00AF25F4"/>
    <w:rsid w:val="00AF3307"/>
    <w:rsid w:val="00AF370F"/>
    <w:rsid w:val="00AF3FF5"/>
    <w:rsid w:val="00AF420A"/>
    <w:rsid w:val="00AF46A1"/>
    <w:rsid w:val="00AF4C7F"/>
    <w:rsid w:val="00AF538E"/>
    <w:rsid w:val="00AF5572"/>
    <w:rsid w:val="00AF57D4"/>
    <w:rsid w:val="00AF5B33"/>
    <w:rsid w:val="00AF61DE"/>
    <w:rsid w:val="00AF639F"/>
    <w:rsid w:val="00AF63AB"/>
    <w:rsid w:val="00AF6F62"/>
    <w:rsid w:val="00AF6FCA"/>
    <w:rsid w:val="00AF76F3"/>
    <w:rsid w:val="00B0042E"/>
    <w:rsid w:val="00B00C06"/>
    <w:rsid w:val="00B01321"/>
    <w:rsid w:val="00B01CAB"/>
    <w:rsid w:val="00B01D27"/>
    <w:rsid w:val="00B02D88"/>
    <w:rsid w:val="00B047A8"/>
    <w:rsid w:val="00B04F20"/>
    <w:rsid w:val="00B04F78"/>
    <w:rsid w:val="00B05757"/>
    <w:rsid w:val="00B0588D"/>
    <w:rsid w:val="00B05C91"/>
    <w:rsid w:val="00B06191"/>
    <w:rsid w:val="00B063F5"/>
    <w:rsid w:val="00B07CF1"/>
    <w:rsid w:val="00B10511"/>
    <w:rsid w:val="00B106EF"/>
    <w:rsid w:val="00B10FCF"/>
    <w:rsid w:val="00B122E5"/>
    <w:rsid w:val="00B1285E"/>
    <w:rsid w:val="00B1315B"/>
    <w:rsid w:val="00B1347E"/>
    <w:rsid w:val="00B14944"/>
    <w:rsid w:val="00B160A9"/>
    <w:rsid w:val="00B161CA"/>
    <w:rsid w:val="00B17247"/>
    <w:rsid w:val="00B1779F"/>
    <w:rsid w:val="00B179B1"/>
    <w:rsid w:val="00B17C73"/>
    <w:rsid w:val="00B21714"/>
    <w:rsid w:val="00B22B13"/>
    <w:rsid w:val="00B22FBA"/>
    <w:rsid w:val="00B23727"/>
    <w:rsid w:val="00B23914"/>
    <w:rsid w:val="00B23D3F"/>
    <w:rsid w:val="00B241FD"/>
    <w:rsid w:val="00B24565"/>
    <w:rsid w:val="00B24751"/>
    <w:rsid w:val="00B247AE"/>
    <w:rsid w:val="00B247E5"/>
    <w:rsid w:val="00B24C05"/>
    <w:rsid w:val="00B26722"/>
    <w:rsid w:val="00B26AAB"/>
    <w:rsid w:val="00B27067"/>
    <w:rsid w:val="00B2708C"/>
    <w:rsid w:val="00B27921"/>
    <w:rsid w:val="00B27A70"/>
    <w:rsid w:val="00B27CBB"/>
    <w:rsid w:val="00B27F68"/>
    <w:rsid w:val="00B301ED"/>
    <w:rsid w:val="00B30ED2"/>
    <w:rsid w:val="00B3288D"/>
    <w:rsid w:val="00B32E9A"/>
    <w:rsid w:val="00B331C5"/>
    <w:rsid w:val="00B33C4D"/>
    <w:rsid w:val="00B341AF"/>
    <w:rsid w:val="00B342FE"/>
    <w:rsid w:val="00B34A9F"/>
    <w:rsid w:val="00B3585F"/>
    <w:rsid w:val="00B35F25"/>
    <w:rsid w:val="00B36F02"/>
    <w:rsid w:val="00B37540"/>
    <w:rsid w:val="00B3761E"/>
    <w:rsid w:val="00B37FEF"/>
    <w:rsid w:val="00B40046"/>
    <w:rsid w:val="00B402E4"/>
    <w:rsid w:val="00B40F63"/>
    <w:rsid w:val="00B41D2D"/>
    <w:rsid w:val="00B42079"/>
    <w:rsid w:val="00B424E5"/>
    <w:rsid w:val="00B42967"/>
    <w:rsid w:val="00B42A99"/>
    <w:rsid w:val="00B43B85"/>
    <w:rsid w:val="00B43DDA"/>
    <w:rsid w:val="00B4480C"/>
    <w:rsid w:val="00B44D7E"/>
    <w:rsid w:val="00B45C6B"/>
    <w:rsid w:val="00B4677A"/>
    <w:rsid w:val="00B46A7E"/>
    <w:rsid w:val="00B46C3B"/>
    <w:rsid w:val="00B4748A"/>
    <w:rsid w:val="00B47555"/>
    <w:rsid w:val="00B47A25"/>
    <w:rsid w:val="00B51135"/>
    <w:rsid w:val="00B511D4"/>
    <w:rsid w:val="00B526D4"/>
    <w:rsid w:val="00B52821"/>
    <w:rsid w:val="00B52948"/>
    <w:rsid w:val="00B53459"/>
    <w:rsid w:val="00B53845"/>
    <w:rsid w:val="00B53C54"/>
    <w:rsid w:val="00B53CFB"/>
    <w:rsid w:val="00B543C1"/>
    <w:rsid w:val="00B5444B"/>
    <w:rsid w:val="00B54663"/>
    <w:rsid w:val="00B548D8"/>
    <w:rsid w:val="00B552DC"/>
    <w:rsid w:val="00B56999"/>
    <w:rsid w:val="00B569AE"/>
    <w:rsid w:val="00B56A30"/>
    <w:rsid w:val="00B570FA"/>
    <w:rsid w:val="00B57835"/>
    <w:rsid w:val="00B579C8"/>
    <w:rsid w:val="00B57DAB"/>
    <w:rsid w:val="00B60594"/>
    <w:rsid w:val="00B6061A"/>
    <w:rsid w:val="00B606C3"/>
    <w:rsid w:val="00B60B3F"/>
    <w:rsid w:val="00B617F9"/>
    <w:rsid w:val="00B619BC"/>
    <w:rsid w:val="00B61A74"/>
    <w:rsid w:val="00B61E28"/>
    <w:rsid w:val="00B62C9F"/>
    <w:rsid w:val="00B63235"/>
    <w:rsid w:val="00B635E4"/>
    <w:rsid w:val="00B6374E"/>
    <w:rsid w:val="00B63829"/>
    <w:rsid w:val="00B63E64"/>
    <w:rsid w:val="00B650B2"/>
    <w:rsid w:val="00B66A20"/>
    <w:rsid w:val="00B66C0A"/>
    <w:rsid w:val="00B66EE0"/>
    <w:rsid w:val="00B674D2"/>
    <w:rsid w:val="00B7128A"/>
    <w:rsid w:val="00B71EB2"/>
    <w:rsid w:val="00B72058"/>
    <w:rsid w:val="00B727BD"/>
    <w:rsid w:val="00B72B7A"/>
    <w:rsid w:val="00B72D85"/>
    <w:rsid w:val="00B7302B"/>
    <w:rsid w:val="00B73119"/>
    <w:rsid w:val="00B749D0"/>
    <w:rsid w:val="00B76229"/>
    <w:rsid w:val="00B76D7D"/>
    <w:rsid w:val="00B775F8"/>
    <w:rsid w:val="00B80474"/>
    <w:rsid w:val="00B80552"/>
    <w:rsid w:val="00B822A6"/>
    <w:rsid w:val="00B82827"/>
    <w:rsid w:val="00B82ED4"/>
    <w:rsid w:val="00B830B0"/>
    <w:rsid w:val="00B848A2"/>
    <w:rsid w:val="00B852FE"/>
    <w:rsid w:val="00B853A4"/>
    <w:rsid w:val="00B85A66"/>
    <w:rsid w:val="00B863D5"/>
    <w:rsid w:val="00B86B17"/>
    <w:rsid w:val="00B86F80"/>
    <w:rsid w:val="00B86F8A"/>
    <w:rsid w:val="00B8736C"/>
    <w:rsid w:val="00B87791"/>
    <w:rsid w:val="00B877C8"/>
    <w:rsid w:val="00B87860"/>
    <w:rsid w:val="00B87A09"/>
    <w:rsid w:val="00B87B97"/>
    <w:rsid w:val="00B907FA"/>
    <w:rsid w:val="00B90BF4"/>
    <w:rsid w:val="00B90E3C"/>
    <w:rsid w:val="00B91655"/>
    <w:rsid w:val="00B91D18"/>
    <w:rsid w:val="00B93458"/>
    <w:rsid w:val="00B93C43"/>
    <w:rsid w:val="00B95557"/>
    <w:rsid w:val="00B959D8"/>
    <w:rsid w:val="00B95A49"/>
    <w:rsid w:val="00B95BEF"/>
    <w:rsid w:val="00B95D96"/>
    <w:rsid w:val="00B9650D"/>
    <w:rsid w:val="00B96539"/>
    <w:rsid w:val="00B965F9"/>
    <w:rsid w:val="00B96800"/>
    <w:rsid w:val="00B96F54"/>
    <w:rsid w:val="00BA0854"/>
    <w:rsid w:val="00BA085D"/>
    <w:rsid w:val="00BA11BF"/>
    <w:rsid w:val="00BA13DB"/>
    <w:rsid w:val="00BA15A6"/>
    <w:rsid w:val="00BA1816"/>
    <w:rsid w:val="00BA2702"/>
    <w:rsid w:val="00BA2C79"/>
    <w:rsid w:val="00BA3DFA"/>
    <w:rsid w:val="00BA497E"/>
    <w:rsid w:val="00BA4AB5"/>
    <w:rsid w:val="00BA5C81"/>
    <w:rsid w:val="00BA6AF8"/>
    <w:rsid w:val="00BA6B69"/>
    <w:rsid w:val="00BA7033"/>
    <w:rsid w:val="00BA780F"/>
    <w:rsid w:val="00BA78A1"/>
    <w:rsid w:val="00BB0035"/>
    <w:rsid w:val="00BB0138"/>
    <w:rsid w:val="00BB240D"/>
    <w:rsid w:val="00BB2419"/>
    <w:rsid w:val="00BB3769"/>
    <w:rsid w:val="00BB3EA5"/>
    <w:rsid w:val="00BB4C63"/>
    <w:rsid w:val="00BB5DC6"/>
    <w:rsid w:val="00BB62A8"/>
    <w:rsid w:val="00BB6E5A"/>
    <w:rsid w:val="00BB6E60"/>
    <w:rsid w:val="00BB7D87"/>
    <w:rsid w:val="00BB7E95"/>
    <w:rsid w:val="00BC142B"/>
    <w:rsid w:val="00BC1DE7"/>
    <w:rsid w:val="00BC207D"/>
    <w:rsid w:val="00BC25BB"/>
    <w:rsid w:val="00BC2C4E"/>
    <w:rsid w:val="00BC2CA7"/>
    <w:rsid w:val="00BC3020"/>
    <w:rsid w:val="00BC32D6"/>
    <w:rsid w:val="00BC338D"/>
    <w:rsid w:val="00BC34D2"/>
    <w:rsid w:val="00BC3AD7"/>
    <w:rsid w:val="00BC3BE4"/>
    <w:rsid w:val="00BC409F"/>
    <w:rsid w:val="00BC43DC"/>
    <w:rsid w:val="00BC4D71"/>
    <w:rsid w:val="00BC4EBA"/>
    <w:rsid w:val="00BC5B2A"/>
    <w:rsid w:val="00BC634C"/>
    <w:rsid w:val="00BC63E5"/>
    <w:rsid w:val="00BC6666"/>
    <w:rsid w:val="00BC6A4A"/>
    <w:rsid w:val="00BC6C1A"/>
    <w:rsid w:val="00BC6C1B"/>
    <w:rsid w:val="00BC76B9"/>
    <w:rsid w:val="00BD082C"/>
    <w:rsid w:val="00BD0DFA"/>
    <w:rsid w:val="00BD12E5"/>
    <w:rsid w:val="00BD19F3"/>
    <w:rsid w:val="00BD28FF"/>
    <w:rsid w:val="00BD2E7E"/>
    <w:rsid w:val="00BD2F7D"/>
    <w:rsid w:val="00BD4082"/>
    <w:rsid w:val="00BD42AF"/>
    <w:rsid w:val="00BD4EBC"/>
    <w:rsid w:val="00BD5450"/>
    <w:rsid w:val="00BD5491"/>
    <w:rsid w:val="00BD6331"/>
    <w:rsid w:val="00BD678A"/>
    <w:rsid w:val="00BD68B5"/>
    <w:rsid w:val="00BD6A72"/>
    <w:rsid w:val="00BD6EB0"/>
    <w:rsid w:val="00BD75BF"/>
    <w:rsid w:val="00BD77C5"/>
    <w:rsid w:val="00BD7AE2"/>
    <w:rsid w:val="00BD7C0C"/>
    <w:rsid w:val="00BE07B2"/>
    <w:rsid w:val="00BE08A5"/>
    <w:rsid w:val="00BE1768"/>
    <w:rsid w:val="00BE20A9"/>
    <w:rsid w:val="00BE3503"/>
    <w:rsid w:val="00BE36E7"/>
    <w:rsid w:val="00BE542F"/>
    <w:rsid w:val="00BE613D"/>
    <w:rsid w:val="00BE61ED"/>
    <w:rsid w:val="00BE67CE"/>
    <w:rsid w:val="00BE68E6"/>
    <w:rsid w:val="00BE7B67"/>
    <w:rsid w:val="00BE7FDE"/>
    <w:rsid w:val="00BF041B"/>
    <w:rsid w:val="00BF0BCB"/>
    <w:rsid w:val="00BF0E96"/>
    <w:rsid w:val="00BF1524"/>
    <w:rsid w:val="00BF166D"/>
    <w:rsid w:val="00BF2680"/>
    <w:rsid w:val="00BF2779"/>
    <w:rsid w:val="00BF2F05"/>
    <w:rsid w:val="00BF33BB"/>
    <w:rsid w:val="00BF3506"/>
    <w:rsid w:val="00BF35A5"/>
    <w:rsid w:val="00BF37FA"/>
    <w:rsid w:val="00BF3E28"/>
    <w:rsid w:val="00BF450F"/>
    <w:rsid w:val="00BF4551"/>
    <w:rsid w:val="00BF51D2"/>
    <w:rsid w:val="00BF53E7"/>
    <w:rsid w:val="00BF70A0"/>
    <w:rsid w:val="00BF7A54"/>
    <w:rsid w:val="00BF7C53"/>
    <w:rsid w:val="00C00BB5"/>
    <w:rsid w:val="00C0158D"/>
    <w:rsid w:val="00C01C49"/>
    <w:rsid w:val="00C02A37"/>
    <w:rsid w:val="00C02E17"/>
    <w:rsid w:val="00C03561"/>
    <w:rsid w:val="00C035C2"/>
    <w:rsid w:val="00C050C4"/>
    <w:rsid w:val="00C05181"/>
    <w:rsid w:val="00C0627A"/>
    <w:rsid w:val="00C06578"/>
    <w:rsid w:val="00C06BEA"/>
    <w:rsid w:val="00C074EE"/>
    <w:rsid w:val="00C103AA"/>
    <w:rsid w:val="00C10F3F"/>
    <w:rsid w:val="00C12025"/>
    <w:rsid w:val="00C1338A"/>
    <w:rsid w:val="00C13481"/>
    <w:rsid w:val="00C140F3"/>
    <w:rsid w:val="00C145B0"/>
    <w:rsid w:val="00C16C71"/>
    <w:rsid w:val="00C16E68"/>
    <w:rsid w:val="00C16E9E"/>
    <w:rsid w:val="00C172E4"/>
    <w:rsid w:val="00C215C2"/>
    <w:rsid w:val="00C2181E"/>
    <w:rsid w:val="00C21829"/>
    <w:rsid w:val="00C21D61"/>
    <w:rsid w:val="00C220FA"/>
    <w:rsid w:val="00C22516"/>
    <w:rsid w:val="00C22F91"/>
    <w:rsid w:val="00C23CF2"/>
    <w:rsid w:val="00C24275"/>
    <w:rsid w:val="00C247ED"/>
    <w:rsid w:val="00C24AB8"/>
    <w:rsid w:val="00C25833"/>
    <w:rsid w:val="00C25AF3"/>
    <w:rsid w:val="00C26204"/>
    <w:rsid w:val="00C2626D"/>
    <w:rsid w:val="00C2666E"/>
    <w:rsid w:val="00C26812"/>
    <w:rsid w:val="00C27734"/>
    <w:rsid w:val="00C27E30"/>
    <w:rsid w:val="00C27F29"/>
    <w:rsid w:val="00C30014"/>
    <w:rsid w:val="00C304BD"/>
    <w:rsid w:val="00C3078D"/>
    <w:rsid w:val="00C30AC2"/>
    <w:rsid w:val="00C30D6C"/>
    <w:rsid w:val="00C314AD"/>
    <w:rsid w:val="00C31669"/>
    <w:rsid w:val="00C32C86"/>
    <w:rsid w:val="00C32EFC"/>
    <w:rsid w:val="00C333DA"/>
    <w:rsid w:val="00C335D9"/>
    <w:rsid w:val="00C337B0"/>
    <w:rsid w:val="00C33855"/>
    <w:rsid w:val="00C339FE"/>
    <w:rsid w:val="00C33D23"/>
    <w:rsid w:val="00C3415B"/>
    <w:rsid w:val="00C342CD"/>
    <w:rsid w:val="00C34542"/>
    <w:rsid w:val="00C35F24"/>
    <w:rsid w:val="00C3667F"/>
    <w:rsid w:val="00C36CE6"/>
    <w:rsid w:val="00C36F46"/>
    <w:rsid w:val="00C374E5"/>
    <w:rsid w:val="00C37ABC"/>
    <w:rsid w:val="00C37D1B"/>
    <w:rsid w:val="00C37ED6"/>
    <w:rsid w:val="00C37F1D"/>
    <w:rsid w:val="00C406F5"/>
    <w:rsid w:val="00C41F39"/>
    <w:rsid w:val="00C422BF"/>
    <w:rsid w:val="00C425A8"/>
    <w:rsid w:val="00C43329"/>
    <w:rsid w:val="00C44242"/>
    <w:rsid w:val="00C44576"/>
    <w:rsid w:val="00C44852"/>
    <w:rsid w:val="00C449C2"/>
    <w:rsid w:val="00C44B29"/>
    <w:rsid w:val="00C44C5B"/>
    <w:rsid w:val="00C4539F"/>
    <w:rsid w:val="00C454E6"/>
    <w:rsid w:val="00C45BD9"/>
    <w:rsid w:val="00C45DDB"/>
    <w:rsid w:val="00C46C04"/>
    <w:rsid w:val="00C479AE"/>
    <w:rsid w:val="00C5102A"/>
    <w:rsid w:val="00C51A44"/>
    <w:rsid w:val="00C525FF"/>
    <w:rsid w:val="00C52781"/>
    <w:rsid w:val="00C53683"/>
    <w:rsid w:val="00C53BDD"/>
    <w:rsid w:val="00C53C76"/>
    <w:rsid w:val="00C54049"/>
    <w:rsid w:val="00C553EE"/>
    <w:rsid w:val="00C558B8"/>
    <w:rsid w:val="00C55A34"/>
    <w:rsid w:val="00C55AA2"/>
    <w:rsid w:val="00C55D02"/>
    <w:rsid w:val="00C561DC"/>
    <w:rsid w:val="00C56951"/>
    <w:rsid w:val="00C577F6"/>
    <w:rsid w:val="00C60075"/>
    <w:rsid w:val="00C60595"/>
    <w:rsid w:val="00C6072D"/>
    <w:rsid w:val="00C608BD"/>
    <w:rsid w:val="00C61D32"/>
    <w:rsid w:val="00C62DE0"/>
    <w:rsid w:val="00C63043"/>
    <w:rsid w:val="00C63117"/>
    <w:rsid w:val="00C63523"/>
    <w:rsid w:val="00C63B19"/>
    <w:rsid w:val="00C65341"/>
    <w:rsid w:val="00C658ED"/>
    <w:rsid w:val="00C65CEF"/>
    <w:rsid w:val="00C713C0"/>
    <w:rsid w:val="00C71DCB"/>
    <w:rsid w:val="00C725CA"/>
    <w:rsid w:val="00C72D41"/>
    <w:rsid w:val="00C72DA1"/>
    <w:rsid w:val="00C733CD"/>
    <w:rsid w:val="00C73957"/>
    <w:rsid w:val="00C74530"/>
    <w:rsid w:val="00C748DF"/>
    <w:rsid w:val="00C74D67"/>
    <w:rsid w:val="00C75B82"/>
    <w:rsid w:val="00C75FA4"/>
    <w:rsid w:val="00C774D9"/>
    <w:rsid w:val="00C774DD"/>
    <w:rsid w:val="00C779D3"/>
    <w:rsid w:val="00C80088"/>
    <w:rsid w:val="00C808E9"/>
    <w:rsid w:val="00C80EA3"/>
    <w:rsid w:val="00C8111D"/>
    <w:rsid w:val="00C81D6E"/>
    <w:rsid w:val="00C821C0"/>
    <w:rsid w:val="00C8233C"/>
    <w:rsid w:val="00C825F1"/>
    <w:rsid w:val="00C84437"/>
    <w:rsid w:val="00C85753"/>
    <w:rsid w:val="00C858ED"/>
    <w:rsid w:val="00C85D4F"/>
    <w:rsid w:val="00C85EE4"/>
    <w:rsid w:val="00C86462"/>
    <w:rsid w:val="00C8678E"/>
    <w:rsid w:val="00C868B4"/>
    <w:rsid w:val="00C86A05"/>
    <w:rsid w:val="00C86CFA"/>
    <w:rsid w:val="00C86F6C"/>
    <w:rsid w:val="00C876E8"/>
    <w:rsid w:val="00C8778A"/>
    <w:rsid w:val="00C91986"/>
    <w:rsid w:val="00C91D15"/>
    <w:rsid w:val="00C91EAD"/>
    <w:rsid w:val="00C91F6C"/>
    <w:rsid w:val="00C92951"/>
    <w:rsid w:val="00C92F79"/>
    <w:rsid w:val="00C93669"/>
    <w:rsid w:val="00C94493"/>
    <w:rsid w:val="00C946A7"/>
    <w:rsid w:val="00C94E9D"/>
    <w:rsid w:val="00C96819"/>
    <w:rsid w:val="00C97517"/>
    <w:rsid w:val="00C97BE5"/>
    <w:rsid w:val="00C97EA6"/>
    <w:rsid w:val="00CA0B1D"/>
    <w:rsid w:val="00CA0BBB"/>
    <w:rsid w:val="00CA0BDC"/>
    <w:rsid w:val="00CA0C2B"/>
    <w:rsid w:val="00CA1B1C"/>
    <w:rsid w:val="00CA1E4F"/>
    <w:rsid w:val="00CA1E6F"/>
    <w:rsid w:val="00CA2123"/>
    <w:rsid w:val="00CA2435"/>
    <w:rsid w:val="00CA2E42"/>
    <w:rsid w:val="00CA34D5"/>
    <w:rsid w:val="00CA3E0A"/>
    <w:rsid w:val="00CA5699"/>
    <w:rsid w:val="00CA600D"/>
    <w:rsid w:val="00CA6833"/>
    <w:rsid w:val="00CA712B"/>
    <w:rsid w:val="00CA7137"/>
    <w:rsid w:val="00CA7A7B"/>
    <w:rsid w:val="00CB0A6A"/>
    <w:rsid w:val="00CB0B32"/>
    <w:rsid w:val="00CB0B41"/>
    <w:rsid w:val="00CB0E20"/>
    <w:rsid w:val="00CB11DB"/>
    <w:rsid w:val="00CB1482"/>
    <w:rsid w:val="00CB1DF8"/>
    <w:rsid w:val="00CB313C"/>
    <w:rsid w:val="00CB3916"/>
    <w:rsid w:val="00CB3D39"/>
    <w:rsid w:val="00CB4934"/>
    <w:rsid w:val="00CB498A"/>
    <w:rsid w:val="00CB50B5"/>
    <w:rsid w:val="00CB55CF"/>
    <w:rsid w:val="00CB7E08"/>
    <w:rsid w:val="00CC02AE"/>
    <w:rsid w:val="00CC0325"/>
    <w:rsid w:val="00CC0592"/>
    <w:rsid w:val="00CC115C"/>
    <w:rsid w:val="00CC1D36"/>
    <w:rsid w:val="00CC2C14"/>
    <w:rsid w:val="00CC2D22"/>
    <w:rsid w:val="00CC3591"/>
    <w:rsid w:val="00CC3694"/>
    <w:rsid w:val="00CC3E8A"/>
    <w:rsid w:val="00CC4DEB"/>
    <w:rsid w:val="00CC5236"/>
    <w:rsid w:val="00CC54A7"/>
    <w:rsid w:val="00CC55FC"/>
    <w:rsid w:val="00CC6527"/>
    <w:rsid w:val="00CC6661"/>
    <w:rsid w:val="00CC6762"/>
    <w:rsid w:val="00CC6F3A"/>
    <w:rsid w:val="00CC73F8"/>
    <w:rsid w:val="00CC7E61"/>
    <w:rsid w:val="00CD0B08"/>
    <w:rsid w:val="00CD0D69"/>
    <w:rsid w:val="00CD12CB"/>
    <w:rsid w:val="00CD2172"/>
    <w:rsid w:val="00CD218B"/>
    <w:rsid w:val="00CD245C"/>
    <w:rsid w:val="00CD2CFE"/>
    <w:rsid w:val="00CD3C51"/>
    <w:rsid w:val="00CD41FC"/>
    <w:rsid w:val="00CD4536"/>
    <w:rsid w:val="00CD48DF"/>
    <w:rsid w:val="00CD4907"/>
    <w:rsid w:val="00CD5086"/>
    <w:rsid w:val="00CD56CE"/>
    <w:rsid w:val="00CD66E3"/>
    <w:rsid w:val="00CD6A4D"/>
    <w:rsid w:val="00CD6B28"/>
    <w:rsid w:val="00CD73FF"/>
    <w:rsid w:val="00CD78D9"/>
    <w:rsid w:val="00CD7923"/>
    <w:rsid w:val="00CD7991"/>
    <w:rsid w:val="00CD7DAE"/>
    <w:rsid w:val="00CE0B44"/>
    <w:rsid w:val="00CE101F"/>
    <w:rsid w:val="00CE1480"/>
    <w:rsid w:val="00CE1883"/>
    <w:rsid w:val="00CE1AF5"/>
    <w:rsid w:val="00CE1F50"/>
    <w:rsid w:val="00CE22C8"/>
    <w:rsid w:val="00CE230A"/>
    <w:rsid w:val="00CE2368"/>
    <w:rsid w:val="00CE2C97"/>
    <w:rsid w:val="00CE3685"/>
    <w:rsid w:val="00CE3B3D"/>
    <w:rsid w:val="00CE3F79"/>
    <w:rsid w:val="00CE41D5"/>
    <w:rsid w:val="00CE42ED"/>
    <w:rsid w:val="00CE43C0"/>
    <w:rsid w:val="00CE4443"/>
    <w:rsid w:val="00CE5649"/>
    <w:rsid w:val="00CE631E"/>
    <w:rsid w:val="00CE715D"/>
    <w:rsid w:val="00CF0A0E"/>
    <w:rsid w:val="00CF0AB6"/>
    <w:rsid w:val="00CF2D0C"/>
    <w:rsid w:val="00CF3122"/>
    <w:rsid w:val="00CF3793"/>
    <w:rsid w:val="00CF5371"/>
    <w:rsid w:val="00CF64D5"/>
    <w:rsid w:val="00CF65BB"/>
    <w:rsid w:val="00CF6772"/>
    <w:rsid w:val="00CF6D06"/>
    <w:rsid w:val="00D00089"/>
    <w:rsid w:val="00D00D1A"/>
    <w:rsid w:val="00D01327"/>
    <w:rsid w:val="00D015A1"/>
    <w:rsid w:val="00D01BEE"/>
    <w:rsid w:val="00D0260C"/>
    <w:rsid w:val="00D027A4"/>
    <w:rsid w:val="00D031F7"/>
    <w:rsid w:val="00D03F65"/>
    <w:rsid w:val="00D043BC"/>
    <w:rsid w:val="00D0482E"/>
    <w:rsid w:val="00D049F4"/>
    <w:rsid w:val="00D04C54"/>
    <w:rsid w:val="00D04D28"/>
    <w:rsid w:val="00D05215"/>
    <w:rsid w:val="00D05B06"/>
    <w:rsid w:val="00D069EF"/>
    <w:rsid w:val="00D06D36"/>
    <w:rsid w:val="00D06E1D"/>
    <w:rsid w:val="00D07096"/>
    <w:rsid w:val="00D1035C"/>
    <w:rsid w:val="00D10A70"/>
    <w:rsid w:val="00D1117A"/>
    <w:rsid w:val="00D11C55"/>
    <w:rsid w:val="00D13344"/>
    <w:rsid w:val="00D13346"/>
    <w:rsid w:val="00D13DCD"/>
    <w:rsid w:val="00D13ED0"/>
    <w:rsid w:val="00D14A73"/>
    <w:rsid w:val="00D15A71"/>
    <w:rsid w:val="00D16748"/>
    <w:rsid w:val="00D16758"/>
    <w:rsid w:val="00D16F96"/>
    <w:rsid w:val="00D172E4"/>
    <w:rsid w:val="00D176F5"/>
    <w:rsid w:val="00D17DDD"/>
    <w:rsid w:val="00D17EF2"/>
    <w:rsid w:val="00D17F5E"/>
    <w:rsid w:val="00D20E25"/>
    <w:rsid w:val="00D21698"/>
    <w:rsid w:val="00D22528"/>
    <w:rsid w:val="00D22D22"/>
    <w:rsid w:val="00D22F18"/>
    <w:rsid w:val="00D23149"/>
    <w:rsid w:val="00D23411"/>
    <w:rsid w:val="00D23C30"/>
    <w:rsid w:val="00D24082"/>
    <w:rsid w:val="00D24D73"/>
    <w:rsid w:val="00D254B2"/>
    <w:rsid w:val="00D254E1"/>
    <w:rsid w:val="00D25B58"/>
    <w:rsid w:val="00D25FB9"/>
    <w:rsid w:val="00D26118"/>
    <w:rsid w:val="00D26249"/>
    <w:rsid w:val="00D2677C"/>
    <w:rsid w:val="00D2687E"/>
    <w:rsid w:val="00D26A06"/>
    <w:rsid w:val="00D26A29"/>
    <w:rsid w:val="00D2714F"/>
    <w:rsid w:val="00D271B6"/>
    <w:rsid w:val="00D278EC"/>
    <w:rsid w:val="00D30344"/>
    <w:rsid w:val="00D31DAE"/>
    <w:rsid w:val="00D321AB"/>
    <w:rsid w:val="00D32578"/>
    <w:rsid w:val="00D331AE"/>
    <w:rsid w:val="00D33895"/>
    <w:rsid w:val="00D3456F"/>
    <w:rsid w:val="00D34D29"/>
    <w:rsid w:val="00D36F7C"/>
    <w:rsid w:val="00D371DA"/>
    <w:rsid w:val="00D37BE4"/>
    <w:rsid w:val="00D37FBE"/>
    <w:rsid w:val="00D413AC"/>
    <w:rsid w:val="00D418AA"/>
    <w:rsid w:val="00D443C6"/>
    <w:rsid w:val="00D448BB"/>
    <w:rsid w:val="00D44F4D"/>
    <w:rsid w:val="00D457DF"/>
    <w:rsid w:val="00D4654F"/>
    <w:rsid w:val="00D46A35"/>
    <w:rsid w:val="00D47A1D"/>
    <w:rsid w:val="00D47DE6"/>
    <w:rsid w:val="00D47F72"/>
    <w:rsid w:val="00D47FD3"/>
    <w:rsid w:val="00D501D5"/>
    <w:rsid w:val="00D50BF1"/>
    <w:rsid w:val="00D51A56"/>
    <w:rsid w:val="00D546F8"/>
    <w:rsid w:val="00D5489D"/>
    <w:rsid w:val="00D54FE9"/>
    <w:rsid w:val="00D55F31"/>
    <w:rsid w:val="00D562D5"/>
    <w:rsid w:val="00D563A6"/>
    <w:rsid w:val="00D5652E"/>
    <w:rsid w:val="00D57132"/>
    <w:rsid w:val="00D577C3"/>
    <w:rsid w:val="00D57A32"/>
    <w:rsid w:val="00D605CD"/>
    <w:rsid w:val="00D60729"/>
    <w:rsid w:val="00D60BCB"/>
    <w:rsid w:val="00D61355"/>
    <w:rsid w:val="00D61568"/>
    <w:rsid w:val="00D61BA6"/>
    <w:rsid w:val="00D6203B"/>
    <w:rsid w:val="00D62AF2"/>
    <w:rsid w:val="00D62F7E"/>
    <w:rsid w:val="00D63364"/>
    <w:rsid w:val="00D638FD"/>
    <w:rsid w:val="00D63BD0"/>
    <w:rsid w:val="00D64735"/>
    <w:rsid w:val="00D6535A"/>
    <w:rsid w:val="00D653AC"/>
    <w:rsid w:val="00D66091"/>
    <w:rsid w:val="00D6671A"/>
    <w:rsid w:val="00D66759"/>
    <w:rsid w:val="00D66886"/>
    <w:rsid w:val="00D67A61"/>
    <w:rsid w:val="00D67AAB"/>
    <w:rsid w:val="00D706D6"/>
    <w:rsid w:val="00D7097C"/>
    <w:rsid w:val="00D70DBD"/>
    <w:rsid w:val="00D70FF0"/>
    <w:rsid w:val="00D716AF"/>
    <w:rsid w:val="00D71C7A"/>
    <w:rsid w:val="00D71CEA"/>
    <w:rsid w:val="00D71D83"/>
    <w:rsid w:val="00D73D5F"/>
    <w:rsid w:val="00D749E8"/>
    <w:rsid w:val="00D74BA2"/>
    <w:rsid w:val="00D75228"/>
    <w:rsid w:val="00D75CFE"/>
    <w:rsid w:val="00D76C0A"/>
    <w:rsid w:val="00D773B0"/>
    <w:rsid w:val="00D77498"/>
    <w:rsid w:val="00D77625"/>
    <w:rsid w:val="00D778F6"/>
    <w:rsid w:val="00D77B0F"/>
    <w:rsid w:val="00D80441"/>
    <w:rsid w:val="00D80798"/>
    <w:rsid w:val="00D80EC9"/>
    <w:rsid w:val="00D81296"/>
    <w:rsid w:val="00D81465"/>
    <w:rsid w:val="00D8181F"/>
    <w:rsid w:val="00D8218F"/>
    <w:rsid w:val="00D82637"/>
    <w:rsid w:val="00D829D1"/>
    <w:rsid w:val="00D83A9E"/>
    <w:rsid w:val="00D83AF5"/>
    <w:rsid w:val="00D8425C"/>
    <w:rsid w:val="00D84894"/>
    <w:rsid w:val="00D8494D"/>
    <w:rsid w:val="00D84B1D"/>
    <w:rsid w:val="00D85812"/>
    <w:rsid w:val="00D86988"/>
    <w:rsid w:val="00D8790A"/>
    <w:rsid w:val="00D87BB0"/>
    <w:rsid w:val="00D9012C"/>
    <w:rsid w:val="00D90FDD"/>
    <w:rsid w:val="00D91045"/>
    <w:rsid w:val="00D91E07"/>
    <w:rsid w:val="00D93BF1"/>
    <w:rsid w:val="00D94087"/>
    <w:rsid w:val="00D94193"/>
    <w:rsid w:val="00D9503E"/>
    <w:rsid w:val="00D9531B"/>
    <w:rsid w:val="00D95758"/>
    <w:rsid w:val="00D9598B"/>
    <w:rsid w:val="00D95E79"/>
    <w:rsid w:val="00D967D5"/>
    <w:rsid w:val="00D96A5F"/>
    <w:rsid w:val="00D96C2F"/>
    <w:rsid w:val="00D9742F"/>
    <w:rsid w:val="00D97561"/>
    <w:rsid w:val="00D97F34"/>
    <w:rsid w:val="00D97FD3"/>
    <w:rsid w:val="00DA108A"/>
    <w:rsid w:val="00DA1E39"/>
    <w:rsid w:val="00DA25D5"/>
    <w:rsid w:val="00DA2BEC"/>
    <w:rsid w:val="00DA2F29"/>
    <w:rsid w:val="00DA364A"/>
    <w:rsid w:val="00DA3E23"/>
    <w:rsid w:val="00DA41FE"/>
    <w:rsid w:val="00DA574B"/>
    <w:rsid w:val="00DA59CD"/>
    <w:rsid w:val="00DA5F84"/>
    <w:rsid w:val="00DA620B"/>
    <w:rsid w:val="00DA6218"/>
    <w:rsid w:val="00DA633D"/>
    <w:rsid w:val="00DA666C"/>
    <w:rsid w:val="00DA66E4"/>
    <w:rsid w:val="00DA6DC9"/>
    <w:rsid w:val="00DA7B44"/>
    <w:rsid w:val="00DA7C30"/>
    <w:rsid w:val="00DB0A8A"/>
    <w:rsid w:val="00DB0C37"/>
    <w:rsid w:val="00DB1C8A"/>
    <w:rsid w:val="00DB1D78"/>
    <w:rsid w:val="00DB2622"/>
    <w:rsid w:val="00DB3119"/>
    <w:rsid w:val="00DB36D3"/>
    <w:rsid w:val="00DB3AA5"/>
    <w:rsid w:val="00DB4320"/>
    <w:rsid w:val="00DB595A"/>
    <w:rsid w:val="00DB6177"/>
    <w:rsid w:val="00DB61EB"/>
    <w:rsid w:val="00DB66FB"/>
    <w:rsid w:val="00DB6CC2"/>
    <w:rsid w:val="00DB70D2"/>
    <w:rsid w:val="00DB733E"/>
    <w:rsid w:val="00DB73A0"/>
    <w:rsid w:val="00DB74AE"/>
    <w:rsid w:val="00DB75BC"/>
    <w:rsid w:val="00DB76C5"/>
    <w:rsid w:val="00DB7D1A"/>
    <w:rsid w:val="00DC0A14"/>
    <w:rsid w:val="00DC0A1C"/>
    <w:rsid w:val="00DC0E45"/>
    <w:rsid w:val="00DC160D"/>
    <w:rsid w:val="00DC241D"/>
    <w:rsid w:val="00DC313B"/>
    <w:rsid w:val="00DC3359"/>
    <w:rsid w:val="00DC4CF3"/>
    <w:rsid w:val="00DC4F69"/>
    <w:rsid w:val="00DC5BED"/>
    <w:rsid w:val="00DC5E50"/>
    <w:rsid w:val="00DC6298"/>
    <w:rsid w:val="00DC6650"/>
    <w:rsid w:val="00DC7234"/>
    <w:rsid w:val="00DC72EB"/>
    <w:rsid w:val="00DC7ABD"/>
    <w:rsid w:val="00DC7B2A"/>
    <w:rsid w:val="00DC7CDA"/>
    <w:rsid w:val="00DD0CE8"/>
    <w:rsid w:val="00DD1144"/>
    <w:rsid w:val="00DD1441"/>
    <w:rsid w:val="00DD15EF"/>
    <w:rsid w:val="00DD19CD"/>
    <w:rsid w:val="00DD1A72"/>
    <w:rsid w:val="00DD1EEB"/>
    <w:rsid w:val="00DD28AE"/>
    <w:rsid w:val="00DD297B"/>
    <w:rsid w:val="00DD2AAA"/>
    <w:rsid w:val="00DD37B0"/>
    <w:rsid w:val="00DD4065"/>
    <w:rsid w:val="00DD4B02"/>
    <w:rsid w:val="00DD4FB7"/>
    <w:rsid w:val="00DD539E"/>
    <w:rsid w:val="00DD550F"/>
    <w:rsid w:val="00DD5524"/>
    <w:rsid w:val="00DD729C"/>
    <w:rsid w:val="00DD754B"/>
    <w:rsid w:val="00DD78FE"/>
    <w:rsid w:val="00DD7B28"/>
    <w:rsid w:val="00DE0183"/>
    <w:rsid w:val="00DE0DC0"/>
    <w:rsid w:val="00DE1006"/>
    <w:rsid w:val="00DE1386"/>
    <w:rsid w:val="00DE1828"/>
    <w:rsid w:val="00DE199C"/>
    <w:rsid w:val="00DE1B7D"/>
    <w:rsid w:val="00DE1D72"/>
    <w:rsid w:val="00DE241E"/>
    <w:rsid w:val="00DE2C23"/>
    <w:rsid w:val="00DE2E32"/>
    <w:rsid w:val="00DE33F8"/>
    <w:rsid w:val="00DE3562"/>
    <w:rsid w:val="00DE36B1"/>
    <w:rsid w:val="00DE3834"/>
    <w:rsid w:val="00DE3EBE"/>
    <w:rsid w:val="00DE4679"/>
    <w:rsid w:val="00DE4BBC"/>
    <w:rsid w:val="00DE5B75"/>
    <w:rsid w:val="00DE5FB9"/>
    <w:rsid w:val="00DE602C"/>
    <w:rsid w:val="00DE6284"/>
    <w:rsid w:val="00DE6431"/>
    <w:rsid w:val="00DE6BF6"/>
    <w:rsid w:val="00DF0280"/>
    <w:rsid w:val="00DF080B"/>
    <w:rsid w:val="00DF1C69"/>
    <w:rsid w:val="00DF1E16"/>
    <w:rsid w:val="00DF2634"/>
    <w:rsid w:val="00DF2BD3"/>
    <w:rsid w:val="00DF3B0D"/>
    <w:rsid w:val="00DF5332"/>
    <w:rsid w:val="00DF6230"/>
    <w:rsid w:val="00DF6945"/>
    <w:rsid w:val="00DF6F25"/>
    <w:rsid w:val="00DF74BB"/>
    <w:rsid w:val="00DF7AE2"/>
    <w:rsid w:val="00E0036D"/>
    <w:rsid w:val="00E00790"/>
    <w:rsid w:val="00E0174B"/>
    <w:rsid w:val="00E01C3A"/>
    <w:rsid w:val="00E01E9B"/>
    <w:rsid w:val="00E027D8"/>
    <w:rsid w:val="00E037FE"/>
    <w:rsid w:val="00E03C78"/>
    <w:rsid w:val="00E03D80"/>
    <w:rsid w:val="00E043CD"/>
    <w:rsid w:val="00E050FE"/>
    <w:rsid w:val="00E05514"/>
    <w:rsid w:val="00E05F8F"/>
    <w:rsid w:val="00E0679A"/>
    <w:rsid w:val="00E067FB"/>
    <w:rsid w:val="00E06AA2"/>
    <w:rsid w:val="00E0765C"/>
    <w:rsid w:val="00E07FA2"/>
    <w:rsid w:val="00E102A5"/>
    <w:rsid w:val="00E10495"/>
    <w:rsid w:val="00E10922"/>
    <w:rsid w:val="00E114BB"/>
    <w:rsid w:val="00E115F7"/>
    <w:rsid w:val="00E11805"/>
    <w:rsid w:val="00E119DB"/>
    <w:rsid w:val="00E12431"/>
    <w:rsid w:val="00E12592"/>
    <w:rsid w:val="00E130A8"/>
    <w:rsid w:val="00E13635"/>
    <w:rsid w:val="00E139BA"/>
    <w:rsid w:val="00E1407C"/>
    <w:rsid w:val="00E14C4F"/>
    <w:rsid w:val="00E15140"/>
    <w:rsid w:val="00E16016"/>
    <w:rsid w:val="00E165F5"/>
    <w:rsid w:val="00E16D1A"/>
    <w:rsid w:val="00E16F08"/>
    <w:rsid w:val="00E17E8A"/>
    <w:rsid w:val="00E20033"/>
    <w:rsid w:val="00E2036D"/>
    <w:rsid w:val="00E20970"/>
    <w:rsid w:val="00E21003"/>
    <w:rsid w:val="00E212B8"/>
    <w:rsid w:val="00E224EF"/>
    <w:rsid w:val="00E2321B"/>
    <w:rsid w:val="00E2365B"/>
    <w:rsid w:val="00E23709"/>
    <w:rsid w:val="00E2397C"/>
    <w:rsid w:val="00E24665"/>
    <w:rsid w:val="00E24AF5"/>
    <w:rsid w:val="00E24EAD"/>
    <w:rsid w:val="00E251F6"/>
    <w:rsid w:val="00E2571B"/>
    <w:rsid w:val="00E26027"/>
    <w:rsid w:val="00E2608C"/>
    <w:rsid w:val="00E26968"/>
    <w:rsid w:val="00E27A3B"/>
    <w:rsid w:val="00E30201"/>
    <w:rsid w:val="00E31317"/>
    <w:rsid w:val="00E3207B"/>
    <w:rsid w:val="00E323AD"/>
    <w:rsid w:val="00E324DF"/>
    <w:rsid w:val="00E324FB"/>
    <w:rsid w:val="00E3250F"/>
    <w:rsid w:val="00E33ECB"/>
    <w:rsid w:val="00E34099"/>
    <w:rsid w:val="00E3493A"/>
    <w:rsid w:val="00E34EB9"/>
    <w:rsid w:val="00E36DBB"/>
    <w:rsid w:val="00E36E76"/>
    <w:rsid w:val="00E370B8"/>
    <w:rsid w:val="00E377F5"/>
    <w:rsid w:val="00E37F6A"/>
    <w:rsid w:val="00E40397"/>
    <w:rsid w:val="00E40730"/>
    <w:rsid w:val="00E42225"/>
    <w:rsid w:val="00E42D73"/>
    <w:rsid w:val="00E42DD3"/>
    <w:rsid w:val="00E42FB1"/>
    <w:rsid w:val="00E43E65"/>
    <w:rsid w:val="00E43FEE"/>
    <w:rsid w:val="00E44DA3"/>
    <w:rsid w:val="00E458EC"/>
    <w:rsid w:val="00E45CE6"/>
    <w:rsid w:val="00E45E8F"/>
    <w:rsid w:val="00E46072"/>
    <w:rsid w:val="00E475FF"/>
    <w:rsid w:val="00E4798A"/>
    <w:rsid w:val="00E47E70"/>
    <w:rsid w:val="00E5005B"/>
    <w:rsid w:val="00E502A7"/>
    <w:rsid w:val="00E5094E"/>
    <w:rsid w:val="00E51513"/>
    <w:rsid w:val="00E51C06"/>
    <w:rsid w:val="00E5304D"/>
    <w:rsid w:val="00E537C1"/>
    <w:rsid w:val="00E538FD"/>
    <w:rsid w:val="00E55F1F"/>
    <w:rsid w:val="00E56822"/>
    <w:rsid w:val="00E56904"/>
    <w:rsid w:val="00E56B22"/>
    <w:rsid w:val="00E56CEC"/>
    <w:rsid w:val="00E57605"/>
    <w:rsid w:val="00E576CE"/>
    <w:rsid w:val="00E57862"/>
    <w:rsid w:val="00E60066"/>
    <w:rsid w:val="00E60233"/>
    <w:rsid w:val="00E6026F"/>
    <w:rsid w:val="00E612B9"/>
    <w:rsid w:val="00E61DAD"/>
    <w:rsid w:val="00E6287F"/>
    <w:rsid w:val="00E62E86"/>
    <w:rsid w:val="00E63504"/>
    <w:rsid w:val="00E63DCB"/>
    <w:rsid w:val="00E64150"/>
    <w:rsid w:val="00E64191"/>
    <w:rsid w:val="00E65A1A"/>
    <w:rsid w:val="00E660AB"/>
    <w:rsid w:val="00E66B0D"/>
    <w:rsid w:val="00E673ED"/>
    <w:rsid w:val="00E674EC"/>
    <w:rsid w:val="00E703D0"/>
    <w:rsid w:val="00E70EF0"/>
    <w:rsid w:val="00E71175"/>
    <w:rsid w:val="00E720D2"/>
    <w:rsid w:val="00E7235E"/>
    <w:rsid w:val="00E73082"/>
    <w:rsid w:val="00E7323B"/>
    <w:rsid w:val="00E73463"/>
    <w:rsid w:val="00E73C34"/>
    <w:rsid w:val="00E73D61"/>
    <w:rsid w:val="00E74606"/>
    <w:rsid w:val="00E760B1"/>
    <w:rsid w:val="00E763C8"/>
    <w:rsid w:val="00E76D10"/>
    <w:rsid w:val="00E7761F"/>
    <w:rsid w:val="00E77D2C"/>
    <w:rsid w:val="00E77EA4"/>
    <w:rsid w:val="00E77F04"/>
    <w:rsid w:val="00E80832"/>
    <w:rsid w:val="00E80B34"/>
    <w:rsid w:val="00E80E6C"/>
    <w:rsid w:val="00E81879"/>
    <w:rsid w:val="00E81B7F"/>
    <w:rsid w:val="00E82991"/>
    <w:rsid w:val="00E82DAD"/>
    <w:rsid w:val="00E83A21"/>
    <w:rsid w:val="00E84D4F"/>
    <w:rsid w:val="00E84E8B"/>
    <w:rsid w:val="00E853C9"/>
    <w:rsid w:val="00E86244"/>
    <w:rsid w:val="00E866A3"/>
    <w:rsid w:val="00E87100"/>
    <w:rsid w:val="00E8782B"/>
    <w:rsid w:val="00E87DEF"/>
    <w:rsid w:val="00E90721"/>
    <w:rsid w:val="00E90785"/>
    <w:rsid w:val="00E9082D"/>
    <w:rsid w:val="00E90BC8"/>
    <w:rsid w:val="00E90F3B"/>
    <w:rsid w:val="00E91279"/>
    <w:rsid w:val="00E91476"/>
    <w:rsid w:val="00E92204"/>
    <w:rsid w:val="00E925A9"/>
    <w:rsid w:val="00E926B3"/>
    <w:rsid w:val="00E92917"/>
    <w:rsid w:val="00E92CCF"/>
    <w:rsid w:val="00E9324D"/>
    <w:rsid w:val="00E936DF"/>
    <w:rsid w:val="00E949A3"/>
    <w:rsid w:val="00E94B0B"/>
    <w:rsid w:val="00E955E7"/>
    <w:rsid w:val="00E9614C"/>
    <w:rsid w:val="00E96693"/>
    <w:rsid w:val="00E97372"/>
    <w:rsid w:val="00E97CEF"/>
    <w:rsid w:val="00EA01A2"/>
    <w:rsid w:val="00EA0445"/>
    <w:rsid w:val="00EA0A59"/>
    <w:rsid w:val="00EA12A8"/>
    <w:rsid w:val="00EA1A00"/>
    <w:rsid w:val="00EA28D8"/>
    <w:rsid w:val="00EA2F37"/>
    <w:rsid w:val="00EA36D7"/>
    <w:rsid w:val="00EA3967"/>
    <w:rsid w:val="00EA3C13"/>
    <w:rsid w:val="00EA3F6C"/>
    <w:rsid w:val="00EA4941"/>
    <w:rsid w:val="00EA5527"/>
    <w:rsid w:val="00EA5737"/>
    <w:rsid w:val="00EA5887"/>
    <w:rsid w:val="00EA619A"/>
    <w:rsid w:val="00EB0798"/>
    <w:rsid w:val="00EB221B"/>
    <w:rsid w:val="00EB3A26"/>
    <w:rsid w:val="00EB3EA6"/>
    <w:rsid w:val="00EB487D"/>
    <w:rsid w:val="00EB4F29"/>
    <w:rsid w:val="00EB5738"/>
    <w:rsid w:val="00EB583B"/>
    <w:rsid w:val="00EB6340"/>
    <w:rsid w:val="00EB6E17"/>
    <w:rsid w:val="00EB7857"/>
    <w:rsid w:val="00EB7975"/>
    <w:rsid w:val="00EC069D"/>
    <w:rsid w:val="00EC2099"/>
    <w:rsid w:val="00EC2241"/>
    <w:rsid w:val="00EC2578"/>
    <w:rsid w:val="00EC28FA"/>
    <w:rsid w:val="00EC2ECF"/>
    <w:rsid w:val="00EC3242"/>
    <w:rsid w:val="00EC3634"/>
    <w:rsid w:val="00EC37C6"/>
    <w:rsid w:val="00EC4A58"/>
    <w:rsid w:val="00EC4EBF"/>
    <w:rsid w:val="00EC54E6"/>
    <w:rsid w:val="00EC5A44"/>
    <w:rsid w:val="00EC65E2"/>
    <w:rsid w:val="00EC6E20"/>
    <w:rsid w:val="00EC73C8"/>
    <w:rsid w:val="00EC7441"/>
    <w:rsid w:val="00EC7F43"/>
    <w:rsid w:val="00ED052C"/>
    <w:rsid w:val="00ED0C09"/>
    <w:rsid w:val="00ED109F"/>
    <w:rsid w:val="00ED23F1"/>
    <w:rsid w:val="00ED41BE"/>
    <w:rsid w:val="00ED46A9"/>
    <w:rsid w:val="00ED479F"/>
    <w:rsid w:val="00ED48CB"/>
    <w:rsid w:val="00ED51DB"/>
    <w:rsid w:val="00ED52B6"/>
    <w:rsid w:val="00ED5DD9"/>
    <w:rsid w:val="00ED5E41"/>
    <w:rsid w:val="00ED60F0"/>
    <w:rsid w:val="00ED727A"/>
    <w:rsid w:val="00ED745A"/>
    <w:rsid w:val="00EE07E2"/>
    <w:rsid w:val="00EE0F08"/>
    <w:rsid w:val="00EE1BF9"/>
    <w:rsid w:val="00EE1E35"/>
    <w:rsid w:val="00EE2627"/>
    <w:rsid w:val="00EE3231"/>
    <w:rsid w:val="00EE3ADD"/>
    <w:rsid w:val="00EE44FF"/>
    <w:rsid w:val="00EE4D46"/>
    <w:rsid w:val="00EE66DE"/>
    <w:rsid w:val="00EE6A63"/>
    <w:rsid w:val="00EE6D75"/>
    <w:rsid w:val="00EE6E49"/>
    <w:rsid w:val="00EE75F3"/>
    <w:rsid w:val="00EE78FB"/>
    <w:rsid w:val="00EE7BB9"/>
    <w:rsid w:val="00EE7FE6"/>
    <w:rsid w:val="00EF038A"/>
    <w:rsid w:val="00EF0A74"/>
    <w:rsid w:val="00EF0D84"/>
    <w:rsid w:val="00EF1778"/>
    <w:rsid w:val="00EF17D7"/>
    <w:rsid w:val="00EF18CA"/>
    <w:rsid w:val="00EF1AD6"/>
    <w:rsid w:val="00EF1BAA"/>
    <w:rsid w:val="00EF2A5D"/>
    <w:rsid w:val="00EF2D28"/>
    <w:rsid w:val="00EF34C3"/>
    <w:rsid w:val="00EF36A5"/>
    <w:rsid w:val="00EF3B1C"/>
    <w:rsid w:val="00EF40E6"/>
    <w:rsid w:val="00EF421B"/>
    <w:rsid w:val="00EF4C84"/>
    <w:rsid w:val="00EF6DA3"/>
    <w:rsid w:val="00EF72C2"/>
    <w:rsid w:val="00EF758A"/>
    <w:rsid w:val="00EF761E"/>
    <w:rsid w:val="00F006A3"/>
    <w:rsid w:val="00F008E9"/>
    <w:rsid w:val="00F0108F"/>
    <w:rsid w:val="00F01AAF"/>
    <w:rsid w:val="00F01B35"/>
    <w:rsid w:val="00F01E48"/>
    <w:rsid w:val="00F0212C"/>
    <w:rsid w:val="00F025DD"/>
    <w:rsid w:val="00F02F78"/>
    <w:rsid w:val="00F03093"/>
    <w:rsid w:val="00F04B46"/>
    <w:rsid w:val="00F050C5"/>
    <w:rsid w:val="00F054AE"/>
    <w:rsid w:val="00F06438"/>
    <w:rsid w:val="00F075F3"/>
    <w:rsid w:val="00F07A60"/>
    <w:rsid w:val="00F102E3"/>
    <w:rsid w:val="00F118BB"/>
    <w:rsid w:val="00F11954"/>
    <w:rsid w:val="00F11E14"/>
    <w:rsid w:val="00F12233"/>
    <w:rsid w:val="00F122A1"/>
    <w:rsid w:val="00F130C0"/>
    <w:rsid w:val="00F13358"/>
    <w:rsid w:val="00F139C4"/>
    <w:rsid w:val="00F1484D"/>
    <w:rsid w:val="00F14DB0"/>
    <w:rsid w:val="00F15A8E"/>
    <w:rsid w:val="00F162AC"/>
    <w:rsid w:val="00F17124"/>
    <w:rsid w:val="00F1747F"/>
    <w:rsid w:val="00F201EB"/>
    <w:rsid w:val="00F2114C"/>
    <w:rsid w:val="00F21922"/>
    <w:rsid w:val="00F2192D"/>
    <w:rsid w:val="00F221D4"/>
    <w:rsid w:val="00F22594"/>
    <w:rsid w:val="00F22725"/>
    <w:rsid w:val="00F227AA"/>
    <w:rsid w:val="00F22C97"/>
    <w:rsid w:val="00F23598"/>
    <w:rsid w:val="00F23CC2"/>
    <w:rsid w:val="00F26A09"/>
    <w:rsid w:val="00F26D5E"/>
    <w:rsid w:val="00F27980"/>
    <w:rsid w:val="00F2798A"/>
    <w:rsid w:val="00F27ABC"/>
    <w:rsid w:val="00F27D61"/>
    <w:rsid w:val="00F27DAE"/>
    <w:rsid w:val="00F306F4"/>
    <w:rsid w:val="00F3099E"/>
    <w:rsid w:val="00F30FBC"/>
    <w:rsid w:val="00F31657"/>
    <w:rsid w:val="00F318A5"/>
    <w:rsid w:val="00F31CA4"/>
    <w:rsid w:val="00F32A33"/>
    <w:rsid w:val="00F3330F"/>
    <w:rsid w:val="00F339E1"/>
    <w:rsid w:val="00F33DFC"/>
    <w:rsid w:val="00F34014"/>
    <w:rsid w:val="00F3440E"/>
    <w:rsid w:val="00F3469A"/>
    <w:rsid w:val="00F34872"/>
    <w:rsid w:val="00F35374"/>
    <w:rsid w:val="00F3588F"/>
    <w:rsid w:val="00F35D54"/>
    <w:rsid w:val="00F35F18"/>
    <w:rsid w:val="00F36639"/>
    <w:rsid w:val="00F36B6A"/>
    <w:rsid w:val="00F3781F"/>
    <w:rsid w:val="00F40248"/>
    <w:rsid w:val="00F4069B"/>
    <w:rsid w:val="00F41204"/>
    <w:rsid w:val="00F412B6"/>
    <w:rsid w:val="00F41553"/>
    <w:rsid w:val="00F41BF4"/>
    <w:rsid w:val="00F42A85"/>
    <w:rsid w:val="00F438E7"/>
    <w:rsid w:val="00F43B94"/>
    <w:rsid w:val="00F43D67"/>
    <w:rsid w:val="00F44DBB"/>
    <w:rsid w:val="00F44F9B"/>
    <w:rsid w:val="00F45460"/>
    <w:rsid w:val="00F46CFE"/>
    <w:rsid w:val="00F47530"/>
    <w:rsid w:val="00F4798C"/>
    <w:rsid w:val="00F505EC"/>
    <w:rsid w:val="00F50748"/>
    <w:rsid w:val="00F50749"/>
    <w:rsid w:val="00F50F8F"/>
    <w:rsid w:val="00F50FFE"/>
    <w:rsid w:val="00F51289"/>
    <w:rsid w:val="00F5154A"/>
    <w:rsid w:val="00F52554"/>
    <w:rsid w:val="00F52C8B"/>
    <w:rsid w:val="00F54023"/>
    <w:rsid w:val="00F544C3"/>
    <w:rsid w:val="00F548AE"/>
    <w:rsid w:val="00F54BC1"/>
    <w:rsid w:val="00F55023"/>
    <w:rsid w:val="00F5518A"/>
    <w:rsid w:val="00F56B17"/>
    <w:rsid w:val="00F57664"/>
    <w:rsid w:val="00F5786E"/>
    <w:rsid w:val="00F578C2"/>
    <w:rsid w:val="00F6090F"/>
    <w:rsid w:val="00F60C64"/>
    <w:rsid w:val="00F61374"/>
    <w:rsid w:val="00F62AA9"/>
    <w:rsid w:val="00F631CE"/>
    <w:rsid w:val="00F63657"/>
    <w:rsid w:val="00F636D5"/>
    <w:rsid w:val="00F64D3F"/>
    <w:rsid w:val="00F64D57"/>
    <w:rsid w:val="00F64E64"/>
    <w:rsid w:val="00F6571E"/>
    <w:rsid w:val="00F6578B"/>
    <w:rsid w:val="00F65A90"/>
    <w:rsid w:val="00F66AA0"/>
    <w:rsid w:val="00F674D0"/>
    <w:rsid w:val="00F70203"/>
    <w:rsid w:val="00F71474"/>
    <w:rsid w:val="00F719F7"/>
    <w:rsid w:val="00F71BFB"/>
    <w:rsid w:val="00F71C16"/>
    <w:rsid w:val="00F72157"/>
    <w:rsid w:val="00F72C04"/>
    <w:rsid w:val="00F72F34"/>
    <w:rsid w:val="00F72FE4"/>
    <w:rsid w:val="00F73785"/>
    <w:rsid w:val="00F73AFA"/>
    <w:rsid w:val="00F73B3E"/>
    <w:rsid w:val="00F73CE1"/>
    <w:rsid w:val="00F74381"/>
    <w:rsid w:val="00F7438B"/>
    <w:rsid w:val="00F7526E"/>
    <w:rsid w:val="00F758E6"/>
    <w:rsid w:val="00F759E0"/>
    <w:rsid w:val="00F76B18"/>
    <w:rsid w:val="00F76B29"/>
    <w:rsid w:val="00F771FA"/>
    <w:rsid w:val="00F77988"/>
    <w:rsid w:val="00F77E39"/>
    <w:rsid w:val="00F81125"/>
    <w:rsid w:val="00F814CB"/>
    <w:rsid w:val="00F814E7"/>
    <w:rsid w:val="00F81D90"/>
    <w:rsid w:val="00F83517"/>
    <w:rsid w:val="00F838B6"/>
    <w:rsid w:val="00F84348"/>
    <w:rsid w:val="00F8452C"/>
    <w:rsid w:val="00F848EF"/>
    <w:rsid w:val="00F84EC9"/>
    <w:rsid w:val="00F85EB7"/>
    <w:rsid w:val="00F87164"/>
    <w:rsid w:val="00F91714"/>
    <w:rsid w:val="00F91945"/>
    <w:rsid w:val="00F91B29"/>
    <w:rsid w:val="00F93752"/>
    <w:rsid w:val="00F94C94"/>
    <w:rsid w:val="00F955B5"/>
    <w:rsid w:val="00F95CDA"/>
    <w:rsid w:val="00F960CD"/>
    <w:rsid w:val="00F96349"/>
    <w:rsid w:val="00F96564"/>
    <w:rsid w:val="00F96621"/>
    <w:rsid w:val="00F96A49"/>
    <w:rsid w:val="00F96A8E"/>
    <w:rsid w:val="00F9707F"/>
    <w:rsid w:val="00F972FF"/>
    <w:rsid w:val="00F97987"/>
    <w:rsid w:val="00FA007B"/>
    <w:rsid w:val="00FA01E6"/>
    <w:rsid w:val="00FA1150"/>
    <w:rsid w:val="00FA1F33"/>
    <w:rsid w:val="00FA244A"/>
    <w:rsid w:val="00FA29A2"/>
    <w:rsid w:val="00FA3A23"/>
    <w:rsid w:val="00FA3EA9"/>
    <w:rsid w:val="00FA430C"/>
    <w:rsid w:val="00FA46BB"/>
    <w:rsid w:val="00FA4DC9"/>
    <w:rsid w:val="00FA4F79"/>
    <w:rsid w:val="00FA50CA"/>
    <w:rsid w:val="00FA6224"/>
    <w:rsid w:val="00FA6446"/>
    <w:rsid w:val="00FA7910"/>
    <w:rsid w:val="00FA7A6B"/>
    <w:rsid w:val="00FA7AAB"/>
    <w:rsid w:val="00FB018F"/>
    <w:rsid w:val="00FB0668"/>
    <w:rsid w:val="00FB1DD4"/>
    <w:rsid w:val="00FB26CF"/>
    <w:rsid w:val="00FB28A1"/>
    <w:rsid w:val="00FB2934"/>
    <w:rsid w:val="00FB31BD"/>
    <w:rsid w:val="00FB46F4"/>
    <w:rsid w:val="00FB67FD"/>
    <w:rsid w:val="00FB6C0B"/>
    <w:rsid w:val="00FB7580"/>
    <w:rsid w:val="00FB781B"/>
    <w:rsid w:val="00FC063B"/>
    <w:rsid w:val="00FC0B9D"/>
    <w:rsid w:val="00FC0C25"/>
    <w:rsid w:val="00FC0EEC"/>
    <w:rsid w:val="00FC1B6C"/>
    <w:rsid w:val="00FC1F2F"/>
    <w:rsid w:val="00FC2014"/>
    <w:rsid w:val="00FC2AAF"/>
    <w:rsid w:val="00FC3D8C"/>
    <w:rsid w:val="00FC4E49"/>
    <w:rsid w:val="00FC512E"/>
    <w:rsid w:val="00FC6270"/>
    <w:rsid w:val="00FC6292"/>
    <w:rsid w:val="00FC6469"/>
    <w:rsid w:val="00FC7190"/>
    <w:rsid w:val="00FC71BF"/>
    <w:rsid w:val="00FC7E00"/>
    <w:rsid w:val="00FD0668"/>
    <w:rsid w:val="00FD16AB"/>
    <w:rsid w:val="00FD1824"/>
    <w:rsid w:val="00FD1BCB"/>
    <w:rsid w:val="00FD1D4A"/>
    <w:rsid w:val="00FD2236"/>
    <w:rsid w:val="00FD287B"/>
    <w:rsid w:val="00FD37B0"/>
    <w:rsid w:val="00FD3B9A"/>
    <w:rsid w:val="00FD4E1B"/>
    <w:rsid w:val="00FD51CC"/>
    <w:rsid w:val="00FD585E"/>
    <w:rsid w:val="00FD5900"/>
    <w:rsid w:val="00FD5CBD"/>
    <w:rsid w:val="00FD74A5"/>
    <w:rsid w:val="00FD7B48"/>
    <w:rsid w:val="00FD7B9F"/>
    <w:rsid w:val="00FE0034"/>
    <w:rsid w:val="00FE0382"/>
    <w:rsid w:val="00FE0622"/>
    <w:rsid w:val="00FE1721"/>
    <w:rsid w:val="00FE18B3"/>
    <w:rsid w:val="00FE1A59"/>
    <w:rsid w:val="00FE1C95"/>
    <w:rsid w:val="00FE33F2"/>
    <w:rsid w:val="00FE3CFE"/>
    <w:rsid w:val="00FE46E2"/>
    <w:rsid w:val="00FE4C9D"/>
    <w:rsid w:val="00FE5199"/>
    <w:rsid w:val="00FE5D2F"/>
    <w:rsid w:val="00FE6FB2"/>
    <w:rsid w:val="00FE7550"/>
    <w:rsid w:val="00FE756D"/>
    <w:rsid w:val="00FE759E"/>
    <w:rsid w:val="00FE7F84"/>
    <w:rsid w:val="00FE7FB3"/>
    <w:rsid w:val="00FF087C"/>
    <w:rsid w:val="00FF15C8"/>
    <w:rsid w:val="00FF268F"/>
    <w:rsid w:val="00FF2AFF"/>
    <w:rsid w:val="00FF2C99"/>
    <w:rsid w:val="00FF3C0F"/>
    <w:rsid w:val="00FF3CA7"/>
    <w:rsid w:val="00FF434C"/>
    <w:rsid w:val="00FF513B"/>
    <w:rsid w:val="00FF56E8"/>
    <w:rsid w:val="00FF5F17"/>
    <w:rsid w:val="00FF7226"/>
    <w:rsid w:val="00FF7500"/>
    <w:rsid w:val="00FF797C"/>
    <w:rsid w:val="00FF7B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C8"/>
    <w:pPr>
      <w:ind w:left="720"/>
      <w:contextualSpacing/>
    </w:pPr>
  </w:style>
  <w:style w:type="paragraph" w:customStyle="1" w:styleId="3text">
    <w:name w:val="3text"/>
    <w:basedOn w:val="Normal"/>
    <w:rsid w:val="00826A0D"/>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826A0D"/>
    <w:rPr>
      <w:color w:val="0000FF"/>
      <w:u w:val="single"/>
    </w:rPr>
  </w:style>
  <w:style w:type="paragraph" w:styleId="FootnoteText">
    <w:name w:val="footnote text"/>
    <w:basedOn w:val="Normal"/>
    <w:link w:val="FootnoteTextChar"/>
    <w:rsid w:val="00826A0D"/>
    <w:pPr>
      <w:ind w:left="0" w:firstLine="0"/>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26A0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826A0D"/>
    <w:rPr>
      <w:vertAlign w:val="superscript"/>
    </w:rPr>
  </w:style>
  <w:style w:type="paragraph" w:styleId="NormalWeb">
    <w:name w:val="Normal (Web)"/>
    <w:basedOn w:val="Normal"/>
    <w:uiPriority w:val="99"/>
    <w:rsid w:val="00826A0D"/>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styleId="Footer">
    <w:name w:val="footer"/>
    <w:basedOn w:val="Normal"/>
    <w:link w:val="FooterChar"/>
    <w:rsid w:val="00826A0D"/>
    <w:pPr>
      <w:tabs>
        <w:tab w:val="center" w:pos="4153"/>
        <w:tab w:val="right" w:pos="8306"/>
      </w:tabs>
      <w:ind w:left="0" w:firstLine="0"/>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826A0D"/>
    <w:rPr>
      <w:rFonts w:ascii="Times New Roman" w:eastAsia="Times New Roman" w:hAnsi="Times New Roman" w:cs="Times New Roman"/>
      <w:sz w:val="24"/>
      <w:szCs w:val="24"/>
      <w:lang w:val="en-GB" w:eastAsia="en-GB"/>
    </w:rPr>
  </w:style>
  <w:style w:type="character" w:styleId="PageNumber">
    <w:name w:val="page number"/>
    <w:basedOn w:val="DefaultParagraphFont"/>
    <w:rsid w:val="00826A0D"/>
  </w:style>
  <w:style w:type="character" w:styleId="FollowedHyperlink">
    <w:name w:val="FollowedHyperlink"/>
    <w:basedOn w:val="DefaultParagraphFont"/>
    <w:rsid w:val="00826A0D"/>
    <w:rPr>
      <w:color w:val="800080"/>
      <w:u w:val="single"/>
    </w:rPr>
  </w:style>
  <w:style w:type="paragraph" w:styleId="Header">
    <w:name w:val="header"/>
    <w:basedOn w:val="Normal"/>
    <w:link w:val="HeaderChar"/>
    <w:uiPriority w:val="99"/>
    <w:unhideWhenUsed/>
    <w:rsid w:val="00427B06"/>
    <w:pPr>
      <w:tabs>
        <w:tab w:val="center" w:pos="4536"/>
        <w:tab w:val="right" w:pos="9072"/>
      </w:tabs>
    </w:pPr>
  </w:style>
  <w:style w:type="character" w:customStyle="1" w:styleId="HeaderChar">
    <w:name w:val="Header Char"/>
    <w:basedOn w:val="DefaultParagraphFont"/>
    <w:link w:val="Header"/>
    <w:uiPriority w:val="99"/>
    <w:rsid w:val="00427B06"/>
    <w:rPr>
      <w:lang w:val="en-GB"/>
    </w:rPr>
  </w:style>
  <w:style w:type="paragraph" w:customStyle="1" w:styleId="title">
    <w:name w:val="title"/>
    <w:basedOn w:val="Normal"/>
    <w:rsid w:val="003019BA"/>
    <w:pPr>
      <w:spacing w:before="100" w:beforeAutospacing="1" w:after="100" w:afterAutospacing="1" w:line="324" w:lineRule="auto"/>
      <w:ind w:left="0" w:firstLine="0"/>
      <w:jc w:val="left"/>
    </w:pPr>
    <w:rPr>
      <w:rFonts w:ascii="Verdana" w:eastAsia="Times New Roman" w:hAnsi="Verdana" w:cs="Times New Roman"/>
      <w:b/>
      <w:bCs/>
      <w:color w:val="004A80"/>
      <w:sz w:val="24"/>
      <w:szCs w:val="24"/>
      <w:lang w:eastAsia="hr-HR"/>
    </w:rPr>
  </w:style>
  <w:style w:type="paragraph" w:customStyle="1" w:styleId="b">
    <w:name w:val="b"/>
    <w:basedOn w:val="Normal"/>
    <w:rsid w:val="003019BA"/>
    <w:pPr>
      <w:spacing w:before="100" w:beforeAutospacing="1" w:after="100" w:afterAutospacing="1" w:line="324" w:lineRule="auto"/>
      <w:ind w:left="0" w:firstLine="0"/>
      <w:jc w:val="left"/>
    </w:pPr>
    <w:rPr>
      <w:rFonts w:ascii="Verdana" w:eastAsia="Times New Roman" w:hAnsi="Verdana" w:cs="Times New Roman"/>
      <w:b/>
      <w:bCs/>
      <w:color w:val="004A80"/>
      <w:sz w:val="24"/>
      <w:szCs w:val="24"/>
      <w:lang w:eastAsia="hr-HR"/>
    </w:rPr>
  </w:style>
  <w:style w:type="character" w:customStyle="1" w:styleId="yellowhl">
    <w:name w:val="yellowhl"/>
    <w:basedOn w:val="DefaultParagraphFont"/>
    <w:rsid w:val="0041758C"/>
  </w:style>
  <w:style w:type="character" w:customStyle="1" w:styleId="apple-converted-space">
    <w:name w:val="apple-converted-space"/>
    <w:basedOn w:val="DefaultParagraphFont"/>
    <w:rsid w:val="0041758C"/>
  </w:style>
  <w:style w:type="paragraph" w:styleId="BodyTextIndent">
    <w:name w:val="Body Text Indent"/>
    <w:basedOn w:val="Normal"/>
    <w:link w:val="BodyTextIndentChar"/>
    <w:rsid w:val="00BD2E7E"/>
    <w:pPr>
      <w:ind w:left="720" w:firstLine="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D2E7E"/>
    <w:rPr>
      <w:rFonts w:ascii="Times New Roman" w:eastAsia="Times New Roman" w:hAnsi="Times New Roman" w:cs="Times New Roman"/>
      <w:sz w:val="24"/>
      <w:szCs w:val="20"/>
    </w:rPr>
  </w:style>
  <w:style w:type="character" w:customStyle="1" w:styleId="pinkhl">
    <w:name w:val="pinkhl"/>
    <w:basedOn w:val="DefaultParagraphFont"/>
    <w:rsid w:val="00B569AE"/>
  </w:style>
  <w:style w:type="character" w:customStyle="1" w:styleId="greenhl">
    <w:name w:val="greenhl"/>
    <w:basedOn w:val="DefaultParagraphFont"/>
    <w:rsid w:val="00034E53"/>
  </w:style>
</w:styles>
</file>

<file path=word/webSettings.xml><?xml version="1.0" encoding="utf-8"?>
<w:webSettings xmlns:r="http://schemas.openxmlformats.org/officeDocument/2006/relationships" xmlns:w="http://schemas.openxmlformats.org/wordprocessingml/2006/main">
  <w:divs>
    <w:div w:id="17678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ingclouds.com/04em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martin.com/interviews/" TargetMode="External"/><Relationship Id="rId5" Type="http://schemas.openxmlformats.org/officeDocument/2006/relationships/webSettings" Target="webSettings.xml"/><Relationship Id="rId10" Type="http://schemas.openxmlformats.org/officeDocument/2006/relationships/hyperlink" Target="http://emermartin.com/interviews/" TargetMode="External"/><Relationship Id="rId4" Type="http://schemas.openxmlformats.org/officeDocument/2006/relationships/settings" Target="settings.xml"/><Relationship Id="rId9" Type="http://schemas.openxmlformats.org/officeDocument/2006/relationships/hyperlink" Target="http://emermartin.com/intervi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75AD-76B6-4165-B8C7-22384BA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22</Pages>
  <Words>6667</Words>
  <Characters>37073</Characters>
  <Application>Microsoft Office Word</Application>
  <DocSecurity>0</DocSecurity>
  <Lines>537</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4767</cp:revision>
  <dcterms:created xsi:type="dcterms:W3CDTF">2014-04-01T10:07:00Z</dcterms:created>
  <dcterms:modified xsi:type="dcterms:W3CDTF">2014-12-04T12:20:00Z</dcterms:modified>
</cp:coreProperties>
</file>